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0A" w:rsidRDefault="00322B0A" w:rsidP="00403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55" w:rsidRDefault="00332955" w:rsidP="00403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55" w:rsidRDefault="00332955" w:rsidP="00403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55" w:rsidRDefault="00332955" w:rsidP="00403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55" w:rsidRDefault="00332955" w:rsidP="00403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55" w:rsidRDefault="00332955" w:rsidP="00403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55" w:rsidRDefault="00332955" w:rsidP="00332955">
      <w:pPr>
        <w:ind w:firstLine="8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955" w:rsidRDefault="00332955" w:rsidP="00332955">
      <w:pPr>
        <w:ind w:firstLine="8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A2A2A"/>
          <w:sz w:val="32"/>
          <w:szCs w:val="32"/>
          <w:rtl/>
          <w:lang w:eastAsia="en-GB" w:bidi="ar-IQ"/>
        </w:rPr>
        <w:t>هنا تنتهي يوميات السفر العربية</w:t>
      </w:r>
    </w:p>
    <w:p w:rsidR="00332955" w:rsidRDefault="00332955" w:rsidP="00332955">
      <w:pPr>
        <w:ind w:firstLine="8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955" w:rsidRDefault="00332955" w:rsidP="00332955">
      <w:pPr>
        <w:ind w:firstLine="8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955" w:rsidRPr="00DB061E" w:rsidRDefault="00332955" w:rsidP="00332955">
      <w:pPr>
        <w:ind w:firstLine="810"/>
        <w:jc w:val="center"/>
        <w:rPr>
          <w:rFonts w:ascii="Adobe Caslon Pro" w:eastAsia="Times New Roman" w:hAnsi="Adobe Caslon Pro" w:cs="Times New Roman"/>
          <w:sz w:val="24"/>
          <w:szCs w:val="24"/>
        </w:rPr>
      </w:pPr>
      <w:r>
        <w:rPr>
          <w:rFonts w:ascii="Adobe Caslon Pro" w:eastAsia="Times New Roman" w:hAnsi="Adobe Caslon Pro" w:cs="Times New Roman"/>
          <w:sz w:val="24"/>
          <w:szCs w:val="24"/>
        </w:rPr>
        <w:t>Here ends the Arabic Journal</w:t>
      </w:r>
    </w:p>
    <w:p w:rsidR="00DB061E" w:rsidRDefault="00322B0A" w:rsidP="00DB0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B061E" w:rsidRDefault="00DB061E" w:rsidP="00DB0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61E" w:rsidRDefault="00DB061E" w:rsidP="00DB0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61E" w:rsidRDefault="00DB061E" w:rsidP="00DB0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61E" w:rsidRDefault="00DB061E" w:rsidP="00DB0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61E" w:rsidRDefault="00DB061E" w:rsidP="00DB0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61E" w:rsidRDefault="00DB061E" w:rsidP="00DB0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61E" w:rsidRDefault="00DB061E" w:rsidP="00DB0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61E" w:rsidRDefault="00DB061E" w:rsidP="00DB0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061E" w:rsidRDefault="00DB061E" w:rsidP="00DB0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5D2C" w:rsidRDefault="00735D2C" w:rsidP="00DB0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6439" w:rsidRDefault="00F06439" w:rsidP="00692556">
      <w:pPr>
        <w:spacing w:before="100" w:beforeAutospacing="1" w:after="100" w:afterAutospacing="1" w:line="24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F06439" w:rsidRDefault="00F06439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br w:type="page"/>
      </w:r>
    </w:p>
    <w:p w:rsidR="004035AC" w:rsidRDefault="00C64D0C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0C74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38</w:t>
      </w:r>
    </w:p>
    <w:p w:rsidR="00D6022B" w:rsidRDefault="00D6022B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Default="004E745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035AC" w:rsidRPr="00F34567" w:rsidRDefault="00E75CBC" w:rsidP="00E75CBC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5B0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margin-left:23pt;margin-top:-1.5pt;width:46.45pt;height:20.9pt;z-index:251845632;mso-position-horizontal-relative:char;mso-position-vertical-relative:text" filled="f" stroked="f">
            <v:textbox style="mso-next-textbox:#_x0000_s1227" inset="0,0,0,0">
              <w:txbxContent>
                <w:p w:rsidR="00CF40B1" w:rsidRPr="006D60AE" w:rsidRDefault="00CF40B1" w:rsidP="00B066F9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١٥</w:t>
                  </w:r>
                </w:p>
              </w:txbxContent>
            </v:textbox>
            <w10:anchorlock/>
          </v:shape>
        </w:pict>
      </w:r>
      <w:r w:rsidR="004035AC" w:rsidRPr="00F34567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مشمس و لطيف و الوقت معتدل رحنا مع ابراهيم </w:t>
      </w:r>
    </w:p>
    <w:p w:rsidR="004035AC" w:rsidRPr="000B6C9E" w:rsidRDefault="00C07911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خوه في عربة عند التي عملت لنا الشعر و اخدناه منها و قد عملته </w:t>
      </w:r>
    </w:p>
    <w:p w:rsidR="004035AC" w:rsidRPr="000B6C9E" w:rsidRDefault="00C07911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جيد و اعطيناها ١٦ فرنك </w:t>
      </w:r>
      <w:r w:rsidR="004035AC" w:rsidRPr="008D5AF3">
        <w:rPr>
          <w:rFonts w:ascii="Times New Roman" w:eastAsia="Times New Roman" w:hAnsi="Times New Roman" w:cs="Times New Roman"/>
          <w:sz w:val="24"/>
          <w:szCs w:val="24"/>
          <w:rtl/>
        </w:rPr>
        <w:t>حق</w:t>
      </w:r>
      <w:r w:rsidR="004035AC" w:rsidRPr="008D5AF3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ه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ه سقنا الى مقبرة باريز العجيبة </w:t>
      </w:r>
    </w:p>
    <w:p w:rsidR="004035AC" w:rsidRPr="000B6C9E" w:rsidRDefault="00C07911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وصلناها بعد ساعه و اسمها </w:t>
      </w:r>
      <w:r w:rsidR="004035AC" w:rsidRPr="000C74C5">
        <w:rPr>
          <w:rFonts w:ascii="Times New Roman" w:eastAsia="Times New Roman" w:hAnsi="Times New Roman" w:cs="Times New Roman"/>
          <w:i/>
          <w:iCs/>
        </w:rPr>
        <w:t xml:space="preserve">Père </w:t>
      </w:r>
      <w:r w:rsidR="00815097" w:rsidRPr="000C74C5">
        <w:rPr>
          <w:rFonts w:ascii="Times New Roman" w:eastAsia="Times New Roman" w:hAnsi="Times New Roman" w:cs="Times New Roman"/>
          <w:i/>
          <w:iCs/>
        </w:rPr>
        <w:t>la</w:t>
      </w:r>
      <w:r w:rsidR="004035AC" w:rsidRPr="000C74C5">
        <w:rPr>
          <w:rFonts w:ascii="Times New Roman" w:eastAsia="Times New Roman" w:hAnsi="Times New Roman" w:cs="Times New Roman"/>
          <w:i/>
          <w:iCs/>
          <w:color w:val="FF0000"/>
        </w:rPr>
        <w:t xml:space="preserve"> </w:t>
      </w:r>
      <w:r w:rsidR="004035AC" w:rsidRPr="000C74C5">
        <w:rPr>
          <w:rFonts w:ascii="Times New Roman" w:eastAsia="Times New Roman" w:hAnsi="Times New Roman" w:cs="Times New Roman"/>
          <w:i/>
          <w:iCs/>
        </w:rPr>
        <w:t>chaise</w:t>
      </w:r>
      <w:r w:rsidR="004035AC" w:rsidRPr="000C74C5">
        <w:rPr>
          <w:rFonts w:ascii="Times New Roman" w:eastAsia="Times New Roman" w:hAnsi="Times New Roman" w:cs="Times New Roman"/>
          <w:rtl/>
        </w:rPr>
        <w:t xml:space="preserve"> 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حقيقة هي كثير </w:t>
      </w:r>
    </w:p>
    <w:p w:rsidR="004035AC" w:rsidRPr="000B6C9E" w:rsidRDefault="00C07911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ه يوجد بها الوف من القبور من مرمر العال السماقي و اصنام </w:t>
      </w:r>
    </w:p>
    <w:p w:rsidR="004035AC" w:rsidRPr="000B6C9E" w:rsidRDefault="00C07911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ورود بينهم و تستحق الشوف فبعد ساعه رجعنا الى مكان </w:t>
      </w:r>
    </w:p>
    <w:p w:rsidR="004035AC" w:rsidRPr="000B6C9E" w:rsidRDefault="00C07911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أكل بالامنيبس . بعد الظهر رجعنا للهوتيل و اخدنا الصندوقين </w:t>
      </w:r>
    </w:p>
    <w:p w:rsidR="004035AC" w:rsidRPr="000B6C9E" w:rsidRDefault="00C07911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حنا حملناهم لمراسيليا لنصوري صايغ . و من هنا رحنا نمشي </w:t>
      </w:r>
    </w:p>
    <w:p w:rsidR="004035AC" w:rsidRPr="000B6C9E" w:rsidRDefault="00C07911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</w:t>
      </w:r>
      <w:r w:rsidR="004035AC" w:rsidRPr="000C74C5">
        <w:rPr>
          <w:rFonts w:ascii="Times New Roman" w:eastAsia="Times New Roman" w:hAnsi="Times New Roman" w:cs="Times New Roman"/>
          <w:i/>
          <w:iCs/>
        </w:rPr>
        <w:t>Palais</w:t>
      </w:r>
      <w:r w:rsidR="004035AC" w:rsidRPr="000C74C5">
        <w:rPr>
          <w:rFonts w:ascii="Times New Roman" w:eastAsia="Times New Roman" w:hAnsi="Times New Roman" w:cs="Times New Roman"/>
          <w:color w:val="FF0000"/>
        </w:rPr>
        <w:t xml:space="preserve"> </w:t>
      </w:r>
      <w:r w:rsidR="004035AC" w:rsidRPr="000C74C5">
        <w:rPr>
          <w:rFonts w:ascii="Times New Roman" w:eastAsia="Times New Roman" w:hAnsi="Times New Roman" w:cs="Times New Roman"/>
          <w:i/>
          <w:iCs/>
        </w:rPr>
        <w:t>de</w:t>
      </w:r>
      <w:r w:rsidR="004035AC" w:rsidRPr="000C74C5">
        <w:rPr>
          <w:rFonts w:ascii="Times New Roman" w:eastAsia="Times New Roman" w:hAnsi="Times New Roman" w:cs="Times New Roman"/>
          <w:color w:val="FF0000"/>
        </w:rPr>
        <w:t xml:space="preserve"> </w:t>
      </w:r>
      <w:r w:rsidR="004035AC" w:rsidRPr="000C74C5">
        <w:rPr>
          <w:rFonts w:ascii="Times New Roman" w:eastAsia="Times New Roman" w:hAnsi="Times New Roman" w:cs="Times New Roman"/>
          <w:i/>
          <w:iCs/>
        </w:rPr>
        <w:t>Luxemburg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صراي كان مقفول لكن البستان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مفتوحه و يا له من مكان 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شرح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يفتح الخاطر كبير للغاية و الورود </w:t>
      </w:r>
    </w:p>
    <w:p w:rsidR="004035AC" w:rsidRPr="000B6C9E" w:rsidRDefault="000D6B40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26" type="#_x0000_t202" style="position:absolute;margin-left:22pt;margin-top:17.95pt;width:46.45pt;height:20.9pt;z-index:251844608;mso-position-horizontal-relative:char" filled="f" stroked="f">
            <v:textbox style="mso-next-textbox:#_x0000_s1226" inset="0,0,0,0">
              <w:txbxContent>
                <w:p w:rsidR="00CF40B1" w:rsidRPr="006D60AE" w:rsidRDefault="00CF40B1" w:rsidP="00B066F9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١٦</w:t>
                  </w:r>
                </w:p>
              </w:txbxContent>
            </v:textbox>
            <w10:anchorlock/>
          </v:shape>
        </w:pic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طيور و العصافير به من كل اجناس و بعد الغروب رجعنا الى الهوتيل </w:t>
      </w:r>
    </w:p>
    <w:p w:rsidR="004035AC" w:rsidRPr="00F34567" w:rsidRDefault="004035AC" w:rsidP="00E75CBC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34567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صافي قمنا ساعه ٦ لأن لازم اليوم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نسافر الى لندن . فشددنا الغراض و فقط اخدنا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نا صندوق واحد و جنطتين و الباقي بقوا عند ابراهيم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فكرينا عربه و بعد ما 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عطينا</w:t>
      </w:r>
      <w:r w:rsidRPr="00102E71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حق الهوتيل الدي جمع ١٠٢ فرنك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دهبنا راساً مع ابراهيم الى </w:t>
      </w:r>
      <w:r w:rsidRPr="000C74C5">
        <w:rPr>
          <w:rFonts w:ascii="Times New Roman" w:eastAsia="Times New Roman" w:hAnsi="Times New Roman" w:cs="Times New Roman"/>
          <w:i/>
          <w:iCs/>
        </w:rPr>
        <w:t>Gare</w:t>
      </w:r>
      <w:r w:rsidRPr="000B6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4C5">
        <w:rPr>
          <w:rFonts w:ascii="Times New Roman" w:eastAsia="Times New Roman" w:hAnsi="Times New Roman" w:cs="Times New Roman"/>
          <w:i/>
          <w:iCs/>
        </w:rPr>
        <w:t>St</w:t>
      </w:r>
      <w:r w:rsidRPr="000C74C5">
        <w:rPr>
          <w:rFonts w:ascii="Times New Roman" w:eastAsia="Times New Roman" w:hAnsi="Times New Roman" w:cs="Times New Roman"/>
        </w:rPr>
        <w:t xml:space="preserve">. </w:t>
      </w:r>
      <w:r w:rsidRPr="000C74C5">
        <w:rPr>
          <w:rFonts w:ascii="Times New Roman" w:eastAsia="Times New Roman" w:hAnsi="Times New Roman" w:cs="Times New Roman"/>
          <w:i/>
          <w:iCs/>
        </w:rPr>
        <w:t>Lazar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رسلنا تلغراف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رزوق كركيز الى لندن نقول له نكون عندكم المساء في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دن برج محطة فاخدنا مكان بالاترين و معنا كثير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عبريه الى لندن و ازودهم انكليز . ساعه ١٠ الاترين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شي الى </w:t>
      </w:r>
      <w:r w:rsidRPr="000A175E">
        <w:rPr>
          <w:rFonts w:ascii="Times New Roman" w:eastAsia="Times New Roman" w:hAnsi="Times New Roman" w:cs="Times New Roman"/>
          <w:i/>
          <w:iCs/>
        </w:rPr>
        <w:t>Diepp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ساعه ١٢ وقف في </w:t>
      </w:r>
      <w:r w:rsidRPr="000A175E">
        <w:rPr>
          <w:rFonts w:ascii="Times New Roman" w:eastAsia="Times New Roman" w:hAnsi="Times New Roman" w:cs="Times New Roman"/>
          <w:i/>
          <w:iCs/>
        </w:rPr>
        <w:t>Rouen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٥ دقائق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اعه ١,١٥ وصلنا محطة </w:t>
      </w:r>
      <w:r w:rsidRPr="000A175E">
        <w:rPr>
          <w:rFonts w:ascii="Times New Roman" w:eastAsia="Times New Roman" w:hAnsi="Times New Roman" w:cs="Times New Roman"/>
          <w:i/>
          <w:iCs/>
        </w:rPr>
        <w:t>Diepp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قبال البحر و المركب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 حاضر ليعبرنا الى انكلتره فتحولنا به و اسمه </w:t>
      </w:r>
      <w:r w:rsidRPr="000A175E">
        <w:rPr>
          <w:rFonts w:ascii="Times New Roman" w:eastAsia="Times New Roman" w:hAnsi="Times New Roman" w:cs="Times New Roman"/>
          <w:i/>
          <w:iCs/>
        </w:rPr>
        <w:t>Sein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D5AF3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6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035AC" w:rsidRPr="000B6C9E" w:rsidRDefault="004035AC" w:rsidP="003A0E91">
      <w:pPr>
        <w:numPr>
          <w:ilvl w:val="0"/>
          <w:numId w:val="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اعطينا تساكرنا من باريز الى هنا ساعه ١,٤٥ مشي </w:t>
      </w:r>
    </w:p>
    <w:p w:rsidR="004035AC" w:rsidRDefault="004035AC" w:rsidP="004035AC">
      <w:pPr>
        <w:rPr>
          <w:rFonts w:ascii="Times New Roman" w:eastAsia="Times New Roman" w:hAnsi="Times New Roman" w:cs="Times New Roman"/>
          <w:sz w:val="24"/>
          <w:szCs w:val="24"/>
        </w:rPr>
      </w:pPr>
      <w:r w:rsidRPr="000B6C9E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D6022B" w:rsidRDefault="00D6022B" w:rsidP="00990946">
      <w:pPr>
        <w:spacing w:line="36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:rsidR="00385A75" w:rsidRDefault="00385A75" w:rsidP="00D6022B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D6022B" w:rsidRDefault="00C64D0C" w:rsidP="00D6022B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0C74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37</w:t>
      </w:r>
    </w:p>
    <w:p w:rsidR="00D6022B" w:rsidRDefault="00D6022B" w:rsidP="00D6022B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Default="004E745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035AC" w:rsidRPr="000B6C9E" w:rsidRDefault="00C07911" w:rsidP="00990946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وسيقه اتيه و بين المسيو فور بالعربه و جميع اتباعه وراء و فاتوا جميع </w:t>
      </w:r>
    </w:p>
    <w:p w:rsidR="004035AC" w:rsidRPr="000B6C9E" w:rsidRDefault="00C07911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ساكر و الطوابير من قدامي اعني من الخيال و الرماحه و البياده </w:t>
      </w:r>
    </w:p>
    <w:p w:rsidR="004035AC" w:rsidRPr="000B6C9E" w:rsidRDefault="00C07911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طوبجيه الى آخره فبعد ما خلص كل شيء دخلنا بالاومنيبس </w:t>
      </w:r>
    </w:p>
    <w:p w:rsidR="004035AC" w:rsidRPr="000B6C9E" w:rsidRDefault="00C07911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حنا الى </w:t>
      </w:r>
      <w:r w:rsidR="004035AC" w:rsidRPr="003A5731">
        <w:rPr>
          <w:rFonts w:asciiTheme="majorBidi" w:eastAsia="Times New Roman" w:hAnsiTheme="majorBidi" w:cstheme="majorBidi"/>
          <w:i/>
          <w:iCs/>
        </w:rPr>
        <w:t>Gare</w:t>
      </w:r>
      <w:r w:rsidR="004035AC" w:rsidRPr="001F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5AC" w:rsidRPr="003A5731">
        <w:rPr>
          <w:rFonts w:asciiTheme="majorBidi" w:eastAsia="Times New Roman" w:hAnsiTheme="majorBidi" w:cstheme="majorBidi"/>
          <w:i/>
          <w:iCs/>
        </w:rPr>
        <w:t>St</w:t>
      </w:r>
      <w:r w:rsidR="004035AC" w:rsidRPr="001F74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5AC" w:rsidRPr="003A5731">
        <w:rPr>
          <w:rFonts w:asciiTheme="majorBidi" w:eastAsia="Times New Roman" w:hAnsiTheme="majorBidi" w:cstheme="majorBidi"/>
          <w:i/>
          <w:iCs/>
        </w:rPr>
        <w:t>Lazare</w:t>
      </w:r>
      <w:r w:rsidR="004035A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خدنا لنا ٣ </w:t>
      </w:r>
      <w:r w:rsidR="004035AC" w:rsidRPr="008D5AF3">
        <w:rPr>
          <w:rFonts w:ascii="Times New Roman" w:eastAsia="Times New Roman" w:hAnsi="Times New Roman" w:cs="Times New Roman"/>
          <w:sz w:val="24"/>
          <w:szCs w:val="24"/>
          <w:rtl/>
        </w:rPr>
        <w:t>ت</w:t>
      </w:r>
      <w:r w:rsidR="004035AC" w:rsidRPr="008D5AF3">
        <w:rPr>
          <w:rFonts w:ascii="Times New Roman" w:eastAsia="Times New Roman" w:hAnsi="Times New Roman" w:cs="Times New Roman" w:hint="cs"/>
          <w:sz w:val="24"/>
          <w:szCs w:val="24"/>
          <w:rtl/>
        </w:rPr>
        <w:t>ذ</w:t>
      </w:r>
      <w:r w:rsidR="004035AC" w:rsidRPr="008D5AF3">
        <w:rPr>
          <w:rFonts w:ascii="Times New Roman" w:eastAsia="Times New Roman" w:hAnsi="Times New Roman" w:cs="Times New Roman"/>
          <w:sz w:val="24"/>
          <w:szCs w:val="24"/>
          <w:rtl/>
        </w:rPr>
        <w:t>اكر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لرواحنا الى </w:t>
      </w:r>
    </w:p>
    <w:p w:rsidR="004035AC" w:rsidRPr="000B6C9E" w:rsidRDefault="00C07911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دن بعد بكره على طريق </w:t>
      </w:r>
      <w:r w:rsidR="004035AC" w:rsidRPr="003A5731">
        <w:rPr>
          <w:rFonts w:asciiTheme="majorBidi" w:eastAsia="Times New Roman" w:hAnsiTheme="majorBidi" w:cstheme="majorBidi"/>
          <w:i/>
          <w:iCs/>
        </w:rPr>
        <w:t>New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5AC" w:rsidRPr="003A5731">
        <w:rPr>
          <w:rFonts w:asciiTheme="majorBidi" w:eastAsia="Times New Roman" w:hAnsiTheme="majorBidi" w:cstheme="majorBidi"/>
          <w:i/>
          <w:iCs/>
        </w:rPr>
        <w:t>Haven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عطينا لكل</w:t>
      </w:r>
      <w:r w:rsidR="004035A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4035AC" w:rsidRPr="008D5AF3">
        <w:rPr>
          <w:rFonts w:ascii="Times New Roman" w:eastAsia="Times New Roman" w:hAnsi="Times New Roman" w:cs="Times New Roman" w:hint="cs"/>
          <w:sz w:val="24"/>
          <w:szCs w:val="24"/>
          <w:rtl/>
        </w:rPr>
        <w:t>واحد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035AC" w:rsidRPr="000B6C9E" w:rsidRDefault="00C07911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٥٣ فرنك رواح و رجوع و بعده مشينا و دخلنا في مكان </w:t>
      </w:r>
    </w:p>
    <w:p w:rsidR="004035AC" w:rsidRPr="000B6C9E" w:rsidRDefault="00C07911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نأكل به في </w:t>
      </w:r>
      <w:r w:rsidR="004035AC" w:rsidRPr="003A5731">
        <w:rPr>
          <w:rFonts w:asciiTheme="majorBidi" w:eastAsia="Times New Roman" w:hAnsiTheme="majorBidi" w:cstheme="majorBidi"/>
          <w:i/>
          <w:iCs/>
        </w:rPr>
        <w:t>Boulevard Haussman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 العشاء رحنا لندور </w:t>
      </w:r>
    </w:p>
    <w:p w:rsidR="004035AC" w:rsidRPr="000B6C9E" w:rsidRDefault="00C07911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شوف اشغال الدي يريدون يعملوها بالليل لهدا العيد الكبير </w:t>
      </w:r>
    </w:p>
    <w:p w:rsidR="004035AC" w:rsidRPr="000B6C9E" w:rsidRDefault="00C07911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كانت ساعه ٩ اخيراً لقينا لنا مكان في جسر اسمه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Pont de Chang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D5AF3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5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يشرف على جميع البلد و جميع اشغال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صعادات و غير اشياء تصير قدامنا فبدوا يشعلون البلد بضواء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هرباء و يا لحلاوة هدا المنظر اللطيف لما واحد يشوف الصرايات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بيوت و العمارت و التماثيل مزوقه بالنجوم فساعه ١٠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>بدوا شغل النار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كان غاية لطيف و شفت اشياء التي ما شفتها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ساعه ١١ فجينا الخلق الدي كان مفردهم على الجسر و خرجنا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رجع للبيت لكن من المحال واحد يقدر يمشي من بينهم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فاختصبنا 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لنمش</w:t>
      </w:r>
      <w:r w:rsidRPr="008D5AF3">
        <w:rPr>
          <w:rFonts w:ascii="Times New Roman" w:eastAsia="Times New Roman" w:hAnsi="Times New Roman" w:cs="Times New Roman" w:hint="cs"/>
          <w:sz w:val="24"/>
          <w:szCs w:val="24"/>
          <w:rtl/>
        </w:rPr>
        <w:t>ى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بالدور واحد بعد الآخر ما اقدر اوصف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كتب خلق الدي كانوا بالدروب و العقود كانت مملوئة الى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خرها بالنساء و البنات و الصبيان و الرجال و كل زاويه يدقون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وسيقه و يرقصون بالدروب و هده الليلة باريز كانت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عبارة عن جنة الارضية و فردوس و الحاصل مع لهج وصلنا </w:t>
      </w:r>
    </w:p>
    <w:p w:rsidR="004035AC" w:rsidRPr="000B6C9E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للهوتيل و نحن مبهوتين من هده الاشياء التي </w:t>
      </w:r>
    </w:p>
    <w:p w:rsidR="004035AC" w:rsidRDefault="004035AC" w:rsidP="00DD2BFE">
      <w:pPr>
        <w:numPr>
          <w:ilvl w:val="0"/>
          <w:numId w:val="2"/>
        </w:numPr>
        <w:tabs>
          <w:tab w:val="clear" w:pos="720"/>
          <w:tab w:val="num" w:pos="956"/>
        </w:tabs>
        <w:bidi/>
        <w:spacing w:line="360" w:lineRule="auto"/>
        <w:ind w:left="736" w:hanging="110"/>
      </w:pPr>
      <w:r w:rsidRPr="00726A0C">
        <w:rPr>
          <w:rFonts w:ascii="Times New Roman" w:eastAsia="Times New Roman" w:hAnsi="Times New Roman" w:cs="Times New Roman"/>
          <w:sz w:val="24"/>
          <w:szCs w:val="24"/>
          <w:rtl/>
        </w:rPr>
        <w:t xml:space="preserve">تستحق الدكر. </w:t>
      </w:r>
      <w:r>
        <w:br w:type="page"/>
      </w:r>
    </w:p>
    <w:p w:rsidR="004035AC" w:rsidRDefault="00C64D0C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0C74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36</w:t>
      </w:r>
    </w:p>
    <w:p w:rsidR="004E745D" w:rsidRDefault="004E745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D6022B" w:rsidRDefault="00D6022B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035AC" w:rsidRPr="00382EB8" w:rsidRDefault="00C07911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آدم يقدر يعمل دلك و كان عندنا شعر اعطيناه لهم ليعملوه </w:t>
      </w:r>
    </w:p>
    <w:p w:rsidR="004035AC" w:rsidRPr="00382EB8" w:rsidRDefault="00C07911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زنجيل فمن هنا كرينا عربه و رحنا الـ </w:t>
      </w:r>
      <w:r w:rsidR="004035AC" w:rsidRPr="000A175E">
        <w:rPr>
          <w:rFonts w:asciiTheme="majorBidi" w:eastAsia="Times New Roman" w:hAnsiTheme="majorBidi" w:cstheme="majorBidi"/>
          <w:i/>
          <w:iCs/>
        </w:rPr>
        <w:t>Arc</w:t>
      </w:r>
      <w:r w:rsidR="004035AC" w:rsidRPr="0081509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035AC" w:rsidRPr="000A175E">
        <w:rPr>
          <w:rFonts w:asciiTheme="majorBidi" w:eastAsia="Times New Roman" w:hAnsiTheme="majorBidi" w:cstheme="majorBidi"/>
          <w:i/>
          <w:iCs/>
        </w:rPr>
        <w:t>de</w:t>
      </w:r>
      <w:r w:rsidR="004035AC" w:rsidRPr="0081509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4035AC" w:rsidRPr="000A175E">
        <w:rPr>
          <w:rFonts w:asciiTheme="majorBidi" w:eastAsia="Times New Roman" w:hAnsiTheme="majorBidi" w:cstheme="majorBidi"/>
          <w:i/>
          <w:iCs/>
        </w:rPr>
        <w:t>Triomphe</w:t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 </w:t>
      </w:r>
    </w:p>
    <w:p w:rsidR="004035AC" w:rsidRPr="00382EB8" w:rsidRDefault="00C07911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حتى نشوف الـ </w:t>
      </w:r>
      <w:r w:rsidR="004035AC" w:rsidRPr="000A175E">
        <w:rPr>
          <w:rFonts w:asciiTheme="majorBidi" w:eastAsia="Times New Roman" w:hAnsiTheme="majorBidi" w:cstheme="majorBidi"/>
          <w:i/>
          <w:iCs/>
        </w:rPr>
        <w:t>Revue</w:t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 </w:t>
      </w:r>
      <w:r w:rsidR="008D5AF3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 لعيد الجمهورية و شفنا هنا </w:t>
      </w:r>
    </w:p>
    <w:p w:rsidR="004035AC" w:rsidRPr="00382EB8" w:rsidRDefault="00C07911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الناس مثل رمل البحر واقفين و الدروب و جميع الاماكن </w:t>
      </w:r>
    </w:p>
    <w:p w:rsidR="004035AC" w:rsidRPr="00382EB8" w:rsidRDefault="00C07911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مملوئة من رووس و سمعنا حس الموسيقه و شفنا العساكر </w:t>
      </w:r>
    </w:p>
    <w:p w:rsidR="004035AC" w:rsidRPr="00382EB8" w:rsidRDefault="00C07911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الخاص لمسيو فور اتت من البلد مقدار ٣٠٠ لابسين رسمي </w:t>
      </w:r>
    </w:p>
    <w:p w:rsidR="004035AC" w:rsidRPr="00382EB8" w:rsidRDefault="00C07911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لكن يا له من رسمي كانهم لامعين مثل الدهب و راكبين </w:t>
      </w:r>
    </w:p>
    <w:p w:rsidR="004035AC" w:rsidRPr="00382EB8" w:rsidRDefault="00C07911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تلك الخيل و في وسط هدا الطابور شفنا عربة مسيو فور </w:t>
      </w:r>
    </w:p>
    <w:p w:rsidR="004035AC" w:rsidRPr="00382EB8" w:rsidRDefault="00C07911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4035AC"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و هو قاعد بها مع الجنرال الكبير و وراء عربته جميع الوزراء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و اعيان البلد مثل المشير و روساء العساكر اخيراً فاتوا من قدامنا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و مسيو فور بيده شفقته و يسلم على الناس بكل تبسيم و وجه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ضاحك فلما فاتوا ولازم يروحوا الى اخر الـ </w:t>
      </w:r>
      <w:r w:rsidRPr="000A175E">
        <w:rPr>
          <w:rFonts w:asciiTheme="majorBidi" w:eastAsia="Times New Roman" w:hAnsiTheme="majorBidi" w:cstheme="majorBidi"/>
          <w:i/>
          <w:iCs/>
        </w:rPr>
        <w:t>Bois</w:t>
      </w:r>
      <w:r w:rsidRPr="0081509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A175E">
        <w:rPr>
          <w:rFonts w:asciiTheme="majorBidi" w:eastAsia="Times New Roman" w:hAnsiTheme="majorBidi" w:cstheme="majorBidi"/>
          <w:i/>
          <w:iCs/>
        </w:rPr>
        <w:t>de</w:t>
      </w:r>
      <w:r w:rsidRPr="0081509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A175E">
        <w:rPr>
          <w:rFonts w:asciiTheme="majorBidi" w:eastAsia="Times New Roman" w:hAnsiTheme="majorBidi" w:cstheme="majorBidi"/>
          <w:i/>
          <w:iCs/>
        </w:rPr>
        <w:t>Boulogne</w:t>
      </w:r>
      <w:r w:rsidRPr="00815097">
        <w:rPr>
          <w:rFonts w:asciiTheme="majorBidi" w:eastAsia="Times New Roman" w:hAnsiTheme="majorBidi" w:cstheme="majorBidi"/>
          <w:i/>
          <w:iCs/>
          <w:sz w:val="24"/>
          <w:szCs w:val="24"/>
          <w:rtl/>
        </w:rPr>
        <w:t xml:space="preserve">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لأن هناك سيكون الـ </w:t>
      </w:r>
      <w:r w:rsidRPr="000A175E">
        <w:rPr>
          <w:rFonts w:asciiTheme="majorBidi" w:eastAsia="Times New Roman" w:hAnsiTheme="majorBidi" w:cstheme="majorBidi"/>
          <w:i/>
          <w:iCs/>
        </w:rPr>
        <w:t>Revue</w:t>
      </w: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 فتبعنا الناس و جينا الى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الـ </w:t>
      </w:r>
      <w:r w:rsidRPr="000A175E">
        <w:rPr>
          <w:rFonts w:asciiTheme="majorBidi" w:eastAsia="Times New Roman" w:hAnsiTheme="majorBidi" w:cstheme="majorBidi"/>
          <w:i/>
          <w:iCs/>
        </w:rPr>
        <w:t>Champs</w:t>
      </w:r>
      <w:r w:rsidRPr="00382EB8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0A175E">
        <w:rPr>
          <w:rFonts w:asciiTheme="majorBidi" w:eastAsia="Times New Roman" w:hAnsiTheme="majorBidi" w:cstheme="majorBidi"/>
          <w:i/>
          <w:iCs/>
        </w:rPr>
        <w:t>Ėlysés</w:t>
      </w: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 مكان الدي يرجعون منه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  <w:rtl/>
        </w:rPr>
        <w:t xml:space="preserve">جميع العساكر و المسيو </w:t>
      </w:r>
      <w:r w:rsidRPr="008D5AF3">
        <w:rPr>
          <w:rFonts w:ascii="Garamond" w:eastAsia="Times New Roman" w:hAnsi="Garamond" w:cs="Times New Roman"/>
          <w:sz w:val="24"/>
          <w:szCs w:val="24"/>
          <w:rtl/>
        </w:rPr>
        <w:t>فورو</w:t>
      </w: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 اتباعه بعد ان يعملوا </w:t>
      </w:r>
      <w:r w:rsidRPr="000A175E">
        <w:rPr>
          <w:rFonts w:ascii="Garamond" w:eastAsia="Times New Roman" w:hAnsi="Garamond" w:cs="Times New Roman"/>
          <w:sz w:val="24"/>
          <w:szCs w:val="24"/>
          <w:rtl/>
        </w:rPr>
        <w:t>التعلوم</w:t>
      </w:r>
      <w:r w:rsidR="008D5AF3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4</w:t>
      </w: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 . فهنا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الناس كانت افواجاً افواجاً و منهم واقفين و الآخر قاعدين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على الكراسي و </w:t>
      </w:r>
      <w:r>
        <w:rPr>
          <w:rFonts w:ascii="Garamond" w:eastAsia="Times New Roman" w:hAnsi="Garamond" w:cs="Times New Roman" w:hint="cs"/>
          <w:sz w:val="24"/>
          <w:szCs w:val="24"/>
          <w:rtl/>
        </w:rPr>
        <w:t>الپوليس</w:t>
      </w: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 بكل ٥ اقدام واحد يمنع لئلا يصير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قدر فبعد ما دورنا كثير لقينا لنا مكان و كرينا ٤ كراسي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في ٥ فرنكات و قعدنا ننتظر رجوع الـ </w:t>
      </w:r>
      <w:r w:rsidRPr="000A175E">
        <w:rPr>
          <w:rFonts w:asciiTheme="majorBidi" w:eastAsia="Times New Roman" w:hAnsiTheme="majorBidi" w:cstheme="majorBidi"/>
          <w:i/>
          <w:iCs/>
        </w:rPr>
        <w:t>Revue</w:t>
      </w: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.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الناس و العربات هكدا كانوا بازدحام حتى ما بقي مكان واحد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  <w:rtl/>
        </w:rPr>
        <w:t>يمشي في هده باريز</w:t>
      </w:r>
      <w:r w:rsidRPr="000B2FD0">
        <w:rPr>
          <w:rFonts w:ascii="Garamond" w:eastAsia="Times New Roman" w:hAnsi="Garamond" w:cs="Times New Roman"/>
          <w:color w:val="FF0000"/>
          <w:sz w:val="24"/>
          <w:szCs w:val="24"/>
          <w:rtl/>
        </w:rPr>
        <w:t xml:space="preserve"> </w:t>
      </w:r>
      <w:r w:rsidRPr="008D5AF3">
        <w:rPr>
          <w:rFonts w:ascii="Garamond" w:eastAsia="Times New Roman" w:hAnsi="Garamond" w:cs="Times New Roman"/>
          <w:sz w:val="24"/>
          <w:szCs w:val="24"/>
          <w:rtl/>
        </w:rPr>
        <w:t>العظيم</w:t>
      </w:r>
      <w:r w:rsidRPr="008D5AF3">
        <w:rPr>
          <w:rFonts w:ascii="Garamond" w:eastAsia="Times New Roman" w:hAnsi="Garamond" w:cs="Times New Roman" w:hint="cs"/>
          <w:sz w:val="24"/>
          <w:szCs w:val="24"/>
          <w:rtl/>
        </w:rPr>
        <w:t>ه</w:t>
      </w:r>
      <w:r w:rsidRPr="000B2FD0">
        <w:rPr>
          <w:rFonts w:ascii="Garamond" w:eastAsia="Times New Roman" w:hAnsi="Garamond" w:cs="Times New Roman"/>
          <w:color w:val="FF0000"/>
          <w:sz w:val="24"/>
          <w:szCs w:val="24"/>
          <w:rtl/>
        </w:rPr>
        <w:t xml:space="preserve"> </w:t>
      </w: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. ساعه ٤ شفنا الجنرال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>اتي غاير على حصانه و يفج الع</w:t>
      </w:r>
      <w:r>
        <w:rPr>
          <w:rFonts w:ascii="Garamond" w:eastAsia="Times New Roman" w:hAnsi="Garamond" w:cs="Times New Roman"/>
          <w:sz w:val="24"/>
          <w:szCs w:val="24"/>
          <w:rtl/>
        </w:rPr>
        <w:t xml:space="preserve">ربات و الناس و يعطي الاوامر </w:t>
      </w:r>
      <w:r w:rsidRPr="008D5AF3">
        <w:rPr>
          <w:rFonts w:ascii="Garamond" w:eastAsia="Times New Roman" w:hAnsi="Garamond" w:cs="Times New Roman"/>
          <w:sz w:val="24"/>
          <w:szCs w:val="24"/>
          <w:rtl/>
        </w:rPr>
        <w:t>للـ</w:t>
      </w:r>
      <w:r w:rsidRPr="008D5AF3">
        <w:rPr>
          <w:rFonts w:ascii="Garamond" w:eastAsia="Times New Roman" w:hAnsi="Garamond" w:cs="Times New Roman" w:hint="cs"/>
          <w:sz w:val="24"/>
          <w:szCs w:val="24"/>
          <w:rtl/>
        </w:rPr>
        <w:t>ب</w:t>
      </w:r>
      <w:r w:rsidRPr="008D5AF3">
        <w:rPr>
          <w:rFonts w:ascii="Garamond" w:eastAsia="Times New Roman" w:hAnsi="Garamond" w:cs="Times New Roman"/>
          <w:sz w:val="24"/>
          <w:szCs w:val="24"/>
          <w:rtl/>
        </w:rPr>
        <w:t>وليس</w:t>
      </w: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 </w:t>
      </w:r>
    </w:p>
    <w:p w:rsidR="004035AC" w:rsidRPr="00382EB8" w:rsidRDefault="004035AC" w:rsidP="000A175E">
      <w:pPr>
        <w:numPr>
          <w:ilvl w:val="0"/>
          <w:numId w:val="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Garamond" w:eastAsia="Times New Roman" w:hAnsi="Garamond" w:cs="Times New Roman"/>
          <w:sz w:val="24"/>
          <w:szCs w:val="24"/>
          <w:rtl/>
        </w:rPr>
      </w:pPr>
      <w:r w:rsidRPr="00382EB8">
        <w:rPr>
          <w:rFonts w:ascii="Garamond" w:eastAsia="Times New Roman" w:hAnsi="Garamond" w:cs="Times New Roman"/>
          <w:sz w:val="24"/>
          <w:szCs w:val="24"/>
          <w:rtl/>
        </w:rPr>
        <w:t xml:space="preserve">فجميع العربات رجعت و كانوا ملايين و الوف و سمعنا حس </w:t>
      </w:r>
    </w:p>
    <w:p w:rsidR="004035AC" w:rsidRDefault="004035AC" w:rsidP="004035AC"/>
    <w:p w:rsidR="00990946" w:rsidRDefault="00990946" w:rsidP="00990946">
      <w:pPr>
        <w:spacing w:line="24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385A75" w:rsidRDefault="00385A75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035AC" w:rsidRDefault="00C64D0C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35</w:t>
      </w:r>
    </w:p>
    <w:p w:rsidR="00D6022B" w:rsidRDefault="00D6022B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Default="004E745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035AC" w:rsidRPr="000B6C9E" w:rsidRDefault="00C07911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العشاء الوالدين رجعوا للبيت و انا مع ابراهيم و انداوس </w:t>
      </w:r>
    </w:p>
    <w:p w:rsidR="004035AC" w:rsidRPr="000B6C9E" w:rsidRDefault="00C07911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رحنا الى مكان يسموه </w:t>
      </w:r>
      <w:r w:rsidR="004035AC" w:rsidRPr="003A5731">
        <w:rPr>
          <w:rFonts w:asciiTheme="majorBidi" w:eastAsia="Times New Roman" w:hAnsiTheme="majorBidi" w:cstheme="majorBidi"/>
          <w:i/>
          <w:iCs/>
        </w:rPr>
        <w:t>Musée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5AC" w:rsidRPr="003A5731">
        <w:rPr>
          <w:rFonts w:asciiTheme="majorBidi" w:eastAsia="Times New Roman" w:hAnsiTheme="majorBidi" w:cstheme="majorBidi"/>
          <w:i/>
          <w:iCs/>
        </w:rPr>
        <w:t>Grévin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D5AF3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1</w:t>
      </w:r>
      <w:r w:rsidR="008D5AF3" w:rsidRPr="000B6C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دفعنا ٧ فرنكات </w:t>
      </w:r>
    </w:p>
    <w:p w:rsidR="004035AC" w:rsidRPr="000B6C9E" w:rsidRDefault="00C07911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دخلنا لنتفرج على تشخيص الاوادم بالشمع العسلي و شفت </w:t>
      </w:r>
    </w:p>
    <w:p w:rsidR="004035AC" w:rsidRPr="000B6C9E" w:rsidRDefault="00C07911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شياء التي حيرت عقلي اي واحد يقدر يشوف مثل تكميل </w:t>
      </w:r>
    </w:p>
    <w:p w:rsidR="004035AC" w:rsidRPr="000B6C9E" w:rsidRDefault="00C07911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كزار روسيه جميع الاوادم و الجنود و السلاطين من </w:t>
      </w:r>
    </w:p>
    <w:p w:rsidR="004035AC" w:rsidRPr="000B6C9E" w:rsidRDefault="00C07911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شمع و لابسين هدوم </w:t>
      </w:r>
      <w:r w:rsidR="004035AC" w:rsidRPr="008D5AF3">
        <w:rPr>
          <w:rFonts w:ascii="Times New Roman" w:eastAsia="Times New Roman" w:hAnsi="Times New Roman" w:cs="Times New Roman"/>
          <w:sz w:val="24"/>
          <w:szCs w:val="24"/>
          <w:rtl/>
        </w:rPr>
        <w:t>الارجوان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كانهم طيبين و ما يقدر </w:t>
      </w:r>
    </w:p>
    <w:p w:rsidR="004035AC" w:rsidRPr="000B6C9E" w:rsidRDefault="00C07911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احد يقول بانهم معمولين من كدب و غير و غير اشياء مثل </w:t>
      </w:r>
    </w:p>
    <w:p w:rsidR="004035AC" w:rsidRPr="000B6C9E" w:rsidRDefault="00C07911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زراء و الجماهير شي يعجب و ما يكتب الاً واحد يشوف </w:t>
      </w:r>
    </w:p>
    <w:p w:rsidR="004035AC" w:rsidRPr="000B6C9E" w:rsidRDefault="00C07911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عياناً و ثم شفنا الـ </w:t>
      </w:r>
      <w:r w:rsidR="004035AC" w:rsidRPr="003A5731">
        <w:rPr>
          <w:rFonts w:asciiTheme="majorBidi" w:eastAsia="Times New Roman" w:hAnsiTheme="majorBidi" w:cstheme="majorBidi"/>
          <w:i/>
          <w:iCs/>
        </w:rPr>
        <w:t>Cinématograph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باللون اعني 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صور التي تمشي و تحكي و تعمل اشياء كأنها طيبه فساعه 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١٢ رجعنا للبيت و انا مبهوت من هدا المنظر و ايضاً 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وا ١٢ بنة من ﭭينا يدقون الكيتارة لكن شيء 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. </w:t>
      </w:r>
    </w:p>
    <w:p w:rsidR="004035AC" w:rsidRPr="00BD1D21" w:rsidRDefault="000D6B40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25" type="#_x0000_t202" style="position:absolute;margin-left:22pt;margin-top:-1.5pt;width:46.45pt;height:20.9pt;z-index:251843584;mso-position-horizontal-relative:char" filled="f" stroked="f">
            <v:textbox style="mso-next-textbox:#_x0000_s1225" inset="0,0,0,0">
              <w:txbxContent>
                <w:p w:rsidR="00CF40B1" w:rsidRPr="006D60AE" w:rsidRDefault="00CF40B1" w:rsidP="00B066F9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١٤</w:t>
                  </w:r>
                </w:p>
              </w:txbxContent>
            </v:textbox>
            <w10:anchorlock/>
          </v:shape>
        </w:pict>
      </w:r>
      <w:r w:rsidR="004035AC" w:rsidRPr="00BD1D21">
        <w:rPr>
          <w:rFonts w:ascii="Times New Roman" w:eastAsia="Times New Roman" w:hAnsi="Times New Roman" w:cs="Times New Roman"/>
          <w:sz w:val="24"/>
          <w:szCs w:val="24"/>
          <w:rtl/>
        </w:rPr>
        <w:t xml:space="preserve">كنت سهران البارحه و قمت اليوم ساعه 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>-,</w:t>
      </w:r>
      <w:r w:rsidRPr="007C5DC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٨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وقت لطيف بارد . اليوم هو عيد الجمهورية </w:t>
      </w:r>
      <w:r w:rsidR="008D5AF3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2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Fête</w:t>
      </w:r>
      <w:r w:rsidRPr="000B6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de</w:t>
      </w:r>
      <w:r w:rsidRPr="009A292C">
        <w:rPr>
          <w:rFonts w:ascii="Times New Roman" w:eastAsia="Times New Roman" w:hAnsi="Times New Roman" w:cs="Times New Roman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la</w:t>
      </w:r>
      <w:r w:rsidRPr="000B6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Républiqu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دروب باريز و القصوره مع 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 المخازن 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مزوق</w:t>
      </w:r>
      <w:r w:rsidRPr="008D5AF3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ه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مثل العرايص بالبيارق و الكهرباء و الورود 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انها جنة . خرجنا الصباح و اشترينا صناديق لأجل تغليف 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غراض المشتريه من هنا و غلفنا كل شيء وصاروا حاضرين 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رسلهم لمارسيليا ليروحوا للبصره مع مراكب اصفر </w:t>
      </w:r>
      <w:r w:rsidR="00652DD6" w:rsidRPr="001253EE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ساعه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١٢ رحنا فطرنا عند غزال و بعده رحنا في دكان يعملون به </w:t>
      </w:r>
    </w:p>
    <w:p w:rsidR="004035AC" w:rsidRPr="000B6C9E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>شغل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شعر و شفنا بعض اشياء 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المعمول</w:t>
      </w:r>
      <w:r w:rsidRPr="008D5AF3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شعر الرأس </w:t>
      </w:r>
    </w:p>
    <w:p w:rsidR="004035AC" w:rsidRDefault="004035AC" w:rsidP="00083B6B">
      <w:pPr>
        <w:numPr>
          <w:ilvl w:val="0"/>
          <w:numId w:val="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ثل زناجيل و صور و ورود و اشجار التي تحير العقل و كيف بني </w:t>
      </w:r>
    </w:p>
    <w:p w:rsidR="00DD2BFE" w:rsidRPr="006C3750" w:rsidRDefault="00DD2BFE" w:rsidP="00DD2BFE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A75" w:rsidRDefault="00385A75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035AC" w:rsidRDefault="00C64D0C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0A175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34</w:t>
      </w:r>
    </w:p>
    <w:p w:rsidR="00D6022B" w:rsidRDefault="00D6022B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F84EE1" w:rsidRDefault="00F84EE1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035AC" w:rsidRPr="000B6C9E" w:rsidRDefault="00C07911" w:rsidP="00990946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حضرنا هناك و كانوا جملة اناس مقدار ٥٠٠٠ و ساعه ٥ انتهت و رجعنا </w:t>
      </w:r>
    </w:p>
    <w:p w:rsidR="004035AC" w:rsidRPr="000B6C9E" w:rsidRDefault="00C07911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بيت و بعد العشاء اعتمدنا ان نروح الى </w:t>
      </w:r>
      <w:r w:rsidR="004035AC" w:rsidRPr="003A5731">
        <w:rPr>
          <w:rFonts w:asciiTheme="majorBidi" w:eastAsia="Times New Roman" w:hAnsiTheme="majorBidi" w:cstheme="majorBidi"/>
          <w:i/>
          <w:iCs/>
          <w:rtl/>
        </w:rPr>
        <w:t xml:space="preserve">الـ </w:t>
      </w:r>
      <w:r w:rsidR="004035AC" w:rsidRPr="000A175E">
        <w:rPr>
          <w:rFonts w:ascii="Times New Roman" w:eastAsia="Times New Roman" w:hAnsi="Times New Roman" w:cs="Times New Roman"/>
          <w:i/>
          <w:iCs/>
        </w:rPr>
        <w:t>Opéra</w:t>
      </w:r>
      <w:r w:rsidR="004035AC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035AC" w:rsidRPr="000B6C9E" w:rsidRDefault="00C07911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>نسمع رواية</w:t>
      </w:r>
      <w:r w:rsidR="00652DD6" w:rsidRPr="00652DD6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652DD6" w:rsidRPr="001253EE">
        <w:rPr>
          <w:rFonts w:ascii="Times New Roman" w:eastAsia="Times New Roman" w:hAnsi="Times New Roman" w:cs="Times New Roman"/>
          <w:sz w:val="24"/>
          <w:szCs w:val="24"/>
          <w:rtl/>
        </w:rPr>
        <w:t>شمشوم</w:t>
      </w:r>
      <w:r w:rsidR="00652DD6" w:rsidRPr="001075EF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652DD6" w:rsidRPr="001253EE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="00652DD6" w:rsidRPr="00652DD6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652DD6" w:rsidRPr="001253EE">
        <w:rPr>
          <w:rFonts w:ascii="Times New Roman" w:eastAsia="Times New Roman" w:hAnsi="Times New Roman" w:cs="Times New Roman"/>
          <w:sz w:val="24"/>
          <w:szCs w:val="24"/>
          <w:rtl/>
        </w:rPr>
        <w:t>دليله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فساعه -,٨ رحنا و بكل زحمه قدرنا </w:t>
      </w:r>
    </w:p>
    <w:p w:rsidR="004035AC" w:rsidRPr="000B6C9E" w:rsidRDefault="00C07911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نلقي لنا مكان لأن الناس كانوا كثرة و جميع التياترو مملو </w:t>
      </w:r>
    </w:p>
    <w:p w:rsidR="004035AC" w:rsidRPr="000B6C9E" w:rsidRDefault="00C07911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قدار ٨٠٠٠ ادمي و ازود و بالاخير قدرنا نلقي لنا مكان في عشرون </w:t>
      </w:r>
    </w:p>
    <w:p w:rsidR="004035AC" w:rsidRPr="000B6C9E" w:rsidRDefault="00C07911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رنك و حقيقة التشخيص كان للغاية لطيف و خصوصاً لما شمشوم </w:t>
      </w:r>
    </w:p>
    <w:p w:rsidR="004035AC" w:rsidRPr="000B6C9E" w:rsidRDefault="00C07911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ضعفت قوته و انقص شعر راسه و مسك العواميد و هدمها </w:t>
      </w:r>
    </w:p>
    <w:p w:rsidR="004035AC" w:rsidRPr="000B6C9E" w:rsidRDefault="00C07911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هيكل و جميع الجنود و الناس انقتلوا بنزول الهيكل و بالحقيقة </w:t>
      </w:r>
    </w:p>
    <w:p w:rsidR="004035AC" w:rsidRPr="000B6C9E" w:rsidRDefault="00C07911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</w:t>
      </w:r>
      <w:r w:rsidR="004035AC" w:rsidRPr="008D5AF3">
        <w:rPr>
          <w:rFonts w:ascii="Times New Roman" w:eastAsia="Times New Roman" w:hAnsi="Times New Roman" w:cs="Times New Roman"/>
          <w:sz w:val="24"/>
          <w:szCs w:val="24"/>
          <w:rtl/>
        </w:rPr>
        <w:t>شفت</w:t>
      </w:r>
      <w:r w:rsidR="004035AC" w:rsidRPr="008D5AF3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ُ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بعمري هكدا رواية لطيفه فبقينا الى ساعه ١٢ </w:t>
      </w:r>
    </w:p>
    <w:p w:rsidR="004035AC" w:rsidRPr="000B6C9E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ما انتهت رجعنا الى البيت و نحن متعجبين من هكدا شيء </w:t>
      </w:r>
    </w:p>
    <w:p w:rsidR="004035AC" w:rsidRPr="000B6C9E" w:rsidRDefault="000D6B40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24" type="#_x0000_t202" style="position:absolute;margin-left:23.3pt;margin-top:17.95pt;width:46.45pt;height:20.9pt;z-index:251842560;mso-position-horizontal-relative:char" filled="f" stroked="f">
            <v:textbox style="mso-next-textbox:#_x0000_s1224" inset="0,0,0,0">
              <w:txbxContent>
                <w:p w:rsidR="00CF40B1" w:rsidRPr="006D60AE" w:rsidRDefault="00CF40B1" w:rsidP="00B066F9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١٣</w:t>
                  </w:r>
                </w:p>
              </w:txbxContent>
            </v:textbox>
            <w10:anchorlock/>
          </v:shape>
        </w:pic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عجيب فنمنا ليلتنا الى الصباح. </w:t>
      </w:r>
    </w:p>
    <w:p w:rsidR="004035AC" w:rsidRPr="00AD7E43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AD7E43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 و الوقت كان لطيف مع شمس. </w:t>
      </w:r>
    </w:p>
    <w:p w:rsidR="004035AC" w:rsidRPr="000B6C9E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>ساعه ٩ اجاء يزورنا اخو كريك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ور الدي هو في مركب مجيديه 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بالجر</w:t>
      </w:r>
      <w:r w:rsidRPr="008D5AF3">
        <w:rPr>
          <w:rFonts w:ascii="Times New Roman" w:eastAsia="Times New Roman" w:hAnsi="Times New Roman" w:cs="Times New Roman" w:hint="cs"/>
          <w:sz w:val="24"/>
          <w:szCs w:val="24"/>
          <w:rtl/>
        </w:rPr>
        <w:t>خ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D5AF3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035AC" w:rsidRPr="000B6C9E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>و اسمه كابري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يل صار له ٥ سنين هنا يدرس 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الحكم</w:t>
      </w:r>
      <w:r w:rsidRPr="008D5AF3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يقول بعد شهرين </w:t>
      </w:r>
    </w:p>
    <w:p w:rsidR="004035AC" w:rsidRPr="000B6C9E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يروح لبغداد مع شهادتنامه بانه حكيم و ساعه ١٠ رحنا جميعاً الى 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مخزن</w:t>
      </w:r>
    </w:p>
    <w:p w:rsidR="004035AC" w:rsidRPr="000B6C9E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A175E">
        <w:rPr>
          <w:rFonts w:ascii="Times New Roman" w:eastAsia="Times New Roman" w:hAnsi="Times New Roman" w:cs="Times New Roman"/>
          <w:i/>
          <w:iCs/>
        </w:rPr>
        <w:t>Le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0A175E">
        <w:rPr>
          <w:rFonts w:ascii="Times New Roman" w:eastAsia="Times New Roman" w:hAnsi="Times New Roman" w:cs="Times New Roman"/>
          <w:i/>
          <w:iCs/>
        </w:rPr>
        <w:t>Bon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0A175E">
        <w:rPr>
          <w:rFonts w:ascii="Times New Roman" w:eastAsia="Times New Roman" w:hAnsi="Times New Roman" w:cs="Times New Roman"/>
          <w:i/>
          <w:iCs/>
        </w:rPr>
        <w:t>Marché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ه رحنا الى غير مخزن و اشترينا جملة اغراض </w:t>
      </w:r>
    </w:p>
    <w:p w:rsidR="004035AC" w:rsidRPr="000B6C9E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ما صار الظهر رحنا فطرنا في </w:t>
      </w:r>
      <w:r w:rsidRPr="000A175E">
        <w:rPr>
          <w:rFonts w:ascii="Times New Roman" w:eastAsia="Times New Roman" w:hAnsi="Times New Roman" w:cs="Times New Roman"/>
          <w:i/>
          <w:iCs/>
        </w:rPr>
        <w:t>Restaurant</w:t>
      </w:r>
      <w:r w:rsidRPr="000B6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5E">
        <w:rPr>
          <w:rFonts w:ascii="Times New Roman" w:eastAsia="Times New Roman" w:hAnsi="Times New Roman" w:cs="Times New Roman"/>
          <w:i/>
          <w:iCs/>
        </w:rPr>
        <w:t>Gazal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هو </w:t>
      </w:r>
    </w:p>
    <w:p w:rsidR="004035AC" w:rsidRPr="000B6C9E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بجانب اللوﭭر و كثير </w:t>
      </w:r>
      <w:r w:rsidRPr="008D5AF3">
        <w:rPr>
          <w:rFonts w:ascii="Times New Roman" w:eastAsia="Times New Roman" w:hAnsi="Times New Roman" w:cs="Times New Roman" w:hint="cs"/>
          <w:sz w:val="24"/>
          <w:szCs w:val="24"/>
          <w:rtl/>
        </w:rPr>
        <w:t>ع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ال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كل واحد في فرنكين و بعد الفطور رحنا و دخلنا </w:t>
      </w:r>
    </w:p>
    <w:p w:rsidR="004035AC" w:rsidRPr="000B6C9E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ـ </w:t>
      </w:r>
      <w:r w:rsidRPr="000A175E">
        <w:rPr>
          <w:rFonts w:ascii="Times New Roman" w:eastAsia="Times New Roman" w:hAnsi="Times New Roman" w:cs="Times New Roman"/>
          <w:i/>
          <w:iCs/>
        </w:rPr>
        <w:t>Louvr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مشهور و زرنا كل مكان و شفنا </w:t>
      </w:r>
    </w:p>
    <w:p w:rsidR="004035AC" w:rsidRPr="000B6C9E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لة انتيكات بابل نينوه و غير و حقيقة هدا الصراي يستحق </w:t>
      </w:r>
    </w:p>
    <w:p w:rsidR="004035AC" w:rsidRPr="000B6C9E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فرجه و ايضاً تفرجنا على صراي الصور بالقلم و هي شي فاخر </w:t>
      </w:r>
    </w:p>
    <w:p w:rsidR="004035AC" w:rsidRPr="000B6C9E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ساعه ٤ خرجنا جميعاً مع ابراهيم و اخوه اندراوز و رحنا الى بيتنا </w:t>
      </w:r>
    </w:p>
    <w:p w:rsidR="00B90392" w:rsidRPr="00C64D0C" w:rsidRDefault="004035AC" w:rsidP="00F3280B">
      <w:pPr>
        <w:numPr>
          <w:ilvl w:val="0"/>
          <w:numId w:val="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اعه ٦ ايضاً رجعنا بالاومنيبس الى مكان الأكل و تعشينا. </w:t>
      </w:r>
    </w:p>
    <w:p w:rsidR="00C64D0C" w:rsidRPr="00D6022B" w:rsidRDefault="006C3750" w:rsidP="00D602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A75" w:rsidRDefault="00385A75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6C3750" w:rsidRDefault="00C64D0C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33</w:t>
      </w:r>
    </w:p>
    <w:p w:rsidR="00D6022B" w:rsidRDefault="00D6022B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F84EE1" w:rsidRDefault="00F84EE1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6C3750" w:rsidRPr="000B6C9E" w:rsidRDefault="00C07911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خدنا مركب من الدين في النهر و انحدرنا الى مكان تور ايفل و اعطينا </w:t>
      </w:r>
      <w:r w:rsidR="006C3750" w:rsidRPr="008D5AF3">
        <w:rPr>
          <w:rFonts w:ascii="Times New Roman" w:eastAsia="Times New Roman" w:hAnsi="Times New Roman" w:cs="Times New Roman"/>
          <w:sz w:val="24"/>
          <w:szCs w:val="24"/>
          <w:rtl/>
        </w:rPr>
        <w:t>كل</w:t>
      </w:r>
    </w:p>
    <w:p w:rsidR="006C3750" w:rsidRPr="000B6C9E" w:rsidRDefault="00C07911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احد ٣ غروش فطلعنا و مشينا على الجسر الدي قبال التور و يا له </w:t>
      </w:r>
    </w:p>
    <w:p w:rsidR="006C3750" w:rsidRPr="000B6C9E" w:rsidRDefault="00C07911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</w:t>
      </w:r>
      <w:r w:rsidR="006C3750" w:rsidRPr="008D5AF3">
        <w:rPr>
          <w:rFonts w:ascii="Times New Roman" w:eastAsia="Times New Roman" w:hAnsi="Times New Roman" w:cs="Times New Roman"/>
          <w:sz w:val="24"/>
          <w:szCs w:val="24"/>
          <w:rtl/>
        </w:rPr>
        <w:t>من</w:t>
      </w:r>
      <w:r w:rsidR="006C3750" w:rsidRPr="008D5AF3">
        <w:rPr>
          <w:rFonts w:ascii="Times New Roman" w:eastAsia="Times New Roman" w:hAnsi="Times New Roman" w:cs="Times New Roman" w:hint="cs"/>
          <w:sz w:val="24"/>
          <w:szCs w:val="24"/>
          <w:rtl/>
        </w:rPr>
        <w:t>ط</w:t>
      </w:r>
      <w:r w:rsidR="006C3750" w:rsidRPr="008D5AF3">
        <w:rPr>
          <w:rFonts w:ascii="Times New Roman" w:eastAsia="Times New Roman" w:hAnsi="Times New Roman" w:cs="Times New Roman"/>
          <w:sz w:val="24"/>
          <w:szCs w:val="24"/>
          <w:rtl/>
        </w:rPr>
        <w:t>ر</w:t>
      </w:r>
      <w:r w:rsidR="006C3750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هدا التور المرتفع الشامخ الى السماء الدي يبان من بعد </w:t>
      </w:r>
    </w:p>
    <w:p w:rsidR="006C3750" w:rsidRPr="00EA34E3" w:rsidRDefault="00C07911" w:rsidP="00EA34E3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EA34E3">
        <w:rPr>
          <w:rFonts w:ascii="Times New Roman" w:eastAsia="Times New Roman" w:hAnsi="Times New Roman" w:cs="Times New Roman"/>
          <w:sz w:val="24"/>
          <w:szCs w:val="24"/>
          <w:rtl/>
        </w:rPr>
        <w:t>كانه منارة صغير</w:t>
      </w:r>
      <w:r w:rsidR="006C3750" w:rsidRPr="00EA34E3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="006C3750" w:rsidRPr="00EA34E3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EA34E3" w:rsidRPr="00EA34E3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خدنا </w:t>
      </w:r>
      <w:r w:rsidR="00EA34E3" w:rsidRPr="00EA34E3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الـ </w:t>
      </w:r>
      <w:r w:rsidR="00EA34E3" w:rsidRPr="009A292C">
        <w:rPr>
          <w:rFonts w:ascii="Times New Roman" w:eastAsia="Times New Roman" w:hAnsi="Times New Roman" w:cs="Times New Roman"/>
          <w:i/>
          <w:iCs/>
        </w:rPr>
        <w:t>Asenseur</w:t>
      </w:r>
      <w:r w:rsidR="006C3750" w:rsidRPr="00EA34E3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EA34E3" w:rsidRPr="00EA3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750" w:rsidRPr="00EA34E3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عطينا على كل آدمي </w:t>
      </w:r>
    </w:p>
    <w:p w:rsidR="006C3750" w:rsidRPr="000B6C9E" w:rsidRDefault="00C07911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0B6C9E">
        <w:rPr>
          <w:rFonts w:ascii="Times New Roman" w:eastAsia="Times New Roman" w:hAnsi="Times New Roman" w:cs="Times New Roman"/>
          <w:sz w:val="24"/>
          <w:szCs w:val="24"/>
          <w:rtl/>
        </w:rPr>
        <w:t>٥٠ سنتيم و طلعنا الى</w:t>
      </w:r>
      <w:r w:rsidR="006C3750">
        <w:rPr>
          <w:rFonts w:ascii="Times New Roman" w:eastAsia="Times New Roman" w:hAnsi="Times New Roman" w:cs="Times New Roman"/>
          <w:sz w:val="24"/>
          <w:szCs w:val="24"/>
          <w:rtl/>
        </w:rPr>
        <w:t xml:space="preserve"> اول درجه و تعجبنا على هدا </w:t>
      </w:r>
      <w:r w:rsidR="006C3750" w:rsidRPr="008D5AF3">
        <w:rPr>
          <w:rFonts w:ascii="Times New Roman" w:eastAsia="Times New Roman" w:hAnsi="Times New Roman" w:cs="Times New Roman"/>
          <w:sz w:val="24"/>
          <w:szCs w:val="24"/>
          <w:rtl/>
        </w:rPr>
        <w:t>المن</w:t>
      </w:r>
      <w:r w:rsidR="006C3750" w:rsidRPr="008D5AF3">
        <w:rPr>
          <w:rFonts w:ascii="Times New Roman" w:eastAsia="Times New Roman" w:hAnsi="Times New Roman" w:cs="Times New Roman" w:hint="cs"/>
          <w:sz w:val="24"/>
          <w:szCs w:val="24"/>
          <w:rtl/>
        </w:rPr>
        <w:t>ط</w:t>
      </w:r>
      <w:r w:rsidR="006C3750" w:rsidRPr="008D5AF3">
        <w:rPr>
          <w:rFonts w:ascii="Times New Roman" w:eastAsia="Times New Roman" w:hAnsi="Times New Roman" w:cs="Times New Roman"/>
          <w:sz w:val="24"/>
          <w:szCs w:val="24"/>
          <w:rtl/>
        </w:rPr>
        <w:t>ر</w:t>
      </w:r>
      <w:r w:rsidR="006C3750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لطيف </w:t>
      </w:r>
    </w:p>
    <w:p w:rsidR="006C3750" w:rsidRPr="000B6C9E" w:rsidRDefault="00C07911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فوق يوجد تياترو و دكاكين بياعين تذكرة من التور </w:t>
      </w:r>
    </w:p>
    <w:p w:rsidR="006C3750" w:rsidRPr="000B6C9E" w:rsidRDefault="00C07911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كان </w:t>
      </w:r>
      <w:r w:rsidR="006C3750" w:rsidRPr="00B82289">
        <w:rPr>
          <w:rStyle w:val="apple-converted-space"/>
          <w:rFonts w:asciiTheme="majorBidi" w:hAnsiTheme="majorBidi" w:cstheme="majorBidi"/>
          <w:color w:val="FF0000"/>
          <w:shd w:val="clear" w:color="auto" w:fill="FFFFFF"/>
        </w:rPr>
        <w:t> </w:t>
      </w:r>
      <w:r w:rsidR="006C3750" w:rsidRPr="008D5AF3">
        <w:rPr>
          <w:rFonts w:asciiTheme="majorBidi" w:hAnsiTheme="majorBidi" w:cstheme="majorBidi"/>
          <w:shd w:val="clear" w:color="auto" w:fill="FFFFFF"/>
          <w:rtl/>
        </w:rPr>
        <w:t>آ</w:t>
      </w:r>
      <w:r w:rsidR="006C3750" w:rsidRPr="008D5AF3">
        <w:rPr>
          <w:rFonts w:asciiTheme="majorBidi" w:eastAsia="Times New Roman" w:hAnsiTheme="majorBidi" w:cstheme="majorBidi"/>
          <w:rtl/>
        </w:rPr>
        <w:t>كل</w:t>
      </w:r>
      <w:r w:rsidR="006C3750" w:rsidRPr="00B82289">
        <w:rPr>
          <w:rFonts w:asciiTheme="majorBidi" w:eastAsia="Times New Roman" w:hAnsiTheme="majorBidi" w:cstheme="majorBidi"/>
          <w:color w:val="FF0000"/>
          <w:rtl/>
        </w:rPr>
        <w:t xml:space="preserve"> </w:t>
      </w:r>
      <w:r w:rsidR="006C3750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غير اشياء فبعد ما قعدنا فوق مقدار ساعه رجعنا نازلين </w:t>
      </w:r>
    </w:p>
    <w:p w:rsidR="006C3750" w:rsidRPr="000B6C9E" w:rsidRDefault="00C07911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درج و عديت ٢٨٥ </w:t>
      </w:r>
      <w:r w:rsidR="006C3750">
        <w:rPr>
          <w:rFonts w:ascii="Times New Roman" w:eastAsia="Times New Roman" w:hAnsi="Times New Roman" w:cs="Times New Roman" w:hint="cs"/>
          <w:sz w:val="24"/>
          <w:szCs w:val="24"/>
          <w:rtl/>
        </w:rPr>
        <w:t>پایه</w:t>
      </w:r>
      <w:r w:rsidR="006C3750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ى الاسفل من اول قاط هنا لقينا واحد </w:t>
      </w:r>
    </w:p>
    <w:p w:rsidR="006C3750" w:rsidRPr="000B6C9E" w:rsidRDefault="00C07911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يهودي من اهل بغداد و بصرة و اسمه هارون بير و مسمي اسمه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هنري صار له ١٢ 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سن</w:t>
      </w:r>
      <w:r w:rsidRPr="008D5AF3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باريز عمره يجي ٢٢ و يصير اخو امرأة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يعقوب ليوي فرحه . فبعد ما نزلنا رحت انا و ابراهيم الى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درسة التي به اخوه هندري فوصلنا هناك و اخدناه و جبناه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نا لأن اليوم هو الأحد و ما عندهم درس فجينا الى مكان واسع </w:t>
      </w:r>
    </w:p>
    <w:p w:rsidR="006C3750" w:rsidRPr="000B6C9E" w:rsidRDefault="006C3750" w:rsidP="00EA34E3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ه صراي الـ </w:t>
      </w:r>
      <w:r w:rsidR="004558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58BF" w:rsidRPr="009A292C">
        <w:rPr>
          <w:rFonts w:asciiTheme="majorBidi" w:eastAsia="Times New Roman" w:hAnsiTheme="majorBidi" w:cstheme="majorBidi"/>
          <w:i/>
          <w:iCs/>
        </w:rPr>
        <w:t>Trocad</w:t>
      </w:r>
      <w:r w:rsidR="00EA34E3" w:rsidRPr="009A292C">
        <w:rPr>
          <w:rFonts w:asciiTheme="majorBidi" w:eastAsia="Times New Roman" w:hAnsiTheme="majorBidi" w:cstheme="majorBidi"/>
          <w:i/>
          <w:iCs/>
        </w:rPr>
        <w:t>e</w:t>
      </w:r>
      <w:r w:rsidR="004558BF" w:rsidRPr="009A292C">
        <w:rPr>
          <w:rFonts w:asciiTheme="majorBidi" w:eastAsia="Times New Roman" w:hAnsiTheme="majorBidi" w:cstheme="majorBidi"/>
          <w:i/>
          <w:iCs/>
        </w:rPr>
        <w:t>ro</w:t>
      </w:r>
      <w:r w:rsidR="004558BF" w:rsidRPr="00B8228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ي معرض سنة ١٨٨٩ </w:t>
      </w:r>
      <w:r w:rsidR="008D5AF3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ه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 اجناس و اشكال فيائل الارض فبعد ما صارت ساعه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>٦</w:t>
      </w:r>
      <w:r w:rsidR="000D6B40"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23" type="#_x0000_t202" style="position:absolute;margin-left:30.05pt;margin-top:19.65pt;width:46.45pt;height:20.9pt;z-index:251841536;mso-position-horizontal-relative:char;mso-position-vertical-relative:text" filled="f" stroked="f">
            <v:textbox style="mso-next-textbox:#_x0000_s1223" inset="0,0,0,0">
              <w:txbxContent>
                <w:p w:rsidR="00CF40B1" w:rsidRPr="006D60AE" w:rsidRDefault="00CF40B1" w:rsidP="00B066F9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١٢</w:t>
                  </w:r>
                </w:p>
              </w:txbxContent>
            </v:textbox>
            <w10:anchorlock/>
          </v:shape>
        </w:pic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رجعنا الى مكان الأكل و بعده رجعنا الى مكاننا في الهوتيل. </w:t>
      </w:r>
    </w:p>
    <w:p w:rsidR="006C3750" w:rsidRPr="00314C9A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314C9A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و شرح و الوقت كانه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ربيع بعد ما شربنا الجاي و بدلنا خرجنا مع ابراهيم و رحنا اشترينا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بزور ورد و غير اشياء و رجعنا الى البيت قريب الظهر . بعده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1 دخل من باب الاوضة رزوق رفي الدي خليته في مارسيليا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د وصل هنا البارحه و حقيقة فرحت لما شفته و ساعه -,١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B1E00">
        <w:rPr>
          <w:rFonts w:ascii="Times New Roman" w:eastAsia="Times New Roman" w:hAnsi="Times New Roman" w:cs="Times New Roman"/>
          <w:sz w:val="24"/>
          <w:szCs w:val="24"/>
          <w:rtl/>
        </w:rPr>
        <w:t>رح</w:t>
      </w:r>
      <w:r w:rsidRPr="00FB1E00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ِ</w:t>
      </w:r>
      <w:r w:rsidRPr="00FB1E00">
        <w:rPr>
          <w:rFonts w:ascii="Times New Roman" w:eastAsia="Times New Roman" w:hAnsi="Times New Roman" w:cs="Times New Roman"/>
          <w:sz w:val="24"/>
          <w:szCs w:val="24"/>
          <w:rtl/>
        </w:rPr>
        <w:t>ت</w:t>
      </w:r>
      <w:r w:rsidRPr="00FB1E00">
        <w:rPr>
          <w:rFonts w:ascii="Times New Roman" w:eastAsia="Times New Roman" w:hAnsi="Times New Roman" w:cs="Times New Roman" w:hint="cs"/>
          <w:sz w:val="24"/>
          <w:szCs w:val="24"/>
          <w:rtl/>
        </w:rPr>
        <w:t>ُ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مع ابراهيم و الوالدة و رزوق الى مدرسة 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اخ</w:t>
      </w:r>
      <w:r w:rsidRPr="008D5AF3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8D5AF3">
        <w:rPr>
          <w:rFonts w:ascii="Times New Roman" w:eastAsia="Times New Roman" w:hAnsi="Times New Roman" w:cs="Times New Roman"/>
          <w:sz w:val="24"/>
          <w:szCs w:val="24"/>
          <w:rtl/>
        </w:rPr>
        <w:t>يه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هندري </w:t>
      </w:r>
    </w:p>
    <w:p w:rsidR="006C3750" w:rsidRPr="000B6C9E" w:rsidRDefault="006C3750" w:rsidP="00DD2BFE">
      <w:pPr>
        <w:numPr>
          <w:ilvl w:val="0"/>
          <w:numId w:val="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يوجد روايه عملوها الصبيان الى مدير المدرسة على عيده </w:t>
      </w:r>
    </w:p>
    <w:p w:rsidR="00C64D0C" w:rsidRDefault="00C64D0C" w:rsidP="00C64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A75" w:rsidRDefault="00385A75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035AC" w:rsidRDefault="00C64D0C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3280B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32</w:t>
      </w:r>
    </w:p>
    <w:p w:rsidR="00D6022B" w:rsidRDefault="00D6022B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Default="004E745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035AC" w:rsidRPr="000B6C9E" w:rsidRDefault="00C07911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جعنا ثانية ندور في الاسواق و المغازات و رحنا الى هوتيلنا </w:t>
      </w:r>
    </w:p>
    <w:p w:rsidR="004035AC" w:rsidRPr="000B6C9E" w:rsidRDefault="00C07911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ولى و سألنا ادا جاء لنا مكاتيب لأن عند طلوعنا منه امرنا صاحبته </w:t>
      </w:r>
    </w:p>
    <w:p w:rsidR="004035AC" w:rsidRPr="000B6C9E" w:rsidRDefault="00C07911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>ادا يجي لنا شيء ترسل</w:t>
      </w:r>
      <w:r w:rsidR="004035AC">
        <w:rPr>
          <w:rFonts w:ascii="Times New Roman" w:eastAsia="Times New Roman" w:hAnsi="Times New Roman" w:cs="Times New Roman"/>
          <w:sz w:val="24"/>
          <w:szCs w:val="24"/>
          <w:rtl/>
        </w:rPr>
        <w:t xml:space="preserve">ه الى مكاننا الجديد فقالت لنا </w:t>
      </w:r>
      <w:r w:rsidR="004035AC" w:rsidRPr="00910D12">
        <w:rPr>
          <w:rFonts w:ascii="Times New Roman" w:eastAsia="Times New Roman" w:hAnsi="Times New Roman" w:cs="Times New Roman"/>
          <w:sz w:val="24"/>
          <w:szCs w:val="24"/>
          <w:rtl/>
        </w:rPr>
        <w:t>ب</w:t>
      </w:r>
      <w:r w:rsidR="004035AC" w:rsidRPr="00910D12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أ</w:t>
      </w:r>
      <w:r w:rsidR="004035AC" w:rsidRPr="00910D12">
        <w:rPr>
          <w:rFonts w:ascii="Times New Roman" w:eastAsia="Times New Roman" w:hAnsi="Times New Roman" w:cs="Times New Roman"/>
          <w:sz w:val="24"/>
          <w:szCs w:val="24"/>
          <w:rtl/>
        </w:rPr>
        <w:t>ن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قد </w:t>
      </w:r>
    </w:p>
    <w:p w:rsidR="004035AC" w:rsidRPr="000B6C9E" w:rsidRDefault="00C07911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صلها ٣ مكاتيب و ارسلّتّها الى مكاننا فبما صار وقت الغروب دخلنا </w:t>
      </w:r>
    </w:p>
    <w:p w:rsidR="004035AC" w:rsidRPr="000B6C9E" w:rsidRDefault="00C07911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مكان و تعشينا في </w:t>
      </w:r>
      <w:r w:rsidR="004035AC" w:rsidRPr="00F3280B">
        <w:rPr>
          <w:rFonts w:ascii="Times New Roman" w:eastAsia="Times New Roman" w:hAnsi="Times New Roman" w:cs="Times New Roman"/>
          <w:i/>
          <w:iCs/>
        </w:rPr>
        <w:t>Restaurent</w:t>
      </w:r>
      <w:r w:rsidR="004035AC" w:rsidRPr="00F3280B">
        <w:rPr>
          <w:rFonts w:ascii="Times New Roman" w:eastAsia="Times New Roman" w:hAnsi="Times New Roman" w:cs="Times New Roman"/>
        </w:rPr>
        <w:t xml:space="preserve"> </w:t>
      </w:r>
      <w:r w:rsidR="004035AC" w:rsidRPr="00F3280B">
        <w:rPr>
          <w:rFonts w:ascii="Times New Roman" w:eastAsia="Times New Roman" w:hAnsi="Times New Roman" w:cs="Times New Roman"/>
          <w:i/>
          <w:iCs/>
        </w:rPr>
        <w:t>Gazal</w:t>
      </w:r>
      <w:r w:rsidR="004035AC" w:rsidRPr="00F3280B">
        <w:rPr>
          <w:rFonts w:ascii="Times New Roman" w:eastAsia="Times New Roman" w:hAnsi="Times New Roman" w:cs="Times New Roman"/>
          <w:rtl/>
        </w:rPr>
        <w:t xml:space="preserve"> 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هو كثير مليح </w:t>
      </w:r>
    </w:p>
    <w:p w:rsidR="004035AC" w:rsidRPr="000B6C9E" w:rsidRDefault="00C07911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أخد ١ فرنك و نصف للغداء و فرنكين للعشاء و اكله كثير طيب </w:t>
      </w:r>
    </w:p>
    <w:p w:rsidR="004035AC" w:rsidRPr="000B6C9E" w:rsidRDefault="00C07911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حسن من جميع المكانات موقعه قبال الـ </w:t>
      </w:r>
      <w:r w:rsidR="004035AC" w:rsidRPr="00F3280B">
        <w:rPr>
          <w:rFonts w:ascii="Times New Roman" w:eastAsia="Times New Roman" w:hAnsi="Times New Roman" w:cs="Times New Roman"/>
          <w:i/>
          <w:iCs/>
        </w:rPr>
        <w:t>Louvre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035AC" w:rsidRPr="000B6C9E" w:rsidRDefault="00C07911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العشاء سرعنا و رحنا الى تياترو يسموها الـ </w:t>
      </w:r>
      <w:r w:rsidR="004035AC" w:rsidRPr="00F3280B">
        <w:rPr>
          <w:rFonts w:ascii="Times New Roman" w:eastAsia="Times New Roman" w:hAnsi="Times New Roman" w:cs="Times New Roman"/>
          <w:i/>
          <w:iCs/>
        </w:rPr>
        <w:t>Chatelet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D5AF3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035AC" w:rsidRPr="000B6C9E" w:rsidRDefault="00C07911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>و اعطينا ٨ فر</w:t>
      </w:r>
      <w:r w:rsidR="004035AC">
        <w:rPr>
          <w:rFonts w:ascii="Times New Roman" w:eastAsia="Times New Roman" w:hAnsi="Times New Roman" w:cs="Times New Roman"/>
          <w:sz w:val="24"/>
          <w:szCs w:val="24"/>
          <w:rtl/>
        </w:rPr>
        <w:t xml:space="preserve">نكات حق الدخله و حقيقة كثير </w:t>
      </w:r>
      <w:r w:rsidR="004035AC" w:rsidRPr="00910D12">
        <w:rPr>
          <w:rFonts w:ascii="Times New Roman" w:eastAsia="Times New Roman" w:hAnsi="Times New Roman" w:cs="Times New Roman"/>
          <w:sz w:val="24"/>
          <w:szCs w:val="24"/>
          <w:rtl/>
        </w:rPr>
        <w:t>كان</w:t>
      </w:r>
      <w:r w:rsidR="004035AC" w:rsidRPr="00910D12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لطيفه و كانوا </w:t>
      </w:r>
    </w:p>
    <w:p w:rsidR="004035AC" w:rsidRPr="000B6C9E" w:rsidRDefault="004035AC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قدار ١٠٠٠ نفس حضار و الروات كانت البعض مضحكه </w:t>
      </w:r>
    </w:p>
    <w:p w:rsidR="004035AC" w:rsidRPr="000B6C9E" w:rsidRDefault="00EA34E3" w:rsidP="00EA34E3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A34E3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Pr="00B77F4B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EA34E3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أخر على الـ </w:t>
      </w:r>
      <w:r w:rsidRPr="009A292C">
        <w:rPr>
          <w:rFonts w:ascii="Times New Roman" w:eastAsia="Times New Roman" w:hAnsi="Times New Roman" w:cs="Times New Roman"/>
          <w:i/>
          <w:iCs/>
        </w:rPr>
        <w:t>Orchestr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سم الروايه</w:t>
      </w:r>
      <w:r w:rsidRPr="009A292C">
        <w:rPr>
          <w:rFonts w:ascii="Times New Roman" w:eastAsia="Times New Roman" w:hAnsi="Times New Roman" w:cs="Times New Roman"/>
          <w:rtl/>
        </w:rPr>
        <w:t xml:space="preserve"> </w:t>
      </w:r>
      <w:r w:rsidRPr="009A292C">
        <w:rPr>
          <w:rFonts w:ascii="Times New Roman" w:eastAsia="Times New Roman" w:hAnsi="Times New Roman" w:cs="Times New Roman"/>
          <w:i/>
          <w:iCs/>
        </w:rPr>
        <w:t>Michel</w:t>
      </w:r>
      <w:r w:rsidRPr="009A292C">
        <w:rPr>
          <w:rFonts w:ascii="Times New Roman" w:eastAsia="Times New Roman" w:hAnsi="Times New Roman" w:cs="Times New Roman"/>
        </w:rPr>
        <w:t xml:space="preserve"> </w:t>
      </w:r>
      <w:r w:rsidRPr="009A292C">
        <w:rPr>
          <w:rFonts w:ascii="Times New Roman" w:eastAsia="Times New Roman" w:hAnsi="Times New Roman" w:cs="Times New Roman"/>
          <w:i/>
          <w:iCs/>
        </w:rPr>
        <w:t>Strogoff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EA34E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035AC" w:rsidRPr="000B6C9E" w:rsidRDefault="004035AC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ساعه ١٢ خرجنا و اتينا للبيت و لقينا مكاتيبنا حاضره و وصلني </w:t>
      </w:r>
    </w:p>
    <w:p w:rsidR="004035AC" w:rsidRPr="000B6C9E" w:rsidRDefault="004035AC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لة مكاتيب من بغداد الجميع كيفهم مليح فقط يخبرونا على وفات </w:t>
      </w:r>
    </w:p>
    <w:p w:rsidR="004035AC" w:rsidRPr="000B6C9E" w:rsidRDefault="000D6B40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22" type="#_x0000_t202" style="position:absolute;margin-left:23.3pt;margin-top:18.7pt;width:46.45pt;height:20.9pt;z-index:251840512;mso-position-horizontal-relative:char" filled="f" stroked="f">
            <v:textbox style="mso-next-textbox:#_x0000_s1222" inset="0,0,0,0">
              <w:txbxContent>
                <w:p w:rsidR="00CF40B1" w:rsidRPr="006D60AE" w:rsidRDefault="00CF40B1" w:rsidP="00B066F9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١١</w:t>
                  </w:r>
                </w:p>
              </w:txbxContent>
            </v:textbox>
            <w10:anchorlock/>
          </v:shape>
        </w:pic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مه سوسان صايغ و غير اشياء. </w:t>
      </w:r>
    </w:p>
    <w:p w:rsidR="004035AC" w:rsidRPr="006367C4" w:rsidRDefault="004035AC" w:rsidP="00FD0780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367C4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فايت وقت اي ساعه ٨ و الوقت </w:t>
      </w:r>
    </w:p>
    <w:p w:rsidR="004035AC" w:rsidRPr="000B6C9E" w:rsidRDefault="004035AC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طيب و صحو و بما اليوم هو الأحد رحنا مع ابراهيم لنسمع القداس </w:t>
      </w:r>
    </w:p>
    <w:p w:rsidR="004035AC" w:rsidRPr="000B6C9E" w:rsidRDefault="004035AC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كنيسه الكبيره الموجوده في باريز و يسموها </w:t>
      </w:r>
      <w:r w:rsidRPr="00F3280B">
        <w:rPr>
          <w:rFonts w:ascii="Times New Roman" w:eastAsia="Times New Roman" w:hAnsi="Times New Roman" w:cs="Times New Roman"/>
          <w:i/>
          <w:iCs/>
        </w:rPr>
        <w:t>Notre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Dame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035AC" w:rsidRPr="000B6C9E" w:rsidRDefault="004035AC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وصلناها بعد نصف ساعه و شفناها كنيسة كبيره واسعه جداً </w:t>
      </w:r>
    </w:p>
    <w:p w:rsidR="004035AC" w:rsidRPr="000B6C9E" w:rsidRDefault="004035AC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ستحق الشوف فسمعنا قداس الكبير و ثم خرجنا و رحنا </w:t>
      </w:r>
    </w:p>
    <w:p w:rsidR="004035AC" w:rsidRPr="000B6C9E" w:rsidRDefault="004035AC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نشوف اولاد مشير بغداد الدين اتو هنا من مدة شهر </w:t>
      </w:r>
    </w:p>
    <w:p w:rsidR="004035AC" w:rsidRPr="000B6C9E" w:rsidRDefault="004035AC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شفناهم بالبيت و ثم خرجنا و رحنا نفطر في مكان فلقينا </w:t>
      </w:r>
    </w:p>
    <w:p w:rsidR="004035AC" w:rsidRPr="000B6C9E" w:rsidRDefault="004035AC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3280B">
        <w:rPr>
          <w:rFonts w:ascii="Times New Roman" w:eastAsia="Times New Roman" w:hAnsi="Times New Roman" w:cs="Times New Roman"/>
          <w:i/>
          <w:iCs/>
        </w:rPr>
        <w:t>Restaurent</w:t>
      </w:r>
      <w:r w:rsidRPr="000B6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Duval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به يخدمون بنات فقط لكن </w:t>
      </w:r>
    </w:p>
    <w:p w:rsidR="004035AC" w:rsidRPr="000B6C9E" w:rsidRDefault="004035AC" w:rsidP="00F3280B">
      <w:pPr>
        <w:numPr>
          <w:ilvl w:val="0"/>
          <w:numId w:val="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غالي و بعد الفطور اتينا الى نهر </w:t>
      </w:r>
      <w:r w:rsidRPr="00F3280B">
        <w:rPr>
          <w:rFonts w:ascii="Times New Roman" w:eastAsia="Times New Roman" w:hAnsi="Times New Roman" w:cs="Times New Roman"/>
          <w:i/>
          <w:iCs/>
          <w:rtl/>
        </w:rPr>
        <w:t>الـ</w:t>
      </w:r>
      <w:r w:rsidR="00DC7750" w:rsidRPr="00F3280B">
        <w:rPr>
          <w:rFonts w:ascii="Times New Roman" w:eastAsia="Times New Roman" w:hAnsi="Times New Roman" w:cs="Times New Roman"/>
          <w:i/>
          <w:iCs/>
        </w:rPr>
        <w:t>Sein</w:t>
      </w:r>
      <w:r w:rsidRPr="00F3280B">
        <w:rPr>
          <w:rFonts w:ascii="Times New Roman" w:eastAsia="Times New Roman" w:hAnsi="Times New Roman" w:cs="Times New Roman"/>
          <w:i/>
          <w:iCs/>
        </w:rPr>
        <w:t>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035AC" w:rsidRDefault="004035AC">
      <w:r>
        <w:br w:type="page"/>
      </w:r>
    </w:p>
    <w:p w:rsidR="004035AC" w:rsidRDefault="00C64D0C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31</w:t>
      </w:r>
    </w:p>
    <w:p w:rsidR="00D6022B" w:rsidRDefault="00D6022B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C248C5" w:rsidRDefault="004E745D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4035AC" w:rsidRPr="000B6C9E" w:rsidRDefault="00C07911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حراير و اغراض بقيمة ٢٨٧ فرنك و من كبر المكان ما قدرنا نرجع الى الهوتيل </w:t>
      </w:r>
    </w:p>
    <w:p w:rsidR="004035AC" w:rsidRPr="000B6C9E" w:rsidRDefault="00C07911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قبل الظهر و بعد الفطور خرجنا ايضاً و رحنا ثانيةً لهدا المخزن </w:t>
      </w:r>
    </w:p>
    <w:p w:rsidR="004035AC" w:rsidRPr="000B6C9E" w:rsidRDefault="00C07911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طلبنا منهم ان يحزموها و يرسلوها لنا للهوتيل فرجعنا و جابوا لنا شيء </w:t>
      </w:r>
    </w:p>
    <w:p w:rsidR="004035AC" w:rsidRPr="000B6C9E" w:rsidRDefault="00C07911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اشتريناه فبعد ما استراحينا قليل رجعنا ايضاً ندور و رحنا </w:t>
      </w:r>
    </w:p>
    <w:p w:rsidR="004035AC" w:rsidRPr="000B6C9E" w:rsidRDefault="00C07911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مخزن الدي اكبر منه ما </w:t>
      </w:r>
      <w:r w:rsidR="004035AC">
        <w:rPr>
          <w:rFonts w:ascii="Times New Roman" w:eastAsia="Times New Roman" w:hAnsi="Times New Roman" w:cs="Times New Roman"/>
          <w:sz w:val="24"/>
          <w:szCs w:val="24"/>
          <w:rtl/>
        </w:rPr>
        <w:t>يوجد لا في باريز و لا غير مكان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035AC" w:rsidRPr="000B6C9E" w:rsidRDefault="00C07911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4035AC" w:rsidRPr="00DC7750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و</w:t>
      </w:r>
      <w:r w:rsidR="004035AC" w:rsidRPr="00DC7750">
        <w:rPr>
          <w:rFonts w:ascii="Times New Roman" w:eastAsia="Times New Roman" w:hAnsi="Times New Roman" w:cs="Times New Roman"/>
          <w:sz w:val="24"/>
          <w:szCs w:val="24"/>
          <w:rtl/>
        </w:rPr>
        <w:t>اسمه</w:t>
      </w:r>
      <w:r w:rsidR="004035AC" w:rsidRPr="00514B51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4035AC" w:rsidRPr="003A5731">
        <w:rPr>
          <w:rFonts w:asciiTheme="majorBidi" w:eastAsia="Times New Roman" w:hAnsiTheme="majorBidi" w:cstheme="majorBidi"/>
          <w:i/>
          <w:iCs/>
        </w:rPr>
        <w:t>Grand Magasin du Louvre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10D12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10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دا يفوق على مخزن </w:t>
      </w:r>
    </w:p>
    <w:p w:rsidR="004035AC" w:rsidRPr="000B6C9E" w:rsidRDefault="00C07911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4035AC" w:rsidRPr="003A5731">
        <w:rPr>
          <w:rFonts w:asciiTheme="majorBidi" w:eastAsia="Times New Roman" w:hAnsiTheme="majorBidi" w:cstheme="majorBidi"/>
          <w:i/>
          <w:iCs/>
        </w:rPr>
        <w:t>Bon Marché</w: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ولاً اعلى و اعرض و هنا يوجد جميع </w:t>
      </w:r>
      <w:r w:rsidR="004035AC" w:rsidRPr="00910D12">
        <w:rPr>
          <w:rFonts w:ascii="Times New Roman" w:eastAsia="Times New Roman" w:hAnsi="Times New Roman" w:cs="Times New Roman" w:hint="cs"/>
          <w:sz w:val="24"/>
          <w:szCs w:val="24"/>
          <w:rtl/>
        </w:rPr>
        <w:t>اشغال</w:t>
      </w:r>
    </w:p>
    <w:p w:rsidR="004035AC" w:rsidRPr="000B6C9E" w:rsidRDefault="00C07911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نيا و من كثرة الاوادم و الازدحام و خصوصاً الغلا ما قدرنا نشتري </w:t>
      </w:r>
    </w:p>
    <w:p w:rsidR="004035AC" w:rsidRPr="000B6C9E" w:rsidRDefault="00C07911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شي و بعد ساعه مشيء خرجنا من هنا و رحنا الى طرف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>صراي الـ</w:t>
      </w:r>
      <w:r w:rsidRPr="003A5731">
        <w:rPr>
          <w:rFonts w:asciiTheme="majorBidi" w:eastAsia="Times New Roman" w:hAnsiTheme="majorBidi" w:cstheme="majorBidi"/>
          <w:i/>
          <w:iCs/>
        </w:rPr>
        <w:t>Louvr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يعجب الانسان على بنايته و كبره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ثم رحنا الى طرف الـ </w:t>
      </w:r>
      <w:r w:rsidRPr="003A5731">
        <w:rPr>
          <w:rFonts w:asciiTheme="majorBidi" w:eastAsia="Times New Roman" w:hAnsiTheme="majorBidi" w:cstheme="majorBidi"/>
          <w:i/>
          <w:iCs/>
        </w:rPr>
        <w:t>Palais Royal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دا المكان المعتبر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دائره طول و عرض مملؤ من المخازن التي بها المجوهرات و الدهوبات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المازات يوجد مقدار ١٠٠ دكان و غير اشياء و الحاصل واحد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يحير ما يشتهي و يأخد . فهنا الوقت تخربض و الغيم قد صار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تخين و بدت تمطر ازود و ازود فاسرعنا بالمجي الى الهوتيل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 العشاء طلعنا و قعدنا في قهوه و ثم درنا في عربه و رجعنا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مكاننا . جميع دروب و اسواق باريز عمال يزوقوه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في </w:t>
      </w:r>
      <w:r w:rsidR="000D6B40"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21" type="#_x0000_t202" style="position:absolute;margin-left:65.5pt;margin-top:19.05pt;width:46.45pt;height:20.9pt;z-index:251839488;mso-position-horizontal-relative:char;mso-position-vertical-relative:text" filled="f" stroked="f">
            <v:textbox style="mso-next-textbox:#_x0000_s1221" inset="0,0,0,0">
              <w:txbxContent>
                <w:p w:rsidR="00CF40B1" w:rsidRPr="006D60AE" w:rsidRDefault="00CF40B1" w:rsidP="00B066F9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١٠</w:t>
                  </w:r>
                </w:p>
              </w:txbxContent>
            </v:textbox>
            <w10:anchorlock/>
          </v:shape>
        </w:pic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>١٤ الحالي</w:t>
      </w:r>
      <w:r w:rsidR="00652DD6" w:rsidRPr="00652DD6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652DD6" w:rsidRPr="001253EE">
        <w:rPr>
          <w:rFonts w:ascii="Times New Roman" w:eastAsia="Times New Roman" w:hAnsi="Times New Roman" w:cs="Times New Roman"/>
          <w:sz w:val="24"/>
          <w:szCs w:val="24"/>
          <w:rtl/>
        </w:rPr>
        <w:t>عيد</w:t>
      </w:r>
      <w:r w:rsidR="00652DD6" w:rsidRPr="00D20D3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2DD6" w:rsidRPr="001253EE">
        <w:rPr>
          <w:rFonts w:ascii="Times New Roman" w:eastAsia="Times New Roman" w:hAnsi="Times New Roman" w:cs="Times New Roman"/>
          <w:sz w:val="24"/>
          <w:szCs w:val="24"/>
          <w:rtl/>
        </w:rPr>
        <w:t>الجمهوري</w:t>
      </w:r>
      <w:r w:rsidR="00652DD6" w:rsidRPr="001253EE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="00652DD6" w:rsidRPr="00652DD6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652DD6" w:rsidRPr="001253EE">
        <w:rPr>
          <w:rFonts w:ascii="Times New Roman" w:eastAsia="Times New Roman" w:hAnsi="Times New Roman" w:cs="Times New Roman" w:hint="cs"/>
          <w:sz w:val="24"/>
          <w:szCs w:val="24"/>
          <w:rtl/>
        </w:rPr>
        <w:t>و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سيصير عيد كبير جداً . </w:t>
      </w:r>
    </w:p>
    <w:p w:rsidR="004035AC" w:rsidRPr="00DC08B5" w:rsidRDefault="004035AC" w:rsidP="00FD0780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DC08B5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و هو شرقي بعد ما قمنا من </w:t>
      </w:r>
    </w:p>
    <w:p w:rsidR="004035AC" w:rsidRPr="000B6C9E" w:rsidRDefault="004035AC" w:rsidP="009C12C6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نوم بدلنا و ساعه ٩ خرجنا مع مسيو ابراهيم و رحنا عند واحد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يبيع كتب و امرناه ان يشتري لنا كم كتاب التي لازمتنا و ثم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رجعنا لنجول في غير اماكن و رحنا الى مخازن و اشترينا </w:t>
      </w:r>
    </w:p>
    <w:p w:rsidR="004035AC" w:rsidRPr="000B6C9E" w:rsidRDefault="004035AC" w:rsidP="00DD2BFE">
      <w:pPr>
        <w:numPr>
          <w:ilvl w:val="0"/>
          <w:numId w:val="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>غير اجناس اغراض و بعده دخلنا في</w:t>
      </w:r>
      <w:r w:rsidRPr="003A5731">
        <w:rPr>
          <w:rFonts w:asciiTheme="majorBidi" w:eastAsia="Times New Roman" w:hAnsiTheme="majorBidi" w:cstheme="majorBidi"/>
          <w:i/>
          <w:iCs/>
        </w:rPr>
        <w:t>Restaurent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كلنا </w:t>
      </w:r>
    </w:p>
    <w:p w:rsidR="004035AC" w:rsidRDefault="004035AC" w:rsidP="004035AC"/>
    <w:p w:rsidR="00385A75" w:rsidRDefault="00385A75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385A75" w:rsidRDefault="00385A75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035AC" w:rsidRDefault="00AA5360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277C7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30</w:t>
      </w:r>
    </w:p>
    <w:p w:rsidR="00D6022B" w:rsidRDefault="00D6022B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4277C7" w:rsidRDefault="004E745D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ه بالحروب و قدام قبره يوجد عالي الصليب بين اربع عواميد مرمر التي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هي وحيدة في جميع الدنيا فخرجنا من هدا المكان و جينا على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ـ </w:t>
      </w:r>
      <w:r w:rsidRPr="004277C7">
        <w:rPr>
          <w:rFonts w:ascii="Times New Roman" w:eastAsia="Times New Roman" w:hAnsi="Times New Roman" w:cs="Times New Roman"/>
          <w:i/>
          <w:iCs/>
        </w:rPr>
        <w:t>Magasin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4277C7">
        <w:rPr>
          <w:rFonts w:ascii="Times New Roman" w:eastAsia="Times New Roman" w:hAnsi="Times New Roman" w:cs="Times New Roman"/>
          <w:i/>
          <w:iCs/>
        </w:rPr>
        <w:t>de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4277C7">
        <w:rPr>
          <w:rFonts w:ascii="Times New Roman" w:eastAsia="Times New Roman" w:hAnsi="Times New Roman" w:cs="Times New Roman"/>
          <w:i/>
          <w:iCs/>
        </w:rPr>
        <w:t>bon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4277C7">
        <w:rPr>
          <w:rFonts w:ascii="Times New Roman" w:eastAsia="Times New Roman" w:hAnsi="Times New Roman" w:cs="Times New Roman"/>
          <w:i/>
          <w:iCs/>
        </w:rPr>
        <w:t>Marché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10D12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مخزن الدي يبيعون به كل </w:t>
      </w:r>
    </w:p>
    <w:p w:rsidR="004035AC" w:rsidRPr="000B6C9E" w:rsidRDefault="000D6B40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49" type="#_x0000_t202" style="position:absolute;left:0;text-align:left;margin-left:369.05pt;margin-top:-.3pt;width:27.5pt;height:280.35pt;z-index:251962368" filled="f" stroked="f">
            <v:textbox style="layout-flow:vertical;mso-layout-flow-alt:bottom-to-top;mso-next-textbox:#_x0000_s1349" inset="0,0,0,0">
              <w:txbxContent>
                <w:p w:rsidR="00CF40B1" w:rsidRPr="006D60AE" w:rsidRDefault="00CF40B1" w:rsidP="00013212">
                  <w:pPr>
                    <w:rPr>
                      <w:sz w:val="32"/>
                      <w:szCs w:val="32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Paris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11305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پاريز</w:t>
                  </w:r>
                  <w:r w:rsidRPr="006D60AE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يشتهي الانسان و يرغب فيا له من مكان فلما دخلنا حسبنا </w:t>
      </w:r>
    </w:p>
    <w:p w:rsidR="004035AC" w:rsidRPr="000B6C9E" w:rsidRDefault="004035AC" w:rsidP="006A0D60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نفسنا كاننا في بلد لأن هو عقد واحد يوجد به مقدار ١٠,٠٠٠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نفس </w:t>
      </w:r>
      <w:r w:rsidRPr="00910D12">
        <w:rPr>
          <w:rFonts w:ascii="Times New Roman" w:eastAsia="Times New Roman" w:hAnsi="Times New Roman" w:cs="Times New Roman"/>
          <w:sz w:val="24"/>
          <w:szCs w:val="24"/>
          <w:rtl/>
        </w:rPr>
        <w:t>ين</w:t>
      </w:r>
      <w:r w:rsidRPr="00910D12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Pr="00910D12">
        <w:rPr>
          <w:rFonts w:ascii="Times New Roman" w:eastAsia="Times New Roman" w:hAnsi="Times New Roman" w:cs="Times New Roman"/>
          <w:sz w:val="24"/>
          <w:szCs w:val="24"/>
          <w:rtl/>
        </w:rPr>
        <w:t>شون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مثل الدود و كبره ما يتوصف يوجد فقط ٦٠٠٠ ادمي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يبيعون و ١٠٠ يقبضون دراهم و هو من عشرة قوط و بالحقيقة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يتيه الانسان به و يضيع فبعد ما اشترينا بعض اشياء طلعنا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رينا عربه و خرجنا الى مكان المنتزه و يسموه </w:t>
      </w:r>
      <w:r w:rsidRPr="004277C7">
        <w:rPr>
          <w:rFonts w:ascii="Times New Roman" w:eastAsia="Times New Roman" w:hAnsi="Times New Roman" w:cs="Times New Roman"/>
          <w:i/>
          <w:iCs/>
        </w:rPr>
        <w:t>Bois de Boulogne</w:t>
      </w:r>
      <w:r w:rsidRPr="004277C7">
        <w:rPr>
          <w:rFonts w:ascii="Times New Roman" w:eastAsia="Times New Roman" w:hAnsi="Times New Roman" w:cs="Times New Roman"/>
          <w:rtl/>
        </w:rPr>
        <w:t xml:space="preserve"> </w:t>
      </w:r>
      <w:r w:rsidR="00910D12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هنا هي الجنة الحقيقة و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قد فاقت جميع البلاد فما اعرف </w:t>
      </w:r>
      <w:r w:rsidRPr="00910D12">
        <w:rPr>
          <w:rFonts w:ascii="Times New Roman" w:eastAsia="Times New Roman" w:hAnsi="Times New Roman" w:cs="Times New Roman"/>
          <w:sz w:val="24"/>
          <w:szCs w:val="24"/>
          <w:rtl/>
        </w:rPr>
        <w:t>ما</w:t>
      </w:r>
      <w:r w:rsidRPr="00910D12">
        <w:rPr>
          <w:rFonts w:ascii="Times New Roman" w:eastAsia="Times New Roman" w:hAnsi="Times New Roman" w:cs="Times New Roman" w:hint="cs"/>
          <w:sz w:val="24"/>
          <w:szCs w:val="24"/>
          <w:rtl/>
        </w:rPr>
        <w:t>د</w:t>
      </w:r>
      <w:r w:rsidRPr="00910D12">
        <w:rPr>
          <w:rFonts w:ascii="Times New Roman" w:eastAsia="Times New Roman" w:hAnsi="Times New Roman" w:cs="Times New Roman"/>
          <w:sz w:val="24"/>
          <w:szCs w:val="24"/>
          <w:rtl/>
        </w:rPr>
        <w:t>ا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قول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هدا المكان الدي هو فردوس الارضي الناس بالعربات رايحون و جايين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بين هذه الاشجار التخينه الخضره التي تفتح قلب الحزين فبعد ما درنا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قدار ساعتين رجعنا الى الهوتيل و خرجنا ثانية لنتعشاء فرحنا اكلنا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>في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4277C7">
        <w:rPr>
          <w:rFonts w:ascii="Times New Roman" w:eastAsia="Times New Roman" w:hAnsi="Times New Roman" w:cs="Times New Roman"/>
          <w:i/>
          <w:iCs/>
        </w:rPr>
        <w:t>Restaurent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ه طلعنا ندور و نتمشى في هده الجنة فباريز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10D12">
        <w:rPr>
          <w:rFonts w:ascii="Times New Roman" w:eastAsia="Times New Roman" w:hAnsi="Times New Roman" w:cs="Times New Roman"/>
          <w:sz w:val="24"/>
          <w:szCs w:val="24"/>
          <w:rtl/>
        </w:rPr>
        <w:t>هي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وحيدة شرقاً و غرباً و ما يوجد اختها ابداً فرحنا نحو المكان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حيد في </w:t>
      </w:r>
      <w:r w:rsidRPr="00CC233D">
        <w:rPr>
          <w:rFonts w:ascii="Times New Roman" w:eastAsia="Times New Roman" w:hAnsi="Times New Roman" w:cs="Times New Roman"/>
          <w:sz w:val="24"/>
          <w:szCs w:val="24"/>
          <w:rtl/>
        </w:rPr>
        <w:t>باريز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 اي ساحه الـ </w:t>
      </w:r>
      <w:r w:rsidRPr="004277C7">
        <w:rPr>
          <w:rFonts w:ascii="Times New Roman" w:eastAsia="Times New Roman" w:hAnsi="Times New Roman" w:cs="Times New Roman"/>
          <w:i/>
          <w:iCs/>
        </w:rPr>
        <w:t>Opéra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CC2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شفنا هده الـ </w:t>
      </w:r>
      <w:r w:rsidR="009D6353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4277C7">
        <w:rPr>
          <w:rFonts w:ascii="Times New Roman" w:eastAsia="Times New Roman" w:hAnsi="Times New Roman" w:cs="Times New Roman"/>
          <w:i/>
          <w:iCs/>
        </w:rPr>
        <w:t>Théatre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حيده و ما قد صنعته ايدي الانسان فهده هي الاوبرا المشهورة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عالم و ثم دخلنا في </w:t>
      </w:r>
      <w:r w:rsidRPr="00910D12">
        <w:rPr>
          <w:rFonts w:ascii="Times New Roman" w:eastAsia="Times New Roman" w:hAnsi="Times New Roman" w:cs="Times New Roman"/>
          <w:sz w:val="24"/>
          <w:szCs w:val="24"/>
          <w:rtl/>
        </w:rPr>
        <w:t>قهو</w:t>
      </w:r>
      <w:r w:rsidRPr="00910D12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سمعنا دق الكيتارة و رجعنا الى مكاننا </w:t>
      </w:r>
    </w:p>
    <w:p w:rsidR="004035AC" w:rsidRPr="000B6C9E" w:rsidRDefault="000D6B40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20" type="#_x0000_t202" style="position:absolute;margin-left:23.3pt;margin-top:20.3pt;width:46.45pt;height:20.9pt;z-index:251838464;mso-position-horizontal-relative:char" filled="f" stroked="f">
            <v:textbox style="mso-next-textbox:#_x0000_s1220" inset="0,0,0,0">
              <w:txbxContent>
                <w:p w:rsidR="00CF40B1" w:rsidRPr="006D60AE" w:rsidRDefault="00CF40B1" w:rsidP="00B066F9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٩</w:t>
                  </w:r>
                </w:p>
              </w:txbxContent>
            </v:textbox>
            <w10:anchorlock/>
          </v:shape>
        </w:pict>
      </w:r>
      <w:r w:rsidR="004035AC"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١١ و نمنا . </w:t>
      </w:r>
    </w:p>
    <w:p w:rsidR="004035AC" w:rsidRPr="00E26DB4" w:rsidRDefault="004035AC" w:rsidP="00FD0780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E26DB4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صحو مع هواء غربي لطيف ساعه ٧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شربنا الجاي و ساعه ٩ خرجنا مع الخواجا ابراهيم و رحنا في مغازه اسمها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3280B">
        <w:rPr>
          <w:rFonts w:ascii="Times New Roman" w:eastAsia="Times New Roman" w:hAnsi="Times New Roman" w:cs="Times New Roman"/>
          <w:i/>
          <w:iCs/>
        </w:rPr>
        <w:t>Magasin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du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Petit St. Thomas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10D12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910D12" w:rsidRPr="000B6C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نا يوجد جميع اشغال الحراير و الابريسم </w:t>
      </w:r>
    </w:p>
    <w:p w:rsidR="004035AC" w:rsidRPr="000B6C9E" w:rsidRDefault="004035AC" w:rsidP="004277C7">
      <w:pPr>
        <w:numPr>
          <w:ilvl w:val="0"/>
          <w:numId w:val="9"/>
        </w:numPr>
        <w:tabs>
          <w:tab w:val="clear" w:pos="720"/>
          <w:tab w:val="num" w:pos="956"/>
        </w:tabs>
        <w:bidi/>
        <w:spacing w:line="360" w:lineRule="auto"/>
        <w:ind w:left="736" w:hanging="6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خزن كبير عمال يفلشوه و يبيعون البضايع رخيص فاشترينا جملة </w:t>
      </w:r>
    </w:p>
    <w:p w:rsidR="004035AC" w:rsidRDefault="004035AC" w:rsidP="004035AC"/>
    <w:p w:rsidR="004277C7" w:rsidRDefault="004277C7" w:rsidP="00AA5360">
      <w:pPr>
        <w:spacing w:line="360" w:lineRule="auto"/>
        <w:rPr>
          <w:rFonts w:ascii="Garamond" w:hAnsi="Garamond" w:cstheme="minorHAnsi"/>
          <w:b/>
          <w:bCs/>
          <w:sz w:val="20"/>
          <w:szCs w:val="20"/>
        </w:rPr>
      </w:pPr>
    </w:p>
    <w:p w:rsidR="00385A75" w:rsidRDefault="00385A75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6C3750" w:rsidRDefault="00AA5360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29</w:t>
      </w:r>
    </w:p>
    <w:p w:rsidR="00D6022B" w:rsidRDefault="00D6022B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C248C5" w:rsidRDefault="004E745D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6C3750" w:rsidRPr="00716207" w:rsidRDefault="00C07911" w:rsidP="009C12C6">
      <w:pPr>
        <w:numPr>
          <w:ilvl w:val="0"/>
          <w:numId w:val="10"/>
        </w:numPr>
        <w:tabs>
          <w:tab w:val="clear" w:pos="720"/>
          <w:tab w:val="left" w:pos="950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6C3750"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و ما بعد عيوننا شافتها فرجعنا بعد ساعه و نحن منبهتين على هده البلد. </w:t>
      </w:r>
    </w:p>
    <w:p w:rsidR="006C3750" w:rsidRPr="00716207" w:rsidRDefault="009C12C6" w:rsidP="004F5708">
      <w:pPr>
        <w:numPr>
          <w:ilvl w:val="0"/>
          <w:numId w:val="10"/>
        </w:numPr>
        <w:tabs>
          <w:tab w:val="clear" w:pos="720"/>
          <w:tab w:val="num" w:pos="956"/>
          <w:tab w:val="right" w:pos="3046"/>
        </w:tabs>
        <w:bidi/>
        <w:spacing w:line="360" w:lineRule="auto"/>
        <w:ind w:left="734" w:hanging="115"/>
        <w:outlineLvl w:val="3"/>
        <w:rPr>
          <w:rFonts w:ascii="Garamond" w:eastAsia="Times New Roman" w:hAnsi="Garamond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0D6B40">
        <w:rPr>
          <w:rFonts w:ascii="Garamond" w:eastAsia="Times New Roman" w:hAnsi="Garamond" w:cs="Times New Roman"/>
          <w:b/>
          <w:bCs/>
          <w:noProof/>
          <w:sz w:val="24"/>
          <w:szCs w:val="24"/>
          <w:rtl/>
        </w:rPr>
        <w:pict>
          <v:shape id="_x0000_s1219" type="#_x0000_t202" style="position:absolute;margin-left:22pt;margin-top:-1.5pt;width:46.45pt;height:20.9pt;z-index:251837440;mso-position-horizontal-relative:char;mso-position-vertical-relative:text" filled="f" stroked="f">
            <v:textbox style="mso-next-textbox:#_x0000_s1219" inset="0,0,0,0">
              <w:txbxContent>
                <w:p w:rsidR="00CF40B1" w:rsidRPr="006D60AE" w:rsidRDefault="00CF40B1" w:rsidP="00B066F9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تموز </w:t>
                  </w:r>
                  <w:r w:rsidRPr="006D60AE">
                    <w:rPr>
                      <w:rFonts w:ascii="Garamond" w:eastAsia="Times New Roman" w:hAnsi="Garamond" w:cs="Times New Roman"/>
                      <w:sz w:val="24"/>
                      <w:szCs w:val="24"/>
                      <w:rtl/>
                    </w:rPr>
                    <w:t>٨</w:t>
                  </w:r>
                </w:p>
              </w:txbxContent>
            </v:textbox>
            <w10:anchorlock/>
          </v:shape>
        </w:pict>
      </w:r>
      <w:r w:rsidR="006C3750" w:rsidRPr="00716207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6C3750"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ما قدرت اقوم من النوم غير ساعه -,٧ من كثرة </w:t>
      </w:r>
    </w:p>
    <w:p w:rsidR="006C3750" w:rsidRPr="00716207" w:rsidRDefault="009C12C6" w:rsidP="009C12C6">
      <w:pPr>
        <w:numPr>
          <w:ilvl w:val="0"/>
          <w:numId w:val="10"/>
        </w:numPr>
        <w:tabs>
          <w:tab w:val="clear" w:pos="720"/>
          <w:tab w:val="num" w:pos="956"/>
          <w:tab w:val="right" w:pos="304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6C3750"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التعب فبعد ما بدلنا كتبت كتاب الى صديقي يوسف فهمي الدي هو هنا </w:t>
      </w:r>
    </w:p>
    <w:p w:rsidR="006C3750" w:rsidRPr="00716207" w:rsidRDefault="000D6B40" w:rsidP="009C12C6">
      <w:pPr>
        <w:numPr>
          <w:ilvl w:val="0"/>
          <w:numId w:val="10"/>
        </w:numPr>
        <w:tabs>
          <w:tab w:val="clear" w:pos="720"/>
          <w:tab w:val="num" w:pos="956"/>
          <w:tab w:val="right" w:pos="304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48" type="#_x0000_t202" style="position:absolute;left:0;text-align:left;margin-left:368.5pt;margin-top:17.7pt;width:27.5pt;height:348.6pt;z-index:251961344" filled="f" stroked="f">
            <v:textbox style="layout-flow:vertical;mso-layout-flow-alt:bottom-to-top;mso-next-textbox:#_x0000_s1348" inset="0,0,0,0">
              <w:txbxContent>
                <w:p w:rsidR="00CF40B1" w:rsidRPr="006D60AE" w:rsidRDefault="00CF40B1" w:rsidP="00013212">
                  <w:pPr>
                    <w:rPr>
                      <w:sz w:val="32"/>
                      <w:szCs w:val="32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Paris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11305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پاريز</w:t>
                  </w:r>
                  <w:r w:rsidRPr="006D60AE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9C12C6">
        <w:rPr>
          <w:rFonts w:ascii="Garamond" w:eastAsia="Times New Roman" w:hAnsi="Garamond" w:cs="Times New Roman"/>
          <w:sz w:val="24"/>
          <w:szCs w:val="24"/>
        </w:rPr>
        <w:tab/>
      </w:r>
      <w:r w:rsidR="006C3750"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و خبرته عن وصولي الى هنا و ارغب كثير اشوفه و اعطيته ادريسي </w:t>
      </w:r>
    </w:p>
    <w:p w:rsidR="006C3750" w:rsidRPr="00716207" w:rsidRDefault="009C12C6" w:rsidP="009C12C6">
      <w:pPr>
        <w:numPr>
          <w:ilvl w:val="0"/>
          <w:numId w:val="10"/>
        </w:numPr>
        <w:tabs>
          <w:tab w:val="clear" w:pos="720"/>
          <w:tab w:val="num" w:pos="956"/>
          <w:tab w:val="right" w:pos="304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6C3750">
        <w:rPr>
          <w:rFonts w:ascii="Garamond" w:eastAsia="Times New Roman" w:hAnsi="Garamond" w:cs="Times New Roman"/>
          <w:sz w:val="24"/>
          <w:szCs w:val="24"/>
          <w:rtl/>
        </w:rPr>
        <w:t xml:space="preserve">و ثم طلعت زينت عند واحد له </w:t>
      </w:r>
      <w:r w:rsidR="006C3750" w:rsidRPr="00910D12">
        <w:rPr>
          <w:rFonts w:ascii="Garamond" w:eastAsia="Times New Roman" w:hAnsi="Garamond" w:cs="Times New Roman"/>
          <w:sz w:val="24"/>
          <w:szCs w:val="24"/>
          <w:rtl/>
        </w:rPr>
        <w:t>مغاز</w:t>
      </w:r>
      <w:r w:rsidR="006C3750" w:rsidRPr="00910D12">
        <w:rPr>
          <w:rFonts w:ascii="Garamond" w:eastAsia="Times New Roman" w:hAnsi="Garamond" w:cs="Times New Roman" w:hint="cs"/>
          <w:sz w:val="24"/>
          <w:szCs w:val="24"/>
          <w:rtl/>
        </w:rPr>
        <w:t>ه</w:t>
      </w:r>
      <w:r w:rsidR="006C3750"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 كبيره و مقدار ٢٠ واحد واقفين </w:t>
      </w:r>
    </w:p>
    <w:p w:rsidR="006C3750" w:rsidRPr="006A0D60" w:rsidRDefault="009C12C6" w:rsidP="004F5708">
      <w:pPr>
        <w:numPr>
          <w:ilvl w:val="0"/>
          <w:numId w:val="10"/>
        </w:numPr>
        <w:tabs>
          <w:tab w:val="clear" w:pos="720"/>
          <w:tab w:val="num" w:pos="956"/>
          <w:tab w:val="right" w:pos="304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6A0D60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6A0D60" w:rsidRPr="006A0D60">
        <w:rPr>
          <w:rFonts w:ascii="Times New Roman" w:eastAsia="Times New Roman" w:hAnsi="Times New Roman" w:cs="Times New Roman"/>
          <w:color w:val="FF0000"/>
          <w:sz w:val="24"/>
          <w:szCs w:val="24"/>
          <w:lang w:bidi="ar-SY"/>
        </w:rPr>
        <w:t xml:space="preserve">  </w:t>
      </w:r>
      <w:r w:rsidR="006C3750" w:rsidRPr="006A0D60">
        <w:rPr>
          <w:rFonts w:ascii="Garamond" w:eastAsia="Times New Roman" w:hAnsi="Garamond" w:cs="Times New Roman"/>
          <w:sz w:val="24"/>
          <w:szCs w:val="24"/>
          <w:rtl/>
        </w:rPr>
        <w:t xml:space="preserve">بالخدمه فخرجت و اتيت الى الهوتيل و ساعه ١٠ خرجنا جميعاً و كرينا عربه </w:t>
      </w:r>
    </w:p>
    <w:p w:rsidR="006C3750" w:rsidRPr="00716207" w:rsidRDefault="009C12C6" w:rsidP="00D350B0">
      <w:pPr>
        <w:numPr>
          <w:ilvl w:val="0"/>
          <w:numId w:val="10"/>
        </w:numPr>
        <w:tabs>
          <w:tab w:val="clear" w:pos="720"/>
          <w:tab w:val="num" w:pos="956"/>
          <w:tab w:val="right" w:pos="128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="006C3750"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و رحنا ندور على صديقنا ابراهيم حجو و عرفنا انه ساكن في </w:t>
      </w:r>
    </w:p>
    <w:p w:rsidR="006C3750" w:rsidRPr="00716207" w:rsidRDefault="009C12C6" w:rsidP="009C12C6">
      <w:pPr>
        <w:numPr>
          <w:ilvl w:val="0"/>
          <w:numId w:val="10"/>
        </w:numPr>
        <w:tabs>
          <w:tab w:val="clear" w:pos="720"/>
          <w:tab w:val="num" w:pos="956"/>
          <w:tab w:val="right" w:pos="227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>
        <w:rPr>
          <w:rFonts w:asciiTheme="majorBidi" w:eastAsia="Times New Roman" w:hAnsiTheme="majorBidi" w:cstheme="majorBidi"/>
          <w:i/>
          <w:iCs/>
        </w:rPr>
        <w:tab/>
      </w:r>
      <w:r w:rsidR="006C3750" w:rsidRPr="00DD2BFE">
        <w:rPr>
          <w:rFonts w:asciiTheme="majorBidi" w:eastAsia="Times New Roman" w:hAnsiTheme="majorBidi" w:cstheme="majorBidi"/>
          <w:i/>
          <w:iCs/>
        </w:rPr>
        <w:t>rue</w:t>
      </w:r>
      <w:r w:rsidR="006C3750" w:rsidRPr="006470BD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C3750" w:rsidRPr="00DD2BFE">
        <w:rPr>
          <w:rFonts w:asciiTheme="majorBidi" w:eastAsia="Times New Roman" w:hAnsiTheme="majorBidi" w:cstheme="majorBidi"/>
          <w:i/>
          <w:iCs/>
        </w:rPr>
        <w:t>des</w:t>
      </w:r>
      <w:r w:rsidR="006C3750" w:rsidRPr="006470BD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6C3750" w:rsidRPr="00DD2BFE">
        <w:rPr>
          <w:rFonts w:asciiTheme="majorBidi" w:eastAsia="Times New Roman" w:hAnsiTheme="majorBidi" w:cstheme="majorBidi"/>
          <w:i/>
          <w:iCs/>
        </w:rPr>
        <w:t>St</w:t>
      </w:r>
      <w:r w:rsidR="006C3750" w:rsidRPr="006470BD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. </w:t>
      </w:r>
      <w:r w:rsidR="006C3750" w:rsidRPr="00DD2BFE">
        <w:rPr>
          <w:rFonts w:asciiTheme="majorBidi" w:eastAsia="Times New Roman" w:hAnsiTheme="majorBidi" w:cstheme="majorBidi"/>
          <w:i/>
          <w:iCs/>
        </w:rPr>
        <w:t>Pères</w:t>
      </w:r>
      <w:r w:rsidR="006C3750" w:rsidRPr="006470BD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6C3750" w:rsidRPr="00716207">
        <w:rPr>
          <w:rFonts w:ascii="Garamond" w:eastAsia="Times New Roman" w:hAnsi="Garamond" w:cs="Times New Roman"/>
          <w:i/>
          <w:iCs/>
          <w:sz w:val="24"/>
          <w:szCs w:val="24"/>
          <w:rtl/>
        </w:rPr>
        <w:t>59</w:t>
      </w:r>
      <w:r w:rsidR="006C3750" w:rsidRPr="00716207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6C3750"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فجينا على الباب و طلبناه فاتى و هو ساكن هنا </w:t>
      </w:r>
    </w:p>
    <w:p w:rsidR="006C3750" w:rsidRPr="00716207" w:rsidRDefault="00D350B0" w:rsidP="00D350B0">
      <w:pPr>
        <w:numPr>
          <w:ilvl w:val="0"/>
          <w:numId w:val="10"/>
        </w:numPr>
        <w:tabs>
          <w:tab w:val="clear" w:pos="720"/>
          <w:tab w:val="num" w:pos="956"/>
          <w:tab w:val="right" w:pos="150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6C3750"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و كثير فرحنا لما شفناه و خصوصاً نحن هنا غرباء فبعد ما حكينا معه كثير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قال لازم نجي و نقعد معه سوية في هوتيل الساكن به و ارانا اوضتين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و المكان كثير احسن من الدي به فاعتمدنا ان نروح معه و بعد ما نتغداء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نجيب اسبابنا الى هدا الهوتيل الجديد واسمه </w:t>
      </w:r>
      <w:r w:rsidRPr="00DD2BFE">
        <w:rPr>
          <w:rFonts w:asciiTheme="majorBidi" w:eastAsia="Times New Roman" w:hAnsiTheme="majorBidi" w:cstheme="majorBidi"/>
          <w:i/>
          <w:iCs/>
        </w:rPr>
        <w:t>Hôtel du Pas de</w:t>
      </w:r>
      <w:r w:rsidRPr="006470BD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DD2BFE">
        <w:rPr>
          <w:rFonts w:asciiTheme="majorBidi" w:eastAsia="Times New Roman" w:hAnsiTheme="majorBidi" w:cstheme="majorBidi"/>
          <w:i/>
          <w:iCs/>
        </w:rPr>
        <w:t>Calais</w:t>
      </w:r>
      <w:r w:rsidRPr="006470BD">
        <w:rPr>
          <w:rFonts w:asciiTheme="majorBidi" w:eastAsia="Times New Roman" w:hAnsiTheme="majorBidi" w:cstheme="majorBidi"/>
          <w:i/>
          <w:iCs/>
          <w:sz w:val="24"/>
          <w:szCs w:val="24"/>
          <w:rtl/>
        </w:rPr>
        <w:t xml:space="preserve">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في </w:t>
      </w:r>
      <w:r w:rsidRPr="00DD2BFE">
        <w:rPr>
          <w:rFonts w:asciiTheme="majorBidi" w:eastAsia="Times New Roman" w:hAnsiTheme="majorBidi" w:cstheme="majorBidi"/>
          <w:i/>
          <w:iCs/>
        </w:rPr>
        <w:t>rue des St. Pères</w:t>
      </w:r>
      <w:r w:rsidRPr="00DD2BFE">
        <w:rPr>
          <w:rFonts w:asciiTheme="majorBidi" w:eastAsia="Times New Roman" w:hAnsiTheme="majorBidi" w:cstheme="majorBidi"/>
          <w:rtl/>
        </w:rPr>
        <w:t xml:space="preserve"> </w:t>
      </w:r>
      <w:r w:rsidRPr="00DD2BFE">
        <w:rPr>
          <w:rFonts w:ascii="Garamond" w:eastAsia="Times New Roman" w:hAnsi="Garamond" w:cs="Times New Roman"/>
          <w:i/>
          <w:iCs/>
          <w:rtl/>
        </w:rPr>
        <w:t>59</w:t>
      </w:r>
      <w:r w:rsidRPr="00716207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فبعد الظهر رحنا و جبنا جميع اغراضنا هنا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  <w:rtl/>
        </w:rPr>
        <w:t xml:space="preserve">و اعطينا حق </w:t>
      </w:r>
      <w:r w:rsidRPr="00910D12">
        <w:rPr>
          <w:rFonts w:ascii="Garamond" w:eastAsia="Times New Roman" w:hAnsi="Garamond" w:cs="Times New Roman"/>
          <w:sz w:val="24"/>
          <w:szCs w:val="24"/>
          <w:rtl/>
        </w:rPr>
        <w:t>النوم</w:t>
      </w:r>
      <w:r w:rsidRPr="00910D12">
        <w:rPr>
          <w:rFonts w:ascii="Garamond" w:eastAsia="Times New Roman" w:hAnsi="Garamond" w:cs="Times New Roman" w:hint="cs"/>
          <w:sz w:val="24"/>
          <w:szCs w:val="24"/>
          <w:rtl/>
        </w:rPr>
        <w:t>ه</w:t>
      </w: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 اي -,١٠ فرنكات فبعد ما جينا الى مكاننا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الجديد و ترهدنا خرجنا مع ابراهيم لنروح انشوف مكان اسمه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DD2BFE">
        <w:rPr>
          <w:rFonts w:asciiTheme="majorBidi" w:eastAsia="Times New Roman" w:hAnsiTheme="majorBidi" w:cstheme="majorBidi"/>
          <w:i/>
          <w:iCs/>
        </w:rPr>
        <w:t>Les</w:t>
      </w:r>
      <w:r w:rsidRPr="006470BD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DD2BFE">
        <w:rPr>
          <w:rFonts w:asciiTheme="majorBidi" w:eastAsia="Times New Roman" w:hAnsiTheme="majorBidi" w:cstheme="majorBidi"/>
          <w:i/>
          <w:iCs/>
        </w:rPr>
        <w:t>Invalides</w:t>
      </w: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 </w:t>
      </w:r>
      <w:r w:rsidR="00910D12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 </w:t>
      </w:r>
      <w:r w:rsidR="00910D1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كنيسة التي بها مدفون </w:t>
      </w:r>
      <w:r>
        <w:rPr>
          <w:rFonts w:ascii="Garamond" w:eastAsia="Times New Roman" w:hAnsi="Garamond" w:cs="Times New Roman" w:hint="cs"/>
          <w:sz w:val="24"/>
          <w:szCs w:val="24"/>
          <w:rtl/>
        </w:rPr>
        <w:t>ناپوليون</w:t>
      </w: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 الاول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و تور ايفل </w:t>
      </w:r>
      <w:r w:rsidRPr="00DD2BFE">
        <w:rPr>
          <w:rFonts w:asciiTheme="majorBidi" w:eastAsia="Times New Roman" w:hAnsiTheme="majorBidi" w:cstheme="majorBidi"/>
          <w:i/>
          <w:iCs/>
        </w:rPr>
        <w:t>Tour</w:t>
      </w:r>
      <w:r w:rsidRPr="00716207">
        <w:rPr>
          <w:rFonts w:ascii="Garamond" w:eastAsia="Times New Roman" w:hAnsi="Garamond" w:cs="Times New Roman"/>
          <w:i/>
          <w:iCs/>
          <w:sz w:val="24"/>
          <w:szCs w:val="24"/>
        </w:rPr>
        <w:t xml:space="preserve"> </w:t>
      </w:r>
      <w:r w:rsidRPr="00DD2BFE">
        <w:rPr>
          <w:rFonts w:asciiTheme="majorBidi" w:eastAsia="Times New Roman" w:hAnsiTheme="majorBidi" w:cstheme="majorBidi"/>
          <w:i/>
          <w:iCs/>
        </w:rPr>
        <w:t>Eiffel</w:t>
      </w: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 يبان لنا اين ما نروح فوصلنا بعد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ما مشينا كثير الى هدا المكان الجميل و شفنا جميع اطواب التي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اخدها </w:t>
      </w:r>
      <w:r>
        <w:rPr>
          <w:rFonts w:ascii="Garamond" w:eastAsia="Times New Roman" w:hAnsi="Garamond" w:cs="Times New Roman" w:hint="cs"/>
          <w:sz w:val="24"/>
          <w:szCs w:val="24"/>
          <w:rtl/>
        </w:rPr>
        <w:t>ناپوليون</w:t>
      </w: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 قدام الباب و قبة الكنيسة جميعها من دهب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الصدق فدخلنا بداخلها و شفت هدا المكان العجيب و في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>
        <w:rPr>
          <w:rFonts w:ascii="Garamond" w:eastAsia="Times New Roman" w:hAnsi="Garamond" w:cs="Times New Roman"/>
          <w:sz w:val="24"/>
          <w:szCs w:val="24"/>
          <w:rtl/>
        </w:rPr>
        <w:t xml:space="preserve">الوسط حواطه </w:t>
      </w:r>
      <w:r w:rsidRPr="00910D12">
        <w:rPr>
          <w:rFonts w:ascii="Garamond" w:eastAsia="Times New Roman" w:hAnsi="Garamond" w:cs="Times New Roman"/>
          <w:sz w:val="24"/>
          <w:szCs w:val="24"/>
          <w:rtl/>
        </w:rPr>
        <w:t>عميق</w:t>
      </w:r>
      <w:r w:rsidRPr="00910D12">
        <w:rPr>
          <w:rFonts w:ascii="Garamond" w:eastAsia="Times New Roman" w:hAnsi="Garamond" w:cs="Times New Roman" w:hint="cs"/>
          <w:sz w:val="24"/>
          <w:szCs w:val="24"/>
          <w:rtl/>
        </w:rPr>
        <w:t>ه</w:t>
      </w: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 و بالوسط مدفون </w:t>
      </w:r>
      <w:r>
        <w:rPr>
          <w:rFonts w:ascii="Garamond" w:eastAsia="Times New Roman" w:hAnsi="Garamond" w:cs="Times New Roman" w:hint="cs"/>
          <w:sz w:val="24"/>
          <w:szCs w:val="24"/>
          <w:rtl/>
        </w:rPr>
        <w:t>ناپولويون</w:t>
      </w: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 و عليه صخرة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كبيرة التي ابد ما يوجد مثلها و دائره جميع البيارق التي حصلها في </w:t>
      </w:r>
    </w:p>
    <w:p w:rsidR="006C3750" w:rsidRPr="00716207" w:rsidRDefault="006C3750" w:rsidP="009C12C6">
      <w:pPr>
        <w:numPr>
          <w:ilvl w:val="0"/>
          <w:numId w:val="10"/>
        </w:numPr>
        <w:tabs>
          <w:tab w:val="right" w:pos="956"/>
        </w:tabs>
        <w:bidi/>
        <w:spacing w:line="360" w:lineRule="auto"/>
        <w:ind w:left="734" w:hanging="115"/>
        <w:rPr>
          <w:rFonts w:ascii="Garamond" w:eastAsia="Times New Roman" w:hAnsi="Garamond" w:cs="Times New Roman"/>
          <w:sz w:val="24"/>
          <w:szCs w:val="24"/>
          <w:rtl/>
        </w:rPr>
      </w:pPr>
      <w:r w:rsidRPr="00716207">
        <w:rPr>
          <w:rFonts w:ascii="Garamond" w:eastAsia="Times New Roman" w:hAnsi="Garamond" w:cs="Times New Roman"/>
          <w:sz w:val="24"/>
          <w:szCs w:val="24"/>
          <w:rtl/>
        </w:rPr>
        <w:t xml:space="preserve">حروباتيها و بعد ما شفنا جملة قبور مثل اخوته و الجنراليه التي كانوا </w:t>
      </w:r>
    </w:p>
    <w:p w:rsidR="00AA5360" w:rsidRDefault="00AA5360" w:rsidP="006C375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A75" w:rsidRDefault="00385A75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6C3750" w:rsidRDefault="00AA5360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277C7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28</w:t>
      </w:r>
    </w:p>
    <w:p w:rsidR="00D6022B" w:rsidRDefault="00D6022B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4277C7" w:rsidRDefault="004E745D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6C3750" w:rsidRPr="004277C7" w:rsidRDefault="009C12C6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72754E" w:rsidRPr="004277C7">
        <w:rPr>
          <w:rFonts w:asciiTheme="majorBidi" w:eastAsia="Times New Roman" w:hAnsiTheme="majorBidi" w:cstheme="majorBidi"/>
          <w:i/>
          <w:iCs/>
        </w:rPr>
        <w:t>11,13 Luxé 11,15 left = 11,30 Ruffec 11,33 =</w:t>
      </w:r>
      <w:r w:rsidR="006C3750" w:rsidRPr="004277C7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6C3750" w:rsidRPr="0072754E" w:rsidRDefault="009C12C6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72754E" w:rsidRPr="004277C7">
        <w:rPr>
          <w:rFonts w:asciiTheme="majorBidi" w:eastAsia="Times New Roman" w:hAnsiTheme="majorBidi" w:cstheme="majorBidi"/>
          <w:i/>
          <w:iCs/>
        </w:rPr>
        <w:t xml:space="preserve">12,7 Couhé Vérace  12,8 </w:t>
      </w:r>
      <w:r w:rsidR="0072754E" w:rsidRPr="00144610">
        <w:rPr>
          <w:rFonts w:asciiTheme="majorBidi" w:eastAsia="Times New Roman" w:hAnsiTheme="majorBidi" w:cstheme="majorBidi"/>
          <w:i/>
          <w:iCs/>
          <w:sz w:val="24"/>
          <w:szCs w:val="24"/>
        </w:rPr>
        <w:t>-,,-</w:t>
      </w:r>
      <w:r w:rsidR="0072754E" w:rsidRPr="0072754E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72754E" w:rsidRPr="004277C7">
        <w:rPr>
          <w:rFonts w:asciiTheme="majorBidi" w:eastAsia="Times New Roman" w:hAnsiTheme="majorBidi" w:cstheme="majorBidi"/>
          <w:i/>
          <w:iCs/>
        </w:rPr>
        <w:t>= 12,32 Poitiers 12,39 =</w:t>
      </w:r>
      <w:r w:rsidR="006C3750" w:rsidRPr="0072754E">
        <w:rPr>
          <w:rFonts w:asciiTheme="majorBidi" w:eastAsia="Times New Roman" w:hAnsiTheme="majorBidi" w:cstheme="majorBidi"/>
          <w:i/>
          <w:iCs/>
          <w:sz w:val="24"/>
          <w:szCs w:val="24"/>
          <w:rtl/>
        </w:rPr>
        <w:t xml:space="preserve"> </w:t>
      </w:r>
    </w:p>
    <w:p w:rsidR="006C3750" w:rsidRPr="0072754E" w:rsidRDefault="0033771F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72754E" w:rsidRPr="004277C7">
        <w:rPr>
          <w:rFonts w:asciiTheme="majorBidi" w:eastAsia="Times New Roman" w:hAnsiTheme="majorBidi" w:cstheme="majorBidi"/>
          <w:i/>
          <w:iCs/>
        </w:rPr>
        <w:t xml:space="preserve">1,6 Chatelerant  1,8 </w:t>
      </w:r>
      <w:r w:rsidR="0072754E" w:rsidRPr="00144610">
        <w:rPr>
          <w:rFonts w:asciiTheme="majorBidi" w:eastAsia="Times New Roman" w:hAnsiTheme="majorBidi" w:cstheme="majorBidi"/>
          <w:i/>
          <w:iCs/>
        </w:rPr>
        <w:t>-,,-</w:t>
      </w:r>
      <w:r w:rsidR="0072754E" w:rsidRPr="0072754E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72754E" w:rsidRPr="004277C7">
        <w:rPr>
          <w:rFonts w:asciiTheme="majorBidi" w:eastAsia="Times New Roman" w:hAnsiTheme="majorBidi" w:cstheme="majorBidi"/>
          <w:i/>
          <w:iCs/>
        </w:rPr>
        <w:t>= 2,1 St. Pierre des corps 2,3 =</w:t>
      </w:r>
      <w:r>
        <w:rPr>
          <w:rFonts w:asciiTheme="majorBidi" w:eastAsia="Times New Roman" w:hAnsiTheme="majorBidi" w:cstheme="majorBidi"/>
          <w:i/>
          <w:iCs/>
        </w:rPr>
        <w:tab/>
      </w:r>
      <w:r w:rsidR="006C3750" w:rsidRPr="0072754E">
        <w:rPr>
          <w:rFonts w:asciiTheme="majorBidi" w:eastAsia="Times New Roman" w:hAnsiTheme="majorBidi" w:cstheme="majorBidi"/>
          <w:i/>
          <w:iCs/>
          <w:sz w:val="24"/>
          <w:szCs w:val="24"/>
          <w:rtl/>
        </w:rPr>
        <w:t xml:space="preserve"> </w:t>
      </w:r>
    </w:p>
    <w:p w:rsidR="006C3750" w:rsidRPr="0072754E" w:rsidRDefault="0033771F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72754E" w:rsidRPr="004277C7">
        <w:rPr>
          <w:rFonts w:asciiTheme="majorBidi" w:eastAsia="Times New Roman" w:hAnsiTheme="majorBidi" w:cstheme="majorBidi"/>
          <w:i/>
          <w:iCs/>
        </w:rPr>
        <w:t>2,54 Blois 2,58</w:t>
      </w:r>
      <w:r w:rsidR="0072754E" w:rsidRPr="0072754E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72754E" w:rsidRPr="00144610">
        <w:rPr>
          <w:rFonts w:asciiTheme="majorBidi" w:eastAsia="Times New Roman" w:hAnsiTheme="majorBidi" w:cstheme="majorBidi"/>
          <w:i/>
          <w:iCs/>
          <w:sz w:val="24"/>
          <w:szCs w:val="24"/>
        </w:rPr>
        <w:t>-,,-</w:t>
      </w:r>
      <w:r w:rsidR="0072754E" w:rsidRPr="0072754E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72754E" w:rsidRPr="004277C7">
        <w:rPr>
          <w:rFonts w:asciiTheme="majorBidi" w:eastAsia="Times New Roman" w:hAnsiTheme="majorBidi" w:cstheme="majorBidi"/>
          <w:i/>
          <w:iCs/>
        </w:rPr>
        <w:t>= 3,42 Aubrais  4,10</w:t>
      </w:r>
      <w:r w:rsidR="006C3750" w:rsidRPr="0072754E">
        <w:rPr>
          <w:rFonts w:asciiTheme="majorBidi" w:eastAsia="Times New Roman" w:hAnsiTheme="majorBidi" w:cstheme="majorBidi"/>
          <w:i/>
          <w:iCs/>
          <w:sz w:val="24"/>
          <w:szCs w:val="24"/>
          <w:rtl/>
        </w:rPr>
        <w:t xml:space="preserve"> </w:t>
      </w:r>
    </w:p>
    <w:p w:rsidR="006C3750" w:rsidRPr="004277C7" w:rsidRDefault="0033771F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6C3750" w:rsidRPr="004277C7">
        <w:rPr>
          <w:rFonts w:asciiTheme="majorBidi" w:eastAsia="Times New Roman" w:hAnsiTheme="majorBidi" w:cstheme="majorBidi"/>
          <w:i/>
          <w:iCs/>
        </w:rPr>
        <w:t>train going fastest than every time 30 poles in 1 minute</w:t>
      </w:r>
      <w:r w:rsidR="006C3750" w:rsidRPr="004277C7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6C3750" w:rsidRPr="004277C7" w:rsidRDefault="0033771F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72754E" w:rsidRPr="004277C7">
        <w:rPr>
          <w:rFonts w:asciiTheme="majorBidi" w:eastAsia="Times New Roman" w:hAnsiTheme="majorBidi" w:cstheme="majorBidi"/>
          <w:i/>
          <w:iCs/>
        </w:rPr>
        <w:t>5,8</w:t>
      </w:r>
      <w:r w:rsidR="0072754E" w:rsidRPr="0072754E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72754E" w:rsidRPr="004277C7">
        <w:rPr>
          <w:rFonts w:asciiTheme="majorBidi" w:eastAsia="Times New Roman" w:hAnsiTheme="majorBidi" w:cstheme="majorBidi"/>
          <w:i/>
          <w:iCs/>
        </w:rPr>
        <w:t xml:space="preserve">Etamps  5,10 </w:t>
      </w:r>
      <w:r w:rsidR="0072754E" w:rsidRPr="00144610">
        <w:rPr>
          <w:rFonts w:asciiTheme="majorBidi" w:eastAsia="Times New Roman" w:hAnsiTheme="majorBidi" w:cstheme="majorBidi"/>
          <w:i/>
          <w:iCs/>
          <w:sz w:val="24"/>
          <w:szCs w:val="24"/>
        </w:rPr>
        <w:t>-,,-</w:t>
      </w:r>
      <w:r w:rsidR="0072754E" w:rsidRPr="004277C7">
        <w:rPr>
          <w:rFonts w:asciiTheme="majorBidi" w:eastAsia="Times New Roman" w:hAnsiTheme="majorBidi" w:cstheme="majorBidi"/>
          <w:i/>
          <w:iCs/>
        </w:rPr>
        <w:t xml:space="preserve"> = 5,35 Britigny 5,37 = </w:t>
      </w:r>
      <w:r w:rsidR="006C3750" w:rsidRPr="004277C7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6C3750" w:rsidRPr="004277C7" w:rsidRDefault="0033771F" w:rsidP="00EA34E3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i/>
          <w:iCs/>
          <w:rtl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6C3750" w:rsidRPr="004277C7">
        <w:rPr>
          <w:rFonts w:ascii="Times New Roman" w:eastAsia="Times New Roman" w:hAnsi="Times New Roman" w:cs="Times New Roman"/>
          <w:i/>
          <w:iCs/>
        </w:rPr>
        <w:t xml:space="preserve">arrived after all to the gare </w:t>
      </w:r>
      <w:r w:rsidR="006C3750" w:rsidRPr="00EA34E3">
        <w:rPr>
          <w:rFonts w:ascii="Times New Roman" w:eastAsia="Times New Roman" w:hAnsi="Times New Roman" w:cs="Times New Roman"/>
          <w:i/>
          <w:iCs/>
        </w:rPr>
        <w:t>D'Orl</w:t>
      </w:r>
      <w:r w:rsidR="00EA34E3" w:rsidRPr="00EA34E3">
        <w:rPr>
          <w:rFonts w:ascii="Times New Roman" w:eastAsia="Times New Roman" w:hAnsi="Times New Roman" w:cs="Times New Roman"/>
          <w:i/>
          <w:iCs/>
          <w:sz w:val="24"/>
          <w:szCs w:val="24"/>
        </w:rPr>
        <w:t>é</w:t>
      </w:r>
      <w:r w:rsidR="006C3750" w:rsidRPr="00EA34E3">
        <w:rPr>
          <w:rFonts w:ascii="Times New Roman" w:eastAsia="Times New Roman" w:hAnsi="Times New Roman" w:cs="Times New Roman"/>
          <w:i/>
          <w:iCs/>
        </w:rPr>
        <w:t>ans</w:t>
      </w:r>
      <w:r w:rsidR="006C3750" w:rsidRPr="004277C7">
        <w:rPr>
          <w:rFonts w:ascii="Times New Roman" w:eastAsia="Times New Roman" w:hAnsi="Times New Roman" w:cs="Times New Roman"/>
          <w:i/>
          <w:iCs/>
          <w:rtl/>
        </w:rPr>
        <w:t xml:space="preserve"> </w:t>
      </w:r>
      <w:r w:rsidR="006C3750" w:rsidRPr="004277C7">
        <w:rPr>
          <w:rFonts w:ascii="Times New Roman" w:eastAsia="Times New Roman" w:hAnsi="Times New Roman" w:cs="Times New Roman"/>
          <w:i/>
          <w:iCs/>
        </w:rPr>
        <w:t>6,7</w:t>
      </w:r>
    </w:p>
    <w:p w:rsidR="006C3750" w:rsidRPr="00AA5360" w:rsidRDefault="0033771F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6C3750" w:rsidRPr="00F3280B">
        <w:rPr>
          <w:rFonts w:ascii="Times New Roman" w:eastAsia="Times New Roman" w:hAnsi="Times New Roman" w:cs="Times New Roman"/>
          <w:i/>
          <w:iCs/>
        </w:rPr>
        <w:t>of</w:t>
      </w:r>
      <w:r w:rsidR="006C3750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6C3750" w:rsidRPr="00F3280B">
        <w:rPr>
          <w:rFonts w:ascii="Times New Roman" w:eastAsia="Times New Roman" w:hAnsi="Times New Roman" w:cs="Times New Roman"/>
          <w:i/>
          <w:iCs/>
        </w:rPr>
        <w:t>Paris</w:t>
      </w:r>
    </w:p>
    <w:p w:rsidR="00AA5360" w:rsidRPr="00D6022B" w:rsidRDefault="00AA5360" w:rsidP="004277C7">
      <w:p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0"/>
          <w:szCs w:val="20"/>
        </w:rPr>
      </w:pPr>
    </w:p>
    <w:p w:rsidR="006C3750" w:rsidRPr="006D60AE" w:rsidRDefault="000D6B40" w:rsidP="006D60AE">
      <w:pPr>
        <w:tabs>
          <w:tab w:val="num" w:pos="956"/>
          <w:tab w:val="left" w:pos="2502"/>
        </w:tabs>
        <w:bidi/>
        <w:spacing w:line="360" w:lineRule="auto"/>
        <w:ind w:left="736" w:firstLine="1100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47" type="#_x0000_t202" style="position:absolute;left:0;text-align:left;margin-left:369.05pt;margin-top:2.85pt;width:27.5pt;height:279pt;z-index:251960320" filled="f" stroked="f">
            <v:textbox style="layout-flow:vertical;mso-layout-flow-alt:bottom-to-top;mso-next-textbox:#_x0000_s1347" inset="0,0,0,0">
              <w:txbxContent>
                <w:p w:rsidR="00CF40B1" w:rsidRPr="006D60AE" w:rsidRDefault="00CF40B1" w:rsidP="00013212">
                  <w:pPr>
                    <w:rPr>
                      <w:sz w:val="32"/>
                      <w:szCs w:val="32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Paris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936E3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پاريز</w:t>
                  </w:r>
                  <w:r w:rsidRPr="006D60AE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AA5360" w:rsidRPr="006D60AE">
        <w:rPr>
          <w:rFonts w:asciiTheme="majorBidi" w:eastAsia="Times New Roman" w:hAnsiTheme="majorBidi" w:cstheme="majorBidi"/>
          <w:i/>
          <w:iCs/>
          <w:sz w:val="24"/>
          <w:szCs w:val="24"/>
        </w:rPr>
        <w:t>Chapter 15</w:t>
      </w:r>
      <w:r w:rsidR="00AA5360" w:rsidRPr="006D60AE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</w:p>
    <w:p w:rsidR="006C3750" w:rsidRPr="006D60AE" w:rsidRDefault="00AA5360" w:rsidP="006D60AE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6D60AE">
        <w:rPr>
          <w:rFonts w:ascii="Times New Roman" w:eastAsia="Times New Roman" w:hAnsi="Times New Roman" w:cs="Times New Roman"/>
          <w:sz w:val="36"/>
          <w:szCs w:val="36"/>
        </w:rPr>
        <w:tab/>
      </w:r>
      <w:r w:rsidRPr="006D60AE">
        <w:rPr>
          <w:rFonts w:ascii="Times New Roman" w:eastAsia="Times New Roman" w:hAnsi="Times New Roman" w:cs="Times New Roman"/>
          <w:sz w:val="36"/>
          <w:szCs w:val="36"/>
        </w:rPr>
        <w:tab/>
      </w:r>
      <w:r w:rsidR="006C3750" w:rsidRPr="006D60AE">
        <w:rPr>
          <w:rFonts w:ascii="Times New Roman" w:eastAsia="Times New Roman" w:hAnsi="Times New Roman" w:cs="Times New Roman"/>
          <w:sz w:val="36"/>
          <w:szCs w:val="36"/>
          <w:rtl/>
        </w:rPr>
        <w:t>الوصول الى</w:t>
      </w:r>
      <w:r w:rsidR="006C3750" w:rsidRPr="006D60AE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پاريز</w:t>
      </w:r>
      <w:r w:rsidR="002B7F07" w:rsidRPr="006D60AE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6C3750" w:rsidRPr="00D6022B" w:rsidRDefault="004F5708" w:rsidP="004F5708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4" w:hanging="11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0B6C9E">
        <w:rPr>
          <w:rFonts w:ascii="Times New Roman" w:eastAsia="Times New Roman" w:hAnsi="Times New Roman" w:cs="Times New Roman"/>
          <w:sz w:val="24"/>
          <w:szCs w:val="24"/>
          <w:rtl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750" w:rsidRPr="000B6C9E" w:rsidRDefault="006C3750" w:rsidP="006D60AE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ساعه ٦,٧ وصلنا الى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اريز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هده البلد التي هي تقريب وحيدة </w:t>
      </w:r>
    </w:p>
    <w:p w:rsidR="006C3750" w:rsidRPr="000B6C9E" w:rsidRDefault="006C3750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دنيا فخرجنا من المحطه و كرينا عربه بعد اخدان صناديقنا من </w:t>
      </w:r>
    </w:p>
    <w:p w:rsidR="006C3750" w:rsidRPr="000B6C9E" w:rsidRDefault="006C3750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ـ </w:t>
      </w:r>
      <w:r w:rsidRPr="00F3280B">
        <w:rPr>
          <w:rFonts w:ascii="Times New Roman" w:eastAsia="Times New Roman" w:hAnsi="Times New Roman" w:cs="Times New Roman"/>
          <w:i/>
          <w:iCs/>
        </w:rPr>
        <w:t>Gare</w:t>
      </w:r>
      <w:r w:rsidRPr="0016723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de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Lyon</w:t>
      </w:r>
      <w:r w:rsidRPr="003A5731">
        <w:rPr>
          <w:rFonts w:asciiTheme="majorBidi" w:eastAsia="Times New Roman" w:hAnsiTheme="majorBidi" w:cstheme="majorBidi"/>
          <w:i/>
          <w:iCs/>
          <w:rtl/>
          <w:lang w:bidi="ar-SY"/>
        </w:rPr>
        <w:t xml:space="preserve"> 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شينا في الدروب الواسعه و على </w:t>
      </w:r>
    </w:p>
    <w:p w:rsidR="006C3750" w:rsidRPr="000B6C9E" w:rsidRDefault="006C3750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نبين العروق المخضره و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الناس مثل الرمل و الاسواق </w:t>
      </w:r>
      <w:r w:rsidRPr="00910D12">
        <w:rPr>
          <w:rFonts w:ascii="Times New Roman" w:eastAsia="Times New Roman" w:hAnsi="Times New Roman" w:cs="Times New Roman"/>
          <w:sz w:val="24"/>
          <w:szCs w:val="24"/>
          <w:rtl/>
        </w:rPr>
        <w:t>متزوق</w:t>
      </w:r>
      <w:r w:rsidRPr="00910D12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ه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6C3750" w:rsidRPr="000B6C9E" w:rsidRDefault="006C3750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هم عرايص اخيراً بعد ما دورنا كثير لقينا لنا مكان في طريق </w:t>
      </w:r>
    </w:p>
    <w:p w:rsidR="006C3750" w:rsidRPr="000B6C9E" w:rsidRDefault="006C3750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4</w:t>
      </w:r>
      <w:r w:rsidRPr="00F3280B">
        <w:rPr>
          <w:rFonts w:ascii="Times New Roman" w:eastAsia="Times New Roman" w:hAnsi="Times New Roman" w:cs="Times New Roman"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Impasse</w:t>
      </w:r>
      <w:r w:rsidRPr="00F3280B">
        <w:rPr>
          <w:rFonts w:ascii="Times New Roman" w:eastAsia="Times New Roman" w:hAnsi="Times New Roman" w:cs="Times New Roman"/>
        </w:rPr>
        <w:t xml:space="preserve"> </w:t>
      </w:r>
      <w:r w:rsidR="0072754E" w:rsidRPr="00F3280B">
        <w:rPr>
          <w:rFonts w:asciiTheme="majorBidi" w:eastAsia="Times New Roman" w:hAnsiTheme="majorBidi" w:cstheme="majorBidi"/>
          <w:i/>
          <w:iCs/>
        </w:rPr>
        <w:t>Mazagra</w:t>
      </w:r>
      <w:r w:rsidR="0072754E" w:rsidRPr="0072754E">
        <w:rPr>
          <w:rFonts w:asciiTheme="majorBidi" w:eastAsia="Times New Roman" w:hAnsiTheme="majorBidi" w:cstheme="majorBidi"/>
          <w:i/>
          <w:iCs/>
        </w:rPr>
        <w:t>u</w:t>
      </w:r>
      <w:r w:rsidR="0072754E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بجانب </w:t>
      </w:r>
      <w:r w:rsidRPr="00F3280B">
        <w:rPr>
          <w:rFonts w:ascii="Times New Roman" w:eastAsia="Times New Roman" w:hAnsi="Times New Roman" w:cs="Times New Roman"/>
          <w:i/>
          <w:iCs/>
        </w:rPr>
        <w:t>Boulev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Bonnenouvelle</w:t>
      </w:r>
    </w:p>
    <w:p w:rsidR="006C3750" w:rsidRPr="000B6C9E" w:rsidRDefault="006C3750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هوتيل صغير اسم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Family</w:t>
      </w:r>
      <w:r w:rsidRPr="000B6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Hotel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فاخدنا لنا اوضتين </w:t>
      </w:r>
    </w:p>
    <w:p w:rsidR="006C3750" w:rsidRPr="000B6C9E" w:rsidRDefault="006C3750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٨ فرنكات يومياً من دون اكل و بعد ما غسلنا و بدلنا </w:t>
      </w:r>
    </w:p>
    <w:p w:rsidR="006C3750" w:rsidRPr="000B6C9E" w:rsidRDefault="006C3750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صارت ساعه ٨ فطلعنا نأكل في </w:t>
      </w:r>
      <w:r w:rsidRPr="00F3280B">
        <w:rPr>
          <w:rFonts w:ascii="Times New Roman" w:eastAsia="Times New Roman" w:hAnsi="Times New Roman" w:cs="Times New Roman"/>
        </w:rPr>
        <w:t xml:space="preserve"> </w:t>
      </w:r>
      <w:r w:rsidRPr="00F3280B">
        <w:rPr>
          <w:rFonts w:ascii="Times New Roman" w:eastAsia="Times New Roman" w:hAnsi="Times New Roman" w:cs="Times New Roman"/>
          <w:i/>
          <w:iCs/>
        </w:rPr>
        <w:t>Restaurent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قريب من </w:t>
      </w:r>
    </w:p>
    <w:p w:rsidR="006C3750" w:rsidRPr="000B6C9E" w:rsidRDefault="006C3750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ننا و تعاملنا معهم يطعمونا يومياً كل واحد مننا في ٤ فرنكات </w:t>
      </w:r>
    </w:p>
    <w:p w:rsidR="006C3750" w:rsidRPr="000B6C9E" w:rsidRDefault="006C3750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10D12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Pr="00910D12">
        <w:rPr>
          <w:rFonts w:ascii="Times New Roman" w:eastAsia="Times New Roman" w:hAnsi="Times New Roman" w:cs="Times New Roman"/>
          <w:sz w:val="24"/>
          <w:szCs w:val="24"/>
          <w:rtl/>
        </w:rPr>
        <w:t>لاَّ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ربع و بعد ما خلصنا العشاء طلعنا ندور في هده الدروب </w:t>
      </w:r>
    </w:p>
    <w:p w:rsidR="006C3750" w:rsidRPr="000B6C9E" w:rsidRDefault="006C3750" w:rsidP="004277C7">
      <w:pPr>
        <w:numPr>
          <w:ilvl w:val="0"/>
          <w:numId w:val="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كانها جنة العالمين و حرنا على ما نشوف من اشياء جدد </w:t>
      </w:r>
    </w:p>
    <w:p w:rsidR="00385A75" w:rsidRDefault="00385A75" w:rsidP="00D508CB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6D60AE" w:rsidRDefault="006D60AE" w:rsidP="00D508CB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6C3750" w:rsidRDefault="00AA5360" w:rsidP="00D508CB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27</w:t>
      </w:r>
    </w:p>
    <w:p w:rsidR="00D6022B" w:rsidRDefault="000D6B40" w:rsidP="00D508CB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46" type="#_x0000_t202" style="position:absolute;left:0;text-align:left;margin-left:368.9pt;margin-top:9.75pt;width:27.5pt;height:297pt;z-index:251959296" filled="f" stroked="f">
            <v:textbox style="layout-flow:vertical;mso-layout-flow-alt:bottom-to-top;mso-next-textbox:#_x0000_s1346" inset="0,0,0,0">
              <w:txbxContent>
                <w:p w:rsidR="00CF40B1" w:rsidRPr="006D60AE" w:rsidRDefault="00CF40B1" w:rsidP="00013212">
                  <w:pPr>
                    <w:rPr>
                      <w:sz w:val="32"/>
                      <w:szCs w:val="32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Bordeaux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DC1A01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بورد</w:t>
                  </w:r>
                  <w:r w:rsidRPr="00DC1A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SY"/>
                    </w:rPr>
                    <w:t xml:space="preserve"> </w:t>
                  </w:r>
                  <w:r w:rsidRPr="00DC1A01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و</w:t>
                  </w:r>
                  <w:r w:rsidRPr="006D60AE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</w:p>
    <w:p w:rsidR="004E745D" w:rsidRPr="00C248C5" w:rsidRDefault="004E745D" w:rsidP="00D508CB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6C3750" w:rsidRPr="004116D6" w:rsidRDefault="0033771F" w:rsidP="00D508CB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رحنا نشوف كنيسة المشهورة هنا و يسموه </w:t>
      </w:r>
      <w:r w:rsidR="006C3750" w:rsidRPr="003A5731">
        <w:rPr>
          <w:rFonts w:asciiTheme="majorBidi" w:eastAsia="Times New Roman" w:hAnsiTheme="majorBidi" w:cstheme="majorBidi"/>
          <w:i/>
          <w:iCs/>
        </w:rPr>
        <w:t>Basilique</w:t>
      </w:r>
      <w:r w:rsidR="006C3750" w:rsidRPr="00411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750" w:rsidRPr="003A5731">
        <w:rPr>
          <w:rFonts w:asciiTheme="majorBidi" w:eastAsia="Times New Roman" w:hAnsiTheme="majorBidi" w:cstheme="majorBidi"/>
          <w:i/>
          <w:iCs/>
        </w:rPr>
        <w:t>de St. André</w:t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3724ED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6C3750" w:rsidRPr="006A0D60" w:rsidRDefault="0033771F" w:rsidP="004F5708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0D60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6C3750" w:rsidRPr="006A0D60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ن تستحق الشوف على كبرها و صناعتها و داخلها كثير </w:t>
      </w:r>
    </w:p>
    <w:p w:rsidR="006C3750" w:rsidRPr="004116D6" w:rsidRDefault="0033771F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>واسع و دائرها يوجد مقدار ١٢ طرونز</w:t>
      </w:r>
      <w:r w:rsidR="00910D12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10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دامه ارضية كل </w:t>
      </w:r>
    </w:p>
    <w:p w:rsidR="006C3750" w:rsidRPr="004116D6" w:rsidRDefault="0033771F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احد بكبر كنيستنا اللاتين في بغداد طرونر الوسط كبير </w:t>
      </w:r>
    </w:p>
    <w:p w:rsidR="006C3750" w:rsidRPr="001D0A56" w:rsidRDefault="0033771F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ديت قدامه ١٣٠٠ كرسي و غير دلك يوجد بها الـ </w:t>
      </w:r>
      <w:r w:rsidR="00B1410A" w:rsidRPr="003A5731">
        <w:rPr>
          <w:rFonts w:asciiTheme="majorBidi" w:eastAsia="Times New Roman" w:hAnsiTheme="majorBidi" w:cstheme="majorBidi"/>
          <w:i/>
          <w:iCs/>
        </w:rPr>
        <w:t>O</w:t>
      </w:r>
      <w:r w:rsidR="006C3750" w:rsidRPr="003A5731">
        <w:rPr>
          <w:rFonts w:asciiTheme="majorBidi" w:eastAsia="Times New Roman" w:hAnsiTheme="majorBidi" w:cstheme="majorBidi"/>
          <w:i/>
          <w:iCs/>
        </w:rPr>
        <w:t>rgue</w:t>
      </w:r>
      <w:r w:rsidR="006C3750" w:rsidRPr="001D0A56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</w:p>
    <w:p w:rsidR="006C3750" w:rsidRPr="004116D6" w:rsidRDefault="0033771F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بها اثنين الواحد لطرونز الكبير الدي طوله اكثر من ٤٠ دراع </w:t>
      </w:r>
    </w:p>
    <w:p w:rsidR="006C3750" w:rsidRPr="004116D6" w:rsidRDefault="0033771F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ركن الأخر لطرونزات الصغار فخرجنا من هنا </w:t>
      </w:r>
    </w:p>
    <w:p w:rsidR="006C3750" w:rsidRPr="004116D6" w:rsidRDefault="0033771F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حنا ندور على </w:t>
      </w:r>
      <w:r w:rsidR="006C3750" w:rsidRPr="003A5731">
        <w:rPr>
          <w:rFonts w:asciiTheme="majorBidi" w:eastAsia="Times New Roman" w:hAnsiTheme="majorBidi" w:cstheme="majorBidi"/>
          <w:i/>
          <w:iCs/>
        </w:rPr>
        <w:t>Mamère Exupérie</w:t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رئيسة خوات المحبة</w:t>
      </w:r>
      <w:r w:rsidR="006C3750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 xml:space="preserve"> </w:t>
      </w:r>
      <w:r w:rsidR="006C3750" w:rsidRPr="003724ED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هنا</w:t>
      </w:r>
      <w:r w:rsidR="006C3750" w:rsidRPr="001D0A56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</w:p>
    <w:p w:rsidR="006C3750" w:rsidRPr="004116D6" w:rsidRDefault="0033771F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اخيراً لقينها في  </w:t>
      </w:r>
      <w:r w:rsidR="006C3750" w:rsidRPr="003A5731">
        <w:rPr>
          <w:rFonts w:asciiTheme="majorBidi" w:eastAsia="Times New Roman" w:hAnsiTheme="majorBidi" w:cstheme="majorBidi"/>
          <w:i/>
          <w:iCs/>
        </w:rPr>
        <w:t>Rue Montegant</w:t>
      </w:r>
      <w:r w:rsidR="006C3750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932BB1">
        <w:rPr>
          <w:rFonts w:asciiTheme="majorBidi" w:eastAsia="Times New Roman" w:hAnsiTheme="majorBidi" w:cstheme="majorBidi"/>
          <w:i/>
          <w:iCs/>
        </w:rPr>
        <w:t xml:space="preserve"> 4</w:t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ستقبلتنا بكل تمرحيب </w:t>
      </w:r>
    </w:p>
    <w:p w:rsidR="006C3750" w:rsidRPr="004116D6" w:rsidRDefault="006C3750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ابت لنا شراب بوردو و اسقتنا و هي تعرف </w:t>
      </w:r>
      <w:r w:rsidRPr="003A5731">
        <w:rPr>
          <w:rFonts w:asciiTheme="majorBidi" w:eastAsia="Times New Roman" w:hAnsiTheme="majorBidi" w:cstheme="majorBidi"/>
          <w:i/>
          <w:iCs/>
        </w:rPr>
        <w:t>mère Thérèse</w:t>
      </w: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6C3750" w:rsidRPr="004116D6" w:rsidRDefault="006C3750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ور اديل الدين في بغداد و سألتنا عنهم و ايضاً دلتنا على بنت </w:t>
      </w:r>
    </w:p>
    <w:p w:rsidR="006C3750" w:rsidRPr="004116D6" w:rsidRDefault="006C3750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عم بادري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ییر</w:t>
      </w: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 xml:space="preserve">Madame </w:t>
      </w:r>
      <w:r w:rsidR="00B1410A" w:rsidRPr="003A5731">
        <w:rPr>
          <w:rFonts w:asciiTheme="majorBidi" w:eastAsia="Times New Roman" w:hAnsiTheme="majorBidi" w:cstheme="majorBidi"/>
          <w:i/>
          <w:iCs/>
        </w:rPr>
        <w:t>D</w:t>
      </w:r>
      <w:r w:rsidRPr="003A5731">
        <w:rPr>
          <w:rFonts w:asciiTheme="majorBidi" w:eastAsia="Times New Roman" w:hAnsiTheme="majorBidi" w:cstheme="majorBidi"/>
          <w:i/>
          <w:iCs/>
        </w:rPr>
        <w:t>e Calvindu</w:t>
      </w: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قالت بانها هنا في بوردو </w:t>
      </w:r>
    </w:p>
    <w:p w:rsidR="006C3750" w:rsidRPr="004116D6" w:rsidRDefault="006C3750" w:rsidP="009875DB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سكن  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9875DB">
        <w:rPr>
          <w:rFonts w:asciiTheme="majorBidi" w:eastAsia="Times New Roman" w:hAnsiTheme="majorBidi" w:cstheme="majorBidi"/>
          <w:i/>
          <w:iCs/>
        </w:rPr>
        <w:t>13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rue Hugury</w:t>
      </w: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فتوادعنا معها و طلعنا و رحنا </w:t>
      </w:r>
    </w:p>
    <w:p w:rsidR="006C3750" w:rsidRPr="004116D6" w:rsidRDefault="006C3750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ندور على بنت عم بادري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ییر</w:t>
      </w: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اخيراً لقينا الدرب و جينا على نمره ١٣ </w:t>
      </w:r>
    </w:p>
    <w:p w:rsidR="006C3750" w:rsidRPr="004116D6" w:rsidRDefault="006C3750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الوا لنا بأن ما يوجد هكدا اسم هنا فرجعنا للهوتيل من دون </w:t>
      </w:r>
    </w:p>
    <w:p w:rsidR="006C3750" w:rsidRPr="002F28CD" w:rsidRDefault="000D6B40" w:rsidP="00DD2BFE">
      <w:pPr>
        <w:numPr>
          <w:ilvl w:val="0"/>
          <w:numId w:val="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18" type="#_x0000_t202" style="position:absolute;margin-left:23.75pt;margin-top:18pt;width:46.45pt;height:20.9pt;z-index:251836416;mso-position-horizontal-relative:char" filled="f" stroked="f">
            <v:textbox style="mso-next-textbox:#_x0000_s1218" inset="0,0,0,0">
              <w:txbxContent>
                <w:p w:rsidR="00CF40B1" w:rsidRPr="006D60AE" w:rsidRDefault="00CF40B1" w:rsidP="00144610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٧</w:t>
                  </w:r>
                </w:p>
              </w:txbxContent>
            </v:textbox>
            <w10:anchorlock/>
          </v:shape>
        </w:pict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نشوفها و معتمدين بكره نسافر رأساً الى </w:t>
      </w:r>
      <w:r w:rsidR="006C3750">
        <w:rPr>
          <w:rFonts w:ascii="Times New Roman" w:eastAsia="Times New Roman" w:hAnsi="Times New Roman" w:cs="Times New Roman" w:hint="cs"/>
          <w:sz w:val="24"/>
          <w:szCs w:val="24"/>
          <w:rtl/>
        </w:rPr>
        <w:t>پاريز</w:t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. </w:t>
      </w:r>
    </w:p>
    <w:p w:rsidR="006C3750" w:rsidRPr="000B6C9E" w:rsidRDefault="006C3750" w:rsidP="00DD2BFE">
      <w:pPr>
        <w:numPr>
          <w:ilvl w:val="0"/>
          <w:numId w:val="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ساعه ٧ و الوقت قليل بارد فحضرنا </w:t>
      </w:r>
    </w:p>
    <w:p w:rsidR="006C3750" w:rsidRPr="000B6C9E" w:rsidRDefault="006C3750" w:rsidP="00DD2BFE">
      <w:pPr>
        <w:numPr>
          <w:ilvl w:val="0"/>
          <w:numId w:val="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غراضنا للسفر و اعطينا حق الهوتيل و كرينا عربه و سقنا </w:t>
      </w:r>
    </w:p>
    <w:p w:rsidR="006C3750" w:rsidRPr="000B6C9E" w:rsidRDefault="006C3750" w:rsidP="00DD2BFE">
      <w:pPr>
        <w:numPr>
          <w:ilvl w:val="0"/>
          <w:numId w:val="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گار</w:t>
      </w: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و المحطة فوصلنا هناك و اخدنا مكان في </w:t>
      </w:r>
    </w:p>
    <w:p w:rsidR="006C3750" w:rsidRPr="000B6C9E" w:rsidRDefault="006C3750" w:rsidP="00DD2BFE">
      <w:pPr>
        <w:numPr>
          <w:ilvl w:val="0"/>
          <w:numId w:val="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6C9E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ترين و ساعه ٨,٥ مشينا من بوردو </w:t>
      </w:r>
    </w:p>
    <w:p w:rsidR="006C3750" w:rsidRPr="00DD2BFE" w:rsidRDefault="00B1410A" w:rsidP="00DD2BFE">
      <w:pPr>
        <w:numPr>
          <w:ilvl w:val="0"/>
          <w:numId w:val="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DD2BFE">
        <w:rPr>
          <w:rFonts w:asciiTheme="majorBidi" w:eastAsia="Times New Roman" w:hAnsiTheme="majorBidi" w:cstheme="majorBidi"/>
          <w:i/>
          <w:iCs/>
        </w:rPr>
        <w:t xml:space="preserve">8,37 Libourne  8,39 = 8,56 Contras 8,58 </w:t>
      </w:r>
      <w:r w:rsidRPr="00DD2BFE">
        <w:rPr>
          <w:rFonts w:asciiTheme="majorBidi" w:eastAsia="Times New Roman" w:hAnsiTheme="majorBidi" w:cstheme="majorBidi"/>
          <w:lang w:val="fr-FR"/>
        </w:rPr>
        <w:t>=</w:t>
      </w:r>
      <w:r w:rsidR="006C3750" w:rsidRPr="00DD2BFE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6C3750" w:rsidRPr="00DD2BFE" w:rsidRDefault="00B1410A" w:rsidP="00DD2BFE">
      <w:pPr>
        <w:numPr>
          <w:ilvl w:val="0"/>
          <w:numId w:val="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DD2BFE">
        <w:rPr>
          <w:rFonts w:asciiTheme="majorBidi" w:eastAsia="Times New Roman" w:hAnsiTheme="majorBidi" w:cstheme="majorBidi"/>
          <w:i/>
          <w:iCs/>
        </w:rPr>
        <w:t xml:space="preserve">9,16 </w:t>
      </w:r>
      <w:r w:rsidRPr="00DD2BFE">
        <w:rPr>
          <w:rFonts w:asciiTheme="majorBidi" w:eastAsia="Times New Roman" w:hAnsiTheme="majorBidi" w:cstheme="majorBidi"/>
          <w:i/>
          <w:iCs/>
          <w:lang w:val="fr-FR"/>
        </w:rPr>
        <w:t>Laroche</w:t>
      </w:r>
      <w:r w:rsidRPr="00DD2BFE">
        <w:rPr>
          <w:rFonts w:asciiTheme="majorBidi" w:eastAsia="Times New Roman" w:hAnsiTheme="majorBidi" w:cstheme="majorBidi"/>
          <w:i/>
          <w:iCs/>
        </w:rPr>
        <w:t xml:space="preserve"> Challet   9,18 = 9,30 Chalais  9,33 =</w:t>
      </w:r>
      <w:r w:rsidR="006C3750" w:rsidRPr="00DD2BFE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6C3750" w:rsidRPr="0011204A" w:rsidRDefault="00B1410A" w:rsidP="00DD2BFE">
      <w:pPr>
        <w:numPr>
          <w:ilvl w:val="0"/>
          <w:numId w:val="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D2BFE">
        <w:rPr>
          <w:rFonts w:asciiTheme="majorBidi" w:eastAsia="Times New Roman" w:hAnsiTheme="majorBidi" w:cstheme="majorBidi"/>
          <w:i/>
          <w:iCs/>
        </w:rPr>
        <w:t xml:space="preserve">9,50 </w:t>
      </w:r>
      <w:r w:rsidRPr="00DD2BFE">
        <w:rPr>
          <w:rFonts w:asciiTheme="majorBidi" w:eastAsia="Times New Roman" w:hAnsiTheme="majorBidi" w:cstheme="majorBidi"/>
          <w:i/>
          <w:iCs/>
          <w:lang w:val="fr-FR"/>
        </w:rPr>
        <w:t>Montmorau</w:t>
      </w:r>
      <w:r w:rsidRPr="00DD2BFE">
        <w:rPr>
          <w:rFonts w:asciiTheme="majorBidi" w:eastAsia="Times New Roman" w:hAnsiTheme="majorBidi" w:cstheme="majorBidi"/>
          <w:i/>
          <w:iCs/>
        </w:rPr>
        <w:t>,  9,52 = 10,22 Angoulain 10,45</w:t>
      </w:r>
      <w:r w:rsidRPr="00DD2BFE">
        <w:rPr>
          <w:rFonts w:ascii="Garamond" w:eastAsia="Times New Roman" w:hAnsi="Garamond" w:cstheme="majorBidi"/>
          <w:i/>
          <w:iCs/>
        </w:rPr>
        <w:t xml:space="preserve"> </w:t>
      </w:r>
      <w:r w:rsidRPr="0011204A">
        <w:rPr>
          <w:rFonts w:ascii="Garamond" w:eastAsia="Times New Roman" w:hAnsi="Garamond" w:cstheme="majorBidi"/>
          <w:i/>
          <w:iCs/>
        </w:rPr>
        <w:t>=</w:t>
      </w:r>
      <w:r w:rsidR="006C3750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14365F" w:rsidRDefault="0014365F" w:rsidP="005E4E63">
      <w:pPr>
        <w:spacing w:line="24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F06439" w:rsidRDefault="00F06439" w:rsidP="00F06439">
      <w:pPr>
        <w:spacing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F06439" w:rsidRDefault="00F06439" w:rsidP="00F06439">
      <w:pPr>
        <w:spacing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385A75" w:rsidRDefault="00385A75" w:rsidP="00D508CB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6C3750" w:rsidRDefault="00AA5360" w:rsidP="00D508CB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277C7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26</w:t>
      </w:r>
    </w:p>
    <w:p w:rsidR="00D6022B" w:rsidRDefault="00D6022B" w:rsidP="00D508CB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4277C7" w:rsidRDefault="004E745D" w:rsidP="00D508CB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6C3750" w:rsidRPr="002D21E7" w:rsidRDefault="0033771F" w:rsidP="00D508CB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2D21E7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محطة لنركب بالاترين الى بوردو فساعه ٨ مشي بنا و خرجنا من </w:t>
      </w:r>
    </w:p>
    <w:p w:rsidR="006C3750" w:rsidRPr="004116D6" w:rsidRDefault="0033771F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لورد و الكنيسة و الكروت يبان لنا عن بعد </w:t>
      </w:r>
    </w:p>
    <w:p w:rsidR="006C3750" w:rsidRPr="004277C7" w:rsidRDefault="0033771F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BC0653" w:rsidRPr="004277C7">
        <w:rPr>
          <w:rFonts w:asciiTheme="majorBidi" w:eastAsia="Times New Roman" w:hAnsiTheme="majorBidi" w:cstheme="majorBidi"/>
          <w:i/>
          <w:iCs/>
        </w:rPr>
        <w:t xml:space="preserve">8,13 Saint Pé  8,15  l  = 8,20 </w:t>
      </w:r>
      <w:r w:rsidR="00BC0653" w:rsidRPr="004277C7">
        <w:rPr>
          <w:rFonts w:asciiTheme="majorBidi" w:eastAsia="Times New Roman" w:hAnsiTheme="majorBidi" w:cstheme="majorBidi"/>
          <w:i/>
          <w:iCs/>
          <w:lang w:val="fr-FR"/>
        </w:rPr>
        <w:t>Montaut</w:t>
      </w:r>
      <w:r w:rsidR="00BC0653" w:rsidRPr="004277C7">
        <w:rPr>
          <w:rFonts w:asciiTheme="majorBidi" w:eastAsia="Times New Roman" w:hAnsiTheme="majorBidi" w:cstheme="majorBidi"/>
          <w:i/>
          <w:iCs/>
        </w:rPr>
        <w:t>-Bétharam  8,22  l</w:t>
      </w:r>
      <w:r w:rsidR="006C3750" w:rsidRPr="004277C7">
        <w:rPr>
          <w:rFonts w:asciiTheme="majorBidi" w:eastAsia="Times New Roman" w:hAnsiTheme="majorBidi" w:cstheme="majorBidi"/>
          <w:rtl/>
        </w:rPr>
        <w:t xml:space="preserve"> </w:t>
      </w:r>
    </w:p>
    <w:p w:rsidR="006C3750" w:rsidRPr="004277C7" w:rsidRDefault="0033771F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BC0653" w:rsidRPr="004277C7">
        <w:rPr>
          <w:rFonts w:asciiTheme="majorBidi" w:eastAsia="Times New Roman" w:hAnsiTheme="majorBidi" w:cstheme="majorBidi"/>
          <w:i/>
          <w:iCs/>
        </w:rPr>
        <w:t>8,25 Dufau  8,26  l  = 8,40 Bodrex  8,42 =</w:t>
      </w:r>
      <w:r w:rsidR="006C3750" w:rsidRPr="004277C7">
        <w:rPr>
          <w:rFonts w:asciiTheme="majorBidi" w:eastAsia="Times New Roman" w:hAnsiTheme="majorBidi" w:cstheme="majorBidi"/>
          <w:rtl/>
        </w:rPr>
        <w:t xml:space="preserve"> </w:t>
      </w:r>
      <w:r>
        <w:rPr>
          <w:rFonts w:asciiTheme="majorBidi" w:eastAsia="Times New Roman" w:hAnsiTheme="majorBidi" w:cstheme="majorBidi"/>
        </w:rPr>
        <w:tab/>
      </w:r>
    </w:p>
    <w:p w:rsidR="006C3750" w:rsidRPr="00BC0653" w:rsidRDefault="0033771F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BC0653" w:rsidRPr="004277C7">
        <w:rPr>
          <w:rFonts w:asciiTheme="majorBidi" w:eastAsia="Times New Roman" w:hAnsiTheme="majorBidi" w:cstheme="majorBidi"/>
          <w:i/>
          <w:iCs/>
        </w:rPr>
        <w:t xml:space="preserve">8,47 Assat  </w:t>
      </w:r>
      <w:r w:rsidR="00BC0653" w:rsidRPr="00144610">
        <w:rPr>
          <w:rFonts w:asciiTheme="majorBidi" w:eastAsia="Times New Roman" w:hAnsiTheme="majorBidi" w:cstheme="majorBidi"/>
          <w:i/>
          <w:iCs/>
        </w:rPr>
        <w:t>8,40</w:t>
      </w:r>
      <w:r w:rsidR="00BC0653" w:rsidRPr="004277C7">
        <w:rPr>
          <w:rFonts w:asciiTheme="majorBidi" w:eastAsia="Times New Roman" w:hAnsiTheme="majorBidi" w:cstheme="majorBidi"/>
          <w:i/>
          <w:iCs/>
        </w:rPr>
        <w:t xml:space="preserve">  l  = 8,55 Pau  9,5</w:t>
      </w:r>
      <w:r w:rsidR="006C3750" w:rsidRPr="00BC0653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</w:p>
    <w:p w:rsidR="006C3750" w:rsidRPr="00BC0653" w:rsidRDefault="0033771F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6C3750" w:rsidRPr="00BC0653">
        <w:rPr>
          <w:rFonts w:asciiTheme="majorBidi" w:eastAsia="Times New Roman" w:hAnsiTheme="majorBidi" w:cstheme="majorBidi"/>
          <w:sz w:val="24"/>
          <w:szCs w:val="24"/>
          <w:rtl/>
        </w:rPr>
        <w:t xml:space="preserve">كنا نمشي دائماً على شط الـ </w:t>
      </w:r>
      <w:r w:rsidR="006C3750" w:rsidRPr="004277C7">
        <w:rPr>
          <w:rFonts w:asciiTheme="majorBidi" w:eastAsia="Times New Roman" w:hAnsiTheme="majorBidi" w:cstheme="majorBidi"/>
          <w:i/>
          <w:iCs/>
        </w:rPr>
        <w:t>Gave</w:t>
      </w:r>
      <w:r w:rsidR="006C3750" w:rsidRPr="00BC0653">
        <w:rPr>
          <w:rFonts w:asciiTheme="majorBidi" w:eastAsia="Times New Roman" w:hAnsiTheme="majorBidi" w:cstheme="majorBidi"/>
          <w:sz w:val="24"/>
          <w:szCs w:val="24"/>
          <w:rtl/>
        </w:rPr>
        <w:t xml:space="preserve"> و بين اماكن مخضرة لطيفه </w:t>
      </w:r>
    </w:p>
    <w:p w:rsidR="006C3750" w:rsidRPr="004277C7" w:rsidRDefault="0033771F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BC0653" w:rsidRPr="004277C7">
        <w:rPr>
          <w:rFonts w:asciiTheme="majorBidi" w:eastAsia="Times New Roman" w:hAnsiTheme="majorBidi" w:cstheme="majorBidi"/>
          <w:i/>
          <w:iCs/>
        </w:rPr>
        <w:t>9,23 Danguin 9,25 = 9,40 Lacq  9,43  l</w:t>
      </w:r>
      <w:r w:rsidR="006C3750" w:rsidRPr="004277C7">
        <w:rPr>
          <w:rFonts w:asciiTheme="majorBidi" w:eastAsia="Times New Roman" w:hAnsiTheme="majorBidi" w:cstheme="majorBidi"/>
          <w:rtl/>
        </w:rPr>
        <w:t xml:space="preserve"> </w:t>
      </w:r>
    </w:p>
    <w:p w:rsidR="006C3750" w:rsidRPr="004277C7" w:rsidRDefault="0033771F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BC0653" w:rsidRPr="004277C7">
        <w:rPr>
          <w:rFonts w:asciiTheme="majorBidi" w:eastAsia="Times New Roman" w:hAnsiTheme="majorBidi" w:cstheme="majorBidi"/>
          <w:i/>
          <w:iCs/>
        </w:rPr>
        <w:t>9,58 Orthez  10,0 = 10,28 Puyoo</w:t>
      </w:r>
      <w:r w:rsidR="006C3750" w:rsidRPr="004277C7">
        <w:rPr>
          <w:rFonts w:asciiTheme="majorBidi" w:eastAsia="Times New Roman" w:hAnsiTheme="majorBidi" w:cstheme="majorBidi"/>
          <w:rtl/>
        </w:rPr>
        <w:t xml:space="preserve"> </w:t>
      </w:r>
    </w:p>
    <w:p w:rsidR="006C3750" w:rsidRPr="004116D6" w:rsidRDefault="0033771F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اختصبنا ننزل من الاترين و نتحول من بعد نصف ساعه قعود </w:t>
      </w:r>
    </w:p>
    <w:p w:rsidR="006C3750" w:rsidRPr="004116D6" w:rsidRDefault="006C3750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محطة في غيره و مشينا ساعه ١١,١٥ الاترين الدي نحن به كثير </w:t>
      </w:r>
    </w:p>
    <w:p w:rsidR="006C3750" w:rsidRPr="004116D6" w:rsidRDefault="006C3750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كبير و يحوي لا أقل من ٤٥ </w:t>
      </w:r>
      <w:r w:rsidRPr="004277C7">
        <w:rPr>
          <w:rFonts w:ascii="Times New Roman" w:eastAsia="Times New Roman" w:hAnsi="Times New Roman" w:cs="Times New Roman"/>
          <w:i/>
          <w:iCs/>
        </w:rPr>
        <w:t>Wagons</w:t>
      </w: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٣٠ منهم شايلين بضايع </w:t>
      </w:r>
    </w:p>
    <w:p w:rsidR="006C3750" w:rsidRPr="004277C7" w:rsidRDefault="00BC0653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4277C7">
        <w:rPr>
          <w:rFonts w:asciiTheme="majorBidi" w:eastAsia="Times New Roman" w:hAnsiTheme="majorBidi" w:cstheme="majorBidi"/>
          <w:i/>
          <w:iCs/>
        </w:rPr>
        <w:t xml:space="preserve">11,38 Misson Habase 11,40  l  =  11,52 Mimbaste 11,55= </w:t>
      </w:r>
      <w:r w:rsidR="006C3750" w:rsidRPr="004277C7">
        <w:rPr>
          <w:rFonts w:asciiTheme="majorBidi" w:eastAsia="Times New Roman" w:hAnsiTheme="majorBidi" w:cstheme="majorBidi"/>
          <w:rtl/>
        </w:rPr>
        <w:t xml:space="preserve"> </w:t>
      </w:r>
    </w:p>
    <w:p w:rsidR="006C3750" w:rsidRPr="00BC0653" w:rsidRDefault="00CC72E0" w:rsidP="00CC72E0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956" w:hanging="33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و هنا ايضاً نزلنا و تبدلنا بغير اترين و مشينا</w:t>
      </w:r>
      <w:r>
        <w:rPr>
          <w:rFonts w:ascii="Times New Roman" w:eastAsia="Times New Roman" w:hAnsi="Times New Roman" w:cs="Times New Roman"/>
          <w:sz w:val="24"/>
          <w:szCs w:val="24"/>
          <w:rtl/>
          <w:lang w:bidi="ar-IQ"/>
        </w:rPr>
        <w:t xml:space="preserve">  </w:t>
      </w:r>
      <w:r w:rsidRPr="00CC72E0">
        <w:rPr>
          <w:rFonts w:ascii="Times New Roman" w:eastAsia="Times New Roman" w:hAnsi="Times New Roman" w:cs="Times New Roman"/>
          <w:sz w:val="24"/>
          <w:szCs w:val="24"/>
          <w:rtl/>
        </w:rPr>
        <w:t>١٢٫٢٥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12,10 Dax</w:t>
      </w:r>
      <w:r w:rsidR="00932BB1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6C3750" w:rsidRPr="004277C7" w:rsidRDefault="00BC0653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4277C7">
        <w:rPr>
          <w:rFonts w:asciiTheme="majorBidi" w:eastAsia="Times New Roman" w:hAnsiTheme="majorBidi" w:cstheme="majorBidi"/>
          <w:i/>
          <w:iCs/>
        </w:rPr>
        <w:t>12,45 Laluque 12,46 = 1,11 Morseux  1,22  l  =</w:t>
      </w:r>
      <w:r w:rsidR="006C3750" w:rsidRPr="004277C7">
        <w:rPr>
          <w:rFonts w:asciiTheme="majorBidi" w:eastAsia="Times New Roman" w:hAnsiTheme="majorBidi" w:cstheme="majorBidi"/>
          <w:rtl/>
        </w:rPr>
        <w:t xml:space="preserve"> </w:t>
      </w:r>
    </w:p>
    <w:p w:rsidR="006C3750" w:rsidRPr="00BC0653" w:rsidRDefault="00BC0653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  <w:rtl/>
        </w:rPr>
      </w:pPr>
      <w:r w:rsidRPr="004277C7">
        <w:rPr>
          <w:rFonts w:asciiTheme="majorBidi" w:eastAsia="Times New Roman" w:hAnsiTheme="majorBidi" w:cstheme="majorBidi"/>
          <w:i/>
          <w:iCs/>
        </w:rPr>
        <w:t>1,40  Solferino 1,42 = 2,2 Ychoux  2:05</w:t>
      </w:r>
      <w:r w:rsidRPr="00BC065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144610">
        <w:rPr>
          <w:rFonts w:asciiTheme="majorBidi" w:eastAsia="Times New Roman" w:hAnsiTheme="majorBidi" w:cstheme="majorBidi"/>
          <w:i/>
          <w:iCs/>
          <w:sz w:val="24"/>
          <w:szCs w:val="24"/>
        </w:rPr>
        <w:t>-</w:t>
      </w:r>
      <w:r w:rsidRPr="00144610">
        <w:rPr>
          <w:rFonts w:ascii="Brush Script MT" w:eastAsia="Times New Roman" w:hAnsi="Brush Script MT" w:cstheme="majorBidi"/>
          <w:i/>
          <w:iCs/>
          <w:sz w:val="24"/>
          <w:szCs w:val="24"/>
        </w:rPr>
        <w:t>,,-</w:t>
      </w:r>
      <w:r w:rsidR="006C3750" w:rsidRPr="00BC0653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</w:p>
    <w:p w:rsidR="006C3750" w:rsidRPr="004277C7" w:rsidRDefault="00BC0653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4277C7">
        <w:rPr>
          <w:rFonts w:asciiTheme="majorBidi" w:eastAsia="Times New Roman" w:hAnsiTheme="majorBidi" w:cstheme="majorBidi"/>
          <w:i/>
          <w:iCs/>
        </w:rPr>
        <w:t>2,17  Lugos 2,19  l  = 2,45  Lamothe, 2,55  l =</w:t>
      </w:r>
      <w:r w:rsidR="006C3750" w:rsidRPr="004277C7">
        <w:rPr>
          <w:rFonts w:asciiTheme="majorBidi" w:eastAsia="Times New Roman" w:hAnsiTheme="majorBidi" w:cstheme="majorBidi"/>
          <w:rtl/>
        </w:rPr>
        <w:t xml:space="preserve"> </w:t>
      </w:r>
    </w:p>
    <w:p w:rsidR="006C3750" w:rsidRPr="004277C7" w:rsidRDefault="00BC0653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4277C7">
        <w:rPr>
          <w:rFonts w:asciiTheme="majorBidi" w:eastAsia="Times New Roman" w:hAnsiTheme="majorBidi" w:cstheme="majorBidi"/>
          <w:i/>
          <w:iCs/>
        </w:rPr>
        <w:t>3,30  Bessac, 3,32 left = 3,47 Bordeaux</w:t>
      </w:r>
      <w:r w:rsidR="006C3750" w:rsidRPr="004277C7">
        <w:rPr>
          <w:rFonts w:asciiTheme="majorBidi" w:eastAsia="Times New Roman" w:hAnsiTheme="majorBidi" w:cstheme="majorBidi"/>
          <w:rtl/>
        </w:rPr>
        <w:t xml:space="preserve"> </w:t>
      </w:r>
    </w:p>
    <w:p w:rsidR="006C3750" w:rsidRPr="004116D6" w:rsidRDefault="006C3750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اخيراً وصلنا الى بردو و حالاً كرينا عربه و رحنا ندور هوتيل فلقينا </w:t>
      </w:r>
    </w:p>
    <w:p w:rsidR="006C3750" w:rsidRPr="004116D6" w:rsidRDefault="006C3750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احد مليح و صغير و اعطونا اوضتين و عشاء و جاي في -,١٦ فرنك </w:t>
      </w:r>
    </w:p>
    <w:p w:rsidR="006C3750" w:rsidRPr="004116D6" w:rsidRDefault="006C3750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سمه </w:t>
      </w:r>
      <w:r w:rsidRPr="004277C7">
        <w:rPr>
          <w:rFonts w:ascii="Times New Roman" w:eastAsia="Times New Roman" w:hAnsi="Times New Roman" w:cs="Times New Roman"/>
          <w:i/>
          <w:iCs/>
        </w:rPr>
        <w:t>Hotel des Indes et de la Marine</w:t>
      </w: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شارع ............ </w:t>
      </w:r>
      <w:r w:rsidRPr="004277C7">
        <w:rPr>
          <w:rFonts w:ascii="Times New Roman" w:eastAsia="Times New Roman" w:hAnsi="Times New Roman" w:cs="Times New Roman"/>
          <w:i/>
          <w:iCs/>
        </w:rPr>
        <w:t>rue</w:t>
      </w: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6C3750" w:rsidRPr="004116D6" w:rsidRDefault="006C3750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غسلنا وبدلنا لأن سكك الحديد كثير توسخ و تسود </w:t>
      </w:r>
    </w:p>
    <w:p w:rsidR="006C3750" w:rsidRPr="004116D6" w:rsidRDefault="006C3750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خرجنا لندور في بوردو فشفتها حقيقة بلد كبيره و كثير </w:t>
      </w:r>
    </w:p>
    <w:p w:rsidR="006C3750" w:rsidRPr="004116D6" w:rsidRDefault="006C3750" w:rsidP="004277C7">
      <w:pPr>
        <w:numPr>
          <w:ilvl w:val="0"/>
          <w:numId w:val="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اكبر من مارسيليا لكن ليس هكدا شن و ثم بعده </w:t>
      </w:r>
    </w:p>
    <w:p w:rsidR="006C3750" w:rsidRDefault="006C3750" w:rsidP="004035AC"/>
    <w:p w:rsidR="006C3750" w:rsidRDefault="006C3750" w:rsidP="00D508CB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>
        <w:br w:type="page"/>
      </w:r>
      <w:r w:rsidR="00AA5360"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25</w:t>
      </w:r>
    </w:p>
    <w:p w:rsidR="00D6022B" w:rsidRDefault="00D6022B" w:rsidP="00D508CB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C248C5" w:rsidRDefault="004E745D" w:rsidP="00D508CB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6C3750" w:rsidRPr="00E150E5" w:rsidRDefault="009D1D00" w:rsidP="00D508CB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بوسطة مقدار ٣٠ واحده بهم </w:t>
      </w:r>
      <w:r w:rsidR="006C3750" w:rsidRPr="003724ED">
        <w:rPr>
          <w:rFonts w:ascii="Times New Roman" w:eastAsia="Times New Roman" w:hAnsi="Times New Roman" w:cs="Times New Roman"/>
          <w:sz w:val="24"/>
          <w:szCs w:val="24"/>
          <w:rtl/>
        </w:rPr>
        <w:t>فوتغراف</w:t>
      </w:r>
      <w:r w:rsidR="006C3750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لورد و غير اشياء لكل من الأهل </w:t>
      </w:r>
    </w:p>
    <w:p w:rsidR="006C3750" w:rsidRPr="00E150E5" w:rsidRDefault="009D1D0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اصدقاء لبغداد و عملتهم باكيت كبير و رسلتهم باسم نصوري </w:t>
      </w:r>
      <w:r w:rsidR="006C3750" w:rsidRPr="003724ED">
        <w:rPr>
          <w:rFonts w:ascii="Times New Roman" w:eastAsia="Times New Roman" w:hAnsi="Times New Roman" w:cs="Times New Roman" w:hint="cs"/>
          <w:sz w:val="24"/>
          <w:szCs w:val="24"/>
          <w:rtl/>
        </w:rPr>
        <w:t>يحوشي</w:t>
      </w:r>
      <w:r w:rsidR="006C3750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6C3750" w:rsidRPr="003724ED">
        <w:rPr>
          <w:rFonts w:ascii="Times New Roman" w:eastAsia="Times New Roman" w:hAnsi="Times New Roman" w:cs="Times New Roman" w:hint="cs"/>
          <w:sz w:val="24"/>
          <w:szCs w:val="24"/>
          <w:rtl/>
        </w:rPr>
        <w:t>و</w:t>
      </w:r>
    </w:p>
    <w:p w:rsidR="006C3750" w:rsidRPr="00E150E5" w:rsidRDefault="009D1D0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52DD6" w:rsidRPr="001253EE">
        <w:rPr>
          <w:rFonts w:ascii="Times New Roman" w:eastAsia="Times New Roman" w:hAnsi="Times New Roman" w:cs="Times New Roman" w:hint="cs"/>
          <w:sz w:val="24"/>
          <w:szCs w:val="24"/>
          <w:rtl/>
        </w:rPr>
        <w:t>و</w:t>
      </w:r>
      <w:r w:rsidR="00652DD6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6C3750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هو يقسمهم . اعتمدنا بأن نسافر من هنا بكره صباحاً بالاترين </w:t>
      </w:r>
    </w:p>
    <w:p w:rsidR="006C3750" w:rsidRPr="00E150E5" w:rsidRDefault="009D1D0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</w:t>
      </w:r>
      <w:r w:rsidR="006C3750">
        <w:rPr>
          <w:rFonts w:ascii="Times New Roman" w:eastAsia="Times New Roman" w:hAnsi="Times New Roman" w:cs="Times New Roman" w:hint="cs"/>
          <w:sz w:val="24"/>
          <w:szCs w:val="24"/>
          <w:rtl/>
        </w:rPr>
        <w:t>پاريز</w:t>
      </w:r>
      <w:r w:rsidR="006C3750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على طريق بوردو . لورد هي بلد كثير لطيفه و انا غايةً </w:t>
      </w:r>
    </w:p>
    <w:p w:rsidR="006C3750" w:rsidRPr="00E150E5" w:rsidRDefault="009D1D0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حبيتها لانها بين الجبال المخضرة و ليس كثير كبيره و منشرحه. </w:t>
      </w:r>
    </w:p>
    <w:p w:rsidR="006C3750" w:rsidRPr="00E150E5" w:rsidRDefault="009D1D0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الظهر قضيناه بالهوتيل لأن ما يوجد مكان نروح به غير </w:t>
      </w:r>
    </w:p>
    <w:p w:rsidR="006C3750" w:rsidRPr="00E150E5" w:rsidRDefault="009D1D0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روت . بعد ما تعشينا رحنا ثالثة الى الـ </w:t>
      </w:r>
      <w:r w:rsidR="006C3750" w:rsidRPr="003A5731">
        <w:rPr>
          <w:rFonts w:asciiTheme="majorBidi" w:eastAsia="Times New Roman" w:hAnsiTheme="majorBidi" w:cstheme="majorBidi"/>
          <w:i/>
          <w:iCs/>
        </w:rPr>
        <w:t>Grotte</w:t>
      </w:r>
      <w:r w:rsidR="006C3750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كي </w:t>
      </w:r>
    </w:p>
    <w:p w:rsidR="006C3750" w:rsidRPr="00E150E5" w:rsidRDefault="009D1D0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نتوادع مع مريم العدراء و تكون هده أخر زيارة لها هنا فوصلنا </w:t>
      </w:r>
    </w:p>
    <w:p w:rsidR="006C3750" w:rsidRPr="00E150E5" w:rsidRDefault="009D1D0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750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كان و شفنا جم غفير من العالم بأيدهم الشموع و عمال يصعدون </w:t>
      </w:r>
    </w:p>
    <w:p w:rsidR="006C3750" w:rsidRPr="00E150E5" w:rsidRDefault="006C375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بل بالمدايح و يعملوا ازياح و ثم رجعوا من طرف الأخر و كانوا </w:t>
      </w:r>
    </w:p>
    <w:p w:rsidR="006C3750" w:rsidRPr="00E150E5" w:rsidRDefault="006C375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مقدار ازود من الف يمدحوا بعلو صوتهم و حقيقة كثير خشوعي </w:t>
      </w:r>
    </w:p>
    <w:p w:rsidR="006C3750" w:rsidRPr="00E150E5" w:rsidRDefault="006C375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الخصوص بالليل و ثم الجميع ركعوا قدام الكنيسة طالبين </w:t>
      </w:r>
    </w:p>
    <w:p w:rsidR="006C3750" w:rsidRPr="00E150E5" w:rsidRDefault="006C375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مريم البتول ان تنشلهم من الغريق و تحفض افرنسا </w:t>
      </w:r>
    </w:p>
    <w:p w:rsidR="006C3750" w:rsidRPr="00E150E5" w:rsidRDefault="006C375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نا اقول الصدق شعر جسمي وقف لما شفت هكدا منظر </w:t>
      </w:r>
    </w:p>
    <w:p w:rsidR="006C3750" w:rsidRPr="00E150E5" w:rsidRDefault="006C375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خشوعي فبقينا هناك مقدار ساعه و ثم رجعنا للهوتيل و سلمنا </w:t>
      </w:r>
    </w:p>
    <w:p w:rsidR="006C3750" w:rsidRPr="00E150E5" w:rsidRDefault="006C3750" w:rsidP="004277C7">
      <w:pPr>
        <w:numPr>
          <w:ilvl w:val="0"/>
          <w:numId w:val="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>على هدا المكان الدي حيف على فرقته.</w:t>
      </w:r>
    </w:p>
    <w:p w:rsidR="00AA5360" w:rsidRDefault="00AA5360" w:rsidP="004277C7">
      <w:pPr>
        <w:tabs>
          <w:tab w:val="num" w:pos="956"/>
        </w:tabs>
        <w:spacing w:line="360" w:lineRule="auto"/>
        <w:ind w:left="736" w:hanging="110"/>
        <w:jc w:val="right"/>
        <w:outlineLvl w:val="2"/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</w:pPr>
    </w:p>
    <w:p w:rsidR="006C3750" w:rsidRPr="006D60AE" w:rsidRDefault="006C3750" w:rsidP="00DE28DD">
      <w:pPr>
        <w:tabs>
          <w:tab w:val="num" w:pos="956"/>
        </w:tabs>
        <w:spacing w:line="240" w:lineRule="auto"/>
        <w:ind w:left="736" w:hanging="110"/>
        <w:jc w:val="right"/>
        <w:outlineLvl w:val="2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6D60AE">
        <w:rPr>
          <w:rFonts w:asciiTheme="majorBidi" w:eastAsia="Times New Roman" w:hAnsiTheme="majorBidi" w:cstheme="majorBidi"/>
          <w:i/>
          <w:iCs/>
          <w:sz w:val="24"/>
          <w:szCs w:val="24"/>
        </w:rPr>
        <w:t>Chapter 14</w:t>
      </w:r>
      <w:r w:rsidR="00DE28DD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AA5360" w:rsidRPr="006D60AE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AA5360" w:rsidRPr="006D60AE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</w:p>
    <w:p w:rsidR="006C3750" w:rsidRPr="006D60AE" w:rsidRDefault="00AA5360" w:rsidP="006A0D60">
      <w:pPr>
        <w:numPr>
          <w:ilvl w:val="0"/>
          <w:numId w:val="19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6D60AE">
        <w:rPr>
          <w:rFonts w:ascii="Times New Roman" w:eastAsia="Times New Roman" w:hAnsi="Times New Roman" w:cs="Times New Roman"/>
          <w:sz w:val="36"/>
          <w:szCs w:val="36"/>
        </w:rPr>
        <w:tab/>
      </w:r>
      <w:r w:rsidR="006C3750" w:rsidRPr="006D60AE">
        <w:rPr>
          <w:rFonts w:ascii="Times New Roman" w:eastAsia="Times New Roman" w:hAnsi="Times New Roman" w:cs="Times New Roman"/>
          <w:sz w:val="36"/>
          <w:szCs w:val="36"/>
          <w:rtl/>
        </w:rPr>
        <w:t xml:space="preserve">السفر من لورد الى </w:t>
      </w:r>
      <w:r w:rsidR="006C3750" w:rsidRPr="006D60AE">
        <w:rPr>
          <w:rFonts w:ascii="Times New Roman" w:eastAsia="Times New Roman" w:hAnsi="Times New Roman" w:cs="Times New Roman" w:hint="cs"/>
          <w:sz w:val="36"/>
          <w:szCs w:val="36"/>
          <w:rtl/>
        </w:rPr>
        <w:t>پاريز</w:t>
      </w:r>
      <w:r w:rsidR="006C3750" w:rsidRPr="006D60AE">
        <w:rPr>
          <w:rFonts w:ascii="Times New Roman" w:eastAsia="Times New Roman" w:hAnsi="Times New Roman" w:cs="Times New Roman"/>
          <w:sz w:val="36"/>
          <w:szCs w:val="36"/>
          <w:rtl/>
        </w:rPr>
        <w:t xml:space="preserve"> </w:t>
      </w:r>
    </w:p>
    <w:p w:rsidR="006C3750" w:rsidRPr="004116D6" w:rsidRDefault="00AA5360" w:rsidP="006D60AE">
      <w:pPr>
        <w:numPr>
          <w:ilvl w:val="0"/>
          <w:numId w:val="19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E664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E664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E6647">
        <w:rPr>
          <w:rFonts w:ascii="Times New Roman" w:eastAsia="Times New Roman" w:hAnsi="Times New Roman" w:cs="Times New Roman"/>
          <w:sz w:val="24"/>
          <w:szCs w:val="24"/>
        </w:rPr>
        <w:softHyphen/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6C3750" w:rsidRPr="004116D6" w:rsidRDefault="000D6B40" w:rsidP="006D60AE">
      <w:pPr>
        <w:numPr>
          <w:ilvl w:val="0"/>
          <w:numId w:val="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17" type="#_x0000_t202" style="position:absolute;margin-left:22pt;margin-top:0;width:46.45pt;height:20.9pt;z-index:251835392;mso-position-horizontal-relative:char" filled="f" stroked="f">
            <v:textbox style="mso-next-textbox:#_x0000_s1217" inset="0,0,0,0">
              <w:txbxContent>
                <w:p w:rsidR="00CF40B1" w:rsidRPr="006D60AE" w:rsidRDefault="00CF40B1" w:rsidP="00144610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٦</w:t>
                  </w:r>
                </w:p>
              </w:txbxContent>
            </v:textbox>
            <w10:anchorlock/>
          </v:shape>
        </w:pict>
      </w:r>
      <w:r w:rsidR="006C3750"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و الوقت كان غايةً صحو لكن </w:t>
      </w:r>
    </w:p>
    <w:p w:rsidR="006C3750" w:rsidRPr="004116D6" w:rsidRDefault="006C3750" w:rsidP="004277C7">
      <w:pPr>
        <w:numPr>
          <w:ilvl w:val="0"/>
          <w:numId w:val="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يوجد قليل برد فبعد ما شربنا الجاي و بدلنا اعطينا حق </w:t>
      </w:r>
    </w:p>
    <w:p w:rsidR="006C3750" w:rsidRPr="004116D6" w:rsidRDefault="006C3750" w:rsidP="004277C7">
      <w:pPr>
        <w:numPr>
          <w:ilvl w:val="0"/>
          <w:numId w:val="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هوتيل الدي عمل ٥٨ فرنك لمدة يومين فقط و حقيقة </w:t>
      </w:r>
    </w:p>
    <w:p w:rsidR="004277C7" w:rsidRPr="00D6022B" w:rsidRDefault="006C3750" w:rsidP="00D6022B">
      <w:pPr>
        <w:numPr>
          <w:ilvl w:val="0"/>
          <w:numId w:val="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4116D6">
        <w:rPr>
          <w:rFonts w:ascii="Times New Roman" w:eastAsia="Times New Roman" w:hAnsi="Times New Roman" w:cs="Times New Roman"/>
          <w:sz w:val="24"/>
          <w:szCs w:val="24"/>
          <w:rtl/>
        </w:rPr>
        <w:t xml:space="preserve">هدا اغلى هوتيل الدي شفناه فركبنا بالعربه و سقنا </w:t>
      </w:r>
    </w:p>
    <w:p w:rsidR="00385A75" w:rsidRDefault="00385A75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6A0D60" w:rsidRDefault="006A0D60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C968CA" w:rsidRDefault="00AA5360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277C7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24</w:t>
      </w:r>
    </w:p>
    <w:p w:rsidR="00D6022B" w:rsidRDefault="00D6022B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4277C7" w:rsidRDefault="004E745D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C968CA" w:rsidRPr="00E150E5" w:rsidRDefault="002C0D16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سموها البازيليك و ثم نزلنا الى الـ </w:t>
      </w:r>
      <w:r w:rsidR="00C968CA" w:rsidRPr="002A45B5">
        <w:rPr>
          <w:rFonts w:ascii="Times New Roman" w:eastAsia="Times New Roman" w:hAnsi="Times New Roman" w:cs="Times New Roman"/>
          <w:i/>
          <w:iCs/>
        </w:rPr>
        <w:t>Grotte</w:t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3724ED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مكان الدي </w:t>
      </w:r>
    </w:p>
    <w:p w:rsidR="00C968CA" w:rsidRPr="00E150E5" w:rsidRDefault="002C0D16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ضهرت به مريم العدراء و حقيقة المكان خشوعي و الجبل الدي </w:t>
      </w:r>
    </w:p>
    <w:p w:rsidR="00C968CA" w:rsidRPr="00E150E5" w:rsidRDefault="000D6B40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45" type="#_x0000_t202" style="position:absolute;left:0;text-align:left;margin-left:367.7pt;margin-top:1.5pt;width:27.5pt;height:409.35pt;z-index:251958272" filled="f" stroked="f">
            <v:textbox style="layout-flow:vertical;mso-layout-flow-alt:bottom-to-top;mso-next-textbox:#_x0000_s1345" inset="0,0,0,0">
              <w:txbxContent>
                <w:p w:rsidR="00CF40B1" w:rsidRPr="006D60AE" w:rsidRDefault="00CF40B1" w:rsidP="00013212">
                  <w:pPr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Lourdes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1130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لورد</w:t>
                  </w:r>
                  <w:r w:rsidRPr="006D60AE"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2C0D16">
        <w:rPr>
          <w:rFonts w:ascii="Times New Roman" w:eastAsia="Times New Roman" w:hAnsi="Times New Roman" w:cs="Times New Roman"/>
          <w:sz w:val="24"/>
          <w:szCs w:val="24"/>
        </w:rPr>
        <w:tab/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وقفت به البتول شفته و يوجد هنا جملة عكاكيز الذين تشافوا </w:t>
      </w:r>
    </w:p>
    <w:p w:rsidR="00C968CA" w:rsidRPr="00D43CF4" w:rsidRDefault="002C0D16" w:rsidP="00C80A31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3CF4">
        <w:rPr>
          <w:rFonts w:ascii="Times New Roman" w:eastAsia="Times New Roman" w:hAnsi="Times New Roman" w:cs="Times New Roman"/>
          <w:sz w:val="24"/>
          <w:szCs w:val="24"/>
        </w:rPr>
        <w:tab/>
      </w:r>
      <w:r w:rsidR="00C968CA" w:rsidRPr="00D43CF4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مرضهم بعجوبة و كدلك تخوت لأجل القعدان فاشترينا قبل </w:t>
      </w:r>
    </w:p>
    <w:p w:rsidR="00C968CA" w:rsidRPr="00E150E5" w:rsidRDefault="002C0D16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نجي ٣ شماع و اعطيتها لواحد يشعلها بداخل الجبل مع شمع </w:t>
      </w:r>
    </w:p>
    <w:p w:rsidR="00C968CA" w:rsidRPr="00E150E5" w:rsidRDefault="002C0D16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ميات مشعولين و اكليلات و جبنا معنا قوطتين من </w:t>
      </w:r>
    </w:p>
    <w:p w:rsidR="00C968CA" w:rsidRPr="00E150E5" w:rsidRDefault="002C0D16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تنك تمسك الواحدة بطلين فترستها و شربت من الماء </w:t>
      </w:r>
    </w:p>
    <w:p w:rsidR="00C968CA" w:rsidRPr="00E150E5" w:rsidRDefault="002C0D16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يجري اي ينبوع </w:t>
      </w:r>
      <w:r w:rsidR="00C968CA" w:rsidRPr="003724ED">
        <w:rPr>
          <w:rFonts w:ascii="Times New Roman" w:eastAsia="Times New Roman" w:hAnsi="Times New Roman" w:cs="Times New Roman"/>
          <w:sz w:val="24"/>
          <w:szCs w:val="24"/>
          <w:rtl/>
        </w:rPr>
        <w:t>العجوبي</w:t>
      </w:r>
      <w:r w:rsidR="003724ED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 ما صلينا جميعنا قدام البتول </w:t>
      </w:r>
    </w:p>
    <w:p w:rsidR="00C968CA" w:rsidRPr="00E150E5" w:rsidRDefault="002C0D16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مريم رجعنا الى الهوتيل . الـ </w:t>
      </w:r>
      <w:r w:rsidR="00C968CA" w:rsidRPr="002A45B5">
        <w:rPr>
          <w:rFonts w:ascii="Times New Roman" w:eastAsia="Times New Roman" w:hAnsi="Times New Roman" w:cs="Times New Roman"/>
          <w:i/>
          <w:iCs/>
        </w:rPr>
        <w:t>Grotte</w:t>
      </w:r>
      <w:r w:rsidR="00C968CA">
        <w:rPr>
          <w:rFonts w:ascii="Times New Roman" w:eastAsia="Times New Roman" w:hAnsi="Times New Roman" w:cs="Times New Roman"/>
          <w:sz w:val="24"/>
          <w:szCs w:val="24"/>
          <w:rtl/>
        </w:rPr>
        <w:t xml:space="preserve"> يبعد من هنا قليل و </w:t>
      </w:r>
      <w:r w:rsidR="00C968CA" w:rsidRPr="003724ED">
        <w:rPr>
          <w:rFonts w:ascii="Times New Roman" w:eastAsia="Times New Roman" w:hAnsi="Times New Roman" w:cs="Times New Roman"/>
          <w:sz w:val="24"/>
          <w:szCs w:val="24"/>
          <w:rtl/>
        </w:rPr>
        <w:t>كثرة</w:t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الزوارعمال </w:t>
      </w:r>
      <w:r w:rsidRPr="003724ED">
        <w:rPr>
          <w:rFonts w:ascii="Times New Roman" w:eastAsia="Times New Roman" w:hAnsi="Times New Roman" w:cs="Times New Roman"/>
          <w:sz w:val="24"/>
          <w:szCs w:val="24"/>
          <w:rtl/>
        </w:rPr>
        <w:t>ين</w:t>
      </w:r>
      <w:r w:rsidRPr="003724ED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Pr="003724ED">
        <w:rPr>
          <w:rFonts w:ascii="Times New Roman" w:eastAsia="Times New Roman" w:hAnsi="Times New Roman" w:cs="Times New Roman"/>
          <w:sz w:val="24"/>
          <w:szCs w:val="24"/>
          <w:rtl/>
        </w:rPr>
        <w:t>شون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بالدروب و ازودهم اصبانيول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. الهوتيل </w:t>
      </w:r>
    </w:p>
    <w:p w:rsidR="00C968CA" w:rsidRPr="00E150E5" w:rsidRDefault="000D6B40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16" type="#_x0000_t202" style="position:absolute;margin-left:22pt;margin-top:17.35pt;width:46.45pt;height:20.9pt;z-index:251834368;mso-position-horizontal-relative:char" filled="f" stroked="f">
            <v:textbox style="mso-next-textbox:#_x0000_s1216" inset="0,0,0,0">
              <w:txbxContent>
                <w:p w:rsidR="00CF40B1" w:rsidRPr="006D60AE" w:rsidRDefault="00CF40B1" w:rsidP="00144610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٥</w:t>
                  </w:r>
                </w:p>
              </w:txbxContent>
            </v:textbox>
            <w10:anchorlock/>
          </v:shape>
        </w:pict>
      </w:r>
      <w:r w:rsidR="00C968CA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مليح لكن للغايه غالي اكله كثير طيب و مرتب. </w:t>
      </w:r>
    </w:p>
    <w:p w:rsidR="00C968CA" w:rsidRPr="00BF2AC4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F2AC4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ساعه ٧ بعد ما نمت كثير مليح من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عب و دون استراحه الوقت نوعاً ما احسن من قبل و الجو صافي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ما شربنا الجاي و بدلنا رحنا ثانيةً الى الـ </w:t>
      </w:r>
      <w:r w:rsidRPr="002A45B5">
        <w:rPr>
          <w:rFonts w:ascii="Times New Roman" w:eastAsia="Times New Roman" w:hAnsi="Times New Roman" w:cs="Times New Roman"/>
          <w:i/>
          <w:iCs/>
        </w:rPr>
        <w:t>Grotte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وصلينا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قدام مريم نوتردام دلورد كي تحفضنا بهده سفرتنا و هنا يوجد قبال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ن الضهور نهر بكبر نهر دياله و يسموه الـ </w:t>
      </w:r>
      <w:r w:rsidRPr="002A45B5">
        <w:rPr>
          <w:rFonts w:ascii="Times New Roman" w:eastAsia="Times New Roman" w:hAnsi="Times New Roman" w:cs="Times New Roman"/>
          <w:i/>
          <w:iCs/>
        </w:rPr>
        <w:t>Gave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قبل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يومين كثير زاد و طفح على مكان الزوار و اليوم كانوا ينضفون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اء و الوسخ من بعد نزوله و اهل هده الاطراف يقولون ما يجي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بالهم شافوا هكدا زيادة شط بالرجوع الى الهوتيل اشترينا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لة اغراض مثل صور و اطفوله و غير نواعم من دكان الهوتيل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به مقدار ٥٠٠٠ ليره اغراض عبادة و طلبنا منهم ان يغلفوا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>الاغراض و يرسلوهم ال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ى مارسيليا لنصوري كي </w:t>
      </w:r>
      <w:r w:rsidRPr="003724ED">
        <w:rPr>
          <w:rFonts w:ascii="Times New Roman" w:eastAsia="Times New Roman" w:hAnsi="Times New Roman" w:cs="Times New Roman"/>
          <w:sz w:val="24"/>
          <w:szCs w:val="24"/>
          <w:rtl/>
        </w:rPr>
        <w:t>يبع</w:t>
      </w:r>
      <w:r w:rsidRPr="003724ED">
        <w:rPr>
          <w:rFonts w:ascii="Times New Roman" w:eastAsia="Times New Roman" w:hAnsi="Times New Roman" w:cs="Times New Roman" w:hint="cs"/>
          <w:sz w:val="24"/>
          <w:szCs w:val="24"/>
          <w:rtl/>
        </w:rPr>
        <w:t>ت</w:t>
      </w:r>
      <w:r w:rsidRPr="003724ED">
        <w:rPr>
          <w:rFonts w:ascii="Times New Roman" w:eastAsia="Times New Roman" w:hAnsi="Times New Roman" w:cs="Times New Roman"/>
          <w:sz w:val="24"/>
          <w:szCs w:val="24"/>
          <w:rtl/>
        </w:rPr>
        <w:t>هم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ى البصرة </w:t>
      </w:r>
    </w:p>
    <w:p w:rsidR="00C968CA" w:rsidRPr="00E150E5" w:rsidRDefault="00C968CA" w:rsidP="002A45B5">
      <w:pPr>
        <w:numPr>
          <w:ilvl w:val="0"/>
          <w:numId w:val="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صندوقنا . فانا اشتريت جملة صور تدكار لورد و رسلت </w:t>
      </w:r>
    </w:p>
    <w:p w:rsidR="00101B33" w:rsidRDefault="00101B33" w:rsidP="006C3750">
      <w:pPr>
        <w:spacing w:line="360" w:lineRule="auto"/>
      </w:pPr>
    </w:p>
    <w:p w:rsidR="00101B33" w:rsidRDefault="00101B3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>
        <w:br w:type="page"/>
      </w:r>
      <w:r w:rsidR="00AA5360"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23</w:t>
      </w:r>
    </w:p>
    <w:p w:rsidR="00D6022B" w:rsidRDefault="00D6022B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C248C5" w:rsidRDefault="004E745D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101B33" w:rsidRPr="00E150E5" w:rsidRDefault="002C0D16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فتناها الانهر قد فاضت و اعدمت جميع الزرع و لكن من البارحه </w:t>
      </w:r>
    </w:p>
    <w:p w:rsidR="00101B33" w:rsidRPr="00E150E5" w:rsidRDefault="002C0D16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بدت في التناقص و هنا في </w:t>
      </w:r>
      <w:r w:rsidR="00101B33" w:rsidRPr="003A5731">
        <w:rPr>
          <w:rFonts w:asciiTheme="majorBidi" w:eastAsia="Times New Roman" w:hAnsiTheme="majorBidi" w:cstheme="majorBidi"/>
          <w:i/>
          <w:iCs/>
        </w:rPr>
        <w:t>Tarbes</w:t>
      </w:r>
      <w:r w:rsidR="00101B33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يوجد جسر كبير الدي </w:t>
      </w:r>
    </w:p>
    <w:p w:rsidR="00101B33" w:rsidRPr="00E150E5" w:rsidRDefault="002C0D16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عليها يفوت الاترين قد تكسر و وقع اول البارحه و دلك </w:t>
      </w:r>
    </w:p>
    <w:p w:rsidR="00101B33" w:rsidRPr="00E150E5" w:rsidRDefault="002C0D16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صار من بعد ما فات اترين من عليه بدقيقة فلأجل </w:t>
      </w:r>
    </w:p>
    <w:p w:rsidR="00101B33" w:rsidRPr="00E150E5" w:rsidRDefault="000D6B40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344" type="#_x0000_t202" style="position:absolute;left:0;text-align:left;margin-left:368.5pt;margin-top:7.65pt;width:27.5pt;height:340.35pt;z-index:251957248" filled="f" stroked="f">
            <v:textbox style="layout-flow:vertical;mso-layout-flow-alt:bottom-to-top;mso-next-textbox:#_x0000_s1344" inset="0,0,0,0">
              <w:txbxContent>
                <w:p w:rsidR="00CF40B1" w:rsidRPr="006D60AE" w:rsidRDefault="00CF40B1" w:rsidP="00013212">
                  <w:pPr>
                    <w:rPr>
                      <w:sz w:val="32"/>
                      <w:szCs w:val="32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Lourdes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936E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لورد</w:t>
                  </w:r>
                  <w:r w:rsidRPr="006D60AE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2C0D16"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دلك وصلنا محطة التي برأس البلد الثاني و ايضاً اخدنا </w:t>
      </w:r>
    </w:p>
    <w:p w:rsidR="00101B33" w:rsidRPr="00D43CF4" w:rsidRDefault="002C0D16" w:rsidP="00C80A31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D43C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01B33" w:rsidRPr="00D43CF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ترين راساً الى لورد فمشينا من </w:t>
      </w:r>
      <w:r w:rsidR="00101B33" w:rsidRPr="00D43CF4">
        <w:rPr>
          <w:rFonts w:asciiTheme="majorBidi" w:eastAsia="Times New Roman" w:hAnsiTheme="majorBidi" w:cstheme="majorBidi"/>
          <w:i/>
          <w:iCs/>
        </w:rPr>
        <w:t>Tarbes</w:t>
      </w:r>
      <w:r w:rsidR="00101B33" w:rsidRPr="00D43CF4">
        <w:rPr>
          <w:rFonts w:ascii="Times New Roman" w:eastAsia="Times New Roman" w:hAnsi="Times New Roman" w:cs="Times New Roman"/>
          <w:sz w:val="24"/>
          <w:szCs w:val="24"/>
          <w:rtl/>
        </w:rPr>
        <w:t xml:space="preserve"> ساعه ١,٣٠ و وصلنا </w:t>
      </w:r>
    </w:p>
    <w:p w:rsidR="00101B33" w:rsidRPr="00E150E5" w:rsidRDefault="002C0D16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محطة </w:t>
      </w:r>
      <w:r w:rsidR="00101B33" w:rsidRPr="003A5731">
        <w:rPr>
          <w:rFonts w:asciiTheme="majorBidi" w:eastAsia="Times New Roman" w:hAnsiTheme="majorBidi" w:cstheme="majorBidi"/>
          <w:i/>
          <w:iCs/>
        </w:rPr>
        <w:t>Lourdes</w:t>
      </w:r>
      <w:r w:rsidR="00101B33">
        <w:rPr>
          <w:rFonts w:ascii="Times New Roman" w:eastAsia="Times New Roman" w:hAnsi="Times New Roman" w:cs="Times New Roman"/>
          <w:sz w:val="24"/>
          <w:szCs w:val="24"/>
          <w:rtl/>
        </w:rPr>
        <w:t xml:space="preserve"> ساعه ٢ و ما وقفنا </w:t>
      </w:r>
      <w:r w:rsidR="00101B33" w:rsidRPr="008A3246">
        <w:rPr>
          <w:rFonts w:ascii="Times New Roman" w:eastAsia="Times New Roman" w:hAnsi="Times New Roman" w:cs="Times New Roman"/>
          <w:sz w:val="24"/>
          <w:szCs w:val="24"/>
          <w:rtl/>
        </w:rPr>
        <w:t>قطعيا</w:t>
      </w:r>
      <w:r w:rsidR="00101B33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فبالتصادف </w:t>
      </w:r>
    </w:p>
    <w:p w:rsidR="00101B33" w:rsidRPr="00E150E5" w:rsidRDefault="002C0D16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اترين تصادقنا مع واحد اسمه </w:t>
      </w:r>
      <w:r w:rsidR="00101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B33" w:rsidRPr="003A5731">
        <w:rPr>
          <w:rFonts w:asciiTheme="majorBidi" w:eastAsia="Times New Roman" w:hAnsiTheme="majorBidi" w:cstheme="majorBidi"/>
          <w:i/>
          <w:iCs/>
        </w:rPr>
        <w:t>J</w:t>
      </w:r>
      <w:r w:rsidR="00101B33" w:rsidRPr="00E15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1B33" w:rsidRPr="003A5731">
        <w:rPr>
          <w:rFonts w:asciiTheme="majorBidi" w:eastAsia="Times New Roman" w:hAnsiTheme="majorBidi" w:cstheme="majorBidi"/>
          <w:i/>
          <w:iCs/>
        </w:rPr>
        <w:t>Soubiroux</w:t>
      </w:r>
      <w:r w:rsidR="00101B33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اهل </w:t>
      </w:r>
    </w:p>
    <w:p w:rsidR="00101B33" w:rsidRPr="00E150E5" w:rsidRDefault="002C0D16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لورد و عنده هوتيل اكبر ما يوجد في لورد لأن يوجد بها ٤٠ هوتيل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فهدا هوتيله به ٢٣٠ اوضة و بجانب الـ </w:t>
      </w:r>
      <w:r w:rsidRPr="003A5731">
        <w:rPr>
          <w:rFonts w:asciiTheme="majorBidi" w:eastAsia="Times New Roman" w:hAnsiTheme="majorBidi" w:cstheme="majorBidi"/>
          <w:i/>
          <w:iCs/>
        </w:rPr>
        <w:t>Grotte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فتعاملنا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ه على ٩ فرنكات يومياً كل نفس مع أكل و شرب فحالاً بعد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ما طلعنا اخدنا في </w:t>
      </w:r>
      <w:r w:rsidRPr="008A3246">
        <w:rPr>
          <w:rFonts w:ascii="Times New Roman" w:eastAsia="Times New Roman" w:hAnsi="Times New Roman" w:cs="Times New Roman"/>
          <w:sz w:val="24"/>
          <w:szCs w:val="24"/>
          <w:rtl/>
        </w:rPr>
        <w:t>عر</w:t>
      </w:r>
      <w:r w:rsidRPr="008A3246">
        <w:rPr>
          <w:rFonts w:ascii="Times New Roman" w:eastAsia="Times New Roman" w:hAnsi="Times New Roman" w:cs="Times New Roman" w:hint="cs"/>
          <w:sz w:val="24"/>
          <w:szCs w:val="24"/>
          <w:rtl/>
        </w:rPr>
        <w:t>بته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سقنا الى هدا الهوتيل الدي ما شفنا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طاح بعد كبير للغاية و مرتب فوق الدرجة و كانه صراي من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صرايات الملوك فدخلنا و اعطانا اوضتين على الدرب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سم الهوتيل </w:t>
      </w:r>
      <w:r w:rsidRPr="003A5731">
        <w:rPr>
          <w:rFonts w:asciiTheme="majorBidi" w:eastAsia="Times New Roman" w:hAnsiTheme="majorBidi" w:cstheme="majorBidi"/>
          <w:i/>
          <w:iCs/>
        </w:rPr>
        <w:t>de</w:t>
      </w:r>
      <w:r w:rsidRPr="00E15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la</w:t>
      </w:r>
      <w:r w:rsidRPr="00E15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Chapelle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3724ED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نا الدروب مملوئت من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دكاكين بياعين اشغال مقدسه مثل اطفوله و مسابح و صور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غير و غير اشياء و لورد هي ملوية و دائرها جبال الـ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Pyrenné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تي تفرق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سپانيا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افرنسا و لأجل دلك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قت هكدا بارد و كانها ايام الشتاء الرطب من تولوز الى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جميع الاراضي كانت لطيفه و الجبال كثير مخضره و تفتح القلب.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فبوصولنا هنا الى الهوتيل امرنا بفطور ففطرنا و بعده رحنا الى مقصد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سفرنا الى هنا و هو الـ </w:t>
      </w:r>
      <w:r w:rsidRPr="003A5731">
        <w:rPr>
          <w:rFonts w:asciiTheme="majorBidi" w:eastAsia="Times New Roman" w:hAnsiTheme="majorBidi" w:cstheme="majorBidi"/>
          <w:i/>
          <w:iCs/>
        </w:rPr>
        <w:t>Grotte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</w:t>
      </w:r>
      <w:r w:rsidRPr="008A3246">
        <w:rPr>
          <w:rFonts w:ascii="Times New Roman" w:eastAsia="Times New Roman" w:hAnsi="Times New Roman" w:cs="Times New Roman" w:hint="cs"/>
          <w:sz w:val="24"/>
          <w:szCs w:val="24"/>
          <w:rtl/>
        </w:rPr>
        <w:t>م</w:t>
      </w:r>
      <w:r w:rsidRPr="008A3246">
        <w:rPr>
          <w:rFonts w:ascii="Times New Roman" w:eastAsia="Times New Roman" w:hAnsi="Times New Roman" w:cs="Times New Roman"/>
          <w:sz w:val="24"/>
          <w:szCs w:val="24"/>
          <w:rtl/>
        </w:rPr>
        <w:t>كان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 ضهور مريم العذراء </w:t>
      </w:r>
    </w:p>
    <w:p w:rsidR="00101B33" w:rsidRPr="00E150E5" w:rsidRDefault="00101B33" w:rsidP="00C70A24">
      <w:pPr>
        <w:numPr>
          <w:ilvl w:val="0"/>
          <w:numId w:val="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و يبعد من هنا مقدار ١٥ دقيقة مشي فوصلنا على الكنيسة </w:t>
      </w:r>
    </w:p>
    <w:p w:rsidR="00101B33" w:rsidRDefault="00101B33">
      <w:r>
        <w:br w:type="page"/>
      </w:r>
    </w:p>
    <w:p w:rsidR="00101B33" w:rsidRDefault="00AA5360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2A45B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22</w:t>
      </w:r>
    </w:p>
    <w:p w:rsidR="00D6022B" w:rsidRDefault="00D6022B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2A45B5" w:rsidRDefault="000D6B40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43" type="#_x0000_t202" style="position:absolute;margin-left:368.3pt;margin-top:10.5pt;width:27.5pt;height:225pt;z-index:251956224" filled="f" stroked="f">
            <v:textbox style="layout-flow:vertical;mso-layout-flow-alt:bottom-to-top;mso-next-textbox:#_x0000_s1343" inset="0,0,0,0">
              <w:txbxContent>
                <w:p w:rsidR="00CF40B1" w:rsidRPr="006D60AE" w:rsidRDefault="00CF40B1" w:rsidP="00013212">
                  <w:pPr>
                    <w:rPr>
                      <w:sz w:val="32"/>
                      <w:szCs w:val="32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Toulouse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11305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تولوز</w:t>
                  </w:r>
                  <w:r w:rsidRPr="006D60AE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</w:p>
    <w:p w:rsidR="00101B33" w:rsidRPr="00D43CF4" w:rsidRDefault="002C0D16" w:rsidP="00AB1288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D43CF4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101B33" w:rsidRPr="00D43CF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النا عليه فقالوا لنا بانه ليس في تولوز و قد طلع من هنا من مدة </w:t>
      </w:r>
    </w:p>
    <w:p w:rsidR="00101B33" w:rsidRPr="004E2B85" w:rsidRDefault="002C0D16" w:rsidP="002A45B5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الافرنساويين قد ضردوا جميع بادرية الكابوسين و الكرمل </w:t>
      </w:r>
      <w:r w:rsidR="003724ED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01B33" w:rsidRPr="004E2B85" w:rsidRDefault="002C0D16" w:rsidP="002A45B5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تولوز لأجل اسباب فرجعنا اخيراً الى </w:t>
      </w:r>
      <w:r w:rsidR="00101B33" w:rsidRPr="002A45B5">
        <w:rPr>
          <w:rFonts w:ascii="Times New Roman" w:eastAsia="Times New Roman" w:hAnsi="Times New Roman" w:cs="Times New Roman"/>
          <w:i/>
          <w:iCs/>
        </w:rPr>
        <w:t>Restaurent</w:t>
      </w:r>
      <w:r w:rsidR="00101B33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كلنا </w:t>
      </w:r>
    </w:p>
    <w:p w:rsidR="00101B33" w:rsidRPr="004E2B85" w:rsidRDefault="002C0D16" w:rsidP="002A45B5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عشانا و رجعنا الى الهوتيل . تولوز بلد كثير لطيفه و منشرحه قدام </w:t>
      </w:r>
    </w:p>
    <w:p w:rsidR="00101B33" w:rsidRPr="004E2B85" w:rsidRDefault="002C0D16" w:rsidP="002A45B5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هوتيلنا يوجد بستان البلدية اي </w:t>
      </w:r>
      <w:r w:rsidR="00101B33" w:rsidRPr="002A45B5">
        <w:rPr>
          <w:rFonts w:ascii="Times New Roman" w:eastAsia="Times New Roman" w:hAnsi="Times New Roman" w:cs="Times New Roman"/>
          <w:i/>
          <w:iCs/>
        </w:rPr>
        <w:t>Jardin</w:t>
      </w:r>
      <w:r w:rsidR="00101B33" w:rsidRPr="004E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B33" w:rsidRPr="002A45B5">
        <w:rPr>
          <w:rFonts w:ascii="Times New Roman" w:eastAsia="Times New Roman" w:hAnsi="Times New Roman" w:cs="Times New Roman"/>
          <w:i/>
          <w:iCs/>
        </w:rPr>
        <w:t>Publique</w:t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01B33" w:rsidRPr="004E2B85" w:rsidRDefault="002C0D16" w:rsidP="002A45B5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ي كثير لطيفه و تشبه بستان الازبكيه التي في مصر دروبها و اسواقها </w:t>
      </w:r>
    </w:p>
    <w:p w:rsidR="00101B33" w:rsidRPr="004E2B85" w:rsidRDefault="002C0D16" w:rsidP="002A45B5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تكميل مثل مارسيليا لكن ليس بها خلق و كبر مثل مارسيليا . الوقت </w:t>
      </w:r>
    </w:p>
    <w:p w:rsidR="00101B33" w:rsidRPr="004E2B85" w:rsidRDefault="002C0D16" w:rsidP="002A45B5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>للغاية متعس و المطر كث</w:t>
      </w:r>
      <w:r w:rsidR="00101B33">
        <w:rPr>
          <w:rFonts w:ascii="Times New Roman" w:eastAsia="Times New Roman" w:hAnsi="Times New Roman" w:cs="Times New Roman"/>
          <w:sz w:val="24"/>
          <w:szCs w:val="24"/>
          <w:rtl/>
        </w:rPr>
        <w:t>ير و سمعنا بأن ازود بلاد</w:t>
      </w:r>
      <w:r w:rsidR="00101B33" w:rsidRPr="00B648DF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101B33" w:rsidRPr="008A3246">
        <w:rPr>
          <w:rFonts w:ascii="Times New Roman" w:eastAsia="Times New Roman" w:hAnsi="Times New Roman" w:cs="Times New Roman"/>
          <w:sz w:val="24"/>
          <w:szCs w:val="24"/>
          <w:rtl/>
        </w:rPr>
        <w:t>افرنساغرباً</w:t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01B33" w:rsidRPr="004E2B85" w:rsidRDefault="002C0D16" w:rsidP="002A45B5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قد انتلفوا بالمطر بمدة هده الـ ٣ ايام اعني من بدايت شهر تموز </w:t>
      </w:r>
    </w:p>
    <w:p w:rsidR="00101B33" w:rsidRPr="004E2B85" w:rsidRDefault="00101B33" w:rsidP="002A45B5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ملة انهر فاضت </w:t>
      </w:r>
      <w:r w:rsidR="003724ED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غرقت الاراضي و كثرة من الزاعقات قتلت </w:t>
      </w:r>
    </w:p>
    <w:p w:rsidR="00101B33" w:rsidRPr="004E2B85" w:rsidRDefault="00101B33" w:rsidP="002A45B5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اوادم و دلك استناداً على الجرايد . الوقت هنا رطب و بارد و مثل </w:t>
      </w:r>
    </w:p>
    <w:p w:rsidR="00101B33" w:rsidRPr="00A857E0" w:rsidRDefault="000D6B40" w:rsidP="002A45B5">
      <w:pPr>
        <w:numPr>
          <w:ilvl w:val="0"/>
          <w:numId w:val="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15" type="#_x0000_t202" style="position:absolute;margin-left:23.3pt;margin-top:18pt;width:46.45pt;height:20.9pt;z-index:251833344;mso-position-horizontal-relative:char" filled="f" stroked="f">
            <v:textbox style="mso-next-textbox:#_x0000_s1215" inset="0,0,0,0">
              <w:txbxContent>
                <w:p w:rsidR="00CF40B1" w:rsidRPr="006D60AE" w:rsidRDefault="00CF40B1" w:rsidP="00144610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٤</w:t>
                  </w:r>
                </w:p>
              </w:txbxContent>
            </v:textbox>
            <w10:anchorlock/>
          </v:shape>
        </w:pict>
      </w:r>
      <w:r w:rsidR="00101B33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ايام الشتاء و فرق كثير بين مارسيليا و هنا . </w:t>
      </w:r>
    </w:p>
    <w:p w:rsidR="00101B33" w:rsidRPr="00E150E5" w:rsidRDefault="00101B33" w:rsidP="002A45B5">
      <w:pPr>
        <w:numPr>
          <w:ilvl w:val="0"/>
          <w:numId w:val="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اي ساعه -,٦ و الوقت كدلك ممطر و مغيم </w:t>
      </w:r>
    </w:p>
    <w:p w:rsidR="00101B33" w:rsidRPr="00E150E5" w:rsidRDefault="00101B33" w:rsidP="002A45B5">
      <w:pPr>
        <w:numPr>
          <w:ilvl w:val="0"/>
          <w:numId w:val="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اسود و رطوبه كثيره فساعه -,٨ كرينا عربه مع اغراضنا و رحنا الى محطة </w:t>
      </w:r>
    </w:p>
    <w:p w:rsidR="00101B33" w:rsidRPr="00E150E5" w:rsidRDefault="00101B33" w:rsidP="002A45B5">
      <w:pPr>
        <w:numPr>
          <w:ilvl w:val="0"/>
          <w:numId w:val="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سكة الحديد بعد ما اعطينا حق الهوتيل ليله واحده ٧ فرنكات </w:t>
      </w:r>
    </w:p>
    <w:p w:rsidR="00101B33" w:rsidRDefault="00101B33" w:rsidP="002A45B5">
      <w:pPr>
        <w:numPr>
          <w:ilvl w:val="0"/>
          <w:numId w:val="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فوصلنا </w:t>
      </w:r>
      <w:r w:rsidRPr="008A3246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Pr="008A3246">
        <w:rPr>
          <w:rFonts w:ascii="Times New Roman" w:eastAsia="Times New Roman" w:hAnsi="Times New Roman" w:cs="Times New Roman"/>
          <w:sz w:val="24"/>
          <w:szCs w:val="24"/>
          <w:rtl/>
        </w:rPr>
        <w:t>لمحطة</w:t>
      </w:r>
      <w:r w:rsidRPr="00B648DF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نتظرنا لساعه ٩ فدخلنا بالاترين و ساعه ٩,٣٠ مشي </w:t>
      </w:r>
    </w:p>
    <w:p w:rsidR="00101B33" w:rsidRPr="002A45B5" w:rsidRDefault="00101B33" w:rsidP="002A45B5">
      <w:pPr>
        <w:pStyle w:val="ListParagraph"/>
        <w:numPr>
          <w:ilvl w:val="0"/>
          <w:numId w:val="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i/>
          <w:iCs/>
          <w:rtl/>
        </w:rPr>
      </w:pPr>
      <w:r w:rsidRPr="002A45B5">
        <w:rPr>
          <w:rFonts w:ascii="Times New Roman" w:eastAsia="Times New Roman" w:hAnsi="Times New Roman" w:cs="Times New Roman"/>
          <w:i/>
          <w:iCs/>
        </w:rPr>
        <w:t xml:space="preserve">9,45 Portet St Simon 9,46 </w:t>
      </w:r>
      <w:r w:rsidR="00C2404B" w:rsidRPr="002A45B5">
        <w:rPr>
          <w:rFonts w:ascii="Times New Roman" w:eastAsia="Times New Roman" w:hAnsi="Times New Roman" w:cs="Times New Roman"/>
          <w:i/>
          <w:iCs/>
        </w:rPr>
        <w:t xml:space="preserve"> l</w:t>
      </w:r>
      <w:r w:rsidRPr="002A45B5">
        <w:rPr>
          <w:rFonts w:ascii="Times New Roman" w:eastAsia="Times New Roman" w:hAnsi="Times New Roman" w:cs="Times New Roman"/>
          <w:i/>
          <w:iCs/>
        </w:rPr>
        <w:t xml:space="preserve"> = 10,10 Carbon</w:t>
      </w:r>
      <w:r w:rsidR="00CC72E0">
        <w:rPr>
          <w:rFonts w:ascii="Times New Roman" w:eastAsia="Times New Roman" w:hAnsi="Times New Roman" w:cs="Times New Roman"/>
          <w:i/>
          <w:iCs/>
        </w:rPr>
        <w:t>i</w:t>
      </w:r>
      <w:r w:rsidRPr="002A45B5">
        <w:rPr>
          <w:rFonts w:ascii="Times New Roman" w:eastAsia="Times New Roman" w:hAnsi="Times New Roman" w:cs="Times New Roman"/>
          <w:i/>
          <w:iCs/>
        </w:rPr>
        <w:t xml:space="preserve">ne 10,13 </w:t>
      </w:r>
      <w:r w:rsidR="00C2404B" w:rsidRPr="002A45B5">
        <w:rPr>
          <w:rFonts w:ascii="Times New Roman" w:eastAsia="Times New Roman" w:hAnsi="Times New Roman" w:cs="Times New Roman"/>
          <w:i/>
          <w:iCs/>
        </w:rPr>
        <w:t>l</w:t>
      </w:r>
      <w:r w:rsidRPr="002A45B5">
        <w:rPr>
          <w:rFonts w:ascii="Times New Roman" w:eastAsia="Times New Roman" w:hAnsi="Times New Roman" w:cs="Times New Roman"/>
          <w:i/>
          <w:iCs/>
        </w:rPr>
        <w:t xml:space="preserve"> =</w:t>
      </w:r>
    </w:p>
    <w:p w:rsidR="00101B33" w:rsidRPr="002A45B5" w:rsidRDefault="00101B33" w:rsidP="007163DC">
      <w:pPr>
        <w:pStyle w:val="ListParagraph"/>
        <w:numPr>
          <w:ilvl w:val="0"/>
          <w:numId w:val="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rtl/>
        </w:rPr>
      </w:pPr>
      <w:r w:rsidRPr="002A45B5">
        <w:rPr>
          <w:rFonts w:ascii="Times New Roman" w:eastAsia="Times New Roman" w:hAnsi="Times New Roman" w:cs="Times New Roman"/>
          <w:i/>
          <w:iCs/>
        </w:rPr>
        <w:t>10,26 Casere 10,27</w:t>
      </w:r>
      <w:r w:rsidR="00C2404B" w:rsidRPr="002A45B5">
        <w:rPr>
          <w:rFonts w:ascii="Times New Roman" w:eastAsia="Times New Roman" w:hAnsi="Times New Roman" w:cs="Times New Roman"/>
          <w:i/>
          <w:iCs/>
        </w:rPr>
        <w:t xml:space="preserve"> </w:t>
      </w:r>
      <w:r w:rsidRPr="002A45B5">
        <w:rPr>
          <w:rFonts w:ascii="Times New Roman" w:eastAsia="Times New Roman" w:hAnsi="Times New Roman" w:cs="Times New Roman"/>
          <w:i/>
          <w:iCs/>
        </w:rPr>
        <w:t xml:space="preserve"> </w:t>
      </w:r>
      <w:r w:rsidR="00C2404B" w:rsidRPr="002A45B5">
        <w:rPr>
          <w:rFonts w:ascii="Times New Roman" w:eastAsia="Times New Roman" w:hAnsi="Times New Roman" w:cs="Times New Roman"/>
          <w:i/>
          <w:iCs/>
        </w:rPr>
        <w:t>l</w:t>
      </w:r>
      <w:r w:rsidRPr="002A45B5">
        <w:rPr>
          <w:rFonts w:ascii="Times New Roman" w:eastAsia="Times New Roman" w:hAnsi="Times New Roman" w:cs="Times New Roman"/>
          <w:i/>
          <w:iCs/>
        </w:rPr>
        <w:t xml:space="preserve"> = 10,33 Bousse</w:t>
      </w:r>
      <w:r w:rsidR="007163DC">
        <w:rPr>
          <w:rFonts w:ascii="Times New Roman" w:eastAsia="Times New Roman" w:hAnsi="Times New Roman" w:cs="Times New Roman"/>
          <w:i/>
          <w:iCs/>
        </w:rPr>
        <w:t>ns</w:t>
      </w:r>
      <w:r w:rsidRPr="002A45B5">
        <w:rPr>
          <w:rFonts w:ascii="Times New Roman" w:eastAsia="Times New Roman" w:hAnsi="Times New Roman" w:cs="Times New Roman"/>
          <w:i/>
          <w:iCs/>
        </w:rPr>
        <w:t xml:space="preserve"> 10, 38 </w:t>
      </w:r>
      <w:r w:rsidR="00C2404B" w:rsidRPr="002A45B5">
        <w:rPr>
          <w:rFonts w:ascii="Times New Roman" w:eastAsia="Times New Roman" w:hAnsi="Times New Roman" w:cs="Times New Roman"/>
          <w:i/>
          <w:iCs/>
        </w:rPr>
        <w:t xml:space="preserve"> l</w:t>
      </w:r>
      <w:r w:rsidRPr="002A45B5">
        <w:rPr>
          <w:rFonts w:ascii="Times New Roman" w:eastAsia="Times New Roman" w:hAnsi="Times New Roman" w:cs="Times New Roman"/>
          <w:i/>
          <w:iCs/>
        </w:rPr>
        <w:t xml:space="preserve"> =</w:t>
      </w:r>
    </w:p>
    <w:p w:rsidR="00101B33" w:rsidRPr="002A45B5" w:rsidRDefault="00101B33" w:rsidP="002A45B5">
      <w:pPr>
        <w:pStyle w:val="ListParagraph"/>
        <w:numPr>
          <w:ilvl w:val="0"/>
          <w:numId w:val="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i/>
          <w:iCs/>
          <w:rtl/>
        </w:rPr>
      </w:pPr>
      <w:r w:rsidRPr="002A45B5">
        <w:rPr>
          <w:rFonts w:ascii="Times New Roman" w:eastAsia="Times New Roman" w:hAnsi="Times New Roman" w:cs="Times New Roman"/>
          <w:i/>
          <w:iCs/>
        </w:rPr>
        <w:t>11,5 St Godens 11,8</w:t>
      </w:r>
      <w:r w:rsidR="00C2404B" w:rsidRPr="002A45B5">
        <w:rPr>
          <w:rFonts w:ascii="Times New Roman" w:eastAsia="Times New Roman" w:hAnsi="Times New Roman" w:cs="Times New Roman"/>
          <w:i/>
          <w:iCs/>
        </w:rPr>
        <w:t xml:space="preserve"> </w:t>
      </w:r>
      <w:r w:rsidRPr="002A45B5">
        <w:rPr>
          <w:rFonts w:ascii="Times New Roman" w:eastAsia="Times New Roman" w:hAnsi="Times New Roman" w:cs="Times New Roman"/>
          <w:i/>
          <w:iCs/>
        </w:rPr>
        <w:t xml:space="preserve"> </w:t>
      </w:r>
      <w:r w:rsidR="00C2404B" w:rsidRPr="002A45B5">
        <w:rPr>
          <w:rFonts w:ascii="Times New Roman" w:eastAsia="Times New Roman" w:hAnsi="Times New Roman" w:cs="Times New Roman"/>
          <w:i/>
          <w:iCs/>
        </w:rPr>
        <w:t>l</w:t>
      </w:r>
      <w:r w:rsidRPr="002A45B5">
        <w:rPr>
          <w:rFonts w:ascii="Times New Roman" w:eastAsia="Times New Roman" w:hAnsi="Times New Roman" w:cs="Times New Roman"/>
          <w:i/>
          <w:iCs/>
        </w:rPr>
        <w:t xml:space="preserve"> = 11,23 Mount Jean 11,43 =</w:t>
      </w:r>
    </w:p>
    <w:p w:rsidR="00101B33" w:rsidRPr="00CF0516" w:rsidRDefault="00101B33" w:rsidP="007163DC">
      <w:pPr>
        <w:pStyle w:val="ListParagraph"/>
        <w:numPr>
          <w:ilvl w:val="0"/>
          <w:numId w:val="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i/>
          <w:iCs/>
          <w:sz w:val="24"/>
          <w:szCs w:val="24"/>
          <w:rtl/>
        </w:rPr>
      </w:pPr>
      <w:r w:rsidRPr="002A45B5">
        <w:rPr>
          <w:rFonts w:ascii="Times New Roman" w:eastAsia="Times New Roman" w:hAnsi="Times New Roman" w:cs="Times New Roman"/>
          <w:i/>
          <w:iCs/>
        </w:rPr>
        <w:t>12,17 Cap</w:t>
      </w:r>
      <w:r w:rsidR="007163DC">
        <w:rPr>
          <w:rFonts w:ascii="Times New Roman" w:eastAsia="Times New Roman" w:hAnsi="Times New Roman" w:cs="Times New Roman"/>
          <w:i/>
          <w:iCs/>
        </w:rPr>
        <w:t>vern</w:t>
      </w:r>
      <w:r w:rsidRPr="002A45B5">
        <w:rPr>
          <w:rFonts w:ascii="Times New Roman" w:eastAsia="Times New Roman" w:hAnsi="Times New Roman" w:cs="Times New Roman"/>
          <w:i/>
          <w:iCs/>
        </w:rPr>
        <w:t xml:space="preserve"> 12,20 </w:t>
      </w:r>
      <w:r w:rsidR="00C2404B" w:rsidRPr="002A45B5">
        <w:rPr>
          <w:rFonts w:ascii="Times New Roman" w:eastAsia="Times New Roman" w:hAnsi="Times New Roman" w:cs="Times New Roman"/>
          <w:i/>
          <w:iCs/>
        </w:rPr>
        <w:t>l</w:t>
      </w:r>
      <w:r w:rsidRPr="002A45B5">
        <w:rPr>
          <w:rFonts w:ascii="Times New Roman" w:eastAsia="Times New Roman" w:hAnsi="Times New Roman" w:cs="Times New Roman"/>
          <w:i/>
          <w:iCs/>
        </w:rPr>
        <w:t xml:space="preserve"> = 12,32 Tour</w:t>
      </w:r>
      <w:r w:rsidR="007163DC">
        <w:rPr>
          <w:rFonts w:ascii="Times New Roman" w:eastAsia="Times New Roman" w:hAnsi="Times New Roman" w:cs="Times New Roman"/>
          <w:i/>
          <w:iCs/>
        </w:rPr>
        <w:t>na</w:t>
      </w:r>
      <w:r w:rsidRPr="002A45B5">
        <w:rPr>
          <w:rFonts w:ascii="Times New Roman" w:eastAsia="Times New Roman" w:hAnsi="Times New Roman" w:cs="Times New Roman"/>
          <w:i/>
          <w:iCs/>
        </w:rPr>
        <w:t>y 12,35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2404B" w:rsidRPr="00201109">
        <w:rPr>
          <w:rFonts w:ascii="Garamond" w:eastAsia="Times New Roman" w:hAnsi="Garamond" w:cstheme="majorBidi"/>
          <w:i/>
          <w:iCs/>
        </w:rPr>
        <w:t>-</w:t>
      </w:r>
      <w:r w:rsidR="00C2404B" w:rsidRPr="00201109">
        <w:rPr>
          <w:rFonts w:ascii="Brush Script MT" w:eastAsia="Times New Roman" w:hAnsi="Brush Script MT"/>
          <w:i/>
          <w:iCs/>
        </w:rPr>
        <w:t>,,</w:t>
      </w:r>
      <w:r w:rsidR="00C2404B" w:rsidRPr="00201109">
        <w:rPr>
          <w:rFonts w:ascii="Garamond" w:eastAsia="Times New Roman" w:hAnsi="Garamond" w:cstheme="majorBidi"/>
          <w:i/>
          <w:iCs/>
        </w:rPr>
        <w:t>-</w:t>
      </w:r>
    </w:p>
    <w:p w:rsidR="00101B33" w:rsidRPr="002A45B5" w:rsidRDefault="00101B33" w:rsidP="002A45B5">
      <w:pPr>
        <w:pStyle w:val="ListParagraph"/>
        <w:numPr>
          <w:ilvl w:val="0"/>
          <w:numId w:val="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</w:rPr>
      </w:pPr>
      <w:r w:rsidRPr="002A45B5">
        <w:rPr>
          <w:rFonts w:ascii="Times New Roman" w:eastAsia="Times New Roman" w:hAnsi="Times New Roman" w:cs="Times New Roman"/>
          <w:i/>
          <w:iCs/>
        </w:rPr>
        <w:tab/>
      </w:r>
      <w:r w:rsidRPr="002A45B5">
        <w:rPr>
          <w:rFonts w:ascii="Times New Roman" w:eastAsia="Times New Roman" w:hAnsi="Times New Roman" w:cs="Times New Roman"/>
          <w:i/>
          <w:iCs/>
        </w:rPr>
        <w:tab/>
      </w:r>
      <w:r w:rsidRPr="002A45B5">
        <w:rPr>
          <w:rFonts w:ascii="Times New Roman" w:eastAsia="Times New Roman" w:hAnsi="Times New Roman" w:cs="Times New Roman"/>
          <w:i/>
          <w:iCs/>
        </w:rPr>
        <w:tab/>
      </w:r>
      <w:r w:rsidRPr="002A45B5">
        <w:rPr>
          <w:rFonts w:ascii="Times New Roman" w:eastAsia="Times New Roman" w:hAnsi="Times New Roman" w:cs="Times New Roman"/>
          <w:i/>
          <w:iCs/>
        </w:rPr>
        <w:tab/>
      </w:r>
      <w:r w:rsidRPr="002A45B5">
        <w:rPr>
          <w:rFonts w:ascii="Times New Roman" w:eastAsia="Times New Roman" w:hAnsi="Times New Roman" w:cs="Times New Roman"/>
          <w:i/>
          <w:iCs/>
        </w:rPr>
        <w:tab/>
        <w:t>1,5 Tarbes</w:t>
      </w:r>
      <w:r w:rsidRPr="002A45B5">
        <w:rPr>
          <w:rFonts w:ascii="Times New Roman" w:eastAsia="Times New Roman" w:hAnsi="Times New Roman" w:cs="Times New Roman"/>
          <w:i/>
          <w:iCs/>
        </w:rPr>
        <w:tab/>
      </w:r>
      <w:r w:rsidRPr="002A45B5">
        <w:rPr>
          <w:rFonts w:ascii="Times New Roman" w:eastAsia="Times New Roman" w:hAnsi="Times New Roman" w:cs="Times New Roman"/>
          <w:i/>
          <w:iCs/>
        </w:rPr>
        <w:tab/>
      </w:r>
      <w:r w:rsidRPr="002A45B5">
        <w:rPr>
          <w:rFonts w:ascii="Times New Roman" w:eastAsia="Times New Roman" w:hAnsi="Times New Roman" w:cs="Times New Roman"/>
          <w:i/>
          <w:iCs/>
        </w:rPr>
        <w:tab/>
      </w:r>
    </w:p>
    <w:p w:rsidR="00101B33" w:rsidRPr="00E150E5" w:rsidRDefault="00101B33" w:rsidP="002A45B5">
      <w:pPr>
        <w:numPr>
          <w:ilvl w:val="0"/>
          <w:numId w:val="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فهنا اختصبنا ان ننزل من الاترين و نركب في عربه خيل و نروح الى </w:t>
      </w:r>
    </w:p>
    <w:p w:rsidR="00101B33" w:rsidRPr="00E150E5" w:rsidRDefault="00101B33" w:rsidP="002A45B5">
      <w:pPr>
        <w:numPr>
          <w:ilvl w:val="0"/>
          <w:numId w:val="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E5">
        <w:rPr>
          <w:rFonts w:ascii="Times New Roman" w:eastAsia="Times New Roman" w:hAnsi="Times New Roman" w:cs="Times New Roman"/>
          <w:sz w:val="24"/>
          <w:szCs w:val="24"/>
          <w:rtl/>
        </w:rPr>
        <w:t xml:space="preserve">محطة الاخره التي تبعد نصف ساعه لأن في جميع اماكن </w:t>
      </w:r>
    </w:p>
    <w:p w:rsidR="00101B33" w:rsidRDefault="00101B33" w:rsidP="006C3750">
      <w:pPr>
        <w:spacing w:line="360" w:lineRule="auto"/>
      </w:pPr>
    </w:p>
    <w:p w:rsidR="0020067F" w:rsidRDefault="00101B3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>
        <w:br w:type="page"/>
      </w:r>
      <w:r w:rsidR="00AA5360"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21</w:t>
      </w:r>
    </w:p>
    <w:p w:rsidR="00D6022B" w:rsidRDefault="00D6022B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C248C5" w:rsidRDefault="004E745D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20067F" w:rsidRPr="00F128BD" w:rsidRDefault="002C0D16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C505DE" w:rsidRPr="00F128BD">
        <w:rPr>
          <w:rFonts w:asciiTheme="majorBidi" w:eastAsia="Times New Roman" w:hAnsiTheme="majorBidi" w:cstheme="majorBidi"/>
          <w:i/>
          <w:iCs/>
        </w:rPr>
        <w:t>8,25 Arles here we changed trains &amp; left at 8,35.</w:t>
      </w:r>
      <w:r w:rsidR="0020067F" w:rsidRPr="00F128BD">
        <w:rPr>
          <w:rFonts w:asciiTheme="majorBidi" w:eastAsia="Times New Roman" w:hAnsiTheme="majorBidi" w:cstheme="majorBidi"/>
        </w:rPr>
        <w:t xml:space="preserve"> </w:t>
      </w:r>
    </w:p>
    <w:p w:rsidR="0020067F" w:rsidRPr="00F128BD" w:rsidRDefault="002C0D16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ab/>
      </w:r>
      <w:r w:rsidR="00C505DE" w:rsidRPr="00F128BD">
        <w:rPr>
          <w:rFonts w:asciiTheme="majorBidi" w:eastAsia="Times New Roman" w:hAnsiTheme="majorBidi" w:cstheme="majorBidi"/>
          <w:i/>
          <w:iCs/>
        </w:rPr>
        <w:t>after 2 minutes, we passed over the bridge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20067F" w:rsidRPr="00F128BD" w:rsidRDefault="002C0D16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ab/>
      </w:r>
      <w:r w:rsidR="0020067F" w:rsidRPr="00F128BD">
        <w:rPr>
          <w:rFonts w:asciiTheme="majorBidi" w:eastAsia="Times New Roman" w:hAnsiTheme="majorBidi" w:cstheme="majorBidi"/>
          <w:i/>
          <w:iCs/>
        </w:rPr>
        <w:t>on the river Rhône 9</w:t>
      </w:r>
      <w:r w:rsidR="00C505DE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3 St. Gilles 9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5 left </w:t>
      </w:r>
    </w:p>
    <w:p w:rsidR="0020067F" w:rsidRPr="00F128BD" w:rsidRDefault="002C0D16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ab/>
      </w:r>
      <w:r w:rsidR="0020067F" w:rsidRPr="00F128BD">
        <w:rPr>
          <w:rFonts w:asciiTheme="majorBidi" w:eastAsia="Times New Roman" w:hAnsiTheme="majorBidi" w:cstheme="majorBidi"/>
          <w:i/>
          <w:iCs/>
        </w:rPr>
        <w:t>9</w:t>
      </w:r>
      <w:r w:rsidR="00C97889" w:rsidRPr="00F128BD">
        <w:rPr>
          <w:rFonts w:asciiTheme="majorBidi" w:eastAsia="Times New Roman" w:hAnsiTheme="majorBidi" w:cstheme="majorBidi"/>
          <w:i/>
          <w:iCs/>
        </w:rPr>
        <w:t>,1</w:t>
      </w:r>
      <w:r w:rsidR="0020067F" w:rsidRPr="00F128BD">
        <w:rPr>
          <w:rFonts w:asciiTheme="majorBidi" w:eastAsia="Times New Roman" w:hAnsiTheme="majorBidi" w:cstheme="majorBidi"/>
          <w:i/>
          <w:iCs/>
        </w:rPr>
        <w:t>5 Franquevaux 9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16= 9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25 Callicion 9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27 </w:t>
      </w:r>
      <w:r w:rsidR="00C97889" w:rsidRPr="00F128BD">
        <w:rPr>
          <w:rFonts w:ascii="Garamond" w:eastAsia="Times New Roman" w:hAnsi="Garamond" w:cstheme="majorBidi"/>
          <w:i/>
          <w:iCs/>
        </w:rPr>
        <w:t>-</w:t>
      </w:r>
      <w:r w:rsidR="00C97889" w:rsidRPr="00F128BD">
        <w:rPr>
          <w:rFonts w:ascii="Brush Script MT" w:eastAsia="Times New Roman" w:hAnsi="Brush Script MT"/>
          <w:i/>
          <w:iCs/>
        </w:rPr>
        <w:t>,,</w:t>
      </w:r>
      <w:r w:rsidR="00C97889" w:rsidRPr="00F128BD">
        <w:rPr>
          <w:rFonts w:ascii="Garamond" w:eastAsia="Times New Roman" w:hAnsi="Garamond" w:cstheme="majorBidi"/>
          <w:i/>
          <w:iCs/>
        </w:rPr>
        <w:t>-</w:t>
      </w:r>
    </w:p>
    <w:p w:rsidR="0020067F" w:rsidRPr="00F128BD" w:rsidRDefault="002C0D16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ab/>
      </w:r>
      <w:r w:rsidR="0020067F" w:rsidRPr="00F128BD">
        <w:rPr>
          <w:rFonts w:asciiTheme="majorBidi" w:eastAsia="Times New Roman" w:hAnsiTheme="majorBidi" w:cstheme="majorBidi"/>
          <w:i/>
          <w:iCs/>
        </w:rPr>
        <w:t>9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40 Aimargues 9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43 = 9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55 Lunerve 10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3 </w:t>
      </w:r>
      <w:r w:rsidR="00C97889" w:rsidRPr="00F128BD">
        <w:rPr>
          <w:rFonts w:ascii="Garamond" w:eastAsia="Times New Roman" w:hAnsi="Garamond" w:cstheme="majorBidi"/>
          <w:i/>
          <w:iCs/>
        </w:rPr>
        <w:t>-</w:t>
      </w:r>
      <w:r w:rsidR="00C97889" w:rsidRPr="00F128BD">
        <w:rPr>
          <w:rFonts w:ascii="Brush Script MT" w:eastAsia="Times New Roman" w:hAnsi="Brush Script MT"/>
          <w:i/>
          <w:iCs/>
        </w:rPr>
        <w:t>,,</w:t>
      </w:r>
      <w:r w:rsidR="00C97889" w:rsidRPr="00F128BD">
        <w:rPr>
          <w:rFonts w:ascii="Garamond" w:eastAsia="Times New Roman" w:hAnsi="Garamond" w:cstheme="majorBidi"/>
          <w:i/>
          <w:iCs/>
        </w:rPr>
        <w:t>-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20067F" w:rsidRPr="00F128BD" w:rsidRDefault="002C0D16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ab/>
      </w:r>
      <w:r w:rsidR="0020067F" w:rsidRPr="00F128BD">
        <w:rPr>
          <w:rFonts w:asciiTheme="majorBidi" w:eastAsia="Times New Roman" w:hAnsiTheme="majorBidi" w:cstheme="majorBidi"/>
          <w:i/>
          <w:iCs/>
        </w:rPr>
        <w:t>10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32 St. Anvires 10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34 = 10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50 Montpelier 10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55 </w:t>
      </w:r>
      <w:r w:rsidR="00C97889" w:rsidRPr="00F128BD">
        <w:rPr>
          <w:rFonts w:ascii="Garamond" w:eastAsia="Times New Roman" w:hAnsi="Garamond" w:cstheme="majorBidi"/>
          <w:i/>
          <w:iCs/>
        </w:rPr>
        <w:t>-</w:t>
      </w:r>
      <w:r w:rsidR="00C97889" w:rsidRPr="00F128BD">
        <w:rPr>
          <w:rFonts w:ascii="Brush Script MT" w:eastAsia="Times New Roman" w:hAnsi="Brush Script MT"/>
          <w:i/>
          <w:iCs/>
        </w:rPr>
        <w:t>,,</w:t>
      </w:r>
      <w:r w:rsidR="00C97889" w:rsidRPr="00F128BD">
        <w:rPr>
          <w:rFonts w:ascii="Garamond" w:eastAsia="Times New Roman" w:hAnsi="Garamond" w:cstheme="majorBidi"/>
          <w:i/>
          <w:iCs/>
        </w:rPr>
        <w:t>-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20067F" w:rsidRPr="00F128BD" w:rsidRDefault="002C0D16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ab/>
      </w:r>
      <w:r w:rsidR="0020067F" w:rsidRPr="00F128BD">
        <w:rPr>
          <w:rFonts w:asciiTheme="majorBidi" w:eastAsia="Times New Roman" w:hAnsiTheme="majorBidi" w:cstheme="majorBidi"/>
          <w:i/>
          <w:iCs/>
        </w:rPr>
        <w:t>11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16 Vic Mireval 11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18 = 11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>30 Front</w:t>
      </w:r>
      <w:r w:rsidR="007163DC" w:rsidRPr="00F128BD">
        <w:rPr>
          <w:rFonts w:asciiTheme="majorBidi" w:eastAsia="Times New Roman" w:hAnsiTheme="majorBidi" w:cstheme="majorBidi"/>
          <w:i/>
          <w:iCs/>
        </w:rPr>
        <w:t>e</w:t>
      </w:r>
      <w:r w:rsidR="0020067F" w:rsidRPr="00F128BD">
        <w:rPr>
          <w:rFonts w:asciiTheme="majorBidi" w:eastAsia="Times New Roman" w:hAnsiTheme="majorBidi" w:cstheme="majorBidi"/>
          <w:i/>
          <w:iCs/>
        </w:rPr>
        <w:t>gnan 11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33 </w:t>
      </w:r>
      <w:r w:rsidR="00C97889" w:rsidRPr="00F128BD">
        <w:rPr>
          <w:rFonts w:ascii="Garamond" w:eastAsia="Times New Roman" w:hAnsi="Garamond" w:cstheme="majorBidi"/>
          <w:i/>
          <w:iCs/>
        </w:rPr>
        <w:t>-</w:t>
      </w:r>
      <w:r w:rsidR="00C97889" w:rsidRPr="00F128BD">
        <w:rPr>
          <w:rFonts w:ascii="Brush Script MT" w:eastAsia="Times New Roman" w:hAnsi="Brush Script MT"/>
          <w:i/>
          <w:iCs/>
        </w:rPr>
        <w:t>,,</w:t>
      </w:r>
      <w:r w:rsidR="00C97889" w:rsidRPr="00F128BD">
        <w:rPr>
          <w:rFonts w:ascii="Garamond" w:eastAsia="Times New Roman" w:hAnsi="Garamond" w:cstheme="majorBidi"/>
          <w:i/>
          <w:iCs/>
        </w:rPr>
        <w:t>-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20067F" w:rsidRPr="00F128BD" w:rsidRDefault="002C0D16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ab/>
      </w:r>
      <w:r w:rsidR="0020067F" w:rsidRPr="00F128BD">
        <w:rPr>
          <w:rFonts w:asciiTheme="majorBidi" w:eastAsia="Times New Roman" w:hAnsiTheme="majorBidi" w:cstheme="majorBidi"/>
          <w:i/>
          <w:iCs/>
        </w:rPr>
        <w:t>11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40 Cette. This is a large town on the </w:t>
      </w:r>
    </w:p>
    <w:p w:rsidR="0020067F" w:rsidRPr="00F128BD" w:rsidRDefault="002C0D16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ab/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sea </w:t>
      </w:r>
      <w:r w:rsidR="007163DC" w:rsidRPr="00F128BD">
        <w:rPr>
          <w:rFonts w:asciiTheme="majorBidi" w:eastAsia="Times New Roman" w:hAnsiTheme="majorBidi" w:cstheme="majorBidi"/>
          <w:i/>
          <w:iCs/>
        </w:rPr>
        <w:t>&amp;</w:t>
      </w:r>
      <w:r w:rsidR="00EE0C77" w:rsidRPr="00F128BD">
        <w:rPr>
          <w:rFonts w:asciiTheme="majorBidi" w:eastAsia="Times New Roman" w:hAnsiTheme="majorBidi" w:cstheme="majorBidi"/>
          <w:i/>
          <w:iCs/>
        </w:rPr>
        <w:t xml:space="preserve"> 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has </w:t>
      </w:r>
      <w:r w:rsidR="007163DC" w:rsidRPr="00F128BD">
        <w:rPr>
          <w:rFonts w:asciiTheme="majorBidi" w:eastAsia="Times New Roman" w:hAnsiTheme="majorBidi" w:cstheme="majorBidi"/>
          <w:i/>
          <w:iCs/>
        </w:rPr>
        <w:t xml:space="preserve">nice 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prety buildings </w:t>
      </w:r>
      <w:r w:rsidR="00C97889" w:rsidRPr="00F128BD">
        <w:rPr>
          <w:rFonts w:asciiTheme="majorBidi" w:eastAsia="Times New Roman" w:hAnsiTheme="majorBidi" w:cstheme="majorBidi"/>
          <w:i/>
          <w:iCs/>
        </w:rPr>
        <w:t xml:space="preserve">&amp; </w:t>
      </w:r>
      <w:r w:rsidR="0020067F" w:rsidRPr="00F128BD">
        <w:rPr>
          <w:rFonts w:asciiTheme="majorBidi" w:eastAsia="Times New Roman" w:hAnsiTheme="majorBidi" w:cstheme="majorBidi"/>
          <w:i/>
          <w:iCs/>
        </w:rPr>
        <w:t xml:space="preserve">houses on </w:t>
      </w:r>
    </w:p>
    <w:p w:rsidR="0020067F" w:rsidRPr="00F128BD" w:rsidRDefault="0020067F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 xml:space="preserve">the mountain </w:t>
      </w:r>
      <w:r w:rsidR="00C97889" w:rsidRPr="00F128BD">
        <w:rPr>
          <w:rFonts w:asciiTheme="majorBidi" w:eastAsia="Times New Roman" w:hAnsiTheme="majorBidi" w:cstheme="majorBidi"/>
          <w:i/>
          <w:iCs/>
        </w:rPr>
        <w:t>w</w:t>
      </w:r>
      <w:r w:rsidRPr="00F128BD">
        <w:rPr>
          <w:rFonts w:asciiTheme="majorBidi" w:eastAsia="Times New Roman" w:hAnsiTheme="majorBidi" w:cstheme="majorBidi"/>
          <w:i/>
          <w:iCs/>
        </w:rPr>
        <w:t xml:space="preserve">e started from here </w:t>
      </w:r>
    </w:p>
    <w:p w:rsidR="0020067F" w:rsidRPr="00F128BD" w:rsidRDefault="0020067F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>@ 12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00 after changing again trains.</w:t>
      </w:r>
    </w:p>
    <w:p w:rsidR="0020067F" w:rsidRPr="00F128BD" w:rsidRDefault="0020067F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>12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25 Agde 12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27 = 12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49 Beziers 12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 xml:space="preserve">53 </w:t>
      </w:r>
    </w:p>
    <w:p w:rsidR="0020067F" w:rsidRPr="00F128BD" w:rsidRDefault="0020067F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>1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18 Narbonne 1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24 = 1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50 Lizignan 1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 xml:space="preserve">53 </w:t>
      </w:r>
    </w:p>
    <w:p w:rsidR="0020067F" w:rsidRPr="00F128BD" w:rsidRDefault="0020067F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>2</w:t>
      </w:r>
      <w:r w:rsidR="00C97889" w:rsidRPr="00F128BD">
        <w:rPr>
          <w:rFonts w:asciiTheme="majorBidi" w:eastAsia="Times New Roman" w:hAnsiTheme="majorBidi" w:cstheme="majorBidi"/>
          <w:i/>
          <w:iCs/>
        </w:rPr>
        <w:t>,7</w:t>
      </w:r>
      <w:r w:rsidRPr="00F128BD">
        <w:rPr>
          <w:rFonts w:asciiTheme="majorBidi" w:eastAsia="Times New Roman" w:hAnsiTheme="majorBidi" w:cstheme="majorBidi"/>
          <w:i/>
          <w:iCs/>
        </w:rPr>
        <w:t xml:space="preserve"> Moux 2</w:t>
      </w:r>
      <w:r w:rsidR="00C97889" w:rsidRPr="00F128BD">
        <w:rPr>
          <w:rFonts w:asciiTheme="majorBidi" w:eastAsia="Times New Roman" w:hAnsiTheme="majorBidi" w:cstheme="majorBidi"/>
          <w:i/>
          <w:iCs/>
        </w:rPr>
        <w:t>,8</w:t>
      </w:r>
      <w:r w:rsidRPr="00F128BD">
        <w:rPr>
          <w:rFonts w:asciiTheme="majorBidi" w:eastAsia="Times New Roman" w:hAnsiTheme="majorBidi" w:cstheme="majorBidi"/>
          <w:i/>
          <w:iCs/>
        </w:rPr>
        <w:t xml:space="preserve"> =  2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21 Capendu 2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 xml:space="preserve">23 </w:t>
      </w:r>
    </w:p>
    <w:p w:rsidR="0020067F" w:rsidRPr="00F128BD" w:rsidRDefault="0020067F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>2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40 Carcasson 2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54 = 3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10 Alzone 3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 xml:space="preserve">11 </w:t>
      </w:r>
    </w:p>
    <w:p w:rsidR="0020067F" w:rsidRPr="00F128BD" w:rsidRDefault="0020067F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>4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15 Avignonet 4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 xml:space="preserve">16 here we had hard rain </w:t>
      </w:r>
    </w:p>
    <w:p w:rsidR="0020067F" w:rsidRPr="00F128BD" w:rsidRDefault="0020067F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>4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 xml:space="preserve">21 Villefranche de </w:t>
      </w:r>
      <w:r w:rsidR="00C97889" w:rsidRPr="00F128BD">
        <w:rPr>
          <w:rFonts w:asciiTheme="majorBidi" w:eastAsia="Times New Roman" w:hAnsiTheme="majorBidi" w:cstheme="majorBidi"/>
          <w:i/>
          <w:iCs/>
        </w:rPr>
        <w:t>l</w:t>
      </w:r>
      <w:r w:rsidRPr="00F128BD">
        <w:rPr>
          <w:rFonts w:asciiTheme="majorBidi" w:eastAsia="Times New Roman" w:hAnsiTheme="majorBidi" w:cstheme="majorBidi"/>
          <w:i/>
          <w:iCs/>
        </w:rPr>
        <w:t>auragais left 4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 xml:space="preserve">23 </w:t>
      </w:r>
    </w:p>
    <w:p w:rsidR="0020067F" w:rsidRPr="00F128BD" w:rsidRDefault="0020067F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  <w:i/>
          <w:iCs/>
        </w:rPr>
      </w:pPr>
      <w:r w:rsidRPr="00F128BD">
        <w:rPr>
          <w:rFonts w:asciiTheme="majorBidi" w:eastAsia="Times New Roman" w:hAnsiTheme="majorBidi" w:cstheme="majorBidi"/>
          <w:i/>
          <w:iCs/>
        </w:rPr>
        <w:t>4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34 Villenouvelle 4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35 = 4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45 Montlaur 4</w:t>
      </w:r>
      <w:r w:rsidR="00C97889" w:rsidRPr="00F128BD">
        <w:rPr>
          <w:rFonts w:asciiTheme="majorBidi" w:eastAsia="Times New Roman" w:hAnsiTheme="majorBidi" w:cstheme="majorBidi"/>
          <w:i/>
          <w:iCs/>
        </w:rPr>
        <w:t>,</w:t>
      </w:r>
      <w:r w:rsidRPr="00F128BD">
        <w:rPr>
          <w:rFonts w:asciiTheme="majorBidi" w:eastAsia="Times New Roman" w:hAnsiTheme="majorBidi" w:cstheme="majorBidi"/>
          <w:i/>
          <w:iCs/>
        </w:rPr>
        <w:t>45</w:t>
      </w:r>
    </w:p>
    <w:p w:rsidR="0020067F" w:rsidRPr="00F128BD" w:rsidRDefault="0020067F" w:rsidP="009A292C">
      <w:pPr>
        <w:pStyle w:val="ListParagraph"/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4" w:hanging="115"/>
        <w:jc w:val="both"/>
        <w:rPr>
          <w:rFonts w:asciiTheme="majorBidi" w:eastAsia="Times New Roman" w:hAnsiTheme="majorBidi" w:cstheme="majorBidi"/>
        </w:rPr>
      </w:pPr>
      <w:r w:rsidRPr="00F128BD">
        <w:rPr>
          <w:rFonts w:asciiTheme="majorBidi" w:eastAsia="Times New Roman" w:hAnsiTheme="majorBidi" w:cstheme="majorBidi"/>
          <w:i/>
          <w:iCs/>
        </w:rPr>
        <w:t>@ 5</w:t>
      </w:r>
      <w:r w:rsidR="00C97889" w:rsidRPr="00F128BD">
        <w:rPr>
          <w:rFonts w:asciiTheme="majorBidi" w:eastAsia="Times New Roman" w:hAnsiTheme="majorBidi" w:cstheme="majorBidi"/>
          <w:i/>
          <w:iCs/>
        </w:rPr>
        <w:t>,8</w:t>
      </w:r>
      <w:r w:rsidRPr="00F128BD">
        <w:rPr>
          <w:rFonts w:asciiTheme="majorBidi" w:eastAsia="Times New Roman" w:hAnsiTheme="majorBidi" w:cstheme="majorBidi"/>
          <w:i/>
          <w:iCs/>
        </w:rPr>
        <w:t xml:space="preserve"> Toulouse</w:t>
      </w:r>
      <w:r w:rsidRPr="00F128BD">
        <w:rPr>
          <w:rFonts w:asciiTheme="majorBidi" w:eastAsia="Times New Roman" w:hAnsiTheme="majorBidi" w:cstheme="majorBidi"/>
        </w:rPr>
        <w:t xml:space="preserve"> </w:t>
      </w:r>
    </w:p>
    <w:p w:rsidR="0020067F" w:rsidRPr="004E2B85" w:rsidRDefault="0020067F" w:rsidP="00C70A24">
      <w:pPr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فوصلنا اخيراً هنا و حالاً اخدنا عربه و رحنا الى هوتيل يسموه </w:t>
      </w:r>
    </w:p>
    <w:p w:rsidR="0020067F" w:rsidRPr="004E2B85" w:rsidRDefault="0020067F" w:rsidP="00C70A24">
      <w:pPr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Hotel</w:t>
      </w:r>
      <w:r w:rsidRPr="004E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de</w:t>
      </w:r>
      <w:r w:rsidRPr="004E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France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شارع </w:t>
      </w:r>
      <w:r w:rsidRPr="000305F0">
        <w:rPr>
          <w:rFonts w:asciiTheme="majorBidi" w:eastAsia="Times New Roman" w:hAnsiTheme="majorBidi" w:cstheme="majorBidi"/>
          <w:i/>
          <w:iCs/>
        </w:rPr>
        <w:t>Lafayette</w:t>
      </w:r>
      <w:r w:rsidRPr="000305F0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0305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ه </w:t>
      </w:r>
    </w:p>
    <w:p w:rsidR="0020067F" w:rsidRPr="004E2B85" w:rsidRDefault="0020067F" w:rsidP="00C70A24">
      <w:pPr>
        <w:numPr>
          <w:ilvl w:val="0"/>
          <w:numId w:val="2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طلعنا في الدرب لندور على بادري </w:t>
      </w:r>
      <w:r w:rsidRPr="000305F0">
        <w:rPr>
          <w:rFonts w:ascii="Times New Roman" w:eastAsia="Times New Roman" w:hAnsi="Times New Roman" w:cs="Times New Roman"/>
          <w:sz w:val="24"/>
          <w:szCs w:val="24"/>
          <w:rtl/>
        </w:rPr>
        <w:t>اكزوبير</w:t>
      </w:r>
      <w:r w:rsidR="003724ED" w:rsidRPr="000305F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فرحنا لعند دير </w:t>
      </w:r>
    </w:p>
    <w:p w:rsidR="009E6A92" w:rsidRDefault="009E6A92" w:rsidP="006C3750">
      <w:pPr>
        <w:spacing w:line="360" w:lineRule="auto"/>
      </w:pPr>
    </w:p>
    <w:p w:rsidR="009E6A92" w:rsidRDefault="009E6A92">
      <w:r>
        <w:br w:type="page"/>
      </w:r>
    </w:p>
    <w:p w:rsidR="009E6A92" w:rsidRDefault="004E31E9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0C74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20</w:t>
      </w:r>
    </w:p>
    <w:p w:rsidR="00D6022B" w:rsidRDefault="00D6022B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0C74C5" w:rsidRDefault="004E745D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9E6A92" w:rsidRPr="007C5DC0" w:rsidRDefault="002C0D16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7C5DC0">
        <w:rPr>
          <w:rFonts w:ascii="Times New Roman" w:eastAsia="Times New Roman" w:hAnsi="Times New Roman" w:cs="Times New Roman"/>
          <w:sz w:val="24"/>
          <w:szCs w:val="24"/>
          <w:rtl/>
        </w:rPr>
        <w:t xml:space="preserve">يبنون بها و ما خلصت بعد و ما بها و لا صورة لكن </w:t>
      </w:r>
      <w:r w:rsidR="009E6A92" w:rsidRPr="007C5DC0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طلع من هنا من مدة (....)</w:t>
      </w:r>
      <w:r w:rsidR="0068388F" w:rsidRPr="007C5DC0">
        <w:rPr>
          <w:rFonts w:asciiTheme="majorBidi" w:eastAsia="Arial Unicode MS" w:hAnsiTheme="majorBidi" w:cstheme="majorBidi"/>
          <w:rtl/>
        </w:rPr>
        <w:t>٣٠</w:t>
      </w:r>
    </w:p>
    <w:p w:rsidR="009E6A92" w:rsidRPr="004E2B85" w:rsidRDefault="000D6B40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42" type="#_x0000_t202" style="position:absolute;left:0;text-align:left;margin-left:369.05pt;margin-top:14.25pt;width:28.25pt;height:116.25pt;z-index:251955200" filled="f" stroked="f">
            <v:textbox style="layout-flow:vertical;mso-layout-flow-alt:bottom-to-top;mso-next-textbox:#_x0000_s1342" inset="0,0,0,0">
              <w:txbxContent>
                <w:p w:rsidR="00CF40B1" w:rsidRPr="00113052" w:rsidRDefault="00CF40B1" w:rsidP="0001321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SY"/>
                    </w:rPr>
                  </w:pPr>
                  <w:r w:rsidRPr="0011305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سفر من مارسيليا</w:t>
                  </w:r>
                  <w:r w:rsidRPr="0011305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1130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SY"/>
                    </w:rPr>
                    <w:tab/>
                  </w:r>
                  <w:r w:rsidRPr="00113052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fa-IR"/>
                    </w:rPr>
                    <w:tab/>
                  </w:r>
                </w:p>
                <w:p w:rsidR="00CF40B1" w:rsidRPr="004F7011" w:rsidRDefault="00CF40B1" w:rsidP="00013212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2C0D16"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مدبح و اقدر اقول بكبر كنيسة مار بولص التي في روميه و اعرض كثير </w:t>
      </w:r>
    </w:p>
    <w:p w:rsidR="009E6A92" w:rsidRPr="00D43CF4" w:rsidRDefault="002C0D16" w:rsidP="00AB1288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3CF4"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D43CF4">
        <w:rPr>
          <w:rFonts w:ascii="Times New Roman" w:eastAsia="Times New Roman" w:hAnsi="Times New Roman" w:cs="Times New Roman"/>
          <w:sz w:val="24"/>
          <w:szCs w:val="24"/>
          <w:rtl/>
        </w:rPr>
        <w:t>لكن ليس مهندسة و مزغرفه مثلها بل كنيس</w:t>
      </w:r>
      <w:r w:rsidR="009E6A92" w:rsidRPr="00D43CF4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="009E6A92" w:rsidRPr="00D43CF4">
        <w:rPr>
          <w:rFonts w:ascii="Times New Roman" w:eastAsia="Times New Roman" w:hAnsi="Times New Roman" w:cs="Times New Roman"/>
          <w:sz w:val="24"/>
          <w:szCs w:val="24"/>
          <w:rtl/>
        </w:rPr>
        <w:t xml:space="preserve"> كبيره جداً و ع</w:t>
      </w:r>
      <w:r w:rsidR="009E6A92" w:rsidRPr="00D43CF4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ط</w:t>
      </w:r>
      <w:r w:rsidR="009E6A92" w:rsidRPr="00D43CF4">
        <w:rPr>
          <w:rFonts w:ascii="Times New Roman" w:eastAsia="Times New Roman" w:hAnsi="Times New Roman" w:cs="Times New Roman"/>
          <w:sz w:val="24"/>
          <w:szCs w:val="24"/>
          <w:rtl/>
        </w:rPr>
        <w:t>يمة</w:t>
      </w:r>
      <w:r w:rsidR="009E6A92" w:rsidRPr="00D43CF4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</w:p>
    <w:p w:rsidR="009E6A92" w:rsidRPr="004E2B85" w:rsidRDefault="002C0D16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جعنا الظهر لمحلنا و الحر الشديد تعبنا ازود . بعد الظهر اتوا </w:t>
      </w:r>
    </w:p>
    <w:p w:rsidR="009E6A92" w:rsidRPr="004E2B85" w:rsidRDefault="002C0D16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ي حنا و رزوق فاخدتهم و رحنا خارج و اشترينا بعض نواعم و ثم </w:t>
      </w:r>
    </w:p>
    <w:p w:rsidR="009E6A92" w:rsidRPr="004E2B85" w:rsidRDefault="002C0D16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رسلنا رزمه تمر الى ايفي ابنة العم اسكندر الى القاهرة في مراكب </w:t>
      </w:r>
    </w:p>
    <w:p w:rsidR="009E6A92" w:rsidRPr="004E2B85" w:rsidRDefault="002C0D16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يساجري و اعطينا حقها فرنكين و ربع و رجعنا ساعه ٥ و شفت </w:t>
      </w:r>
    </w:p>
    <w:p w:rsidR="009E6A92" w:rsidRPr="004E2B85" w:rsidRDefault="002C0D16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نا نصوري اتى ليتوادع معنا فتوادعنا معه و راح و ثم ايضاً توادعت </w:t>
      </w:r>
    </w:p>
    <w:p w:rsidR="009E6A92" w:rsidRPr="004E2B85" w:rsidRDefault="002C0D16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حنا و رزوق و وصلتهم الى رأس الـ </w:t>
      </w:r>
      <w:r w:rsidR="009E6A92" w:rsidRPr="003A5731">
        <w:rPr>
          <w:rFonts w:asciiTheme="majorBidi" w:eastAsia="Times New Roman" w:hAnsiTheme="majorBidi" w:cstheme="majorBidi"/>
          <w:i/>
          <w:iCs/>
        </w:rPr>
        <w:t>Cannebière</w:t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لكن رزوق </w:t>
      </w:r>
    </w:p>
    <w:p w:rsidR="009E6A92" w:rsidRPr="004E2B85" w:rsidRDefault="009E6A92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يمكن اشوفه في باريز لانه معتمد ايضاً يسافر من هنا بعد 4 ايام الى </w:t>
      </w:r>
    </w:p>
    <w:p w:rsidR="009E6A92" w:rsidRPr="004E2B85" w:rsidRDefault="009E6A92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اريز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. فاعتمدنا اخيراً على السفر من هنا بكره بكير بالاترين الى </w:t>
      </w:r>
    </w:p>
    <w:p w:rsidR="000C74C5" w:rsidRDefault="009E6A92" w:rsidP="00CE6647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24"/>
          <w:szCs w:val="24"/>
        </w:rPr>
      </w:pPr>
      <w:r w:rsidRPr="002A45B5">
        <w:rPr>
          <w:rFonts w:ascii="Times New Roman" w:eastAsia="Times New Roman" w:hAnsi="Times New Roman" w:cs="Times New Roman"/>
          <w:i/>
          <w:iCs/>
        </w:rPr>
        <w:t>Toulouse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فاعطينا حق الهوتيل ايضاً و توادعنا معهم.</w:t>
      </w:r>
    </w:p>
    <w:p w:rsidR="003629E8" w:rsidRDefault="003629E8" w:rsidP="00CE6647">
      <w:pPr>
        <w:pStyle w:val="ListParagraph"/>
        <w:tabs>
          <w:tab w:val="num" w:pos="956"/>
          <w:tab w:val="left" w:pos="1440"/>
          <w:tab w:val="left" w:pos="2160"/>
        </w:tabs>
        <w:spacing w:line="240" w:lineRule="auto"/>
        <w:ind w:left="734" w:right="720" w:hanging="115"/>
        <w:jc w:val="right"/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</w:pPr>
    </w:p>
    <w:p w:rsidR="002B7F07" w:rsidRPr="006D60AE" w:rsidRDefault="004E31E9" w:rsidP="00C407A6">
      <w:pPr>
        <w:pStyle w:val="ListParagraph"/>
        <w:tabs>
          <w:tab w:val="num" w:pos="956"/>
          <w:tab w:val="left" w:pos="1440"/>
          <w:tab w:val="left" w:pos="2160"/>
          <w:tab w:val="left" w:pos="6160"/>
        </w:tabs>
        <w:spacing w:line="240" w:lineRule="auto"/>
        <w:ind w:left="736" w:right="1836" w:hanging="110"/>
        <w:jc w:val="right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6D60AE">
        <w:rPr>
          <w:rFonts w:asciiTheme="majorBidi" w:eastAsia="Times New Roman" w:hAnsiTheme="majorBidi" w:cstheme="majorBidi"/>
          <w:i/>
          <w:iCs/>
          <w:sz w:val="24"/>
          <w:szCs w:val="24"/>
        </w:rPr>
        <w:t>Chapter 13</w:t>
      </w:r>
    </w:p>
    <w:p w:rsidR="00CE6647" w:rsidRPr="006D60AE" w:rsidRDefault="002B7F07" w:rsidP="00C407A6">
      <w:pPr>
        <w:pStyle w:val="ListParagraph"/>
        <w:tabs>
          <w:tab w:val="num" w:pos="956"/>
          <w:tab w:val="left" w:pos="1440"/>
          <w:tab w:val="left" w:pos="2160"/>
        </w:tabs>
        <w:spacing w:line="240" w:lineRule="auto"/>
        <w:ind w:left="734" w:right="1506" w:hanging="115"/>
        <w:jc w:val="right"/>
        <w:rPr>
          <w:rFonts w:asciiTheme="majorBidi" w:eastAsia="Times New Roman" w:hAnsiTheme="majorBidi" w:cstheme="majorBidi"/>
          <w:sz w:val="36"/>
          <w:szCs w:val="36"/>
          <w:lang w:bidi="ar-SY"/>
        </w:rPr>
      </w:pPr>
      <w:r w:rsidRPr="006D60AE">
        <w:rPr>
          <w:rFonts w:asciiTheme="majorBidi" w:eastAsia="Times New Roman" w:hAnsiTheme="majorBidi" w:cstheme="majorBidi" w:hint="cs"/>
          <w:sz w:val="36"/>
          <w:szCs w:val="36"/>
          <w:rtl/>
          <w:lang w:bidi="ar-SY"/>
        </w:rPr>
        <w:t>السفر من مارسيليا</w:t>
      </w:r>
    </w:p>
    <w:p w:rsidR="009E6A92" w:rsidRPr="00B05824" w:rsidRDefault="00C407A6" w:rsidP="00C407A6">
      <w:pPr>
        <w:pStyle w:val="ListParagraph"/>
        <w:tabs>
          <w:tab w:val="num" w:pos="956"/>
          <w:tab w:val="left" w:pos="1440"/>
          <w:tab w:val="left" w:pos="2160"/>
        </w:tabs>
        <w:spacing w:line="360" w:lineRule="auto"/>
        <w:ind w:left="734" w:hanging="115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SY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647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0D6B40"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14" type="#_x0000_t202" style="position:absolute;margin-left:48.25pt;margin-top:19.2pt;width:46.45pt;height:20.9pt;z-index:251832320;mso-position-horizontal-relative:char;mso-position-vertical-relative:text" filled="f" stroked="f">
            <v:textbox style="mso-next-textbox:#_x0000_s1214" inset="0,0,0,0">
              <w:txbxContent>
                <w:p w:rsidR="00CF40B1" w:rsidRPr="006D60AE" w:rsidRDefault="00CF40B1" w:rsidP="00144610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٣</w:t>
                  </w:r>
                </w:p>
              </w:txbxContent>
            </v:textbox>
            <w10:anchorlock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0F84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ab/>
      </w:r>
    </w:p>
    <w:p w:rsidR="009E6A92" w:rsidRPr="003C1742" w:rsidRDefault="009E6A92" w:rsidP="00BD4AC7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3C1742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اي ساعه ٤ و الوقت للغاية مخربط </w:t>
      </w:r>
    </w:p>
    <w:p w:rsidR="009E6A92" w:rsidRPr="004E2B85" w:rsidRDefault="000D6B40" w:rsidP="00D43CF4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rtl/>
        </w:rPr>
        <w:pict>
          <v:shape id="_x0000_s1341" type="#_x0000_t202" style="position:absolute;left:0;text-align:left;margin-left:369.2pt;margin-top:6.05pt;width:28.25pt;height:137.25pt;z-index:251954176" filled="f" stroked="f">
            <v:textbox style="layout-flow:vertical;mso-layout-flow-alt:bottom-to-top;mso-next-textbox:#_x0000_s1341" inset="0,0,0,0">
              <w:txbxContent>
                <w:p w:rsidR="00CF40B1" w:rsidRPr="00191ABE" w:rsidRDefault="00CF40B1" w:rsidP="00013212">
                  <w:pPr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  <w:lang w:bidi="ar-SY"/>
                    </w:rPr>
                  </w:pPr>
                  <w:r w:rsidRPr="00191ABE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24"/>
                    </w:rPr>
                    <w:t>Départ</w:t>
                  </w:r>
                  <w:r w:rsidRPr="00191AB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pacing w:val="20"/>
                      <w:sz w:val="24"/>
                      <w:szCs w:val="24"/>
                    </w:rPr>
                    <w:t xml:space="preserve"> </w:t>
                  </w:r>
                  <w:r w:rsidRPr="00191ABE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24"/>
                    </w:rPr>
                    <w:t>de Marseill</w:t>
                  </w: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e</w:t>
                  </w:r>
                  <w:r w:rsidRPr="00191ABE">
                    <w:rPr>
                      <w:rFonts w:ascii="Times New Roman" w:eastAsia="Times New Roman" w:hAnsi="Times New Roman" w:cs="Times New Roman" w:hint="cs"/>
                      <w:spacing w:val="20"/>
                      <w:sz w:val="24"/>
                      <w:szCs w:val="24"/>
                      <w:rtl/>
                      <w:lang w:bidi="ar-SY"/>
                    </w:rPr>
                    <w:t xml:space="preserve"> </w:t>
                  </w:r>
                  <w:r w:rsidRPr="00191ABE"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  <w:lang w:bidi="ar-SY"/>
                    </w:rPr>
                    <w:tab/>
                  </w:r>
                  <w:r w:rsidRPr="00191ABE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24"/>
                      <w:lang w:bidi="fa-IR"/>
                    </w:rPr>
                    <w:tab/>
                  </w:r>
                </w:p>
                <w:p w:rsidR="00CF40B1" w:rsidRPr="004F7011" w:rsidRDefault="00CF40B1" w:rsidP="00013212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ميع هده الليلة كان مطر قوي و لمع و قراقيع و كانها ايام </w:t>
      </w:r>
      <w:r w:rsidR="009E6A92" w:rsidRPr="00B06ED3">
        <w:rPr>
          <w:rFonts w:ascii="Times New Roman" w:eastAsia="Times New Roman" w:hAnsi="Times New Roman" w:cs="Times New Roman"/>
          <w:sz w:val="24"/>
          <w:szCs w:val="24"/>
          <w:rtl/>
        </w:rPr>
        <w:t>الشتاء</w:t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E6A92" w:rsidRPr="004E2B85" w:rsidRDefault="009E6A92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مطر لم يزل الى الآن فبعد ما شدينا حوايجنا و شربنا الجاي كرينا </w:t>
      </w:r>
    </w:p>
    <w:p w:rsidR="009E6A92" w:rsidRPr="004E2B85" w:rsidRDefault="009E6A92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عربه الى المحطه و رحنا جميعاً و وصلنا ساعه -,٥ فأخدنا لنا مكان في </w:t>
      </w:r>
    </w:p>
    <w:p w:rsidR="009E6A92" w:rsidRPr="004E2B85" w:rsidRDefault="009E6A92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ترين فساعه ٦,١٥ مشي الاترين من محطة مارسيليا و اني </w:t>
      </w:r>
    </w:p>
    <w:p w:rsidR="009E6A92" w:rsidRPr="004E2B85" w:rsidRDefault="009E6A92" w:rsidP="002A45B5">
      <w:pPr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06ED3">
        <w:rPr>
          <w:rFonts w:ascii="Times New Roman" w:eastAsia="Times New Roman" w:hAnsi="Times New Roman" w:cs="Times New Roman"/>
          <w:sz w:val="24"/>
          <w:szCs w:val="24"/>
          <w:rtl/>
        </w:rPr>
        <w:t>م</w:t>
      </w:r>
      <w:r w:rsidRPr="00B06ED3">
        <w:rPr>
          <w:rFonts w:ascii="Times New Roman" w:eastAsia="Times New Roman" w:hAnsi="Times New Roman" w:cs="Times New Roman" w:hint="cs"/>
          <w:sz w:val="24"/>
          <w:szCs w:val="24"/>
          <w:rtl/>
        </w:rPr>
        <w:t>ت</w:t>
      </w:r>
      <w:r w:rsidRPr="00B06ED3">
        <w:rPr>
          <w:rFonts w:ascii="Times New Roman" w:eastAsia="Times New Roman" w:hAnsi="Times New Roman" w:cs="Times New Roman"/>
          <w:sz w:val="24"/>
          <w:szCs w:val="24"/>
          <w:rtl/>
        </w:rPr>
        <w:t>كدر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على مفارقت مارسيليا لانها حقيقة لطيفه و كثير عجبتني فوصلنا </w:t>
      </w:r>
    </w:p>
    <w:p w:rsidR="009E6A92" w:rsidRPr="000C74C5" w:rsidRDefault="009E6A92" w:rsidP="002A45B5">
      <w:pPr>
        <w:pStyle w:val="ListParagraph"/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jc w:val="both"/>
        <w:rPr>
          <w:rFonts w:asciiTheme="majorBidi" w:eastAsia="Times New Roman" w:hAnsiTheme="majorBidi" w:cstheme="majorBidi"/>
          <w:i/>
          <w:iCs/>
        </w:rPr>
      </w:pPr>
      <w:r w:rsidRPr="000C74C5">
        <w:rPr>
          <w:rFonts w:asciiTheme="majorBidi" w:eastAsia="Times New Roman" w:hAnsiTheme="majorBidi" w:cstheme="majorBidi"/>
          <w:i/>
          <w:iCs/>
        </w:rPr>
        <w:t>6</w:t>
      </w:r>
      <w:r w:rsidR="00B06ED3" w:rsidRPr="000C74C5">
        <w:rPr>
          <w:rFonts w:asciiTheme="majorBidi" w:eastAsia="Times New Roman" w:hAnsiTheme="majorBidi" w:cstheme="majorBidi"/>
          <w:i/>
          <w:iCs/>
        </w:rPr>
        <w:t>,</w:t>
      </w:r>
      <w:r w:rsidRPr="000C74C5">
        <w:rPr>
          <w:rFonts w:asciiTheme="majorBidi" w:eastAsia="Times New Roman" w:hAnsiTheme="majorBidi" w:cstheme="majorBidi"/>
          <w:i/>
          <w:iCs/>
        </w:rPr>
        <w:t>45 Pas des Lanciers 6</w:t>
      </w:r>
      <w:r w:rsidR="00B06ED3" w:rsidRPr="000C74C5">
        <w:rPr>
          <w:rFonts w:asciiTheme="majorBidi" w:eastAsia="Times New Roman" w:hAnsiTheme="majorBidi" w:cstheme="majorBidi"/>
          <w:i/>
          <w:iCs/>
        </w:rPr>
        <w:t>,</w:t>
      </w:r>
      <w:r w:rsidRPr="000C74C5">
        <w:rPr>
          <w:rFonts w:asciiTheme="majorBidi" w:eastAsia="Times New Roman" w:hAnsiTheme="majorBidi" w:cstheme="majorBidi"/>
          <w:i/>
          <w:iCs/>
        </w:rPr>
        <w:t>48 left 7</w:t>
      </w:r>
      <w:r w:rsidR="00B06ED3" w:rsidRPr="000C74C5">
        <w:rPr>
          <w:rFonts w:asciiTheme="majorBidi" w:eastAsia="Times New Roman" w:hAnsiTheme="majorBidi" w:cstheme="majorBidi"/>
          <w:i/>
          <w:iCs/>
        </w:rPr>
        <w:t xml:space="preserve">,0  </w:t>
      </w:r>
      <w:r w:rsidRPr="000C74C5">
        <w:rPr>
          <w:rFonts w:asciiTheme="majorBidi" w:eastAsia="Times New Roman" w:hAnsiTheme="majorBidi" w:cstheme="majorBidi"/>
          <w:i/>
          <w:iCs/>
        </w:rPr>
        <w:t>Rognac 7</w:t>
      </w:r>
      <w:r w:rsidR="00B06ED3" w:rsidRPr="000C74C5">
        <w:rPr>
          <w:rFonts w:asciiTheme="majorBidi" w:eastAsia="Times New Roman" w:hAnsiTheme="majorBidi" w:cstheme="majorBidi"/>
          <w:i/>
          <w:iCs/>
        </w:rPr>
        <w:t>,</w:t>
      </w:r>
      <w:r w:rsidRPr="000C74C5">
        <w:rPr>
          <w:rFonts w:asciiTheme="majorBidi" w:eastAsia="Times New Roman" w:hAnsiTheme="majorBidi" w:cstheme="majorBidi"/>
          <w:i/>
          <w:iCs/>
        </w:rPr>
        <w:t xml:space="preserve">3 </w:t>
      </w:r>
      <w:r w:rsidR="00B06ED3" w:rsidRPr="000C74C5">
        <w:rPr>
          <w:rFonts w:asciiTheme="majorBidi" w:eastAsia="Times New Roman" w:hAnsiTheme="majorBidi" w:cstheme="majorBidi"/>
          <w:i/>
          <w:iCs/>
        </w:rPr>
        <w:t>&amp;</w:t>
      </w:r>
    </w:p>
    <w:p w:rsidR="009E6A92" w:rsidRPr="000C74C5" w:rsidRDefault="00B06ED3" w:rsidP="002A45B5">
      <w:pPr>
        <w:pStyle w:val="ListParagraph"/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jc w:val="both"/>
        <w:rPr>
          <w:rFonts w:asciiTheme="majorBidi" w:eastAsia="Times New Roman" w:hAnsiTheme="majorBidi" w:cstheme="majorBidi"/>
          <w:i/>
          <w:iCs/>
        </w:rPr>
      </w:pPr>
      <w:r w:rsidRPr="000C74C5">
        <w:rPr>
          <w:rFonts w:asciiTheme="majorBidi" w:eastAsia="Times New Roman" w:hAnsiTheme="majorBidi" w:cstheme="majorBidi"/>
          <w:i/>
          <w:iCs/>
        </w:rPr>
        <w:t>7,10</w:t>
      </w:r>
      <w:r w:rsidRPr="000C74C5">
        <w:rPr>
          <w:rFonts w:asciiTheme="majorBidi" w:eastAsia="Times New Roman" w:hAnsiTheme="majorBidi" w:cstheme="majorBidi"/>
        </w:rPr>
        <w:t xml:space="preserve"> </w:t>
      </w:r>
      <w:r w:rsidRPr="000C74C5">
        <w:rPr>
          <w:rFonts w:asciiTheme="majorBidi" w:eastAsia="Times New Roman" w:hAnsiTheme="majorBidi" w:cstheme="majorBidi"/>
          <w:i/>
          <w:iCs/>
        </w:rPr>
        <w:t>Berre  7,13</w:t>
      </w:r>
      <w:r w:rsidRPr="00B06ED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F84EE1">
        <w:rPr>
          <w:rFonts w:asciiTheme="majorBidi" w:eastAsia="Times New Roman" w:hAnsiTheme="majorBidi" w:cstheme="majorBidi"/>
          <w:i/>
          <w:iCs/>
          <w:sz w:val="24"/>
          <w:szCs w:val="24"/>
        </w:rPr>
        <w:t>-</w:t>
      </w:r>
      <w:r w:rsidRPr="00F84EE1">
        <w:rPr>
          <w:rFonts w:ascii="Brush Script MT" w:eastAsia="Times New Roman" w:hAnsi="Brush Script MT" w:cstheme="majorBidi"/>
          <w:i/>
          <w:iCs/>
          <w:sz w:val="24"/>
          <w:szCs w:val="24"/>
        </w:rPr>
        <w:t>,,</w:t>
      </w:r>
      <w:r w:rsidRPr="00F84EE1">
        <w:rPr>
          <w:rFonts w:asciiTheme="majorBidi" w:eastAsia="Times New Roman" w:hAnsiTheme="majorBidi" w:cstheme="majorBidi"/>
          <w:i/>
          <w:iCs/>
          <w:sz w:val="24"/>
          <w:szCs w:val="24"/>
        </w:rPr>
        <w:t>-</w:t>
      </w:r>
      <w:r w:rsidRPr="00B06ED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0C74C5">
        <w:rPr>
          <w:rFonts w:asciiTheme="majorBidi" w:eastAsia="Times New Roman" w:hAnsiTheme="majorBidi" w:cstheme="majorBidi"/>
          <w:i/>
          <w:iCs/>
        </w:rPr>
        <w:t>= 7,27 St. Chamas  7,30</w:t>
      </w:r>
    </w:p>
    <w:p w:rsidR="009E6A92" w:rsidRPr="000C74C5" w:rsidRDefault="00B06ED3" w:rsidP="002A45B5">
      <w:pPr>
        <w:pStyle w:val="ListParagraph"/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jc w:val="both"/>
        <w:rPr>
          <w:rFonts w:asciiTheme="majorBidi" w:eastAsia="Times New Roman" w:hAnsiTheme="majorBidi" w:cstheme="majorBidi"/>
          <w:i/>
          <w:iCs/>
        </w:rPr>
      </w:pPr>
      <w:r w:rsidRPr="000C74C5">
        <w:rPr>
          <w:rFonts w:asciiTheme="majorBidi" w:eastAsia="Times New Roman" w:hAnsiTheme="majorBidi" w:cstheme="majorBidi"/>
          <w:i/>
          <w:iCs/>
        </w:rPr>
        <w:t>7,27  Mirama 7,45  l  =  7,51 Entressen 7,53  l</w:t>
      </w:r>
    </w:p>
    <w:p w:rsidR="009E6A92" w:rsidRPr="000C74C5" w:rsidRDefault="009E6A92" w:rsidP="00EE0C77">
      <w:pPr>
        <w:pStyle w:val="ListParagraph"/>
        <w:numPr>
          <w:ilvl w:val="0"/>
          <w:numId w:val="26"/>
        </w:numPr>
        <w:tabs>
          <w:tab w:val="clear" w:pos="720"/>
          <w:tab w:val="num" w:pos="956"/>
        </w:tabs>
        <w:bidi/>
        <w:spacing w:line="360" w:lineRule="auto"/>
        <w:ind w:left="736" w:hanging="110"/>
        <w:jc w:val="both"/>
        <w:rPr>
          <w:rFonts w:asciiTheme="majorBidi" w:eastAsia="Times New Roman" w:hAnsiTheme="majorBidi" w:cstheme="majorBidi"/>
        </w:rPr>
      </w:pPr>
      <w:r w:rsidRPr="000C74C5">
        <w:rPr>
          <w:rFonts w:asciiTheme="majorBidi" w:eastAsia="Times New Roman" w:hAnsiTheme="majorBidi" w:cstheme="majorBidi"/>
          <w:i/>
          <w:iCs/>
        </w:rPr>
        <w:t xml:space="preserve"> </w:t>
      </w:r>
      <w:r w:rsidR="00EE0C77">
        <w:rPr>
          <w:rFonts w:asciiTheme="majorBidi" w:eastAsia="Times New Roman" w:hAnsiTheme="majorBidi" w:cstheme="majorBidi"/>
          <w:i/>
          <w:iCs/>
        </w:rPr>
        <w:t>8,</w:t>
      </w:r>
      <w:r w:rsidR="00B06ED3" w:rsidRPr="000C74C5">
        <w:rPr>
          <w:rFonts w:asciiTheme="majorBidi" w:eastAsia="Times New Roman" w:hAnsiTheme="majorBidi" w:cstheme="majorBidi"/>
          <w:i/>
          <w:iCs/>
        </w:rPr>
        <w:t>6 St. Martin de Crau  8,10 = 8,16 Raptale  8,17</w:t>
      </w:r>
    </w:p>
    <w:p w:rsidR="009E6A92" w:rsidRDefault="004E31E9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19</w:t>
      </w:r>
    </w:p>
    <w:p w:rsidR="00B05824" w:rsidRDefault="00B0582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C248C5" w:rsidRDefault="004E745D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9E6A92" w:rsidRPr="00DE575A" w:rsidRDefault="002C0D16" w:rsidP="00A00058">
      <w:pPr>
        <w:numPr>
          <w:ilvl w:val="0"/>
          <w:numId w:val="2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تت والدت امرأته فساعه ٣ رجعنا معه للبلد و توادعنا معهم اخيراً . </w:t>
      </w:r>
    </w:p>
    <w:p w:rsidR="009E6A92" w:rsidRPr="00DE575A" w:rsidRDefault="002C0D16" w:rsidP="00A00058">
      <w:pPr>
        <w:numPr>
          <w:ilvl w:val="0"/>
          <w:numId w:val="2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وصلنا البيت و شفنا بأن شغلنا بعد ما خلص و نسافر من هنا بعد </w:t>
      </w:r>
    </w:p>
    <w:p w:rsidR="009E6A92" w:rsidRPr="00AB13E9" w:rsidRDefault="000D6B40" w:rsidP="00A00058">
      <w:pPr>
        <w:numPr>
          <w:ilvl w:val="0"/>
          <w:numId w:val="2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213" type="#_x0000_t202" style="position:absolute;margin-left:11pt;margin-top:18.9pt;width:46.45pt;height:20.9pt;z-index:251831296;mso-position-horizontal-relative:char" filled="f" stroked="f">
            <v:textbox style="mso-next-textbox:#_x0000_s1213" inset="0,0,0,0">
              <w:txbxContent>
                <w:p w:rsidR="00CF40B1" w:rsidRPr="006D60AE" w:rsidRDefault="00CF40B1" w:rsidP="00144610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١</w:t>
                  </w:r>
                </w:p>
              </w:txbxContent>
            </v:textbox>
            <w10:anchorlock/>
          </v:shape>
        </w:pict>
      </w:r>
      <w:r w:rsidR="002C0D16"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بكره . بعد العشاء رحنا الى طرف </w:t>
      </w:r>
      <w:r w:rsidR="009E6A92" w:rsidRPr="003A5731">
        <w:rPr>
          <w:rFonts w:asciiTheme="majorBidi" w:eastAsia="Times New Roman" w:hAnsiTheme="majorBidi" w:cstheme="majorBidi"/>
          <w:i/>
          <w:iCs/>
          <w:rtl/>
        </w:rPr>
        <w:t xml:space="preserve">الـ </w:t>
      </w:r>
      <w:r w:rsidR="009E6A92" w:rsidRPr="003A5731">
        <w:rPr>
          <w:rFonts w:asciiTheme="majorBidi" w:eastAsia="Times New Roman" w:hAnsiTheme="majorBidi" w:cstheme="majorBidi"/>
          <w:i/>
          <w:iCs/>
        </w:rPr>
        <w:t>Cannebière</w:t>
      </w:r>
      <w:r w:rsidR="009E6A92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 ساعه رجعنا . </w:t>
      </w:r>
    </w:p>
    <w:p w:rsidR="009E6A92" w:rsidRPr="00AB13E9" w:rsidRDefault="001C2849" w:rsidP="00A00058">
      <w:pPr>
        <w:pStyle w:val="ListParagraph"/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E6A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E6A92" w:rsidRPr="00AB13E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9E6A92" w:rsidRPr="00AB13E9">
        <w:rPr>
          <w:rFonts w:ascii="Times New Roman" w:eastAsia="Times New Roman" w:hAnsi="Times New Roman" w:cs="Times New Roman"/>
          <w:sz w:val="24"/>
          <w:szCs w:val="24"/>
          <w:rtl/>
        </w:rPr>
        <w:t>صباح وخم مع غيم و حار قوي رطب</w:t>
      </w:r>
    </w:p>
    <w:p w:rsidR="009E6A92" w:rsidRPr="00E030B6" w:rsidRDefault="000D6B40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39" type="#_x0000_t202" style="position:absolute;left:0;text-align:left;margin-left:368.5pt;margin-top:15.75pt;width:27.5pt;height:311.85pt;z-index:251953152" filled="f" stroked="f">
            <v:textbox style="layout-flow:vertical;mso-layout-flow-alt:bottom-to-top;mso-next-textbox:#_x0000_s1339" inset="0,0,0,0">
              <w:txbxContent>
                <w:p w:rsidR="00CF40B1" w:rsidRPr="006D60AE" w:rsidRDefault="00CF40B1" w:rsidP="00ED3E16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Marseille</w:t>
                  </w:r>
                  <w:r w:rsidRPr="006D60AE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  <w:lang w:bidi="ar-SY"/>
                    </w:rPr>
                    <w:t xml:space="preserve"> 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11305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ارسيليا</w:t>
                  </w:r>
                </w:p>
                <w:p w:rsidR="00CF40B1" w:rsidRPr="004F7011" w:rsidRDefault="00CF40B1" w:rsidP="004F7011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2C0D16"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E030B6">
        <w:rPr>
          <w:rFonts w:ascii="Times New Roman" w:eastAsia="Times New Roman" w:hAnsi="Times New Roman" w:cs="Times New Roman"/>
          <w:sz w:val="24"/>
          <w:szCs w:val="24"/>
          <w:rtl/>
        </w:rPr>
        <w:t xml:space="preserve"> قمت ساعه ٧ و كنت منتظر حنا تبوني لكن ما اجاء فلمينا جميع </w:t>
      </w:r>
    </w:p>
    <w:p w:rsidR="009E6A92" w:rsidRPr="00D43CF4" w:rsidRDefault="002C0D16" w:rsidP="001C2849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3CF4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9E6A92" w:rsidRPr="00D43CF4">
        <w:rPr>
          <w:rFonts w:ascii="Times New Roman" w:eastAsia="Times New Roman" w:hAnsi="Times New Roman" w:cs="Times New Roman"/>
          <w:sz w:val="24"/>
          <w:szCs w:val="24"/>
          <w:rtl/>
        </w:rPr>
        <w:t xml:space="preserve">اغراضنا و تهيئنا للسفر بعد بكره و ليس بكره مثل ما رتبنا . فساعه </w:t>
      </w:r>
    </w:p>
    <w:p w:rsidR="009E6A92" w:rsidRPr="004E2B85" w:rsidRDefault="002C0D16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٩ رحنا لعند </w:t>
      </w:r>
      <w:r w:rsidR="008A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A92" w:rsidRPr="003A5731">
        <w:rPr>
          <w:rFonts w:asciiTheme="majorBidi" w:eastAsia="Times New Roman" w:hAnsiTheme="majorBidi" w:cstheme="majorBidi"/>
          <w:i/>
          <w:iCs/>
        </w:rPr>
        <w:t>Cook</w:t>
      </w:r>
      <w:r w:rsidR="009E6A92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خدنا منه تساكر الى لورد و باريز و من </w:t>
      </w:r>
    </w:p>
    <w:p w:rsidR="009E6A92" w:rsidRPr="004E2B85" w:rsidRDefault="003C1E23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ريز الى ڤينا و اعطيناه لثلاثتنا تقريب ٧٠٠ فرنك و رجعنا </w:t>
      </w:r>
    </w:p>
    <w:p w:rsidR="009E6A92" w:rsidRPr="004E2B85" w:rsidRDefault="003C1E23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وقت الفطور بعد الغداء اجا عندي رزوق رفي </w:t>
      </w:r>
    </w:p>
    <w:p w:rsidR="009E6A92" w:rsidRPr="004E2B85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>و طلعت معه لندور و رحنا نحو الـ</w:t>
      </w:r>
      <w:r w:rsidR="008A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0E5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8A3246" w:rsidRPr="003A5731">
        <w:rPr>
          <w:rFonts w:asciiTheme="majorBidi" w:eastAsia="Times New Roman" w:hAnsiTheme="majorBidi" w:cstheme="majorBidi"/>
          <w:i/>
          <w:iCs/>
        </w:rPr>
        <w:t>Po</w:t>
      </w:r>
      <w:r w:rsidRPr="003A5731">
        <w:rPr>
          <w:rFonts w:asciiTheme="majorBidi" w:eastAsia="Times New Roman" w:hAnsiTheme="majorBidi" w:cstheme="majorBidi"/>
          <w:i/>
          <w:iCs/>
        </w:rPr>
        <w:t>rt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A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شفنا المراكب مثل </w:t>
      </w:r>
    </w:p>
    <w:p w:rsidR="009E6A92" w:rsidRPr="004E2B85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زور فرجعت العصر . الخواجا نصوري اتى عندنا و جاب فرجنا على </w:t>
      </w:r>
    </w:p>
    <w:p w:rsidR="009E6A92" w:rsidRPr="004E2B85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ض اغراض يريد يرسلها لبغداد و ثم نحن خلعنا و رحنا لعند ابو </w:t>
      </w:r>
    </w:p>
    <w:p w:rsidR="009E6A92" w:rsidRPr="004E2B85" w:rsidRDefault="000D6B40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12" type="#_x0000_t202" style="position:absolute;margin-left:22pt;margin-top:18pt;width:46.45pt;height:20.9pt;z-index:251830272;mso-position-horizontal-relative:char" filled="f" stroked="f">
            <v:textbox style="mso-next-textbox:#_x0000_s1212" inset="0,0,0,0">
              <w:txbxContent>
                <w:p w:rsidR="00CF40B1" w:rsidRPr="006D60AE" w:rsidRDefault="00CF40B1" w:rsidP="00144610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تموز ٢</w:t>
                  </w:r>
                </w:p>
              </w:txbxContent>
            </v:textbox>
            <w10:anchorlock/>
          </v:shape>
        </w:pict>
      </w:r>
      <w:r w:rsidR="009E6A92"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ارت فيزيت و قال بأن غداً تكمل فرجعنا الغروب . </w:t>
      </w:r>
    </w:p>
    <w:p w:rsidR="009E6A92" w:rsidRPr="00AB13E9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AB13E9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و اليوم الهواء واقف و الغيم معتم و الحر </w:t>
      </w:r>
    </w:p>
    <w:p w:rsidR="009E6A92" w:rsidRPr="004E2B85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اشد من البارحة ساعه ٩ رحنا لعند نصوري بالاوفيس لنوصيه على </w:t>
      </w:r>
    </w:p>
    <w:p w:rsidR="009E6A92" w:rsidRPr="004E2B85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ض اشغال و انا اتانا بالبوسطه مكاتيب من يوسف فهمي من پاريز </w:t>
      </w:r>
    </w:p>
    <w:p w:rsidR="009E6A92" w:rsidRPr="004E2B85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يخبرني جواباً لكتابي من هنا بانه في باريز و سيفرح بملاقاتي </w:t>
      </w:r>
    </w:p>
    <w:p w:rsidR="009E6A92" w:rsidRPr="004E2B85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يضاً اخدت كتاب من رزوق مجيج من لندن يقول لي كدلك </w:t>
      </w:r>
    </w:p>
    <w:p w:rsidR="009E6A92" w:rsidRPr="004E2B85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ما خرجنا من عند نصوري رحنا نمشي الى طرف الـ </w:t>
      </w:r>
      <w:r w:rsidRPr="003A5731">
        <w:rPr>
          <w:rFonts w:asciiTheme="majorBidi" w:eastAsia="Times New Roman" w:hAnsiTheme="majorBidi" w:cstheme="majorBidi"/>
          <w:i/>
          <w:iCs/>
        </w:rPr>
        <w:t>Cannebière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E6A92" w:rsidRPr="004E2B85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و ثم رحنا الى الـ </w:t>
      </w:r>
      <w:r w:rsidRPr="003A5731">
        <w:rPr>
          <w:rFonts w:asciiTheme="majorBidi" w:eastAsia="Times New Roman" w:hAnsiTheme="majorBidi" w:cstheme="majorBidi"/>
          <w:i/>
          <w:iCs/>
        </w:rPr>
        <w:t>Port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نه الى الكنيسة الكبيره الشهيره في مارسيليا </w:t>
      </w:r>
    </w:p>
    <w:p w:rsidR="009E6A92" w:rsidRPr="004E2B85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سموها الـ </w:t>
      </w:r>
      <w:r w:rsidRPr="003A5731">
        <w:rPr>
          <w:rFonts w:asciiTheme="majorBidi" w:eastAsia="Times New Roman" w:hAnsiTheme="majorBidi" w:cstheme="majorBidi"/>
          <w:i/>
          <w:iCs/>
        </w:rPr>
        <w:t>Cathedral</w:t>
      </w: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حقيقة تستحق الشوف لانها </w:t>
      </w:r>
    </w:p>
    <w:p w:rsidR="009E6A92" w:rsidRPr="004E2B85" w:rsidRDefault="009E6A92" w:rsidP="00A00058">
      <w:pPr>
        <w:numPr>
          <w:ilvl w:val="0"/>
          <w:numId w:val="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E2B85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شغل العال و طويله جداً و كثير كبيره و صار لها ٣٥ سنة </w:t>
      </w:r>
    </w:p>
    <w:p w:rsidR="009E6A92" w:rsidRDefault="009E6A92" w:rsidP="006C3750">
      <w:pPr>
        <w:spacing w:line="360" w:lineRule="auto"/>
      </w:pPr>
    </w:p>
    <w:p w:rsidR="002A45B5" w:rsidRDefault="002A45B5" w:rsidP="00063CE5">
      <w:pPr>
        <w:spacing w:after="100" w:afterAutospacing="1"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385A75" w:rsidRDefault="00385A75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E6A92" w:rsidRDefault="004E31E9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0C74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18</w:t>
      </w:r>
    </w:p>
    <w:p w:rsidR="00B05824" w:rsidRDefault="00B0582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0C74C5" w:rsidRDefault="004E745D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9E6A92" w:rsidRPr="00DE575A" w:rsidRDefault="000D6B40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8" type="#_x0000_t202" style="position:absolute;left:0;text-align:left;margin-left:366.2pt;margin-top:15.45pt;width:27.5pt;height:425.1pt;z-index:251952128" filled="f" stroked="f">
            <v:textbox style="layout-flow:vertical;mso-layout-flow-alt:bottom-to-top;mso-next-textbox:#_x0000_s1338" inset="0,0,0,0">
              <w:txbxContent>
                <w:p w:rsidR="00CF40B1" w:rsidRPr="006D60AE" w:rsidRDefault="00CF40B1" w:rsidP="004F7011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Marseille</w:t>
                  </w:r>
                  <w:r w:rsidRPr="006D60AE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  <w:lang w:bidi="ar-SY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936E3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ارسيليا</w:t>
                  </w:r>
                </w:p>
                <w:p w:rsidR="00CF40B1" w:rsidRPr="004F7011" w:rsidRDefault="00CF40B1" w:rsidP="004F7011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3C1E23"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لة اشياء و قبل الظهر رجعنا للبيت و بدينا نلم اغراض التي لازم </w:t>
      </w:r>
    </w:p>
    <w:p w:rsidR="009E6A92" w:rsidRPr="00DE575A" w:rsidRDefault="003C1E23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نرسلها لبغداد من هنا . ساعه -,٢ اتى عندي حنا تبوني </w:t>
      </w:r>
    </w:p>
    <w:p w:rsidR="009E6A92" w:rsidRPr="00D43CF4" w:rsidRDefault="003C1E23" w:rsidP="001C2849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43CF4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9E6A92" w:rsidRPr="00D43CF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خرجت معه لادور بالاسواق فجينا على مكان الدي به يرون </w:t>
      </w:r>
    </w:p>
    <w:p w:rsidR="009E6A92" w:rsidRPr="00DE575A" w:rsidRDefault="003C1E23" w:rsidP="007163DC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63DC" w:rsidRPr="007163DC">
        <w:rPr>
          <w:rFonts w:ascii="Times New Roman" w:eastAsia="Times New Roman" w:hAnsi="Times New Roman" w:cs="Times New Roman"/>
          <w:sz w:val="24"/>
          <w:szCs w:val="24"/>
          <w:rtl/>
        </w:rPr>
        <w:t>الفوتكرافات</w:t>
      </w:r>
      <w:r w:rsidR="007163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>الفوتوكرافات تتحرك و يسموها الـ</w:t>
      </w:r>
      <w:r w:rsidR="009476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76E2" w:rsidRPr="009476E2">
        <w:rPr>
          <w:rFonts w:asciiTheme="majorBidi" w:eastAsia="Times New Roman" w:hAnsiTheme="majorBidi" w:cstheme="majorBidi"/>
          <w:i/>
          <w:iCs/>
        </w:rPr>
        <w:t>Cténamétographe</w:t>
      </w:r>
      <w:r w:rsidR="009476E2" w:rsidRPr="003A5731">
        <w:rPr>
          <w:rFonts w:asciiTheme="majorBidi" w:eastAsia="Times New Roman" w:hAnsiTheme="majorBidi" w:cstheme="majorBidi"/>
          <w:i/>
          <w:iCs/>
        </w:rPr>
        <w:t xml:space="preserve">  </w:t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دخله ٥٠ </w:t>
      </w:r>
    </w:p>
    <w:p w:rsidR="009E6A92" w:rsidRPr="00DE575A" w:rsidRDefault="003C1E23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سنتيم و حقيقة مسئلة تعجب و تحير يقدر الانسان يشوف </w:t>
      </w:r>
    </w:p>
    <w:p w:rsidR="009E6A92" w:rsidRPr="00DE575A" w:rsidRDefault="003C1E23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وادم بها تمشي و تحكي و كانها طبيعيه تمام فبعد نصف ساعه </w:t>
      </w:r>
    </w:p>
    <w:p w:rsidR="009E6A92" w:rsidRPr="00DE575A" w:rsidRDefault="003C1E23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خرجنا و رجعت للبيت و لقيت عندنا نصوري و بعد ما راح اخدنا </w:t>
      </w:r>
    </w:p>
    <w:p w:rsidR="009E6A92" w:rsidRPr="00DE575A" w:rsidRDefault="003C1E23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الده و خرجنا ثانيةً و اشترينا كدلك بعض اغراض و رجعنا </w:t>
      </w:r>
    </w:p>
    <w:p w:rsidR="009E6A92" w:rsidRPr="00DE575A" w:rsidRDefault="003C1E23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غروب . نصوري عزمنا على الفطور عنده غداً الظهر و كثير </w:t>
      </w:r>
    </w:p>
    <w:p w:rsidR="009E6A92" w:rsidRPr="00DE575A" w:rsidRDefault="000D6B40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11" type="#_x0000_t202" style="position:absolute;margin-left:22pt;margin-top:17.95pt;width:46.45pt;height:20.9pt;z-index:251829248;mso-position-horizontal-relative:char" stroked="f">
            <v:textbox style="mso-next-textbox:#_x0000_s1211" inset="0,0,0,0">
              <w:txbxContent>
                <w:p w:rsidR="00CF40B1" w:rsidRPr="006D60AE" w:rsidRDefault="00CF40B1" w:rsidP="00144610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٣٠</w:t>
                  </w:r>
                </w:p>
              </w:txbxContent>
            </v:textbox>
            <w10:anchorlock/>
          </v:shape>
        </w:pict>
      </w:r>
      <w:r w:rsidR="009E6A9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ح علينا بالرواح فقبلنا دلك . </w:t>
      </w:r>
    </w:p>
    <w:p w:rsidR="009E6A92" w:rsidRPr="009633D9" w:rsidRDefault="009E6A92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9633D9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مزعج و الوقت للغاية وخم مع غيم و حار </w:t>
      </w:r>
    </w:p>
    <w:p w:rsidR="009E6A92" w:rsidRPr="00DE575A" w:rsidRDefault="009E6A92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شديد فبعد ما قمنا من النوم وضعنا اسبابنا في الصناديق </w:t>
      </w:r>
    </w:p>
    <w:p w:rsidR="009E6A92" w:rsidRPr="00DE575A" w:rsidRDefault="009E6A92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تبنا كل شيء لأن لازم نسافر من هنا بعد بكره لأن </w:t>
      </w:r>
    </w:p>
    <w:p w:rsidR="009E6A92" w:rsidRPr="00DE575A" w:rsidRDefault="009E6A92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صار لنا مده هنا . ساعه ١١ جاء عندنا نصوري و جاب لنا </w:t>
      </w:r>
    </w:p>
    <w:p w:rsidR="009E6A92" w:rsidRPr="00DE575A" w:rsidRDefault="009E6A92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تيب من بغداد اعني من العم هندري و جاني و من الخال انطون </w:t>
      </w:r>
    </w:p>
    <w:p w:rsidR="009E6A92" w:rsidRPr="00DE575A" w:rsidRDefault="009E6A92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رحنا كثير باستماعنا اخبار وطننا و يخبرونا بأن كيفهم مليح جميعاً </w:t>
      </w:r>
    </w:p>
    <w:p w:rsidR="009E6A92" w:rsidRPr="00DE575A" w:rsidRDefault="009E6A92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>و الحر عندهم كثير قوي و مطران السريان</w:t>
      </w:r>
      <w:r w:rsidR="003724ED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قد سافر الى الموصل </w:t>
      </w:r>
    </w:p>
    <w:p w:rsidR="009E6A92" w:rsidRPr="00DE575A" w:rsidRDefault="009E6A92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يشوف دعوته هناك و كدلك سافر القس يوسف جرجي و غير </w:t>
      </w:r>
    </w:p>
    <w:p w:rsidR="009E6A92" w:rsidRPr="00DE575A" w:rsidRDefault="009E6A92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شياء فبعد ما قرينا المكاتيب اخدنا نصوري و رحنا الى مكان </w:t>
      </w:r>
    </w:p>
    <w:p w:rsidR="009E6A92" w:rsidRPr="007163DC" w:rsidRDefault="009E6A92" w:rsidP="007163DC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163D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رين لنأخده </w:t>
      </w:r>
      <w:r w:rsidR="007163DC" w:rsidRPr="007163DC">
        <w:rPr>
          <w:rFonts w:ascii="Times New Roman" w:eastAsia="Times New Roman" w:hAnsi="Times New Roman" w:cs="Times New Roman"/>
          <w:sz w:val="24"/>
          <w:szCs w:val="24"/>
          <w:rtl/>
        </w:rPr>
        <w:t>الـ</w:t>
      </w:r>
      <w:r w:rsidR="007163DC" w:rsidRPr="007163DC">
        <w:rPr>
          <w:rFonts w:ascii="Times New Roman" w:eastAsia="Times New Roman" w:hAnsi="Times New Roman" w:cs="Times New Roman" w:hint="cs"/>
          <w:sz w:val="24"/>
          <w:szCs w:val="24"/>
          <w:rtl/>
        </w:rPr>
        <w:t>ى</w:t>
      </w:r>
      <w:r w:rsidR="007163DC" w:rsidRPr="007163D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163DC">
        <w:rPr>
          <w:rFonts w:ascii="Times New Roman" w:eastAsia="Times New Roman" w:hAnsi="Times New Roman" w:cs="Times New Roman"/>
          <w:i/>
          <w:iCs/>
        </w:rPr>
        <w:t>Montredon</w:t>
      </w:r>
      <w:r w:rsidRPr="007163DC">
        <w:rPr>
          <w:rFonts w:ascii="Times New Roman" w:eastAsia="Times New Roman" w:hAnsi="Times New Roman" w:cs="Times New Roman"/>
          <w:sz w:val="24"/>
          <w:szCs w:val="24"/>
          <w:rtl/>
        </w:rPr>
        <w:t xml:space="preserve"> مكان نصوري فالوقت </w:t>
      </w:r>
    </w:p>
    <w:p w:rsidR="009E6A92" w:rsidRPr="00DE575A" w:rsidRDefault="009E6A92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غاية كان مزعج و الهواء قوي يابس و التراب عمى عيوننا لحتى </w:t>
      </w:r>
    </w:p>
    <w:p w:rsidR="009E6A92" w:rsidRPr="00DE575A" w:rsidRDefault="009E6A92" w:rsidP="000C74C5">
      <w:pPr>
        <w:numPr>
          <w:ilvl w:val="0"/>
          <w:numId w:val="29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صلنا هناك و استقبلتنا امرأته بكل تمرحيب و بعد الفطور </w:t>
      </w:r>
    </w:p>
    <w:p w:rsidR="00CC2C45" w:rsidRDefault="00CC2C45">
      <w:r>
        <w:br w:type="page"/>
      </w:r>
    </w:p>
    <w:p w:rsidR="00CC2C45" w:rsidRDefault="000F637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17</w:t>
      </w:r>
    </w:p>
    <w:p w:rsidR="00B05824" w:rsidRDefault="00B0582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C248C5" w:rsidRDefault="004E745D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CC2C45" w:rsidRPr="00DE575A" w:rsidRDefault="003C1E23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يشتغل عنده و هو رجل عمره مقدار ٤٠ سنه و قابل ليأخدنا و دورنا في </w:t>
      </w:r>
    </w:p>
    <w:p w:rsidR="00CC2C45" w:rsidRPr="00DE575A" w:rsidRDefault="003C1E23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خازن لمشتري بعض اغراض فرحنا معه الى اكبر دكاكين </w:t>
      </w:r>
    </w:p>
    <w:p w:rsidR="00CC2C45" w:rsidRPr="00191ABE" w:rsidRDefault="000D6B40" w:rsidP="001C2849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37" type="#_x0000_t202" style="position:absolute;left:0;text-align:left;margin-left:369.65pt;margin-top:2.55pt;width:27.5pt;height:278.85pt;z-index:251951104" filled="f" stroked="f">
            <v:textbox style="layout-flow:vertical;mso-layout-flow-alt:bottom-to-top;mso-next-textbox:#_x0000_s1337" inset="0,0,0,0">
              <w:txbxContent>
                <w:p w:rsidR="00CF40B1" w:rsidRPr="006D60AE" w:rsidRDefault="00CF40B1" w:rsidP="004F7011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Marseille</w:t>
                  </w:r>
                  <w:r w:rsidRPr="006D60AE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  <w:lang w:bidi="ar-SY"/>
                    </w:rPr>
                    <w:t xml:space="preserve"> 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936E3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ارسيليا</w:t>
                  </w:r>
                </w:p>
                <w:p w:rsidR="00CF40B1" w:rsidRPr="004F7011" w:rsidRDefault="00CF40B1" w:rsidP="004F7011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3C1E23" w:rsidRPr="00191ABE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CC2C45" w:rsidRPr="00191AB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شترينا بعض ملبوسات و حوائج و رجعنا بعد الظهر للبيت </w:t>
      </w:r>
    </w:p>
    <w:p w:rsidR="00CC2C45" w:rsidRPr="00DE575A" w:rsidRDefault="003C1E23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-,٣ رحت لعند نصوري و كتبت له حواله من الوالده الى بغداد </w:t>
      </w:r>
    </w:p>
    <w:p w:rsidR="00CC2C45" w:rsidRPr="00DE575A" w:rsidRDefault="003C1E23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بقدر الف فرنك و قال بعد نصف ساعه يجي و يجيبها معه فرحت </w:t>
      </w:r>
    </w:p>
    <w:p w:rsidR="00CC2C45" w:rsidRPr="00DE575A" w:rsidRDefault="003C1E23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نا خارج لادور في الدكاكين بريسم لأجل الحياكه لارسله الى </w:t>
      </w:r>
    </w:p>
    <w:p w:rsidR="00CC2C45" w:rsidRPr="00DE575A" w:rsidRDefault="003C1E23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روزه بنت الخال فلقيت عند واحده و اشتريت منها قدر كبير اي </w:t>
      </w:r>
    </w:p>
    <w:p w:rsidR="00CC2C45" w:rsidRPr="00DE575A" w:rsidRDefault="003C1E23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٢٠٠ كرام و عملوه لي باكيتين لارسلهم بالبوسطه فاخدتهم و رحت </w:t>
      </w:r>
    </w:p>
    <w:p w:rsidR="00CC2C45" w:rsidRPr="00DE575A" w:rsidRDefault="003C1E23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وسطه الـ </w:t>
      </w:r>
      <w:r w:rsidR="00CC2C45" w:rsidRPr="003A5731">
        <w:rPr>
          <w:rFonts w:asciiTheme="majorBidi" w:eastAsia="Times New Roman" w:hAnsiTheme="majorBidi" w:cstheme="majorBidi"/>
          <w:i/>
          <w:iCs/>
        </w:rPr>
        <w:t>Central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الكبيره و هنا جميع الكتاب </w:t>
      </w:r>
    </w:p>
    <w:p w:rsidR="00CC2C45" w:rsidRPr="00DE575A" w:rsidRDefault="00CC2C45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هم بنات جهال من ١٨ الى ٢٠ سنه و طلبت منهم ان يرسلوه </w:t>
      </w:r>
    </w:p>
    <w:p w:rsidR="00CC2C45" w:rsidRPr="00DE575A" w:rsidRDefault="00CC2C45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ي فما قبلوا لأن الباكيت كان كبير و قالوا الاحسن ان اعملهم </w:t>
      </w:r>
    </w:p>
    <w:p w:rsidR="00CC2C45" w:rsidRPr="00DE575A" w:rsidRDefault="00CC2C45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٣ وصل فاختصبت ان ارجعهم الى الدكان ليعملوه لي ٣ وصل </w:t>
      </w:r>
    </w:p>
    <w:p w:rsidR="00CC2C45" w:rsidRPr="00DE575A" w:rsidRDefault="00CC2C45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عملوه لي و رجعت للبيت و لقيت قد جاء نصوري و أخد الوالدين </w:t>
      </w:r>
    </w:p>
    <w:p w:rsidR="00CC2C45" w:rsidRPr="00DE575A" w:rsidRDefault="00CC2C45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يدوروا فلحقتهم لكن ما لقيتهم و مريت على واحد يبيع كتب </w:t>
      </w:r>
    </w:p>
    <w:p w:rsidR="00CC2C45" w:rsidRPr="00DE575A" w:rsidRDefault="00CC2C45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شتريت كتابين واحد يعلم الرقص و الأخر اشعار و عملتهم </w:t>
      </w:r>
    </w:p>
    <w:p w:rsidR="00CC2C45" w:rsidRPr="00DE575A" w:rsidRDefault="00CC2C45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كيت لارسلهم بكره بالبوسطه الواحد الى جان بهلوان و الآخر </w:t>
      </w:r>
    </w:p>
    <w:p w:rsidR="00CC2C45" w:rsidRPr="00DE575A" w:rsidRDefault="000D6B40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10" type="#_x0000_t202" style="position:absolute;margin-left:23.75pt;margin-top:19.4pt;width:46.45pt;height:20.9pt;z-index:251828224;mso-position-horizontal-relative:char" filled="f" stroked="f">
            <v:textbox style="mso-next-textbox:#_x0000_s1210" inset="0,0,0,0">
              <w:txbxContent>
                <w:p w:rsidR="00CF40B1" w:rsidRPr="006D60AE" w:rsidRDefault="00CF40B1" w:rsidP="00144610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٢٩</w:t>
                  </w:r>
                </w:p>
              </w:txbxContent>
            </v:textbox>
            <w10:anchorlock/>
          </v:shape>
        </w:pic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نصوري بحوشي . فرجعت الغروب للبيت . </w:t>
      </w:r>
    </w:p>
    <w:p w:rsidR="00CC2C45" w:rsidRPr="00D03122" w:rsidRDefault="00CC2C45" w:rsidP="001C2849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D03122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و الوقت نوعاً ما حار فساعه ٩ </w:t>
      </w:r>
    </w:p>
    <w:p w:rsidR="00CC2C45" w:rsidRPr="00DE575A" w:rsidRDefault="00CC2C45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جاء ايضاً ليأخدنا مسيو </w:t>
      </w:r>
      <w:r w:rsidRPr="003A5731">
        <w:rPr>
          <w:rFonts w:asciiTheme="majorBidi" w:eastAsia="Times New Roman" w:hAnsiTheme="majorBidi" w:cstheme="majorBidi"/>
          <w:i/>
          <w:iCs/>
        </w:rPr>
        <w:t>Tiers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فرحنا معه الى واحد يطبع </w:t>
      </w:r>
    </w:p>
    <w:p w:rsidR="00CC2C45" w:rsidRPr="00DE575A" w:rsidRDefault="00CC2C45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كارت فزيت و طلبنا منه ليعمل لنا كم ماية و ثم رجعنا الى مخزن </w:t>
      </w:r>
    </w:p>
    <w:p w:rsidR="00CC2C45" w:rsidRPr="00DE575A" w:rsidRDefault="00CC2C45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كبير يسموه </w:t>
      </w:r>
      <w:r w:rsidRPr="003A5731">
        <w:rPr>
          <w:rFonts w:asciiTheme="majorBidi" w:eastAsia="Times New Roman" w:hAnsiTheme="majorBidi" w:cstheme="majorBidi"/>
          <w:i/>
          <w:iCs/>
        </w:rPr>
        <w:t>Magasin</w:t>
      </w:r>
      <w:r w:rsidRPr="00DE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Général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نا يبيعون كل شي الدي الانسان </w:t>
      </w:r>
    </w:p>
    <w:p w:rsidR="00CC2C45" w:rsidRPr="00DE575A" w:rsidRDefault="00CC2C45" w:rsidP="00D42FA2">
      <w:pPr>
        <w:numPr>
          <w:ilvl w:val="0"/>
          <w:numId w:val="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يشتهي من ملبوس و نواعم و غير اشياء التي تحير العقل و اشترينا </w:t>
      </w:r>
    </w:p>
    <w:p w:rsidR="00CC2C45" w:rsidRDefault="00CC2C45" w:rsidP="006C3750">
      <w:pPr>
        <w:spacing w:line="360" w:lineRule="auto"/>
      </w:pPr>
    </w:p>
    <w:p w:rsidR="00CC2C45" w:rsidRDefault="00CC2C45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306AE4">
        <w:rPr>
          <w:rFonts w:asciiTheme="majorBidi" w:hAnsiTheme="majorBidi" w:cstheme="majorBidi"/>
          <w:i/>
          <w:iCs/>
        </w:rPr>
        <w:br w:type="page"/>
      </w:r>
      <w:r w:rsidR="000F637D" w:rsidRPr="00306AE4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16</w:t>
      </w:r>
    </w:p>
    <w:p w:rsidR="00B05824" w:rsidRDefault="00B0582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306AE4" w:rsidRDefault="004E745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CC2C45" w:rsidRPr="00DE575A" w:rsidRDefault="003C1E23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أخد الـ </w:t>
      </w:r>
      <w:r w:rsidR="00CC2C45" w:rsidRPr="00306AE4">
        <w:rPr>
          <w:rFonts w:ascii="Times New Roman" w:eastAsia="Times New Roman" w:hAnsi="Times New Roman" w:cs="Times New Roman"/>
          <w:i/>
          <w:iCs/>
        </w:rPr>
        <w:t>Omnibus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نروح لعند نصوري فمشينا في الكباري </w:t>
      </w:r>
    </w:p>
    <w:p w:rsidR="00CC2C45" w:rsidRPr="00DE575A" w:rsidRDefault="003C1E23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حنا الى </w:t>
      </w:r>
      <w:r w:rsidR="00CC2C45" w:rsidRPr="00306AE4">
        <w:rPr>
          <w:rFonts w:ascii="Times New Roman" w:eastAsia="Times New Roman" w:hAnsi="Times New Roman" w:cs="Times New Roman"/>
          <w:i/>
          <w:iCs/>
        </w:rPr>
        <w:t>Montredon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مكان نصوري فوصلنا بعد نصف </w:t>
      </w:r>
    </w:p>
    <w:p w:rsidR="00CC2C45" w:rsidRPr="00DE575A" w:rsidRDefault="003C1E23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و اعطينا ٣٥ سنتيم كل واحد فاستقبلنا نصوري بباب البيت </w:t>
      </w:r>
    </w:p>
    <w:p w:rsidR="00CC2C45" w:rsidRPr="00BD4AC7" w:rsidRDefault="000D6B40" w:rsidP="001C2849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36" type="#_x0000_t202" style="position:absolute;left:0;text-align:left;margin-left:369.8pt;margin-top:1.05pt;width:27.5pt;height:317.1pt;z-index:251950080" filled="f" stroked="f">
            <v:textbox style="layout-flow:vertical;mso-layout-flow-alt:bottom-to-top;mso-next-textbox:#_x0000_s1336" inset="0,0,0,0">
              <w:txbxContent>
                <w:p w:rsidR="00CF40B1" w:rsidRPr="006D60AE" w:rsidRDefault="00CF40B1" w:rsidP="004F7011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Marseille</w:t>
                  </w:r>
                  <w:r w:rsidRPr="006D60AE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  <w:lang w:bidi="ar-SY"/>
                    </w:rPr>
                    <w:t xml:space="preserve"> 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11305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ارسيليا</w:t>
                  </w:r>
                </w:p>
                <w:p w:rsidR="00CF40B1" w:rsidRPr="004F7011" w:rsidRDefault="00CF40B1" w:rsidP="004F7011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3C1E23" w:rsidRPr="00BD4AC7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CC2C45" w:rsidRPr="00BD4AC7">
        <w:rPr>
          <w:rFonts w:ascii="Times New Roman" w:eastAsia="Times New Roman" w:hAnsi="Times New Roman" w:cs="Times New Roman"/>
          <w:sz w:val="24"/>
          <w:szCs w:val="24"/>
          <w:rtl/>
        </w:rPr>
        <w:t xml:space="preserve">و دخلنا لعنده في بيت صغير لكن موقعه لطيف على البحر و الهواء </w:t>
      </w:r>
    </w:p>
    <w:p w:rsidR="00CC2C45" w:rsidRPr="00DE575A" w:rsidRDefault="003C1E23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طيب فشفنا ايضاً امرائته و ولده و الظهر فطرنا و ساعه </w:t>
      </w:r>
    </w:p>
    <w:p w:rsidR="00CC2C45" w:rsidRPr="00DE575A" w:rsidRDefault="003C1E23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٣ رجعنا بالامنيبس الى الهوتيل امرأتة نصوري كثير ساكنه </w:t>
      </w:r>
    </w:p>
    <w:p w:rsidR="00CC2C45" w:rsidRPr="00DE575A" w:rsidRDefault="003C1E23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اقله و عمرها مقدار ٣٥ سنه شفنا في باب الهوتيل حنا و رزوق </w:t>
      </w:r>
    </w:p>
    <w:p w:rsidR="00CC2C45" w:rsidRPr="00DE575A" w:rsidRDefault="003C1E23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ينتظرونا لنروح معهم الى بستان الحواوين اي </w:t>
      </w:r>
      <w:r w:rsidR="00CC2C45" w:rsidRPr="00306AE4">
        <w:rPr>
          <w:rFonts w:ascii="Times New Roman" w:eastAsia="Times New Roman" w:hAnsi="Times New Roman" w:cs="Times New Roman"/>
          <w:i/>
          <w:iCs/>
        </w:rPr>
        <w:t>Jardin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CC2C45" w:rsidRPr="00DE575A" w:rsidRDefault="003C1E23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CC2C45" w:rsidRPr="00306AE4">
        <w:rPr>
          <w:rFonts w:ascii="Times New Roman" w:eastAsia="Times New Roman" w:hAnsi="Times New Roman" w:cs="Times New Roman"/>
          <w:i/>
          <w:iCs/>
        </w:rPr>
        <w:t>Zoologique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3724ED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فرحنا الى </w:t>
      </w:r>
      <w:r w:rsidR="00CC2C45" w:rsidRPr="00306AE4">
        <w:rPr>
          <w:rFonts w:ascii="Times New Roman" w:eastAsia="Times New Roman" w:hAnsi="Times New Roman" w:cs="Times New Roman"/>
          <w:i/>
          <w:iCs/>
        </w:rPr>
        <w:t>Rue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C45" w:rsidRPr="00306AE4">
        <w:rPr>
          <w:rFonts w:ascii="Times New Roman" w:eastAsia="Times New Roman" w:hAnsi="Times New Roman" w:cs="Times New Roman"/>
          <w:i/>
          <w:iCs/>
        </w:rPr>
        <w:t>Cannebière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خدنا الـ </w:t>
      </w:r>
    </w:p>
    <w:p w:rsidR="00CC2C45" w:rsidRPr="00DE575A" w:rsidRDefault="00CC2C45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06AE4">
        <w:rPr>
          <w:rFonts w:ascii="Times New Roman" w:eastAsia="Times New Roman" w:hAnsi="Times New Roman" w:cs="Times New Roman"/>
          <w:i/>
          <w:iCs/>
        </w:rPr>
        <w:t>Tramway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ى </w:t>
      </w:r>
      <w:r w:rsidRPr="00306AE4">
        <w:rPr>
          <w:rFonts w:ascii="Times New Roman" w:eastAsia="Times New Roman" w:hAnsi="Times New Roman" w:cs="Times New Roman"/>
          <w:i/>
          <w:iCs/>
        </w:rPr>
        <w:t>Longchamps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فوصلنا هناك و حقيقة </w:t>
      </w:r>
    </w:p>
    <w:p w:rsidR="00CC2C45" w:rsidRPr="00DE575A" w:rsidRDefault="00CC2C45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هدا الدرب كثير لطيف و اشجار على الصفين فوصلنا بستان </w:t>
      </w:r>
    </w:p>
    <w:p w:rsidR="00CC2C45" w:rsidRPr="00DE575A" w:rsidRDefault="00CC2C45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واوين و قبل كل شي دخلنا شفنا صراي الصور و هو ايضاً </w:t>
      </w:r>
    </w:p>
    <w:p w:rsidR="00CC2C45" w:rsidRPr="00DE575A" w:rsidRDefault="00CC2C45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 و ثم طلعنا الى مكان عالي بين ورود و زروعات </w:t>
      </w:r>
    </w:p>
    <w:p w:rsidR="00CC2C45" w:rsidRPr="00DE575A" w:rsidRDefault="00CC2C45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ن هناك نزلنا على البستان التي كانت مملوئة من الناس </w:t>
      </w:r>
    </w:p>
    <w:p w:rsidR="00CC2C45" w:rsidRPr="00DE575A" w:rsidRDefault="00CC2C45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مسيقة تدق بالوسط و كما اليوم هو الأحد جميع الدين </w:t>
      </w:r>
    </w:p>
    <w:p w:rsidR="00CC2C45" w:rsidRPr="00DE575A" w:rsidRDefault="00CC2C45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يدخلون هم مجاناً فتفرجنا هنا على ازود اجناس الحواوين مثل </w:t>
      </w:r>
    </w:p>
    <w:p w:rsidR="00CC2C45" w:rsidRPr="00DE575A" w:rsidRDefault="00CC2C45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نواع الطيور و البط و الوز و الابل و اجناس الخرفان الجبال و على الدب </w:t>
      </w:r>
    </w:p>
    <w:p w:rsidR="00CC2C45" w:rsidRPr="00DE575A" w:rsidRDefault="00CC2C45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سود و الابيض و الاملح و على الزيبرا و الفيل و السباع و الشوادي </w:t>
      </w:r>
    </w:p>
    <w:p w:rsidR="00CC2C45" w:rsidRPr="00DE575A" w:rsidRDefault="00CC2C45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غير اشياء التي صدق تسوى الشوف فبقينا ندور مقدار ساعتين </w:t>
      </w:r>
    </w:p>
    <w:p w:rsidR="00CC2C45" w:rsidRPr="00DE575A" w:rsidRDefault="000D6B40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09" type="#_x0000_t202" style="position:absolute;margin-left:23.3pt;margin-top:18.65pt;width:46.45pt;height:20.9pt;z-index:251827200;mso-position-horizontal-relative:char" filled="f" stroked="f">
            <v:textbox style="mso-next-textbox:#_x0000_s1209" inset="0,0,0,0">
              <w:txbxContent>
                <w:p w:rsidR="00CF40B1" w:rsidRPr="006D60AE" w:rsidRDefault="00CF40B1" w:rsidP="00144610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٢٨</w:t>
                  </w:r>
                </w:p>
              </w:txbxContent>
            </v:textbox>
          </v:shape>
        </w:pic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ند الغروب اخدنا عربه و رجعنا الى محلنا . </w:t>
      </w:r>
    </w:p>
    <w:p w:rsidR="00CC2C45" w:rsidRPr="000D63D1" w:rsidRDefault="00CC2C45" w:rsidP="001C2849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0D63D1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مع هواء غربي فبعد ما خلصنا </w:t>
      </w:r>
    </w:p>
    <w:p w:rsidR="00CC2C45" w:rsidRPr="00DE575A" w:rsidRDefault="00CC2C45" w:rsidP="00306AE4">
      <w:pPr>
        <w:numPr>
          <w:ilvl w:val="0"/>
          <w:numId w:val="3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تبديل اي ساعه ٩ اتى مسيو </w:t>
      </w:r>
      <w:r w:rsidRPr="003A5731">
        <w:rPr>
          <w:rFonts w:asciiTheme="majorBidi" w:eastAsia="Times New Roman" w:hAnsiTheme="majorBidi" w:cstheme="majorBidi"/>
          <w:i/>
          <w:iCs/>
        </w:rPr>
        <w:t>Tiers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دلال نصوري الدي </w:t>
      </w:r>
    </w:p>
    <w:p w:rsidR="00CC2C45" w:rsidRDefault="00CC2C45" w:rsidP="006C3750">
      <w:pPr>
        <w:spacing w:line="360" w:lineRule="auto"/>
      </w:pPr>
    </w:p>
    <w:p w:rsidR="003627EF" w:rsidRPr="003627EF" w:rsidRDefault="00CC2C45" w:rsidP="003627EF">
      <w:r>
        <w:br w:type="page"/>
      </w:r>
    </w:p>
    <w:p w:rsidR="00B05824" w:rsidRDefault="000F637D" w:rsidP="00B05824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15</w:t>
      </w:r>
    </w:p>
    <w:p w:rsidR="00B05824" w:rsidRDefault="00B0582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C248C5" w:rsidRDefault="000D6B40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08" type="#_x0000_t202" style="position:absolute;margin-left:-25.8pt;margin-top:17.3pt;width:46.45pt;height:20.9pt;z-index:251826176;mso-position-horizontal-relative:char" filled="f" stroked="f">
            <v:textbox style="mso-next-textbox:#_x0000_s1208" inset="0,0,0,0">
              <w:txbxContent>
                <w:p w:rsidR="00CF40B1" w:rsidRPr="006D60AE" w:rsidRDefault="00CF40B1" w:rsidP="00F7589F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٢٧</w:t>
                  </w:r>
                </w:p>
              </w:txbxContent>
            </v:textbox>
          </v:shape>
        </w:pict>
      </w:r>
    </w:p>
    <w:p w:rsidR="00CC2C45" w:rsidRPr="00905281" w:rsidRDefault="003C1E23" w:rsidP="001C2849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CC2C45" w:rsidRPr="00905281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لأن لازم انتظر حنا تبوني و رزوق </w:t>
      </w:r>
    </w:p>
    <w:p w:rsidR="00CC2C45" w:rsidRPr="00DE575A" w:rsidRDefault="000D6B40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eastAsia="Times New Roman" w:hAnsiTheme="majorBidi" w:cstheme="majorBidi"/>
          <w:i/>
          <w:iCs/>
          <w:noProof/>
          <w:rtl/>
        </w:rPr>
        <w:pict>
          <v:shape id="_x0000_s1356" type="#_x0000_t202" style="position:absolute;left:0;text-align:left;margin-left:372.5pt;margin-top:17.05pt;width:27.5pt;height:110.25pt;z-index:251966464" filled="f" stroked="f">
            <v:textbox style="layout-flow:vertical;mso-layout-flow-alt:bottom-to-top;mso-next-textbox:#_x0000_s1356" inset="0,0,0,0">
              <w:txbxContent>
                <w:p w:rsidR="00CF40B1" w:rsidRPr="00113052" w:rsidRDefault="00CF40B1" w:rsidP="001130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SY"/>
                    </w:rPr>
                  </w:pPr>
                  <w:r w:rsidRPr="00113052">
                    <w:rPr>
                      <w:rFonts w:asciiTheme="majorBidi" w:eastAsia="Times New Roman" w:hAnsiTheme="majorBidi" w:cstheme="majorBidi"/>
                      <w:i/>
                      <w:iCs/>
                    </w:rPr>
                    <w:tab/>
                  </w:r>
                  <w:r w:rsidRPr="00113052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  <w:rtl/>
                    </w:rPr>
                    <w:t>مارسيليا</w:t>
                  </w:r>
                </w:p>
                <w:p w:rsidR="00CF40B1" w:rsidRPr="004F7011" w:rsidRDefault="00CF40B1" w:rsidP="00113052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3C1E23"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روح نسمع قداس في كنيسة مفتخره فوق الجبل و اسمها </w:t>
      </w:r>
    </w:p>
    <w:p w:rsidR="00CC2C45" w:rsidRPr="00DE575A" w:rsidRDefault="003C1E23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CC2C45" w:rsidRPr="003C1E23">
        <w:rPr>
          <w:rFonts w:asciiTheme="majorBidi" w:eastAsia="Times New Roman" w:hAnsiTheme="majorBidi" w:cstheme="majorBidi"/>
          <w:i/>
          <w:iCs/>
        </w:rPr>
        <w:t>Notre</w:t>
      </w:r>
      <w:r w:rsidR="00CC2C45" w:rsidRPr="003C1E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C2C45" w:rsidRPr="003C1E23">
        <w:rPr>
          <w:rFonts w:asciiTheme="majorBidi" w:eastAsia="Times New Roman" w:hAnsiTheme="majorBidi" w:cstheme="majorBidi"/>
          <w:i/>
          <w:iCs/>
        </w:rPr>
        <w:t>D</w:t>
      </w:r>
      <w:r w:rsidR="00CC2C45" w:rsidRPr="003A5731">
        <w:rPr>
          <w:rFonts w:asciiTheme="majorBidi" w:eastAsia="Times New Roman" w:hAnsiTheme="majorBidi" w:cstheme="majorBidi"/>
          <w:i/>
          <w:iCs/>
        </w:rPr>
        <w:t>ame de la Garde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30A56" w:rsidRPr="00DE57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30A56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. الوقت وخم كثير و على حروره </w:t>
      </w:r>
    </w:p>
    <w:p w:rsidR="00CC2C45" w:rsidRPr="00113052" w:rsidRDefault="003C1E23" w:rsidP="001C2849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3052">
        <w:rPr>
          <w:rFonts w:asciiTheme="majorBidi" w:eastAsia="Times New Roman" w:hAnsiTheme="majorBidi" w:cstheme="majorBidi"/>
          <w:i/>
          <w:iCs/>
        </w:rPr>
        <w:tab/>
      </w:r>
      <w:r w:rsidR="00CC2C45" w:rsidRPr="0011305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واء ما يوجد فساعه -٧ اجوا و بعد نصف ساعه رحنا الى محل </w:t>
      </w:r>
    </w:p>
    <w:p w:rsidR="00CC2C45" w:rsidRPr="00DE575A" w:rsidRDefault="003C1E23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يطلعون الى الجبل و يوجد هنا </w:t>
      </w:r>
      <w:r w:rsidR="00CC2C45" w:rsidRPr="003A5731">
        <w:rPr>
          <w:rFonts w:asciiTheme="majorBidi" w:eastAsia="Times New Roman" w:hAnsiTheme="majorBidi" w:cstheme="majorBidi"/>
          <w:i/>
          <w:iCs/>
        </w:rPr>
        <w:t>As</w:t>
      </w:r>
      <w:r w:rsidR="000F1C7D" w:rsidRPr="003A5731">
        <w:rPr>
          <w:rFonts w:asciiTheme="majorBidi" w:eastAsia="Times New Roman" w:hAnsiTheme="majorBidi" w:cstheme="majorBidi"/>
          <w:i/>
          <w:iCs/>
        </w:rPr>
        <w:t>s</w:t>
      </w:r>
      <w:r w:rsidR="00CC2C45" w:rsidRPr="003A5731">
        <w:rPr>
          <w:rFonts w:asciiTheme="majorBidi" w:eastAsia="Times New Roman" w:hAnsiTheme="majorBidi" w:cstheme="majorBidi"/>
          <w:i/>
          <w:iCs/>
        </w:rPr>
        <w:t>enseur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يصعدون </w:t>
      </w:r>
    </w:p>
    <w:p w:rsidR="00CC2C45" w:rsidRPr="00DE575A" w:rsidRDefault="003C1E23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به فقعدنا جميعاً و اعطينا لكل نفس ٤٠ سنتيم و طلعنا بهدا </w:t>
      </w:r>
    </w:p>
    <w:p w:rsidR="00CC2C45" w:rsidRPr="00DE575A" w:rsidRDefault="003C1E23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لألة اللطيفه و هي عبارة عن عربه تطلع على الحائط الى اعلى </w:t>
      </w:r>
    </w:p>
    <w:p w:rsidR="00CC2C45" w:rsidRPr="00DE575A" w:rsidRDefault="003C1E23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بل فوصلنا الى فوق و تساوت العربه مع الممشى فخرجنا منها </w:t>
      </w:r>
    </w:p>
    <w:p w:rsidR="00CC2C45" w:rsidRPr="00DE575A" w:rsidRDefault="003C1E23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وقت كان كثير حار و جينا اولاً على مكان انصى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كنيسة و يوجد مكان به الدخائر و كم صورة و على اليسار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كسم يسوع مائت فبعدها طلعنا و دخلنا بالكنيسة و كان </w:t>
      </w:r>
    </w:p>
    <w:p w:rsidR="00CC2C45" w:rsidRPr="00DE575A" w:rsidRDefault="000D6B40" w:rsidP="001C2849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57" type="#_x0000_t202" style="position:absolute;left:0;text-align:left;margin-left:370.5pt;margin-top:13.1pt;width:27.5pt;height:171.75pt;z-index:251967488" filled="f" stroked="f">
            <v:textbox style="layout-flow:vertical;mso-layout-flow-alt:bottom-to-top;mso-next-textbox:#_x0000_s1357" inset="0,0,0,0">
              <w:txbxContent>
                <w:p w:rsidR="00CF40B1" w:rsidRPr="00191ABE" w:rsidRDefault="00CF40B1" w:rsidP="00113052">
                  <w:pPr>
                    <w:rPr>
                      <w:spacing w:val="20"/>
                      <w:sz w:val="24"/>
                      <w:szCs w:val="24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Notre Dame de la Garde</w:t>
                  </w:r>
                </w:p>
              </w:txbxContent>
            </v:textbox>
          </v:shape>
        </w:pic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داس يبدي فسمعناه و الكنيسة هي ليست كبيره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جداً لكن عاليه و لها تمثال فوق القبة كبير جداً و يقولوا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تاج يدخلون آدمين و عيون التمثال هي درابين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يشوفون من بعد على المراكب الآتيه و التي هي بخطر لأن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نيسة على البحر و جميع مارسيليا تبان تحت و منظر للغاية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حلو و كانوا جملة اناس فوق مقدار ٥٠٠/٤٠٠ و منهم يجيبون معهم الفطور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يتغدوا هناك فبعد ما تفرجنا على كل شيء نزلنا في السكه و ليس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عربه النزول و حقيقة كثير تعبنا لأن النزله صعبه من هكدا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و فوصلنا الارض و مشينا آتين الى الهوتيل ما بين اشجار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ه و دلك في </w:t>
      </w:r>
      <w:r w:rsidRPr="003A5731">
        <w:rPr>
          <w:rFonts w:asciiTheme="majorBidi" w:eastAsia="Times New Roman" w:hAnsiTheme="majorBidi" w:cstheme="majorBidi"/>
          <w:i/>
          <w:iCs/>
        </w:rPr>
        <w:t>Boulevard N. Dame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فوصلنا البيت </w:t>
      </w:r>
    </w:p>
    <w:p w:rsidR="00CC2C45" w:rsidRPr="00DE575A" w:rsidRDefault="00CC2C45" w:rsidP="00FD0D06">
      <w:pPr>
        <w:numPr>
          <w:ilvl w:val="0"/>
          <w:numId w:val="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-,١٠ و انتظرنا نصف ساعه و رحنا الى </w:t>
      </w:r>
      <w:r w:rsidRPr="003A5731">
        <w:rPr>
          <w:rFonts w:asciiTheme="majorBidi" w:eastAsia="Times New Roman" w:hAnsiTheme="majorBidi" w:cstheme="majorBidi"/>
          <w:i/>
          <w:iCs/>
        </w:rPr>
        <w:t>Rue de Rome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CC2C45" w:rsidRDefault="00CC2C45" w:rsidP="006C3750">
      <w:pPr>
        <w:spacing w:line="360" w:lineRule="auto"/>
      </w:pPr>
    </w:p>
    <w:p w:rsidR="00CC2C45" w:rsidRDefault="00CC2C45">
      <w:r>
        <w:br w:type="page"/>
      </w:r>
    </w:p>
    <w:p w:rsidR="00CC2C45" w:rsidRDefault="000F637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306AE4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14</w:t>
      </w:r>
    </w:p>
    <w:p w:rsidR="00B05824" w:rsidRDefault="00B0582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306AE4" w:rsidRDefault="004E745D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CC2C45" w:rsidRPr="00DE575A" w:rsidRDefault="003C1E23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حتى نروح نسمع القداس معه في كنيسة لأن غداً هو يوم الأحد . فساعه </w:t>
      </w:r>
    </w:p>
    <w:p w:rsidR="00CC2C45" w:rsidRPr="00DE575A" w:rsidRDefault="003C1E23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-,٩ رحنا الى عند الخواجا نصوري و بما كان لي حساب معه تحاسبت </w:t>
      </w:r>
    </w:p>
    <w:p w:rsidR="00CC2C45" w:rsidRPr="00DE575A" w:rsidRDefault="003C1E23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خدت منه ٢٤٢ فرنك باقي دراهم التي عنده و رجعت البيت </w:t>
      </w:r>
    </w:p>
    <w:p w:rsidR="00CC2C45" w:rsidRPr="00DE575A" w:rsidRDefault="000D6B40" w:rsidP="00980693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35" type="#_x0000_t202" style="position:absolute;left:0;text-align:left;margin-left:369.8pt;margin-top:18.6pt;width:27.5pt;height:339pt;z-index:251949056" filled="f" stroked="f">
            <v:textbox style="layout-flow:vertical;mso-layout-flow-alt:bottom-to-top;mso-next-textbox:#_x0000_s1335" inset="0,0,0,0">
              <w:txbxContent>
                <w:p w:rsidR="00CF40B1" w:rsidRPr="006D60AE" w:rsidRDefault="00CF40B1" w:rsidP="004F7011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Marseille</w:t>
                  </w:r>
                  <w:r w:rsidRPr="006D60AE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  <w:lang w:bidi="ar-SY"/>
                    </w:rPr>
                    <w:t xml:space="preserve"> 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CD73C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ارسيليا</w:t>
                  </w:r>
                </w:p>
                <w:p w:rsidR="00CF40B1" w:rsidRPr="004F7011" w:rsidRDefault="00CF40B1" w:rsidP="004F7011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3C1E23"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>و بعده رحنا ثلاثتنا الى ا</w:t>
      </w:r>
      <w:r w:rsidR="00CC2C45">
        <w:rPr>
          <w:rFonts w:ascii="Times New Roman" w:eastAsia="Times New Roman" w:hAnsi="Times New Roman" w:cs="Times New Roman"/>
          <w:sz w:val="24"/>
          <w:szCs w:val="24"/>
          <w:rtl/>
        </w:rPr>
        <w:t xml:space="preserve">لحمام هنا ليس بعيد عننا و </w:t>
      </w:r>
      <w:r w:rsidR="000C00BE" w:rsidRPr="001253EE">
        <w:rPr>
          <w:rFonts w:ascii="Times New Roman" w:eastAsia="Times New Roman" w:hAnsi="Times New Roman" w:cs="Times New Roman"/>
          <w:sz w:val="24"/>
          <w:szCs w:val="24"/>
          <w:rtl/>
        </w:rPr>
        <w:t>يسموه</w:t>
      </w:r>
      <w:r w:rsidR="000C00BE" w:rsidRPr="001253EE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="00CC2C45" w:rsidRPr="001253EE">
        <w:rPr>
          <w:rFonts w:ascii="Times New Roman" w:eastAsia="Times New Roman" w:hAnsi="Times New Roman" w:cs="Times New Roman"/>
          <w:i/>
          <w:iCs/>
        </w:rPr>
        <w:t>Bains</w:t>
      </w:r>
      <w:r w:rsidR="00CC2C45" w:rsidRPr="00F84EE1">
        <w:rPr>
          <w:rFonts w:asciiTheme="majorBidi" w:eastAsia="Times New Roman" w:hAnsiTheme="majorBidi" w:cstheme="majorBidi"/>
          <w:i/>
          <w:iCs/>
        </w:rPr>
        <w:t xml:space="preserve"> </w:t>
      </w:r>
      <w:r w:rsidR="00CC2C45" w:rsidRPr="00A30A56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CC2C45" w:rsidRPr="00191ABE" w:rsidRDefault="003C1E23" w:rsidP="001C2849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91ABE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980693" w:rsidRPr="00191ABE">
        <w:rPr>
          <w:rFonts w:ascii="Times New Roman" w:eastAsia="Times New Roman" w:hAnsi="Times New Roman" w:cs="Times New Roman"/>
          <w:i/>
          <w:iCs/>
        </w:rPr>
        <w:t>Paradis</w:t>
      </w:r>
      <w:r w:rsidR="00980693" w:rsidRPr="00191AB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80693" w:rsidRPr="00191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693" w:rsidRPr="00191AB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CC2C45" w:rsidRPr="00191AB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ستحمينا و اعطينا ٣ فرنكات. البارحه خبرني حنا بأن </w:t>
      </w:r>
    </w:p>
    <w:p w:rsidR="00CC2C45" w:rsidRPr="00DE575A" w:rsidRDefault="003C1E23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رزوق رفي صديقنا في بغداد قد اتى الى مارسيليا </w:t>
      </w:r>
      <w:r w:rsidR="00A30A56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A30A56" w:rsidRPr="00DE57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بمركب تركستان </w:t>
      </w:r>
    </w:p>
    <w:p w:rsidR="00CC2C45" w:rsidRPr="00DE575A" w:rsidRDefault="003C1E23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قبل ٤ ايام و وعدني بانه يرسله لعندي بعد الظهر . لقينا </w:t>
      </w:r>
    </w:p>
    <w:p w:rsidR="00CC2C45" w:rsidRPr="00DE575A" w:rsidRDefault="003C1E23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هوتيل صندوق الدي كان قد بعتناه من بغداد قبل طلوعنا الى </w:t>
      </w:r>
    </w:p>
    <w:p w:rsidR="00CC2C45" w:rsidRPr="00DE575A" w:rsidRDefault="003C1E23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و يحوي على بعض زخيره مثل تمر و عرق و غير اشياء و بعد الفطور </w:t>
      </w:r>
    </w:p>
    <w:p w:rsidR="00CC2C45" w:rsidRPr="00DE575A" w:rsidRDefault="00CC2C45" w:rsidP="00980693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تحناه و لقيت ايضاً كتابي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اپوال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الالبم الدي كان قد </w:t>
      </w:r>
      <w:r w:rsidR="00980693" w:rsidRPr="00980693">
        <w:rPr>
          <w:rFonts w:ascii="Times New Roman" w:eastAsia="Times New Roman" w:hAnsi="Times New Roman" w:cs="Times New Roman"/>
          <w:sz w:val="24"/>
          <w:szCs w:val="24"/>
          <w:rtl/>
        </w:rPr>
        <w:t>بَعَ</w:t>
      </w:r>
      <w:r w:rsidR="00980693" w:rsidRPr="00980693">
        <w:rPr>
          <w:rFonts w:ascii="Times New Roman" w:eastAsia="Times New Roman" w:hAnsi="Times New Roman" w:cs="Times New Roman" w:hint="cs"/>
          <w:sz w:val="24"/>
          <w:szCs w:val="24"/>
          <w:rtl/>
        </w:rPr>
        <w:t>ـتـَّ</w:t>
      </w:r>
      <w:r w:rsidR="00980693" w:rsidRPr="00980693">
        <w:rPr>
          <w:rFonts w:ascii="Times New Roman" w:eastAsia="Times New Roman" w:hAnsi="Times New Roman" w:cs="Times New Roman"/>
          <w:sz w:val="24"/>
          <w:szCs w:val="24"/>
          <w:rtl/>
        </w:rPr>
        <w:t>هُ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هنا . فالعصر اتى لعندي رزوق رفي و كثير انسريت لما شفته 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د اتى قريباً من البصرة في مركب تركستان الدي وصل هنا قبل ٥ ايام 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افر الى لندن فاخدت رزوق و طلعت ادور في عقود و اطراف 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مارسيليا اللطيفة و حقيقة كثير عجبتني مارسيليا و هي آخر بلد الدي 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شفتها هكدا زريفه و لها مينة كثيره معتبره فالغروب 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رجعت و لقيت عندنا مسيو صايغ و كلفنا بأن غداً الأحد نروح 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نفطر عنده و هو ليس بالبلد قد طلع الى الخارج يقضي الصيف 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ي في </w:t>
      </w:r>
      <w:r w:rsidRPr="00306AE4">
        <w:rPr>
          <w:rFonts w:ascii="Times New Roman" w:eastAsia="Times New Roman" w:hAnsi="Times New Roman" w:cs="Times New Roman"/>
          <w:i/>
          <w:iCs/>
        </w:rPr>
        <w:t>Montredon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عطانا مكان بيته و نمرته . بعد 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شاء خرجنا و رحنا الى اطراف الـ </w:t>
      </w:r>
      <w:r w:rsidRPr="00306AE4">
        <w:rPr>
          <w:rFonts w:ascii="Times New Roman" w:eastAsia="Times New Roman" w:hAnsi="Times New Roman" w:cs="Times New Roman"/>
          <w:i/>
          <w:iCs/>
        </w:rPr>
        <w:t>Cannebière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30A56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30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عجبنا على ما شفنا 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درب من الخلق و الانشراح و هدا احسن دروب الدي موجوده 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هده الحاراتــــــــــ فرجعنا بعد ساعه الى </w:t>
      </w:r>
    </w:p>
    <w:p w:rsidR="00CC2C45" w:rsidRPr="00DE575A" w:rsidRDefault="00CC2C45" w:rsidP="00306AE4">
      <w:pPr>
        <w:numPr>
          <w:ilvl w:val="0"/>
          <w:numId w:val="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هوتيل . </w:t>
      </w:r>
    </w:p>
    <w:p w:rsidR="00CC2C45" w:rsidRDefault="00CC2C45" w:rsidP="006C3750">
      <w:pPr>
        <w:spacing w:line="360" w:lineRule="auto"/>
      </w:pPr>
    </w:p>
    <w:p w:rsidR="00CC2C45" w:rsidRDefault="00CC2C45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>
        <w:br w:type="page"/>
      </w:r>
      <w:r w:rsidR="000F637D"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13</w:t>
      </w:r>
    </w:p>
    <w:p w:rsidR="00B05824" w:rsidRDefault="00B0582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hAnsiTheme="majorBidi" w:cstheme="majorBidi"/>
          <w:i/>
          <w:iCs/>
          <w:rtl/>
        </w:rPr>
      </w:pPr>
    </w:p>
    <w:p w:rsidR="00CC2C45" w:rsidRPr="00DE575A" w:rsidRDefault="003C1E23" w:rsidP="00980693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مكان سكنه في  </w:t>
      </w:r>
      <w:r w:rsidR="00CC2C45" w:rsidRPr="003A5731">
        <w:rPr>
          <w:rFonts w:asciiTheme="majorBidi" w:eastAsia="Times New Roman" w:hAnsiTheme="majorBidi" w:cstheme="majorBidi"/>
          <w:i/>
          <w:iCs/>
        </w:rPr>
        <w:t>Boulevard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C45" w:rsidRPr="003A5731">
        <w:rPr>
          <w:rFonts w:asciiTheme="majorBidi" w:eastAsia="Times New Roman" w:hAnsiTheme="majorBidi" w:cstheme="majorBidi"/>
          <w:i/>
          <w:iCs/>
        </w:rPr>
        <w:t>des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C45" w:rsidRPr="003A5731">
        <w:rPr>
          <w:rFonts w:asciiTheme="majorBidi" w:eastAsia="Times New Roman" w:hAnsiTheme="majorBidi" w:cstheme="majorBidi"/>
          <w:i/>
          <w:iCs/>
        </w:rPr>
        <w:t>Dames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80693" w:rsidRPr="00980693">
        <w:rPr>
          <w:rFonts w:ascii="Times New Roman" w:eastAsia="Times New Roman" w:hAnsi="Times New Roman" w:cs="Times New Roman"/>
          <w:i/>
          <w:iCs/>
          <w:rtl/>
        </w:rPr>
        <w:t>23</w:t>
      </w:r>
      <w:r w:rsidR="009806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الظهر اتى عندنا </w:t>
      </w:r>
    </w:p>
    <w:p w:rsidR="00CC2C45" w:rsidRPr="00DE575A" w:rsidRDefault="003C1E23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صوري و قريب المغرب رحنا معه لندور قليل و نصوري هو حده </w:t>
      </w:r>
    </w:p>
    <w:p w:rsidR="00CC2C45" w:rsidRPr="00DE575A" w:rsidRDefault="000D6B40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34" type="#_x0000_t202" style="position:absolute;left:0;text-align:left;margin-left:368.5pt;margin-top:19.3pt;width:27.5pt;height:309.75pt;z-index:251948032" filled="f" stroked="f">
            <v:textbox style="layout-flow:vertical;mso-layout-flow-alt:bottom-to-top;mso-next-textbox:#_x0000_s1334" inset="0,0,0,0">
              <w:txbxContent>
                <w:p w:rsidR="00CF40B1" w:rsidRPr="006D60AE" w:rsidRDefault="00CF40B1" w:rsidP="004F7011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Marseille</w:t>
                  </w:r>
                  <w:r w:rsidRPr="006D60AE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  <w:lang w:bidi="ar-SY"/>
                    </w:rPr>
                    <w:t xml:space="preserve"> </w:t>
                  </w:r>
                  <w:r w:rsidRPr="006D60A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CD73C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ارسيليا</w:t>
                  </w:r>
                </w:p>
                <w:p w:rsidR="00CF40B1" w:rsidRPr="004F7011" w:rsidRDefault="00CF40B1" w:rsidP="004F7011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3C1E23"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بلد لأن امرأته و ولده قد خرجوا من البلد يبدلون هواء الى </w:t>
      </w:r>
    </w:p>
    <w:p w:rsidR="00CC2C45" w:rsidRPr="00191ABE" w:rsidRDefault="003C1E23" w:rsidP="001C2849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91ABE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CC2C45" w:rsidRPr="00191ABE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ن تبعد عن مارسيليا بنصف ساعه فأخدت انا معلومات من </w:t>
      </w:r>
    </w:p>
    <w:p w:rsidR="00CC2C45" w:rsidRPr="00DE575A" w:rsidRDefault="003C1E23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نصوري كيف اروح اشوف حنا تبوني في مكانه فعرفنا بأن </w:t>
      </w:r>
    </w:p>
    <w:p w:rsidR="00CC2C45" w:rsidRPr="00DE575A" w:rsidRDefault="003C1E23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أخد الـترام الى الدرب فحالاً اخدت الترام الدي مكتوب </w:t>
      </w:r>
    </w:p>
    <w:p w:rsidR="00CC2C45" w:rsidRPr="00DE575A" w:rsidRDefault="003C1E23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يه </w:t>
      </w:r>
      <w:r w:rsidR="00CC2C45" w:rsidRPr="003A5731">
        <w:rPr>
          <w:rFonts w:asciiTheme="majorBidi" w:eastAsia="Times New Roman" w:hAnsiTheme="majorBidi" w:cstheme="majorBidi"/>
          <w:i/>
          <w:iCs/>
        </w:rPr>
        <w:t>Jol</w:t>
      </w:r>
      <w:r w:rsidR="000F1C7D" w:rsidRPr="003A5731">
        <w:rPr>
          <w:rFonts w:asciiTheme="majorBidi" w:eastAsia="Times New Roman" w:hAnsiTheme="majorBidi" w:cstheme="majorBidi"/>
          <w:i/>
          <w:iCs/>
        </w:rPr>
        <w:t>l</w:t>
      </w:r>
      <w:r w:rsidR="00CC2C45" w:rsidRPr="003A5731">
        <w:rPr>
          <w:rFonts w:asciiTheme="majorBidi" w:eastAsia="Times New Roman" w:hAnsiTheme="majorBidi" w:cstheme="majorBidi"/>
          <w:i/>
          <w:iCs/>
        </w:rPr>
        <w:t>iette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</w:t>
      </w:r>
      <w:r w:rsidR="00CC2C45" w:rsidRPr="003A5731">
        <w:rPr>
          <w:rFonts w:asciiTheme="majorBidi" w:eastAsia="Times New Roman" w:hAnsiTheme="majorBidi" w:cstheme="majorBidi"/>
          <w:i/>
          <w:iCs/>
        </w:rPr>
        <w:t>Castillan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. و اعطيت ١٠ سنتيم و بعد </w:t>
      </w:r>
    </w:p>
    <w:p w:rsidR="00CC2C45" w:rsidRPr="00DE575A" w:rsidRDefault="003C1E23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١٥ دقيقة وصلت الدرب فطلعت و دورت على النمره </w:t>
      </w:r>
    </w:p>
    <w:p w:rsidR="00CC2C45" w:rsidRPr="00DE575A" w:rsidRDefault="003C1E23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لقيتها فطلعت الى مكانه و دقيت الباب فطلعت امرأه عجوز </w:t>
      </w:r>
    </w:p>
    <w:p w:rsidR="00CC2C45" w:rsidRPr="00DE575A" w:rsidRDefault="00CC2C45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الت لي بأنه ليس هنا و قد خرج فكتبت له كارت و قلت </w:t>
      </w:r>
    </w:p>
    <w:p w:rsidR="00CC2C45" w:rsidRPr="00DE575A" w:rsidRDefault="00CC2C45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ه بأننا هنا من البارح بالليل و مشتاق اشوفه فلازم يجي بعد </w:t>
      </w:r>
    </w:p>
    <w:p w:rsidR="00CC2C45" w:rsidRPr="00DE575A" w:rsidRDefault="00CC2C45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شاء عندي في فلان هوتيل و افلان طريق و نمره فأخدت </w:t>
      </w:r>
    </w:p>
    <w:p w:rsidR="00CC2C45" w:rsidRPr="00DE575A" w:rsidRDefault="00CC2C45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عكس الاترام الى </w:t>
      </w:r>
      <w:r w:rsidR="000F1C7D" w:rsidRPr="003A5731">
        <w:rPr>
          <w:rFonts w:asciiTheme="majorBidi" w:eastAsia="Times New Roman" w:hAnsiTheme="majorBidi" w:cstheme="majorBidi"/>
          <w:i/>
          <w:iCs/>
        </w:rPr>
        <w:t>r</w:t>
      </w:r>
      <w:r w:rsidRPr="003A5731">
        <w:rPr>
          <w:rFonts w:asciiTheme="majorBidi" w:eastAsia="Times New Roman" w:hAnsiTheme="majorBidi" w:cstheme="majorBidi"/>
          <w:i/>
          <w:iCs/>
        </w:rPr>
        <w:t>ue</w:t>
      </w:r>
      <w:r w:rsidRPr="00DE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St</w:t>
      </w:r>
      <w:r w:rsidRPr="00DE57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5731">
        <w:rPr>
          <w:rFonts w:asciiTheme="majorBidi" w:eastAsia="Times New Roman" w:hAnsiTheme="majorBidi" w:cstheme="majorBidi"/>
          <w:i/>
          <w:iCs/>
        </w:rPr>
        <w:t>Jacques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وصلت و اتيت الى </w:t>
      </w:r>
    </w:p>
    <w:p w:rsidR="00CC2C45" w:rsidRPr="00DE575A" w:rsidRDefault="00CC2C45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هوتيل و بقيت انتظر حنا فساعه -,٧ اتى و كثير فرحت </w:t>
      </w:r>
    </w:p>
    <w:p w:rsidR="00CC2C45" w:rsidRPr="00DE575A" w:rsidRDefault="00CC2C45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لما شفته و تدكرت بغداد و الاصدقاء و الاهل فبقيت معه </w:t>
      </w:r>
    </w:p>
    <w:p w:rsidR="00CC2C45" w:rsidRPr="00DE575A" w:rsidRDefault="00CC2C45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مقدار ساعه و ثم خرجنا ساعه ٩ سوية و درنا بالدروب و رحنا </w:t>
      </w:r>
    </w:p>
    <w:p w:rsidR="00CC2C45" w:rsidRPr="00DE575A" w:rsidRDefault="00CC2C45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مكان الـ </w:t>
      </w:r>
      <w:r w:rsidRPr="003A5731">
        <w:rPr>
          <w:rFonts w:asciiTheme="majorBidi" w:eastAsia="Times New Roman" w:hAnsiTheme="majorBidi" w:cstheme="majorBidi"/>
          <w:i/>
          <w:iCs/>
        </w:rPr>
        <w:t>Cannebière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مكان معتبر كثير و لطيف و الناس عمال </w:t>
      </w:r>
    </w:p>
    <w:p w:rsidR="00CC2C45" w:rsidRPr="00DE575A" w:rsidRDefault="000C00BE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253EE">
        <w:rPr>
          <w:rFonts w:ascii="Times New Roman" w:eastAsia="Times New Roman" w:hAnsi="Times New Roman" w:cs="Times New Roman"/>
          <w:sz w:val="24"/>
          <w:szCs w:val="24"/>
          <w:rtl/>
        </w:rPr>
        <w:t>تن</w:t>
      </w:r>
      <w:r w:rsidRPr="001253EE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Pr="001253EE">
        <w:rPr>
          <w:rFonts w:ascii="Times New Roman" w:eastAsia="Times New Roman" w:hAnsi="Times New Roman" w:cs="Times New Roman"/>
          <w:sz w:val="24"/>
          <w:szCs w:val="24"/>
          <w:rtl/>
        </w:rPr>
        <w:t>ش</w: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مثل الدود فودعته هنا و قلت له بأن يجي غداً صباحاً عندي </w:t>
      </w:r>
    </w:p>
    <w:p w:rsidR="00CC2C45" w:rsidRPr="00DE575A" w:rsidRDefault="00CC2C45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و متوضف في كمبنية تجارية المراكب في ١٠٠ فرنك في الشهر </w:t>
      </w:r>
    </w:p>
    <w:p w:rsidR="00CC2C45" w:rsidRPr="00DE575A" w:rsidRDefault="000D6B40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07" type="#_x0000_t202" style="position:absolute;margin-left:23.75pt;margin-top:17.95pt;width:46.45pt;height:20.9pt;z-index:251825152;mso-position-horizontal-relative:char" stroked="f">
            <v:textbox style="mso-next-textbox:#_x0000_s1207" inset="0,0,0,0">
              <w:txbxContent>
                <w:p w:rsidR="00CF40B1" w:rsidRPr="006D60AE" w:rsidRDefault="00CF40B1" w:rsidP="00F7589F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٢٦</w:t>
                  </w:r>
                </w:p>
              </w:txbxContent>
            </v:textbox>
          </v:shape>
        </w:pict>
      </w:r>
      <w:r w:rsidR="00CC2C45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جعت الهوتيل وحدي بالترام ساعه -,١٠ . </w:t>
      </w:r>
    </w:p>
    <w:p w:rsidR="00CC2C45" w:rsidRPr="004853D9" w:rsidRDefault="00CC2C45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4853D9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ما قمت و الوقت كان وخم اتى عندي </w:t>
      </w:r>
    </w:p>
    <w:p w:rsidR="00CC2C45" w:rsidRPr="00DE575A" w:rsidRDefault="00CC2C45" w:rsidP="00FD0D06">
      <w:pPr>
        <w:numPr>
          <w:ilvl w:val="0"/>
          <w:numId w:val="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حنا تبوني و بقي لحد ساعه ساعه -,٧ و اوعدنا بأن غداً يجي لعندنا </w:t>
      </w:r>
    </w:p>
    <w:p w:rsidR="003336B2" w:rsidRDefault="003336B2" w:rsidP="006C3750">
      <w:pPr>
        <w:spacing w:line="360" w:lineRule="auto"/>
      </w:pPr>
    </w:p>
    <w:p w:rsidR="003336B2" w:rsidRDefault="003336B2">
      <w:r>
        <w:br w:type="page"/>
      </w:r>
    </w:p>
    <w:p w:rsidR="003336B2" w:rsidRDefault="000F637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306AE4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12</w:t>
      </w:r>
    </w:p>
    <w:p w:rsidR="00B05824" w:rsidRDefault="00B0582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306AE4" w:rsidRDefault="00AB7FCC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3336B2" w:rsidRPr="00805053" w:rsidRDefault="003336B2" w:rsidP="00805053">
      <w:pPr>
        <w:ind w:right="1836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805053">
        <w:rPr>
          <w:rFonts w:asciiTheme="majorBidi" w:eastAsia="Times New Roman" w:hAnsiTheme="majorBidi" w:cstheme="majorBidi"/>
          <w:i/>
          <w:iCs/>
          <w:sz w:val="24"/>
          <w:szCs w:val="24"/>
        </w:rPr>
        <w:t>Chapter 1</w:t>
      </w:r>
      <w:r w:rsidR="00802945" w:rsidRPr="00805053">
        <w:rPr>
          <w:rFonts w:asciiTheme="majorBidi" w:eastAsia="Times New Roman" w:hAnsiTheme="majorBidi" w:cstheme="majorBidi"/>
          <w:i/>
          <w:iCs/>
          <w:sz w:val="24"/>
          <w:szCs w:val="24"/>
        </w:rPr>
        <w:t>2</w:t>
      </w:r>
    </w:p>
    <w:p w:rsidR="003336B2" w:rsidRPr="003C1E23" w:rsidRDefault="000F637D" w:rsidP="00B359E3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240" w:lineRule="auto"/>
        <w:ind w:left="736" w:hanging="115"/>
        <w:rPr>
          <w:rFonts w:ascii="Times New Roman" w:eastAsia="Times New Roman" w:hAnsi="Times New Roman" w:cs="Times New Roman"/>
          <w:sz w:val="36"/>
          <w:szCs w:val="36"/>
        </w:rPr>
      </w:pPr>
      <w:r w:rsidRPr="003C1E23">
        <w:rPr>
          <w:rFonts w:ascii="Times New Roman" w:eastAsia="Times New Roman" w:hAnsi="Times New Roman" w:cs="Times New Roman"/>
          <w:sz w:val="36"/>
          <w:szCs w:val="36"/>
        </w:rPr>
        <w:tab/>
      </w:r>
      <w:r w:rsidR="00B359E3" w:rsidRPr="003C1E23">
        <w:rPr>
          <w:rFonts w:ascii="Times New Roman" w:eastAsia="Times New Roman" w:hAnsi="Times New Roman" w:cs="Times New Roman"/>
          <w:sz w:val="36"/>
          <w:szCs w:val="36"/>
        </w:rPr>
        <w:tab/>
      </w:r>
      <w:r w:rsidR="003336B2" w:rsidRPr="003C1E23">
        <w:rPr>
          <w:rFonts w:ascii="Times New Roman" w:eastAsia="Times New Roman" w:hAnsi="Times New Roman" w:cs="Times New Roman"/>
          <w:sz w:val="36"/>
          <w:szCs w:val="36"/>
          <w:rtl/>
        </w:rPr>
        <w:t xml:space="preserve">الوصول الى مارسيليا </w:t>
      </w:r>
    </w:p>
    <w:p w:rsidR="003336B2" w:rsidRDefault="000F637D" w:rsidP="00D350B0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</w:rPr>
      </w:pPr>
      <w:r w:rsidRPr="003C1E23">
        <w:rPr>
          <w:rFonts w:ascii="Times New Roman" w:eastAsia="Times New Roman" w:hAnsi="Times New Roman" w:cs="Times New Roman"/>
          <w:sz w:val="36"/>
          <w:szCs w:val="36"/>
        </w:rPr>
        <w:tab/>
      </w:r>
      <w:r w:rsidR="00B359E3" w:rsidRPr="003C1E23">
        <w:rPr>
          <w:rFonts w:ascii="Times New Roman" w:eastAsia="Times New Roman" w:hAnsi="Times New Roman" w:cs="Times New Roman"/>
          <w:sz w:val="36"/>
          <w:szCs w:val="36"/>
        </w:rPr>
        <w:tab/>
      </w:r>
      <w:r w:rsidR="003336B2" w:rsidRPr="003C1E23">
        <w:rPr>
          <w:rFonts w:ascii="Times New Roman" w:eastAsia="Times New Roman" w:hAnsi="Times New Roman" w:cs="Times New Roman"/>
          <w:sz w:val="36"/>
          <w:szCs w:val="36"/>
          <w:rtl/>
        </w:rPr>
        <w:t xml:space="preserve">الرواح و المجي </w:t>
      </w:r>
    </w:p>
    <w:p w:rsidR="003C1E23" w:rsidRPr="003C1E23" w:rsidRDefault="00D350B0" w:rsidP="00D350B0">
      <w:pPr>
        <w:bidi/>
        <w:spacing w:line="360" w:lineRule="auto"/>
        <w:ind w:left="1396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36B2" w:rsidRPr="00DE575A" w:rsidRDefault="003C1E23" w:rsidP="00D350B0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كان وصولنا الى هده البلد اللطيفه ساعه ١١,٤٧ بالاترين </w:t>
      </w:r>
    </w:p>
    <w:p w:rsidR="003336B2" w:rsidRPr="00DE575A" w:rsidRDefault="000D6B40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33" type="#_x0000_t202" style="position:absolute;left:0;text-align:left;margin-left:369.95pt;margin-top:-.05pt;width:27.5pt;height:367.5pt;z-index:251947008" filled="f" stroked="f">
            <v:textbox style="layout-flow:vertical;mso-layout-flow-alt:bottom-to-top;mso-next-textbox:#_x0000_s1333" inset="0,0,0,0">
              <w:txbxContent>
                <w:p w:rsidR="00CF40B1" w:rsidRPr="006D60AE" w:rsidRDefault="00CF40B1" w:rsidP="004F7011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Marseille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6D60AE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  <w:lang w:bidi="ar-SY"/>
                    </w:rPr>
                    <w:t xml:space="preserve"> </w:t>
                  </w:r>
                  <w:r w:rsidRPr="006D60AE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CD73C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ارسيليا</w:t>
                  </w:r>
                </w:p>
                <w:p w:rsidR="00CF40B1" w:rsidRPr="004F7011" w:rsidRDefault="00CF40B1" w:rsidP="004F7011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3C1E23"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الغروب فطلعنا و حالاً كرينا عربة و سقنا بين هده الادروب </w:t>
      </w:r>
    </w:p>
    <w:p w:rsidR="003336B2" w:rsidRPr="00DE575A" w:rsidRDefault="00191ABE" w:rsidP="001C2849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 </w:t>
      </w:r>
      <w:r w:rsidR="003336B2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 </w:t>
      </w:r>
      <w:r w:rsidR="003336B2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 xml:space="preserve"> </w:t>
      </w:r>
      <w:r w:rsidR="003336B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فاخره العمارات و الرواح و المجي بالاسواق كان نوعاً ما قد </w:t>
      </w:r>
    </w:p>
    <w:p w:rsidR="003336B2" w:rsidRPr="00DE575A" w:rsidRDefault="003C1E23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قل لأن صار قريب نصف الليل فجينا على هوتيل الدي كان </w:t>
      </w:r>
    </w:p>
    <w:p w:rsidR="003336B2" w:rsidRPr="00DE575A" w:rsidRDefault="003C1E23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قد كتبنا لصديقنا نصوري صايغ هنا ليحضره لنا فديقنا الباب </w:t>
      </w:r>
    </w:p>
    <w:p w:rsidR="003336B2" w:rsidRPr="00DE575A" w:rsidRDefault="003C1E23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فتحه صاحب الهوتيل و دخلنا و حالاً اعطانا قبب لننام بها و هدا </w:t>
      </w:r>
    </w:p>
    <w:p w:rsidR="003336B2" w:rsidRPr="00DE575A" w:rsidRDefault="003C1E23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هوتيل اسمه </w:t>
      </w:r>
      <w:r w:rsidR="003336B2" w:rsidRPr="00306AE4">
        <w:rPr>
          <w:rFonts w:ascii="Times New Roman" w:eastAsia="Times New Roman" w:hAnsi="Times New Roman" w:cs="Times New Roman"/>
          <w:i/>
          <w:iCs/>
        </w:rPr>
        <w:t>Rubi</w:t>
      </w:r>
      <w:r w:rsidR="003336B2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3336B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</w:t>
      </w:r>
      <w:r w:rsidR="003336B2" w:rsidRPr="00306AE4">
        <w:rPr>
          <w:rFonts w:ascii="Times New Roman" w:eastAsia="Times New Roman" w:hAnsi="Times New Roman" w:cs="Times New Roman"/>
          <w:i/>
          <w:iCs/>
        </w:rPr>
        <w:t>N-º 103 Rue Paradis</w:t>
      </w:r>
      <w:r w:rsidR="003336B2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3336B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ما دخلنا </w:t>
      </w:r>
    </w:p>
    <w:p w:rsidR="003336B2" w:rsidRPr="00DE575A" w:rsidRDefault="000D6B40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06" type="#_x0000_t202" style="position:absolute;margin-left:23.3pt;margin-top:19.9pt;width:46.45pt;height:20.9pt;z-index:251824128;mso-position-horizontal-relative:char" filled="f" stroked="f">
            <v:textbox style="mso-next-textbox:#_x0000_s1206" inset="0,0,0,0">
              <w:txbxContent>
                <w:p w:rsidR="00CF40B1" w:rsidRPr="006D60AE" w:rsidRDefault="00CF40B1" w:rsidP="00F7589F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٢٥</w:t>
                  </w:r>
                </w:p>
              </w:txbxContent>
            </v:textbox>
          </v:shape>
        </w:pict>
      </w:r>
      <w:r w:rsidR="003336B2"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عزلنا نمنا و الوقت كان ساعه ١٢ . </w:t>
      </w:r>
    </w:p>
    <w:p w:rsidR="003336B2" w:rsidRPr="00937C06" w:rsidRDefault="003336B2" w:rsidP="001C2849">
      <w:pPr>
        <w:numPr>
          <w:ilvl w:val="0"/>
          <w:numId w:val="35"/>
        </w:numPr>
        <w:tabs>
          <w:tab w:val="clear" w:pos="720"/>
          <w:tab w:val="num" w:pos="36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937C06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و الوقت طيب لكن على حروره و الهواء </w:t>
      </w:r>
    </w:p>
    <w:p w:rsidR="003336B2" w:rsidRPr="00DE575A" w:rsidRDefault="003336B2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غربي فبعد ما بدلنا و ساعه -,٩ رحت مع الوالد لندور </w:t>
      </w:r>
    </w:p>
    <w:p w:rsidR="003336B2" w:rsidRPr="00DE575A" w:rsidRDefault="003336B2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مسيو نصوري صايغ و رحنا في </w:t>
      </w:r>
      <w:r w:rsidR="00F4444E" w:rsidRPr="00306AE4">
        <w:rPr>
          <w:rFonts w:ascii="Times New Roman" w:eastAsia="Times New Roman" w:hAnsi="Times New Roman" w:cs="Times New Roman"/>
          <w:i/>
          <w:iCs/>
        </w:rPr>
        <w:t>r</w:t>
      </w:r>
      <w:r w:rsidRPr="00306AE4">
        <w:rPr>
          <w:rFonts w:ascii="Times New Roman" w:eastAsia="Times New Roman" w:hAnsi="Times New Roman" w:cs="Times New Roman"/>
          <w:i/>
          <w:iCs/>
        </w:rPr>
        <w:t>ue</w:t>
      </w:r>
      <w:r w:rsidRPr="00DE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AE4">
        <w:rPr>
          <w:rFonts w:ascii="Times New Roman" w:eastAsia="Times New Roman" w:hAnsi="Times New Roman" w:cs="Times New Roman"/>
          <w:i/>
          <w:iCs/>
        </w:rPr>
        <w:t>St</w:t>
      </w:r>
      <w:r w:rsidRPr="00DE57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06AE4">
        <w:rPr>
          <w:rFonts w:ascii="Times New Roman" w:eastAsia="Times New Roman" w:hAnsi="Times New Roman" w:cs="Times New Roman"/>
          <w:i/>
          <w:iCs/>
        </w:rPr>
        <w:t>Jacques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  <w:rtl/>
        </w:rPr>
        <w:t>29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كما </w:t>
      </w:r>
    </w:p>
    <w:p w:rsidR="003336B2" w:rsidRPr="00DE575A" w:rsidRDefault="003336B2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كنا نعرف من سابق بانه هنا فدقينا و طلعوا و قالوا لنا بأنه </w:t>
      </w:r>
    </w:p>
    <w:p w:rsidR="003336B2" w:rsidRPr="00DE575A" w:rsidRDefault="003336B2" w:rsidP="00980693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اوفيس و هدا مكان سكنه فقط و مكان شغله في </w:t>
      </w:r>
      <w:r w:rsidR="00F4444E" w:rsidRPr="00980693">
        <w:rPr>
          <w:rFonts w:ascii="Times New Roman" w:eastAsia="Times New Roman" w:hAnsi="Times New Roman" w:cs="Times New Roman"/>
          <w:i/>
          <w:iCs/>
        </w:rPr>
        <w:t>r</w:t>
      </w:r>
      <w:r w:rsidRPr="00980693">
        <w:rPr>
          <w:rFonts w:ascii="Times New Roman" w:eastAsia="Times New Roman" w:hAnsi="Times New Roman" w:cs="Times New Roman"/>
          <w:i/>
          <w:iCs/>
        </w:rPr>
        <w:t>ue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80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693">
        <w:rPr>
          <w:rFonts w:ascii="Times New Roman" w:eastAsia="Times New Roman" w:hAnsi="Times New Roman" w:cs="Times New Roman"/>
          <w:i/>
          <w:iCs/>
          <w:rtl/>
        </w:rPr>
        <w:t>27</w:t>
      </w:r>
    </w:p>
    <w:p w:rsidR="003336B2" w:rsidRPr="00DE575A" w:rsidRDefault="003336B2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06AE4">
        <w:rPr>
          <w:rFonts w:ascii="Times New Roman" w:eastAsia="Times New Roman" w:hAnsi="Times New Roman" w:cs="Times New Roman"/>
          <w:i/>
          <w:iCs/>
        </w:rPr>
        <w:t>des</w:t>
      </w:r>
      <w:r w:rsidRPr="00DE5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AE4">
        <w:rPr>
          <w:rFonts w:ascii="Times New Roman" w:eastAsia="Times New Roman" w:hAnsi="Times New Roman" w:cs="Times New Roman"/>
          <w:i/>
          <w:iCs/>
        </w:rPr>
        <w:t>Princes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فرحنا هنا و لقيناه و فرحنا به و كدلك هو و انا ما كنت </w:t>
      </w:r>
    </w:p>
    <w:p w:rsidR="003336B2" w:rsidRPr="00DE575A" w:rsidRDefault="003336B2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عرفه قبل فاعطانا جملة مكاتيب لي من بغداد و من البلاد و من مكاتيب </w:t>
      </w:r>
    </w:p>
    <w:p w:rsidR="003336B2" w:rsidRPr="00DE575A" w:rsidRDefault="003336B2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بغداد افتهمت على وفات مسيو فاسيلاكي واسطه يعقوب </w:t>
      </w:r>
    </w:p>
    <w:p w:rsidR="003336B2" w:rsidRPr="00DE575A" w:rsidRDefault="003336B2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شماني و غير اشياء لكن من الاهل الى الآن ما اخدنا </w:t>
      </w:r>
    </w:p>
    <w:p w:rsidR="003336B2" w:rsidRPr="00DE575A" w:rsidRDefault="003336B2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شيء و من بيروت ما عندنا خبر عنهم فرجعت من عند نصوري </w:t>
      </w:r>
    </w:p>
    <w:p w:rsidR="003336B2" w:rsidRPr="00DE575A" w:rsidRDefault="003336B2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١٠ و وعدنا بعد الظهر يجي يزورنا. دورت كثير حتى </w:t>
      </w:r>
    </w:p>
    <w:p w:rsidR="003336B2" w:rsidRPr="00DE575A" w:rsidRDefault="003336B2" w:rsidP="00306AE4">
      <w:pPr>
        <w:numPr>
          <w:ilvl w:val="0"/>
          <w:numId w:val="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ي هنا اليوم صديقي حنا </w:t>
      </w:r>
      <w:r w:rsidR="000C00BE" w:rsidRPr="002A1315">
        <w:rPr>
          <w:rFonts w:ascii="Times New Roman" w:eastAsia="Times New Roman" w:hAnsi="Times New Roman" w:cs="Times New Roman"/>
          <w:sz w:val="24"/>
          <w:szCs w:val="24"/>
          <w:rtl/>
        </w:rPr>
        <w:t>ت</w:t>
      </w:r>
      <w:r w:rsidR="000C00BE" w:rsidRPr="002A1315">
        <w:rPr>
          <w:rFonts w:ascii="Calibri" w:eastAsia="Times New Roman" w:hAnsi="Calibri" w:cs="Times New Roman"/>
          <w:sz w:val="24"/>
          <w:szCs w:val="24"/>
          <w:rtl/>
        </w:rPr>
        <w:t>پ</w:t>
      </w:r>
      <w:r w:rsidR="000C00BE" w:rsidRPr="002A1315">
        <w:rPr>
          <w:rFonts w:ascii="Times New Roman" w:eastAsia="Times New Roman" w:hAnsi="Times New Roman" w:cs="Times New Roman"/>
          <w:sz w:val="24"/>
          <w:szCs w:val="24"/>
          <w:rtl/>
        </w:rPr>
        <w:t>وني</w:t>
      </w:r>
      <w:r w:rsidRPr="00DE575A">
        <w:rPr>
          <w:rFonts w:ascii="Times New Roman" w:eastAsia="Times New Roman" w:hAnsi="Times New Roman" w:cs="Times New Roman"/>
          <w:sz w:val="24"/>
          <w:szCs w:val="24"/>
          <w:rtl/>
        </w:rPr>
        <w:t xml:space="preserve"> لكن ما عرفت كيف اروح </w:t>
      </w:r>
    </w:p>
    <w:p w:rsidR="00AB7FCC" w:rsidRDefault="00AB7FCC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385A75" w:rsidRDefault="00385A75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3336B2" w:rsidRDefault="000F637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11</w:t>
      </w:r>
    </w:p>
    <w:p w:rsidR="00B05824" w:rsidRDefault="00B0582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3336B2" w:rsidRPr="00570CD2" w:rsidRDefault="00D350B0" w:rsidP="00980693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>فساعه ٣,١٠ وصلنا</w:t>
      </w:r>
      <w:r w:rsidR="003336B2" w:rsidRPr="00B4138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3336B2" w:rsidRPr="003A5731">
        <w:rPr>
          <w:rFonts w:asciiTheme="majorBidi" w:eastAsia="Times New Roman" w:hAnsiTheme="majorBidi" w:cstheme="majorBidi"/>
          <w:i/>
          <w:iCs/>
        </w:rPr>
        <w:t>Vint</w:t>
      </w:r>
      <w:r w:rsidR="00980693">
        <w:rPr>
          <w:rFonts w:asciiTheme="majorBidi" w:eastAsia="Times New Roman" w:hAnsiTheme="majorBidi" w:cstheme="majorBidi"/>
          <w:i/>
          <w:iCs/>
        </w:rPr>
        <w:t>m</w:t>
      </w:r>
      <w:r w:rsidR="003336B2" w:rsidRPr="003A5731">
        <w:rPr>
          <w:rFonts w:asciiTheme="majorBidi" w:eastAsia="Times New Roman" w:hAnsiTheme="majorBidi" w:cstheme="majorBidi"/>
          <w:i/>
          <w:iCs/>
        </w:rPr>
        <w:t>iglia</w:t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نا نزلنا من الاترين لأن </w:t>
      </w:r>
    </w:p>
    <w:p w:rsidR="003336B2" w:rsidRPr="00570CD2" w:rsidRDefault="00D350B0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هنا تخلص ايتاليا و تبدي حدود فرنسا و يوجد ايضاً الكمرك </w:t>
      </w:r>
    </w:p>
    <w:p w:rsidR="003336B2" w:rsidRPr="00570CD2" w:rsidRDefault="00D350B0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خدنا اغراضنا و جينا الى الكمرك و بعد الكشف اخدناها و رحنا </w:t>
      </w:r>
    </w:p>
    <w:p w:rsidR="003336B2" w:rsidRPr="00570CD2" w:rsidRDefault="00D350B0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عربة فرنساوية التي تروح رأساً الى باريز و تمر على مارسيليا </w:t>
      </w:r>
    </w:p>
    <w:p w:rsidR="003336B2" w:rsidRPr="00570CD2" w:rsidRDefault="00D350B0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فشفنا الاوفق ان نروح من هنا راساً الى مارسيليا و ما نقف </w:t>
      </w:r>
    </w:p>
    <w:p w:rsidR="003336B2" w:rsidRPr="00570CD2" w:rsidRDefault="00D350B0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نيس فاعتمدنا على دلك و ركبنا بالاترين و هنا الساعات </w:t>
      </w:r>
    </w:p>
    <w:p w:rsidR="003336B2" w:rsidRPr="00570CD2" w:rsidRDefault="00D350B0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وقت يتغير و ينزل ساعه اقل من وقت ايتاليا فرجعنا </w:t>
      </w:r>
    </w:p>
    <w:p w:rsidR="003336B2" w:rsidRPr="00B41387" w:rsidRDefault="00D350B0" w:rsidP="00980693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>ساعاتنا الى ساعه اقل فمشي بنا الاترين من</w:t>
      </w:r>
      <w:r w:rsidR="003336B2" w:rsidRPr="00B4138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3336B2" w:rsidRPr="003A5731">
        <w:rPr>
          <w:rFonts w:asciiTheme="majorBidi" w:eastAsia="Times New Roman" w:hAnsiTheme="majorBidi" w:cstheme="majorBidi"/>
          <w:i/>
          <w:iCs/>
        </w:rPr>
        <w:t>Vint</w:t>
      </w:r>
      <w:r w:rsidR="00980693">
        <w:rPr>
          <w:rFonts w:asciiTheme="majorBidi" w:eastAsia="Times New Roman" w:hAnsiTheme="majorBidi" w:cstheme="majorBidi"/>
          <w:i/>
          <w:iCs/>
        </w:rPr>
        <w:t>m</w:t>
      </w:r>
      <w:r w:rsidR="003336B2" w:rsidRPr="003A5731">
        <w:rPr>
          <w:rFonts w:asciiTheme="majorBidi" w:eastAsia="Times New Roman" w:hAnsiTheme="majorBidi" w:cstheme="majorBidi"/>
          <w:i/>
          <w:iCs/>
        </w:rPr>
        <w:t>iglia</w:t>
      </w:r>
      <w:r w:rsidR="003336B2" w:rsidRPr="00B4138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</w:p>
    <w:p w:rsidR="003336B2" w:rsidRPr="00570CD2" w:rsidRDefault="00D350B0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٣,٥ على ساعه فرنسا </w:t>
      </w:r>
    </w:p>
    <w:p w:rsidR="003336B2" w:rsidRPr="00E05784" w:rsidRDefault="003336B2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  <w:rtl/>
        </w:rPr>
      </w:pPr>
      <w:r w:rsidRPr="00E05784">
        <w:rPr>
          <w:rFonts w:asciiTheme="majorBidi" w:eastAsia="Times New Roman" w:hAnsiTheme="majorBidi" w:cstheme="majorBidi"/>
          <w:sz w:val="24"/>
          <w:szCs w:val="24"/>
          <w:rtl/>
        </w:rPr>
        <w:t xml:space="preserve">هنا يوجد عندي اثنين اتكاتب معهم </w:t>
      </w:r>
      <w:r w:rsidRPr="00FD0D06">
        <w:rPr>
          <w:rFonts w:asciiTheme="majorBidi" w:eastAsia="Times New Roman" w:hAnsiTheme="majorBidi" w:cstheme="majorBidi"/>
          <w:i/>
          <w:iCs/>
        </w:rPr>
        <w:t>3</w:t>
      </w:r>
      <w:r w:rsidR="00BA0586" w:rsidRPr="00FD0D06">
        <w:rPr>
          <w:rFonts w:asciiTheme="majorBidi" w:eastAsia="Times New Roman" w:hAnsiTheme="majorBidi" w:cstheme="majorBidi"/>
          <w:i/>
          <w:iCs/>
        </w:rPr>
        <w:t>,</w:t>
      </w:r>
      <w:r w:rsidRPr="00FD0D06">
        <w:rPr>
          <w:rFonts w:asciiTheme="majorBidi" w:eastAsia="Times New Roman" w:hAnsiTheme="majorBidi" w:cstheme="majorBidi"/>
          <w:i/>
          <w:iCs/>
        </w:rPr>
        <w:t>17 Mentone left 3,1</w:t>
      </w:r>
      <w:r w:rsidRPr="005C1C71">
        <w:rPr>
          <w:rFonts w:asciiTheme="majorBidi" w:eastAsia="Times New Roman" w:hAnsiTheme="majorBidi" w:cstheme="majorBidi"/>
          <w:i/>
          <w:iCs/>
          <w:sz w:val="24"/>
          <w:szCs w:val="24"/>
        </w:rPr>
        <w:t>9</w:t>
      </w:r>
      <w:r w:rsidRPr="00E05784">
        <w:rPr>
          <w:rFonts w:asciiTheme="majorBidi" w:eastAsia="Times New Roman" w:hAnsiTheme="majorBidi" w:cstheme="majorBidi"/>
          <w:sz w:val="24"/>
          <w:szCs w:val="24"/>
          <w:rtl/>
        </w:rPr>
        <w:t xml:space="preserve">  </w:t>
      </w:r>
      <w:r w:rsidRPr="00E05784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</w:p>
    <w:p w:rsidR="003336B2" w:rsidRPr="00201109" w:rsidRDefault="003336B2" w:rsidP="00FD0D06">
      <w:pPr>
        <w:pStyle w:val="ListParagraph"/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jc w:val="both"/>
        <w:rPr>
          <w:rFonts w:asciiTheme="majorBidi" w:eastAsia="Times New Roman" w:hAnsiTheme="majorBidi" w:cstheme="majorBidi"/>
          <w:i/>
          <w:iCs/>
        </w:rPr>
      </w:pPr>
      <w:r w:rsidRPr="00FD0D06">
        <w:rPr>
          <w:rFonts w:asciiTheme="majorBidi" w:eastAsia="Times New Roman" w:hAnsiTheme="majorBidi" w:cstheme="majorBidi"/>
          <w:i/>
          <w:iCs/>
        </w:rPr>
        <w:t xml:space="preserve">3,58 Mont </w:t>
      </w:r>
      <w:r w:rsidRPr="00201109">
        <w:rPr>
          <w:rFonts w:asciiTheme="majorBidi" w:eastAsia="Times New Roman" w:hAnsiTheme="majorBidi" w:cstheme="majorBidi"/>
          <w:i/>
          <w:iCs/>
        </w:rPr>
        <w:t>Carlo</w:t>
      </w:r>
      <w:r w:rsidRPr="0020110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A0586" w:rsidRPr="00201109">
        <w:rPr>
          <w:rFonts w:ascii="Garamond" w:eastAsia="Times New Roman" w:hAnsi="Garamond" w:cstheme="majorBidi"/>
          <w:i/>
          <w:iCs/>
        </w:rPr>
        <w:t>-</w:t>
      </w:r>
      <w:r w:rsidR="00BA0586" w:rsidRPr="00201109">
        <w:rPr>
          <w:rFonts w:ascii="Brush Script MT" w:eastAsia="Times New Roman" w:hAnsi="Brush Script MT"/>
          <w:i/>
          <w:iCs/>
        </w:rPr>
        <w:t>,,</w:t>
      </w:r>
      <w:r w:rsidR="00BA0586" w:rsidRPr="00201109">
        <w:rPr>
          <w:rFonts w:ascii="Garamond" w:eastAsia="Times New Roman" w:hAnsi="Garamond" w:cstheme="majorBidi"/>
          <w:i/>
          <w:iCs/>
        </w:rPr>
        <w:t xml:space="preserve">-  </w:t>
      </w:r>
      <w:r w:rsidRPr="00201109">
        <w:rPr>
          <w:rFonts w:asciiTheme="majorBidi" w:eastAsia="Times New Roman" w:hAnsiTheme="majorBidi" w:cstheme="majorBidi"/>
          <w:i/>
          <w:iCs/>
        </w:rPr>
        <w:t xml:space="preserve">4,2 = 4,6 Monaco left 4,7 </w:t>
      </w:r>
    </w:p>
    <w:p w:rsidR="003336B2" w:rsidRPr="00201109" w:rsidRDefault="003336B2" w:rsidP="00FD0D06">
      <w:pPr>
        <w:pStyle w:val="ListParagraph"/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jc w:val="both"/>
        <w:rPr>
          <w:rFonts w:asciiTheme="majorBidi" w:eastAsia="Times New Roman" w:hAnsiTheme="majorBidi" w:cstheme="majorBidi"/>
          <w:i/>
          <w:iCs/>
        </w:rPr>
      </w:pPr>
      <w:r w:rsidRPr="00201109">
        <w:rPr>
          <w:rFonts w:asciiTheme="majorBidi" w:eastAsia="Times New Roman" w:hAnsiTheme="majorBidi" w:cstheme="majorBidi"/>
          <w:i/>
          <w:iCs/>
        </w:rPr>
        <w:t>4,23 Beaulieu</w:t>
      </w:r>
      <w:r w:rsidRPr="0020110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A0586" w:rsidRPr="00201109">
        <w:rPr>
          <w:rFonts w:ascii="Garamond" w:eastAsia="Times New Roman" w:hAnsi="Garamond" w:cstheme="majorBidi"/>
          <w:i/>
          <w:iCs/>
        </w:rPr>
        <w:t>-</w:t>
      </w:r>
      <w:r w:rsidR="00BA0586" w:rsidRPr="00201109">
        <w:rPr>
          <w:rFonts w:ascii="Brush Script MT" w:eastAsia="Times New Roman" w:hAnsi="Brush Script MT"/>
          <w:i/>
          <w:iCs/>
        </w:rPr>
        <w:t>,,</w:t>
      </w:r>
      <w:r w:rsidR="00BA0586" w:rsidRPr="00201109">
        <w:rPr>
          <w:rFonts w:ascii="Garamond" w:eastAsia="Times New Roman" w:hAnsi="Garamond" w:cstheme="majorBidi"/>
          <w:i/>
          <w:iCs/>
        </w:rPr>
        <w:t xml:space="preserve">- </w:t>
      </w:r>
      <w:r w:rsidRPr="0020110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01109">
        <w:rPr>
          <w:rFonts w:asciiTheme="majorBidi" w:eastAsia="Times New Roman" w:hAnsiTheme="majorBidi" w:cstheme="majorBidi"/>
          <w:i/>
          <w:iCs/>
        </w:rPr>
        <w:t xml:space="preserve">4,25 = 4,29 Villefranche 4,30 </w:t>
      </w:r>
    </w:p>
    <w:p w:rsidR="003336B2" w:rsidRPr="00201109" w:rsidRDefault="003336B2" w:rsidP="00FD0D06">
      <w:pPr>
        <w:pStyle w:val="ListParagraph"/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jc w:val="both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201109">
        <w:rPr>
          <w:rFonts w:asciiTheme="majorBidi" w:eastAsia="Times New Roman" w:hAnsiTheme="majorBidi" w:cstheme="majorBidi"/>
          <w:i/>
          <w:iCs/>
        </w:rPr>
        <w:t>4,34 Nice Niqueur</w:t>
      </w:r>
      <w:r w:rsidRPr="0020110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BA0586" w:rsidRPr="00201109">
        <w:rPr>
          <w:rFonts w:ascii="Garamond" w:eastAsia="Times New Roman" w:hAnsi="Garamond" w:cstheme="majorBidi"/>
          <w:i/>
          <w:iCs/>
        </w:rPr>
        <w:t>-</w:t>
      </w:r>
      <w:r w:rsidR="00BA0586" w:rsidRPr="00201109">
        <w:rPr>
          <w:rFonts w:ascii="Brush Script MT" w:eastAsia="Times New Roman" w:hAnsi="Brush Script MT"/>
          <w:i/>
          <w:iCs/>
        </w:rPr>
        <w:t>,,</w:t>
      </w:r>
      <w:r w:rsidR="00BA0586" w:rsidRPr="00201109">
        <w:rPr>
          <w:rFonts w:ascii="Garamond" w:eastAsia="Times New Roman" w:hAnsi="Garamond" w:cstheme="majorBidi"/>
          <w:i/>
          <w:iCs/>
        </w:rPr>
        <w:t xml:space="preserve">- </w:t>
      </w:r>
      <w:r w:rsidRPr="00201109">
        <w:rPr>
          <w:rFonts w:asciiTheme="majorBidi" w:eastAsia="Times New Roman" w:hAnsiTheme="majorBidi" w:cstheme="majorBidi"/>
          <w:i/>
          <w:iCs/>
        </w:rPr>
        <w:t xml:space="preserve"> 4,35 = 4,37 Nice </w:t>
      </w:r>
    </w:p>
    <w:p w:rsidR="003336B2" w:rsidRPr="00570CD2" w:rsidRDefault="003336B2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وقفنا كثير لأن يوجد محل للأكل فاشترينا عشانا </w:t>
      </w:r>
    </w:p>
    <w:p w:rsidR="003336B2" w:rsidRPr="00570CD2" w:rsidRDefault="003336B2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أكله بالعربه و ساعه ٥,٣ مشي </w:t>
      </w:r>
    </w:p>
    <w:p w:rsidR="003336B2" w:rsidRPr="00F1175F" w:rsidRDefault="003336B2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1175F">
        <w:rPr>
          <w:rFonts w:asciiTheme="majorBidi" w:eastAsia="Times New Roman" w:hAnsiTheme="majorBidi" w:cstheme="majorBidi"/>
          <w:i/>
          <w:iCs/>
        </w:rPr>
        <w:t>Antibes</w:t>
      </w:r>
      <w:r w:rsidR="00BA0586">
        <w:rPr>
          <w:rFonts w:asciiTheme="majorBidi" w:eastAsia="Times New Roman" w:hAnsiTheme="majorBidi" w:cstheme="majorBidi"/>
          <w:i/>
          <w:iCs/>
        </w:rPr>
        <w:t xml:space="preserve"> </w:t>
      </w:r>
      <w:r w:rsidRPr="00F1175F">
        <w:rPr>
          <w:rFonts w:asciiTheme="majorBidi" w:eastAsia="Times New Roman" w:hAnsiTheme="majorBidi" w:cstheme="majorBidi"/>
          <w:i/>
          <w:iCs/>
        </w:rPr>
        <w:t xml:space="preserve"> left</w:t>
      </w:r>
      <w:r>
        <w:rPr>
          <w:rFonts w:asciiTheme="majorBidi" w:eastAsia="Times New Roman" w:hAnsiTheme="majorBidi" w:cstheme="majorBidi"/>
          <w:i/>
          <w:iCs/>
        </w:rPr>
        <w:t xml:space="preserve"> 5,28 = 5,45 Cannes</w:t>
      </w:r>
      <w:r w:rsidR="00BA0586">
        <w:rPr>
          <w:rFonts w:asciiTheme="majorBidi" w:eastAsia="Times New Roman" w:hAnsiTheme="majorBidi" w:cstheme="majorBidi"/>
          <w:i/>
          <w:iCs/>
        </w:rPr>
        <w:t xml:space="preserve"> </w:t>
      </w:r>
      <w:r>
        <w:rPr>
          <w:rFonts w:asciiTheme="majorBidi" w:eastAsia="Times New Roman" w:hAnsiTheme="majorBidi" w:cstheme="majorBidi"/>
          <w:i/>
          <w:iCs/>
        </w:rPr>
        <w:t xml:space="preserve"> left 5,</w:t>
      </w:r>
      <w:r w:rsidRPr="00F1175F">
        <w:rPr>
          <w:rFonts w:asciiTheme="majorBidi" w:eastAsia="Times New Roman" w:hAnsiTheme="majorBidi" w:cstheme="majorBidi"/>
          <w:i/>
          <w:iCs/>
        </w:rPr>
        <w:t>50</w:t>
      </w:r>
      <w:r w:rsidRPr="00F1175F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980693">
        <w:rPr>
          <w:rFonts w:asciiTheme="majorBidi" w:eastAsia="Times New Roman" w:hAnsiTheme="majorBidi" w:cstheme="majorBidi"/>
          <w:i/>
          <w:iCs/>
        </w:rPr>
        <w:t>5,25</w:t>
      </w:r>
    </w:p>
    <w:p w:rsidR="003336B2" w:rsidRPr="00570CD2" w:rsidRDefault="003336B2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هده الاطراف للغاية جميلة و مشهورة في جميع الدنيا لانها على البحر </w:t>
      </w:r>
    </w:p>
    <w:p w:rsidR="003336B2" w:rsidRPr="00570CD2" w:rsidRDefault="003336B2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اشجار بها كثيرة و بين البيوت و حتى الملوك يجون </w:t>
      </w:r>
    </w:p>
    <w:p w:rsidR="003336B2" w:rsidRPr="00570CD2" w:rsidRDefault="003336B2" w:rsidP="00FD0D06">
      <w:pPr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يبدلون الهواء و خصوصاً في نيس لأن مناخها كثير طيب </w:t>
      </w:r>
    </w:p>
    <w:p w:rsidR="003336B2" w:rsidRPr="00FD0D06" w:rsidRDefault="003336B2" w:rsidP="00FD0D06">
      <w:pPr>
        <w:pStyle w:val="ListParagraph"/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jc w:val="both"/>
        <w:rPr>
          <w:rFonts w:asciiTheme="majorBidi" w:eastAsia="Times New Roman" w:hAnsiTheme="majorBidi" w:cstheme="majorBidi"/>
          <w:i/>
          <w:iCs/>
        </w:rPr>
      </w:pPr>
      <w:r w:rsidRPr="00FD0D06">
        <w:rPr>
          <w:rFonts w:asciiTheme="majorBidi" w:eastAsia="Times New Roman" w:hAnsiTheme="majorBidi" w:cstheme="majorBidi"/>
          <w:i/>
          <w:iCs/>
        </w:rPr>
        <w:t>6,33 St. Rapha</w:t>
      </w:r>
      <w:r w:rsidR="00BA0586" w:rsidRPr="00FD0D06">
        <w:rPr>
          <w:rFonts w:asciiTheme="majorBidi" w:eastAsia="Times New Roman" w:hAnsiTheme="majorBidi" w:cstheme="majorBidi"/>
          <w:i/>
          <w:iCs/>
        </w:rPr>
        <w:t>è</w:t>
      </w:r>
      <w:r w:rsidRPr="00FD0D06">
        <w:rPr>
          <w:rFonts w:asciiTheme="majorBidi" w:eastAsia="Times New Roman" w:hAnsiTheme="majorBidi" w:cstheme="majorBidi"/>
          <w:i/>
          <w:iCs/>
        </w:rPr>
        <w:t>l</w:t>
      </w:r>
      <w:r w:rsidR="00BA0586" w:rsidRPr="00FD0D06">
        <w:rPr>
          <w:rFonts w:asciiTheme="majorBidi" w:eastAsia="Times New Roman" w:hAnsiTheme="majorBidi" w:cstheme="majorBidi"/>
          <w:i/>
          <w:iCs/>
        </w:rPr>
        <w:t xml:space="preserve"> </w:t>
      </w:r>
      <w:r w:rsidRPr="00FD0D06">
        <w:rPr>
          <w:rFonts w:asciiTheme="majorBidi" w:eastAsia="Times New Roman" w:hAnsiTheme="majorBidi" w:cstheme="majorBidi"/>
          <w:i/>
          <w:iCs/>
        </w:rPr>
        <w:t xml:space="preserve"> 6,37 = 6,42 Fréjus</w:t>
      </w:r>
      <w:r w:rsidR="00BA0586" w:rsidRPr="00FD0D06">
        <w:rPr>
          <w:rFonts w:asciiTheme="majorBidi" w:eastAsia="Times New Roman" w:hAnsiTheme="majorBidi" w:cstheme="majorBidi"/>
          <w:i/>
          <w:iCs/>
        </w:rPr>
        <w:t xml:space="preserve"> </w:t>
      </w:r>
      <w:r w:rsidRPr="00FD0D06">
        <w:rPr>
          <w:rFonts w:asciiTheme="majorBidi" w:eastAsia="Times New Roman" w:hAnsiTheme="majorBidi" w:cstheme="majorBidi"/>
          <w:i/>
          <w:iCs/>
        </w:rPr>
        <w:t xml:space="preserve"> left 6,44 = </w:t>
      </w:r>
    </w:p>
    <w:p w:rsidR="003336B2" w:rsidRPr="00FD0D06" w:rsidRDefault="003336B2" w:rsidP="00FD0D06">
      <w:pPr>
        <w:pStyle w:val="ListParagraph"/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jc w:val="both"/>
        <w:rPr>
          <w:rFonts w:asciiTheme="majorBidi" w:eastAsia="Times New Roman" w:hAnsiTheme="majorBidi" w:cstheme="majorBidi"/>
          <w:i/>
          <w:iCs/>
        </w:rPr>
      </w:pPr>
      <w:r w:rsidRPr="00FD0D06">
        <w:rPr>
          <w:rFonts w:asciiTheme="majorBidi" w:eastAsia="Times New Roman" w:hAnsiTheme="majorBidi" w:cstheme="majorBidi"/>
          <w:i/>
          <w:iCs/>
        </w:rPr>
        <w:t xml:space="preserve">7,12 Les Arcs </w:t>
      </w:r>
      <w:r w:rsidR="00BA0586" w:rsidRPr="00FD0D06">
        <w:rPr>
          <w:rFonts w:asciiTheme="majorBidi" w:eastAsia="Times New Roman" w:hAnsiTheme="majorBidi" w:cstheme="majorBidi"/>
          <w:i/>
          <w:iCs/>
        </w:rPr>
        <w:t xml:space="preserve"> </w:t>
      </w:r>
      <w:r w:rsidRPr="00FD0D06">
        <w:rPr>
          <w:rFonts w:asciiTheme="majorBidi" w:eastAsia="Times New Roman" w:hAnsiTheme="majorBidi" w:cstheme="majorBidi"/>
          <w:i/>
          <w:iCs/>
        </w:rPr>
        <w:t>l</w:t>
      </w:r>
      <w:r w:rsidR="00BA0586" w:rsidRPr="00FD0D06">
        <w:rPr>
          <w:rFonts w:asciiTheme="majorBidi" w:eastAsia="Times New Roman" w:hAnsiTheme="majorBidi" w:cstheme="majorBidi"/>
          <w:i/>
          <w:iCs/>
        </w:rPr>
        <w:t xml:space="preserve"> </w:t>
      </w:r>
      <w:r w:rsidRPr="00FD0D06">
        <w:rPr>
          <w:rFonts w:asciiTheme="majorBidi" w:eastAsia="Times New Roman" w:hAnsiTheme="majorBidi" w:cstheme="majorBidi"/>
          <w:i/>
          <w:iCs/>
        </w:rPr>
        <w:t xml:space="preserve"> 7,38 = 8,55 Hyres </w:t>
      </w:r>
      <w:r w:rsidR="00BA0586" w:rsidRPr="00201109">
        <w:rPr>
          <w:rFonts w:ascii="Garamond" w:eastAsia="Times New Roman" w:hAnsi="Garamond" w:cstheme="majorBidi"/>
          <w:i/>
          <w:iCs/>
        </w:rPr>
        <w:t>-</w:t>
      </w:r>
      <w:r w:rsidR="00BA0586" w:rsidRPr="00201109">
        <w:rPr>
          <w:rFonts w:ascii="Brush Script MT" w:eastAsia="Times New Roman" w:hAnsi="Brush Script MT"/>
          <w:i/>
          <w:iCs/>
        </w:rPr>
        <w:t>,,</w:t>
      </w:r>
      <w:r w:rsidR="00BA0586" w:rsidRPr="00201109">
        <w:rPr>
          <w:rFonts w:ascii="Garamond" w:eastAsia="Times New Roman" w:hAnsi="Garamond" w:cstheme="majorBidi"/>
          <w:i/>
          <w:iCs/>
        </w:rPr>
        <w:t>-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FD0D06">
        <w:rPr>
          <w:rFonts w:asciiTheme="majorBidi" w:eastAsia="Times New Roman" w:hAnsiTheme="majorBidi" w:cstheme="majorBidi"/>
          <w:i/>
          <w:iCs/>
        </w:rPr>
        <w:t xml:space="preserve">8,57 = </w:t>
      </w:r>
    </w:p>
    <w:p w:rsidR="003336B2" w:rsidRPr="00FD0D06" w:rsidRDefault="003336B2" w:rsidP="00FD0D06">
      <w:pPr>
        <w:pStyle w:val="ListParagraph"/>
        <w:numPr>
          <w:ilvl w:val="0"/>
          <w:numId w:val="36"/>
        </w:numPr>
        <w:tabs>
          <w:tab w:val="clear" w:pos="720"/>
          <w:tab w:val="num" w:pos="956"/>
        </w:tabs>
        <w:bidi/>
        <w:spacing w:line="360" w:lineRule="auto"/>
        <w:ind w:left="736" w:hanging="110"/>
        <w:jc w:val="both"/>
        <w:rPr>
          <w:rFonts w:asciiTheme="majorBidi" w:eastAsia="Times New Roman" w:hAnsiTheme="majorBidi" w:cstheme="majorBidi"/>
        </w:rPr>
      </w:pPr>
      <w:r w:rsidRPr="00FD0D06">
        <w:rPr>
          <w:rFonts w:asciiTheme="majorBidi" w:eastAsia="Times New Roman" w:hAnsiTheme="majorBidi" w:cstheme="majorBidi"/>
          <w:i/>
          <w:iCs/>
        </w:rPr>
        <w:t xml:space="preserve">9,7 Toulon l 9,22 = 11,49 Marseille </w:t>
      </w:r>
      <w:r w:rsidRPr="00FD0D06">
        <w:rPr>
          <w:rFonts w:ascii="Times New Roman" w:eastAsia="Times New Roman" w:hAnsi="Times New Roman" w:cs="Times New Roman"/>
          <w:rtl/>
        </w:rPr>
        <w:t>@</w:t>
      </w:r>
    </w:p>
    <w:p w:rsidR="003336B2" w:rsidRDefault="003336B2" w:rsidP="006C3750">
      <w:pPr>
        <w:spacing w:line="360" w:lineRule="auto"/>
      </w:pPr>
    </w:p>
    <w:p w:rsidR="003336B2" w:rsidRDefault="003336B2">
      <w:r>
        <w:br w:type="page"/>
      </w:r>
    </w:p>
    <w:p w:rsidR="003336B2" w:rsidRDefault="000F637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306AE4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10</w:t>
      </w:r>
    </w:p>
    <w:p w:rsidR="00B05824" w:rsidRDefault="00B0582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306AE4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3336B2" w:rsidRPr="00570CD2" w:rsidRDefault="00D350B0" w:rsidP="00CC63F9">
      <w:pPr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جداً فرجعنا الهوتيل و تعشينا و بعده نمنا . </w:t>
      </w:r>
    </w:p>
    <w:p w:rsidR="003336B2" w:rsidRPr="00F46D64" w:rsidRDefault="000D6B40" w:rsidP="00056BE4">
      <w:pPr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05" type="#_x0000_t202" style="position:absolute;margin-left:11pt;margin-top:-.15pt;width:46.45pt;height:20.9pt;z-index:251823104;mso-position-horizontal-relative:char" filled="f" stroked="f">
            <v:textbox style="mso-next-textbox:#_x0000_s1205" inset="0,0,0,0">
              <w:txbxContent>
                <w:p w:rsidR="00CF40B1" w:rsidRPr="006D60AE" w:rsidRDefault="00CF40B1" w:rsidP="00F7589F">
                  <w:pPr>
                    <w:rPr>
                      <w:szCs w:val="24"/>
                    </w:rPr>
                  </w:pPr>
                  <w:r w:rsidRPr="006D60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٢٤</w:t>
                  </w:r>
                </w:p>
              </w:txbxContent>
            </v:textbox>
          </v:shape>
        </w:pict>
      </w:r>
      <w:r w:rsidR="00D350B0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3336B2" w:rsidRPr="00F46D64">
        <w:rPr>
          <w:rFonts w:ascii="Times New Roman" w:eastAsia="Times New Roman" w:hAnsi="Times New Roman" w:cs="Times New Roman"/>
          <w:sz w:val="24"/>
          <w:szCs w:val="24"/>
          <w:rtl/>
        </w:rPr>
        <w:t xml:space="preserve">قمنا ساعه ٧ و بعد ما غسلنا و شربنا الجاي نزلنا </w:t>
      </w:r>
    </w:p>
    <w:p w:rsidR="003336B2" w:rsidRPr="00570CD2" w:rsidRDefault="00D350B0" w:rsidP="00CC63F9">
      <w:pPr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>و اعطينا حق الهوتيل اي ١٢ فرنك و أكل الدي اعطونا اياه</w:t>
      </w:r>
      <w:r w:rsidR="007C18C7" w:rsidRPr="007C18C7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7C18C7" w:rsidRPr="002A1315">
        <w:rPr>
          <w:rFonts w:ascii="Times New Roman" w:eastAsia="Times New Roman" w:hAnsi="Times New Roman" w:cs="Times New Roman" w:hint="cs"/>
          <w:sz w:val="24"/>
          <w:szCs w:val="24"/>
          <w:rtl/>
        </w:rPr>
        <w:t>البارحه</w:t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3336B2" w:rsidRPr="00570CD2" w:rsidRDefault="00D350B0" w:rsidP="00CC63F9">
      <w:pPr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قطعياً ما كان مليح و كثير غالي . جنوه هي بلد كبيره جداً </w:t>
      </w:r>
    </w:p>
    <w:p w:rsidR="003336B2" w:rsidRPr="00570CD2" w:rsidRDefault="00D350B0" w:rsidP="00CC63F9">
      <w:pPr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اعني بقدر </w:t>
      </w:r>
      <w:r w:rsidR="003336B2"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لطيفه على ترتيب روميه و بها عربة الكهرباي </w:t>
      </w:r>
    </w:p>
    <w:p w:rsidR="003336B2" w:rsidRPr="00570CD2" w:rsidRDefault="00D350B0" w:rsidP="00CC63F9">
      <w:pPr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غير اشياء . بعد ما خلصنا من الهوتيل اخدنا العربه و رحنا الى </w:t>
      </w:r>
    </w:p>
    <w:p w:rsidR="003336B2" w:rsidRPr="00570CD2" w:rsidRDefault="00D350B0" w:rsidP="00CC63F9">
      <w:pPr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حطة لنروح الى نيس </w:t>
      </w:r>
      <w:r w:rsidR="003336B2" w:rsidRPr="003A5731">
        <w:rPr>
          <w:rFonts w:asciiTheme="majorBidi" w:eastAsia="Times New Roman" w:hAnsiTheme="majorBidi" w:cstheme="majorBidi"/>
          <w:i/>
          <w:iCs/>
        </w:rPr>
        <w:t>Nice</w:t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 فوصلنا المحطة ساعه </w:t>
      </w:r>
      <w:r w:rsidR="003336B2" w:rsidRPr="0068388F">
        <w:rPr>
          <w:rFonts w:ascii="Times New Roman" w:eastAsia="Times New Roman" w:hAnsi="Times New Roman" w:cs="Times New Roman"/>
          <w:sz w:val="24"/>
          <w:szCs w:val="24"/>
          <w:rtl/>
        </w:rPr>
        <w:t xml:space="preserve">-, </w:t>
      </w:r>
      <w:r w:rsidR="0068388F" w:rsidRPr="0068388F">
        <w:rPr>
          <w:rFonts w:ascii="Times New Roman" w:hAnsi="Times New Roman" w:cs="Times New Roman"/>
          <w:rtl/>
        </w:rPr>
        <w:t>٨</w:t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3336B2" w:rsidRPr="00570CD2" w:rsidRDefault="00D350B0" w:rsidP="00CC63F9">
      <w:pPr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اترين ما يمشي ساعه ٩,٢٠ فقعدنا ننتظر في المحطة فساعه </w:t>
      </w:r>
      <w:r w:rsidR="001B0AF8" w:rsidRPr="0068388F">
        <w:rPr>
          <w:rFonts w:ascii="Times New Roman" w:eastAsia="Times New Roman" w:hAnsi="Times New Roman" w:cs="Times New Roman"/>
          <w:sz w:val="24"/>
          <w:szCs w:val="24"/>
          <w:rtl/>
        </w:rPr>
        <w:t>٩</w:t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3336B2" w:rsidRPr="00570CD2" w:rsidRDefault="00D350B0" w:rsidP="00CC63F9">
      <w:pPr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ركبنا بالاترين و ٩,٢٠ سافر من جنوه و طلع من المحطة </w:t>
      </w:r>
    </w:p>
    <w:p w:rsidR="003336B2" w:rsidRPr="00CC63F9" w:rsidRDefault="00A83E15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CC63F9">
        <w:rPr>
          <w:rFonts w:asciiTheme="majorBidi" w:eastAsia="Times New Roman" w:hAnsiTheme="majorBidi" w:cstheme="majorBidi"/>
          <w:i/>
          <w:iCs/>
        </w:rPr>
        <w:t>9,30    Sanpierd  l  9,32 = 9,44 Corniliagno  9,45</w:t>
      </w:r>
      <w:r w:rsidR="003336B2" w:rsidRPr="00CC63F9">
        <w:rPr>
          <w:rFonts w:asciiTheme="majorBidi" w:eastAsia="Times New Roman" w:hAnsiTheme="majorBidi" w:cstheme="majorBidi"/>
          <w:i/>
          <w:iCs/>
        </w:rPr>
        <w:t>=</w:t>
      </w:r>
    </w:p>
    <w:p w:rsidR="003336B2" w:rsidRPr="00CC63F9" w:rsidRDefault="00A83E15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CC63F9">
        <w:rPr>
          <w:rFonts w:asciiTheme="majorBidi" w:eastAsia="Times New Roman" w:hAnsiTheme="majorBidi" w:cstheme="majorBidi"/>
          <w:i/>
          <w:iCs/>
        </w:rPr>
        <w:t>9,59    Pegli l  10, 1 = 10, 9 Voltri  l   10,10 =</w:t>
      </w:r>
      <w:r w:rsidR="003336B2" w:rsidRPr="00CC63F9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3336B2" w:rsidRPr="00CC63F9" w:rsidRDefault="00A83E15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CC63F9">
        <w:rPr>
          <w:rFonts w:asciiTheme="majorBidi" w:eastAsia="Times New Roman" w:hAnsiTheme="majorBidi" w:cstheme="majorBidi"/>
          <w:i/>
          <w:iCs/>
        </w:rPr>
        <w:t>10,27  Arenzano  l  10,30 = 10,40 Cogoletto  l   10,41 =</w:t>
      </w:r>
      <w:r w:rsidR="003336B2" w:rsidRPr="00CC63F9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3336B2" w:rsidRPr="00306AE4" w:rsidRDefault="00A83E15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CC63F9">
        <w:rPr>
          <w:rFonts w:asciiTheme="majorBidi" w:eastAsia="Times New Roman" w:hAnsiTheme="majorBidi" w:cstheme="majorBidi"/>
          <w:i/>
          <w:iCs/>
        </w:rPr>
        <w:t>10,59  Gella  l   11, 0 = 11, 6 Albisolla   l   11, 7 =</w:t>
      </w:r>
      <w:r w:rsidR="003336B2" w:rsidRPr="00CC63F9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3336B2" w:rsidRPr="00306AE4" w:rsidRDefault="00A83E15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306AE4">
        <w:rPr>
          <w:rFonts w:asciiTheme="majorBidi" w:eastAsia="Times New Roman" w:hAnsiTheme="majorBidi" w:cstheme="majorBidi"/>
          <w:i/>
          <w:iCs/>
        </w:rPr>
        <w:t>11,15  Savona  l   11,25 = 11,38 Berjeggil   l   11,39 =</w:t>
      </w:r>
      <w:r w:rsidR="003336B2" w:rsidRPr="00306AE4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3336B2" w:rsidRPr="00CC63F9" w:rsidRDefault="001B4604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CC63F9">
        <w:rPr>
          <w:rFonts w:asciiTheme="majorBidi" w:eastAsia="Times New Roman" w:hAnsiTheme="majorBidi" w:cstheme="majorBidi"/>
          <w:i/>
          <w:iCs/>
        </w:rPr>
        <w:t xml:space="preserve">11,50  Noli   l  11,51 = 11,59 Varigotti  l   12, 0 </w:t>
      </w:r>
      <w:r w:rsidR="003336B2" w:rsidRPr="00CC63F9">
        <w:rPr>
          <w:rFonts w:asciiTheme="majorBidi" w:eastAsia="Times New Roman" w:hAnsiTheme="majorBidi" w:cstheme="majorBidi"/>
          <w:i/>
          <w:iCs/>
        </w:rPr>
        <w:t xml:space="preserve"> = </w:t>
      </w:r>
    </w:p>
    <w:p w:rsidR="003336B2" w:rsidRPr="00CC63F9" w:rsidRDefault="001B4604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CC63F9">
        <w:rPr>
          <w:rFonts w:asciiTheme="majorBidi" w:eastAsia="Times New Roman" w:hAnsiTheme="majorBidi" w:cstheme="majorBidi"/>
          <w:i/>
          <w:iCs/>
        </w:rPr>
        <w:t xml:space="preserve">12, 5  Finalmarina   l   12,10 = 12,14 Borgo  l   12,15 </w:t>
      </w:r>
      <w:r w:rsidR="003336B2" w:rsidRPr="00CC63F9">
        <w:rPr>
          <w:rFonts w:asciiTheme="majorBidi" w:eastAsia="Times New Roman" w:hAnsiTheme="majorBidi" w:cstheme="majorBidi"/>
          <w:i/>
          <w:iCs/>
        </w:rPr>
        <w:t xml:space="preserve">= </w:t>
      </w:r>
    </w:p>
    <w:p w:rsidR="003336B2" w:rsidRPr="00CC63F9" w:rsidRDefault="001B4604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CC63F9">
        <w:rPr>
          <w:rFonts w:asciiTheme="majorBidi" w:eastAsia="Times New Roman" w:hAnsiTheme="majorBidi" w:cstheme="majorBidi"/>
          <w:i/>
          <w:iCs/>
        </w:rPr>
        <w:t xml:space="preserve">12,20  </w:t>
      </w:r>
      <w:r w:rsidRPr="00CC63F9">
        <w:rPr>
          <w:rFonts w:asciiTheme="majorBidi" w:hAnsiTheme="majorBidi" w:cstheme="majorBidi"/>
          <w:i/>
          <w:iCs/>
        </w:rPr>
        <w:t>Pietrligurè</w:t>
      </w:r>
      <w:r w:rsidRPr="00CC63F9">
        <w:rPr>
          <w:rFonts w:asciiTheme="majorBidi" w:eastAsia="Times New Roman" w:hAnsiTheme="majorBidi" w:cstheme="majorBidi"/>
          <w:i/>
          <w:iCs/>
        </w:rPr>
        <w:t xml:space="preserve">  l   12,21 = 12,27  </w:t>
      </w:r>
      <w:r w:rsidRPr="00CC63F9">
        <w:rPr>
          <w:rFonts w:asciiTheme="majorBidi" w:hAnsiTheme="majorBidi" w:cstheme="majorBidi"/>
          <w:i/>
          <w:iCs/>
        </w:rPr>
        <w:t>Lòmo</w:t>
      </w:r>
      <w:r w:rsidRPr="00CC63F9">
        <w:rPr>
          <w:rFonts w:asciiTheme="majorBidi" w:eastAsia="Times New Roman" w:hAnsiTheme="majorBidi" w:cstheme="majorBidi"/>
          <w:i/>
          <w:iCs/>
        </w:rPr>
        <w:t xml:space="preserve">  l   12,30 =</w:t>
      </w:r>
      <w:r w:rsidR="003336B2" w:rsidRPr="00CC63F9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3336B2" w:rsidRPr="00CC63F9" w:rsidRDefault="001B4604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CC63F9">
        <w:rPr>
          <w:rFonts w:asciiTheme="majorBidi" w:eastAsia="Times New Roman" w:hAnsiTheme="majorBidi" w:cstheme="majorBidi"/>
          <w:i/>
          <w:iCs/>
        </w:rPr>
        <w:t>12,45  Albenga  l   12,47 = 1, 0  Alassio  l   1, 3 =</w:t>
      </w:r>
    </w:p>
    <w:p w:rsidR="003336B2" w:rsidRPr="00CC63F9" w:rsidRDefault="001B4604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CC63F9">
        <w:rPr>
          <w:rFonts w:asciiTheme="majorBidi" w:eastAsia="Times New Roman" w:hAnsiTheme="majorBidi" w:cstheme="majorBidi"/>
          <w:i/>
          <w:iCs/>
        </w:rPr>
        <w:t>1,16   Andora  l   1,17 = 1,28  Cervo  l   1,29 =</w:t>
      </w:r>
      <w:r w:rsidR="003336B2" w:rsidRPr="00CC63F9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3336B2" w:rsidRPr="00CC63F9" w:rsidRDefault="001B4604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CC63F9">
        <w:rPr>
          <w:rFonts w:asciiTheme="majorBidi" w:eastAsia="Times New Roman" w:hAnsiTheme="majorBidi" w:cstheme="majorBidi"/>
          <w:i/>
          <w:iCs/>
        </w:rPr>
        <w:t>1,37   Oneglia  1,39 = 1,50  Porto Morizo 1,53 =</w:t>
      </w:r>
      <w:r w:rsidR="003336B2" w:rsidRPr="00CC63F9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3336B2" w:rsidRPr="00CC63F9" w:rsidRDefault="001B4604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 w:rsidRPr="00CC63F9">
        <w:rPr>
          <w:rFonts w:asciiTheme="majorBidi" w:eastAsia="Times New Roman" w:hAnsiTheme="majorBidi" w:cstheme="majorBidi"/>
          <w:i/>
          <w:iCs/>
        </w:rPr>
        <w:t>2, 2   San Lorenzo  2, 3 = 2,20  Taggia  l   2,3</w:t>
      </w:r>
      <w:r w:rsidRPr="009F13E5">
        <w:rPr>
          <w:rFonts w:asciiTheme="majorBidi" w:eastAsia="Times New Roman" w:hAnsiTheme="majorBidi" w:cstheme="majorBidi"/>
          <w:i/>
          <w:iCs/>
        </w:rPr>
        <w:t>0</w:t>
      </w:r>
      <w:r w:rsidRPr="00CC63F9">
        <w:rPr>
          <w:rFonts w:asciiTheme="majorBidi" w:eastAsia="Times New Roman" w:hAnsiTheme="majorBidi" w:cstheme="majorBidi"/>
          <w:i/>
          <w:iCs/>
        </w:rPr>
        <w:t xml:space="preserve"> =</w:t>
      </w:r>
      <w:r w:rsidR="003336B2" w:rsidRPr="00CC63F9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3336B2" w:rsidRPr="00CC63F9" w:rsidRDefault="001B4604" w:rsidP="00CC63F9">
      <w:pPr>
        <w:pStyle w:val="ListParagraph"/>
        <w:numPr>
          <w:ilvl w:val="0"/>
          <w:numId w:val="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</w:rPr>
      </w:pPr>
      <w:r w:rsidRPr="00CC63F9">
        <w:rPr>
          <w:rFonts w:asciiTheme="majorBidi" w:eastAsia="Times New Roman" w:hAnsiTheme="majorBidi" w:cstheme="majorBidi"/>
          <w:i/>
          <w:iCs/>
        </w:rPr>
        <w:t>2,32   San Remo  2,35 = 2,55  Bordighera   2,59 =</w:t>
      </w:r>
      <w:r w:rsidR="003336B2" w:rsidRPr="00CC63F9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3336B2" w:rsidRDefault="003336B2" w:rsidP="006C3750">
      <w:pPr>
        <w:spacing w:line="360" w:lineRule="auto"/>
      </w:pPr>
    </w:p>
    <w:p w:rsidR="003336B2" w:rsidRDefault="003336B2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>
        <w:br w:type="page"/>
      </w:r>
      <w:r w:rsidR="000F637D"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09</w:t>
      </w:r>
    </w:p>
    <w:p w:rsidR="00B05824" w:rsidRDefault="00B0582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hAnsiTheme="majorBidi" w:cstheme="majorBidi"/>
          <w:i/>
          <w:iCs/>
          <w:rtl/>
        </w:rPr>
      </w:pPr>
    </w:p>
    <w:p w:rsidR="003336B2" w:rsidRPr="00570CD2" w:rsidRDefault="000D6B40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2" type="#_x0000_t202" style="position:absolute;left:0;text-align:left;margin-left:368.5pt;margin-top:9.55pt;width:27.5pt;height:235.5pt;z-index:251945984" filled="f" stroked="f">
            <v:textbox style="layout-flow:vertical;mso-layout-flow-alt:bottom-to-top;mso-next-textbox:#_x0000_s1332" inset="0,0,0,0">
              <w:txbxContent>
                <w:p w:rsidR="00CF40B1" w:rsidRPr="007F545F" w:rsidRDefault="00CF40B1" w:rsidP="0018686F">
                  <w:pPr>
                    <w:rPr>
                      <w:sz w:val="32"/>
                      <w:szCs w:val="32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G</w:t>
                  </w:r>
                  <w:r w:rsidRPr="00191ABE">
                    <w:rPr>
                      <w:rFonts w:asciiTheme="majorBidi" w:hAnsiTheme="majorBidi" w:cstheme="majorBidi"/>
                      <w:i/>
                      <w:iCs/>
                      <w:spacing w:val="20"/>
                      <w:sz w:val="24"/>
                      <w:szCs w:val="24"/>
                      <w:shd w:val="clear" w:color="auto" w:fill="FFFFFF"/>
                    </w:rPr>
                    <w:t>ênes</w:t>
                  </w:r>
                  <w:r w:rsidRPr="00191ABE">
                    <w:rPr>
                      <w:rFonts w:ascii="Times New Roman" w:eastAsia="Times New Roman" w:hAnsi="Times New Roman" w:cs="Times New Roman"/>
                      <w:spacing w:val="20"/>
                      <w:sz w:val="32"/>
                      <w:szCs w:val="32"/>
                    </w:rPr>
                    <w:t xml:space="preserve"> </w:t>
                  </w:r>
                  <w:r w:rsidRPr="00191ABE">
                    <w:rPr>
                      <w:rFonts w:ascii="Times New Roman" w:eastAsia="Times New Roman" w:hAnsi="Times New Roman" w:cs="Times New Roman" w:hint="cs"/>
                      <w:spacing w:val="20"/>
                      <w:sz w:val="32"/>
                      <w:szCs w:val="32"/>
                      <w:rtl/>
                      <w:lang w:bidi="ar-SY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18686F"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  <w:t>جنوه</w:t>
                  </w:r>
                </w:p>
                <w:p w:rsidR="00CF40B1" w:rsidRPr="008F3D55" w:rsidRDefault="00CF40B1" w:rsidP="0081511E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</w:pPr>
                </w:p>
                <w:p w:rsidR="00CF40B1" w:rsidRPr="004F7011" w:rsidRDefault="00CF40B1" w:rsidP="004F7011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D350B0"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رينا عربة و وضعنا اسبابنا و سقنا الى المحطة لنأخد الاترين فبعد ما </w:t>
      </w:r>
    </w:p>
    <w:p w:rsidR="003336B2" w:rsidRPr="00570CD2" w:rsidRDefault="00D350B0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وصلنا و نولنا هنا صناديقنا الاثنين رأساً الى مارسيليا و اعطينا حقها </w:t>
      </w:r>
    </w:p>
    <w:p w:rsidR="003336B2" w:rsidRPr="00191ABE" w:rsidRDefault="00D350B0" w:rsidP="00056BE4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91ABE"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191ABE">
        <w:rPr>
          <w:rFonts w:ascii="Times New Roman" w:eastAsia="Times New Roman" w:hAnsi="Times New Roman" w:cs="Times New Roman"/>
          <w:sz w:val="24"/>
          <w:szCs w:val="24"/>
          <w:rtl/>
        </w:rPr>
        <w:t xml:space="preserve">٢٨ فرنك ركبنا بالاترين الـ </w:t>
      </w:r>
      <w:r w:rsidR="003336B2" w:rsidRPr="00F128BD">
        <w:rPr>
          <w:rFonts w:asciiTheme="majorBidi" w:eastAsia="Times New Roman" w:hAnsiTheme="majorBidi" w:cstheme="majorBidi"/>
          <w:i/>
          <w:iCs/>
        </w:rPr>
        <w:t>Express</w:t>
      </w:r>
      <w:r w:rsidR="003336B2" w:rsidRPr="00191ABE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يروح خفيف و من </w:t>
      </w:r>
    </w:p>
    <w:p w:rsidR="003336B2" w:rsidRDefault="00D350B0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دون تعطيل فمشينا من محطة رومية ساعه ٨ تمام . </w:t>
      </w:r>
    </w:p>
    <w:p w:rsidR="003336B2" w:rsidRPr="008D40CF" w:rsidRDefault="00D350B0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674B3F" w:rsidRPr="008D40CF">
        <w:rPr>
          <w:rFonts w:asciiTheme="majorBidi" w:eastAsia="Times New Roman" w:hAnsiTheme="majorBidi" w:cstheme="majorBidi"/>
          <w:i/>
          <w:iCs/>
        </w:rPr>
        <w:t>9,25   Civatavecchia, left 9,30 = Corveto 9,46  l  9,47 =</w:t>
      </w:r>
      <w:r w:rsidR="003336B2" w:rsidRPr="008D40CF">
        <w:rPr>
          <w:rFonts w:asciiTheme="majorBidi" w:eastAsia="Times New Roman" w:hAnsiTheme="majorBidi" w:cstheme="majorBidi"/>
          <w:rtl/>
        </w:rPr>
        <w:t xml:space="preserve"> </w:t>
      </w:r>
    </w:p>
    <w:p w:rsidR="003336B2" w:rsidRPr="008D40CF" w:rsidRDefault="00D350B0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674B3F" w:rsidRPr="008D40CF">
        <w:rPr>
          <w:rFonts w:asciiTheme="majorBidi" w:eastAsia="Times New Roman" w:hAnsiTheme="majorBidi" w:cstheme="majorBidi"/>
          <w:i/>
          <w:iCs/>
        </w:rPr>
        <w:t>10,40  Orbettelo,  l  10,55 = 11,25 Grosetto  l   11,32 =</w:t>
      </w:r>
      <w:r w:rsidR="003336B2" w:rsidRPr="008D40CF">
        <w:rPr>
          <w:rFonts w:asciiTheme="majorBidi" w:eastAsia="Times New Roman" w:hAnsiTheme="majorBidi" w:cstheme="majorBidi"/>
          <w:rtl/>
        </w:rPr>
        <w:t xml:space="preserve"> </w:t>
      </w:r>
    </w:p>
    <w:p w:rsidR="003336B2" w:rsidRPr="008D40CF" w:rsidRDefault="00D350B0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674B3F" w:rsidRPr="008D40CF">
        <w:rPr>
          <w:rFonts w:asciiTheme="majorBidi" w:eastAsia="Times New Roman" w:hAnsiTheme="majorBidi" w:cstheme="majorBidi"/>
          <w:i/>
          <w:iCs/>
        </w:rPr>
        <w:t>12,25  Campiglia  l  12,30 = 1,5 Cecena l   1,16 =</w:t>
      </w:r>
      <w:r w:rsidR="003336B2" w:rsidRPr="008D40CF">
        <w:rPr>
          <w:rFonts w:asciiTheme="majorBidi" w:eastAsia="Times New Roman" w:hAnsiTheme="majorBidi" w:cstheme="majorBidi"/>
          <w:rtl/>
        </w:rPr>
        <w:t xml:space="preserve"> </w:t>
      </w:r>
    </w:p>
    <w:p w:rsidR="003336B2" w:rsidRPr="008D40CF" w:rsidRDefault="00D350B0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674B3F" w:rsidRPr="008D40CF">
        <w:rPr>
          <w:rFonts w:asciiTheme="majorBidi" w:eastAsia="Times New Roman" w:hAnsiTheme="majorBidi" w:cstheme="majorBidi"/>
          <w:i/>
          <w:iCs/>
        </w:rPr>
        <w:t>1,52   Colle salvetti  l  1,55 = 2,15 Pisa a big town</w:t>
      </w:r>
      <w:r w:rsidR="003336B2" w:rsidRPr="008D40CF">
        <w:rPr>
          <w:rFonts w:asciiTheme="majorBidi" w:eastAsia="Times New Roman" w:hAnsiTheme="majorBidi" w:cstheme="majorBidi"/>
          <w:rtl/>
        </w:rPr>
        <w:t xml:space="preserve"> </w:t>
      </w:r>
    </w:p>
    <w:p w:rsidR="003336B2" w:rsidRPr="008D40CF" w:rsidRDefault="00D350B0" w:rsidP="003B27F7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674B3F" w:rsidRPr="008D40CF">
        <w:rPr>
          <w:rFonts w:asciiTheme="majorBidi" w:eastAsia="Times New Roman" w:hAnsiTheme="majorBidi" w:cstheme="majorBidi"/>
          <w:i/>
          <w:iCs/>
        </w:rPr>
        <w:t xml:space="preserve">left  2,30 = 2,44 </w:t>
      </w:r>
      <w:r w:rsidR="00674B3F" w:rsidRPr="003B27F7">
        <w:rPr>
          <w:rFonts w:asciiTheme="majorBidi" w:eastAsia="Times New Roman" w:hAnsiTheme="majorBidi" w:cstheme="majorBidi"/>
          <w:i/>
          <w:iCs/>
        </w:rPr>
        <w:t>Viar</w:t>
      </w:r>
      <w:r w:rsidR="003B27F7" w:rsidRPr="003B27F7">
        <w:rPr>
          <w:rFonts w:asciiTheme="majorBidi" w:eastAsia="Times New Roman" w:hAnsiTheme="majorBidi" w:cstheme="majorBidi"/>
          <w:i/>
          <w:iCs/>
          <w:sz w:val="24"/>
          <w:szCs w:val="24"/>
        </w:rPr>
        <w:t>ég</w:t>
      </w:r>
      <w:r w:rsidR="00674B3F" w:rsidRPr="003B27F7">
        <w:rPr>
          <w:rFonts w:asciiTheme="majorBidi" w:eastAsia="Times New Roman" w:hAnsiTheme="majorBidi" w:cstheme="majorBidi"/>
          <w:i/>
          <w:iCs/>
        </w:rPr>
        <w:t>gio</w:t>
      </w:r>
      <w:r w:rsidR="00674B3F" w:rsidRPr="008D40CF">
        <w:rPr>
          <w:rFonts w:asciiTheme="majorBidi" w:eastAsia="Times New Roman" w:hAnsiTheme="majorBidi" w:cstheme="majorBidi"/>
          <w:i/>
          <w:iCs/>
        </w:rPr>
        <w:t xml:space="preserve">  l  2,47 = 3,5 Pietrasanta l  3,7 =</w:t>
      </w:r>
      <w:r w:rsidR="003336B2" w:rsidRPr="008D40CF">
        <w:rPr>
          <w:rFonts w:asciiTheme="majorBidi" w:eastAsia="Times New Roman" w:hAnsiTheme="majorBidi" w:cstheme="majorBidi"/>
          <w:rtl/>
        </w:rPr>
        <w:t xml:space="preserve"> </w:t>
      </w:r>
    </w:p>
    <w:p w:rsidR="003336B2" w:rsidRPr="008D40CF" w:rsidRDefault="00674B3F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8D40CF">
        <w:rPr>
          <w:rFonts w:asciiTheme="majorBidi" w:eastAsia="Times New Roman" w:hAnsiTheme="majorBidi" w:cstheme="majorBidi"/>
          <w:i/>
          <w:iCs/>
        </w:rPr>
        <w:t>3,20   Massa  l  3,21 = 3,26 Spetzia  l  3,28 =</w:t>
      </w:r>
      <w:r w:rsidR="003336B2" w:rsidRPr="008D40CF">
        <w:rPr>
          <w:rFonts w:asciiTheme="majorBidi" w:eastAsia="Times New Roman" w:hAnsiTheme="majorBidi" w:cstheme="majorBidi"/>
          <w:rtl/>
        </w:rPr>
        <w:t xml:space="preserve"> </w:t>
      </w:r>
    </w:p>
    <w:p w:rsidR="003336B2" w:rsidRPr="008D40CF" w:rsidRDefault="00674B3F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8D40CF">
        <w:rPr>
          <w:rFonts w:asciiTheme="majorBidi" w:eastAsia="Times New Roman" w:hAnsiTheme="majorBidi" w:cstheme="majorBidi"/>
          <w:i/>
          <w:iCs/>
        </w:rPr>
        <w:t>3,40   Sarzana  l  3,45 = 3,53 Vezzano l  3,55 =</w:t>
      </w:r>
      <w:r w:rsidR="003336B2" w:rsidRPr="008D40CF">
        <w:rPr>
          <w:rFonts w:asciiTheme="majorBidi" w:eastAsia="Times New Roman" w:hAnsiTheme="majorBidi" w:cstheme="majorBidi"/>
          <w:rtl/>
        </w:rPr>
        <w:t xml:space="preserve"> </w:t>
      </w:r>
    </w:p>
    <w:p w:rsidR="003336B2" w:rsidRPr="008D40CF" w:rsidRDefault="00674B3F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8D40CF">
        <w:rPr>
          <w:rFonts w:asciiTheme="majorBidi" w:eastAsia="Times New Roman" w:hAnsiTheme="majorBidi" w:cstheme="majorBidi"/>
          <w:i/>
          <w:iCs/>
        </w:rPr>
        <w:t>4,40   Levanto,  4,43 here we passed several</w:t>
      </w:r>
      <w:r w:rsidR="003336B2" w:rsidRPr="008D40CF">
        <w:rPr>
          <w:rFonts w:asciiTheme="majorBidi" w:eastAsia="Times New Roman" w:hAnsiTheme="majorBidi" w:cstheme="majorBidi"/>
          <w:rtl/>
        </w:rPr>
        <w:t xml:space="preserve"> </w:t>
      </w:r>
    </w:p>
    <w:p w:rsidR="003336B2" w:rsidRPr="003B27F7" w:rsidRDefault="003336B2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 w:rsidRPr="003B27F7">
        <w:rPr>
          <w:rFonts w:asciiTheme="majorBidi" w:eastAsia="Times New Roman" w:hAnsiTheme="majorBidi" w:cstheme="majorBidi"/>
          <w:i/>
          <w:iCs/>
        </w:rPr>
        <w:t>tunnels for 2 hours we were going each 1 second</w:t>
      </w:r>
      <w:r w:rsidRPr="003B27F7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3336B2" w:rsidRPr="003B27F7" w:rsidRDefault="003336B2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 w:rsidRPr="003B27F7">
        <w:rPr>
          <w:rFonts w:asciiTheme="majorBidi" w:eastAsia="Times New Roman" w:hAnsiTheme="majorBidi" w:cstheme="majorBidi"/>
          <w:i/>
          <w:iCs/>
        </w:rPr>
        <w:t xml:space="preserve">under a long tunnel of 5 </w:t>
      </w:r>
      <w:r w:rsidR="00460C3F" w:rsidRPr="003B27F7">
        <w:rPr>
          <w:rFonts w:asciiTheme="majorBidi" w:eastAsia="Times New Roman" w:hAnsiTheme="majorBidi" w:cstheme="majorBidi"/>
          <w:i/>
          <w:iCs/>
        </w:rPr>
        <w:t>&amp;</w:t>
      </w:r>
      <w:r w:rsidRPr="003B27F7">
        <w:rPr>
          <w:rFonts w:asciiTheme="majorBidi" w:eastAsia="Times New Roman" w:hAnsiTheme="majorBidi" w:cstheme="majorBidi"/>
          <w:i/>
          <w:iCs/>
        </w:rPr>
        <w:t xml:space="preserve"> 10 minutes I coun</w:t>
      </w:r>
      <w:r w:rsidR="00460C3F" w:rsidRPr="003B27F7">
        <w:rPr>
          <w:rFonts w:asciiTheme="majorBidi" w:eastAsia="Times New Roman" w:hAnsiTheme="majorBidi" w:cstheme="majorBidi"/>
          <w:i/>
          <w:iCs/>
        </w:rPr>
        <w:t>-</w:t>
      </w:r>
      <w:r w:rsidRPr="003B27F7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3336B2" w:rsidRPr="008D40CF" w:rsidRDefault="003336B2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3B27F7">
        <w:rPr>
          <w:rFonts w:asciiTheme="majorBidi" w:eastAsia="Times New Roman" w:hAnsiTheme="majorBidi" w:cstheme="majorBidi"/>
          <w:i/>
          <w:iCs/>
        </w:rPr>
        <w:t xml:space="preserve">ted about 50 </w:t>
      </w:r>
      <w:r w:rsidR="00460C3F" w:rsidRPr="003B27F7">
        <w:rPr>
          <w:rFonts w:asciiTheme="majorBidi" w:eastAsia="Times New Roman" w:hAnsiTheme="majorBidi" w:cstheme="majorBidi"/>
          <w:i/>
          <w:iCs/>
        </w:rPr>
        <w:t>&amp;</w:t>
      </w:r>
      <w:r w:rsidRPr="003B27F7">
        <w:rPr>
          <w:rFonts w:asciiTheme="majorBidi" w:eastAsia="Times New Roman" w:hAnsiTheme="majorBidi" w:cstheme="majorBidi"/>
          <w:i/>
          <w:iCs/>
        </w:rPr>
        <w:t xml:space="preserve"> always alongside the sea</w:t>
      </w:r>
      <w:r w:rsidR="003B27F7" w:rsidRPr="003B27F7">
        <w:rPr>
          <w:rFonts w:asciiTheme="majorBidi" w:eastAsia="Times New Roman" w:hAnsiTheme="majorBidi" w:cstheme="majorBidi"/>
          <w:i/>
          <w:iCs/>
        </w:rPr>
        <w:t>.</w:t>
      </w:r>
      <w:r w:rsidR="00460C3F" w:rsidRPr="008D40CF">
        <w:rPr>
          <w:rFonts w:asciiTheme="majorBidi" w:eastAsia="Times New Roman" w:hAnsiTheme="majorBidi" w:cstheme="majorBidi"/>
        </w:rPr>
        <w:tab/>
      </w:r>
    </w:p>
    <w:p w:rsidR="003336B2" w:rsidRPr="008D40CF" w:rsidRDefault="00460C3F" w:rsidP="003B27F7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rtl/>
        </w:rPr>
      </w:pPr>
      <w:r w:rsidRPr="008D40CF">
        <w:rPr>
          <w:rFonts w:asciiTheme="majorBidi" w:eastAsia="Times New Roman" w:hAnsiTheme="majorBidi" w:cstheme="majorBidi"/>
          <w:i/>
          <w:iCs/>
        </w:rPr>
        <w:t>4,58 Sestri Levant</w:t>
      </w:r>
      <w:r w:rsidR="003B27F7">
        <w:rPr>
          <w:rFonts w:asciiTheme="majorBidi" w:eastAsia="Times New Roman" w:hAnsiTheme="majorBidi" w:cstheme="majorBidi"/>
          <w:i/>
          <w:iCs/>
        </w:rPr>
        <w:t>e</w:t>
      </w:r>
      <w:r w:rsidRPr="008D40CF">
        <w:rPr>
          <w:rFonts w:asciiTheme="majorBidi" w:eastAsia="Times New Roman" w:hAnsiTheme="majorBidi" w:cstheme="majorBidi"/>
          <w:i/>
          <w:iCs/>
        </w:rPr>
        <w:t xml:space="preserve">  l  5,0 = 5,25 Chiavari  left 5,30</w:t>
      </w:r>
      <w:r w:rsidR="003336B2" w:rsidRPr="008D40CF">
        <w:rPr>
          <w:rFonts w:asciiTheme="majorBidi" w:eastAsia="Times New Roman" w:hAnsiTheme="majorBidi" w:cstheme="majorBidi"/>
          <w:rtl/>
        </w:rPr>
        <w:t xml:space="preserve"> </w:t>
      </w:r>
    </w:p>
    <w:p w:rsidR="003336B2" w:rsidRPr="00570CD2" w:rsidRDefault="003336B2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اعه ٦,٣٧ و صلنا محطة جنوه و دخلنا بالبلد و شفنا </w:t>
      </w:r>
    </w:p>
    <w:p w:rsidR="003336B2" w:rsidRPr="00570CD2" w:rsidRDefault="003336B2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مقدار ٢٠ عربة خاصة الهوتيلات تنتظر الركاب فأخدنا عربة </w:t>
      </w:r>
    </w:p>
    <w:p w:rsidR="003336B2" w:rsidRPr="00570CD2" w:rsidRDefault="003336B2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Hotel</w:t>
      </w:r>
      <w:r w:rsidRPr="00570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de</w:t>
      </w:r>
      <w:r w:rsidRPr="00570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Ge</w:t>
      </w:r>
      <w:r w:rsidRPr="00674B3F">
        <w:rPr>
          <w:rFonts w:asciiTheme="majorBidi" w:eastAsia="Times New Roman" w:hAnsiTheme="majorBidi" w:cstheme="majorBidi"/>
          <w:i/>
          <w:iCs/>
          <w:sz w:val="24"/>
          <w:szCs w:val="24"/>
        </w:rPr>
        <w:t>n</w:t>
      </w:r>
      <w:r w:rsidR="009A656B" w:rsidRPr="00674B3F">
        <w:rPr>
          <w:rFonts w:asciiTheme="majorBidi" w:eastAsia="Times New Roman" w:hAnsiTheme="majorBidi" w:cstheme="majorBidi"/>
          <w:i/>
          <w:iCs/>
          <w:sz w:val="24"/>
          <w:szCs w:val="24"/>
        </w:rPr>
        <w:t>è</w:t>
      </w:r>
      <w:r w:rsidRPr="00674B3F">
        <w:rPr>
          <w:rFonts w:asciiTheme="majorBidi" w:eastAsia="Times New Roman" w:hAnsiTheme="majorBidi" w:cstheme="majorBidi"/>
          <w:i/>
          <w:iCs/>
          <w:sz w:val="24"/>
          <w:szCs w:val="24"/>
        </w:rPr>
        <w:t>v</w:t>
      </w:r>
      <w:r w:rsidRPr="003A5731">
        <w:rPr>
          <w:rFonts w:asciiTheme="majorBidi" w:eastAsia="Times New Roman" w:hAnsiTheme="majorBidi" w:cstheme="majorBidi"/>
          <w:i/>
          <w:iCs/>
        </w:rPr>
        <w:t>e</w:t>
      </w: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سقنا الى الهوتيل فأتيناه و اخدنا </w:t>
      </w:r>
    </w:p>
    <w:p w:rsidR="003336B2" w:rsidRPr="00570CD2" w:rsidRDefault="003336B2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اوضتين و انا كثير ضعيف من التعب فقبل الغروب رحنا و دخلنا </w:t>
      </w:r>
    </w:p>
    <w:p w:rsidR="003336B2" w:rsidRPr="00570CD2" w:rsidRDefault="003336B2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كنيسة قبال الهوتيل اسمها </w:t>
      </w:r>
      <w:r w:rsidR="00674B3F" w:rsidRPr="00FD0D06">
        <w:rPr>
          <w:rFonts w:asciiTheme="majorBidi" w:eastAsia="Times New Roman" w:hAnsiTheme="majorBidi" w:cstheme="majorBidi"/>
          <w:i/>
          <w:iCs/>
        </w:rPr>
        <w:t>Annuziata</w:t>
      </w:r>
      <w:r w:rsidRPr="00CD5A33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C1C71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5C1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اي كنيسة البشارة </w:t>
      </w:r>
    </w:p>
    <w:p w:rsidR="003336B2" w:rsidRPr="00570CD2" w:rsidRDefault="003336B2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حقيقة كثير تعجبت على الشغل الدي بها و السقوف جميعها بها تصاوير </w:t>
      </w:r>
    </w:p>
    <w:p w:rsidR="003336B2" w:rsidRPr="00570CD2" w:rsidRDefault="003336B2" w:rsidP="008D40CF">
      <w:pPr>
        <w:numPr>
          <w:ilvl w:val="0"/>
          <w:numId w:val="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دهبه مع جراجيب على كسم البناية شي يحير و هي كبيره و لطيفه </w:t>
      </w:r>
    </w:p>
    <w:p w:rsidR="003336B2" w:rsidRDefault="003336B2" w:rsidP="006C3750">
      <w:pPr>
        <w:spacing w:line="360" w:lineRule="auto"/>
      </w:pPr>
    </w:p>
    <w:p w:rsidR="003336B2" w:rsidRDefault="003336B2">
      <w:r>
        <w:br w:type="page"/>
      </w:r>
    </w:p>
    <w:p w:rsidR="003336B2" w:rsidRDefault="000F637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CC63F9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08</w:t>
      </w:r>
    </w:p>
    <w:p w:rsidR="00B05824" w:rsidRDefault="00B0582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C63F9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3336B2" w:rsidRPr="000400F2" w:rsidRDefault="000D6B40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1" type="#_x0000_t202" style="position:absolute;left:0;text-align:left;margin-left:369.8pt;margin-top:16.2pt;width:27.5pt;height:292.5pt;z-index:251944960" filled="f" stroked="f">
            <v:textbox style="layout-flow:vertical;mso-layout-flow-alt:bottom-to-top;mso-next-textbox:#_x0000_s1331" inset="0,0,0,0">
              <w:txbxContent>
                <w:p w:rsidR="00CF40B1" w:rsidRPr="008F3D55" w:rsidRDefault="00CF40B1" w:rsidP="004F7011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bidi="ar-SY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Basilique</w:t>
                  </w:r>
                  <w:r w:rsidRPr="00191ABE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32"/>
                      <w:szCs w:val="32"/>
                      <w:lang w:bidi="fa-IR"/>
                    </w:rPr>
                    <w:t xml:space="preserve"> </w:t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CD73C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كنيسة</w:t>
                  </w:r>
                </w:p>
                <w:p w:rsidR="00CF40B1" w:rsidRPr="004F7011" w:rsidRDefault="00CF40B1" w:rsidP="004F7011">
                  <w:pPr>
                    <w:rPr>
                      <w:sz w:val="36"/>
                      <w:szCs w:val="36"/>
                    </w:rPr>
                  </w:pPr>
                  <w:r w:rsidRPr="004F7011">
                    <w:rPr>
                      <w:rFonts w:asciiTheme="majorBidi" w:eastAsia="Times New Roman" w:hAnsiTheme="majorBidi" w:cstheme="majorBidi"/>
                      <w:i/>
                      <w:iCs/>
                      <w:sz w:val="36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3175CC"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دلك يوجد كنيسة اخرى باسم مار بولص لكن كثير اصغر من هده . </w:t>
      </w:r>
    </w:p>
    <w:p w:rsidR="003336B2" w:rsidRPr="00737011" w:rsidRDefault="003175CC" w:rsidP="00056BE4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37011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3336B2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كنيسة مار بولص تعد من افخر كنائس الدنيا و هي الثانية لكنيسة </w:t>
      </w:r>
    </w:p>
    <w:p w:rsidR="003336B2" w:rsidRPr="000400F2" w:rsidRDefault="003175CC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ار بطرس التي ما يوجد مثلها في جميع الدنيا . هده الكنيسة اي </w:t>
      </w:r>
    </w:p>
    <w:p w:rsidR="003336B2" w:rsidRPr="000400F2" w:rsidRDefault="003175CC" w:rsidP="00577758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ار بولص قبل ٢٧ سنه كانت قد خربت جداً لانها احترقت </w:t>
      </w:r>
      <w:r w:rsidR="005C1C71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57775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3336B2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3336B2" w:rsidRPr="000400F2" w:rsidRDefault="003175CC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ميع السقف وقع و ازود التصاوير العال انعدموا و من دلك الوقت </w:t>
      </w:r>
    </w:p>
    <w:p w:rsidR="003336B2" w:rsidRPr="000400F2" w:rsidRDefault="003175CC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آن عمال يبنون بها و يوجد خارجها ايضاً بعض بنيايات </w:t>
      </w:r>
    </w:p>
    <w:p w:rsidR="003336B2" w:rsidRPr="000400F2" w:rsidRDefault="003175CC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ما خلصت . فبعد ما خلصنا من التفرج و ايضاً كانوا جملة </w:t>
      </w:r>
    </w:p>
    <w:p w:rsidR="003336B2" w:rsidRPr="000400F2" w:rsidRDefault="003175CC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ناس هناك طلعنا خارج و يوجد بجانبها مكان يستريحون </w:t>
      </w:r>
    </w:p>
    <w:p w:rsidR="003336B2" w:rsidRPr="000400F2" w:rsidRDefault="003175CC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36B2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به و يبيعون نبيد و غير اشياء فقعدنا مقدار نصف ساعه </w:t>
      </w:r>
    </w:p>
    <w:p w:rsidR="003336B2" w:rsidRPr="000400F2" w:rsidRDefault="003336B2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ه اخدنا الـ </w:t>
      </w:r>
      <w:r w:rsidRPr="00CC63F9">
        <w:rPr>
          <w:rFonts w:ascii="Times New Roman" w:eastAsia="Times New Roman" w:hAnsi="Times New Roman" w:cs="Times New Roman"/>
          <w:i/>
          <w:iCs/>
        </w:rPr>
        <w:t>Tramway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رجعنا الى البلد . الكنيسة هي </w:t>
      </w:r>
    </w:p>
    <w:p w:rsidR="003336B2" w:rsidRPr="000400F2" w:rsidRDefault="003336B2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خارج البلد و تبعد ميلين كبرها طولاً هو فوت </w:t>
      </w:r>
    </w:p>
    <w:p w:rsidR="003336B2" w:rsidRPr="000400F2" w:rsidRDefault="003336B2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رضها كدلك فوت . دخلنا على دربنا الى الهوتيل </w:t>
      </w:r>
    </w:p>
    <w:p w:rsidR="003336B2" w:rsidRPr="000400F2" w:rsidRDefault="003336B2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كنيسة اخره يسموه كنيسة </w:t>
      </w:r>
      <w:r w:rsidRPr="00CC63F9">
        <w:rPr>
          <w:rFonts w:ascii="Times New Roman" w:eastAsia="Times New Roman" w:hAnsi="Times New Roman" w:cs="Times New Roman"/>
          <w:i/>
          <w:iCs/>
        </w:rPr>
        <w:t>Jésus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يضاً كثير لطيفه </w:t>
      </w:r>
    </w:p>
    <w:p w:rsidR="003336B2" w:rsidRPr="000400F2" w:rsidRDefault="003336B2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زوقه و بها صوره عجائَبية و قبر مار اغناطيوس . </w:t>
      </w:r>
    </w:p>
    <w:p w:rsidR="003336B2" w:rsidRPr="000400F2" w:rsidRDefault="003336B2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>فرجعنا الغروب الى الهوتيل و هنا تواعدنا مع ميخائيل و كبرئيل و</w:t>
      </w:r>
      <w:r w:rsidR="007C18C7" w:rsidRPr="007C18C7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7C18C7" w:rsidRPr="002A1315">
        <w:rPr>
          <w:rFonts w:ascii="Times New Roman" w:eastAsia="Times New Roman" w:hAnsi="Times New Roman" w:cs="Times New Roman" w:hint="cs"/>
          <w:sz w:val="24"/>
          <w:szCs w:val="24"/>
          <w:rtl/>
        </w:rPr>
        <w:t>القس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3336B2" w:rsidRPr="000400F2" w:rsidRDefault="003336B2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ل لأن بكره لازم نسافر من هنا و حقيقة انا كثير ممنون </w:t>
      </w:r>
    </w:p>
    <w:p w:rsidR="003336B2" w:rsidRPr="000400F2" w:rsidRDefault="003336B2" w:rsidP="00CC63F9">
      <w:pPr>
        <w:numPr>
          <w:ilvl w:val="0"/>
          <w:numId w:val="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لجميع ما عملوه معي من المعروف . </w:t>
      </w:r>
    </w:p>
    <w:p w:rsidR="000F637D" w:rsidRDefault="000F637D" w:rsidP="00CC63F9">
      <w:pPr>
        <w:tabs>
          <w:tab w:val="num" w:pos="956"/>
        </w:tabs>
        <w:spacing w:line="360" w:lineRule="auto"/>
        <w:ind w:left="736" w:hanging="110"/>
        <w:jc w:val="righ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F637D" w:rsidRPr="008F3D55" w:rsidRDefault="003336B2" w:rsidP="00805053">
      <w:pPr>
        <w:tabs>
          <w:tab w:val="num" w:pos="956"/>
        </w:tabs>
        <w:spacing w:line="240" w:lineRule="auto"/>
        <w:ind w:left="736" w:right="1836" w:hanging="110"/>
        <w:jc w:val="right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F3D55">
        <w:rPr>
          <w:rFonts w:ascii="Times New Roman" w:eastAsia="Times New Roman" w:hAnsi="Times New Roman" w:cs="Times New Roman"/>
          <w:i/>
          <w:iCs/>
          <w:sz w:val="24"/>
          <w:szCs w:val="24"/>
        </w:rPr>
        <w:t>Chapter 11</w:t>
      </w:r>
    </w:p>
    <w:p w:rsidR="003336B2" w:rsidRPr="008F3D55" w:rsidRDefault="003336B2" w:rsidP="00191ABE">
      <w:pPr>
        <w:numPr>
          <w:ilvl w:val="0"/>
          <w:numId w:val="40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8F3D55">
        <w:rPr>
          <w:rFonts w:ascii="Times New Roman" w:eastAsia="Times New Roman" w:hAnsi="Times New Roman" w:cs="Times New Roman"/>
          <w:sz w:val="36"/>
          <w:szCs w:val="36"/>
          <w:rtl/>
        </w:rPr>
        <w:t xml:space="preserve">ترك رومية و السفر الى مارسيليا </w:t>
      </w:r>
    </w:p>
    <w:p w:rsidR="003336B2" w:rsidRPr="00570CD2" w:rsidRDefault="000D6B40" w:rsidP="00805053">
      <w:pPr>
        <w:numPr>
          <w:ilvl w:val="0"/>
          <w:numId w:val="40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04" type="#_x0000_t202" style="position:absolute;margin-left:23.3pt;margin-top:19.35pt;width:46.45pt;height:20.9pt;z-index:251822080;mso-position-horizontal-relative:char" filled="f" stroked="f">
            <v:textbox style="mso-next-textbox:#_x0000_s1204" inset="0,0,0,0">
              <w:txbxContent>
                <w:p w:rsidR="00CF40B1" w:rsidRPr="008F3D55" w:rsidRDefault="00CF40B1" w:rsidP="00F7589F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٢٣</w:t>
                  </w:r>
                </w:p>
              </w:txbxContent>
            </v:textbox>
          </v:shape>
        </w:pict>
      </w:r>
      <w:r w:rsidR="003336B2" w:rsidRPr="00570CD2">
        <w:rPr>
          <w:rFonts w:ascii="Times New Roman" w:eastAsia="Times New Roman" w:hAnsi="Times New Roman" w:cs="Times New Roman"/>
          <w:sz w:val="24"/>
          <w:szCs w:val="24"/>
          <w:rtl/>
        </w:rPr>
        <w:t>_________________________</w:t>
      </w:r>
      <w:r w:rsidR="0080505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3336B2" w:rsidRPr="00570CD2" w:rsidRDefault="003336B2" w:rsidP="007E0A12">
      <w:pPr>
        <w:numPr>
          <w:ilvl w:val="0"/>
          <w:numId w:val="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ساعه ٦ و الصباح بهج مع قليل برد و بعد ما </w:t>
      </w:r>
    </w:p>
    <w:p w:rsidR="003336B2" w:rsidRPr="00570CD2" w:rsidRDefault="003336B2" w:rsidP="007E0A12">
      <w:pPr>
        <w:numPr>
          <w:ilvl w:val="0"/>
          <w:numId w:val="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بدلت هدومي و شربت الجاي لميت اغراضي و شديتها و تهيئت </w:t>
      </w:r>
    </w:p>
    <w:p w:rsidR="00CC63F9" w:rsidRPr="00B05824" w:rsidRDefault="003336B2" w:rsidP="00B05824">
      <w:pPr>
        <w:numPr>
          <w:ilvl w:val="0"/>
          <w:numId w:val="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سفر فساعه -,٧ تركنا هوتيل دوريان و اعطينا </w:t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حقه</w:t>
      </w:r>
      <w:r w:rsidR="007C18C7" w:rsidRPr="002A1315">
        <w:rPr>
          <w:rFonts w:ascii="Times New Roman" w:eastAsia="Times New Roman" w:hAnsi="Times New Roman" w:cs="Times New Roman" w:hint="cs"/>
          <w:sz w:val="24"/>
          <w:szCs w:val="24"/>
          <w:rtl/>
        </w:rPr>
        <w:t>ِ</w:t>
      </w:r>
      <w:r w:rsidRPr="00570CD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٤٢ فرنك </w:t>
      </w:r>
    </w:p>
    <w:p w:rsidR="00385A75" w:rsidRDefault="00385A75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91ABE" w:rsidRDefault="00191ABE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2BB7" w:rsidRDefault="000F637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07</w:t>
      </w:r>
    </w:p>
    <w:p w:rsidR="00B05824" w:rsidRDefault="00B0582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0D6B40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03" type="#_x0000_t202" style="position:absolute;margin-left:-27.3pt;margin-top:17.25pt;width:65.25pt;height:20.9pt;z-index:251821056;mso-position-horizontal-relative:char" filled="f" stroked="f">
            <v:textbox style="mso-next-textbox:#_x0000_s1203" inset="0,0,0,0">
              <w:txbxContent>
                <w:p w:rsidR="00CF40B1" w:rsidRPr="008F3D55" w:rsidRDefault="00CF40B1" w:rsidP="00190166">
                  <w:pPr>
                    <w:rPr>
                      <w:szCs w:val="24"/>
                    </w:rPr>
                  </w:pPr>
                  <w:r w:rsidRPr="00640D3D">
                    <w:rPr>
                      <w:rFonts w:ascii="Times New Roman" w:eastAsia="Times New Roman" w:hAnsi="Times New Roman" w:cs="Times New Roman"/>
                      <w:position w:val="6"/>
                      <w:sz w:val="18"/>
                      <w:szCs w:val="18"/>
                      <w:vertAlign w:val="superscript"/>
                    </w:rPr>
                    <w:t>11</w:t>
                  </w: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حزيران ٢٢</w:t>
                  </w:r>
                </w:p>
              </w:txbxContent>
            </v:textbox>
          </v:shape>
        </w:pict>
      </w:r>
    </w:p>
    <w:p w:rsidR="004E2BB7" w:rsidRPr="007E19E6" w:rsidRDefault="007E0522" w:rsidP="00AB22E9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4E2BB7" w:rsidRPr="007E19E6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مع هواء غربي و اليوم كيفي كثير استعدل </w:t>
      </w:r>
    </w:p>
    <w:p w:rsidR="004E2BB7" w:rsidRPr="000400F2" w:rsidRDefault="000D6B40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30" type="#_x0000_t202" style="position:absolute;left:0;text-align:left;margin-left:368.5pt;margin-top:14.1pt;width:27.5pt;height:378.9pt;z-index:251943936" filled="f" stroked="f">
            <v:textbox style="layout-flow:vertical;mso-layout-flow-alt:bottom-to-top;mso-next-textbox:#_x0000_s1330" inset="0,0,0,0">
              <w:txbxContent>
                <w:p w:rsidR="00CF40B1" w:rsidRPr="00936E3B" w:rsidRDefault="00CF40B1" w:rsidP="004F7011">
                  <w:pPr>
                    <w:rPr>
                      <w:sz w:val="28"/>
                      <w:szCs w:val="28"/>
                    </w:rPr>
                  </w:pPr>
                  <w:r w:rsidRPr="00936E3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Basilique</w:t>
                  </w:r>
                  <w:r w:rsidRPr="00936E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 xml:space="preserve"> </w:t>
                  </w:r>
                  <w:r w:rsidRPr="00936E3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St</w:t>
                  </w:r>
                  <w:r w:rsidRPr="00936E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. Paul</w:t>
                  </w:r>
                  <w:r w:rsidRPr="00936E3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fa-IR"/>
                    </w:rPr>
                    <w:tab/>
                  </w:r>
                  <w:r w:rsidRPr="00936E3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fa-IR"/>
                    </w:rPr>
                    <w:tab/>
                  </w:r>
                  <w:r w:rsidRPr="00936E3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fa-IR"/>
                    </w:rPr>
                    <w:tab/>
                    <w:t xml:space="preserve"> </w:t>
                  </w:r>
                  <w:r w:rsidRPr="00936E3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fa-IR"/>
                    </w:rPr>
                    <w:tab/>
                  </w:r>
                  <w:r w:rsidRPr="00936E3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fa-IR"/>
                    </w:rPr>
                    <w:tab/>
                  </w:r>
                  <w:r w:rsidRPr="00936E3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كنيسىة مار بطرس</w:t>
                  </w:r>
                  <w:r w:rsidRPr="00936E3B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7E0522"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ما بدلنا هدومنا اتوا عندنا ساعه -,٩ ميخائيل و كبرئيل و بقينا نحكي </w:t>
      </w:r>
    </w:p>
    <w:p w:rsidR="004E2BB7" w:rsidRPr="00623E77" w:rsidRDefault="004E2BB7" w:rsidP="00AB22E9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936" w:hanging="3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3E77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على بغداد و ارويتهم صور بعض اناس و هم ايضاً اعطونا صورهم </w:t>
      </w:r>
    </w:p>
    <w:p w:rsidR="004E2BB7" w:rsidRPr="000400F2" w:rsidRDefault="007E0522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غير اشياء فبعد ساعه راحوا و اوعدونا يأتون ساعه -,٤ بعد الظهر </w:t>
      </w:r>
    </w:p>
    <w:p w:rsidR="004E2BB7" w:rsidRPr="000400F2" w:rsidRDefault="007E0522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ليصحبونا الى كنيسة مار بولص . فساعه -,٤ بعد الظهر وقفوا على كلامهم </w:t>
      </w:r>
    </w:p>
    <w:p w:rsidR="004E2BB7" w:rsidRPr="000400F2" w:rsidRDefault="007E0522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توا لعندنا و جابوا معهم القس سموئيل جميل الكلداني الدي هو </w:t>
      </w:r>
    </w:p>
    <w:p w:rsidR="004E2BB7" w:rsidRPr="000400F2" w:rsidRDefault="007E0522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زمان هنا و يعرف قس يوسف طويل الدي في بيروت </w:t>
      </w:r>
    </w:p>
    <w:p w:rsidR="004E2BB7" w:rsidRDefault="007E0522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خرجنا جميعاً و رحنا اخدنا الـ </w:t>
      </w:r>
      <w:r w:rsidR="004E2BB7" w:rsidRPr="003A5731">
        <w:rPr>
          <w:rFonts w:asciiTheme="majorBidi" w:eastAsia="Times New Roman" w:hAnsiTheme="majorBidi" w:cstheme="majorBidi"/>
          <w:i/>
          <w:iCs/>
        </w:rPr>
        <w:t>Tramway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ى كنيسة مار </w:t>
      </w:r>
    </w:p>
    <w:p w:rsidR="004E2BB7" w:rsidRPr="004E70E4" w:rsidRDefault="007E0522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4E70E4">
        <w:rPr>
          <w:rFonts w:ascii="Times New Roman" w:eastAsia="Times New Roman" w:hAnsi="Times New Roman" w:cs="Times New Roman"/>
          <w:sz w:val="24"/>
          <w:szCs w:val="24"/>
          <w:rtl/>
        </w:rPr>
        <w:t xml:space="preserve">بولص فوصلناها بعد نصف ساعه و دخلنا بها و حقيقة كثير تعجبنا على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كبرها و على اجناس المرمر الدي بها و التصاوير الـ </w:t>
      </w:r>
      <w:r w:rsidRPr="003A5731">
        <w:rPr>
          <w:rFonts w:asciiTheme="majorBidi" w:eastAsia="Times New Roman" w:hAnsiTheme="majorBidi" w:cstheme="majorBidi"/>
          <w:i/>
          <w:iCs/>
        </w:rPr>
        <w:t>Mosaïque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شيء يحير الانسان و هدا الشغل يبان هنا في رومية كثير مشهور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عمال يصورون به صور كبار و متقنة و كثير لطيفه فداخل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هده الكنيسة المشهورة و التي هي بعد كنيسة مار بطرس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بدرجه بها من شغل المرمر عدد لا يعد لكن اي مرمر الدي يتقابل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دهب و يوجد منبر على يد اليمين عن الدخله مرمر أخضر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الوا لي بأن هدا يعادل دهب اصفر فعلى يد اليسره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يمتد عواميد كثيره الى داخل اي الباب اعني بقدر ١٨٠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عامود من مرمر السماقي العال اللامع و علاي و من وصله واحده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دلك على الاطراف و فوق دائر العواميد يوجد تصاوير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پاوات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صاروا و الجميع شغل </w:t>
      </w:r>
      <w:r w:rsidRPr="003A5731">
        <w:rPr>
          <w:rFonts w:asciiTheme="majorBidi" w:eastAsia="Times New Roman" w:hAnsiTheme="majorBidi" w:cstheme="majorBidi"/>
          <w:i/>
          <w:iCs/>
        </w:rPr>
        <w:t>Mosaïque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نصف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نيسة يوجد قبر مار بولص لكن فقط جثته لأن </w:t>
      </w:r>
    </w:p>
    <w:p w:rsidR="004E2BB7" w:rsidRPr="000400F2" w:rsidRDefault="004E2BB7" w:rsidP="008D40CF">
      <w:pPr>
        <w:numPr>
          <w:ilvl w:val="0"/>
          <w:numId w:val="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زعموا بأن رأسه لما قطع اندفن في غير مكان و لأجل </w:t>
      </w:r>
    </w:p>
    <w:p w:rsidR="003336B2" w:rsidRDefault="003336B2">
      <w:r>
        <w:br w:type="page"/>
      </w:r>
    </w:p>
    <w:p w:rsidR="004E2BB7" w:rsidRDefault="000F637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CC63F9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06</w:t>
      </w:r>
    </w:p>
    <w:p w:rsidR="00B05824" w:rsidRDefault="00B0582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C63F9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4E2BB7" w:rsidRPr="000400F2" w:rsidRDefault="007E0522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أتينا على اثارات ايضاً قديمة و هو </w:t>
      </w:r>
      <w:r w:rsidR="004E2BB7" w:rsidRPr="00CC63F9">
        <w:rPr>
          <w:rFonts w:ascii="Times New Roman" w:eastAsia="Times New Roman" w:hAnsi="Times New Roman" w:cs="Times New Roman"/>
          <w:rtl/>
        </w:rPr>
        <w:t>الـ</w:t>
      </w:r>
      <w:r w:rsidR="004E2BB7" w:rsidRPr="00CC63F9">
        <w:rPr>
          <w:rFonts w:ascii="Times New Roman" w:eastAsia="Times New Roman" w:hAnsi="Times New Roman" w:cs="Times New Roman"/>
          <w:i/>
          <w:iCs/>
        </w:rPr>
        <w:t>Arch</w:t>
      </w:r>
      <w:r w:rsidR="004E2BB7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4E2BB7" w:rsidRPr="00CC63F9">
        <w:rPr>
          <w:rFonts w:ascii="Times New Roman" w:eastAsia="Times New Roman" w:hAnsi="Times New Roman" w:cs="Times New Roman"/>
          <w:i/>
          <w:iCs/>
        </w:rPr>
        <w:t>of</w:t>
      </w:r>
      <w:r w:rsidR="004E2BB7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4E2BB7" w:rsidRPr="00CC63F9">
        <w:rPr>
          <w:rFonts w:ascii="Times New Roman" w:eastAsia="Times New Roman" w:hAnsi="Times New Roman" w:cs="Times New Roman"/>
          <w:i/>
          <w:iCs/>
        </w:rPr>
        <w:t>Constantine</w:t>
      </w:r>
      <w:r w:rsidR="002A1315">
        <w:rPr>
          <w:rFonts w:ascii="Times New Roman" w:eastAsia="Times New Roman" w:hAnsi="Times New Roman" w:cs="Times New Roman"/>
          <w:i/>
          <w:iCs/>
        </w:rPr>
        <w:t xml:space="preserve"> 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7E0522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طاق كبير جداً من صخر و منقوش من الفوق الى التحت و مصور </w:t>
      </w:r>
    </w:p>
    <w:p w:rsidR="004E2BB7" w:rsidRPr="000400F2" w:rsidRDefault="007E0522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يه تصاوير قديمية و يسموه ايضاً </w:t>
      </w:r>
      <w:r w:rsidR="004E2BB7" w:rsidRPr="00CC63F9">
        <w:rPr>
          <w:rFonts w:ascii="Times New Roman" w:eastAsia="Times New Roman" w:hAnsi="Times New Roman" w:cs="Times New Roman"/>
          <w:i/>
          <w:iCs/>
        </w:rPr>
        <w:t>Arch</w:t>
      </w:r>
      <w:r w:rsidR="004E2BB7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4E2BB7" w:rsidRPr="00CC63F9">
        <w:rPr>
          <w:rFonts w:ascii="Times New Roman" w:eastAsia="Times New Roman" w:hAnsi="Times New Roman" w:cs="Times New Roman"/>
          <w:i/>
          <w:iCs/>
        </w:rPr>
        <w:t>of</w:t>
      </w:r>
      <w:r w:rsidR="004E2BB7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4E2BB7" w:rsidRPr="00CC63F9">
        <w:rPr>
          <w:rFonts w:ascii="Times New Roman" w:eastAsia="Times New Roman" w:hAnsi="Times New Roman" w:cs="Times New Roman"/>
          <w:i/>
          <w:iCs/>
        </w:rPr>
        <w:t>Triomph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7E0522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و واحد من احسن اثار روميه و قد بني سنة ٣١٥ بعد المسيح </w:t>
      </w:r>
    </w:p>
    <w:p w:rsidR="004E2BB7" w:rsidRPr="000400F2" w:rsidRDefault="000D6B40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29" type="#_x0000_t202" style="position:absolute;left:0;text-align:left;margin-left:369.05pt;margin-top:15pt;width:27.5pt;height:353.25pt;z-index:251942912" filled="f" stroked="f">
            <v:textbox style="layout-flow:vertical;mso-layout-flow-alt:bottom-to-top;mso-next-textbox:#_x0000_s1329" inset="0,0,0,0">
              <w:txbxContent>
                <w:p w:rsidR="00CF40B1" w:rsidRPr="008F3D55" w:rsidRDefault="00CF40B1" w:rsidP="00D76C5B">
                  <w:pPr>
                    <w:rPr>
                      <w:sz w:val="32"/>
                      <w:szCs w:val="32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Roma</w:t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CD73C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رومية</w:t>
                  </w:r>
                  <w:r w:rsidRPr="008F3D55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7E0522"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جانب هده يوجد ايضاً كثرة اثارات قديمة صناعة الرومانيين </w:t>
      </w:r>
    </w:p>
    <w:p w:rsidR="004E2BB7" w:rsidRPr="00737011" w:rsidRDefault="007E0522" w:rsidP="00AB22E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37011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4E2BB7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قدمين و الى الآن قد وضعوها على حالها و متقيدين عليها فرجعنا </w:t>
      </w:r>
    </w:p>
    <w:p w:rsidR="004E2BB7" w:rsidRPr="000400F2" w:rsidRDefault="007E0522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ساعتين الى الهوتيل . ساعه واحده بعد الظهر حبيت اروح </w:t>
      </w:r>
    </w:p>
    <w:p w:rsidR="004E2BB7" w:rsidRPr="000400F2" w:rsidRDefault="007E0522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رة اخره الى بروبكندا لأشوف ميخائيل نازو و خصوصاً كابرييل اوساني </w:t>
      </w:r>
    </w:p>
    <w:p w:rsidR="004E2BB7" w:rsidRPr="000400F2" w:rsidRDefault="007E0522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ما شفته بعد فرحنا جميعاً هناك و طلبناه فحالاً اتوا و كثير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حوا لما التقوا مع اهل وطنهم و وعدونا بانهم يأخدون رخصه من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رئيس ليقدرون يأتون معنا بكره لنزور كنيسة مار بولص المشهورة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ثل كنيسة مار بطرس و قالوا لنا الآن هو عيد مار </w:t>
      </w:r>
      <w:r w:rsidRPr="00CC63F9">
        <w:rPr>
          <w:rFonts w:ascii="Times New Roman" w:eastAsia="Times New Roman" w:hAnsi="Times New Roman" w:cs="Times New Roman"/>
          <w:i/>
          <w:iCs/>
        </w:rPr>
        <w:t>Ignatius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وجد هنا كنيسة خصوصيه له و اليوم هي مزوقه و لازم نشوفها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خرجنا من عندهم و انا وعدتهم ارجع بعد ساعتين لاشوف اذا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حصلوا على الرخصه و ائلا نسافر بكره الى مارسيليا . فبعدما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جينا الى الهوتيل رحنا لنزور كنيسة مار </w:t>
      </w:r>
      <w:r w:rsidRPr="00CC63F9">
        <w:rPr>
          <w:rFonts w:ascii="Times New Roman" w:eastAsia="Times New Roman" w:hAnsi="Times New Roman" w:cs="Times New Roman"/>
          <w:i/>
          <w:iCs/>
        </w:rPr>
        <w:t>Ignatius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شفناها مملوئة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خلق و الـ </w:t>
      </w:r>
      <w:r w:rsidRPr="00CC63F9">
        <w:rPr>
          <w:rFonts w:ascii="Times New Roman" w:eastAsia="Times New Roman" w:hAnsi="Times New Roman" w:cs="Times New Roman"/>
          <w:i/>
          <w:iCs/>
        </w:rPr>
        <w:t>Orgue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يدق و الناس تمدح و ضجه كبيره و هي كثير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حسنه و كبيره بقدر نصف كنيسة مار بطرس و كانوا بها مقدار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٣٠٠٠ نفس و بعد كان كثير مكان لتأخد فبعد ما زرنا كل شيء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خرجنا و ردنا نزور </w:t>
      </w:r>
      <w:r w:rsidRPr="00623E77">
        <w:rPr>
          <w:rFonts w:ascii="Times New Roman" w:eastAsia="Times New Roman" w:hAnsi="Times New Roman" w:cs="Times New Roman"/>
          <w:sz w:val="24"/>
          <w:szCs w:val="24"/>
          <w:rtl/>
        </w:rPr>
        <w:t>الـ</w:t>
      </w:r>
      <w:r w:rsidRPr="00792078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623E77" w:rsidRPr="00CC63F9">
        <w:rPr>
          <w:rFonts w:asciiTheme="majorBidi" w:eastAsia="Times New Roman" w:hAnsiTheme="majorBidi" w:cstheme="majorBidi"/>
          <w:i/>
          <w:iCs/>
        </w:rPr>
        <w:t>Panthéon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قبر الملك </w:t>
      </w:r>
      <w:r w:rsidRPr="00CC63F9">
        <w:rPr>
          <w:rFonts w:ascii="Times New Roman" w:eastAsia="Times New Roman" w:hAnsi="Times New Roman" w:cs="Times New Roman"/>
          <w:i/>
          <w:iCs/>
        </w:rPr>
        <w:t>Victor</w:t>
      </w:r>
      <w:r w:rsidRPr="00040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3F9">
        <w:rPr>
          <w:rFonts w:ascii="Times New Roman" w:eastAsia="Times New Roman" w:hAnsi="Times New Roman" w:cs="Times New Roman"/>
          <w:i/>
          <w:iCs/>
        </w:rPr>
        <w:t>Emmanuel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سلطان ايتاليا لكن لقينا الباب مسدود و ليس وقت الدخول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ن من الخارج كان يبان المكان كثير كبير و عالي . </w:t>
      </w:r>
    </w:p>
    <w:p w:rsidR="004E2BB7" w:rsidRPr="000400F2" w:rsidRDefault="004E2BB7" w:rsidP="00CC63F9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رحت ساعه -,٤ عند ميخائيل و كابرئيل و قالوا لي بأن الرئيس اعطاهم </w:t>
      </w:r>
    </w:p>
    <w:p w:rsidR="004E2BB7" w:rsidRPr="00B05824" w:rsidRDefault="004E2BB7" w:rsidP="00B05824">
      <w:pPr>
        <w:numPr>
          <w:ilvl w:val="0"/>
          <w:numId w:val="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رخصه و بكره ساعه ١٠ يأتون عندنا للهوتيل </w:t>
      </w:r>
    </w:p>
    <w:p w:rsidR="00BF40BD" w:rsidRDefault="00BF40B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2BB7" w:rsidRDefault="000F637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05</w:t>
      </w:r>
    </w:p>
    <w:p w:rsidR="00B05824" w:rsidRDefault="00B0582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4E2BB7" w:rsidRPr="000400F2" w:rsidRDefault="007E0522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جميع الالسن الموجوده في الدنيا و صراي المزوقات يحوي على جميع تيجان </w:t>
      </w:r>
    </w:p>
    <w:p w:rsidR="004E2BB7" w:rsidRPr="000400F2" w:rsidRDefault="007E0522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>و حجر التمان</w:t>
      </w:r>
      <w:r w:rsidR="000A0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1A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فزلنا من </w:t>
      </w:r>
      <w:r w:rsidR="004E2BB7" w:rsidRPr="000A0F1A">
        <w:rPr>
          <w:rFonts w:ascii="Times New Roman" w:eastAsia="Times New Roman" w:hAnsi="Times New Roman" w:cs="Times New Roman"/>
          <w:sz w:val="24"/>
          <w:szCs w:val="24"/>
          <w:rtl/>
        </w:rPr>
        <w:t>الفاتيكان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كان ساعه ١٢ و قت الدي </w:t>
      </w:r>
    </w:p>
    <w:p w:rsidR="004E2BB7" w:rsidRPr="000400F2" w:rsidRDefault="007E0522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يزدون الابواب فأخدنا 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>الـ</w:t>
      </w:r>
      <w:r w:rsidR="004E2BB7" w:rsidRPr="003A5731">
        <w:rPr>
          <w:rFonts w:asciiTheme="majorBidi" w:eastAsia="Times New Roman" w:hAnsiTheme="majorBidi" w:cstheme="majorBidi"/>
          <w:i/>
          <w:iCs/>
        </w:rPr>
        <w:t>Omnibus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جينا رأساً الى 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>الـ</w:t>
      </w:r>
      <w:r w:rsidR="004E2BB7" w:rsidRPr="003A5731">
        <w:rPr>
          <w:rFonts w:asciiTheme="majorBidi" w:eastAsia="Times New Roman" w:hAnsiTheme="majorBidi" w:cstheme="majorBidi"/>
          <w:i/>
          <w:iCs/>
        </w:rPr>
        <w:t>Restaur</w:t>
      </w:r>
      <w:r w:rsidR="00A777F7" w:rsidRPr="003A5731">
        <w:rPr>
          <w:rFonts w:asciiTheme="majorBidi" w:eastAsia="Times New Roman" w:hAnsiTheme="majorBidi" w:cstheme="majorBidi"/>
          <w:i/>
          <w:iCs/>
        </w:rPr>
        <w:t>en</w:t>
      </w:r>
      <w:r w:rsidR="004E2BB7" w:rsidRPr="003A5731">
        <w:rPr>
          <w:rFonts w:asciiTheme="majorBidi" w:eastAsia="Times New Roman" w:hAnsiTheme="majorBidi" w:cstheme="majorBidi"/>
          <w:i/>
          <w:iCs/>
        </w:rPr>
        <w:t>t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7E0522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خدنا فطورنا و انا محم كثير فرجعنا الى الهوتيل و اتتني صخونه قوية كثير </w:t>
      </w:r>
    </w:p>
    <w:p w:rsidR="004E2BB7" w:rsidRPr="000400F2" w:rsidRDefault="007E0522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قيت الى الليل ازداد بالحمى. </w:t>
      </w:r>
    </w:p>
    <w:p w:rsidR="004E2BB7" w:rsidRPr="001D77D8" w:rsidRDefault="000D6B40" w:rsidP="00AB22E9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01" type="#_x0000_t202" style="position:absolute;margin-left:11pt;margin-top:.7pt;width:46.45pt;height:20.9pt;z-index:251819008;mso-position-horizontal-relative:char" filled="f" stroked="f">
            <v:textbox style="mso-next-textbox:#_x0000_s1201" inset="0,0,0,0">
              <w:txbxContent>
                <w:p w:rsidR="00CF40B1" w:rsidRPr="008F3D55" w:rsidRDefault="00CF40B1" w:rsidP="00306068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٢١</w:t>
                  </w:r>
                </w:p>
              </w:txbxContent>
            </v:textbox>
          </v:shape>
        </w:pict>
      </w:r>
      <w:r w:rsidR="007E052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4E2BB7" w:rsidRPr="001D77D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وم هو الأحد صباح لطيف مع شمس و هده </w:t>
      </w:r>
    </w:p>
    <w:p w:rsidR="004E2BB7" w:rsidRPr="000400F2" w:rsidRDefault="007E0522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ليلة كنت كثير متأدي من الصخونة القوية التي كانت </w:t>
      </w:r>
    </w:p>
    <w:p w:rsidR="004E2BB7" w:rsidRPr="000400F2" w:rsidRDefault="007E0522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ي و الى الصباح نوعاً ما كسرت لكن كثير ضعفت و ما </w:t>
      </w:r>
    </w:p>
    <w:p w:rsidR="004E2BB7" w:rsidRPr="000400F2" w:rsidRDefault="007E0522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قدرت اقوم من الفراش غير الغروب بدلت هدومي </w:t>
      </w:r>
    </w:p>
    <w:p w:rsidR="004E2BB7" w:rsidRPr="000400F2" w:rsidRDefault="000D6B40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02" type="#_x0000_t202" style="position:absolute;margin-left:22pt;margin-top:18.05pt;width:46.45pt;height:20.9pt;z-index:251820032;mso-position-horizontal-relative:char" filled="f" stroked="f">
            <v:textbox style="mso-next-textbox:#_x0000_s1202" inset="0,0,0,0">
              <w:txbxContent>
                <w:p w:rsidR="00CF40B1" w:rsidRPr="008F3D55" w:rsidRDefault="00CF40B1" w:rsidP="00F13AAC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٢٢</w:t>
                  </w:r>
                </w:p>
              </w:txbxContent>
            </v:textbox>
          </v:shape>
        </w:pic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حت اكلت في </w:t>
      </w:r>
      <w:r w:rsidR="004E2BB7" w:rsidRPr="00A777F7">
        <w:rPr>
          <w:rFonts w:ascii="Times New Roman" w:eastAsia="Times New Roman" w:hAnsi="Times New Roman" w:cs="Times New Roman"/>
          <w:sz w:val="24"/>
          <w:szCs w:val="24"/>
          <w:rtl/>
        </w:rPr>
        <w:t>الـ</w:t>
      </w:r>
      <w:r w:rsidR="004E2BB7" w:rsidRPr="002F3886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4E2BB7" w:rsidRPr="003A5731">
        <w:rPr>
          <w:rFonts w:asciiTheme="majorBidi" w:eastAsia="Times New Roman" w:hAnsiTheme="majorBidi" w:cstheme="majorBidi"/>
          <w:i/>
          <w:iCs/>
        </w:rPr>
        <w:t>Restaur</w:t>
      </w:r>
      <w:r w:rsidR="00A777F7" w:rsidRPr="003A5731">
        <w:rPr>
          <w:rFonts w:asciiTheme="majorBidi" w:eastAsia="Times New Roman" w:hAnsiTheme="majorBidi" w:cstheme="majorBidi"/>
          <w:i/>
          <w:iCs/>
        </w:rPr>
        <w:t>en</w:t>
      </w:r>
      <w:r w:rsidR="004E2BB7" w:rsidRPr="003A5731">
        <w:rPr>
          <w:rFonts w:asciiTheme="majorBidi" w:eastAsia="Times New Roman" w:hAnsiTheme="majorBidi" w:cstheme="majorBidi"/>
          <w:i/>
          <w:iCs/>
        </w:rPr>
        <w:t>t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. </w:t>
      </w:r>
    </w:p>
    <w:p w:rsidR="004E2BB7" w:rsidRPr="001D77D8" w:rsidRDefault="004E2BB7" w:rsidP="00F13AAC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D77D8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و الوقت طيب و معتمدين نزور الى </w:t>
      </w:r>
    </w:p>
    <w:p w:rsidR="004E2BB7" w:rsidRPr="000400F2" w:rsidRDefault="004E2BB7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Collosseum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و الـ </w:t>
      </w:r>
      <w:r w:rsidRPr="003A5731">
        <w:rPr>
          <w:rFonts w:asciiTheme="majorBidi" w:eastAsia="Times New Roman" w:hAnsiTheme="majorBidi" w:cstheme="majorBidi"/>
          <w:i/>
          <w:iCs/>
        </w:rPr>
        <w:t>Amphiteatre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قديم جداً و الدي الرومانيين </w:t>
      </w:r>
    </w:p>
    <w:p w:rsidR="004E2BB7" w:rsidRPr="000400F2" w:rsidRDefault="004E2BB7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وا يعملوه مثل تياترو و يطلعون به حواوين الوحشه لتعارك الانسان </w:t>
      </w:r>
    </w:p>
    <w:p w:rsidR="004E2BB7" w:rsidRPr="000400F2" w:rsidRDefault="000D6B40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eastAsia="Times New Roman" w:hAnsiTheme="majorBidi" w:cstheme="majorBidi"/>
          <w:i/>
          <w:iCs/>
          <w:noProof/>
          <w:rtl/>
        </w:rPr>
        <w:pict>
          <v:shape id="_x0000_s1328" type="#_x0000_t202" style="position:absolute;left:0;text-align:left;margin-left:372.5pt;margin-top:5.15pt;width:27.5pt;height:89.25pt;z-index:251941888" filled="f" stroked="f">
            <v:textbox style="layout-flow:vertical;mso-layout-flow-alt:bottom-to-top;mso-next-textbox:#_x0000_s1328" inset="0,0,0,0">
              <w:txbxContent>
                <w:p w:rsidR="00CF40B1" w:rsidRPr="00191ABE" w:rsidRDefault="00CF40B1" w:rsidP="00D76C5B">
                  <w:pPr>
                    <w:rPr>
                      <w:spacing w:val="20"/>
                      <w:sz w:val="24"/>
                      <w:szCs w:val="24"/>
                    </w:rPr>
                  </w:pP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Collosseum</w:t>
                  </w:r>
                  <w:r w:rsidRPr="00191ABE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24"/>
                      <w:lang w:bidi="fa-IR"/>
                    </w:rPr>
                    <w:tab/>
                    <w:t xml:space="preserve"> </w:t>
                  </w:r>
                  <w:r w:rsidRPr="00191ABE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24"/>
                      <w:lang w:bidi="fa-IR"/>
                    </w:rPr>
                    <w:tab/>
                  </w:r>
                  <w:r w:rsidRPr="00191ABE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ناس تتفرج فساعه -,٨ كرينا عربة و رحنا نحو هده البنايانات </w:t>
      </w:r>
    </w:p>
    <w:p w:rsidR="004E2BB7" w:rsidRPr="000400F2" w:rsidRDefault="004E2BB7" w:rsidP="00AB22E9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ديمة و هي خارج البلد . بنيت سنة ٧٢ بعد المسيح في </w:t>
      </w:r>
    </w:p>
    <w:p w:rsidR="004E2BB7" w:rsidRPr="000400F2" w:rsidRDefault="004E2BB7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قت </w:t>
      </w:r>
      <w:r w:rsidRPr="003A5731">
        <w:rPr>
          <w:rFonts w:asciiTheme="majorBidi" w:eastAsia="Times New Roman" w:hAnsiTheme="majorBidi" w:cstheme="majorBidi"/>
          <w:i/>
          <w:iCs/>
        </w:rPr>
        <w:t>Vespasian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هو معمر من ٣ طباقات طوق و كل قاط </w:t>
      </w:r>
    </w:p>
    <w:p w:rsidR="004E2BB7" w:rsidRPr="000400F2" w:rsidRDefault="004E2BB7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يه ٨٠ طاق و الطباقات اشكالها تختلف الاول هو </w:t>
      </w:r>
      <w:r w:rsidRPr="003A5731">
        <w:rPr>
          <w:rFonts w:asciiTheme="majorBidi" w:eastAsia="Times New Roman" w:hAnsiTheme="majorBidi" w:cstheme="majorBidi"/>
          <w:i/>
          <w:iCs/>
        </w:rPr>
        <w:t>Doric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4E2BB7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ثاني </w:t>
      </w:r>
      <w:r w:rsidRPr="003A5731">
        <w:rPr>
          <w:rFonts w:asciiTheme="majorBidi" w:eastAsia="Times New Roman" w:hAnsiTheme="majorBidi" w:cstheme="majorBidi"/>
          <w:i/>
          <w:iCs/>
        </w:rPr>
        <w:t>Jonic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ثالث </w:t>
      </w:r>
      <w:r w:rsidRPr="003A5731">
        <w:rPr>
          <w:rFonts w:asciiTheme="majorBidi" w:eastAsia="Times New Roman" w:hAnsiTheme="majorBidi" w:cstheme="majorBidi"/>
          <w:i/>
          <w:iCs/>
        </w:rPr>
        <w:t>Corinthian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ه هدا الـ </w:t>
      </w:r>
      <w:r w:rsidRPr="003A5731">
        <w:rPr>
          <w:rFonts w:asciiTheme="majorBidi" w:eastAsia="Times New Roman" w:hAnsiTheme="majorBidi" w:cstheme="majorBidi"/>
          <w:i/>
          <w:iCs/>
        </w:rPr>
        <w:t>Collosseum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4E2BB7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نقتل بمدة ١٠٠ سنة ٥٠٠ حوان وحشي . علوه ١٥٧ فوت </w:t>
      </w:r>
    </w:p>
    <w:p w:rsidR="004E2BB7" w:rsidRPr="000400F2" w:rsidRDefault="004E2BB7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طولته طولها ٢٧٨ و عرضها ١٧٧ و كانوا يقدرون يقعدون به ازود </w:t>
      </w:r>
    </w:p>
    <w:p w:rsidR="004E2BB7" w:rsidRPr="000400F2" w:rsidRDefault="004E2BB7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١٠٠,٠٠٠ نفس و بالحقيقة هدا المكان هو الشي العجيب </w:t>
      </w:r>
    </w:p>
    <w:p w:rsidR="004E2BB7" w:rsidRPr="000400F2" w:rsidRDefault="004E2BB7" w:rsidP="008D40CF">
      <w:pPr>
        <w:numPr>
          <w:ilvl w:val="0"/>
          <w:numId w:val="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ن عمارات القديمة جداً طلعنا من الـ </w:t>
      </w:r>
      <w:r w:rsidRPr="003A5731">
        <w:rPr>
          <w:rFonts w:asciiTheme="majorBidi" w:eastAsia="Times New Roman" w:hAnsiTheme="majorBidi" w:cstheme="majorBidi"/>
          <w:i/>
          <w:iCs/>
        </w:rPr>
        <w:t>Collosseum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Default="004E2BB7">
      <w:r>
        <w:br w:type="page"/>
      </w:r>
    </w:p>
    <w:p w:rsidR="004E2BB7" w:rsidRDefault="000F637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CC63F9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04</w:t>
      </w:r>
    </w:p>
    <w:p w:rsidR="00B05824" w:rsidRDefault="00B0582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17734" w:rsidRPr="00CC63F9" w:rsidRDefault="00417734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4E2BB7" w:rsidRPr="000400F2" w:rsidRDefault="007E0522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عياد طولها ٤٠ متر و بها تصاوير كثير مشهورة صورة الوحيدة التي بها </w:t>
      </w:r>
    </w:p>
    <w:p w:rsidR="004E2BB7" w:rsidRPr="000400F2" w:rsidRDefault="000D6B40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27" type="#_x0000_t202" style="position:absolute;left:0;text-align:left;margin-left:369.05pt;margin-top:5.1pt;width:27.5pt;height:402pt;z-index:251940864" filled="f" stroked="f">
            <v:textbox style="layout-flow:vertical;mso-layout-flow-alt:bottom-to-top;mso-next-textbox:#_x0000_s1327" inset="0,0,0,0">
              <w:txbxContent>
                <w:p w:rsidR="00CF40B1" w:rsidRPr="008F3D55" w:rsidRDefault="00CF40B1" w:rsidP="00D76C5B">
                  <w:pPr>
                    <w:rPr>
                      <w:sz w:val="32"/>
                      <w:szCs w:val="32"/>
                    </w:rPr>
                  </w:pPr>
                  <w:r w:rsidRPr="0073701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Vatican</w:t>
                  </w:r>
                  <w:r w:rsidRPr="008F3D55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8F3D55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  <w:lang w:bidi="ar-SY"/>
                    </w:rPr>
                    <w:t xml:space="preserve"> </w:t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 xml:space="preserve"> </w:t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CD73C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الفاتيكان</w:t>
                  </w:r>
                  <w:r w:rsidRPr="008F3D55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7E0522"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ي وراء الاطرونز بكبر الحائط كله و هي دينونة العامة شي افخر </w:t>
      </w:r>
    </w:p>
    <w:p w:rsidR="004E2BB7" w:rsidRPr="000400F2" w:rsidRDefault="007E0522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يوجد و جميع السقوف و الحياطين مصور بها جملة اجناس و بعد الخروج </w:t>
      </w:r>
    </w:p>
    <w:p w:rsidR="004E2BB7" w:rsidRPr="00737011" w:rsidRDefault="007E0522" w:rsidP="003E0373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37011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4E2BB7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كنيسة يوجد اوضة </w:t>
      </w:r>
      <w:r w:rsidR="004E2BB7" w:rsidRPr="00737011">
        <w:rPr>
          <w:rFonts w:ascii="Times New Roman" w:eastAsia="Times New Roman" w:hAnsi="Times New Roman" w:cs="Times New Roman"/>
          <w:i/>
          <w:iCs/>
        </w:rPr>
        <w:t>Rapl</w:t>
      </w:r>
      <w:r w:rsidR="004E2BB7" w:rsidRPr="00737011">
        <w:rPr>
          <w:rFonts w:ascii="Times New Roman" w:eastAsia="Times New Roman" w:hAnsi="Times New Roman" w:cs="Times New Roman"/>
        </w:rPr>
        <w:t xml:space="preserve">. </w:t>
      </w:r>
      <w:r w:rsidR="004E2BB7" w:rsidRPr="00737011">
        <w:rPr>
          <w:rFonts w:ascii="Times New Roman" w:eastAsia="Times New Roman" w:hAnsi="Times New Roman" w:cs="Times New Roman"/>
          <w:i/>
          <w:iCs/>
        </w:rPr>
        <w:t>Angelo</w:t>
      </w:r>
      <w:r w:rsidR="004E2BB7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5C1C71" w:rsidRPr="00737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C71" w:rsidRPr="0073701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="004E2BB7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ثم جينا على صراي التصاوير </w:t>
      </w:r>
    </w:p>
    <w:p w:rsidR="004E2BB7" w:rsidRPr="000400F2" w:rsidRDefault="007E0522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تأسس في وقت البابا بيوس الـسابع به بعض تصاوير التي لا لها ثمن </w:t>
      </w:r>
    </w:p>
    <w:p w:rsidR="004E2BB7" w:rsidRPr="000400F2" w:rsidRDefault="007E0522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>ابداً و ليس تقابل مع الغير فأما  ‬ صراي التصاوير</w:t>
      </w:r>
      <w:r w:rsidR="005C1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C71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="004E2BB7" w:rsidRPr="00CC63F9">
        <w:rPr>
          <w:rFonts w:ascii="Times New Roman" w:eastAsia="Times New Roman" w:hAnsi="Times New Roman" w:cs="Times New Roman"/>
          <w:sz w:val="24"/>
          <w:szCs w:val="24"/>
          <w:rtl/>
        </w:rPr>
        <w:t>به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مقدار ٥٠ اوضة مملؤت </w:t>
      </w:r>
      <w:r w:rsidR="004E2BB7">
        <w:t>‬‬</w:t>
      </w:r>
    </w:p>
    <w:p w:rsidR="004E2BB7" w:rsidRPr="000400F2" w:rsidRDefault="007E0522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حسن ما موجود بالدنيا تصاوير القلم و في اوضة شفت صورت </w:t>
      </w:r>
    </w:p>
    <w:p w:rsidR="004E2BB7" w:rsidRPr="000400F2" w:rsidRDefault="007E0522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كبيره طولها مقدلر ٣٠ متر هديه من سلطان اوستريا </w:t>
      </w:r>
      <w:r w:rsidR="005C1C71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ى</w:t>
      </w:r>
      <w:r w:rsidR="004E2BB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پاپا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صور </w:t>
      </w:r>
    </w:p>
    <w:p w:rsidR="004E2BB7" w:rsidRPr="000400F2" w:rsidRDefault="007E0522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بها حصار ﭭينا بالترك و خلاصها شيء كثير فاخر فبعد ان خلصنا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هدا المكان طلعنا الى صراي الانتيكات او الـ </w:t>
      </w:r>
      <w:r w:rsidRPr="00CC63F9">
        <w:rPr>
          <w:rFonts w:ascii="Times New Roman" w:eastAsia="Times New Roman" w:hAnsi="Times New Roman" w:cs="Times New Roman"/>
          <w:i/>
          <w:iCs/>
        </w:rPr>
        <w:t>Meseum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هو وحيد بالدنيا على ما به انتيكات الرومانين القديمة مثل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صنام و حواوين و غير اشيا تخرع الانسان و يوجد مقدار ١٠٠ اوضة مملؤت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هده الاجناس و هنا شفت معلم اعتراف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پاپا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كاتب اسراره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وا يفوتون بالطرمه و جميع الطرمات بها الحراس لابسين رسمي و واقفين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يحرسون فصارت ساعه -,١١ و نحن بعد ما شفنا غير نصف ربع الفاتيكان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يفي كثير مخربط و تعبت للغاية من المشي و من دون وقوف .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خيراً طلعنا الى قاط الاعلى و من هنا رومية تبان له مع جميع كنائسها و بيوتها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دا المكان هو محل الخصوصي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للپاپا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فأخدنا ادن و زرنا ديوانه و مكان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جلوسه وقت الدي يجون عنده السلاطين و الأمراء و هو ديوان للغاية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خر و يستحق النظر . بقي شئين ما </w:t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شفناه</w:t>
      </w:r>
      <w:r w:rsidR="007C18C7" w:rsidRPr="002A1315">
        <w:rPr>
          <w:rFonts w:ascii="Times New Roman" w:eastAsia="Times New Roman" w:hAnsi="Times New Roman" w:cs="Times New Roman" w:hint="cs"/>
          <w:sz w:val="24"/>
          <w:szCs w:val="24"/>
          <w:rtl/>
        </w:rPr>
        <w:t>ن</w:t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ا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م صراي الكتب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صراي المزوقات و لأجل دلك كان لازم ادن خصوصي </w:t>
      </w:r>
    </w:p>
    <w:p w:rsidR="004E2BB7" w:rsidRPr="000400F2" w:rsidRDefault="004E2BB7" w:rsidP="00CC63F9">
      <w:pPr>
        <w:numPr>
          <w:ilvl w:val="0"/>
          <w:numId w:val="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رئيس العام فأما صراي الكتب فهو يحوي على ازود من ١٠٠,٠٠٠ كتاب </w:t>
      </w:r>
    </w:p>
    <w:p w:rsidR="00B05824" w:rsidRPr="00B05824" w:rsidRDefault="004E2BB7" w:rsidP="00B05824">
      <w:r>
        <w:br w:type="page"/>
      </w:r>
    </w:p>
    <w:p w:rsidR="00F3339D" w:rsidRDefault="00F3339D" w:rsidP="00417734">
      <w:pPr>
        <w:spacing w:line="24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451C8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03</w:t>
      </w:r>
    </w:p>
    <w:p w:rsidR="004E2BB7" w:rsidRPr="00CD73C6" w:rsidRDefault="00417734" w:rsidP="00CD73C6">
      <w:pPr>
        <w:tabs>
          <w:tab w:val="left" w:pos="1681"/>
          <w:tab w:val="center" w:pos="3888"/>
        </w:tabs>
        <w:bidi/>
        <w:spacing w:line="240" w:lineRule="auto"/>
        <w:ind w:right="-180"/>
        <w:jc w:val="center"/>
        <w:outlineLvl w:val="3"/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</w:pPr>
      <w:r w:rsidRPr="00CD73C6">
        <w:rPr>
          <w:rFonts w:asciiTheme="majorBidi" w:eastAsia="Times New Roman" w:hAnsiTheme="majorBidi" w:cstheme="majorBidi"/>
          <w:i/>
          <w:iCs/>
          <w:sz w:val="20"/>
          <w:szCs w:val="20"/>
        </w:rPr>
        <w:t>margin note:</w:t>
      </w:r>
      <w:r w:rsidRPr="00CD73C6">
        <w:rPr>
          <w:rFonts w:asciiTheme="majorBidi" w:eastAsia="Times New Roman" w:hAnsiTheme="majorBidi" w:cstheme="majorBidi"/>
          <w:i/>
          <w:iCs/>
          <w:spacing w:val="20"/>
          <w:sz w:val="20"/>
          <w:szCs w:val="20"/>
        </w:rPr>
        <w:t xml:space="preserve"> </w:t>
      </w:r>
      <w:r w:rsidR="00201109"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>G</w:t>
      </w:r>
      <w:r w:rsidR="00A777F7"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>otti X /</w:t>
      </w:r>
      <w:r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 xml:space="preserve"> </w:t>
      </w:r>
      <w:r w:rsidR="00A777F7"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 xml:space="preserve">Corso </w:t>
      </w:r>
      <w:r w:rsidR="003B27F7"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>Di</w:t>
      </w:r>
      <w:r w:rsidR="00861499"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>[...]</w:t>
      </w:r>
      <w:r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 xml:space="preserve"> </w:t>
      </w:r>
      <w:r w:rsidR="00A777F7"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>/</w:t>
      </w:r>
      <w:r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 xml:space="preserve"> </w:t>
      </w:r>
      <w:r w:rsidR="00A777F7" w:rsidRPr="00CD73C6">
        <w:rPr>
          <w:rFonts w:asciiTheme="majorBidi" w:hAnsiTheme="majorBidi" w:cstheme="majorBidi"/>
          <w:i/>
          <w:iCs/>
          <w:strike/>
          <w:spacing w:val="24"/>
          <w:sz w:val="20"/>
          <w:szCs w:val="20"/>
        </w:rPr>
        <w:t>Vi</w:t>
      </w:r>
      <w:r w:rsidRPr="00CD73C6">
        <w:rPr>
          <w:rFonts w:asciiTheme="majorBidi" w:hAnsiTheme="majorBidi" w:cstheme="majorBidi"/>
          <w:i/>
          <w:iCs/>
          <w:spacing w:val="24"/>
          <w:sz w:val="20"/>
          <w:szCs w:val="20"/>
        </w:rPr>
        <w:t xml:space="preserve"> </w:t>
      </w:r>
      <w:r w:rsidR="00A777F7"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 xml:space="preserve"> Porta </w:t>
      </w:r>
      <w:r w:rsidR="003B27F7"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>La</w:t>
      </w:r>
      <w:r w:rsidR="00CD73C6"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>teran</w:t>
      </w:r>
      <w:r w:rsidR="003B27F7" w:rsidRPr="00CD73C6">
        <w:rPr>
          <w:rFonts w:asciiTheme="majorBidi" w:eastAsia="Times New Roman" w:hAnsiTheme="majorBidi" w:cstheme="majorBidi"/>
          <w:i/>
          <w:iCs/>
          <w:spacing w:val="24"/>
          <w:sz w:val="20"/>
          <w:szCs w:val="20"/>
        </w:rPr>
        <w:t>a</w:t>
      </w:r>
    </w:p>
    <w:p w:rsidR="00B05824" w:rsidRPr="00417734" w:rsidRDefault="00B05824" w:rsidP="00B05824">
      <w:pPr>
        <w:tabs>
          <w:tab w:val="left" w:pos="1681"/>
          <w:tab w:val="center" w:pos="3888"/>
        </w:tabs>
        <w:bidi/>
        <w:spacing w:line="240" w:lineRule="auto"/>
        <w:jc w:val="center"/>
        <w:outlineLvl w:val="3"/>
        <w:rPr>
          <w:rFonts w:ascii="Garamond" w:eastAsia="Times New Roman" w:hAnsi="Garamond" w:cstheme="majorBidi"/>
          <w:i/>
          <w:iCs/>
          <w:spacing w:val="20"/>
          <w:sz w:val="20"/>
          <w:szCs w:val="20"/>
        </w:rPr>
      </w:pPr>
    </w:p>
    <w:p w:rsidR="00417734" w:rsidRDefault="000D6B40" w:rsidP="00417734">
      <w:pPr>
        <w:tabs>
          <w:tab w:val="left" w:pos="1681"/>
          <w:tab w:val="center" w:pos="3888"/>
        </w:tabs>
        <w:bidi/>
        <w:spacing w:line="360" w:lineRule="auto"/>
        <w:jc w:val="center"/>
        <w:outlineLvl w:val="3"/>
        <w:rPr>
          <w:rFonts w:asciiTheme="majorBidi" w:eastAsia="Times New Roman" w:hAnsiTheme="majorBidi" w:cstheme="majorBidi"/>
          <w:i/>
          <w:iCs/>
          <w:spacing w:val="20"/>
          <w:sz w:val="24"/>
          <w:szCs w:val="24"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200" type="#_x0000_t202" style="position:absolute;margin-left:168.6pt;margin-top:19.1pt;width:46.45pt;height:20.9pt;z-index:251817984;mso-position-horizontal-relative:char" filled="f" stroked="f">
            <v:textbox style="mso-next-textbox:#_x0000_s1200" inset="0,0,0,0">
              <w:txbxContent>
                <w:p w:rsidR="00CF40B1" w:rsidRPr="008F3D55" w:rsidRDefault="00CF40B1" w:rsidP="00306068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٢٠</w:t>
                  </w:r>
                </w:p>
              </w:txbxContent>
            </v:textbox>
          </v:shape>
        </w:pict>
      </w:r>
    </w:p>
    <w:p w:rsidR="004E2BB7" w:rsidRPr="0040541D" w:rsidRDefault="007E0522" w:rsidP="003E0373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4E2BB7" w:rsidRPr="0040541D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مغيم هده الليلة كان كيفي مخربط و قليل من الحمى </w:t>
      </w:r>
    </w:p>
    <w:p w:rsidR="004E2BB7" w:rsidRPr="000400F2" w:rsidRDefault="007E0522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مكن دلك من التعب الكلي . ساعه </w:t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٨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جي البادري الدي </w:t>
      </w:r>
    </w:p>
    <w:p w:rsidR="004E2BB7" w:rsidRPr="000400F2" w:rsidRDefault="000D6B40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26" type="#_x0000_t202" style="position:absolute;left:0;text-align:left;margin-left:369.25pt;margin-top:11.8pt;width:27.5pt;height:402pt;z-index:251939840" filled="f" stroked="f">
            <v:textbox style="layout-flow:vertical;mso-layout-flow-alt:bottom-to-top;mso-next-textbox:#_x0000_s1326" inset="0,0,0,0">
              <w:txbxContent>
                <w:p w:rsidR="00CF40B1" w:rsidRPr="008F3D55" w:rsidRDefault="00CF40B1" w:rsidP="00441FB0">
                  <w:pPr>
                    <w:jc w:val="right"/>
                    <w:rPr>
                      <w:sz w:val="32"/>
                      <w:szCs w:val="32"/>
                    </w:rPr>
                  </w:pPr>
                  <w:r w:rsidRPr="0073701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</w:rPr>
                    <w:t>Vatican</w:t>
                  </w:r>
                  <w:r w:rsidRPr="00737011"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32"/>
                    </w:rPr>
                    <w:t xml:space="preserve"> </w:t>
                  </w:r>
                  <w:r w:rsidRPr="008F3D55"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  <w:lang w:bidi="ar-SY"/>
                    </w:rPr>
                    <w:t xml:space="preserve"> </w:t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  <w:t xml:space="preserve"> </w:t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2B3023">
                    <w:rPr>
                      <w:rFonts w:ascii="Times New Roman" w:eastAsia="Times New Roman" w:hAnsi="Times New Roman" w:cs="Times New Roman" w:hint="cs"/>
                      <w:spacing w:val="20"/>
                      <w:sz w:val="28"/>
                      <w:szCs w:val="28"/>
                      <w:rtl/>
                      <w:lang w:bidi="ar-SY"/>
                    </w:rPr>
                    <w:t>الفاتيكان</w:t>
                  </w:r>
                  <w:r w:rsidRPr="008F3D55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7E0522"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>مزمع ان يرافقنا لزيارة الفاتيكان فاخدنا اولا و رحنا نشوف</w:t>
      </w:r>
    </w:p>
    <w:p w:rsidR="004E2BB7" w:rsidRPr="000400F2" w:rsidRDefault="003E0373" w:rsidP="003E0373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  </w:t>
      </w:r>
      <w:r w:rsidR="0073701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  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>كاردينال جيروم</w:t>
      </w:r>
      <w:r w:rsidR="0077431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قبل ٥ سنين كان رئيس باترية الكرمل</w:t>
      </w:r>
      <w:r w:rsidR="0077431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7E0522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يته ليس يبعد عن هوتيلنا فوصلنا هناك و دخل البادري ليأخد </w:t>
      </w:r>
    </w:p>
    <w:p w:rsidR="004E2BB7" w:rsidRPr="000400F2" w:rsidRDefault="007E0522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ا رخصه لنشوفه فدخلنا البيت و هو كبير و طلعنا فوق الى اوضة </w:t>
      </w:r>
    </w:p>
    <w:p w:rsidR="004E2BB7" w:rsidRPr="000400F2" w:rsidRDefault="007E0522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كاتب اسراره و قالوا لنا بأن يوجد عنده شغل الآن و بعد ١٠ دقائق </w:t>
      </w:r>
    </w:p>
    <w:p w:rsidR="004E2BB7" w:rsidRPr="000400F2" w:rsidRDefault="007E0522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يقبلنا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فبعد ان خلص دخلنا عنده فاستقبلنا ببشاشة و جلسنا </w:t>
      </w:r>
    </w:p>
    <w:p w:rsidR="004E2BB7" w:rsidRPr="000400F2" w:rsidRDefault="007E0522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ديوان و هو رجل كثير طيب الاخلاق فبعد الحكي قمنا من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ه و كاتب اسراره واحد اسمه ..... سألنا عن باتري انستاس ماريني </w:t>
      </w:r>
      <w:r w:rsidR="00DF78D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لم عليه . فخرجنا من بيت الكردينال و اخدنا الـ </w:t>
      </w:r>
      <w:r w:rsidRPr="003A5731">
        <w:rPr>
          <w:rFonts w:asciiTheme="majorBidi" w:eastAsia="Times New Roman" w:hAnsiTheme="majorBidi" w:cstheme="majorBidi"/>
          <w:i/>
          <w:iCs/>
        </w:rPr>
        <w:t>Omnibus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ى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حة الـﭭاتيكان فوصلنا هناك ساعه -٩ و انا كيفي لم يزل يزداد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نزول فوصلنا على باب الفاتيكان الدي به مقدار من العسكر الببوي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ن يحرسون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پاپا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دون معاش و طلعنا مقدار ١٠٠ باية عراض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اخدنا تذاكر لزيرات جميع الفاتيكان . فاما الفاتيكان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ما يقولوا بانه اكبر من جميع قصورات الموجوده في جميع الدنيا و قد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سسوه الببوات </w:t>
      </w:r>
      <w:r w:rsidRPr="00F54FB1">
        <w:rPr>
          <w:rFonts w:asciiTheme="majorBidi" w:eastAsia="Times New Roman" w:hAnsiTheme="majorBidi" w:cstheme="majorBidi"/>
          <w:i/>
          <w:iCs/>
        </w:rPr>
        <w:t>Tiberius</w:t>
      </w:r>
      <w:r w:rsidRPr="00F54FB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 </w:t>
      </w:r>
      <w:r w:rsidRPr="00F54FB1">
        <w:rPr>
          <w:rFonts w:asciiTheme="majorBidi" w:eastAsia="Times New Roman" w:hAnsiTheme="majorBidi" w:cstheme="majorBidi"/>
          <w:i/>
          <w:iCs/>
        </w:rPr>
        <w:t>Symmachus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DF78D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</w:t>
      </w:r>
    </w:p>
    <w:p w:rsidR="004E2BB7" w:rsidRPr="000400F2" w:rsidRDefault="004E2BB7" w:rsidP="00C11C16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سنة ١٤٧٣ به ٢٢ حوش و ا </w:t>
      </w:r>
      <w:r w:rsidR="00C11C16" w:rsidRPr="00C11C16">
        <w:rPr>
          <w:rFonts w:ascii="Times New Roman" w:eastAsia="Times New Roman" w:hAnsi="Times New Roman" w:cs="Times New Roman"/>
          <w:sz w:val="24"/>
          <w:szCs w:val="24"/>
          <w:rtl/>
        </w:rPr>
        <w:t>١١٫٠٠٠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وضة كبار مزخرفه بشغل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رفيع الدهبي و التصاوير القلم المشهورة باللون الوحيدة في الدنيا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تقانها لانها عملت بقلم </w:t>
      </w:r>
      <w:r w:rsidRPr="00B05824">
        <w:rPr>
          <w:rFonts w:asciiTheme="majorBidi" w:eastAsia="Times New Roman" w:hAnsiTheme="majorBidi" w:cstheme="majorBidi"/>
          <w:i/>
          <w:iCs/>
        </w:rPr>
        <w:t>Rapha</w:t>
      </w:r>
      <w:r w:rsidR="00881E96" w:rsidRPr="00B05824">
        <w:rPr>
          <w:rFonts w:asciiTheme="majorBidi" w:eastAsia="Times New Roman" w:hAnsiTheme="majorBidi" w:cstheme="majorBidi"/>
          <w:i/>
          <w:iCs/>
        </w:rPr>
        <w:t>è</w:t>
      </w:r>
      <w:r w:rsidRPr="00B05824">
        <w:rPr>
          <w:rFonts w:asciiTheme="majorBidi" w:eastAsia="Times New Roman" w:hAnsiTheme="majorBidi" w:cstheme="majorBidi"/>
          <w:i/>
          <w:iCs/>
        </w:rPr>
        <w:t>l</w:t>
      </w:r>
      <w:r w:rsidRPr="00943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Angelo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مصور الوحيد في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 الاعصار و الدي قضى عمره بشغل الفاتيكان فأول شيء </w:t>
      </w:r>
    </w:p>
    <w:p w:rsidR="004E2BB7" w:rsidRPr="000400F2" w:rsidRDefault="004E2BB7" w:rsidP="00205591">
      <w:pPr>
        <w:numPr>
          <w:ilvl w:val="0"/>
          <w:numId w:val="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شفناه فهي كنيسة الـ </w:t>
      </w:r>
      <w:r w:rsidRPr="003A5731">
        <w:rPr>
          <w:rFonts w:asciiTheme="majorBidi" w:eastAsia="Times New Roman" w:hAnsiTheme="majorBidi" w:cstheme="majorBidi"/>
          <w:i/>
          <w:iCs/>
        </w:rPr>
        <w:t>Sixtine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تي بها يقدس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پاپا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</w:t>
      </w:r>
    </w:p>
    <w:p w:rsidR="004E2BB7" w:rsidRDefault="004E2BB7" w:rsidP="006C3750">
      <w:pPr>
        <w:spacing w:line="360" w:lineRule="auto"/>
      </w:pPr>
    </w:p>
    <w:p w:rsidR="004E2BB7" w:rsidRDefault="004E2BB7">
      <w:r>
        <w:br w:type="page"/>
      </w:r>
    </w:p>
    <w:p w:rsidR="004E2BB7" w:rsidRDefault="000F637D" w:rsidP="00E52C40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1630F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02</w:t>
      </w:r>
      <w:r w:rsidR="004E2BB7" w:rsidRPr="00F06439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BF40BD" w:rsidRDefault="00BF40BD" w:rsidP="00E52C40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06439" w:rsidRDefault="00AB7FCC" w:rsidP="00D508CB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2BB7" w:rsidRPr="003A5731" w:rsidRDefault="007E0522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4E2BB7" w:rsidRPr="000C5FDE">
        <w:rPr>
          <w:rFonts w:ascii="Times New Roman" w:eastAsia="Times New Roman" w:hAnsi="Times New Roman" w:cs="Times New Roman"/>
          <w:i/>
          <w:iCs/>
        </w:rPr>
        <w:t>S</w:t>
      </w:r>
      <w:r w:rsidR="004E2BB7" w:rsidRPr="003A5731">
        <w:rPr>
          <w:rFonts w:asciiTheme="majorBidi" w:eastAsia="Times New Roman" w:hAnsiTheme="majorBidi" w:cstheme="majorBidi"/>
          <w:i/>
          <w:iCs/>
        </w:rPr>
        <w:t xml:space="preserve">. </w:t>
      </w:r>
      <w:r w:rsidR="004E2BB7" w:rsidRPr="000C5FDE">
        <w:rPr>
          <w:rFonts w:ascii="Times New Roman" w:eastAsia="Times New Roman" w:hAnsi="Times New Roman" w:cs="Times New Roman"/>
          <w:i/>
          <w:iCs/>
        </w:rPr>
        <w:t>Sebastian</w:t>
      </w:r>
      <w:r w:rsidR="004E2BB7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4E2BB7" w:rsidRPr="00CC63F9">
        <w:rPr>
          <w:rFonts w:ascii="Times New Roman" w:eastAsia="Times New Roman" w:hAnsi="Times New Roman" w:cs="Times New Roman"/>
          <w:i/>
          <w:iCs/>
        </w:rPr>
        <w:t>No. 10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E2BB7" w:rsidRPr="00353CA0" w:rsidRDefault="007E0522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353CA0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دري الكارمليتاني الدي ارسله رئيس البادريه الدي البارحه كنا </w:t>
      </w:r>
    </w:p>
    <w:p w:rsidR="004E2BB7" w:rsidRPr="00737011" w:rsidRDefault="000D6B40" w:rsidP="003E0373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25" type="#_x0000_t202" style="position:absolute;left:0;text-align:left;margin-left:369.8pt;margin-top:7.6pt;width:27.5pt;height:429pt;z-index:251938816" filled="f" stroked="f">
            <v:textbox style="layout-flow:vertical;mso-layout-flow-alt:bottom-to-top;mso-next-textbox:#_x0000_s1325" inset="0,0,0,0">
              <w:txbxContent>
                <w:p w:rsidR="00CF40B1" w:rsidRPr="002B3023" w:rsidRDefault="00CF40B1" w:rsidP="001507E6">
                  <w:pPr>
                    <w:jc w:val="center"/>
                    <w:rPr>
                      <w:sz w:val="28"/>
                      <w:szCs w:val="28"/>
                    </w:rPr>
                  </w:pPr>
                  <w:r w:rsidRPr="00737011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Basilique</w:t>
                  </w:r>
                  <w:r w:rsidRPr="0073701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 xml:space="preserve"> </w:t>
                  </w:r>
                  <w:r w:rsidRPr="00737011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St</w:t>
                  </w:r>
                  <w:r w:rsidRPr="0073701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 xml:space="preserve">. </w:t>
                  </w:r>
                  <w:r w:rsidRPr="00737011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24"/>
                      <w:lang w:bidi="ar-SY"/>
                    </w:rPr>
                    <w:t>Pietro</w:t>
                  </w:r>
                  <w:r w:rsidRPr="002B302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fa-IR"/>
                    </w:rPr>
                    <w:tab/>
                    <w:t xml:space="preserve"> </w:t>
                  </w:r>
                  <w:r w:rsidRPr="002B302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fa-IR"/>
                    </w:rPr>
                    <w:tab/>
                  </w:r>
                  <w:r w:rsidRPr="002B302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fa-IR"/>
                    </w:rPr>
                    <w:tab/>
                  </w:r>
                  <w:r w:rsidRPr="002B302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fa-IR"/>
                    </w:rPr>
                    <w:tab/>
                    <w:t xml:space="preserve">   </w:t>
                  </w:r>
                  <w:r w:rsidRPr="002B302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fa-IR"/>
                    </w:rPr>
                    <w:tab/>
                  </w:r>
                  <w:r w:rsidRPr="002B3023">
                    <w:rPr>
                      <w:rFonts w:ascii="Times New Roman" w:eastAsia="Times New Roman" w:hAnsi="Times New Roman" w:cs="Times New Roman" w:hint="cs"/>
                      <w:spacing w:val="20"/>
                      <w:sz w:val="28"/>
                      <w:szCs w:val="28"/>
                      <w:rtl/>
                      <w:lang w:bidi="ar-SY"/>
                    </w:rPr>
                    <w:t>كنيسة مار بطرس</w:t>
                  </w:r>
                </w:p>
              </w:txbxContent>
            </v:textbox>
          </v:shape>
        </w:pict>
      </w:r>
      <w:r w:rsidR="007E0522" w:rsidRPr="00737011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4E2BB7" w:rsidRPr="00737011">
        <w:rPr>
          <w:rFonts w:ascii="Times New Roman" w:eastAsia="Times New Roman" w:hAnsi="Times New Roman" w:cs="Times New Roman"/>
          <w:sz w:val="24"/>
          <w:szCs w:val="24"/>
          <w:rtl/>
        </w:rPr>
        <w:t>عنده فاعتمدنا معه بأن بكره يأتي ساعه ٨ و</w:t>
      </w:r>
      <w:r w:rsidR="00737011" w:rsidRPr="00737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BB7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يأخدنا الى الـﭭاتيكان </w:t>
      </w:r>
    </w:p>
    <w:p w:rsidR="004E2BB7" w:rsidRPr="000400F2" w:rsidRDefault="007E0522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و يدورنا على كل شيء . لكن بعد الفطور جينا نروح </w:t>
      </w:r>
    </w:p>
    <w:p w:rsidR="004E2BB7" w:rsidRPr="000400F2" w:rsidRDefault="007E0522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نشوف كنيسة مار بطرس المشهوره في الدنيا جميعها </w:t>
      </w:r>
    </w:p>
    <w:p w:rsidR="004E2BB7" w:rsidRPr="000400F2" w:rsidRDefault="007E0522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تي ما يلتقي مثلها في جميع اقطار المسكونه فكرينا عربه </w:t>
      </w:r>
    </w:p>
    <w:p w:rsidR="004E2BB7" w:rsidRPr="000400F2" w:rsidRDefault="007E0522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وصلنا الى ساحتها ساعه ١ بعد الظهر و اخترعنا لما شفنا </w:t>
      </w:r>
    </w:p>
    <w:p w:rsidR="004E2BB7" w:rsidRPr="000400F2" w:rsidRDefault="004E2BB7" w:rsidP="00265424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240" w:lineRule="auto"/>
        <w:ind w:left="956" w:hanging="337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حوش الدي خارج الكنيسة اكبر من فضوة </w:t>
      </w:r>
      <w:r w:rsidRPr="000C5FDE">
        <w:rPr>
          <w:rFonts w:ascii="Times New Roman" w:eastAsia="Times New Roman" w:hAnsi="Times New Roman" w:cs="Times New Roman"/>
          <w:i/>
          <w:iCs/>
        </w:rPr>
        <w:t>Piazza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0C5FDE">
        <w:rPr>
          <w:rFonts w:ascii="Times New Roman" w:eastAsia="Times New Roman" w:hAnsi="Times New Roman" w:cs="Times New Roman"/>
          <w:i/>
          <w:iCs/>
        </w:rPr>
        <w:t>Colona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E2BB7" w:rsidRPr="00265424" w:rsidRDefault="004E2BB7" w:rsidP="00265424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956" w:hanging="337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65424">
        <w:rPr>
          <w:rFonts w:ascii="Times New Roman" w:eastAsia="Times New Roman" w:hAnsi="Times New Roman" w:cs="Times New Roman"/>
          <w:sz w:val="24"/>
          <w:szCs w:val="24"/>
          <w:rtl/>
        </w:rPr>
        <w:t>في ٥ اضعاف و مدور بالعواميد ٤ اصفوف و مثل هكدا</w:t>
      </w:r>
      <w:r w:rsidR="00265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424">
        <w:rPr>
          <w:rFonts w:ascii="Times New Roman" w:eastAsia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328574" cy="253136"/>
            <wp:effectExtent l="19050" t="0" r="0" b="0"/>
            <wp:docPr id="1" name="Picture 0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74" cy="2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424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على </w:t>
      </w:r>
    </w:p>
    <w:p w:rsidR="004E2BB7" w:rsidRPr="000400F2" w:rsidRDefault="004E2BB7" w:rsidP="00265424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مين و اليسار يوجد شدروانات اثنين الدين ما يوجد افخر منهم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ربنا على الباب الكنيسة و دخلنا في وسط الكنيسة و انبهتنا على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شفنا من شغل المرمر الرفيع و كبر الكنيسة التي طولها فقط ٥٠٠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خطوه و عرضها ٢٠٠ و لها قبة التي تعلى ازود من ٥٠٠ فوت و بالحقيقة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صدقوا ما قالوا بأن ما يوجد اختها في جميع الدنيا و دلك حقيق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ليس قابل ان افسر بالكتابه شيء الدي بها و هده احسن من جميع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جات التي شفناها من بغداد الى هنا يوجد بداخل الكنيسة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قدار ٢٥ طرونز و قبور جميع الببوات و الاصنام المجسمة شي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يحير الانسان و لها ٦ بوب كبار جداً و جميع بنايتها من مرمر السماقي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ال اللامع و الحاصل كل ما اقول هو قليل على هده الكنيسة التي اشتهرت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جميع اقطار الارض فبعد ان تفرجنا مقدار ساعتين و نصف رجعنا الى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حلنا مبهوتين على صناعة بني آدم . كتبت كم كتاب الى بغداد اعني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صوري و جميل و جاني بهلوان و قس فيلبس و مستر دلموروزاريو </w:t>
      </w:r>
    </w:p>
    <w:p w:rsidR="004E2BB7" w:rsidRPr="000400F2" w:rsidRDefault="004E2BB7" w:rsidP="00083B6B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ى منصور خادمنا البرت اصفر و كتبت ايضاً كارت الى صديقي حنا </w:t>
      </w:r>
    </w:p>
    <w:p w:rsidR="00BF40BD" w:rsidRPr="00BF40BD" w:rsidRDefault="004E2BB7" w:rsidP="00BF40BD">
      <w:pPr>
        <w:numPr>
          <w:ilvl w:val="0"/>
          <w:numId w:val="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تبوني الى مارسيليا اخبره بعد كم يوم اكون عنده و ارسلت الجميع بالبوسطة . </w:t>
      </w:r>
    </w:p>
    <w:p w:rsidR="00737011" w:rsidRDefault="00737011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2BB7" w:rsidRDefault="000F637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01</w:t>
      </w:r>
    </w:p>
    <w:p w:rsidR="00B05824" w:rsidRDefault="00B0582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0D6B40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99" type="#_x0000_t202" style="position:absolute;margin-left:-25.8pt;margin-top:16.55pt;width:46.45pt;height:20.9pt;z-index:251816960;mso-position-horizontal-relative:char" filled="f" stroked="f">
            <v:textbox style="mso-next-textbox:#_x0000_s1199" inset="0,0,0,0">
              <w:txbxContent>
                <w:p w:rsidR="00CF40B1" w:rsidRPr="008F3D55" w:rsidRDefault="00CF40B1" w:rsidP="009E2DE5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١٩</w:t>
                  </w:r>
                </w:p>
              </w:txbxContent>
            </v:textbox>
          </v:shape>
        </w:pict>
      </w:r>
    </w:p>
    <w:p w:rsidR="004E2BB7" w:rsidRPr="000400F2" w:rsidRDefault="007E0522" w:rsidP="003E0373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 و الوقت مغيم و ممطر قليل بعد ان شربنا الجاي </w:t>
      </w:r>
    </w:p>
    <w:p w:rsidR="004E2BB7" w:rsidRPr="000400F2" w:rsidRDefault="007E0522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دلنا هدومنا رحت مع الوالد عند بادريه الدومينيكان لأن </w:t>
      </w:r>
    </w:p>
    <w:p w:rsidR="004E2BB7" w:rsidRPr="000400F2" w:rsidRDefault="007E0522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نا مكاتيب توصيه لهم من عند القاصد الخير الدي في الموصل </w:t>
      </w:r>
    </w:p>
    <w:p w:rsidR="004E2BB7" w:rsidRPr="000400F2" w:rsidRDefault="007E0522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خيراً لقينا المكان و هو في </w:t>
      </w:r>
      <w:r w:rsidR="004E2BB7" w:rsidRPr="003A5731">
        <w:rPr>
          <w:rFonts w:asciiTheme="majorBidi" w:eastAsia="Times New Roman" w:hAnsiTheme="majorBidi" w:cstheme="majorBidi"/>
          <w:i/>
          <w:iCs/>
        </w:rPr>
        <w:t>Piazza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BB7" w:rsidRPr="003A5731">
        <w:rPr>
          <w:rFonts w:asciiTheme="majorBidi" w:eastAsia="Times New Roman" w:hAnsiTheme="majorBidi" w:cstheme="majorBidi"/>
          <w:i/>
          <w:iCs/>
        </w:rPr>
        <w:t>Tr</w:t>
      </w:r>
      <w:r w:rsidR="00AF32A5" w:rsidRPr="003A5731">
        <w:rPr>
          <w:rFonts w:asciiTheme="majorBidi" w:eastAsia="Times New Roman" w:hAnsiTheme="majorBidi" w:cstheme="majorBidi"/>
          <w:i/>
          <w:iCs/>
        </w:rPr>
        <w:t>e</w:t>
      </w:r>
      <w:r w:rsidR="004E2BB7" w:rsidRPr="003A5731">
        <w:rPr>
          <w:rFonts w:asciiTheme="majorBidi" w:eastAsia="Times New Roman" w:hAnsiTheme="majorBidi" w:cstheme="majorBidi"/>
          <w:i/>
          <w:iCs/>
        </w:rPr>
        <w:t>tone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فدخلنا </w:t>
      </w:r>
    </w:p>
    <w:p w:rsidR="004E2BB7" w:rsidRPr="00737011" w:rsidRDefault="000D6B40" w:rsidP="003E0373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24" type="#_x0000_t202" style="position:absolute;left:0;text-align:left;margin-left:368.5pt;margin-top:8.4pt;width:27.5pt;height:340.5pt;z-index:251937792" filled="f" stroked="f">
            <v:textbox style="layout-flow:vertical;mso-layout-flow-alt:bottom-to-top;mso-next-textbox:#_x0000_s1324" inset="0,0,0,0">
              <w:txbxContent>
                <w:p w:rsidR="00CF40B1" w:rsidRPr="008F3D55" w:rsidRDefault="00CF40B1" w:rsidP="002B3023">
                  <w:pPr>
                    <w:rPr>
                      <w:sz w:val="32"/>
                      <w:szCs w:val="32"/>
                    </w:rPr>
                  </w:pPr>
                  <w:r w:rsidRPr="0073701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Roma</w:t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  <w:t xml:space="preserve"> </w:t>
                  </w:r>
                  <w:r w:rsidRPr="008F3D55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2B3023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رومية</w:t>
                  </w:r>
                </w:p>
              </w:txbxContent>
            </v:textbox>
          </v:shape>
        </w:pict>
      </w:r>
      <w:r w:rsidR="007E0522" w:rsidRPr="00737011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4E2BB7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عطينا الكارت الى بادريه بواب فرجع و قال بأن بادري </w:t>
      </w:r>
    </w:p>
    <w:p w:rsidR="004E2BB7" w:rsidRPr="000400F2" w:rsidRDefault="007E0522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نرال مشغول و ما يقبل احد فحقيقة كثير انهضمنا من </w:t>
      </w:r>
    </w:p>
    <w:p w:rsidR="004E2BB7" w:rsidRPr="000400F2" w:rsidRDefault="007E0522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دلك و عرفنا يوجد غلط فقلنا له هودا مكتوب من القاصد </w:t>
      </w:r>
    </w:p>
    <w:p w:rsidR="004E2BB7" w:rsidRPr="000400F2" w:rsidRDefault="007E0522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له اعطيه اليه و هودا اخر الى 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البادري الـ </w:t>
      </w:r>
      <w:r w:rsidR="004E2BB7" w:rsidRPr="003A5731">
        <w:rPr>
          <w:rFonts w:asciiTheme="majorBidi" w:eastAsia="Times New Roman" w:hAnsiTheme="majorBidi" w:cstheme="majorBidi"/>
          <w:i/>
          <w:iCs/>
        </w:rPr>
        <w:t>Procureur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E2BB7" w:rsidRPr="000400F2" w:rsidRDefault="007E0522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يضاً اعطيه و نحن نسلم عليك فقال الأحسن انتظروا لارجع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م الجواب فرجع بعد ١٠ دقائق و قال تفضلوا و اخدنا و رحنا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دير الكبير الى 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البادري الـ </w:t>
      </w:r>
      <w:r w:rsidRPr="003A5731">
        <w:rPr>
          <w:rFonts w:asciiTheme="majorBidi" w:eastAsia="Times New Roman" w:hAnsiTheme="majorBidi" w:cstheme="majorBidi"/>
          <w:i/>
          <w:iCs/>
        </w:rPr>
        <w:t>Procureur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سمه </w:t>
      </w:r>
    </w:p>
    <w:p w:rsidR="004E2BB7" w:rsidRPr="000400F2" w:rsidRDefault="004E2BB7" w:rsidP="00C11C16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F7F09">
        <w:rPr>
          <w:rFonts w:asciiTheme="majorBidi" w:eastAsia="Times New Roman" w:hAnsiTheme="majorBidi" w:cstheme="majorBidi"/>
          <w:i/>
          <w:iCs/>
          <w:sz w:val="24"/>
          <w:szCs w:val="24"/>
        </w:rPr>
        <w:t>Père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Cro</w:t>
      </w:r>
      <w:r w:rsidR="00C11C16">
        <w:rPr>
          <w:rFonts w:asciiTheme="majorBidi" w:eastAsia="Times New Roman" w:hAnsiTheme="majorBidi" w:cstheme="majorBidi"/>
          <w:i/>
          <w:iCs/>
        </w:rPr>
        <w:t>m</w:t>
      </w:r>
      <w:r w:rsidRPr="003A5731">
        <w:rPr>
          <w:rFonts w:asciiTheme="majorBidi" w:eastAsia="Times New Roman" w:hAnsiTheme="majorBidi" w:cstheme="majorBidi"/>
          <w:i/>
          <w:iCs/>
        </w:rPr>
        <w:t>ier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ستقبلنا بكل استرحاب و قد اتاه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خبر عن مجينا فبعد الحكي الطويل قال يمكن اقدر اروح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كم الى الرئيس لأن جينا نطلب من الرئيس مكتوب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توصيه الى ﭭينا فرحنا عند رئيس الجنرال و اسمه </w:t>
      </w:r>
      <w:r w:rsidRPr="00F81FAA">
        <w:rPr>
          <w:rFonts w:asciiTheme="majorBidi" w:eastAsia="Times New Roman" w:hAnsiTheme="majorBidi" w:cstheme="majorBidi"/>
          <w:i/>
          <w:iCs/>
          <w:sz w:val="24"/>
          <w:szCs w:val="24"/>
        </w:rPr>
        <w:t>P</w:t>
      </w:r>
      <w:r w:rsidRPr="00F81FAA">
        <w:rPr>
          <w:rFonts w:asciiTheme="majorBidi" w:eastAsia="Times New Roman" w:hAnsiTheme="majorBidi" w:cstheme="majorBidi"/>
          <w:sz w:val="24"/>
          <w:szCs w:val="24"/>
        </w:rPr>
        <w:t>è</w:t>
      </w:r>
      <w:r w:rsidRPr="00F81FAA">
        <w:rPr>
          <w:rFonts w:asciiTheme="majorBidi" w:eastAsia="Times New Roman" w:hAnsiTheme="majorBidi" w:cstheme="majorBidi"/>
          <w:i/>
          <w:iCs/>
          <w:sz w:val="24"/>
          <w:szCs w:val="24"/>
        </w:rPr>
        <w:t>re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Bodin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DF7F09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DF78D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طلع و استقبلنا و بأن كثير ادمي لطيف الاخلاق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عتدر كونه كان عنده شغل فحكينا معه كثير على التركيه و بعده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طلبنا منه كتاب توصيه الى ﭭينا فحالاً كتب لنا واحد و اعطانا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ياه و كدلك كتاب اخر الى رئيس الـﭭاتيكان يطلب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نه ان يزورنا جميع اماكن 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الـ </w:t>
      </w:r>
      <w:r w:rsidRPr="003A5731">
        <w:rPr>
          <w:rFonts w:asciiTheme="majorBidi" w:eastAsia="Times New Roman" w:hAnsiTheme="majorBidi" w:cstheme="majorBidi"/>
          <w:i/>
          <w:iCs/>
        </w:rPr>
        <w:t>Vatican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عتمدنا بأن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بكره نروح صباحاً لأن الفتوح يصير من ساعه ٨ الى ١ بعد </w:t>
      </w:r>
    </w:p>
    <w:p w:rsidR="004E2BB7" w:rsidRPr="000400F2" w:rsidRDefault="004E2BB7" w:rsidP="00205591">
      <w:pPr>
        <w:numPr>
          <w:ilvl w:val="0"/>
          <w:numId w:val="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ظهر فاستكثرنا بخيره و رجعنا الى البيت و بعد كم دقيقة اتانا </w:t>
      </w:r>
    </w:p>
    <w:p w:rsidR="004E2BB7" w:rsidRDefault="004E2BB7" w:rsidP="006C3750">
      <w:pPr>
        <w:spacing w:line="360" w:lineRule="auto"/>
      </w:pPr>
    </w:p>
    <w:p w:rsidR="004E2BB7" w:rsidRDefault="004E2BB7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br w:type="page"/>
      </w:r>
      <w:r w:rsidR="000F637D" w:rsidRPr="000C5FD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100</w:t>
      </w:r>
    </w:p>
    <w:p w:rsidR="00B05824" w:rsidRDefault="00B0582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0C5FDE" w:rsidRDefault="00AB7FCC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2BB7" w:rsidRPr="000400F2" w:rsidRDefault="007E0522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٧ فرنكات يومياً و هو اسمه </w:t>
      </w:r>
      <w:r w:rsidR="004E2BB7" w:rsidRPr="000C5FDE">
        <w:rPr>
          <w:rFonts w:ascii="Times New Roman" w:eastAsia="Times New Roman" w:hAnsi="Times New Roman" w:cs="Times New Roman"/>
          <w:i/>
          <w:iCs/>
        </w:rPr>
        <w:t>Hotel</w:t>
      </w:r>
      <w:r w:rsidR="004E2BB7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4E2BB7" w:rsidRPr="000C5FDE">
        <w:rPr>
          <w:rFonts w:ascii="Times New Roman" w:eastAsia="Times New Roman" w:hAnsi="Times New Roman" w:cs="Times New Roman"/>
          <w:i/>
          <w:iCs/>
        </w:rPr>
        <w:t>d'Orient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</w:t>
      </w:r>
      <w:r w:rsidR="004E2BB7" w:rsidRPr="000C5FDE">
        <w:rPr>
          <w:rFonts w:ascii="Times New Roman" w:eastAsia="Times New Roman" w:hAnsi="Times New Roman" w:cs="Times New Roman"/>
          <w:i/>
          <w:iCs/>
        </w:rPr>
        <w:t>Piazza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7E0522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4E2BB7" w:rsidRPr="000C5FDE">
        <w:rPr>
          <w:rFonts w:ascii="Times New Roman" w:eastAsia="Times New Roman" w:hAnsi="Times New Roman" w:cs="Times New Roman"/>
          <w:i/>
          <w:iCs/>
        </w:rPr>
        <w:t>Pole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نمره ٨ ويشرف على فضوه كبيره و بجانب فضوة الكبيره </w:t>
      </w:r>
    </w:p>
    <w:p w:rsidR="004E2BB7" w:rsidRPr="000400F2" w:rsidRDefault="000D6B40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23" type="#_x0000_t202" style="position:absolute;left:0;text-align:left;margin-left:369.8pt;margin-top:13.5pt;width:27.5pt;height:372pt;z-index:251936768" filled="f" stroked="f">
            <v:textbox style="layout-flow:vertical;mso-layout-flow-alt:bottom-to-top;mso-next-textbox:#_x0000_s1323" inset="0,0,0,0">
              <w:txbxContent>
                <w:p w:rsidR="00CF40B1" w:rsidRPr="00F546B0" w:rsidRDefault="00CF40B1" w:rsidP="00D76C5B">
                  <w:pPr>
                    <w:rPr>
                      <w:sz w:val="32"/>
                      <w:szCs w:val="32"/>
                    </w:rPr>
                  </w:pPr>
                  <w:r w:rsidRPr="0073701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Roma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  <w:t xml:space="preserve"> 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2B3023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رومية</w:t>
                  </w:r>
                  <w:r w:rsidRPr="00F546B0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7E0522"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ي </w:t>
      </w:r>
      <w:r w:rsidR="004E2BB7" w:rsidRPr="000C5FDE">
        <w:rPr>
          <w:rFonts w:ascii="Times New Roman" w:eastAsia="Times New Roman" w:hAnsi="Times New Roman" w:cs="Times New Roman"/>
          <w:i/>
          <w:iCs/>
        </w:rPr>
        <w:t>Piazza</w:t>
      </w:r>
      <w:r w:rsidR="004E2BB7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4E2BB7" w:rsidRPr="000C5FDE">
        <w:rPr>
          <w:rFonts w:ascii="Times New Roman" w:eastAsia="Times New Roman" w:hAnsi="Times New Roman" w:cs="Times New Roman"/>
          <w:i/>
          <w:iCs/>
        </w:rPr>
        <w:t>Colona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ان اخدنا اوضتين و وضعنا اغراضنا </w:t>
      </w:r>
    </w:p>
    <w:p w:rsidR="004E2BB7" w:rsidRPr="00737011" w:rsidRDefault="007E0522" w:rsidP="003E0373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37011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4E2BB7" w:rsidRPr="00737011">
        <w:rPr>
          <w:rFonts w:ascii="Times New Roman" w:eastAsia="Times New Roman" w:hAnsi="Times New Roman" w:cs="Times New Roman"/>
          <w:sz w:val="24"/>
          <w:szCs w:val="24"/>
          <w:rtl/>
        </w:rPr>
        <w:t>خرجنا لنأكل في</w:t>
      </w:r>
      <w:r w:rsidR="004E2BB7" w:rsidRPr="00737011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4E2BB7" w:rsidRPr="00737011">
        <w:rPr>
          <w:rFonts w:ascii="Times New Roman" w:eastAsia="Times New Roman" w:hAnsi="Times New Roman" w:cs="Times New Roman"/>
          <w:i/>
          <w:iCs/>
        </w:rPr>
        <w:t>Restaur</w:t>
      </w:r>
      <w:r w:rsidR="00BF14CE" w:rsidRPr="00737011">
        <w:rPr>
          <w:rFonts w:ascii="Times New Roman" w:eastAsia="Times New Roman" w:hAnsi="Times New Roman" w:cs="Times New Roman"/>
          <w:i/>
          <w:iCs/>
        </w:rPr>
        <w:t>e</w:t>
      </w:r>
      <w:r w:rsidR="004E2BB7" w:rsidRPr="00737011">
        <w:rPr>
          <w:rFonts w:ascii="Times New Roman" w:eastAsia="Times New Roman" w:hAnsi="Times New Roman" w:cs="Times New Roman"/>
          <w:i/>
          <w:iCs/>
        </w:rPr>
        <w:t>nt</w:t>
      </w:r>
      <w:r w:rsidR="004E2BB7" w:rsidRPr="0073701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4E2BB7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ان اكلنا رجعنا الى </w:t>
      </w:r>
    </w:p>
    <w:p w:rsidR="004E2BB7" w:rsidRPr="000400F2" w:rsidRDefault="007E0522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ننا و العصر رحنا لعند رئيس باتريه الكارمليت لنسأله ادا </w:t>
      </w:r>
    </w:p>
    <w:p w:rsidR="004E2BB7" w:rsidRPr="000400F2" w:rsidRDefault="007E0522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يوجد عنده كتاب بأسمنا من بغداد فقال بان ما عنده شيء </w:t>
      </w:r>
    </w:p>
    <w:p w:rsidR="004E2BB7" w:rsidRPr="000400F2" w:rsidRDefault="007E0522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دا يجي كتاب يرسله لنا و هو رجل كثير لطيف و وضع نفسه </w:t>
      </w:r>
    </w:p>
    <w:p w:rsidR="004E2BB7" w:rsidRPr="000400F2" w:rsidRDefault="007E0522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قدامنا لكل حاجه نريدها هنا فطلبنا منه فقط اذا يصير يرسل معنا </w:t>
      </w:r>
    </w:p>
    <w:p w:rsidR="004E2BB7" w:rsidRPr="000400F2" w:rsidRDefault="007E0522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دليل لما نزور الـﭭاتيكان فقال بانه غداً يرسل اب من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برشيته ليصحبنا لهناك فشكرنا فضله و خرجنا . فبما يوجد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ي مكتوب توصيه من ابن اوساني بطرس من بغداد الى اخيه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جبرائيل في بروبكندا </w:t>
      </w:r>
      <w:r w:rsidR="00DF7F09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حبيت ان اشوفه فرحنا الى </w:t>
      </w:r>
    </w:p>
    <w:p w:rsidR="004E2BB7" w:rsidRPr="000400F2" w:rsidRDefault="004E2BB7" w:rsidP="00B359E3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  <w:rtl/>
        </w:rPr>
        <w:t>الـ</w:t>
      </w:r>
      <w:r w:rsidRPr="00A9413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rtl/>
        </w:rPr>
        <w:t xml:space="preserve"> </w:t>
      </w:r>
      <w:r w:rsidRPr="000C5FDE">
        <w:rPr>
          <w:rFonts w:ascii="Times New Roman" w:eastAsia="Times New Roman" w:hAnsi="Times New Roman" w:cs="Times New Roman"/>
          <w:i/>
          <w:iCs/>
        </w:rPr>
        <w:t>Prop</w:t>
      </w:r>
      <w:r w:rsidR="00C11C16">
        <w:rPr>
          <w:rFonts w:ascii="Times New Roman" w:eastAsia="Times New Roman" w:hAnsi="Times New Roman" w:cs="Times New Roman"/>
          <w:i/>
          <w:iCs/>
        </w:rPr>
        <w:t>og</w:t>
      </w:r>
      <w:r w:rsidRPr="000C5FDE">
        <w:rPr>
          <w:rFonts w:ascii="Times New Roman" w:eastAsia="Times New Roman" w:hAnsi="Times New Roman" w:cs="Times New Roman"/>
          <w:i/>
          <w:iCs/>
        </w:rPr>
        <w:t>anda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شفنا بالباب كم قس كلداني و سرياني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التصادف شفت عند خروج التلاميد للتنزه ميخائيل بن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نازو من اهل بغداد فسلمت عليه و فرحت كثير لما شفت ابن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طنا و اما عن جبرائيل اوساني فقالوا لي بانه مشغول الآن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غداً بعد الظهر يكون بطال فاعطيت الكتاب الى ميخائيل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ليسلمه اياه و رجعنا عند الغروب للهوتيل و بعده رحنا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>تعشينا في ال</w:t>
      </w:r>
      <w:r w:rsidRPr="00A9413F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ـ </w:t>
      </w:r>
      <w:r w:rsidRPr="000C5FDE">
        <w:rPr>
          <w:rFonts w:ascii="Times New Roman" w:eastAsia="Times New Roman" w:hAnsi="Times New Roman" w:cs="Times New Roman"/>
          <w:i/>
          <w:iCs/>
        </w:rPr>
        <w:t>Restaur</w:t>
      </w:r>
      <w:r w:rsidR="00BF14CE" w:rsidRPr="000C5FDE">
        <w:rPr>
          <w:rFonts w:ascii="Times New Roman" w:eastAsia="Times New Roman" w:hAnsi="Times New Roman" w:cs="Times New Roman"/>
          <w:i/>
          <w:iCs/>
        </w:rPr>
        <w:t>e</w:t>
      </w:r>
      <w:r w:rsidRPr="000C5FDE">
        <w:rPr>
          <w:rFonts w:ascii="Times New Roman" w:eastAsia="Times New Roman" w:hAnsi="Times New Roman" w:cs="Times New Roman"/>
          <w:i/>
          <w:iCs/>
        </w:rPr>
        <w:t>nt</w:t>
      </w:r>
      <w:r w:rsidRPr="00A9413F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هو في </w:t>
      </w:r>
      <w:r w:rsidRPr="000C5FDE">
        <w:rPr>
          <w:rFonts w:ascii="Times New Roman" w:eastAsia="Times New Roman" w:hAnsi="Times New Roman" w:cs="Times New Roman"/>
          <w:i/>
          <w:iCs/>
        </w:rPr>
        <w:t>Piazza</w:t>
      </w:r>
      <w:r w:rsidRPr="00040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FDE">
        <w:rPr>
          <w:rFonts w:ascii="Times New Roman" w:eastAsia="Times New Roman" w:hAnsi="Times New Roman" w:cs="Times New Roman"/>
          <w:i/>
          <w:iCs/>
        </w:rPr>
        <w:t>Colona</w:t>
      </w: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سمعنا الموسيقه تدق مع العسكر الاتليان و كان جم غفير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ناس يروحون و يجون في هده الفضوة التي بكبر </w:t>
      </w:r>
    </w:p>
    <w:p w:rsidR="004E2BB7" w:rsidRPr="000400F2" w:rsidRDefault="004E2BB7" w:rsidP="000C5FDE">
      <w:pPr>
        <w:numPr>
          <w:ilvl w:val="0"/>
          <w:numId w:val="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فين دراع طول و عرض فساعه -,٩ رجعنا الى موضعنا . </w:t>
      </w:r>
    </w:p>
    <w:p w:rsidR="004E2BB7" w:rsidRDefault="004E2BB7" w:rsidP="006C3750">
      <w:pPr>
        <w:spacing w:line="360" w:lineRule="auto"/>
      </w:pPr>
    </w:p>
    <w:p w:rsidR="004E2BB7" w:rsidRDefault="004E2BB7">
      <w:r>
        <w:br w:type="page"/>
      </w:r>
    </w:p>
    <w:p w:rsidR="004E2BB7" w:rsidRDefault="000F637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99</w:t>
      </w:r>
    </w:p>
    <w:p w:rsidR="00B05824" w:rsidRDefault="00B0582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0D6B40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rtl/>
        </w:rPr>
        <w:pict>
          <v:shape id="_x0000_s1198" type="#_x0000_t202" style="position:absolute;margin-left:-25.8pt;margin-top:17.3pt;width:46.45pt;height:20.9pt;z-index:251815936;mso-position-horizontal-relative:char" filled="f" stroked="f">
            <v:textbox style="mso-next-textbox:#_x0000_s1198" inset="0,0,0,0">
              <w:txbxContent>
                <w:p w:rsidR="00CF40B1" w:rsidRPr="008F3D55" w:rsidRDefault="00CF40B1" w:rsidP="009E2DE5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١٧</w:t>
                  </w:r>
                </w:p>
              </w:txbxContent>
            </v:textbox>
          </v:shape>
        </w:pict>
      </w:r>
    </w:p>
    <w:p w:rsidR="004E2BB7" w:rsidRPr="007B7580" w:rsidRDefault="007E0522" w:rsidP="003E0373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4E2BB7" w:rsidRPr="007B7580">
        <w:rPr>
          <w:rFonts w:ascii="Times New Roman" w:eastAsia="Times New Roman" w:hAnsi="Times New Roman" w:cs="Times New Roman"/>
          <w:sz w:val="24"/>
          <w:szCs w:val="24"/>
          <w:rtl/>
        </w:rPr>
        <w:t xml:space="preserve">قمنا صباحاً و الوقت حسن مع هواء غربي فشربنا </w:t>
      </w:r>
    </w:p>
    <w:p w:rsidR="004E2BB7" w:rsidRPr="00C84214" w:rsidRDefault="007E0522" w:rsidP="00205591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اي سريعاً و بعده لمينا اسبابنا و اعطينا حق الهوتيل </w:t>
      </w:r>
    </w:p>
    <w:p w:rsidR="004E2BB7" w:rsidRPr="00C84214" w:rsidRDefault="007E0522" w:rsidP="00205591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رينا عربه و رحنا الى المحطه و اخدنا لنا مكان و اني </w:t>
      </w:r>
    </w:p>
    <w:p w:rsidR="004E2BB7" w:rsidRPr="00C84214" w:rsidRDefault="007E0522" w:rsidP="00205591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م</w:t>
      </w:r>
      <w:r w:rsidR="007C18C7" w:rsidRPr="002A1315">
        <w:rPr>
          <w:rFonts w:ascii="Times New Roman" w:eastAsia="Times New Roman" w:hAnsi="Times New Roman" w:cs="Times New Roman" w:hint="cs"/>
          <w:sz w:val="24"/>
          <w:szCs w:val="24"/>
          <w:rtl/>
        </w:rPr>
        <w:t>ت</w:t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كدر</w:t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كوني ما شفت بعد مسيو دوﭭيديو و يمكن قد نسي </w:t>
      </w:r>
    </w:p>
    <w:p w:rsidR="004E2BB7" w:rsidRPr="00C84214" w:rsidRDefault="007E0522" w:rsidP="00205591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يجي فمشي بنا الاترين من </w:t>
      </w:r>
      <w:r w:rsidR="004E2BB7"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ساعه ٨,٢٠ متقبلين </w:t>
      </w:r>
    </w:p>
    <w:p w:rsidR="004E2BB7" w:rsidRDefault="007E0522" w:rsidP="00205591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نحو روميه و انا متأسف على مفارقتي هدا البلد الجميله للغاية . </w:t>
      </w:r>
    </w:p>
    <w:p w:rsidR="004E2BB7" w:rsidRPr="007B7580" w:rsidRDefault="004E2BB7" w:rsidP="00205591">
      <w:p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</w:p>
    <w:p w:rsidR="004E2BB7" w:rsidRPr="00205591" w:rsidRDefault="007E0522" w:rsidP="00205591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BF14CE" w:rsidRPr="00205591">
        <w:rPr>
          <w:rFonts w:asciiTheme="majorBidi" w:eastAsia="Times New Roman" w:hAnsiTheme="majorBidi" w:cstheme="majorBidi"/>
          <w:i/>
          <w:iCs/>
        </w:rPr>
        <w:t>Cancello 8,44 l  8,45 = Caserta 8,59 l 9, 1 =</w:t>
      </w:r>
      <w:r w:rsidR="004E2BB7" w:rsidRPr="0020559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E2BB7" w:rsidRPr="00205591" w:rsidRDefault="007E0522" w:rsidP="007E0522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BF14CE" w:rsidRPr="00205591">
        <w:rPr>
          <w:rFonts w:asciiTheme="majorBidi" w:eastAsia="Times New Roman" w:hAnsiTheme="majorBidi" w:cstheme="majorBidi"/>
          <w:i/>
          <w:iCs/>
        </w:rPr>
        <w:t>S. Maria 9,8  l 9,9 = Capua 9,15  l  9,17 =</w:t>
      </w:r>
      <w:r w:rsidR="004E2BB7" w:rsidRPr="0020559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E2BB7" w:rsidRPr="00205591" w:rsidRDefault="007E0522" w:rsidP="00205591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BF14CE" w:rsidRPr="00205591">
        <w:rPr>
          <w:rFonts w:asciiTheme="majorBidi" w:eastAsia="Times New Roman" w:hAnsiTheme="majorBidi" w:cstheme="majorBidi"/>
          <w:i/>
          <w:iCs/>
        </w:rPr>
        <w:t>Saparanise 9,34  l  9,35 = Teano  9,49  l 9,51</w:t>
      </w:r>
      <w:r w:rsidR="004E2BB7" w:rsidRPr="0020559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E2BB7" w:rsidRPr="00205591" w:rsidRDefault="00BF14CE" w:rsidP="00C11C16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 w:rsidRPr="00205591">
        <w:rPr>
          <w:rFonts w:asciiTheme="majorBidi" w:eastAsia="Times New Roman" w:hAnsiTheme="majorBidi" w:cstheme="majorBidi"/>
          <w:i/>
          <w:iCs/>
        </w:rPr>
        <w:t>Ca</w:t>
      </w:r>
      <w:r w:rsidR="00C11C16">
        <w:rPr>
          <w:rFonts w:asciiTheme="majorBidi" w:eastAsia="Times New Roman" w:hAnsiTheme="majorBidi" w:cstheme="majorBidi"/>
          <w:i/>
          <w:iCs/>
        </w:rPr>
        <w:t>in</w:t>
      </w:r>
      <w:r w:rsidRPr="00205591">
        <w:rPr>
          <w:rFonts w:asciiTheme="majorBidi" w:eastAsia="Times New Roman" w:hAnsiTheme="majorBidi" w:cstheme="majorBidi"/>
          <w:i/>
          <w:iCs/>
        </w:rPr>
        <w:t>anolla 10,3  l 10,5 = Cassino 10,40  l 10,43 =</w:t>
      </w:r>
      <w:r w:rsidR="004E2BB7" w:rsidRPr="0020559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E2BB7" w:rsidRPr="00205591" w:rsidRDefault="00BF14CE" w:rsidP="007E0522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 w:rsidRPr="00205591">
        <w:rPr>
          <w:rFonts w:asciiTheme="majorBidi" w:eastAsia="Times New Roman" w:hAnsiTheme="majorBidi" w:cstheme="majorBidi"/>
          <w:i/>
          <w:iCs/>
        </w:rPr>
        <w:t>Roccasecca 11,4 l 11,5 = Ceprano 11,16 l 11,21 =</w:t>
      </w:r>
      <w:r w:rsidR="004E2BB7" w:rsidRPr="0020559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E2BB7" w:rsidRPr="00205591" w:rsidRDefault="00BF14CE" w:rsidP="00205591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 w:rsidRPr="00205591">
        <w:rPr>
          <w:rFonts w:asciiTheme="majorBidi" w:eastAsia="Times New Roman" w:hAnsiTheme="majorBidi" w:cstheme="majorBidi"/>
          <w:i/>
          <w:iCs/>
        </w:rPr>
        <w:t>Ceccano 11,42  l  11,43 = Frosinone 11,53 l  11,57 =</w:t>
      </w:r>
      <w:r w:rsidR="004E2BB7" w:rsidRPr="0020559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E2BB7" w:rsidRPr="00205591" w:rsidRDefault="00BF14CE" w:rsidP="00205591">
      <w:pPr>
        <w:numPr>
          <w:ilvl w:val="0"/>
          <w:numId w:val="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205591">
        <w:rPr>
          <w:rFonts w:asciiTheme="majorBidi" w:eastAsia="Times New Roman" w:hAnsiTheme="majorBidi" w:cstheme="majorBidi"/>
          <w:i/>
          <w:iCs/>
        </w:rPr>
        <w:t>Segni 12,29 l 12,34 = Ciompino 1,15 l 1 ,16. =</w:t>
      </w:r>
      <w:r w:rsidR="004E2BB7" w:rsidRPr="0020559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E2BB7" w:rsidRDefault="004E2BB7" w:rsidP="00205591">
      <w:pPr>
        <w:tabs>
          <w:tab w:val="num" w:pos="956"/>
        </w:tabs>
        <w:spacing w:line="360" w:lineRule="auto"/>
        <w:ind w:left="736" w:hanging="11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2BB7" w:rsidRPr="008F3D55" w:rsidRDefault="004E2BB7" w:rsidP="00737011">
      <w:pPr>
        <w:tabs>
          <w:tab w:val="num" w:pos="956"/>
        </w:tabs>
        <w:spacing w:line="240" w:lineRule="auto"/>
        <w:ind w:left="736" w:hanging="110"/>
        <w:jc w:val="right"/>
        <w:outlineLvl w:val="2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8F3D55">
        <w:rPr>
          <w:rFonts w:asciiTheme="majorBidi" w:eastAsia="Times New Roman" w:hAnsiTheme="majorBidi" w:cstheme="majorBidi"/>
          <w:i/>
          <w:iCs/>
          <w:sz w:val="24"/>
          <w:szCs w:val="24"/>
        </w:rPr>
        <w:t>Chapter 10</w:t>
      </w:r>
      <w:r w:rsidR="000F637D" w:rsidRPr="008F3D55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0F637D" w:rsidRPr="008F3D55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0F637D" w:rsidRPr="008F3D55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</w:p>
    <w:p w:rsidR="004E2BB7" w:rsidRPr="008F3D55" w:rsidRDefault="000F637D" w:rsidP="00737011">
      <w:pPr>
        <w:numPr>
          <w:ilvl w:val="0"/>
          <w:numId w:val="50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</w:rPr>
      </w:pPr>
      <w:r w:rsidRPr="008F3D55">
        <w:rPr>
          <w:rFonts w:ascii="Times New Roman" w:eastAsia="Times New Roman" w:hAnsi="Times New Roman" w:cs="Times New Roman"/>
          <w:sz w:val="36"/>
          <w:szCs w:val="36"/>
        </w:rPr>
        <w:tab/>
      </w:r>
      <w:r w:rsidR="004E2BB7" w:rsidRPr="008F3D55">
        <w:rPr>
          <w:rFonts w:ascii="Times New Roman" w:eastAsia="Times New Roman" w:hAnsi="Times New Roman" w:cs="Times New Roman"/>
          <w:sz w:val="36"/>
          <w:szCs w:val="36"/>
          <w:rtl/>
        </w:rPr>
        <w:t xml:space="preserve">الوصول الى رومية </w:t>
      </w:r>
    </w:p>
    <w:p w:rsidR="004E2BB7" w:rsidRPr="000400F2" w:rsidRDefault="00906839" w:rsidP="008C3701">
      <w:pPr>
        <w:numPr>
          <w:ilvl w:val="0"/>
          <w:numId w:val="50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  <w:r w:rsidR="004E2BB7"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4E2BB7" w:rsidRPr="000400F2" w:rsidRDefault="004E2BB7" w:rsidP="007E0A12">
      <w:pPr>
        <w:numPr>
          <w:ilvl w:val="0"/>
          <w:numId w:val="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فمن هنا بانت لنا عن بعد روميه الشهيره و بان قبل كل شي </w:t>
      </w:r>
    </w:p>
    <w:p w:rsidR="004E2BB7" w:rsidRPr="000400F2" w:rsidRDefault="004E2BB7" w:rsidP="00205591">
      <w:pPr>
        <w:numPr>
          <w:ilvl w:val="0"/>
          <w:numId w:val="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قبة بيعة مار بطرس الثمينة فوصلنا المحطة ساعه ٩,٣٠ و بعد ان </w:t>
      </w:r>
    </w:p>
    <w:p w:rsidR="004E2BB7" w:rsidRPr="000400F2" w:rsidRDefault="004E2BB7" w:rsidP="00205591">
      <w:pPr>
        <w:numPr>
          <w:ilvl w:val="0"/>
          <w:numId w:val="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كرينا عربة و وضعنا اسبابنا سقنا بين الاسواق و الدروب لنلقي </w:t>
      </w:r>
    </w:p>
    <w:p w:rsidR="004E2BB7" w:rsidRPr="000400F2" w:rsidRDefault="004E2BB7" w:rsidP="00205591">
      <w:pPr>
        <w:numPr>
          <w:ilvl w:val="0"/>
          <w:numId w:val="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ا هوتيل و اليوم هو عيد كبير اي عيد خميس الجسد و جميع الدكاكين </w:t>
      </w:r>
    </w:p>
    <w:p w:rsidR="004E2BB7" w:rsidRPr="000400F2" w:rsidRDefault="004E2BB7" w:rsidP="00205591">
      <w:pPr>
        <w:numPr>
          <w:ilvl w:val="0"/>
          <w:numId w:val="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معزله و ما يوجد غير القليل و الناس ايضاً كثير اقلال بالدروب </w:t>
      </w:r>
    </w:p>
    <w:p w:rsidR="004E2BB7" w:rsidRPr="000400F2" w:rsidRDefault="004E2BB7" w:rsidP="00205591">
      <w:pPr>
        <w:numPr>
          <w:ilvl w:val="0"/>
          <w:numId w:val="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400F2">
        <w:rPr>
          <w:rFonts w:ascii="Times New Roman" w:eastAsia="Times New Roman" w:hAnsi="Times New Roman" w:cs="Times New Roman"/>
          <w:sz w:val="24"/>
          <w:szCs w:val="24"/>
          <w:rtl/>
        </w:rPr>
        <w:t xml:space="preserve">اخيراً بعد ما شفنا هوتيلين لقينا واحد صغير مليح لكن فقط للسكنه </w:t>
      </w:r>
    </w:p>
    <w:p w:rsidR="000C5FDE" w:rsidRPr="00451C8E" w:rsidRDefault="000C5FDE" w:rsidP="00310F84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BF40BD" w:rsidRDefault="00BF40B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2BB7" w:rsidRDefault="000F637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0C5FD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98</w:t>
      </w:r>
    </w:p>
    <w:p w:rsidR="00B05824" w:rsidRDefault="00B0582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0C5FDE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4E2BB7" w:rsidRPr="00C84214" w:rsidRDefault="00C16C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تتغير فطلبت منه ان يرجعنا الى الساحل لأن هواء البحر يضرني </w:t>
      </w:r>
    </w:p>
    <w:p w:rsidR="004E2BB7" w:rsidRPr="00C84214" w:rsidRDefault="00C16C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جعنا بعد ساعه و هنا في المينة يوجد </w:t>
      </w:r>
      <w:r w:rsidR="004E2BB7" w:rsidRPr="000C5FDE">
        <w:rPr>
          <w:rFonts w:ascii="Times New Roman" w:eastAsia="Times New Roman" w:hAnsi="Times New Roman" w:cs="Times New Roman"/>
          <w:i/>
          <w:iCs/>
        </w:rPr>
        <w:t>Port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ثنين </w:t>
      </w:r>
    </w:p>
    <w:p w:rsidR="004E2BB7" w:rsidRPr="00737011" w:rsidRDefault="000D6B40" w:rsidP="003E0373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22" type="#_x0000_t202" style="position:absolute;left:0;text-align:left;margin-left:369.8pt;margin-top:.15pt;width:27.5pt;height:398.25pt;z-index:251935744" filled="f" stroked="f">
            <v:textbox style="layout-flow:vertical;mso-layout-flow-alt:bottom-to-top;mso-next-textbox:#_x0000_s1322" inset="0,0,0,0">
              <w:txbxContent>
                <w:p w:rsidR="00CF40B1" w:rsidRPr="008F3D55" w:rsidRDefault="00CF40B1" w:rsidP="00D76C5B">
                  <w:pPr>
                    <w:rPr>
                      <w:sz w:val="32"/>
                      <w:szCs w:val="32"/>
                    </w:rPr>
                  </w:pPr>
                  <w:r w:rsidRPr="00737011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fa-IR"/>
                    </w:rPr>
                    <w:t>Napoli</w:t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 xml:space="preserve"> </w:t>
                  </w:r>
                  <w:r w:rsidRPr="008F3D55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2B3023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ناپولي</w:t>
                  </w:r>
                  <w:r w:rsidRPr="008F3D55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C16CB7" w:rsidRPr="00737011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4E2BB7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احد للحربيه و الآخر للتجارة و ايضاً يوجد </w:t>
      </w:r>
      <w:r w:rsidR="004E2BB7" w:rsidRPr="00737011">
        <w:rPr>
          <w:rFonts w:ascii="Times New Roman" w:eastAsia="Times New Roman" w:hAnsi="Times New Roman" w:cs="Times New Roman"/>
          <w:i/>
          <w:iCs/>
        </w:rPr>
        <w:t>Phare</w:t>
      </w:r>
      <w:r w:rsidR="004E2BB7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</w:t>
      </w:r>
    </w:p>
    <w:p w:rsidR="004E2BB7" w:rsidRPr="00C84214" w:rsidRDefault="00C16C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نارة البحر و كان رأسي على مينة الحربية مركبين حربي </w:t>
      </w:r>
    </w:p>
    <w:p w:rsidR="004E2BB7" w:rsidRPr="00C84214" w:rsidRDefault="00C16C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يتليان الواحد اسمه </w:t>
      </w:r>
      <w:r w:rsidR="00CC378F" w:rsidRPr="000C5FDE">
        <w:rPr>
          <w:rFonts w:asciiTheme="majorBidi" w:eastAsia="Times New Roman" w:hAnsiTheme="majorBidi" w:cstheme="majorBidi"/>
          <w:i/>
          <w:iCs/>
        </w:rPr>
        <w:t>Sardaigna</w:t>
      </w:r>
      <w:r w:rsidR="00CC378F" w:rsidRPr="003A20CB">
        <w:rPr>
          <w:rFonts w:ascii="Garamond" w:eastAsia="Times New Roman" w:hAnsi="Garamond" w:cstheme="majorBidi"/>
        </w:rPr>
        <w:t>,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به ٧ مداخن و كبير الى اخر </w:t>
      </w:r>
    </w:p>
    <w:p w:rsidR="004E2BB7" w:rsidRPr="00C84214" w:rsidRDefault="00C16C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درجه فالغروب رجعنا الى مطرحنا معتمدين ان نروح بعد </w:t>
      </w:r>
    </w:p>
    <w:p w:rsidR="004E2BB7" w:rsidRPr="00C84214" w:rsidRDefault="00C16C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شاء الى 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الـ </w:t>
      </w:r>
      <w:r w:rsidR="004E2BB7" w:rsidRPr="000C5FDE">
        <w:rPr>
          <w:rFonts w:ascii="Times New Roman" w:eastAsia="Times New Roman" w:hAnsi="Times New Roman" w:cs="Times New Roman"/>
          <w:i/>
          <w:iCs/>
        </w:rPr>
        <w:t>Theatre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ي 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الـ </w:t>
      </w:r>
      <w:r w:rsidR="004E2BB7" w:rsidRPr="000C5FDE">
        <w:rPr>
          <w:rFonts w:ascii="Times New Roman" w:eastAsia="Times New Roman" w:hAnsi="Times New Roman" w:cs="Times New Roman"/>
          <w:i/>
          <w:iCs/>
        </w:rPr>
        <w:t>Opera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سمها </w:t>
      </w:r>
      <w:r w:rsidR="004E2BB7" w:rsidRPr="000C5FDE">
        <w:rPr>
          <w:rFonts w:ascii="Times New Roman" w:eastAsia="Times New Roman" w:hAnsi="Times New Roman" w:cs="Times New Roman"/>
          <w:i/>
          <w:iCs/>
        </w:rPr>
        <w:t>San</w:t>
      </w:r>
      <w:r w:rsidR="004E2BB7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4E2BB7" w:rsidRPr="000C5FDE">
        <w:rPr>
          <w:rFonts w:ascii="Times New Roman" w:eastAsia="Times New Roman" w:hAnsi="Times New Roman" w:cs="Times New Roman"/>
          <w:i/>
          <w:iCs/>
        </w:rPr>
        <w:t>Carlo</w:t>
      </w:r>
      <w:r w:rsidR="004E2BB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4E2BB7" w:rsidRPr="00C84214" w:rsidRDefault="00C16C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شترينا التساكر في فرنكين الواحدة و قبل ما ندخل الهوتيل صديقي </w:t>
      </w:r>
    </w:p>
    <w:p w:rsidR="004E2BB7" w:rsidRPr="00C84214" w:rsidRDefault="00C16C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BB7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خدنا الى مكان منتزه على البحر على جانب جنينة كبيرة و جانب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آخر البحر و هنا الطف من جميع اماكن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عربات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ناس كانوا يمرون مثل رمل البحر و يقولوا بأن في جميع الدنيا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يوجد منظر لطيف مثل هدا المكان فرجعنا اخيراً و كدلك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سيو دوفيديو الى بيته و صار القرار ننتظره في باب التياترو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ي ساعه ٩ . فرجعنا ساعه -,٨ الى التياترو و انتظرناه هناك الى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اتى فدخلنا و قعدنا و انا تعجبت على هدا المدخل و المشاهده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ميله فبدوا باللعب و كانوا مقدار ١٠٠٠ نفس داخل يسمعون و كانوا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يعملون الروايه على ترتيب الـ </w:t>
      </w:r>
      <w:r w:rsidRPr="000C5FDE">
        <w:rPr>
          <w:rFonts w:ascii="Times New Roman" w:eastAsia="Times New Roman" w:hAnsi="Times New Roman" w:cs="Times New Roman"/>
          <w:i/>
          <w:iCs/>
        </w:rPr>
        <w:t>Orchestra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كانت الموسيقه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تدق و تعاون اصواتهم فحقيقة المنظر كان خشوعي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جداً و بعده عملوا بالو الدي وقف اعين جميع الحاضرين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صفقوا لهم بنوع الاكرام فما قدرت تخلص الروايه قبل ساعه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نصف الليل فخرجنا من التياترو و توادعت مع صديقي و قال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نه غداً يجي يودعني قبل ممشاي لأن الاترين </w:t>
      </w:r>
    </w:p>
    <w:p w:rsidR="004E2BB7" w:rsidRPr="00C84214" w:rsidRDefault="004E2BB7" w:rsidP="000C5FDE">
      <w:pPr>
        <w:numPr>
          <w:ilvl w:val="0"/>
          <w:numId w:val="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يتحرك ساعه ٨,١٥ صباحاً . </w:t>
      </w:r>
    </w:p>
    <w:p w:rsidR="004E2BB7" w:rsidRDefault="004E2BB7">
      <w:r>
        <w:br w:type="page"/>
      </w:r>
    </w:p>
    <w:p w:rsidR="00C06178" w:rsidRDefault="000F637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97</w:t>
      </w:r>
    </w:p>
    <w:p w:rsidR="00B05824" w:rsidRDefault="000D6B40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21" type="#_x0000_t202" style="position:absolute;left:0;text-align:left;margin-left:368.9pt;margin-top:9.75pt;width:27.5pt;height:441pt;z-index:251934720" filled="f" stroked="f">
            <v:textbox style="layout-flow:vertical;mso-layout-flow-alt:bottom-to-top;mso-next-textbox:#_x0000_s1321" inset="0,0,0,0">
              <w:txbxContent>
                <w:p w:rsidR="00CF40B1" w:rsidRPr="008F3D55" w:rsidRDefault="00CF40B1" w:rsidP="002B3023">
                  <w:pPr>
                    <w:rPr>
                      <w:sz w:val="32"/>
                      <w:szCs w:val="32"/>
                    </w:rPr>
                  </w:pPr>
                  <w:r w:rsidRPr="00737011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fa-IR"/>
                    </w:rPr>
                    <w:t xml:space="preserve">Napoli </w:t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ab/>
                  </w:r>
                  <w:r w:rsidRPr="008F3D5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fa-IR"/>
                    </w:rPr>
                    <w:t xml:space="preserve"> </w:t>
                  </w:r>
                  <w:r w:rsidRPr="008F3D55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2B3023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ناپولي</w:t>
                  </w:r>
                  <w:r w:rsidRPr="008F3D55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C06178" w:rsidRPr="00737011" w:rsidRDefault="00C16CB7" w:rsidP="003E0373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37011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C06178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فاخره و الناس تعمال </w:t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تن</w:t>
      </w:r>
      <w:r w:rsidR="007C18C7" w:rsidRPr="002A1315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ش</w:t>
      </w:r>
      <w:r w:rsidR="00C06178" w:rsidRPr="0073701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ثل الدود و العربات تروح و تجي </w:t>
      </w:r>
    </w:p>
    <w:p w:rsidR="00C06178" w:rsidRPr="00C84214" w:rsidRDefault="00C16CB7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رينا على اي شيء نتفرج فرحنا اولاً نحو </w:t>
      </w:r>
      <w:r w:rsidR="00C06178" w:rsidRPr="003A5731">
        <w:rPr>
          <w:rFonts w:asciiTheme="majorBidi" w:eastAsia="Times New Roman" w:hAnsiTheme="majorBidi" w:cstheme="majorBidi"/>
          <w:i/>
          <w:iCs/>
          <w:rtl/>
        </w:rPr>
        <w:t xml:space="preserve">الـ </w:t>
      </w:r>
      <w:r w:rsidR="00C06178" w:rsidRPr="003A5731">
        <w:rPr>
          <w:rFonts w:asciiTheme="majorBidi" w:eastAsia="Times New Roman" w:hAnsiTheme="majorBidi" w:cstheme="majorBidi"/>
          <w:i/>
          <w:iCs/>
        </w:rPr>
        <w:t>Teatro S</w:t>
      </w:r>
      <w:r w:rsidR="00C11C16">
        <w:rPr>
          <w:rFonts w:asciiTheme="majorBidi" w:eastAsia="Times New Roman" w:hAnsiTheme="majorBidi" w:cstheme="majorBidi"/>
          <w:i/>
          <w:iCs/>
        </w:rPr>
        <w:t>t</w:t>
      </w:r>
      <w:r w:rsidR="00C06178" w:rsidRPr="003A5731">
        <w:rPr>
          <w:rFonts w:asciiTheme="majorBidi" w:eastAsia="Times New Roman" w:hAnsiTheme="majorBidi" w:cstheme="majorBidi"/>
          <w:i/>
          <w:iCs/>
        </w:rPr>
        <w:t>. Carlo</w:t>
      </w:r>
      <w:r w:rsidR="00C06178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C06178" w:rsidRPr="00C84214" w:rsidRDefault="00C16CB7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ثم الى </w:t>
      </w:r>
      <w:r w:rsidR="00C06178" w:rsidRPr="003A5731">
        <w:rPr>
          <w:rFonts w:asciiTheme="majorBidi" w:eastAsia="Times New Roman" w:hAnsiTheme="majorBidi" w:cstheme="majorBidi"/>
          <w:i/>
          <w:iCs/>
          <w:rtl/>
        </w:rPr>
        <w:t xml:space="preserve">الـ </w:t>
      </w:r>
      <w:r w:rsidR="00C06178" w:rsidRPr="003A5731">
        <w:rPr>
          <w:rFonts w:asciiTheme="majorBidi" w:eastAsia="Times New Roman" w:hAnsiTheme="majorBidi" w:cstheme="majorBidi"/>
          <w:i/>
          <w:iCs/>
        </w:rPr>
        <w:t>Galleria</w:t>
      </w:r>
      <w:r w:rsidR="00C06178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ثم الى </w:t>
      </w:r>
      <w:r w:rsidR="00C06178" w:rsidRPr="003A5731">
        <w:rPr>
          <w:rFonts w:asciiTheme="majorBidi" w:eastAsia="Times New Roman" w:hAnsiTheme="majorBidi" w:cstheme="majorBidi"/>
          <w:i/>
          <w:iCs/>
        </w:rPr>
        <w:t>Palais Royal</w:t>
      </w:r>
      <w:r w:rsidR="00C06178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ثم على جانب البحر </w:t>
      </w:r>
    </w:p>
    <w:p w:rsidR="00C06178" w:rsidRPr="00C84214" w:rsidRDefault="00C16CB7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بال جبل </w:t>
      </w:r>
      <w:r w:rsidR="00C06178" w:rsidRPr="003A5731">
        <w:rPr>
          <w:rFonts w:asciiTheme="majorBidi" w:eastAsia="Times New Roman" w:hAnsiTheme="majorBidi" w:cstheme="majorBidi"/>
          <w:i/>
          <w:iCs/>
        </w:rPr>
        <w:t>Vesuve</w:t>
      </w:r>
      <w:r w:rsidR="00C06178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عمال يزوع و نقدر نشوف </w:t>
      </w:r>
    </w:p>
    <w:p w:rsidR="00C06178" w:rsidRPr="00C84214" w:rsidRDefault="00C16CB7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نار مغطى على الجبل و بالحقيقة ما اعرف ماذا اقول على </w:t>
      </w:r>
      <w:r w:rsidR="00C06178"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C06178" w:rsidRPr="00C84214" w:rsidRDefault="000D6B40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rtl/>
        </w:rPr>
        <w:pict>
          <v:shape id="_x0000_s1197" type="#_x0000_t202" style="position:absolute;margin-left:11pt;margin-top:17.95pt;width:46.45pt;height:20.9pt;z-index:251814912;mso-position-horizontal-relative:char" stroked="f">
            <v:textbox style="mso-next-textbox:#_x0000_s1197" inset="0,0,0,0">
              <w:txbxContent>
                <w:p w:rsidR="00CF40B1" w:rsidRPr="008F3D55" w:rsidRDefault="00CF40B1" w:rsidP="009E2DE5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١٦</w:t>
                  </w:r>
                </w:p>
              </w:txbxContent>
            </v:textbox>
          </v:shape>
        </w:pict>
      </w:r>
      <w:r w:rsidR="00C16CB7"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لى ونساتها فبعد ساعتين رجعنا الى الهوتيل. </w:t>
      </w:r>
    </w:p>
    <w:p w:rsidR="00C06178" w:rsidRPr="00927D52" w:rsidRDefault="00C16CB7" w:rsidP="003E0373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C06178" w:rsidRPr="00927D52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و هنا الوقت طيب و حر ابد ما </w:t>
      </w:r>
    </w:p>
    <w:p w:rsidR="00C06178" w:rsidRPr="00C84214" w:rsidRDefault="00C16CB7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يوجد . البارحة اعتمدنا مع مسيو دوﭭيديو ان يجي يأخدنا ساعه ١٠ </w:t>
      </w:r>
    </w:p>
    <w:p w:rsidR="00C06178" w:rsidRPr="00C84214" w:rsidRDefault="00C16CB7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روح ندور دائر </w:t>
      </w:r>
      <w:r w:rsidR="00C06178"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كاروسه . ساعه ٩ ارسل لي كتاب مع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احد من كتابه يقول </w:t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به</w:t>
      </w:r>
      <w:r w:rsidR="007C18C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م</w:t>
      </w:r>
      <w:r w:rsidR="007C18C7" w:rsidRPr="002A1315">
        <w:rPr>
          <w:rFonts w:ascii="Times New Roman" w:eastAsia="Times New Roman" w:hAnsi="Times New Roman" w:cs="Times New Roman" w:hint="cs"/>
          <w:sz w:val="24"/>
          <w:szCs w:val="24"/>
          <w:rtl/>
        </w:rPr>
        <w:t>ت</w:t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كدر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كونه للغاية مشغول و ما يمكنه يجي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حاضر معنا لكن ارسل كاتبه يرافقنا و ارسل لنا عربيته فركبنا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عربه و رحنا الى حوالي اماكن الشهيره و الكبار و ثم بدينا نطلع رويداً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رويداً على اجبال و هنا بانت لنا البلد بكليتها و يا له من منظر جميل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لبحر و جبل فيوزوف و غير اشياء و تلك القصوره المعلقه في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سط الجبال المخضره فدرنا دائر البلد و نزلنا و جينا على اوفيس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صديقي و كانت ساعه -,١ لأن قد تواعد معي القيه هناك ليأخدنا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روح الى 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الـ </w:t>
      </w:r>
      <w:r w:rsidRPr="003A5731">
        <w:rPr>
          <w:rFonts w:asciiTheme="majorBidi" w:eastAsia="Times New Roman" w:hAnsiTheme="majorBidi" w:cstheme="majorBidi"/>
          <w:i/>
          <w:iCs/>
        </w:rPr>
        <w:t>Port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ركب في جالبوت و نطلع الى البحر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حين وصولنا الى محله هو ما كان حاضر لكن بعد ١٠ دقائق اتى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ستعدر كونه ما قدر يأتي معنا الصباح فرحنا معه الى ساحل البحر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زلنا في بلم و عبرنا الى البحر و يا للمنظر اللطيف الدي كان يبان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بحر على البلد فهنا البحر كان منزعج و الجالبوت بدى </w:t>
      </w:r>
    </w:p>
    <w:p w:rsidR="00C06178" w:rsidRPr="00C84214" w:rsidRDefault="00C06178" w:rsidP="0035399C">
      <w:pPr>
        <w:numPr>
          <w:ilvl w:val="0"/>
          <w:numId w:val="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يلعب فتدكرت وقت الدي كنت في المركب و معدتي بدت </w:t>
      </w:r>
    </w:p>
    <w:p w:rsidR="00C06178" w:rsidRDefault="00C06178" w:rsidP="006C3750">
      <w:pPr>
        <w:spacing w:line="360" w:lineRule="auto"/>
      </w:pPr>
    </w:p>
    <w:p w:rsidR="00C06178" w:rsidRDefault="00C06178">
      <w:r>
        <w:br w:type="page"/>
      </w:r>
    </w:p>
    <w:p w:rsidR="00C06178" w:rsidRDefault="000F637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0C5FD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96</w:t>
      </w:r>
    </w:p>
    <w:p w:rsidR="003A29BA" w:rsidRDefault="003A29BA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0C5FDE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C06178" w:rsidRPr="00C84214" w:rsidRDefault="00C16CB7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لده هم هنا و جميع البلد و الاسواق و الصرايات مزوقه بالورود </w:t>
      </w:r>
    </w:p>
    <w:p w:rsidR="00C06178" w:rsidRPr="00C84214" w:rsidRDefault="00C16CB7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غير اشياء و حقيقة ان </w:t>
      </w:r>
      <w:r w:rsidR="00C06178"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هي جنة فبعد ما درنا بالبلد </w:t>
      </w:r>
    </w:p>
    <w:p w:rsidR="00C06178" w:rsidRPr="00C84214" w:rsidRDefault="00C16CB7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عجبني اروح ادور على صديقي لاننا موجودين وحدنا هنا و ما نعرف </w:t>
      </w:r>
    </w:p>
    <w:p w:rsidR="00C06178" w:rsidRPr="00C84214" w:rsidRDefault="000D6B40" w:rsidP="003E0373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20" type="#_x0000_t202" style="position:absolute;left:0;text-align:left;margin-left:369.95pt;margin-top:1.8pt;width:27.5pt;height:357.9pt;z-index:251933696" filled="f" stroked="f">
            <v:textbox style="layout-flow:vertical;mso-layout-flow-alt:bottom-to-top;mso-next-textbox:#_x0000_s1320" inset="0,0,0,0">
              <w:txbxContent>
                <w:p w:rsidR="00CF40B1" w:rsidRPr="008F3D55" w:rsidRDefault="00CF40B1" w:rsidP="00F546B0">
                  <w:pPr>
                    <w:rPr>
                      <w:sz w:val="32"/>
                      <w:szCs w:val="32"/>
                    </w:rPr>
                  </w:pPr>
                  <w:r w:rsidRPr="00440CDA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fa-IR"/>
                    </w:rPr>
                    <w:t>Napoli</w:t>
                  </w:r>
                  <w:r w:rsidRPr="008F3D55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8F3D55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 xml:space="preserve">  </w:t>
                  </w:r>
                  <w:r w:rsidRPr="002B3023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ناپولي</w:t>
                  </w:r>
                  <w:r w:rsidRPr="008F3D55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C16CB7" w:rsidRPr="00BD4AC7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حد فعالجنا مع كل تعب و لقينا مكانه في درب طويل و اسمه </w:t>
      </w:r>
    </w:p>
    <w:p w:rsidR="00C06178" w:rsidRPr="00C84214" w:rsidRDefault="00C16CB7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C06178" w:rsidRPr="000C5FDE">
        <w:rPr>
          <w:rFonts w:ascii="Times New Roman" w:eastAsia="Times New Roman" w:hAnsi="Times New Roman" w:cs="Times New Roman"/>
          <w:i/>
          <w:iCs/>
        </w:rPr>
        <w:t>Via</w:t>
      </w:r>
      <w:r w:rsidR="00C06178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C06178" w:rsidRPr="000C5FDE">
        <w:rPr>
          <w:rFonts w:ascii="Times New Roman" w:eastAsia="Times New Roman" w:hAnsi="Times New Roman" w:cs="Times New Roman"/>
          <w:i/>
          <w:iCs/>
        </w:rPr>
        <w:t>Chiaja</w:t>
      </w:r>
      <w:r w:rsidR="00C06178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نمره ٢٠ فطلعت لعند اوضة و دقيت الجرس </w:t>
      </w:r>
    </w:p>
    <w:p w:rsidR="00C06178" w:rsidRPr="00C84214" w:rsidRDefault="00C16CB7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خرجت امرأة و قالت لي بانه ليس بالبيت لكن في اوفيسه و يرجع </w:t>
      </w:r>
    </w:p>
    <w:p w:rsidR="00C06178" w:rsidRPr="00C84214" w:rsidRDefault="00C16CB7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٨ بعد الغروب فكتبت له ورقة و قلت له بأني وصلت </w:t>
      </w:r>
    </w:p>
    <w:p w:rsidR="00C06178" w:rsidRPr="00C84214" w:rsidRDefault="00C16CB7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شتاق اشوفه و اعطيته ادريسي و حنيت عليه </w:t>
      </w:r>
    </w:p>
    <w:p w:rsidR="00C06178" w:rsidRPr="00C84214" w:rsidRDefault="00C16CB7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مجي عندي في اقرب وقت فللحال الامرأة جابت لي ورقه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قد كتبها مسيو </w:t>
      </w:r>
      <w:r w:rsidRPr="000C5FDE">
        <w:rPr>
          <w:rFonts w:ascii="Times New Roman" w:eastAsia="Times New Roman" w:hAnsi="Times New Roman" w:cs="Times New Roman"/>
          <w:i/>
          <w:iCs/>
        </w:rPr>
        <w:t>D'Ovidio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صديقي يقول بها بانه ما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يعرف متى اشرف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قد وصله مكتوبي من القاهره فقط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طلب مني في تسكرته ان اوضح له ادريسي فحقيقة فرحت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ذلك و عدرته على عدم مجيه للمحطه لان ما وصله مكتوبي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برنديزي . فرجعنا من الشارع الى هوتيلنا لننتظر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جي مسيو </w:t>
      </w:r>
      <w:r w:rsidRPr="000C5FDE">
        <w:rPr>
          <w:rFonts w:ascii="Times New Roman" w:eastAsia="Times New Roman" w:hAnsi="Times New Roman" w:cs="Times New Roman"/>
          <w:i/>
          <w:iCs/>
        </w:rPr>
        <w:t>D'Ovidio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ما لبثنا ساعه و ادا واحد يدق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>باب الاوضة ففتحت و ادا</w:t>
      </w:r>
      <w:r w:rsidR="007C18C7" w:rsidRPr="007C18C7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7C18C7" w:rsidRPr="002A1315">
        <w:rPr>
          <w:rFonts w:ascii="Times New Roman" w:eastAsia="Times New Roman" w:hAnsi="Times New Roman" w:cs="Times New Roman" w:hint="cs"/>
          <w:sz w:val="24"/>
          <w:szCs w:val="24"/>
          <w:rtl/>
        </w:rPr>
        <w:t>مسيو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0C5FDE">
        <w:rPr>
          <w:rFonts w:ascii="Times New Roman" w:eastAsia="Times New Roman" w:hAnsi="Times New Roman" w:cs="Times New Roman"/>
          <w:i/>
          <w:iCs/>
        </w:rPr>
        <w:t>D'Ovidio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عينه فتسالمت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ه و هو كدلك و قدمته للوالدين و كثير فرح على مجينا و استعدر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كونه اعتاق و قال الان امرائته ارسلت له تسكرتي و مكتوبي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عاً الدي ارسلته من برنديزي و الدي وصل معنا في الاترين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الحكي الطويل قدم نفسه لنا مثل صديق تام و قال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نه واقف لنا بالخدمه في كل ما نريد هنا و انه سيروح يتعشى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>و بعده يرجع يأخدنا لنروح ندور بالليل في مكانات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ناپولي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لطيفه </w:t>
      </w:r>
    </w:p>
    <w:p w:rsidR="00C06178" w:rsidRPr="00C84214" w:rsidRDefault="00C06178" w:rsidP="0014365F">
      <w:pPr>
        <w:numPr>
          <w:ilvl w:val="0"/>
          <w:numId w:val="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تعشينا و بعده اتى مسيو ديـﭭيديو و طلعنا نجول في مكانات </w:t>
      </w:r>
    </w:p>
    <w:p w:rsidR="00C06178" w:rsidRDefault="00C06178" w:rsidP="006C3750">
      <w:pPr>
        <w:spacing w:line="360" w:lineRule="auto"/>
      </w:pPr>
    </w:p>
    <w:p w:rsidR="00BF40BD" w:rsidRDefault="00BF40B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C06178" w:rsidRDefault="000F637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95</w:t>
      </w:r>
    </w:p>
    <w:p w:rsidR="00B05824" w:rsidRDefault="00B0582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C06178" w:rsidRPr="0035399C" w:rsidRDefault="00C16CB7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420B1B" w:rsidRPr="0035399C">
        <w:rPr>
          <w:rFonts w:asciiTheme="majorBidi" w:eastAsia="Times New Roman" w:hAnsiTheme="majorBidi" w:cstheme="majorBidi"/>
          <w:i/>
          <w:iCs/>
        </w:rPr>
        <w:t>Savignano 7,37 left 7,40 = Pianerottola 7,50  L 7,57 =</w:t>
      </w:r>
      <w:r w:rsidR="00C06178" w:rsidRPr="0035399C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C06178" w:rsidRPr="0035399C" w:rsidRDefault="00C16CB7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420B1B" w:rsidRPr="0035399C">
        <w:rPr>
          <w:rFonts w:asciiTheme="majorBidi" w:eastAsia="Times New Roman" w:hAnsiTheme="majorBidi" w:cstheme="majorBidi"/>
          <w:i/>
          <w:iCs/>
        </w:rPr>
        <w:t>passed a long tunnel for 6 minutes, Ariano 8, 0 L 8,3 =</w:t>
      </w:r>
    </w:p>
    <w:p w:rsidR="00C06178" w:rsidRPr="0035399C" w:rsidRDefault="00C16CB7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420B1B" w:rsidRPr="0035399C">
        <w:rPr>
          <w:rFonts w:asciiTheme="majorBidi" w:eastAsia="Times New Roman" w:hAnsiTheme="majorBidi" w:cstheme="majorBidi"/>
          <w:i/>
          <w:iCs/>
        </w:rPr>
        <w:t xml:space="preserve">Montegalvo 8,20 left 8,23 = Apice-Argengelo 8,40 </w:t>
      </w:r>
      <w:r w:rsidR="00A44110">
        <w:rPr>
          <w:rFonts w:asciiTheme="majorBidi" w:eastAsia="Times New Roman" w:hAnsiTheme="majorBidi" w:cstheme="majorBidi"/>
          <w:i/>
          <w:iCs/>
        </w:rPr>
        <w:t xml:space="preserve"> </w:t>
      </w:r>
      <w:r w:rsidR="00420B1B" w:rsidRPr="0035399C">
        <w:rPr>
          <w:rFonts w:asciiTheme="majorBidi" w:eastAsia="Times New Roman" w:hAnsiTheme="majorBidi" w:cstheme="majorBidi"/>
          <w:i/>
          <w:iCs/>
        </w:rPr>
        <w:t>l</w:t>
      </w:r>
      <w:r w:rsidR="00A44110">
        <w:rPr>
          <w:rFonts w:asciiTheme="majorBidi" w:eastAsia="Times New Roman" w:hAnsiTheme="majorBidi" w:cstheme="majorBidi"/>
          <w:i/>
          <w:iCs/>
        </w:rPr>
        <w:t xml:space="preserve"> </w:t>
      </w:r>
      <w:r w:rsidR="00420B1B" w:rsidRPr="0035399C">
        <w:rPr>
          <w:rFonts w:asciiTheme="majorBidi" w:eastAsia="Times New Roman" w:hAnsiTheme="majorBidi" w:cstheme="majorBidi"/>
          <w:i/>
          <w:iCs/>
        </w:rPr>
        <w:t xml:space="preserve"> 8,42</w:t>
      </w:r>
    </w:p>
    <w:p w:rsidR="00C06178" w:rsidRPr="0035399C" w:rsidRDefault="00C16CB7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C06178" w:rsidRPr="00C16CB7">
        <w:rPr>
          <w:rFonts w:asciiTheme="majorBidi" w:eastAsia="Times New Roman" w:hAnsiTheme="majorBidi" w:cstheme="majorBidi"/>
          <w:rtl/>
        </w:rPr>
        <w:t>=</w:t>
      </w:r>
      <w:r w:rsidR="00C06178" w:rsidRPr="0035399C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420B1B" w:rsidRPr="0035399C">
        <w:rPr>
          <w:rFonts w:asciiTheme="majorBidi" w:eastAsia="Times New Roman" w:hAnsiTheme="majorBidi" w:cstheme="majorBidi"/>
          <w:i/>
          <w:iCs/>
        </w:rPr>
        <w:t xml:space="preserve">Ponte-Valentino 8,49 </w:t>
      </w:r>
      <w:r w:rsidR="00420B1B" w:rsidRPr="007413F3">
        <w:rPr>
          <w:rFonts w:asciiTheme="majorBidi" w:eastAsia="Times New Roman" w:hAnsiTheme="majorBidi" w:cstheme="majorBidi"/>
          <w:i/>
          <w:iCs/>
        </w:rPr>
        <w:t>l</w:t>
      </w:r>
      <w:r w:rsidR="00420B1B" w:rsidRPr="0035399C">
        <w:rPr>
          <w:rFonts w:asciiTheme="majorBidi" w:eastAsia="Times New Roman" w:hAnsiTheme="majorBidi" w:cstheme="majorBidi"/>
          <w:i/>
          <w:iCs/>
        </w:rPr>
        <w:t xml:space="preserve"> </w:t>
      </w:r>
      <w:r w:rsidR="007413F3">
        <w:rPr>
          <w:rFonts w:asciiTheme="majorBidi" w:eastAsia="Times New Roman" w:hAnsiTheme="majorBidi" w:cstheme="majorBidi"/>
          <w:i/>
          <w:iCs/>
        </w:rPr>
        <w:t xml:space="preserve"> </w:t>
      </w:r>
      <w:r w:rsidR="00420B1B" w:rsidRPr="0035399C">
        <w:rPr>
          <w:rFonts w:asciiTheme="majorBidi" w:eastAsia="Times New Roman" w:hAnsiTheme="majorBidi" w:cstheme="majorBidi"/>
          <w:i/>
          <w:iCs/>
        </w:rPr>
        <w:t xml:space="preserve">8,50 = Benevento 8,55, </w:t>
      </w:r>
      <w:r w:rsidR="00420B1B" w:rsidRPr="007413F3">
        <w:rPr>
          <w:rFonts w:asciiTheme="majorBidi" w:eastAsia="Times New Roman" w:hAnsiTheme="majorBidi" w:cstheme="majorBidi"/>
          <w:i/>
          <w:iCs/>
        </w:rPr>
        <w:t>l</w:t>
      </w:r>
      <w:r w:rsidR="00420B1B" w:rsidRPr="0035399C">
        <w:rPr>
          <w:rFonts w:asciiTheme="majorBidi" w:eastAsia="Times New Roman" w:hAnsiTheme="majorBidi" w:cstheme="majorBidi"/>
          <w:i/>
          <w:iCs/>
        </w:rPr>
        <w:t xml:space="preserve"> </w:t>
      </w:r>
      <w:r w:rsidR="007413F3">
        <w:rPr>
          <w:rFonts w:asciiTheme="majorBidi" w:eastAsia="Times New Roman" w:hAnsiTheme="majorBidi" w:cstheme="majorBidi"/>
          <w:i/>
          <w:iCs/>
        </w:rPr>
        <w:t xml:space="preserve"> </w:t>
      </w:r>
      <w:r w:rsidR="00420B1B" w:rsidRPr="0035399C">
        <w:rPr>
          <w:rFonts w:asciiTheme="majorBidi" w:eastAsia="Times New Roman" w:hAnsiTheme="majorBidi" w:cstheme="majorBidi"/>
          <w:i/>
          <w:iCs/>
        </w:rPr>
        <w:t>9,05</w:t>
      </w:r>
    </w:p>
    <w:p w:rsidR="00C06178" w:rsidRPr="0035399C" w:rsidRDefault="00C16CB7" w:rsidP="00C16CB7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420B1B" w:rsidRPr="0035399C">
        <w:rPr>
          <w:rFonts w:asciiTheme="majorBidi" w:eastAsia="Times New Roman" w:hAnsiTheme="majorBidi" w:cstheme="majorBidi"/>
          <w:i/>
          <w:iCs/>
        </w:rPr>
        <w:t>Casalduni Ponte 9,23 l  9,25 = Solopaga 9,35 l 9,37 =</w:t>
      </w:r>
      <w:r w:rsidR="00C06178" w:rsidRPr="0035399C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C06178" w:rsidRPr="0035399C" w:rsidRDefault="00C16CB7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420B1B" w:rsidRPr="0035399C">
        <w:rPr>
          <w:rFonts w:asciiTheme="majorBidi" w:eastAsia="Times New Roman" w:hAnsiTheme="majorBidi" w:cstheme="majorBidi"/>
          <w:i/>
          <w:iCs/>
        </w:rPr>
        <w:t>Terese Cereto 9,42 l  9,45 = Frasso-Dugenta  9,56 l  9,58 =</w:t>
      </w:r>
      <w:r w:rsidR="00C06178" w:rsidRPr="0035399C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C06178" w:rsidRPr="004A724C" w:rsidRDefault="00C16CB7" w:rsidP="00C11C16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C06178" w:rsidRPr="0035399C">
        <w:rPr>
          <w:rFonts w:asciiTheme="majorBidi" w:eastAsia="Times New Roman" w:hAnsiTheme="majorBidi" w:cstheme="majorBidi"/>
          <w:i/>
          <w:iCs/>
        </w:rPr>
        <w:t>here we passed under a bridge of 3 stages</w:t>
      </w:r>
      <w:r w:rsidR="00C11C16">
        <w:rPr>
          <w:rFonts w:asciiTheme="majorBidi" w:eastAsia="Times New Roman" w:hAnsiTheme="majorBidi" w:cstheme="majorBidi"/>
          <w:i/>
          <w:iCs/>
        </w:rPr>
        <w:t>.</w:t>
      </w:r>
      <w:r w:rsidR="00C06178" w:rsidRPr="004A724C">
        <w:rPr>
          <w:rFonts w:asciiTheme="majorBidi" w:eastAsia="Times New Roman" w:hAnsiTheme="majorBidi" w:cstheme="majorBidi"/>
          <w:i/>
          <w:iCs/>
          <w:sz w:val="24"/>
          <w:szCs w:val="24"/>
          <w:rtl/>
        </w:rPr>
        <w:t xml:space="preserve"> </w:t>
      </w:r>
    </w:p>
    <w:p w:rsidR="00C06178" w:rsidRPr="0035399C" w:rsidRDefault="00C16CB7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420B1B" w:rsidRPr="0035399C">
        <w:rPr>
          <w:rFonts w:asciiTheme="majorBidi" w:eastAsia="Times New Roman" w:hAnsiTheme="majorBidi" w:cstheme="majorBidi"/>
          <w:i/>
          <w:iCs/>
        </w:rPr>
        <w:t>Madoloni 10,13  l  10,15 = Caserta 10,25 l  10,35 =</w:t>
      </w:r>
      <w:r w:rsidR="00C06178" w:rsidRPr="0035399C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C06178" w:rsidRPr="0035399C" w:rsidRDefault="00C16CB7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420B1B" w:rsidRPr="0035399C">
        <w:rPr>
          <w:rFonts w:asciiTheme="majorBidi" w:eastAsia="Times New Roman" w:hAnsiTheme="majorBidi" w:cstheme="majorBidi"/>
          <w:i/>
          <w:iCs/>
        </w:rPr>
        <w:t xml:space="preserve">Aversa 10,52  l </w:t>
      </w:r>
      <w:r w:rsidR="00A44110">
        <w:rPr>
          <w:rFonts w:asciiTheme="majorBidi" w:eastAsia="Times New Roman" w:hAnsiTheme="majorBidi" w:cstheme="majorBidi"/>
          <w:i/>
          <w:iCs/>
        </w:rPr>
        <w:t xml:space="preserve"> </w:t>
      </w:r>
      <w:r w:rsidR="00420B1B" w:rsidRPr="0035399C">
        <w:rPr>
          <w:rFonts w:asciiTheme="majorBidi" w:eastAsia="Times New Roman" w:hAnsiTheme="majorBidi" w:cstheme="majorBidi"/>
          <w:i/>
          <w:iCs/>
        </w:rPr>
        <w:t>10,55 = Fratemajoregroma 11,0</w:t>
      </w:r>
      <w:r w:rsidR="00A44110">
        <w:rPr>
          <w:rFonts w:asciiTheme="majorBidi" w:eastAsia="Times New Roman" w:hAnsiTheme="majorBidi" w:cstheme="majorBidi"/>
          <w:i/>
          <w:iCs/>
        </w:rPr>
        <w:t xml:space="preserve"> </w:t>
      </w:r>
      <w:r w:rsidR="00420B1B" w:rsidRPr="0035399C">
        <w:rPr>
          <w:rFonts w:asciiTheme="majorBidi" w:eastAsia="Times New Roman" w:hAnsiTheme="majorBidi" w:cstheme="majorBidi"/>
          <w:i/>
          <w:iCs/>
        </w:rPr>
        <w:t xml:space="preserve"> l  11,3</w:t>
      </w:r>
      <w:r w:rsidR="00C06178" w:rsidRPr="0035399C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C06178" w:rsidRPr="0035399C" w:rsidRDefault="00420B1B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rtl/>
        </w:rPr>
      </w:pPr>
      <w:r w:rsidRPr="0035399C">
        <w:rPr>
          <w:rFonts w:asciiTheme="majorBidi" w:eastAsia="Times New Roman" w:hAnsiTheme="majorBidi" w:cstheme="majorBidi"/>
          <w:i/>
          <w:iCs/>
        </w:rPr>
        <w:t>Afragola 11,8  l  11,10 = Arrived Napoli 11,15</w:t>
      </w:r>
      <w:r w:rsidR="00C06178" w:rsidRPr="0035399C">
        <w:rPr>
          <w:rFonts w:asciiTheme="majorBidi" w:eastAsia="Times New Roman" w:hAnsiTheme="majorBidi" w:cstheme="majorBidi"/>
          <w:rtl/>
        </w:rPr>
        <w:t xml:space="preserve"> </w:t>
      </w:r>
    </w:p>
    <w:p w:rsidR="00C06178" w:rsidRPr="00C84214" w:rsidRDefault="000D6B40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19" type="#_x0000_t202" style="position:absolute;left:0;text-align:left;margin-left:368.5pt;margin-top:18.15pt;width:27.5pt;height:231.9pt;z-index:251932672" filled="f" stroked="f">
            <v:textbox style="layout-flow:vertical;mso-layout-flow-alt:bottom-to-top;mso-next-textbox:#_x0000_s1319" inset="0,0,0,0">
              <w:txbxContent>
                <w:p w:rsidR="00CF40B1" w:rsidRPr="00774DEA" w:rsidRDefault="00CF40B1" w:rsidP="00F546B0">
                  <w:pPr>
                    <w:rPr>
                      <w:sz w:val="28"/>
                      <w:szCs w:val="28"/>
                    </w:rPr>
                  </w:pPr>
                  <w:r w:rsidRPr="00CF0831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fa-IR"/>
                    </w:rPr>
                    <w:t>Napoli</w:t>
                  </w:r>
                  <w:r w:rsidRPr="00774DEA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 w:rsidRPr="00774DEA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774DEA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ناپولي</w:t>
                  </w:r>
                  <w:r w:rsidRPr="00774DEA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دمنا رويداً رويداً على </w:t>
      </w:r>
      <w:r w:rsidR="00C06178"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شهيره و من </w:t>
      </w:r>
      <w:r w:rsidR="00C06178" w:rsidRPr="003A5731">
        <w:rPr>
          <w:rFonts w:asciiTheme="majorBidi" w:eastAsia="Times New Roman" w:hAnsiTheme="majorBidi" w:cstheme="majorBidi"/>
          <w:i/>
          <w:iCs/>
        </w:rPr>
        <w:t>Foggia</w:t>
      </w:r>
      <w:r w:rsidR="00C06178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</w:t>
      </w:r>
    </w:p>
    <w:p w:rsidR="00C06178" w:rsidRPr="00C84214" w:rsidRDefault="00C06178" w:rsidP="003E0373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كنا نمشي بين الجبال اللطيفه و المخضره و لها منظر للغاية </w:t>
      </w:r>
    </w:p>
    <w:p w:rsidR="00C06178" w:rsidRPr="00C84214" w:rsidRDefault="00C06178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ل فبعد ما وصلنا المحطة كرينا عربه و اخدنا اغراضنا و رحنا </w:t>
      </w:r>
    </w:p>
    <w:p w:rsidR="00C06178" w:rsidRPr="00C84214" w:rsidRDefault="00C06178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كرينا لنا اوضة في هوتيل اسمه </w:t>
      </w:r>
      <w:r w:rsidRPr="003A5731">
        <w:rPr>
          <w:rFonts w:asciiTheme="majorBidi" w:eastAsia="Times New Roman" w:hAnsiTheme="majorBidi" w:cstheme="majorBidi"/>
          <w:i/>
          <w:iCs/>
        </w:rPr>
        <w:t>Pension Suisse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C06178" w:rsidRPr="00C84214" w:rsidRDefault="00C06178" w:rsidP="00C11C16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نه </w:t>
      </w:r>
      <w:r w:rsidR="00C11C16" w:rsidRPr="00C11C16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صغ</w:t>
      </w:r>
      <w:r w:rsidR="00C11C16" w:rsidRPr="00C11C16">
        <w:rPr>
          <w:rFonts w:ascii="Times New Roman" w:eastAsia="Times New Roman" w:hAnsi="Times New Roman" w:cs="Times New Roman"/>
          <w:sz w:val="24"/>
          <w:szCs w:val="24"/>
          <w:rtl/>
        </w:rPr>
        <w:t>ير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وسخ و تعاملنا معه على ١٨ فرنك يومياً . فبما يوجد </w:t>
      </w:r>
    </w:p>
    <w:p w:rsidR="00C06178" w:rsidRPr="00C84214" w:rsidRDefault="00C06178" w:rsidP="00A00901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>عندي</w:t>
      </w:r>
      <w:r w:rsidR="00A00901" w:rsidRPr="00A00901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A00901" w:rsidRPr="00A00901">
        <w:rPr>
          <w:rFonts w:ascii="Times New Roman" w:eastAsia="Times New Roman" w:hAnsi="Times New Roman" w:cs="Times New Roman" w:hint="cs"/>
          <w:sz w:val="24"/>
          <w:szCs w:val="24"/>
          <w:rtl/>
        </w:rPr>
        <w:t>هنا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صديق اتكاتب معه بشأن </w:t>
      </w:r>
      <w:r w:rsidRPr="00A00901">
        <w:rPr>
          <w:rFonts w:ascii="Times New Roman" w:eastAsia="Times New Roman" w:hAnsi="Times New Roman" w:cs="Times New Roman"/>
          <w:sz w:val="24"/>
          <w:szCs w:val="24"/>
          <w:rtl/>
        </w:rPr>
        <w:t>الا</w:t>
      </w:r>
      <w:r w:rsidR="00A00901" w:rsidRPr="00A00901">
        <w:rPr>
          <w:rFonts w:ascii="Times New Roman" w:eastAsia="Times New Roman" w:hAnsi="Times New Roman" w:cs="Times New Roman"/>
          <w:sz w:val="24"/>
          <w:szCs w:val="24"/>
          <w:rtl/>
        </w:rPr>
        <w:t>پو</w:t>
      </w:r>
      <w:r w:rsidRPr="00A00901">
        <w:rPr>
          <w:rFonts w:ascii="Times New Roman" w:eastAsia="Times New Roman" w:hAnsi="Times New Roman" w:cs="Times New Roman"/>
          <w:sz w:val="24"/>
          <w:szCs w:val="24"/>
          <w:rtl/>
        </w:rPr>
        <w:t>ال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كتبت له من </w:t>
      </w:r>
    </w:p>
    <w:p w:rsidR="00C06178" w:rsidRPr="00C84214" w:rsidRDefault="00C06178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رنديزي كتاب حتى يجي للمحطة يستقبلني لكن بوصولي </w:t>
      </w:r>
    </w:p>
    <w:p w:rsidR="00C06178" w:rsidRPr="00C84214" w:rsidRDefault="00C06178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شفته و اظن ما وصله كتابي فبعد ما خلصنا الفطور </w:t>
      </w:r>
    </w:p>
    <w:p w:rsidR="00C06178" w:rsidRPr="00C84214" w:rsidRDefault="00C06178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طلعنا خارج حتى نتفرج على البلد التي هي زريفه مثل ما </w:t>
      </w:r>
    </w:p>
    <w:p w:rsidR="00C06178" w:rsidRPr="00C84214" w:rsidRDefault="00C06178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لازم و بها عمارات و منتزهات التي ما شفناها بعد </w:t>
      </w:r>
    </w:p>
    <w:p w:rsidR="00C06178" w:rsidRPr="00C84214" w:rsidRDefault="00C06178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دلك الصرايات و التياتروات هي على البحر و موقعها </w:t>
      </w:r>
    </w:p>
    <w:p w:rsidR="00C06178" w:rsidRPr="00C84214" w:rsidRDefault="00C06178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حسن و بها خلق كثير اي ٦٠٠,٠٠٠ نفس و خصوصاً هده </w:t>
      </w:r>
    </w:p>
    <w:p w:rsidR="00C06178" w:rsidRPr="00C84214" w:rsidRDefault="00C06178" w:rsidP="0035399C">
      <w:pPr>
        <w:numPr>
          <w:ilvl w:val="0"/>
          <w:numId w:val="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يام السلطان </w:t>
      </w:r>
      <w:r w:rsidRPr="003A5731">
        <w:rPr>
          <w:rFonts w:asciiTheme="majorBidi" w:eastAsia="Times New Roman" w:hAnsiTheme="majorBidi" w:cstheme="majorBidi"/>
          <w:i/>
          <w:iCs/>
        </w:rPr>
        <w:t>Humberto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ولده مع امرأة </w:t>
      </w:r>
    </w:p>
    <w:p w:rsidR="00C06178" w:rsidRDefault="00C06178">
      <w:r>
        <w:br w:type="page"/>
      </w:r>
    </w:p>
    <w:p w:rsidR="00C06178" w:rsidRDefault="000F637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785CF3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94</w:t>
      </w:r>
    </w:p>
    <w:p w:rsidR="00B05824" w:rsidRDefault="00B0582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BF40BD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0"/>
          <w:szCs w:val="20"/>
          <w:rtl/>
        </w:rPr>
      </w:pPr>
    </w:p>
    <w:p w:rsidR="00C06178" w:rsidRDefault="00C16CB7" w:rsidP="00785CF3">
      <w:pPr>
        <w:numPr>
          <w:ilvl w:val="0"/>
          <w:numId w:val="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>لأن الدرب رأساً الى</w:t>
      </w:r>
      <w:r w:rsidR="00C0617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ناپولي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هنا بعيد جداً و ازود من ١٥ ساعه فوصلنا بـ </w:t>
      </w:r>
    </w:p>
    <w:p w:rsidR="00C06178" w:rsidRPr="002B3180" w:rsidRDefault="00C16CB7" w:rsidP="00785CF3">
      <w:pPr>
        <w:numPr>
          <w:ilvl w:val="0"/>
          <w:numId w:val="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600A26" w:rsidRPr="002B3180">
        <w:rPr>
          <w:rFonts w:asciiTheme="majorBidi" w:eastAsia="Times New Roman" w:hAnsiTheme="majorBidi" w:cstheme="majorBidi"/>
          <w:i/>
          <w:iCs/>
        </w:rPr>
        <w:t>1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33, S.Vito D'Otranto, left 1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35 = Carovigno 2</w:t>
      </w:r>
      <w:r w:rsidR="007A3F28">
        <w:rPr>
          <w:rFonts w:asciiTheme="majorBidi" w:eastAsia="Times New Roman" w:hAnsiTheme="majorBidi" w:cstheme="majorBidi"/>
          <w:i/>
          <w:iCs/>
        </w:rPr>
        <w:t>,5</w:t>
      </w:r>
      <w:r w:rsidR="00600A26" w:rsidRPr="002B3180">
        <w:rPr>
          <w:rFonts w:asciiTheme="majorBidi" w:eastAsia="Times New Roman" w:hAnsiTheme="majorBidi" w:cstheme="majorBidi"/>
          <w:i/>
          <w:iCs/>
        </w:rPr>
        <w:t xml:space="preserve"> left 2</w:t>
      </w:r>
      <w:r w:rsidR="007A3F28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8 =</w:t>
      </w:r>
    </w:p>
    <w:p w:rsidR="00C06178" w:rsidRPr="002B3180" w:rsidRDefault="00C16CB7" w:rsidP="00785CF3">
      <w:pPr>
        <w:numPr>
          <w:ilvl w:val="0"/>
          <w:numId w:val="5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600A26" w:rsidRPr="002B3180">
        <w:rPr>
          <w:rFonts w:asciiTheme="majorBidi" w:eastAsia="Times New Roman" w:hAnsiTheme="majorBidi" w:cstheme="majorBidi"/>
          <w:i/>
          <w:iCs/>
        </w:rPr>
        <w:t>Ostouni 2</w:t>
      </w:r>
      <w:r w:rsidR="007A3F28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27  left 2</w:t>
      </w:r>
      <w:r w:rsidR="007A3F28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40 = Cisternino  2</w:t>
      </w:r>
      <w:r w:rsidR="007A3F28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55 left 3 = Fazano 3</w:t>
      </w:r>
      <w:r w:rsidR="007A3F28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15</w:t>
      </w:r>
      <w:r w:rsidR="00C06178" w:rsidRPr="002B3180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</w:p>
    <w:p w:rsidR="00600A26" w:rsidRPr="002B3180" w:rsidRDefault="00C16CB7" w:rsidP="00785CF3">
      <w:pPr>
        <w:numPr>
          <w:ilvl w:val="0"/>
          <w:numId w:val="5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600A26" w:rsidRPr="002B3180">
        <w:rPr>
          <w:rFonts w:asciiTheme="majorBidi" w:eastAsia="Times New Roman" w:hAnsiTheme="majorBidi" w:cstheme="majorBidi"/>
          <w:i/>
          <w:iCs/>
        </w:rPr>
        <w:t>left 3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25 = Monopoli 3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42  left 3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50 = Polignanio 4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7  left 4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10 =</w:t>
      </w:r>
    </w:p>
    <w:p w:rsidR="00600A26" w:rsidRPr="002B3180" w:rsidRDefault="00C16CB7" w:rsidP="00A00901">
      <w:pPr>
        <w:numPr>
          <w:ilvl w:val="0"/>
          <w:numId w:val="5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600A26" w:rsidRPr="002B3180">
        <w:rPr>
          <w:rFonts w:asciiTheme="majorBidi" w:eastAsia="Times New Roman" w:hAnsiTheme="majorBidi" w:cstheme="majorBidi"/>
          <w:i/>
          <w:iCs/>
        </w:rPr>
        <w:t>Mola 4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30 left 4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 xml:space="preserve">33 = </w:t>
      </w:r>
      <w:r w:rsidR="00600A26" w:rsidRPr="00A00901">
        <w:rPr>
          <w:rFonts w:asciiTheme="majorBidi" w:eastAsia="Times New Roman" w:hAnsiTheme="majorBidi" w:cstheme="majorBidi"/>
          <w:i/>
          <w:iCs/>
        </w:rPr>
        <w:t>No</w:t>
      </w:r>
      <w:r w:rsidR="00A00901" w:rsidRPr="00A00901">
        <w:rPr>
          <w:rFonts w:asciiTheme="majorBidi" w:eastAsia="Times New Roman" w:hAnsiTheme="majorBidi" w:cstheme="majorBidi"/>
          <w:i/>
          <w:iCs/>
        </w:rPr>
        <w:t>ïc</w:t>
      </w:r>
      <w:r w:rsidR="00600A26" w:rsidRPr="00A00901">
        <w:rPr>
          <w:rFonts w:asciiTheme="majorBidi" w:eastAsia="Times New Roman" w:hAnsiTheme="majorBidi" w:cstheme="majorBidi"/>
          <w:i/>
          <w:iCs/>
        </w:rPr>
        <w:t>attaro</w:t>
      </w:r>
      <w:r w:rsidR="00600A26" w:rsidRPr="002B3180">
        <w:rPr>
          <w:rFonts w:asciiTheme="majorBidi" w:eastAsia="Times New Roman" w:hAnsiTheme="majorBidi" w:cstheme="majorBidi"/>
          <w:i/>
          <w:iCs/>
        </w:rPr>
        <w:t xml:space="preserve"> 4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45 left 4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57 = Bori 5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600A26" w:rsidRPr="002B3180">
        <w:rPr>
          <w:rFonts w:asciiTheme="majorBidi" w:eastAsia="Times New Roman" w:hAnsiTheme="majorBidi" w:cstheme="majorBidi"/>
          <w:i/>
          <w:iCs/>
        </w:rPr>
        <w:t>15</w:t>
      </w:r>
    </w:p>
    <w:p w:rsidR="002B3180" w:rsidRPr="002B3180" w:rsidRDefault="00C16CB7" w:rsidP="00C16CB7">
      <w:pPr>
        <w:numPr>
          <w:ilvl w:val="0"/>
          <w:numId w:val="5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2B3180" w:rsidRPr="002B3180">
        <w:rPr>
          <w:rFonts w:asciiTheme="majorBidi" w:eastAsia="Times New Roman" w:hAnsiTheme="majorBidi" w:cstheme="majorBidi"/>
          <w:i/>
          <w:iCs/>
        </w:rPr>
        <w:t>left 5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30  these three latter stations are very larg</w:t>
      </w:r>
      <w:r w:rsidR="00A00901">
        <w:rPr>
          <w:rFonts w:asciiTheme="majorBidi" w:eastAsia="Times New Roman" w:hAnsiTheme="majorBidi" w:cstheme="majorBidi"/>
          <w:i/>
          <w:iCs/>
        </w:rPr>
        <w:t xml:space="preserve"> </w:t>
      </w:r>
      <w:r w:rsidR="002B3180" w:rsidRPr="002B3180">
        <w:rPr>
          <w:rFonts w:asciiTheme="majorBidi" w:eastAsia="Times New Roman" w:hAnsiTheme="majorBidi" w:cstheme="majorBidi"/>
          <w:i/>
          <w:iCs/>
        </w:rPr>
        <w:t>&amp;</w:t>
      </w:r>
      <w:r w:rsidR="00927902">
        <w:rPr>
          <w:rFonts w:asciiTheme="majorBidi" w:eastAsia="Times New Roman" w:hAnsiTheme="majorBidi" w:cstheme="majorBidi"/>
          <w:i/>
          <w:iCs/>
        </w:rPr>
        <w:t xml:space="preserve"> T</w:t>
      </w:r>
      <w:r w:rsidR="002B3180" w:rsidRPr="002B3180">
        <w:rPr>
          <w:rFonts w:asciiTheme="majorBidi" w:eastAsia="Times New Roman" w:hAnsiTheme="majorBidi" w:cstheme="majorBidi"/>
          <w:i/>
          <w:iCs/>
        </w:rPr>
        <w:t>heir</w:t>
      </w:r>
    </w:p>
    <w:p w:rsidR="002B3180" w:rsidRPr="002B3180" w:rsidRDefault="00C16CB7" w:rsidP="00785CF3">
      <w:pPr>
        <w:numPr>
          <w:ilvl w:val="0"/>
          <w:numId w:val="5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2B3180" w:rsidRPr="002B3180">
        <w:rPr>
          <w:rFonts w:asciiTheme="majorBidi" w:eastAsia="Times New Roman" w:hAnsiTheme="majorBidi" w:cstheme="majorBidi"/>
          <w:i/>
          <w:iCs/>
        </w:rPr>
        <w:t>towns are also big. New station 5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50 left 6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5 = Molfetta 6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11</w:t>
      </w:r>
    </w:p>
    <w:p w:rsidR="002B3180" w:rsidRPr="002B3180" w:rsidRDefault="00C16CB7" w:rsidP="00A00901">
      <w:pPr>
        <w:numPr>
          <w:ilvl w:val="0"/>
          <w:numId w:val="5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2B3180" w:rsidRPr="002B3180">
        <w:rPr>
          <w:rFonts w:asciiTheme="majorBidi" w:eastAsia="Times New Roman" w:hAnsiTheme="majorBidi" w:cstheme="majorBidi"/>
          <w:i/>
          <w:iCs/>
        </w:rPr>
        <w:t>left 6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15 = Bic</w:t>
      </w:r>
      <w:r w:rsidR="00A00901">
        <w:rPr>
          <w:rFonts w:asciiTheme="majorBidi" w:eastAsia="Times New Roman" w:hAnsiTheme="majorBidi" w:cstheme="majorBidi"/>
          <w:i/>
          <w:iCs/>
        </w:rPr>
        <w:t>sg</w:t>
      </w:r>
      <w:r w:rsidR="002B3180" w:rsidRPr="002B3180">
        <w:rPr>
          <w:rFonts w:asciiTheme="majorBidi" w:eastAsia="Times New Roman" w:hAnsiTheme="majorBidi" w:cstheme="majorBidi"/>
          <w:i/>
          <w:iCs/>
        </w:rPr>
        <w:t>lia 6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30  left 6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33 = Trani 6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42  left 7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28 =</w:t>
      </w:r>
    </w:p>
    <w:p w:rsidR="002B3180" w:rsidRPr="002B3180" w:rsidRDefault="00C16CB7" w:rsidP="00C16CB7">
      <w:pPr>
        <w:numPr>
          <w:ilvl w:val="0"/>
          <w:numId w:val="5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2B3180" w:rsidRPr="002B3180">
        <w:rPr>
          <w:rFonts w:asciiTheme="majorBidi" w:eastAsia="Times New Roman" w:hAnsiTheme="majorBidi" w:cstheme="majorBidi"/>
          <w:i/>
          <w:iCs/>
        </w:rPr>
        <w:t>Barletta 7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20  left 7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28 = Ofantino 7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44  left 7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="002B3180" w:rsidRPr="002B3180">
        <w:rPr>
          <w:rFonts w:asciiTheme="majorBidi" w:eastAsia="Times New Roman" w:hAnsiTheme="majorBidi" w:cstheme="majorBidi"/>
          <w:i/>
          <w:iCs/>
        </w:rPr>
        <w:t>46 = from</w:t>
      </w:r>
    </w:p>
    <w:p w:rsidR="00C06178" w:rsidRPr="002B3180" w:rsidRDefault="00C06178" w:rsidP="00785CF3">
      <w:pPr>
        <w:numPr>
          <w:ilvl w:val="0"/>
          <w:numId w:val="5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 w:rsidRPr="002B3180">
        <w:rPr>
          <w:rFonts w:asciiTheme="majorBidi" w:eastAsia="Times New Roman" w:hAnsiTheme="majorBidi" w:cstheme="majorBidi"/>
          <w:i/>
          <w:iCs/>
        </w:rPr>
        <w:t>Brindisi to here we were going alongside the sea but</w:t>
      </w:r>
      <w:r w:rsidRPr="002B3180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C06178" w:rsidRPr="002B3180" w:rsidRDefault="002B3180" w:rsidP="00785CF3">
      <w:pPr>
        <w:numPr>
          <w:ilvl w:val="0"/>
          <w:numId w:val="5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i/>
          <w:iCs/>
          <w:rtl/>
        </w:rPr>
      </w:pPr>
      <w:r w:rsidRPr="002B3180">
        <w:rPr>
          <w:rFonts w:asciiTheme="majorBidi" w:eastAsia="Times New Roman" w:hAnsiTheme="majorBidi" w:cstheme="majorBidi"/>
          <w:i/>
          <w:iCs/>
        </w:rPr>
        <w:t>now tooked the desert.  Cirgnola 8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Pr="002B3180">
        <w:rPr>
          <w:rFonts w:asciiTheme="majorBidi" w:eastAsia="Times New Roman" w:hAnsiTheme="majorBidi" w:cstheme="majorBidi"/>
          <w:i/>
          <w:iCs/>
        </w:rPr>
        <w:t>15  left 8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Pr="002B3180">
        <w:rPr>
          <w:rFonts w:asciiTheme="majorBidi" w:eastAsia="Times New Roman" w:hAnsiTheme="majorBidi" w:cstheme="majorBidi"/>
          <w:i/>
          <w:iCs/>
        </w:rPr>
        <w:t xml:space="preserve">20 = </w:t>
      </w:r>
      <w:r w:rsidR="00C06178" w:rsidRPr="002B3180">
        <w:rPr>
          <w:rFonts w:asciiTheme="majorBidi" w:eastAsia="Times New Roman" w:hAnsiTheme="majorBidi" w:cstheme="majorBidi"/>
          <w:i/>
          <w:iCs/>
        </w:rPr>
        <w:t>Ortonova</w:t>
      </w:r>
      <w:r w:rsidR="00C06178" w:rsidRPr="002B3180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2B3180" w:rsidRPr="002B3180" w:rsidRDefault="002B3180" w:rsidP="00A00901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  <w:sz w:val="24"/>
          <w:szCs w:val="24"/>
        </w:rPr>
      </w:pPr>
      <w:r w:rsidRPr="002B3180">
        <w:rPr>
          <w:rFonts w:asciiTheme="majorBidi" w:eastAsia="Times New Roman" w:hAnsiTheme="majorBidi" w:cstheme="majorBidi"/>
          <w:i/>
          <w:iCs/>
        </w:rPr>
        <w:t>8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Pr="002B3180">
        <w:rPr>
          <w:rFonts w:asciiTheme="majorBidi" w:eastAsia="Times New Roman" w:hAnsiTheme="majorBidi" w:cstheme="majorBidi"/>
          <w:i/>
          <w:iCs/>
        </w:rPr>
        <w:t>45 left 8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Pr="002B3180">
        <w:rPr>
          <w:rFonts w:asciiTheme="majorBidi" w:eastAsia="Times New Roman" w:hAnsiTheme="majorBidi" w:cstheme="majorBidi"/>
          <w:i/>
          <w:iCs/>
        </w:rPr>
        <w:t>47 = arrived @ 9</w:t>
      </w:r>
      <w:r w:rsidR="00A4106F">
        <w:rPr>
          <w:rFonts w:asciiTheme="majorBidi" w:eastAsia="Times New Roman" w:hAnsiTheme="majorBidi" w:cstheme="majorBidi"/>
          <w:i/>
          <w:iCs/>
        </w:rPr>
        <w:t>,</w:t>
      </w:r>
      <w:r w:rsidRPr="002B3180">
        <w:rPr>
          <w:rFonts w:asciiTheme="majorBidi" w:eastAsia="Times New Roman" w:hAnsiTheme="majorBidi" w:cstheme="majorBidi"/>
          <w:i/>
          <w:iCs/>
        </w:rPr>
        <w:t>10 Fog</w:t>
      </w:r>
      <w:r w:rsidR="00A00901">
        <w:rPr>
          <w:rFonts w:asciiTheme="majorBidi" w:eastAsia="Times New Roman" w:hAnsiTheme="majorBidi" w:cstheme="majorBidi"/>
          <w:i/>
          <w:iCs/>
        </w:rPr>
        <w:t>g</w:t>
      </w:r>
      <w:r w:rsidRPr="002B3180">
        <w:rPr>
          <w:rFonts w:asciiTheme="majorBidi" w:eastAsia="Times New Roman" w:hAnsiTheme="majorBidi" w:cstheme="majorBidi"/>
          <w:i/>
          <w:iCs/>
        </w:rPr>
        <w:t>ia</w:t>
      </w:r>
      <w:r w:rsidRPr="002B3180">
        <w:rPr>
          <w:rFonts w:asciiTheme="majorBidi" w:eastAsia="Times New Roman" w:hAnsiTheme="majorBidi" w:cstheme="majorBidi"/>
        </w:rPr>
        <w:t xml:space="preserve"> </w:t>
      </w:r>
    </w:p>
    <w:p w:rsidR="00C06178" w:rsidRPr="00C84214" w:rsidRDefault="00C06178" w:rsidP="00785CF3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هنا وصلنا بعد الغروب و كان قد اظلم الليل لكن النور الكهرباي </w:t>
      </w:r>
    </w:p>
    <w:p w:rsidR="00C06178" w:rsidRPr="00C84214" w:rsidRDefault="00C06178" w:rsidP="00785CF3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كاز كان بالدروب فتركنا الترين و اخدنا عربه و رحنا مع فرد آدمي </w:t>
      </w:r>
    </w:p>
    <w:p w:rsidR="00C06178" w:rsidRPr="00C84214" w:rsidRDefault="00C06178" w:rsidP="00785CF3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محل ننام به فوصلنا و هدا المكان يبان ليس جيد فاخدنا اوضة </w:t>
      </w:r>
    </w:p>
    <w:p w:rsidR="00C06178" w:rsidRPr="00C84214" w:rsidRDefault="00C06178" w:rsidP="00785CF3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مرنا بأكل و انا لم ازل ضعيف و ما عندي خلق فبعد ما تعشينا </w:t>
      </w:r>
    </w:p>
    <w:p w:rsidR="00C06178" w:rsidRPr="00C84214" w:rsidRDefault="000D6B40" w:rsidP="00A00901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rtl/>
        </w:rPr>
        <w:pict>
          <v:shape id="_x0000_s1196" type="#_x0000_t202" style="position:absolute;margin-left:23.3pt;margin-top:18.65pt;width:46.45pt;height:20.9pt;z-index:251813888;mso-position-horizontal-relative:char" stroked="f">
            <v:textbox style="mso-next-textbox:#_x0000_s1196" inset="0,0,0,0">
              <w:txbxContent>
                <w:p w:rsidR="00CF40B1" w:rsidRPr="008F3D55" w:rsidRDefault="00CF40B1" w:rsidP="009E2DE5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١٥</w:t>
                  </w:r>
                </w:p>
              </w:txbxContent>
            </v:textbox>
          </v:shape>
        </w:pic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>نمنا و هدا المكان يسموه</w:t>
      </w:r>
      <w:r w:rsidR="00A00901" w:rsidRPr="00A009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C06178" w:rsidRPr="0014365F">
        <w:rPr>
          <w:rFonts w:ascii="Times New Roman" w:eastAsia="Times New Roman" w:hAnsi="Times New Roman" w:cs="Times New Roman"/>
          <w:i/>
          <w:iCs/>
        </w:rPr>
        <w:t>Albergo di Villa di Napoli</w:t>
      </w:r>
      <w:r w:rsidR="00C06178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C06178" w:rsidRPr="003C70B1" w:rsidRDefault="00C06178" w:rsidP="00785CF3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3C70B1">
        <w:rPr>
          <w:rFonts w:ascii="Times New Roman" w:eastAsia="Times New Roman" w:hAnsi="Times New Roman" w:cs="Times New Roman"/>
          <w:sz w:val="24"/>
          <w:szCs w:val="24"/>
          <w:rtl/>
        </w:rPr>
        <w:t xml:space="preserve">قمنا صباح اي ساعه ٥ لأن الترين يمشي </w:t>
      </w:r>
    </w:p>
    <w:p w:rsidR="00C06178" w:rsidRPr="00C84214" w:rsidRDefault="00C06178" w:rsidP="00785CF3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هنا الى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ساعه</w:t>
      </w:r>
      <w:r w:rsidR="007C18C7" w:rsidRPr="007C18C7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7C18C7" w:rsidRPr="002A1315">
        <w:rPr>
          <w:rFonts w:ascii="Times New Roman" w:eastAsia="Times New Roman" w:hAnsi="Times New Roman" w:cs="Times New Roman"/>
          <w:sz w:val="24"/>
          <w:szCs w:val="24"/>
          <w:rtl/>
        </w:rPr>
        <w:t>٦,١٥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فاسرعنا بالتحضير و اعطينا حق </w:t>
      </w:r>
    </w:p>
    <w:p w:rsidR="00C06178" w:rsidRPr="00C84214" w:rsidRDefault="000D6B40" w:rsidP="003E0373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318" type="#_x0000_t202" style="position:absolute;left:0;text-align:left;margin-left:371.3pt;margin-top:14.95pt;width:27.5pt;height:57pt;z-index:251931648" filled="f" stroked="f">
            <v:textbox style="layout-flow:vertical;mso-layout-flow-alt:bottom-to-top;mso-next-textbox:#_x0000_s1318" inset="0,0,0,0">
              <w:txbxContent>
                <w:p w:rsidR="00CF40B1" w:rsidRPr="00CF0831" w:rsidRDefault="00CF40B1" w:rsidP="00F546B0">
                  <w:pPr>
                    <w:rPr>
                      <w:spacing w:val="20"/>
                      <w:sz w:val="24"/>
                      <w:szCs w:val="24"/>
                    </w:rPr>
                  </w:pPr>
                  <w:r w:rsidRPr="00CF0831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24"/>
                    </w:rPr>
                    <w:t>Foggia</w:t>
                  </w:r>
                  <w:r w:rsidRPr="00CF083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ab/>
                  </w:r>
                  <w:r w:rsidRPr="00CF083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كان ٧ فرنكات و بعد ما شربنا قليل من الحليب </w:t>
      </w:r>
    </w:p>
    <w:p w:rsidR="00C06178" w:rsidRPr="00C84214" w:rsidRDefault="00C06178" w:rsidP="00785CF3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رحنا الى المحطة و ركبنا بالأترين الدي يروح رأساً الى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C06178" w:rsidRPr="00C84214" w:rsidRDefault="00C06178" w:rsidP="00785CF3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ن دون جملة وقوف و اسمه الـ </w:t>
      </w:r>
      <w:r w:rsidRPr="0014365F">
        <w:rPr>
          <w:rFonts w:ascii="Times New Roman" w:eastAsia="Times New Roman" w:hAnsi="Times New Roman" w:cs="Times New Roman"/>
          <w:i/>
          <w:iCs/>
        </w:rPr>
        <w:t>Expresse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شينا </w:t>
      </w:r>
    </w:p>
    <w:p w:rsidR="00C06178" w:rsidRPr="00A00901" w:rsidRDefault="00C06178" w:rsidP="00A00901">
      <w:pPr>
        <w:numPr>
          <w:ilvl w:val="0"/>
          <w:numId w:val="5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0090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</w:t>
      </w:r>
      <w:r w:rsidRPr="00A00901">
        <w:rPr>
          <w:rFonts w:ascii="Times New Roman" w:eastAsia="Times New Roman" w:hAnsi="Times New Roman" w:cs="Times New Roman"/>
          <w:i/>
          <w:iCs/>
        </w:rPr>
        <w:t>Foggia</w:t>
      </w:r>
      <w:r w:rsidRPr="00A0090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A00901">
        <w:rPr>
          <w:rFonts w:ascii="Times New Roman" w:eastAsia="Times New Roman" w:hAnsi="Times New Roman" w:cs="Times New Roman"/>
          <w:sz w:val="24"/>
          <w:szCs w:val="24"/>
          <w:rtl/>
        </w:rPr>
        <w:t>ساعه</w:t>
      </w:r>
      <w:r w:rsidR="00297F5F" w:rsidRPr="00A00901">
        <w:rPr>
          <w:rFonts w:ascii="Times New Roman" w:eastAsia="Times New Roman" w:hAnsi="Times New Roman" w:cs="Times New Roman"/>
        </w:rPr>
        <w:t>,2</w:t>
      </w:r>
      <w:r w:rsidR="00214695" w:rsidRPr="00A00901">
        <w:rPr>
          <w:rFonts w:ascii="Times New Roman" w:eastAsia="Times New Roman" w:hAnsi="Times New Roman" w:cs="Times New Roman"/>
        </w:rPr>
        <w:t xml:space="preserve"> = 6,1</w:t>
      </w:r>
      <w:r w:rsidR="00A00901" w:rsidRPr="00A00901">
        <w:rPr>
          <w:rFonts w:ascii="Times New Roman" w:eastAsia="Times New Roman" w:hAnsi="Times New Roman" w:cs="Times New Roman"/>
        </w:rPr>
        <w:t>5</w:t>
      </w:r>
      <w:r w:rsidR="00297F5F" w:rsidRPr="00A00901">
        <w:rPr>
          <w:rFonts w:ascii="Times New Roman" w:eastAsia="Times New Roman" w:hAnsi="Times New Roman" w:cs="Times New Roman"/>
        </w:rPr>
        <w:t xml:space="preserve"> </w:t>
      </w:r>
      <w:r w:rsidR="00297F5F" w:rsidRPr="00A00901">
        <w:rPr>
          <w:rFonts w:ascii="Times New Roman" w:eastAsia="Times New Roman" w:hAnsi="Times New Roman" w:cs="Times New Roman"/>
          <w:i/>
          <w:iCs/>
          <w:rtl/>
        </w:rPr>
        <w:t>7</w:t>
      </w:r>
      <w:r w:rsidR="00297F5F" w:rsidRPr="00A00901">
        <w:rPr>
          <w:rFonts w:ascii="Times New Roman" w:eastAsia="Times New Roman" w:hAnsi="Times New Roman" w:cs="Times New Roman"/>
          <w:i/>
          <w:iCs/>
        </w:rPr>
        <w:t xml:space="preserve">2 left </w:t>
      </w:r>
      <w:r w:rsidR="00297F5F" w:rsidRPr="00A00901">
        <w:rPr>
          <w:rFonts w:ascii="Times New Roman" w:eastAsia="Times New Roman" w:hAnsi="Times New Roman" w:cs="Times New Roman"/>
          <w:i/>
          <w:iCs/>
          <w:rtl/>
        </w:rPr>
        <w:t>6,5</w:t>
      </w:r>
      <w:r w:rsidRPr="00A00901">
        <w:rPr>
          <w:rFonts w:ascii="Times New Roman" w:eastAsia="Times New Roman" w:hAnsi="Times New Roman" w:cs="Times New Roman"/>
          <w:i/>
          <w:iCs/>
        </w:rPr>
        <w:t>Bovin</w:t>
      </w:r>
      <w:r w:rsidR="00297F5F" w:rsidRPr="00A00901">
        <w:rPr>
          <w:rFonts w:ascii="Times New Roman" w:eastAsia="Times New Roman" w:hAnsi="Times New Roman" w:cs="Times New Roman"/>
          <w:i/>
          <w:iCs/>
        </w:rPr>
        <w:t>o</w:t>
      </w:r>
      <w:r w:rsidR="00297F5F" w:rsidRPr="00A00901">
        <w:rPr>
          <w:rFonts w:asciiTheme="majorBidi" w:eastAsia="Times New Roman" w:hAnsiTheme="majorBidi" w:cstheme="majorBidi"/>
          <w:i/>
          <w:iCs/>
        </w:rPr>
        <w:t xml:space="preserve"> </w:t>
      </w:r>
      <w:r w:rsidRPr="00A0090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C06178" w:rsidRDefault="00C06178" w:rsidP="006C3750">
      <w:pPr>
        <w:spacing w:line="360" w:lineRule="auto"/>
      </w:pPr>
    </w:p>
    <w:p w:rsidR="00C06178" w:rsidRDefault="00C06178">
      <w:r>
        <w:br w:type="page"/>
      </w:r>
    </w:p>
    <w:p w:rsidR="00F3339D" w:rsidRPr="00451C8E" w:rsidRDefault="007447D7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451C8E">
        <w:rPr>
          <w:rFonts w:asciiTheme="majorBidi" w:hAnsiTheme="majorBidi" w:cstheme="majorBidi"/>
          <w:i/>
          <w:iCs/>
          <w:sz w:val="20"/>
          <w:szCs w:val="20"/>
        </w:rPr>
        <w:lastRenderedPageBreak/>
        <w:t xml:space="preserve"> </w:t>
      </w:r>
      <w:r w:rsidR="00F3339D" w:rsidRPr="00451C8E">
        <w:rPr>
          <w:rFonts w:asciiTheme="majorBidi" w:hAnsiTheme="majorBidi" w:cstheme="majorBidi"/>
          <w:i/>
          <w:iCs/>
          <w:sz w:val="20"/>
          <w:szCs w:val="20"/>
        </w:rPr>
        <w:t xml:space="preserve">page 093  </w:t>
      </w:r>
    </w:p>
    <w:p w:rsidR="00B05824" w:rsidRDefault="007447D7" w:rsidP="00F546B0">
      <w:pPr>
        <w:spacing w:line="36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 w:rsidRPr="002B3023">
        <w:rPr>
          <w:rFonts w:asciiTheme="majorBidi" w:hAnsiTheme="majorBidi" w:cstheme="majorBidi"/>
          <w:i/>
          <w:iCs/>
          <w:sz w:val="20"/>
          <w:szCs w:val="20"/>
        </w:rPr>
        <w:t>margin</w:t>
      </w:r>
      <w:r w:rsidR="009F13E5" w:rsidRPr="002B302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2B3023">
        <w:rPr>
          <w:rFonts w:asciiTheme="majorBidi" w:hAnsiTheme="majorBidi" w:cstheme="majorBidi"/>
          <w:i/>
          <w:iCs/>
          <w:sz w:val="20"/>
          <w:szCs w:val="20"/>
        </w:rPr>
        <w:t>note:  remember/this/on the/ Euphrates/</w:t>
      </w:r>
      <w:r w:rsidR="00A00901" w:rsidRPr="002B3023">
        <w:rPr>
          <w:rFonts w:asciiTheme="majorBidi" w:hAnsiTheme="majorBidi" w:cstheme="majorBidi"/>
          <w:i/>
          <w:iCs/>
          <w:sz w:val="20"/>
          <w:szCs w:val="20"/>
        </w:rPr>
        <w:t>Farming/</w:t>
      </w:r>
      <w:r w:rsidRPr="002B3023">
        <w:rPr>
          <w:rFonts w:asciiTheme="majorBidi" w:hAnsiTheme="majorBidi" w:cstheme="majorBidi"/>
          <w:i/>
          <w:iCs/>
          <w:sz w:val="20"/>
          <w:szCs w:val="20"/>
        </w:rPr>
        <w:t>the 24/4/97/noon</w:t>
      </w:r>
    </w:p>
    <w:p w:rsidR="00AB7FCC" w:rsidRDefault="00AB7FCC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C06178" w:rsidRPr="00C84214" w:rsidRDefault="00231283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قليل من الجاي بدلت هدومي لميت اغراضي و انا هلكان </w:t>
      </w:r>
    </w:p>
    <w:p w:rsidR="00C06178" w:rsidRPr="00C84214" w:rsidRDefault="00231283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ضعف الكلي و ما عندي قوة ادب قدمي فساعه ٧ ايضاً </w:t>
      </w:r>
    </w:p>
    <w:p w:rsidR="00C06178" w:rsidRPr="00C84214" w:rsidRDefault="00231283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ركب الملتعن بدي يلعب و البحر كدلك هاج فلا حول و لا </w:t>
      </w:r>
    </w:p>
    <w:p w:rsidR="00C06178" w:rsidRPr="00C84214" w:rsidRDefault="00231283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قوة الا بالله العلي العظيم . و انا مع كل ضعفي بدت نفسي </w:t>
      </w:r>
    </w:p>
    <w:p w:rsidR="00C06178" w:rsidRPr="00C84214" w:rsidRDefault="000D6B40" w:rsidP="00F75EFB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17" type="#_x0000_t202" style="position:absolute;left:0;text-align:left;margin-left:368.5pt;margin-top:.45pt;width:27.5pt;height:5in;z-index:251930624" filled="f" stroked="f">
            <v:textbox style="layout-flow:vertical;mso-layout-flow-alt:bottom-to-top;mso-next-textbox:#_x0000_s1317" inset="0,0,0,0">
              <w:txbxContent>
                <w:p w:rsidR="00CF40B1" w:rsidRPr="00513D3A" w:rsidRDefault="00CF40B1" w:rsidP="00F546B0">
                  <w:pPr>
                    <w:rPr>
                      <w:sz w:val="36"/>
                      <w:szCs w:val="36"/>
                    </w:rPr>
                  </w:pPr>
                  <w:r w:rsidRPr="00CF083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Brindisi</w:t>
                  </w:r>
                  <w:r w:rsidRPr="00513D3A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513D3A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774DEA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برند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774DEA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يزي</w:t>
                  </w:r>
                </w:p>
              </w:txbxContent>
            </v:textbox>
          </v:shape>
        </w:pict>
      </w:r>
      <w:r w:rsidR="00231283" w:rsidRPr="00BD4AC7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كدلك تتخربط و لولا ان برنديزي تبعد من هنا ساعتين </w:t>
      </w:r>
    </w:p>
    <w:p w:rsidR="00C06178" w:rsidRPr="00C84214" w:rsidRDefault="00231283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حقاً اني كنت اموت لا محاله فقعدت على الميز و المركب </w:t>
      </w:r>
    </w:p>
    <w:p w:rsidR="00C06178" w:rsidRPr="00C84214" w:rsidRDefault="00231283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يلعب و يروح و يجي اخيراً هده كانت منطرف قد قربنا الى </w:t>
      </w:r>
    </w:p>
    <w:p w:rsidR="00C06178" w:rsidRPr="00C84214" w:rsidRDefault="00231283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سواحل ايتاليا اي برنديزي فساعه -,٨ دخل المركب الى المينة </w:t>
      </w:r>
    </w:p>
    <w:p w:rsidR="00C06178" w:rsidRPr="00C84214" w:rsidRDefault="00231283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كن نوعاً ما فقدمنا على الجرف ساعه ٩,١٠ اي على الـ </w:t>
      </w:r>
      <w:r w:rsidR="00C06178" w:rsidRPr="003A5731">
        <w:rPr>
          <w:rFonts w:asciiTheme="majorBidi" w:eastAsia="Times New Roman" w:hAnsiTheme="majorBidi" w:cstheme="majorBidi"/>
          <w:i/>
          <w:iCs/>
        </w:rPr>
        <w:t>Quai</w:t>
      </w:r>
      <w:r w:rsidR="00C06178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وضعوا الدوسه و خرجنا من المركب و انا فرحان على مفارقتي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حر لكن محصور على ضعف مزاجي الكلي و جميع صحت التي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حصلتها في الطريق قد ضاعت هنا في يوم واحد و ليله . برنديزي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هي تشبه قليل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ورت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سعيد لكن جميع اوادمها ايتاليان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لد ليس كبير لكن على ترتيب اوربا . فكان املنا ان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نمشي من هنا حالاً بعد وصولنا لكن لما سألنا على اترين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>الدي يروح الى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ناپولي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قالوا بأنه مشي قبل ٥ دقائق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وجد واحد اخر الى </w:t>
      </w:r>
      <w:r w:rsidRPr="003A5731">
        <w:rPr>
          <w:rFonts w:asciiTheme="majorBidi" w:eastAsia="Times New Roman" w:hAnsiTheme="majorBidi" w:cstheme="majorBidi"/>
          <w:i/>
          <w:iCs/>
        </w:rPr>
        <w:t>Foggia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نصف درب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دي يمشي ساعه ١,١٠ بعد الظهر فاختصبنا ان ننتظر لذلك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قت . فساعه ١ بان الترين فاخدنا اسبابنا و رحنا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ستأجرنا مكان في ثاني درجة . هنا في ايتاليا يوجد رسم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صناديق المسافرين اي بالوزن و اخدوا على صندوقينا ١٧ فرنك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جره الى ناپولي رأساً . ساعه ١,١٥ سافرنا من برنديزي </w:t>
      </w:r>
    </w:p>
    <w:p w:rsidR="00C06178" w:rsidRPr="00C84214" w:rsidRDefault="00C06178" w:rsidP="0035399C">
      <w:pPr>
        <w:numPr>
          <w:ilvl w:val="0"/>
          <w:numId w:val="5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سكة الحديد رأحون نبات في </w:t>
      </w:r>
      <w:r w:rsidRPr="003A5731">
        <w:rPr>
          <w:rFonts w:asciiTheme="majorBidi" w:eastAsia="Times New Roman" w:hAnsiTheme="majorBidi" w:cstheme="majorBidi"/>
          <w:i/>
          <w:iCs/>
        </w:rPr>
        <w:t>Foggia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بلد صغيرة </w:t>
      </w:r>
    </w:p>
    <w:p w:rsidR="00C06178" w:rsidRDefault="00C06178" w:rsidP="006C3750">
      <w:pPr>
        <w:spacing w:line="360" w:lineRule="auto"/>
      </w:pPr>
    </w:p>
    <w:p w:rsidR="00C06178" w:rsidRDefault="00C06178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785CF3">
        <w:rPr>
          <w:rFonts w:asciiTheme="majorBidi" w:hAnsiTheme="majorBidi" w:cstheme="majorBidi"/>
          <w:i/>
          <w:iCs/>
        </w:rPr>
        <w:br w:type="page"/>
      </w:r>
      <w:r w:rsidR="000F637D" w:rsidRPr="00785CF3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92</w:t>
      </w:r>
    </w:p>
    <w:p w:rsidR="003A29BA" w:rsidRDefault="003A29BA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785CF3" w:rsidRDefault="00AB7FCC" w:rsidP="00990946">
      <w:pPr>
        <w:spacing w:line="360" w:lineRule="auto"/>
        <w:rPr>
          <w:rFonts w:asciiTheme="majorBidi" w:hAnsiTheme="majorBidi" w:cstheme="majorBidi"/>
          <w:i/>
          <w:iCs/>
          <w:rtl/>
        </w:rPr>
      </w:pPr>
    </w:p>
    <w:p w:rsidR="00C06178" w:rsidRPr="00C84214" w:rsidRDefault="00231283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كثر و المركب بدي يلعب ازود و انا بدت نفسي ايضأ تلعب </w:t>
      </w:r>
    </w:p>
    <w:p w:rsidR="00C06178" w:rsidRPr="00C84214" w:rsidRDefault="00231283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صحتي تغيرت العصر فتنا عن بعد جزائر الـ </w:t>
      </w:r>
      <w:r w:rsidR="00C06178" w:rsidRPr="003A5731">
        <w:rPr>
          <w:rFonts w:asciiTheme="majorBidi" w:eastAsia="Times New Roman" w:hAnsiTheme="majorBidi" w:cstheme="majorBidi"/>
          <w:i/>
          <w:iCs/>
        </w:rPr>
        <w:t>Ionian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178" w:rsidRPr="003A5731">
        <w:rPr>
          <w:rFonts w:asciiTheme="majorBidi" w:eastAsia="Times New Roman" w:hAnsiTheme="majorBidi" w:cstheme="majorBidi"/>
          <w:i/>
          <w:iCs/>
        </w:rPr>
        <w:t>Islands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C06178" w:rsidRPr="00C84214" w:rsidRDefault="00231283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مركب لم يزل يكثر بلعبه و انا كدلك حتى الغروب لما جيت اقعد </w:t>
      </w:r>
    </w:p>
    <w:p w:rsidR="00C06178" w:rsidRPr="00C84214" w:rsidRDefault="00231283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ميز لعبت نفسي و نزلت في القمره من دون اْخدان </w:t>
      </w:r>
    </w:p>
    <w:p w:rsidR="00C06178" w:rsidRPr="00C84214" w:rsidRDefault="00231283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لقمه و هنا كيفي كثير تغير و نفسي بدت تلعب ازود و انطرحت </w:t>
      </w:r>
    </w:p>
    <w:p w:rsidR="00C06178" w:rsidRPr="00C84214" w:rsidRDefault="000D6B40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95" type="#_x0000_t202" style="position:absolute;margin-left:9.85pt;margin-top:18.65pt;width:46.45pt;height:20.9pt;z-index:251812864;mso-position-horizontal-relative:char" stroked="f">
            <v:textbox style="mso-next-textbox:#_x0000_s1195" inset="0,0,0,0">
              <w:txbxContent>
                <w:p w:rsidR="00CF40B1" w:rsidRPr="008F3D55" w:rsidRDefault="00CF40B1" w:rsidP="009E2DE5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١٣</w:t>
                  </w:r>
                </w:p>
              </w:txbxContent>
            </v:textbox>
            <w10:anchorlock/>
          </v:shape>
        </w:pict>
      </w:r>
      <w:r w:rsidR="00231283"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لفراش و بديت استفرغ من دون بطاله . </w:t>
      </w:r>
    </w:p>
    <w:p w:rsidR="00C06178" w:rsidRPr="003E499D" w:rsidRDefault="00231283" w:rsidP="00F75EFB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="00C06178" w:rsidRPr="003E499D">
        <w:rPr>
          <w:rFonts w:ascii="Times New Roman" w:eastAsia="Times New Roman" w:hAnsi="Times New Roman" w:cs="Times New Roman"/>
          <w:sz w:val="24"/>
          <w:szCs w:val="24"/>
          <w:rtl/>
        </w:rPr>
        <w:t xml:space="preserve">هده الليله قضيتها من اشق الليالي في عمري </w:t>
      </w:r>
    </w:p>
    <w:p w:rsidR="00C06178" w:rsidRPr="00C84214" w:rsidRDefault="00231283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كله و لحد الآن ما قاسيت هكدا عداب الذي لم ازل اقاسيه </w:t>
      </w:r>
    </w:p>
    <w:p w:rsidR="00C06178" w:rsidRPr="00C84214" w:rsidRDefault="00231283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لحد الآن و انا متروك مثل السمكه على الفراش من لعبان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ركب الملعون و استفرغت بالليل مقدار ١٥ مرة و كدلك الى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آن استفرغ و البحر هايج جداً و انا احس رأسي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يقلع من مكانه وصفوا لي ان اطلع فوق السطح لكن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 اتعس اخر الى الغروب انا اجر عداب الشهداء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ده اول مرة حسيت بهدا شي و الله يساعد من يجري برأسه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هكدا شيء . الى الليل انا على حاله واحده و للغاية ضعفت و ما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قي بي قوه امشي و خفت لئلا هده الليله تكون مثل السابقه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رسلنا على الحكيم و اعطاني دواء النوم لكن لله الحمد هنا البحر </w:t>
      </w:r>
    </w:p>
    <w:p w:rsidR="00FF7C62" w:rsidRDefault="000D6B40" w:rsidP="00FF7C62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94" type="#_x0000_t202" style="position:absolute;margin-left:23.3pt;margin-top:18.65pt;width:46.45pt;height:20.9pt;z-index:251811840;mso-position-horizontal-relative:char" stroked="f">
            <v:textbox style="mso-next-textbox:#_x0000_s1194" inset="0,0,0,0">
              <w:txbxContent>
                <w:p w:rsidR="00CF40B1" w:rsidRPr="008F3D55" w:rsidRDefault="00CF40B1" w:rsidP="009E2DE5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١٤</w:t>
                  </w:r>
                </w:p>
              </w:txbxContent>
            </v:textbox>
            <w10:anchorlock/>
          </v:shape>
        </w:pic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قل </w:t>
      </w:r>
      <w:r w:rsidR="00C06178" w:rsidRPr="00FF7C62">
        <w:rPr>
          <w:rFonts w:ascii="Times New Roman" w:eastAsia="Times New Roman" w:hAnsi="Times New Roman" w:cs="Times New Roman"/>
          <w:sz w:val="24"/>
          <w:szCs w:val="24"/>
          <w:rtl/>
        </w:rPr>
        <w:t>هيجانه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. </w:t>
      </w:r>
    </w:p>
    <w:p w:rsidR="00C06178" w:rsidRPr="00FF7C62" w:rsidRDefault="00C06178" w:rsidP="00FF7C62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F7C62">
        <w:rPr>
          <w:rFonts w:ascii="Times New Roman" w:eastAsia="Times New Roman" w:hAnsi="Times New Roman" w:cs="Times New Roman"/>
          <w:sz w:val="24"/>
          <w:szCs w:val="24"/>
          <w:rtl/>
        </w:rPr>
        <w:t xml:space="preserve">هده الليلة نمت مليح لكن سكران من الضعف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ن قلت الأكل و من اول البارحه الى الآن ما اكلت شي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قطعياً فبما اليوم نصل برنديزي لزم احضر اغراضي لتركان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ركب و البحر الملعون الدي صرت اكرهه مثل الشيطان </w:t>
      </w:r>
    </w:p>
    <w:p w:rsidR="00C06178" w:rsidRPr="00C84214" w:rsidRDefault="00C06178" w:rsidP="00785CF3">
      <w:pPr>
        <w:numPr>
          <w:ilvl w:val="0"/>
          <w:numId w:val="60"/>
        </w:numPr>
        <w:tabs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تمنى مشي البر بالف قاط احسن . فبعد ان شربت </w:t>
      </w:r>
    </w:p>
    <w:p w:rsidR="00C06178" w:rsidRDefault="00C06178">
      <w:r>
        <w:br w:type="page"/>
      </w:r>
    </w:p>
    <w:p w:rsidR="003A29BA" w:rsidRDefault="000F637D" w:rsidP="003A29BA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BF40BD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91</w:t>
      </w:r>
    </w:p>
    <w:p w:rsidR="00BF40BD" w:rsidRDefault="00BF40BD" w:rsidP="003A29BA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83461" w:rsidRDefault="00183461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C06178" w:rsidRPr="00C84214" w:rsidRDefault="00231283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يروت و لنا زمان ما عندنا خبر عنهم ابداً . فساعه ٣ رجعنا الى المركب </w:t>
      </w:r>
    </w:p>
    <w:p w:rsidR="00C06178" w:rsidRPr="00C84214" w:rsidRDefault="00231283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ساعه ٤ يمشي فاعطيت الى صديقي </w:t>
      </w:r>
      <w:r w:rsidR="00C06178">
        <w:rPr>
          <w:rFonts w:ascii="Times New Roman" w:eastAsia="Times New Roman" w:hAnsi="Times New Roman" w:cs="Times New Roman" w:hint="cs"/>
          <w:sz w:val="24"/>
          <w:szCs w:val="24"/>
          <w:rtl/>
        </w:rPr>
        <w:t>الپوال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كم </w:t>
      </w:r>
      <w:r w:rsidR="00C06178">
        <w:rPr>
          <w:rFonts w:ascii="Times New Roman" w:eastAsia="Times New Roman" w:hAnsi="Times New Roman" w:cs="Times New Roman" w:hint="cs"/>
          <w:sz w:val="24"/>
          <w:szCs w:val="24"/>
          <w:rtl/>
        </w:rPr>
        <w:t>پول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عجمي </w:t>
      </w:r>
    </w:p>
    <w:p w:rsidR="00C06178" w:rsidRPr="00C84214" w:rsidRDefault="00231283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غير مقدار ٥٠ و توادع معي و طلع و اعطيته كتاب انطوان </w:t>
      </w:r>
    </w:p>
    <w:p w:rsidR="00C06178" w:rsidRPr="00C84214" w:rsidRDefault="00231283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جوليتي الدي كتبه الى عمته هنا مثل توصيه و طلبت منه ان يقول </w:t>
      </w:r>
    </w:p>
    <w:p w:rsidR="00C06178" w:rsidRPr="00A44110" w:rsidRDefault="00231283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A44110">
        <w:rPr>
          <w:rFonts w:ascii="Times New Roman" w:eastAsia="Times New Roman" w:hAnsi="Times New Roman" w:cs="Times New Roman"/>
          <w:sz w:val="24"/>
          <w:szCs w:val="24"/>
          <w:rtl/>
        </w:rPr>
        <w:t>مسيو</w:t>
      </w:r>
      <w:r w:rsidR="00C06178" w:rsidRPr="00A44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178" w:rsidRPr="00A44110">
        <w:rPr>
          <w:rFonts w:asciiTheme="majorBidi" w:eastAsia="Times New Roman" w:hAnsiTheme="majorBidi" w:cstheme="majorBidi"/>
          <w:i/>
          <w:iCs/>
        </w:rPr>
        <w:t>Bavastro</w:t>
      </w:r>
      <w:r w:rsidR="00C06178" w:rsidRPr="00A4411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06178" w:rsidRPr="00A44110">
        <w:rPr>
          <w:rFonts w:asciiTheme="majorBidi" w:eastAsia="Times New Roman" w:hAnsiTheme="majorBidi" w:cstheme="majorBidi"/>
          <w:i/>
          <w:iCs/>
        </w:rPr>
        <w:t>et</w:t>
      </w:r>
      <w:r w:rsidR="00C06178" w:rsidRPr="00A44110">
        <w:rPr>
          <w:rFonts w:asciiTheme="majorBidi" w:eastAsia="Times New Roman" w:hAnsiTheme="majorBidi" w:cstheme="majorBidi"/>
        </w:rPr>
        <w:t xml:space="preserve"> </w:t>
      </w:r>
      <w:r w:rsidR="00C06178" w:rsidRPr="00A44110">
        <w:rPr>
          <w:rFonts w:asciiTheme="majorBidi" w:eastAsia="Times New Roman" w:hAnsiTheme="majorBidi" w:cstheme="majorBidi"/>
          <w:i/>
          <w:iCs/>
        </w:rPr>
        <w:t>Sakakini</w:t>
      </w:r>
      <w:r w:rsidR="00C06178" w:rsidRPr="00A44110">
        <w:rPr>
          <w:rFonts w:ascii="Garamond" w:eastAsia="Times New Roman" w:hAnsi="Garamond" w:cstheme="majorBidi"/>
        </w:rPr>
        <w:t xml:space="preserve"> </w:t>
      </w:r>
      <w:r w:rsidR="00C06178" w:rsidRPr="00A44110">
        <w:rPr>
          <w:rFonts w:ascii="Times New Roman" w:eastAsia="Times New Roman" w:hAnsi="Times New Roman" w:cs="Times New Roman"/>
          <w:sz w:val="24"/>
          <w:szCs w:val="24"/>
          <w:rtl/>
        </w:rPr>
        <w:t xml:space="preserve">بأن كثير محصور كون ما شفتهم </w:t>
      </w:r>
    </w:p>
    <w:p w:rsidR="00C06178" w:rsidRPr="00C84214" w:rsidRDefault="00231283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جهياً. ساعه ٤ تمام شلع المركب من الـ </w:t>
      </w:r>
      <w:r w:rsidR="00C06178" w:rsidRPr="003A5731">
        <w:rPr>
          <w:rFonts w:asciiTheme="majorBidi" w:eastAsia="Times New Roman" w:hAnsiTheme="majorBidi" w:cstheme="majorBidi"/>
          <w:i/>
          <w:iCs/>
        </w:rPr>
        <w:t>Port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</w:t>
      </w:r>
    </w:p>
    <w:p w:rsidR="00C06178" w:rsidRPr="00C84214" w:rsidRDefault="00231283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ه مقدار ١٠٠ مركب و من جملتهم مركب تركستان الدي جاي </w:t>
      </w:r>
    </w:p>
    <w:p w:rsidR="00C06178" w:rsidRPr="00C84214" w:rsidRDefault="00231283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بصره و ايضاً سيمشي الآن الى مارسيليا و حقيقة ان </w:t>
      </w:r>
    </w:p>
    <w:p w:rsidR="00C06178" w:rsidRPr="00C84214" w:rsidRDefault="00231283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ينة الاسكندريه هي شي فاخر و لطيف و كثير كبير . </w:t>
      </w:r>
    </w:p>
    <w:p w:rsidR="00C06178" w:rsidRPr="00C84214" w:rsidRDefault="00C06178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طلعنا من المينة و صرنا بالبحر و مركبنا للغاية كبير يشيل تقريب </w:t>
      </w:r>
    </w:p>
    <w:p w:rsidR="00C06178" w:rsidRPr="00C84214" w:rsidRDefault="00C06178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٥٠٠٠ تن و له الحمد شاحن و ما عمال يلعب مثل الدي جينا </w:t>
      </w:r>
    </w:p>
    <w:p w:rsidR="00C06178" w:rsidRPr="00C84214" w:rsidRDefault="00C06178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>به من بيروت الى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پورت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سعيد و ممشانا كثير لطيف </w:t>
      </w:r>
    </w:p>
    <w:p w:rsidR="00C06178" w:rsidRPr="00C84214" w:rsidRDefault="00C06178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ا نحس بانزعاج قطعياً . هنا تصادقنا مع واحد افرنساوي </w:t>
      </w:r>
    </w:p>
    <w:p w:rsidR="00C06178" w:rsidRPr="00C84214" w:rsidRDefault="00C06178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سمه مسيو شارترين و مدامته الدي هو متوضف في سكة الحديد </w:t>
      </w:r>
    </w:p>
    <w:p w:rsidR="00C06178" w:rsidRPr="00C84214" w:rsidRDefault="00C06178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قاهره و ادمي طيب معنا مقدار ٣٠ عبري فقط بالاول و ثاني </w:t>
      </w:r>
    </w:p>
    <w:p w:rsidR="00C06178" w:rsidRPr="00C84214" w:rsidRDefault="00A44110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>درجة. هنا شيء واحد ليس مليح و هو الأكل كثير فقير و ما يعطون</w:t>
      </w:r>
      <w:r w:rsidR="00C06178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C06178" w:rsidRPr="00C84214" w:rsidRDefault="00A44110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>غير جنسين اكل بسيط. بعد العشاء الدي كان ساعه -,٦ غروب</w:t>
      </w:r>
    </w:p>
    <w:p w:rsidR="00C06178" w:rsidRPr="00C84214" w:rsidRDefault="00C06178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طلعت على سطح المركب و القمر كان في عشره منها و كان يعطي </w:t>
      </w:r>
    </w:p>
    <w:p w:rsidR="00C06178" w:rsidRPr="00C84214" w:rsidRDefault="00C06178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نور لطيف على هدا البحر الكبير العرمرم . الوقت هنا بارد جداً </w:t>
      </w:r>
    </w:p>
    <w:p w:rsidR="00C06178" w:rsidRPr="00C84214" w:rsidRDefault="00C06178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رق عظيم بين القاهره و هنا و الغيم هنا مثل ايام الشتى . </w:t>
      </w:r>
    </w:p>
    <w:p w:rsidR="00C06178" w:rsidRPr="006602BB" w:rsidRDefault="000D6B40" w:rsidP="00E655A2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93" type="#_x0000_t202" style="position:absolute;margin-left:20.7pt;margin-top:-1.5pt;width:46.45pt;height:20.9pt;z-index:251810816;mso-position-horizontal-relative:char" filled="f" stroked="f">
            <v:textbox style="mso-next-textbox:#_x0000_s1193" inset="0,0,0,0">
              <w:txbxContent>
                <w:p w:rsidR="00CF40B1" w:rsidRPr="008F3D55" w:rsidRDefault="00CF40B1" w:rsidP="009E2DE5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١٢</w:t>
                  </w:r>
                </w:p>
              </w:txbxContent>
            </v:textbox>
            <w10:anchorlock/>
          </v:shape>
        </w:pict>
      </w:r>
      <w:r w:rsidR="00C06178" w:rsidRPr="006602BB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وم صبح البحر مخيف و مزعج لكن ليس </w:t>
      </w:r>
    </w:p>
    <w:p w:rsidR="00C06178" w:rsidRPr="00C84214" w:rsidRDefault="00C06178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و له علامات يكثرو انا كثير خائف منه لأنه </w:t>
      </w:r>
    </w:p>
    <w:p w:rsidR="00C06178" w:rsidRPr="00C84214" w:rsidRDefault="00C06178" w:rsidP="0035399C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يأديني . المركب كبير جداً و ما بها غير حمل قليل </w:t>
      </w:r>
    </w:p>
    <w:p w:rsidR="00C06178" w:rsidRDefault="00C06178" w:rsidP="00183461">
      <w:pPr>
        <w:numPr>
          <w:ilvl w:val="0"/>
          <w:numId w:val="61"/>
        </w:numPr>
        <w:tabs>
          <w:tab w:val="clear" w:pos="720"/>
          <w:tab w:val="num" w:pos="956"/>
        </w:tabs>
        <w:bidi/>
        <w:spacing w:line="60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الظهر قربنا على سواحل اليونان و الهواء </w:t>
      </w:r>
    </w:p>
    <w:p w:rsidR="00FC01A8" w:rsidRPr="00774DEA" w:rsidRDefault="00FC01A8" w:rsidP="00774DEA">
      <w:pPr>
        <w:spacing w:line="60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4DEA">
        <w:rPr>
          <w:rFonts w:ascii="Times New Roman" w:eastAsia="Times New Roman" w:hAnsi="Times New Roman" w:cs="Times New Roman"/>
          <w:i/>
          <w:iCs/>
          <w:sz w:val="20"/>
          <w:szCs w:val="20"/>
        </w:rPr>
        <w:t>margin note</w:t>
      </w:r>
      <w:r w:rsidRPr="00774DEA">
        <w:rPr>
          <w:rFonts w:ascii="Times New Roman" w:eastAsia="Times New Roman" w:hAnsi="Times New Roman" w:cs="Times New Roman"/>
          <w:sz w:val="20"/>
          <w:szCs w:val="20"/>
        </w:rPr>
        <w:t>:</w:t>
      </w:r>
      <w:r w:rsidR="00A44110" w:rsidRPr="00774D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4D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4DEA">
        <w:rPr>
          <w:rFonts w:ascii="Times New Roman" w:eastAsia="Times New Roman" w:hAnsi="Times New Roman" w:cs="Times New Roman"/>
          <w:sz w:val="20"/>
          <w:szCs w:val="20"/>
          <w:rtl/>
        </w:rPr>
        <w:t xml:space="preserve"> هدا كان الغروب فقط لكن بالنهار كث</w:t>
      </w:r>
      <w:r w:rsidRPr="00774DEA">
        <w:rPr>
          <w:rFonts w:ascii="Times New Roman" w:eastAsia="Times New Roman" w:hAnsi="Times New Roman" w:cs="Times New Roman" w:hint="cs"/>
          <w:sz w:val="20"/>
          <w:szCs w:val="20"/>
          <w:rtl/>
        </w:rPr>
        <w:t>ي</w:t>
      </w:r>
      <w:r w:rsidRPr="00774DEA">
        <w:rPr>
          <w:rFonts w:ascii="Times New Roman" w:eastAsia="Times New Roman" w:hAnsi="Times New Roman" w:cs="Times New Roman"/>
          <w:sz w:val="20"/>
          <w:szCs w:val="20"/>
          <w:rtl/>
        </w:rPr>
        <w:t>ر يعطون اكل مقدار٤ مرات لكن الغروب فقط اكل بسيط</w:t>
      </w:r>
    </w:p>
    <w:p w:rsidR="005D22F3" w:rsidRDefault="00BF40BD" w:rsidP="00990946">
      <w:pPr>
        <w:spacing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page 090</w:t>
      </w:r>
    </w:p>
    <w:p w:rsidR="00BF40BD" w:rsidRPr="000C1F11" w:rsidRDefault="00BF40BD" w:rsidP="00990946">
      <w:pPr>
        <w:spacing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F40BD" w:rsidRPr="000C1F11" w:rsidRDefault="00BF40BD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8F2AF2" w:rsidRPr="00C84214" w:rsidRDefault="00231283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خصوصاً اوكست الدي كثير احتصر على فرقتنا و نحن كدلك لأن </w:t>
      </w:r>
    </w:p>
    <w:p w:rsidR="008F2AF2" w:rsidRPr="00C84214" w:rsidRDefault="00231283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ده قعودنا في مصر كان كل الوقت معنا و ما قصر بشي علينا . </w:t>
      </w:r>
    </w:p>
    <w:p w:rsidR="008F2AF2" w:rsidRPr="00C84214" w:rsidRDefault="000D6B40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16" type="#_x0000_t202" style="position:absolute;left:0;text-align:left;margin-left:369.8pt;margin-top:15.35pt;width:27.5pt;height:402pt;z-index:251929600" filled="f" stroked="f">
            <v:textbox style="layout-flow:vertical;mso-layout-flow-alt:bottom-to-top;mso-next-textbox:#_x0000_s1316" inset="0,0,0,0">
              <w:txbxContent>
                <w:p w:rsidR="00CF40B1" w:rsidRPr="00774DEA" w:rsidRDefault="00CF40B1" w:rsidP="00432827">
                  <w:pPr>
                    <w:rPr>
                      <w:sz w:val="28"/>
                      <w:szCs w:val="28"/>
                    </w:rPr>
                  </w:pPr>
                  <w:r w:rsidRPr="00CF083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Alexandria</w:t>
                  </w:r>
                  <w:r w:rsidRPr="00CF083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8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 w:rsidRPr="00774DEA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 w:rsidRPr="00774DEA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اسكندرية مصر</w:t>
                  </w:r>
                </w:p>
              </w:txbxContent>
            </v:textbox>
          </v:shape>
        </w:pict>
      </w:r>
      <w:r w:rsidR="00231283"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د تركنا مصر و الترين طلع من الـ </w:t>
      </w:r>
      <w:r w:rsidR="008F2AF2" w:rsidRPr="00785CF3">
        <w:rPr>
          <w:rFonts w:ascii="Times New Roman" w:eastAsia="Times New Roman" w:hAnsi="Times New Roman" w:cs="Times New Roman"/>
          <w:i/>
          <w:iCs/>
        </w:rPr>
        <w:t>Station</w:t>
      </w:r>
      <w:r w:rsidR="008F2AF2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متقبل </w:t>
      </w:r>
    </w:p>
    <w:p w:rsidR="008F2AF2" w:rsidRPr="00C84214" w:rsidRDefault="00231283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نحو الاسكندريه وحقيقة اني كثير احتصرت على فراقنا القاهره </w:t>
      </w:r>
    </w:p>
    <w:p w:rsidR="008F2AF2" w:rsidRPr="00C84214" w:rsidRDefault="00231283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لانها بلد التي تستحق الدكر و الشوف و فاقت جميع اماكن </w:t>
      </w:r>
    </w:p>
    <w:p w:rsidR="008F2AF2" w:rsidRPr="00C4434C" w:rsidRDefault="00231283" w:rsidP="00F75EFB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C4434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شفناها قبل . ساعه -,٩ مشينا ساعه ١٠,١٠ بنها مشينا ١٠,١٥ </w:t>
      </w:r>
    </w:p>
    <w:p w:rsidR="008F2AF2" w:rsidRPr="00C84214" w:rsidRDefault="00231283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١٠,٥٢ تنتا ١١,٥ مشينا . ١١,١٥ كافر زايات ١١,١٦ مشينا . </w:t>
      </w:r>
    </w:p>
    <w:p w:rsidR="008F2AF2" w:rsidRPr="00C84214" w:rsidRDefault="00231283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١١,٥٥ دمنهور ١٢,٠ مشينا . ١٢.٤٠ سيدي كابر ١٢,٤٥ مشينا </w:t>
      </w:r>
    </w:p>
    <w:p w:rsidR="008F2AF2" w:rsidRPr="00C84214" w:rsidRDefault="00231283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واحده بعد الظهر وصلنا اسكندريه . بما يوجد عندي هنا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صديق الدي اتكاتب معه من مدة ٣ سنين على مادة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اپوال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كتبت له كتاب من القاهره قبل كم يوم و قلت له باني وصلت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و عن قريب سأشوفه فجاوبني بانه كثير فرحان و ينتظرني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محطة يوم وصولي و هنا لما وصل الاترين المحطة لقيت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>هدا صاحبي و اسمه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. 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785CF3">
        <w:rPr>
          <w:rFonts w:ascii="Times New Roman" w:eastAsia="Times New Roman" w:hAnsi="Times New Roman" w:cs="Times New Roman"/>
          <w:i/>
          <w:iCs/>
        </w:rPr>
        <w:t>S.E</w:t>
      </w:r>
      <w:r w:rsidRPr="003A5731">
        <w:rPr>
          <w:rFonts w:asciiTheme="majorBidi" w:eastAsia="Times New Roman" w:hAnsiTheme="majorBidi" w:cstheme="majorBidi"/>
          <w:i/>
          <w:iCs/>
        </w:rPr>
        <w:t xml:space="preserve">. </w:t>
      </w:r>
      <w:r w:rsidRPr="00785CF3">
        <w:rPr>
          <w:rFonts w:ascii="Times New Roman" w:eastAsia="Times New Roman" w:hAnsi="Times New Roman" w:cs="Times New Roman"/>
          <w:i/>
          <w:iCs/>
        </w:rPr>
        <w:t>Couddésu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ثير فرح لما شافني فحالاً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كرينا عربة و اخدنا صناديقنا و افتكرنا قبل كل شي نروح نأخد </w:t>
      </w:r>
    </w:p>
    <w:p w:rsidR="008F2AF2" w:rsidRPr="00C4434C" w:rsidRDefault="008F2AF2" w:rsidP="0049083C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4434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مره في مركب الـ </w:t>
      </w:r>
      <w:r w:rsidRPr="00785CF3">
        <w:rPr>
          <w:rFonts w:ascii="Times New Roman" w:eastAsia="Times New Roman" w:hAnsi="Times New Roman" w:cs="Times New Roman"/>
          <w:i/>
          <w:iCs/>
        </w:rPr>
        <w:t>Sutle</w:t>
      </w:r>
      <w:r w:rsidR="00C4434C" w:rsidRPr="00785CF3">
        <w:rPr>
          <w:rFonts w:ascii="Times New Roman" w:eastAsia="Times New Roman" w:hAnsi="Times New Roman" w:cs="Times New Roman"/>
          <w:i/>
          <w:iCs/>
        </w:rPr>
        <w:t>j</w:t>
      </w:r>
      <w:r w:rsidRPr="00C4434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357643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C4434C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مراكب </w:t>
      </w:r>
      <w:r w:rsidRPr="0049083C">
        <w:rPr>
          <w:rFonts w:ascii="Times New Roman" w:eastAsia="Times New Roman" w:hAnsi="Times New Roman" w:cs="Times New Roman"/>
          <w:i/>
          <w:iCs/>
        </w:rPr>
        <w:t>T</w:t>
      </w:r>
      <w:r w:rsidRPr="00785CF3">
        <w:rPr>
          <w:rFonts w:ascii="Times New Roman" w:eastAsia="Times New Roman" w:hAnsi="Times New Roman" w:cs="Times New Roman"/>
          <w:i/>
          <w:iCs/>
        </w:rPr>
        <w:t xml:space="preserve">. </w:t>
      </w:r>
      <w:r w:rsidR="0049083C" w:rsidRPr="0049083C">
        <w:rPr>
          <w:rFonts w:asciiTheme="majorBidi" w:eastAsia="Times New Roman" w:hAnsiTheme="majorBidi" w:cstheme="majorBidi"/>
          <w:i/>
          <w:iCs/>
        </w:rPr>
        <w:t>&amp;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49083C">
        <w:rPr>
          <w:rFonts w:ascii="Times New Roman" w:eastAsia="Times New Roman" w:hAnsi="Times New Roman" w:cs="Times New Roman"/>
          <w:i/>
          <w:iCs/>
        </w:rPr>
        <w:t>C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.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سقنا بين شوارع الاسكندريه و انا متعجب من هدا البنيان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كثير اعلا من القاهره فجينا الى المركب و اخدنا القمره و معنا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85CF3">
        <w:rPr>
          <w:rFonts w:ascii="Times New Roman" w:eastAsia="Times New Roman" w:hAnsi="Times New Roman" w:cs="Times New Roman"/>
          <w:i/>
          <w:iCs/>
        </w:rPr>
        <w:t>Couddésu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 ما وضعنا صناديقنا رجعنا تكراراً بالعربة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تفرج على البلد احسن فدرنا في اسواقها و مكاناتها و شفتها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مثل القاهره تقريباً لكن ما بها اشجار بالدروب و بساتين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كبار ادروبها مطبقه من المرمر فرحنا الى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پوسطة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لنسأل اذا </w:t>
      </w:r>
    </w:p>
    <w:p w:rsidR="008F2AF2" w:rsidRPr="00C84214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يوجد عندنا مكاتيب من بغداد فما شفنا شيء و تعجبنا من الاهل </w:t>
      </w:r>
    </w:p>
    <w:p w:rsidR="000F637D" w:rsidRPr="00906839" w:rsidRDefault="008F2AF2" w:rsidP="00785CF3">
      <w:pPr>
        <w:numPr>
          <w:ilvl w:val="0"/>
          <w:numId w:val="6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كيف الى الآن ما كتبوا لنا شيء و اخر كتاب اخدناه في </w:t>
      </w:r>
    </w:p>
    <w:p w:rsidR="00231283" w:rsidRDefault="0023128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8F2AF2" w:rsidRDefault="000F637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89</w:t>
      </w:r>
    </w:p>
    <w:p w:rsidR="005D22F3" w:rsidRDefault="005D22F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8F2AF2" w:rsidRPr="00E45D2A" w:rsidRDefault="00231283" w:rsidP="0035399C">
      <w:pPr>
        <w:numPr>
          <w:ilvl w:val="0"/>
          <w:numId w:val="6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م</w:t>
      </w:r>
      <w:r w:rsidR="001C2942"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ت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كدر</w:t>
      </w:r>
      <w:r w:rsidR="008F2AF2" w:rsidRPr="009D7C81">
        <w:rPr>
          <w:rFonts w:ascii="Times New Roman" w:eastAsia="Times New Roman" w:hAnsi="Times New Roman" w:cs="Times New Roman"/>
          <w:sz w:val="24"/>
          <w:szCs w:val="24"/>
          <w:rtl/>
        </w:rPr>
        <w:t>على</w:t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طلوعي منها لكن لا بد ما اشوف ما اشوف احسن منها . العصر اتى </w:t>
      </w:r>
    </w:p>
    <w:p w:rsidR="008F2AF2" w:rsidRPr="00E45D2A" w:rsidRDefault="00231283" w:rsidP="0035399C">
      <w:pPr>
        <w:numPr>
          <w:ilvl w:val="0"/>
          <w:numId w:val="6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ينا مسيو اوكست و اخدناه و رحنا ندور و نتوادع مع مصر </w:t>
      </w:r>
    </w:p>
    <w:p w:rsidR="008F2AF2" w:rsidRPr="00E45D2A" w:rsidRDefault="00231283" w:rsidP="0035399C">
      <w:pPr>
        <w:numPr>
          <w:ilvl w:val="0"/>
          <w:numId w:val="6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غروب لما رجعنا شفنا عندنا ابنت ايفي و اسمها </w:t>
      </w:r>
      <w:r w:rsidR="008F2AF2" w:rsidRPr="003A5731">
        <w:rPr>
          <w:rFonts w:asciiTheme="majorBidi" w:eastAsia="Times New Roman" w:hAnsiTheme="majorBidi" w:cstheme="majorBidi"/>
          <w:i/>
          <w:iCs/>
        </w:rPr>
        <w:t>Eveline</w:t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8F2AF2" w:rsidRPr="00E45D2A" w:rsidRDefault="00231283" w:rsidP="0035399C">
      <w:pPr>
        <w:numPr>
          <w:ilvl w:val="0"/>
          <w:numId w:val="6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زوجها و ابنها و زوجها اسمه </w:t>
      </w:r>
      <w:r w:rsidR="008F2AF2" w:rsidRPr="003A5731">
        <w:rPr>
          <w:rFonts w:asciiTheme="majorBidi" w:eastAsia="Times New Roman" w:hAnsiTheme="majorBidi" w:cstheme="majorBidi"/>
          <w:i/>
          <w:iCs/>
        </w:rPr>
        <w:t>Georges</w:t>
      </w:r>
      <w:r w:rsidR="008F2AF2" w:rsidRPr="00E45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AF2" w:rsidRPr="003A5731">
        <w:rPr>
          <w:rFonts w:asciiTheme="majorBidi" w:eastAsia="Times New Roman" w:hAnsiTheme="majorBidi" w:cstheme="majorBidi"/>
          <w:i/>
          <w:iCs/>
        </w:rPr>
        <w:t>Kahil</w:t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الحقيقيه </w:t>
      </w:r>
    </w:p>
    <w:p w:rsidR="008F2AF2" w:rsidRPr="00E45D2A" w:rsidRDefault="00231283" w:rsidP="0035399C">
      <w:pPr>
        <w:numPr>
          <w:ilvl w:val="0"/>
          <w:numId w:val="6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ثنينهم جهال البنت عمرها يمكن ١٨ سنه و الزوج يمكن </w:t>
      </w:r>
    </w:p>
    <w:p w:rsidR="008F2AF2" w:rsidRPr="00E45D2A" w:rsidRDefault="00231283" w:rsidP="0035399C">
      <w:pPr>
        <w:numPr>
          <w:ilvl w:val="0"/>
          <w:numId w:val="6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٢٠ فقط. و كثير فرحنا لما شفناهم و هم ايضاً و بعد نصف ساعه راحوا </w:t>
      </w:r>
    </w:p>
    <w:p w:rsidR="008F2AF2" w:rsidRPr="00E45D2A" w:rsidRDefault="00231283" w:rsidP="0035399C">
      <w:pPr>
        <w:numPr>
          <w:ilvl w:val="0"/>
          <w:numId w:val="6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وادعوا معنا و قالوا لنا بأن ايفي وصتهم ليسلموا علينا من طرف </w:t>
      </w:r>
    </w:p>
    <w:p w:rsidR="008F2AF2" w:rsidRPr="00E45D2A" w:rsidRDefault="00231283" w:rsidP="0035399C">
      <w:pPr>
        <w:numPr>
          <w:ilvl w:val="0"/>
          <w:numId w:val="6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>ما كان عندها وقت لتدخل البلد</w:t>
      </w:r>
      <w:r w:rsidR="008F2AF2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06839" w:rsidRDefault="00906839" w:rsidP="0035399C">
      <w:pPr>
        <w:tabs>
          <w:tab w:val="num" w:pos="956"/>
        </w:tabs>
        <w:spacing w:line="360" w:lineRule="auto"/>
        <w:ind w:left="736" w:hanging="110"/>
        <w:jc w:val="right"/>
        <w:outlineLvl w:val="2"/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</w:pPr>
    </w:p>
    <w:p w:rsidR="008F2AF2" w:rsidRPr="008F3D55" w:rsidRDefault="008F2AF2" w:rsidP="008C3701">
      <w:pPr>
        <w:tabs>
          <w:tab w:val="num" w:pos="956"/>
        </w:tabs>
        <w:spacing w:line="360" w:lineRule="auto"/>
        <w:ind w:left="736" w:right="1836" w:hanging="110"/>
        <w:jc w:val="right"/>
        <w:outlineLvl w:val="2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8F3D55">
        <w:rPr>
          <w:rFonts w:asciiTheme="majorBidi" w:eastAsia="Times New Roman" w:hAnsiTheme="majorBidi" w:cstheme="majorBidi"/>
          <w:i/>
          <w:iCs/>
          <w:sz w:val="24"/>
          <w:szCs w:val="24"/>
        </w:rPr>
        <w:t>Chapter 9</w:t>
      </w:r>
    </w:p>
    <w:p w:rsidR="008F2AF2" w:rsidRPr="008F3D55" w:rsidRDefault="00231283" w:rsidP="007E0A12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240" w:lineRule="auto"/>
        <w:ind w:left="736" w:hanging="11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8F2AF2" w:rsidRPr="008F3D55">
        <w:rPr>
          <w:rFonts w:ascii="Times New Roman" w:eastAsia="Times New Roman" w:hAnsi="Times New Roman" w:cs="Times New Roman"/>
          <w:sz w:val="36"/>
          <w:szCs w:val="36"/>
          <w:rtl/>
        </w:rPr>
        <w:t>السفر من القاهره الى رومي</w:t>
      </w:r>
      <w:r w:rsidR="008F2AF2" w:rsidRPr="008F3D55">
        <w:rPr>
          <w:rFonts w:ascii="Times New Roman" w:eastAsia="Times New Roman" w:hAnsi="Times New Roman" w:cs="Times New Roman" w:hint="cs"/>
          <w:sz w:val="36"/>
          <w:szCs w:val="36"/>
          <w:rtl/>
          <w:lang w:bidi="ar-SY"/>
        </w:rPr>
        <w:t>ه</w:t>
      </w:r>
      <w:r w:rsidR="008F2AF2" w:rsidRPr="008F3D55">
        <w:rPr>
          <w:rFonts w:ascii="Times New Roman" w:eastAsia="Times New Roman" w:hAnsi="Times New Roman" w:cs="Times New Roman"/>
          <w:sz w:val="36"/>
          <w:szCs w:val="36"/>
          <w:rtl/>
        </w:rPr>
        <w:t xml:space="preserve"> </w:t>
      </w:r>
    </w:p>
    <w:p w:rsidR="008F2AF2" w:rsidRPr="008F3D55" w:rsidRDefault="008F2AF2" w:rsidP="007E0A12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8F3D55">
        <w:rPr>
          <w:rFonts w:ascii="Times New Roman" w:eastAsia="Times New Roman" w:hAnsi="Times New Roman" w:cs="Times New Roman"/>
          <w:sz w:val="36"/>
          <w:szCs w:val="36"/>
          <w:rtl/>
        </w:rPr>
        <w:t xml:space="preserve">على طريق برنديزي و </w:t>
      </w:r>
      <w:r w:rsidRPr="008F3D55">
        <w:rPr>
          <w:rFonts w:ascii="Times New Roman" w:eastAsia="Times New Roman" w:hAnsi="Times New Roman" w:cs="Times New Roman" w:hint="cs"/>
          <w:sz w:val="36"/>
          <w:szCs w:val="36"/>
          <w:rtl/>
        </w:rPr>
        <w:t>ناپولي</w:t>
      </w:r>
    </w:p>
    <w:p w:rsidR="008F2AF2" w:rsidRPr="00C84214" w:rsidRDefault="00EC05C3" w:rsidP="007E0A12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F2AF2" w:rsidRPr="0065245F" w:rsidRDefault="000D6B40" w:rsidP="007E0A12">
      <w:pPr>
        <w:pStyle w:val="ListParagraph"/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92" type="#_x0000_t202" style="position:absolute;margin-left:22pt;margin-top:-1.55pt;width:46.45pt;height:20.9pt;z-index:251809792;mso-position-horizontal-relative:char" filled="f" stroked="f">
            <v:textbox style="mso-next-textbox:#_x0000_s1192" inset="0,0,0,0">
              <w:txbxContent>
                <w:p w:rsidR="00CF40B1" w:rsidRPr="008F3D55" w:rsidRDefault="00CF40B1" w:rsidP="007F200F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١١</w:t>
                  </w:r>
                </w:p>
              </w:txbxContent>
            </v:textbox>
            <w10:anchorlock/>
          </v:shape>
        </w:pict>
      </w:r>
      <w:r w:rsidR="008F2AF2" w:rsidRPr="0065245F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ساعه ٦ لأن لازم نحضر اغراضنا للمشي مع </w:t>
      </w:r>
    </w:p>
    <w:p w:rsidR="008F2AF2" w:rsidRPr="00C84214" w:rsidRDefault="008F2AF2" w:rsidP="0035399C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رين الدي يمشي ساعه -,٩ فبعد ما شربنا الجاي لمينا جميع اسبابنا </w:t>
      </w:r>
    </w:p>
    <w:p w:rsidR="008F2AF2" w:rsidRPr="00C84214" w:rsidRDefault="008F2AF2" w:rsidP="0035399C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اعه ٨ اتانا اوكست و ايضاً ريجينه مدام فره نزلت من </w:t>
      </w:r>
    </w:p>
    <w:p w:rsidR="008F2AF2" w:rsidRPr="00C84214" w:rsidRDefault="008F2AF2" w:rsidP="0035399C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وق عندنا فبعد نصف ساعه كرينا عربياتين و توادعنا مع </w:t>
      </w:r>
    </w:p>
    <w:p w:rsidR="008F2AF2" w:rsidRPr="00C84214" w:rsidRDefault="008F2AF2" w:rsidP="0035399C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ريجينه و اعطينا حق الهوتيل الدي صار تقريب ٨ ليرات </w:t>
      </w:r>
    </w:p>
    <w:p w:rsidR="008F2AF2" w:rsidRPr="00C84214" w:rsidRDefault="008F2AF2" w:rsidP="0035399C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نكليزيه و ركبنا بالعربات و سقنا الى محطة سكة </w:t>
      </w:r>
    </w:p>
    <w:p w:rsidR="008F2AF2" w:rsidRPr="00C84214" w:rsidRDefault="008F2AF2" w:rsidP="0035399C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ديد فحالاً عند وصولنا اخدنا لنا تداكر و اخدنا مكان في </w:t>
      </w:r>
    </w:p>
    <w:p w:rsidR="008F2AF2" w:rsidRPr="00C84214" w:rsidRDefault="008F2AF2" w:rsidP="0035399C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ثاني درجة و هنا الصناديق يأخدون عليها نول و كدلك لما </w:t>
      </w:r>
    </w:p>
    <w:p w:rsidR="008F2AF2" w:rsidRPr="00C84214" w:rsidRDefault="008F2AF2" w:rsidP="0035399C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جينا من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ورت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سعيد اخدوا على الصندوقين ١٠ فرنكات </w:t>
      </w:r>
    </w:p>
    <w:p w:rsidR="008F2AF2" w:rsidRPr="00C84214" w:rsidRDefault="008F2AF2" w:rsidP="0035399C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فهنا اتانا يوسف 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سر</w:t>
      </w:r>
      <w:r w:rsidR="001C2942"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ب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وس</w:t>
      </w: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دامته و اولاده و خوري بطرس </w:t>
      </w:r>
    </w:p>
    <w:p w:rsidR="001A4FF3" w:rsidRPr="005D22F3" w:rsidRDefault="008F2AF2" w:rsidP="005D22F3">
      <w:pPr>
        <w:numPr>
          <w:ilvl w:val="0"/>
          <w:numId w:val="6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C84214">
        <w:rPr>
          <w:rFonts w:ascii="Times New Roman" w:eastAsia="Times New Roman" w:hAnsi="Times New Roman" w:cs="Times New Roman"/>
          <w:sz w:val="24"/>
          <w:szCs w:val="24"/>
          <w:rtl/>
        </w:rPr>
        <w:t xml:space="preserve">لتوادعوا معنا فساعه -,٩ صاح الترين و توادعنا مع الجميع </w:t>
      </w:r>
    </w:p>
    <w:p w:rsidR="00BF40BD" w:rsidRDefault="00BF40B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8F2AF2" w:rsidRDefault="00222812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1A4FF3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88</w:t>
      </w:r>
    </w:p>
    <w:p w:rsidR="005D22F3" w:rsidRDefault="005D22F3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1A4FF3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8F2AF2" w:rsidRPr="00E45D2A" w:rsidRDefault="00231283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هده الجبال الكبار اي الاهرام لأن كانوا يعتقدوا بأن ارواحهم </w:t>
      </w:r>
    </w:p>
    <w:p w:rsidR="008F2AF2" w:rsidRPr="00E45D2A" w:rsidRDefault="00231283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موتهم ترجع بيوم الدينونه و تأخد اجسادهم و تصير حيه غير </w:t>
      </w:r>
    </w:p>
    <w:p w:rsidR="008F2AF2" w:rsidRPr="00E45D2A" w:rsidRDefault="00231283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ميته الى الابد و لازم الانسان 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قبل</w:t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مماته يوصي بأن بعد موته </w:t>
      </w:r>
    </w:p>
    <w:p w:rsidR="008F2AF2" w:rsidRPr="00E45D2A" w:rsidRDefault="00231283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يرفعون جسده في مكان اضيق ما يكون حتى لا يقدر يشم الهوا </w:t>
      </w:r>
    </w:p>
    <w:p w:rsidR="008F2AF2" w:rsidRPr="00E45D2A" w:rsidRDefault="00231283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ريح و لأجل ذلك ايضاً كانوا يحنطوهم فهدا صدق يمكن . </w:t>
      </w:r>
    </w:p>
    <w:p w:rsidR="008F2AF2" w:rsidRPr="00E45D2A" w:rsidRDefault="00231283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ما تفرجنا على اهرام الاول دهبنا نحو الـ </w:t>
      </w:r>
      <w:r w:rsidR="008F2AF2" w:rsidRPr="001A4FF3">
        <w:rPr>
          <w:rFonts w:ascii="Times New Roman" w:eastAsia="Times New Roman" w:hAnsi="Times New Roman" w:cs="Times New Roman"/>
          <w:i/>
          <w:iCs/>
        </w:rPr>
        <w:t>Sphinx</w:t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8F2AF2" w:rsidRPr="00E45D2A" w:rsidRDefault="00231283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سموه هنا ابو الهول و تعجبنا على كبره و ضخامة شغله </w:t>
      </w:r>
    </w:p>
    <w:p w:rsidR="008F2AF2" w:rsidRPr="00E45D2A" w:rsidRDefault="00231283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تفرجنا على قدر اطاقتنا لأن الحر كان قوي جداً و الارض </w:t>
      </w:r>
    </w:p>
    <w:p w:rsidR="008F2AF2" w:rsidRPr="00E45D2A" w:rsidRDefault="00231283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يس سهلة المشي لانها مرمله و حارة و صاعدة و نازله .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نزلنا و اخدنا العربيه و كانت ساعه -,٩ و رجعنا من اين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اتينا فوصلنا الهوتيل ساعه ١٠,٥٠ و اعطينا حق العربه 35 غرش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صاغ . بعد الفطور اتت عندنا ايفي و ابنها الفونص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قوا لحد ساعه ٦ و دهبوا من الهوتيل عاطين لنا قول بانهم يرجعون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كره العصر يتوادعون معنا . الغروب اخدنا اوكست و رحنا الى </w:t>
      </w:r>
    </w:p>
    <w:p w:rsidR="008F2AF2" w:rsidRPr="00E45D2A" w:rsidRDefault="000D6B40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91" type="#_x0000_t202" style="position:absolute;margin-left:23.3pt;margin-top:18.65pt;width:46.45pt;height:20.9pt;z-index:251808768;mso-position-horizontal-relative:char" filled="f" stroked="f">
            <v:textbox style="mso-next-textbox:#_x0000_s1191" inset="0,0,0,0">
              <w:txbxContent>
                <w:p w:rsidR="00CF40B1" w:rsidRPr="008F3D55" w:rsidRDefault="00CF40B1" w:rsidP="007F200F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١٠</w:t>
                  </w:r>
                </w:p>
              </w:txbxContent>
            </v:textbox>
            <w10:anchorlock/>
          </v:shape>
        </w:pict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زبكيه سمعنا الموسيقه لأجل ساعه و رجعنا الى مطرحنا . </w:t>
      </w:r>
    </w:p>
    <w:p w:rsidR="008F2AF2" w:rsidRPr="007447AC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447AC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ساعه ٧ و الصباح كان مثل البارحه و بعد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شربنا الجاي رحنا جميعاً الى الحمام التي تبعد من هنا بمقدار ١٠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دقائق لنستحم و اعطينا لكل نفر ٦ غروش صاغ و حقيقة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عجبتني هده الحمام لانها على افرنكه و النساء و الرجال يقدرون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يروحون بها و جميعها مقسمه باوضات و احواض افرنجيه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ساعه رجعنا . و هدا هو اخر يوم نحن هنا في القاهر و بكره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سنأخد الشمين دفير الى الاسكندريه و اليوم ما عندنا </w:t>
      </w:r>
    </w:p>
    <w:p w:rsidR="008F2AF2" w:rsidRPr="00E45D2A" w:rsidRDefault="008F2AF2" w:rsidP="001A4F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شيء نعمل . فطرنا و طلبنا من صاحب الهوتيل ان يقدم </w:t>
      </w:r>
    </w:p>
    <w:p w:rsidR="008F2AF2" w:rsidRPr="005D22F3" w:rsidRDefault="008F2AF2" w:rsidP="005D22F3">
      <w:pPr>
        <w:numPr>
          <w:ilvl w:val="0"/>
          <w:numId w:val="6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ا الحساب . و اني حقيقة للغاية حبيت القاهره </w:t>
      </w:r>
    </w:p>
    <w:p w:rsidR="00BF40BD" w:rsidRDefault="00BF40B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8F2AF2" w:rsidRDefault="00222812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87</w:t>
      </w:r>
    </w:p>
    <w:p w:rsidR="005D22F3" w:rsidRDefault="005D22F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8F2AF2" w:rsidRPr="00E45D2A" w:rsidRDefault="00231283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جام و بلور لتنمع اللمس و كدلك شفنا مراكبهم و ابلامهم و المجاديف </w:t>
      </w:r>
    </w:p>
    <w:p w:rsidR="008F2AF2" w:rsidRPr="00E45D2A" w:rsidRDefault="00231283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أخره و حقيقة بقينا الى ساعه ١١ ندور و ما خلصنا و تعبنا الى اخر </w:t>
      </w:r>
    </w:p>
    <w:p w:rsidR="008F2AF2" w:rsidRPr="00E45D2A" w:rsidRDefault="00231283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درجه من الوقوف فنزلنا بعد ما شفنا كل شيء و ركبنا بالعربية و رجعنا </w:t>
      </w:r>
    </w:p>
    <w:p w:rsidR="008F2AF2" w:rsidRPr="00E45D2A" w:rsidRDefault="00231283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مطرحنا مفتكرين و مبهوتين على هده الفرجه اللطيفه . بعد الظهر </w:t>
      </w:r>
    </w:p>
    <w:p w:rsidR="008F2AF2" w:rsidRPr="00E45D2A" w:rsidRDefault="00231283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توا عندنا الخواجا يوسف و امرأته و الغروب رحنا شمينا الهواء في </w:t>
      </w:r>
    </w:p>
    <w:p w:rsidR="008F2AF2" w:rsidRPr="00E45D2A" w:rsidRDefault="00231283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جنينة الازبكيه . </w:t>
      </w:r>
    </w:p>
    <w:p w:rsidR="008F2AF2" w:rsidRPr="00245A36" w:rsidRDefault="00231283" w:rsidP="007D4C80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90" type="#_x0000_t202" style="position:absolute;margin-left:22pt;margin-top:-.8pt;width:46.45pt;height:20.9pt;z-index:251807744;mso-position-horizontal-relative:char;mso-position-vertical-relative:text" filled="f" stroked="f">
            <v:textbox style="mso-next-textbox:#_x0000_s1190" inset="0,0,0,0">
              <w:txbxContent>
                <w:p w:rsidR="00CF40B1" w:rsidRPr="008F3D55" w:rsidRDefault="00CF40B1" w:rsidP="007F200F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٩</w:t>
                  </w:r>
                </w:p>
              </w:txbxContent>
            </v:textbox>
            <w10:anchorlock/>
          </v:shape>
        </w:pict>
      </w:r>
      <w:r w:rsidR="008F2AF2" w:rsidRPr="00245A36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وم قمت صباحاً اعني ساعه ٥ لأننا معتمدين نروح نشوف </w:t>
      </w:r>
    </w:p>
    <w:p w:rsidR="008F2AF2" w:rsidRPr="00E45D2A" w:rsidRDefault="00231283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هرام العجيبة . صباح لطيف و ليس كثير حار اجاء علينا مسيو </w:t>
      </w:r>
    </w:p>
    <w:p w:rsidR="008F2AF2" w:rsidRPr="00E45D2A" w:rsidRDefault="000D6B40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15" type="#_x0000_t202" style="position:absolute;left:0;text-align:left;margin-left:368.5pt;margin-top:16.15pt;width:27.5pt;height:291.75pt;z-index:251928576" filled="f" stroked="f">
            <v:textbox style="layout-flow:vertical;mso-layout-flow-alt:bottom-to-top;mso-next-textbox:#_x0000_s1315" inset="0,0,0,0">
              <w:txbxContent>
                <w:p w:rsidR="00CF40B1" w:rsidRPr="00513D3A" w:rsidRDefault="00CF40B1" w:rsidP="00432827">
                  <w:pPr>
                    <w:rPr>
                      <w:sz w:val="36"/>
                      <w:szCs w:val="36"/>
                    </w:rPr>
                  </w:pPr>
                  <w:r w:rsidRPr="00CF083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Pyramides</w:t>
                  </w:r>
                  <w:r w:rsidRPr="00513D3A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513D3A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774D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الاهرام</w:t>
                  </w:r>
                </w:p>
              </w:txbxContent>
            </v:textbox>
          </v:shape>
        </w:pict>
      </w:r>
      <w:r w:rsidR="00231283"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وكست و ساعه ٦,١٠ دقائق ركبنا في عربة و سقنا نحو الجسر </w:t>
      </w:r>
    </w:p>
    <w:p w:rsidR="008F2AF2" w:rsidRPr="00E45D2A" w:rsidRDefault="008F2AF2" w:rsidP="007D4C80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عبر و نروح الى طريق الدي يوصلنا الى الاهرام فعبرنا و سرنا بين 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شجار البرهامه على الصفين و بين مدربانات طوال عدل 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شمس تعطي في و نسيم الصباح كثير لطيف اخيراً وصلنا ساعه 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٧,٤٥ الى الاهرام التي هي حقيقة عجوبه من عجوبات الدنيا </w:t>
      </w:r>
    </w:p>
    <w:p w:rsidR="008F2AF2" w:rsidRPr="00E53D75" w:rsidRDefault="008F2AF2" w:rsidP="00F50B41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53D75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وجد بجانب الاهرام هوتيل اسمه </w:t>
      </w:r>
      <w:r w:rsidR="002204C8" w:rsidRPr="00E53D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</w:rPr>
        <w:t>10</w:t>
      </w:r>
      <w:r w:rsidRPr="00E53D75">
        <w:rPr>
          <w:rFonts w:asciiTheme="majorBidi" w:eastAsia="Times New Roman" w:hAnsiTheme="majorBidi" w:cstheme="majorBidi"/>
          <w:i/>
          <w:iCs/>
        </w:rPr>
        <w:t>Mena</w:t>
      </w:r>
      <w:r w:rsidRPr="00E53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D75">
        <w:rPr>
          <w:rFonts w:asciiTheme="majorBidi" w:eastAsia="Times New Roman" w:hAnsiTheme="majorBidi" w:cstheme="majorBidi"/>
          <w:i/>
          <w:iCs/>
        </w:rPr>
        <w:t>House</w:t>
      </w:r>
      <w:r w:rsidRPr="00E53D75">
        <w:rPr>
          <w:rFonts w:ascii="Times New Roman" w:eastAsia="Times New Roman" w:hAnsi="Times New Roman" w:cs="Times New Roman"/>
          <w:sz w:val="24"/>
          <w:szCs w:val="24"/>
          <w:rtl/>
        </w:rPr>
        <w:t xml:space="preserve"> لكن 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غاية لطيف و مزخرف فقبل وصولنا الى الاهرام اجتمعوا علينا 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لة اوادم ليكونوا لنا كدليل و كانوا يركضون على العربه و يتعاركوا 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بعضهم و نحن نسحتهم و ما نريدهم و ما كان يطلع درب منهم 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حقيقة كثير عمال يضوجوا فقلنا لهم ما نريد احد ابداً و ما جازوا 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="001C2942" w:rsidRPr="00AB514D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راحوا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جابوا اباعرهم و دوابهم هده المره فخليناهم مثل الكلاب و رحنا 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جانب اول اهرام التي من بعد كانت تبان لنا شي صغير و هده 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هرام هي مبنيه من حجار كبار مرمر مصفطه واحده على الاخره 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شيء يستحق الفرجه و علو هده الاهرام كان ٤٧٠ فوت </w:t>
      </w:r>
    </w:p>
    <w:p w:rsidR="008F2AF2" w:rsidRPr="00E45D2A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زعموا بأن ملوك الاقدمين لما كانوا يقعدوا على التخت </w:t>
      </w:r>
    </w:p>
    <w:p w:rsidR="008F2AF2" w:rsidRPr="000F637D" w:rsidRDefault="008F2AF2" w:rsidP="0035399C">
      <w:pPr>
        <w:numPr>
          <w:ilvl w:val="0"/>
          <w:numId w:val="6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وا يعملون لهم قبور غميق بغمق ٤٠٠ فوت و فوقه يعملون </w:t>
      </w:r>
      <w:r>
        <w:br w:type="page"/>
      </w:r>
    </w:p>
    <w:p w:rsidR="008F2AF2" w:rsidRDefault="00222812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1A4FF3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86</w:t>
      </w:r>
    </w:p>
    <w:p w:rsidR="005D22F3" w:rsidRDefault="005D22F3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1A4FF3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8F2AF2" w:rsidRPr="00E45D2A" w:rsidRDefault="000D3C59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ساعه -,٨ كرينا عربيه و سقنا نحو الجسر و عبرنا و اخدنا درب يسموه </w:t>
      </w:r>
    </w:p>
    <w:p w:rsidR="008F2AF2" w:rsidRPr="00E45D2A" w:rsidRDefault="000D3C59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يزه و جميعه مضلل من عروق البرهام على الصفين و عامل في </w:t>
      </w:r>
    </w:p>
    <w:p w:rsidR="008F2AF2" w:rsidRPr="00E45D2A" w:rsidRDefault="000D3C59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وسط و الهواء هنا كان يهب كثير لطيف و النسيم كان يفتح القلب </w:t>
      </w:r>
    </w:p>
    <w:p w:rsidR="008F2AF2" w:rsidRPr="00E45D2A" w:rsidRDefault="000D6B40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eastAsia="Times New Roman" w:hAnsiTheme="majorBidi" w:cstheme="majorBidi"/>
          <w:noProof/>
          <w:sz w:val="24"/>
          <w:szCs w:val="24"/>
          <w:rtl/>
        </w:rPr>
        <w:pict>
          <v:shape id="_x0000_s1314" type="#_x0000_t202" style="position:absolute;left:0;text-align:left;margin-left:369.8pt;margin-top:6.55pt;width:27.5pt;height:158.25pt;z-index:251927552" filled="f" stroked="f">
            <v:textbox style="layout-flow:vertical;mso-layout-flow-alt:bottom-to-top;mso-next-textbox:#_x0000_s1314" inset="0,0,0,0">
              <w:txbxContent>
                <w:p w:rsidR="00CF40B1" w:rsidRPr="00774DEA" w:rsidRDefault="00CF40B1" w:rsidP="00432827">
                  <w:pPr>
                    <w:rPr>
                      <w:sz w:val="28"/>
                      <w:szCs w:val="28"/>
                    </w:rPr>
                  </w:pPr>
                  <w:r w:rsidRPr="00774DEA">
                    <w:rPr>
                      <w:rFonts w:asciiTheme="majorBidi" w:eastAsia="Times New Roman" w:hAnsiTheme="majorBidi" w:cstheme="majorBidi" w:hint="cs"/>
                      <w:sz w:val="28"/>
                      <w:szCs w:val="28"/>
                      <w:rtl/>
                    </w:rPr>
                    <w:t>صراي الانتيكات في كيز</w:t>
                  </w:r>
                  <w:r w:rsidRPr="0018686F"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  <w:t>ه</w:t>
                  </w:r>
                  <w:r w:rsidRPr="00774DEA">
                    <w:rPr>
                      <w:rFonts w:asciiTheme="majorBidi" w:eastAsia="Times New Roman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D3C59"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وصلنا بعد نصف ساعه الى صراي الانتيكات و يسموه </w:t>
      </w:r>
      <w:r w:rsidR="008F2AF2" w:rsidRPr="00E53D75">
        <w:rPr>
          <w:rFonts w:ascii="Times New Roman" w:eastAsia="Times New Roman" w:hAnsi="Times New Roman" w:cs="Times New Roman"/>
          <w:i/>
          <w:iCs/>
        </w:rPr>
        <w:t>Musée</w:t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8F2AF2" w:rsidRPr="000D3C59" w:rsidRDefault="000D3C59" w:rsidP="007D4C80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8F2AF2" w:rsidRPr="000D3C59">
        <w:rPr>
          <w:rFonts w:asciiTheme="majorBidi" w:eastAsia="Times New Roman" w:hAnsiTheme="majorBidi" w:cstheme="majorBidi"/>
          <w:i/>
          <w:iCs/>
        </w:rPr>
        <w:t>de</w:t>
      </w:r>
      <w:r w:rsidR="008F2AF2" w:rsidRPr="000D3C5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F2AF2" w:rsidRPr="000D3C59">
        <w:rPr>
          <w:rFonts w:asciiTheme="majorBidi" w:eastAsia="Times New Roman" w:hAnsiTheme="majorBidi" w:cstheme="majorBidi"/>
          <w:i/>
          <w:iCs/>
        </w:rPr>
        <w:t>Gizeh</w:t>
      </w:r>
      <w:r w:rsidR="008F2AF2" w:rsidRPr="000D3C59">
        <w:rPr>
          <w:rFonts w:asciiTheme="majorBidi" w:eastAsia="Times New Roman" w:hAnsiTheme="majorBidi" w:cstheme="majorBidi" w:hint="cs"/>
          <w:i/>
          <w:iCs/>
          <w:sz w:val="24"/>
          <w:szCs w:val="24"/>
          <w:rtl/>
        </w:rPr>
        <w:t xml:space="preserve"> </w:t>
      </w:r>
      <w:r w:rsidR="008F2AF2" w:rsidRPr="000D3C59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و عبارة عن بستان كبيره جداً جداً و في </w:t>
      </w:r>
    </w:p>
    <w:p w:rsidR="008F2AF2" w:rsidRPr="00E45D2A" w:rsidRDefault="000D3C59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صطها يوجد صراي كبير كان يقعد به قبلا الخديوي السابق </w:t>
      </w:r>
    </w:p>
    <w:p w:rsidR="008F2AF2" w:rsidRPr="00E45D2A" w:rsidRDefault="000D3C59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سماعيل باشا و الآن عامليه مثل معرض و به جميع لقيات المصريه التي </w:t>
      </w:r>
    </w:p>
    <w:p w:rsidR="008F2AF2" w:rsidRPr="00E45D2A" w:rsidRDefault="000D3C59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قيت في هده الاراضي و بما اليوم هو الثلاثا فجميع الداخلين يكونون </w:t>
      </w:r>
    </w:p>
    <w:p w:rsidR="008F2AF2" w:rsidRPr="00E45D2A" w:rsidRDefault="000D3C59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جاناً فجينا على الباب و بان لنا الصراي شيء فاخر جداً على رفع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انه و زخرفت شغله فدخلنا و طلبوا مننا العصي و الشمسيات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يخافوا لئلا ينكسر شي بالداخل فدخلنا اول اوضه و شفنا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حنطين اي الـ </w:t>
      </w:r>
      <w:r w:rsidRPr="001A4FF3">
        <w:rPr>
          <w:rFonts w:ascii="Times New Roman" w:eastAsia="Times New Roman" w:hAnsi="Times New Roman" w:cs="Times New Roman"/>
          <w:i/>
          <w:iCs/>
        </w:rPr>
        <w:t>Momies</w:t>
      </w:r>
      <w:r w:rsidRPr="00E45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FF3">
        <w:rPr>
          <w:rFonts w:ascii="Times New Roman" w:eastAsia="Times New Roman" w:hAnsi="Times New Roman" w:cs="Times New Roman"/>
          <w:i/>
          <w:iCs/>
        </w:rPr>
        <w:t>d'Egypte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م يابسين و على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حالتهم التي ماتوا بها اعني فقط يابسين و مسودين و جميع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ضاغهم و ملابسهم موجودة هنا و كدلك الكفن و هولا قدماء لا </w:t>
      </w:r>
    </w:p>
    <w:p w:rsidR="008F2AF2" w:rsidRPr="000D3C59" w:rsidRDefault="000D3C59" w:rsidP="00493258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F2AF2" w:rsidRPr="000D3C59">
        <w:rPr>
          <w:rFonts w:ascii="Times New Roman" w:eastAsia="Times New Roman" w:hAnsi="Times New Roman" w:cs="Times New Roman"/>
          <w:sz w:val="24"/>
          <w:szCs w:val="24"/>
          <w:rtl/>
        </w:rPr>
        <w:t xml:space="preserve">اقل من ٣٠٠٠ سنه اخيراً دخلنا اوضة بعد اوضة في هدا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صراي الكبير اللطيف المنقوش جميعه و لامع و كثير احسن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على بيوت الشام التي اخترعنا بهم فشفنا هنا جميع ما </w:t>
      </w:r>
    </w:p>
    <w:p w:rsidR="008F2AF2" w:rsidRPr="00E45D2A" w:rsidRDefault="000D6B40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i/>
          <w:iCs/>
          <w:noProof/>
          <w:rtl/>
        </w:rPr>
        <w:pict>
          <v:shape id="_x0000_s1313" type="#_x0000_t202" style="position:absolute;left:0;text-align:left;margin-left:372.3pt;margin-top:2.8pt;width:27.5pt;height:75.4pt;z-index:251926528" filled="f" stroked="f">
            <v:textbox style="layout-flow:vertical;mso-layout-flow-alt:bottom-to-top;mso-next-textbox:#_x0000_s1313" inset="0,0,0,0">
              <w:txbxContent>
                <w:p w:rsidR="00CF40B1" w:rsidRPr="00CF0831" w:rsidRDefault="00CF40B1" w:rsidP="00432827">
                  <w:pPr>
                    <w:rPr>
                      <w:spacing w:val="20"/>
                      <w:sz w:val="24"/>
                      <w:szCs w:val="32"/>
                    </w:rPr>
                  </w:pPr>
                  <w:r w:rsidRPr="00CF0831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Le</w:t>
                  </w:r>
                  <w:r w:rsidRPr="00CF0831"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32"/>
                      <w:lang w:bidi="ar-SY"/>
                    </w:rPr>
                    <w:t xml:space="preserve"> </w:t>
                  </w:r>
                  <w:r w:rsidRPr="00CF0831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</w:rPr>
                    <w:t>Musée</w:t>
                  </w:r>
                  <w:r w:rsidRPr="00CF083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</w:rPr>
                    <w:tab/>
                  </w:r>
                  <w:r w:rsidRPr="00CF083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قوه من هدا الشعب القديم اعني ملابسهم و 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ا</w:t>
      </w:r>
      <w:r w:rsidR="001C2942"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صن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ا</w:t>
      </w:r>
      <w:r w:rsidR="001C2942"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م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هم</w:t>
      </w:r>
      <w:r w:rsidR="008F2AF2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حابسهم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دهوباتهم و ثوابيتهم و آثاثهم و آلاتهم و </w:t>
      </w:r>
      <w:r w:rsidR="0085248B" w:rsidRPr="00E655A2">
        <w:rPr>
          <w:rFonts w:ascii="Times New Roman" w:eastAsia="Times New Roman" w:hAnsi="Times New Roman" w:cs="Times New Roman"/>
        </w:rPr>
        <w:t>]</w:t>
      </w:r>
      <w:r w:rsidRPr="00E655A2">
        <w:rPr>
          <w:rFonts w:ascii="Times New Roman" w:eastAsia="Times New Roman" w:hAnsi="Times New Roman" w:cs="Times New Roman"/>
          <w:rtl/>
        </w:rPr>
        <w:t>...</w:t>
      </w:r>
      <w:r w:rsidR="0085248B" w:rsidRPr="00E655A2">
        <w:rPr>
          <w:rFonts w:ascii="Times New Roman" w:eastAsia="Times New Roman" w:hAnsi="Times New Roman" w:cs="Times New Roman"/>
        </w:rPr>
        <w:t>[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كتبهم و جواهرهم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آلات 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محارب</w:t>
      </w:r>
      <w:r w:rsidR="001C2942"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="001C2942" w:rsidRPr="009D7C81">
        <w:rPr>
          <w:rFonts w:ascii="Times New Roman" w:eastAsia="Times New Roman" w:hAnsi="Times New Roman" w:cs="Times New Roman"/>
          <w:sz w:val="24"/>
          <w:szCs w:val="24"/>
          <w:rtl/>
        </w:rPr>
        <w:t>تهم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خرزهم و كتاباتهم على الخام ام على وراق الاشجار و غير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غير دلك اشغال التي تحير العقل و تشوش دهن الانسان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دا الصراي يحوي على تقريب ٩٠ اوضه الجميع متروسه </w:t>
      </w:r>
    </w:p>
    <w:p w:rsidR="008F2AF2" w:rsidRPr="00E45D2A" w:rsidRDefault="008F2AF2" w:rsidP="001A4F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هده الاشغال التي تستحق الشوف و تفتح الابصار </w:t>
      </w:r>
    </w:p>
    <w:p w:rsidR="00DB12CF" w:rsidRPr="005D22F3" w:rsidRDefault="008F2AF2" w:rsidP="005D22F3">
      <w:pPr>
        <w:numPr>
          <w:ilvl w:val="0"/>
          <w:numId w:val="6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شياء القديمه و هنا جميع هده الاغراض مغطات بصناديق </w:t>
      </w:r>
    </w:p>
    <w:p w:rsidR="00BF40BD" w:rsidRDefault="00BF40B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DB12CF" w:rsidRDefault="00222812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85</w:t>
      </w:r>
    </w:p>
    <w:p w:rsidR="005D22F3" w:rsidRDefault="005D22F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DB12CF" w:rsidRPr="00E45D2A" w:rsidRDefault="000D3C59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تخص امرأة انطون عبد المسيح فدخلنا بها و شفناها لطيفه و ليس </w:t>
      </w:r>
    </w:p>
    <w:p w:rsidR="00DB12CF" w:rsidRPr="00E45D2A" w:rsidRDefault="000D3C59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كبيره و بعد ليس متممه و عمال يصبغونها لكن حلوه من داخلها </w:t>
      </w:r>
    </w:p>
    <w:p w:rsidR="00DB12CF" w:rsidRPr="00E45D2A" w:rsidRDefault="000D3C59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مسك مقدار ٥٠٠ نفس فقط و قد صرفت عليها الى الآن ٧٠٠٠ ليره </w:t>
      </w:r>
    </w:p>
    <w:p w:rsidR="00DB12CF" w:rsidRPr="00E45D2A" w:rsidRDefault="000D3C59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جعنا الى الهوتيل ساعه ١٢ و فطرنا و بعده ساعه ٥ اتى علينا اوكست </w:t>
      </w:r>
    </w:p>
    <w:p w:rsidR="00DB12CF" w:rsidRPr="00E45D2A" w:rsidRDefault="000D3C59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خدنا و رحنا لعند هيلانه امرأة انطوني لنعمل لها زياره فاستقبلتنا </w:t>
      </w:r>
    </w:p>
    <w:p w:rsidR="00DB12CF" w:rsidRPr="00E45D2A" w:rsidRDefault="000D3C59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ديوان و هي طرشه و عجوز بمقدار ٦٥ سنه فكما نحن معتمدين </w:t>
      </w:r>
    </w:p>
    <w:p w:rsidR="00DB12CF" w:rsidRPr="00E45D2A" w:rsidRDefault="000D3C59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نتعشى عند يوسف فتوادعنا معها و طلعنا الى قاط الأعلى فهناك </w:t>
      </w:r>
    </w:p>
    <w:p w:rsidR="00DB12CF" w:rsidRPr="00E45D2A" w:rsidRDefault="000D3C59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قعدنا بالديوان و بعده اتوا يوسف و امرأته و يوسف كان يونسنا </w:t>
      </w:r>
    </w:p>
    <w:p w:rsidR="00DB12CF" w:rsidRPr="00E45D2A" w:rsidRDefault="000D3C59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قدر اطاقته فاعتمدنا بعد العشى نروح العربه نشم الهوا في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دائر القاهره امرأة يوسف جاهله و عمرها ٢٠ سنه و تدق البيانو كثير لطيف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دقت لنا كم فصل و خصوصاً دقت بعض الحان التي كنت اسمعها في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غداد فتدكرت هنا الوطن و عجبني اكون به . ساعه -,٩ قعدنا على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شى و ميزه كان كثير مليح و ساعه ١١ خلصنا و اخدنا عربيتين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حنا لطرف الجسر و يسموه هنا كبري </w:t>
      </w:r>
      <w:r w:rsidR="002204C8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لكن يا للمنظر اللطيف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طرق على الجنبين الاشجار و ضواء الكهربائي و الكاز على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صفين و خصوصاً براس الجسر شيء كثير لطيف و الظواء عامل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زي زريف و عدل فساعه ١٢ رجعنا الى الهوتيل و توادعنا . مع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>يوسف و امرأته و اعتمدنا معهم بأن بكره نروح الى صراي الانتيكات</w:t>
      </w:r>
      <w:r w:rsidR="002204C8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ـ </w:t>
      </w:r>
      <w:r w:rsidRPr="003A5731">
        <w:rPr>
          <w:rFonts w:asciiTheme="majorBidi" w:eastAsia="Times New Roman" w:hAnsiTheme="majorBidi" w:cstheme="majorBidi"/>
          <w:i/>
          <w:iCs/>
        </w:rPr>
        <w:t>Musée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. اليوم رسلت جملة مكاتيب لبغداد اعني لجاني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كسبرخان الى نصوري و جميل الى روفائيل و كدلك ارسلت الى جاني قوانين </w:t>
      </w:r>
    </w:p>
    <w:p w:rsidR="00DB12CF" w:rsidRPr="00E45D2A" w:rsidRDefault="000D6B40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89" type="#_x0000_t202" style="position:absolute;margin-left:20.7pt;margin-top:18.7pt;width:46.45pt;height:20.9pt;z-index:251806720;mso-position-horizontal-relative:char" filled="f" stroked="f">
            <v:textbox style="mso-next-textbox:#_x0000_s1189" inset="0,0,0,0">
              <w:txbxContent>
                <w:p w:rsidR="00CF40B1" w:rsidRPr="008F3D55" w:rsidRDefault="00CF40B1" w:rsidP="007F200F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٨</w:t>
                  </w:r>
                </w:p>
              </w:txbxContent>
            </v:textbox>
            <w10:anchorlock/>
          </v:shape>
        </w:pict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درسة الكلية في بيروت التي اخدتهم من الرئيس . </w:t>
      </w:r>
    </w:p>
    <w:p w:rsidR="00DB12CF" w:rsidRPr="006E07A9" w:rsidRDefault="00DB12CF" w:rsidP="00E655A2">
      <w:pPr>
        <w:pStyle w:val="ListParagraph"/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E07A9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و بدلت و الوقت كذلك </w:t>
      </w:r>
    </w:p>
    <w:p w:rsidR="00DB12CF" w:rsidRPr="00E45D2A" w:rsidRDefault="00DB12CF" w:rsidP="0035399C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وخم فبعد ما شربنا الجاي اي ساعه ٨ اتوا لعندنا الخواجات </w:t>
      </w:r>
    </w:p>
    <w:p w:rsidR="00DB12CF" w:rsidRPr="001C2942" w:rsidRDefault="001C2942" w:rsidP="005D22F3">
      <w:pPr>
        <w:numPr>
          <w:ilvl w:val="0"/>
          <w:numId w:val="6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اوكست</w:t>
      </w:r>
      <w:r w:rsidRPr="009D7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و يوسف ليأخدونا و نروح الى المعرض الانتيكات</w:t>
      </w:r>
      <w:r w:rsidRPr="009D7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المصريه</w:t>
      </w:r>
      <w:r w:rsidR="00241B93" w:rsidRPr="009D7C81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1C2942" w:rsidRDefault="001C2942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DB12CF" w:rsidRDefault="00222812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1A4FF3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84</w:t>
      </w:r>
    </w:p>
    <w:p w:rsidR="005D22F3" w:rsidRDefault="005D22F3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1A4FF3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DB12CF" w:rsidRPr="00E45D2A" w:rsidRDefault="000D3C59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لكهربائي و تياتروات كبار و قباله في الارض مزروع من جميع </w:t>
      </w:r>
    </w:p>
    <w:p w:rsidR="00DB12CF" w:rsidRPr="00E45D2A" w:rsidRDefault="000D3C59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نواع الورود و بين كل ١٠ ادرع يوجد تماثيل و ضواء الكهرباء </w:t>
      </w:r>
    </w:p>
    <w:p w:rsidR="00DB12CF" w:rsidRPr="00E45D2A" w:rsidRDefault="000D3C59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تروس بالداخل و الخارج و الحاصل زريف كثير . فرجعنا من هدا </w:t>
      </w:r>
    </w:p>
    <w:p w:rsidR="00DB12CF" w:rsidRPr="00E45D2A" w:rsidRDefault="000D3C59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كان الدي ايضاً يعملوه في الشتاء ميدان لشرط الخيل ساعه </w:t>
      </w:r>
    </w:p>
    <w:p w:rsidR="00DB12CF" w:rsidRPr="00337BF5" w:rsidRDefault="000D6B40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88" type="#_x0000_t202" style="position:absolute;margin-left:12.5pt;margin-top:18.75pt;width:46.45pt;height:20.9pt;z-index:251805696;mso-position-horizontal-relative:char" filled="f" stroked="f">
            <v:textbox style="mso-next-textbox:#_x0000_s1188" inset="0,0,0,0">
              <w:txbxContent>
                <w:p w:rsidR="00CF40B1" w:rsidRPr="008F3D55" w:rsidRDefault="00CF40B1" w:rsidP="0014154F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٧</w:t>
                  </w:r>
                </w:p>
              </w:txbxContent>
            </v:textbox>
            <w10:anchorlock/>
          </v:shape>
        </w:pict>
      </w:r>
      <w:r w:rsidR="000D3C59"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337BF5">
        <w:rPr>
          <w:rFonts w:ascii="Times New Roman" w:eastAsia="Times New Roman" w:hAnsi="Times New Roman" w:cs="Times New Roman"/>
          <w:sz w:val="24"/>
          <w:szCs w:val="24"/>
          <w:rtl/>
        </w:rPr>
        <w:t>-,</w:t>
      </w:r>
      <w:r w:rsidR="00DB12CF" w:rsidRPr="00E655A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٧</w:t>
      </w:r>
      <w:r w:rsidR="00DB12CF" w:rsidRPr="00337BF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DB12CF" w:rsidRPr="00337BF5">
        <w:rPr>
          <w:rFonts w:ascii="Times New Roman" w:eastAsia="Times New Roman" w:hAnsi="Times New Roman" w:cs="Times New Roman"/>
          <w:sz w:val="24"/>
          <w:szCs w:val="24"/>
          <w:rtl/>
        </w:rPr>
        <w:t xml:space="preserve">. </w:t>
      </w:r>
    </w:p>
    <w:p w:rsidR="00DB12CF" w:rsidRPr="00337BF5" w:rsidRDefault="000D3C59" w:rsidP="0051228B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DB12CF" w:rsidRPr="00337BF5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ساعه -,٦ صباح و الوقت كان وخم كدلك </w:t>
      </w:r>
    </w:p>
    <w:p w:rsidR="00DB12CF" w:rsidRPr="00E45D2A" w:rsidRDefault="00241B93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بان هده اشد ايام الحر هنا فبعد ما شربنا الجاي اجاء علينا مسيو </w:t>
      </w:r>
    </w:p>
    <w:p w:rsidR="00DB12CF" w:rsidRPr="00E45D2A" w:rsidRDefault="00241B93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وكست </w:t>
      </w:r>
      <w:r w:rsidR="002204C8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كرينا عربه و رحنا نشوف خوات يوسف </w:t>
      </w: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سر</w:t>
      </w:r>
      <w:r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ب</w:t>
      </w: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وس</w:t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</w:t>
      </w:r>
    </w:p>
    <w:p w:rsidR="00DB12CF" w:rsidRPr="00E45D2A" w:rsidRDefault="00241B93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ريم و توزه فمكانهم من هنا بعيد بمقدار نصف ساعه في مرورنا دخلنا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 خياطه التي عمال تخيط كوت للوالدة و هنا شفت شيء الدي يستحق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دكره و عجيب و نادر . هده الخياطه عندها ابن عمره مقدار ٣٥ سنه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نا شفته بعيني و هو من سن العشرين اعمي و لكنه معلم بدق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يانو فهدا المسكين الله نور قلبه و بطول عميانهُ يعلم البيانو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جملة ناس و ازود من دلك يعمل نوط اي نغمات و يكتبها في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دفاتر و يعلم بها الطالبين و هو اعمي الى آخر درجه فهدا شيء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حيرني و الدي ما يصير مثله بعد . وصلنا عند بيت بنات </w:t>
      </w:r>
    </w:p>
    <w:p w:rsidR="00DB12CF" w:rsidRPr="00E45D2A" w:rsidRDefault="00241B93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سر</w:t>
      </w:r>
      <w:r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ب</w:t>
      </w: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وس</w:t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طلعنا عندهم و استقبلونا و لابسين السواد على اختهم و زوج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توزه اسكندر نصور فهنا اتى الخوري بطرس عابد الدي كان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قبل ٦ سنين مدير مدرسة الكلدان في بغداد و المسكين كثير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ضعفان و هو الآن هنا يباشر كنيسة التي عمال تعملها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مرأة انطوني التي هي هنا ساكنه في حوش واحد مع يوسف </w:t>
      </w:r>
    </w:p>
    <w:p w:rsidR="00DB12CF" w:rsidRPr="00E45D2A" w:rsidRDefault="00241B93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سر</w:t>
      </w:r>
      <w:r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ب</w:t>
      </w: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وس</w:t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لكن قاط الاسفل فبعد ما طلعنا من عند مريم و توزه </w:t>
      </w:r>
    </w:p>
    <w:p w:rsidR="00DB12CF" w:rsidRPr="00E45D2A" w:rsidRDefault="00DB12CF" w:rsidP="007F1DD3">
      <w:pPr>
        <w:numPr>
          <w:ilvl w:val="0"/>
          <w:numId w:val="6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جى معنا الخوري بطرس ليفرجنا على الكنيسة التي </w:t>
      </w:r>
    </w:p>
    <w:p w:rsidR="00DB12CF" w:rsidRDefault="00DB12CF" w:rsidP="00C06178">
      <w:pPr>
        <w:spacing w:line="360" w:lineRule="auto"/>
      </w:pPr>
    </w:p>
    <w:p w:rsidR="00BF40BD" w:rsidRDefault="00BF40B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DB12CF" w:rsidRDefault="00222812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83</w:t>
      </w:r>
    </w:p>
    <w:p w:rsidR="005D22F3" w:rsidRDefault="005D22F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DB12CF" w:rsidRPr="00E45D2A" w:rsidRDefault="000D3C59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ه و ما كان ادنى ادمي به من زود الحر فهنا ايضاً اجى اوكست فوصلنا </w:t>
      </w:r>
    </w:p>
    <w:p w:rsidR="00DB12CF" w:rsidRPr="00E45D2A" w:rsidRDefault="000D3C59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اهره ساعه ٥ و اعتمدنا نروح نزور يوسف </w:t>
      </w:r>
      <w:r w:rsidR="00241B93" w:rsidRPr="009D7C81">
        <w:rPr>
          <w:rFonts w:ascii="Times New Roman" w:eastAsia="Times New Roman" w:hAnsi="Times New Roman" w:cs="Times New Roman"/>
          <w:sz w:val="24"/>
          <w:szCs w:val="24"/>
          <w:rtl/>
        </w:rPr>
        <w:t>سر</w:t>
      </w:r>
      <w:r w:rsidR="00241B93"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ب</w:t>
      </w:r>
      <w:r w:rsidR="00241B93" w:rsidRPr="009D7C81">
        <w:rPr>
          <w:rFonts w:ascii="Times New Roman" w:eastAsia="Times New Roman" w:hAnsi="Times New Roman" w:cs="Times New Roman"/>
          <w:sz w:val="24"/>
          <w:szCs w:val="24"/>
          <w:rtl/>
        </w:rPr>
        <w:t>وس</w:t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اجى اليوم من </w:t>
      </w:r>
    </w:p>
    <w:p w:rsidR="00DB12CF" w:rsidRPr="00E45D2A" w:rsidRDefault="000D3C59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سكندريه لأن لما كنا في </w:t>
      </w:r>
      <w:r w:rsidR="00DB12CF">
        <w:rPr>
          <w:rFonts w:ascii="Times New Roman" w:eastAsia="Times New Roman" w:hAnsi="Times New Roman" w:cs="Times New Roman" w:hint="cs"/>
          <w:sz w:val="24"/>
          <w:szCs w:val="24"/>
          <w:rtl/>
        </w:rPr>
        <w:t>پور</w:t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سعيد كتبنا له كتاب نعرفه عن </w:t>
      </w:r>
    </w:p>
    <w:p w:rsidR="00DB12CF" w:rsidRPr="00E45D2A" w:rsidRDefault="000D3C59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صولنا الى هنا فقد ارسلوا له الكتاب الى هناك و البارحه غروب </w:t>
      </w:r>
    </w:p>
    <w:p w:rsidR="00DB12CF" w:rsidRPr="00E45D2A" w:rsidRDefault="000D3C59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تانا تيل منه يخبرنا بأنه غداً يكون في مصر القاهره . فرحنا مع اوكست </w:t>
      </w:r>
    </w:p>
    <w:p w:rsidR="00DB12CF" w:rsidRPr="00E45D2A" w:rsidRDefault="000D3C59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محله و دخلنا و صعدنا الى ثالث قاط فهناك شفناه و فرح بنا </w:t>
      </w:r>
    </w:p>
    <w:p w:rsidR="00DB12CF" w:rsidRPr="00E45D2A" w:rsidRDefault="000D3C59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دلك اتت امرأته الدي هي كثير جاهله و عمرها يمكن </w:t>
      </w:r>
    </w:p>
    <w:p w:rsidR="00DB12CF" w:rsidRPr="00E45D2A" w:rsidRDefault="000D3C59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٢٢ سنه و له ابنين صغار بعمر سنتين و ادون فخرجنا من </w:t>
      </w:r>
    </w:p>
    <w:p w:rsidR="00DB12CF" w:rsidRPr="00E45D2A" w:rsidRDefault="000D3C59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ه بعد ساعه و عزمنا على العشى عنده غداً و قبلنا ذلك . فقصدنا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نروح نتفرج على احسن مكان القاهره و هي الكيزة اعني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دائره كبيره في داك جانب نهر النيل فكرينا عربه في ٣ فرنكات </w:t>
      </w:r>
    </w:p>
    <w:p w:rsidR="00DB12CF" w:rsidRPr="00E45D2A" w:rsidRDefault="000D6B40" w:rsidP="0051228B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312" type="#_x0000_t202" style="position:absolute;left:0;text-align:left;margin-left:368.5pt;margin-top:4.7pt;width:27.5pt;height:180.4pt;z-index:251925504" filled="f" stroked="f">
            <v:textbox style="layout-flow:vertical;mso-layout-flow-alt:bottom-to-top;mso-next-textbox:#_x0000_s1312" inset="0,0,0,0">
              <w:txbxContent>
                <w:p w:rsidR="00CF40B1" w:rsidRPr="00513D3A" w:rsidRDefault="00CF40B1" w:rsidP="00513D3A">
                  <w:pPr>
                    <w:rPr>
                      <w:sz w:val="36"/>
                      <w:szCs w:val="36"/>
                    </w:rPr>
                  </w:pPr>
                  <w:r w:rsidRPr="00CF083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Guizeh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513D3A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513D3A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774DEA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كيزه</w:t>
                  </w:r>
                </w:p>
              </w:txbxContent>
            </v:textbox>
          </v:shape>
        </w:pict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قنا مع اوكست بين شوارع عدله و مزروعه على الصوبين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برهامه و الناس في العربات و على الخيل و على البايسكل مثل الدود </w:t>
      </w:r>
    </w:p>
    <w:p w:rsidR="00DB12CF" w:rsidRPr="00E45D2A" w:rsidRDefault="00241B93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تن</w:t>
      </w:r>
      <w:r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ش</w:t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هنا فجينا على </w:t>
      </w:r>
      <w:r w:rsidR="00DB12CF" w:rsidRPr="009D7C81">
        <w:rPr>
          <w:rFonts w:ascii="Times New Roman" w:eastAsia="Times New Roman" w:hAnsi="Times New Roman" w:cs="Times New Roman"/>
          <w:sz w:val="24"/>
          <w:szCs w:val="24"/>
          <w:rtl/>
        </w:rPr>
        <w:t>جسر</w:t>
      </w: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نهر</w:t>
      </w:r>
      <w:r w:rsidR="00DB12CF" w:rsidRPr="009D7C81">
        <w:rPr>
          <w:rFonts w:ascii="Times New Roman" w:eastAsia="Times New Roman" w:hAnsi="Times New Roman" w:cs="Times New Roman"/>
          <w:sz w:val="24"/>
          <w:szCs w:val="24"/>
          <w:rtl/>
        </w:rPr>
        <w:t>النيل</w:t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هو من حديد و عالي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قدار ٥٠ متر من الشط و في دخوله يوجد رأسين الدخله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سبعين مجسمين من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ولاد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كبار جداً و لهم منظر حقيقة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يخوف فعبرنا الجسر على النيل و جينا على الكيزه مكان غاية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 و هو مثل مدربان و على الصفين شجرات البرهامه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تعمل في للنصف و العربات مثل الدود على صفين صف للرواح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اخر للرجوع و </w:t>
      </w:r>
      <w:r w:rsidR="00241B93"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الپوليس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بينهم ينتظرون ادنى شي غير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ائق و هنا يوجد هوتيل افخر الموجود في القاهره و اسمه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Gazereh</w:t>
      </w:r>
      <w:r w:rsidRPr="00E45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Palace</w:t>
      </w:r>
      <w:r w:rsidRPr="00E45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Hotel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204C8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حقيقة يستحق المنظر </w:t>
      </w:r>
    </w:p>
    <w:p w:rsidR="00DB12CF" w:rsidRPr="00E45D2A" w:rsidRDefault="00DB12CF" w:rsidP="0035399C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دين شافوه قالوا ما يوجد مثله في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ورپا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لانه هكدا كبير </w:t>
      </w:r>
    </w:p>
    <w:p w:rsidR="00DB12CF" w:rsidRPr="005D22F3" w:rsidRDefault="00DB12CF" w:rsidP="005D22F3">
      <w:pPr>
        <w:numPr>
          <w:ilvl w:val="0"/>
          <w:numId w:val="7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ثل اكبر صرايات و به ازود من ٣٠٠ قبه و كرخانه </w:t>
      </w:r>
      <w:r>
        <w:br w:type="page"/>
      </w:r>
    </w:p>
    <w:p w:rsidR="00DB12CF" w:rsidRDefault="00222812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82</w:t>
      </w:r>
    </w:p>
    <w:p w:rsidR="005D22F3" w:rsidRDefault="005D22F3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0D6B40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87" type="#_x0000_t202" style="position:absolute;margin-left:363pt;margin-top:18.7pt;width:46.45pt;height:20.9pt;z-index:251804672;mso-position-horizontal-relative:char" filled="f" stroked="f">
            <v:textbox style="mso-next-textbox:#_x0000_s1187" inset="0,0,0,0">
              <w:txbxContent>
                <w:p w:rsidR="00CF40B1" w:rsidRPr="008F3D55" w:rsidRDefault="00CF40B1" w:rsidP="0014154F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٦</w:t>
                  </w:r>
                </w:p>
              </w:txbxContent>
            </v:textbox>
            <w10:anchorlock/>
          </v:shape>
        </w:pict>
      </w:r>
    </w:p>
    <w:p w:rsidR="00DB12CF" w:rsidRPr="004B3819" w:rsidRDefault="00DB12CF" w:rsidP="007413F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1066" w:hanging="44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4B3819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وخم و حار قمت ساعه -,٦ و بدلت هدومي </w:t>
      </w:r>
    </w:p>
    <w:p w:rsidR="00DB12CF" w:rsidRPr="00E45D2A" w:rsidRDefault="000D3C59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ما اليوم هو يوم الأحد اعتمدنا البارح مع مسيو اوكست </w:t>
      </w:r>
    </w:p>
    <w:p w:rsidR="00DB12CF" w:rsidRPr="00E45D2A" w:rsidRDefault="000D3C59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أن يجي علينا ساعه ٨ لنروح معه الى كنيسة لنسمع فيها القداس </w:t>
      </w:r>
    </w:p>
    <w:p w:rsidR="00DB12CF" w:rsidRPr="00E45D2A" w:rsidRDefault="000D3C59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ن هناك نروح الى المحطة لنروح لعند ايفي . فجاء اوكست بساعه </w:t>
      </w:r>
    </w:p>
    <w:p w:rsidR="00DB12CF" w:rsidRPr="00E45D2A" w:rsidRDefault="000D3C59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عينه و اخدناه و رحنا الى كنيسة صغيره و شفنا بأن جميع </w:t>
      </w:r>
    </w:p>
    <w:p w:rsidR="00DB12CF" w:rsidRPr="00CF0831" w:rsidRDefault="000D6B40" w:rsidP="00373C59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11" type="#_x0000_t202" style="position:absolute;left:0;text-align:left;margin-left:370.3pt;margin-top:5.55pt;width:27.5pt;height:294.75pt;z-index:251924480" filled="f" stroked="f">
            <v:textbox style="layout-flow:vertical;mso-layout-flow-alt:bottom-to-top;mso-next-textbox:#_x0000_s1311" inset="0,0,0,0">
              <w:txbxContent>
                <w:p w:rsidR="00CF40B1" w:rsidRPr="000D3C59" w:rsidRDefault="00CF40B1" w:rsidP="000D3C59">
                  <w:pPr>
                    <w:rPr>
                      <w:sz w:val="32"/>
                      <w:szCs w:val="32"/>
                    </w:rPr>
                  </w:pPr>
                  <w:r w:rsidRPr="00CF083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Cairo</w:t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18686F"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  <w:t>القاهره</w:t>
                  </w:r>
                </w:p>
              </w:txbxContent>
            </v:textbox>
          </v:shape>
        </w:pict>
      </w:r>
      <w:r w:rsidR="000D3C59" w:rsidRPr="00CF0831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DB12CF" w:rsidRPr="00CF08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داديس قد انتهت و يوجد واحد آخر ساعه ١٠ فهدا كثير </w:t>
      </w:r>
    </w:p>
    <w:p w:rsidR="00DB12CF" w:rsidRPr="00E45D2A" w:rsidRDefault="000D3C59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تاق و الوقت عمال يصير حار فاعتمدنا الاحسن ان نروح الى </w:t>
      </w:r>
    </w:p>
    <w:p w:rsidR="00DB12CF" w:rsidRPr="00E45D2A" w:rsidRDefault="000D3C59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سكة الحديد و نأخد لنا تذاكر الى المطريه فكرينا عربية و رحنا الى </w:t>
      </w:r>
    </w:p>
    <w:p w:rsidR="00DB12CF" w:rsidRPr="00E45D2A" w:rsidRDefault="00373C59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12CF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حطة و كانت ساعه -٩ فأخدنا تداكر رواح و رجوع في ١٢ غرش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صاغ لاربعتنا و ساعه -,٩ دخلنا بالاترين و مشي بنا فسرنا و كل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١٠ دقائق نقف في محطة الى ان وصلنا المطريه ساعه ١٠ فخرجنا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حنا الى مسكن ايفي و الوقت عمال يزداد بالحروره و الارض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ت تسلق لانها رمل يابس فدخلنا عندها و فرحوا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ملاقاتنا فاوكست راح لعند بعض من اصدقائه دخلنا في اوضة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كرنا جميع الابواب و الشبابيك لأن لهيب الحر للغاية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قوي و الظهر صار ١١٢ درجة فرنهايت و اقدر اقول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في بغداد ما يوجد هكدا حر فبعد الظهر بساعه قعدنا على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فطور و هدا الوقت اتى ابن ايفي الفونس الدي متوضف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سكة الحديد و هو صبي ابو ٢١ سنه و الفقير كان قد مرض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حر اخيراً ساعه -٤ توادعنا معهم و خرجنا حتى نلحق الاترين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يسافر في -,٤ فالشمس هنا كانت محرقة جداً و الوقت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صار يابس و صام و عمال يكوي فكانوا يقولون بأن افريقيه </w:t>
      </w:r>
    </w:p>
    <w:p w:rsidR="00DB12CF" w:rsidRPr="00E45D2A" w:rsidRDefault="00DB12CF" w:rsidP="007F1DD3">
      <w:pPr>
        <w:numPr>
          <w:ilvl w:val="0"/>
          <w:numId w:val="7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حره و لكن ما كنا نصدق فساعه -,٤ اجى الاترين و دخلنا </w:t>
      </w:r>
    </w:p>
    <w:p w:rsidR="00EE1715" w:rsidRDefault="00EE1715" w:rsidP="00C06178">
      <w:pPr>
        <w:spacing w:line="360" w:lineRule="auto"/>
      </w:pPr>
    </w:p>
    <w:p w:rsidR="00EE1715" w:rsidRDefault="00EE1715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>
        <w:br w:type="page"/>
      </w:r>
      <w:r w:rsidR="00222812"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81</w:t>
      </w:r>
    </w:p>
    <w:p w:rsidR="005D22F3" w:rsidRDefault="005D22F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hAnsiTheme="majorBidi" w:cstheme="majorBidi"/>
          <w:i/>
          <w:iCs/>
          <w:rtl/>
        </w:rPr>
      </w:pPr>
    </w:p>
    <w:p w:rsidR="00EE1715" w:rsidRPr="00E45D2A" w:rsidRDefault="000D3C59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ه معمول في وسط جبل و هدا الجبل محفور الى اسفله لكن ظلم </w:t>
      </w:r>
    </w:p>
    <w:p w:rsidR="00EE1715" w:rsidRPr="00E45D2A" w:rsidRDefault="000D3C59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جابوا لنا شمعات و نزلت انا مع اوكست الى نصفه و شفنا </w:t>
      </w:r>
      <w:r w:rsidR="00241B93"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في</w:t>
      </w:r>
    </w:p>
    <w:p w:rsidR="00EE1715" w:rsidRPr="00E45D2A" w:rsidRDefault="000D3C59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ائط قبر و مثل بكرات لجر الماء و كنا بعمق ٢٠٠ متر و الماء يريد </w:t>
      </w:r>
    </w:p>
    <w:p w:rsidR="00EE1715" w:rsidRPr="00E45D2A" w:rsidRDefault="000D3C59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ه ١٠٠ آخر حتى واحد يقيسه فطلعنا و نحن هلكانين من التعب </w:t>
      </w:r>
    </w:p>
    <w:p w:rsidR="00EE1715" w:rsidRPr="00CF0831" w:rsidRDefault="000D6B40" w:rsidP="00C71A92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hAnsiTheme="majorBidi" w:cstheme="majorBidi"/>
          <w:i/>
          <w:iCs/>
          <w:noProof/>
          <w:rtl/>
        </w:rPr>
        <w:pict>
          <v:shape id="_x0000_s1351" type="#_x0000_t202" style="position:absolute;left:0;text-align:left;margin-left:368.5pt;margin-top:16.75pt;width:27.5pt;height:346.5pt;z-index:251963392" filled="f" stroked="f">
            <v:textbox style="layout-flow:vertical;mso-layout-flow-alt:bottom-to-top;mso-next-textbox:#_x0000_s1351" inset="0,0,0,0">
              <w:txbxContent>
                <w:p w:rsidR="00CF40B1" w:rsidRPr="000D3C59" w:rsidRDefault="00CF40B1" w:rsidP="000D3C59">
                  <w:pPr>
                    <w:rPr>
                      <w:sz w:val="32"/>
                      <w:szCs w:val="32"/>
                    </w:rPr>
                  </w:pPr>
                  <w:r w:rsidRPr="00CF083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Cairo</w:t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18686F"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  <w:t>القاهره</w:t>
                  </w:r>
                </w:p>
              </w:txbxContent>
            </v:textbox>
          </v:shape>
        </w:pict>
      </w:r>
      <w:r w:rsidR="000D3C59" w:rsidRPr="00CF0831"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CF08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حر الدي قتلنا طول هدا النهار و الشمس محرقة كثير و مثل ايام الصام </w:t>
      </w:r>
    </w:p>
    <w:p w:rsidR="00EE1715" w:rsidRPr="00E45D2A" w:rsidRDefault="000D3C59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1B93" w:rsidRPr="009D7C81">
        <w:rPr>
          <w:rFonts w:ascii="Times New Roman" w:eastAsia="Times New Roman" w:hAnsi="Times New Roman" w:cs="Times New Roman"/>
          <w:sz w:val="24"/>
          <w:szCs w:val="24"/>
          <w:rtl/>
        </w:rPr>
        <w:t>الصام</w:t>
      </w:r>
      <w:r w:rsidR="00241B93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بغداد فخرجنا من هدا المكان و نحن متعجبين على شغله </w:t>
      </w:r>
    </w:p>
    <w:p w:rsidR="00EE1715" w:rsidRPr="00E45D2A" w:rsidRDefault="000D3C59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تينا تكراراً بالترامواي الى الهوتيل و كانت ساعه ١٢ و كنا </w:t>
      </w:r>
    </w:p>
    <w:p w:rsidR="00EE1715" w:rsidRPr="00E45D2A" w:rsidRDefault="000D3C59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ننتظر ايفي ابنت المرحوم العم اسكندر لأن زوجها قال لنا بانها </w:t>
      </w:r>
    </w:p>
    <w:p w:rsidR="00EE1715" w:rsidRPr="00E45D2A" w:rsidRDefault="000D3C59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تجي عندنا الظهر فلما قعدنا على الميز لنفطر اد قالوا لنا بأن قد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جاء خطار يشوفونا فعرفنا انها ايفي فدخلت حالاً و بقت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تعانقنا بكل محبة و متعجبه كيف لقتنا و غايةً فرحت على مشاهدتها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يانا فقعدنها معنا على الميز و امرنا لها بفطور و بعده طلعنا معها الى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وضتنا و بقينا نحكي كثير على بغداد و قالت صار لها ٣٧ سنه من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سافرت من بغداد و لكن كان يجي على بالها الى الآن كل شي و حتى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غناني العتق و لكن المسكينه كثير كبيرة و شعر رأسها بدي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يبيض و تعجبت كثير على الوالدة و روينها جمله صور بغداد و خصوصاً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صورت الفاميليه و كثير اخدها العجب لما شافت هكدا تغيرات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صار بالفاميليه . فساعه ٤ اخدناها و طلعنا الى السوق لمشتري كم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غرض و دخلنا دكان زوجها و شفنا عنده ابنها الصغير و اسمه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ول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عمره ١٠ سنوات ابنتها الكبيره قد زوجتها و عندها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لد فبقينا نمشي بعد خروجنا من المخزن الى ان وصلنا محطة سكة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ديد فتوادعنا معها و حققت علينا بأن بكره نروح لعندهم نقضي </w:t>
      </w:r>
    </w:p>
    <w:p w:rsidR="00EE1715" w:rsidRPr="00E45D2A" w:rsidRDefault="00EE1715" w:rsidP="0035399C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نهار في مكان اسمه مطريه </w:t>
      </w:r>
      <w:r w:rsidR="002204C8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خارج البلد ببعد نصف ساعه </w:t>
      </w:r>
    </w:p>
    <w:p w:rsidR="00EE1715" w:rsidRPr="005D22F3" w:rsidRDefault="00EE1715" w:rsidP="005D22F3">
      <w:pPr>
        <w:numPr>
          <w:ilvl w:val="0"/>
          <w:numId w:val="7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شي و السكة الحديد ١٠ دقائق . فرجعنا الى الهوتيل الغروب . </w:t>
      </w:r>
    </w:p>
    <w:p w:rsidR="00BF40BD" w:rsidRDefault="00BF40B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EE1715" w:rsidRDefault="00222812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80</w:t>
      </w:r>
    </w:p>
    <w:p w:rsidR="005D22F3" w:rsidRDefault="005D22F3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F84EE1" w:rsidRPr="00C248C5" w:rsidRDefault="00F84EE1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EE1715" w:rsidRPr="00E45D2A" w:rsidRDefault="007E263B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F6380D" w:rsidRPr="00FE3C96">
        <w:rPr>
          <w:rFonts w:ascii="Times New Roman" w:eastAsia="Times New Roman" w:hAnsi="Times New Roman" w:cs="Times New Roman"/>
          <w:i/>
          <w:iCs/>
        </w:rPr>
        <w:t>Tr</w:t>
      </w:r>
      <w:r w:rsidR="00EE1715" w:rsidRPr="00FE3C96">
        <w:rPr>
          <w:rFonts w:ascii="Times New Roman" w:eastAsia="Times New Roman" w:hAnsi="Times New Roman" w:cs="Times New Roman"/>
          <w:i/>
          <w:iCs/>
        </w:rPr>
        <w:t>amway</w:t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يمشي بالالكتريك و يسموه </w:t>
      </w:r>
      <w:r w:rsidR="00EE1715" w:rsidRPr="00FE3C96">
        <w:rPr>
          <w:rFonts w:ascii="Times New Roman" w:eastAsia="Times New Roman" w:hAnsi="Times New Roman" w:cs="Times New Roman"/>
          <w:i/>
          <w:iCs/>
        </w:rPr>
        <w:t>Automobile</w:t>
      </w:r>
      <w:r w:rsidR="00EE1715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EE1715" w:rsidRPr="00E45D2A" w:rsidRDefault="007E263B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هدا شيء حقيقة يعجب يمشي من داته لا خيل تجره و لا </w:t>
      </w:r>
    </w:p>
    <w:p w:rsidR="00EE1715" w:rsidRPr="00E45D2A" w:rsidRDefault="007E263B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نار به . رجعنا الى الهوتيل و توادعنا مع اوكست و تواعدنا بأن </w:t>
      </w:r>
    </w:p>
    <w:p w:rsidR="00EE1715" w:rsidRPr="00E45D2A" w:rsidRDefault="007E263B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غداً يجي علينا لنروح نشوف غير اماكن . </w:t>
      </w:r>
    </w:p>
    <w:p w:rsidR="00EE1715" w:rsidRPr="008B4594" w:rsidRDefault="007E263B" w:rsidP="00C71A92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86" type="#_x0000_t202" style="position:absolute;margin-left:22pt;margin-top:-.75pt;width:46.45pt;height:20.9pt;z-index:251803648;mso-position-horizontal-relative:char;mso-position-vertical-relative:text" filled="f" stroked="f">
            <v:textbox style="mso-next-textbox:#_x0000_s1186" inset="0,0,0,0">
              <w:txbxContent>
                <w:p w:rsidR="00CF40B1" w:rsidRPr="008F3D55" w:rsidRDefault="00CF40B1" w:rsidP="00B616B5">
                  <w:pPr>
                    <w:rPr>
                      <w:szCs w:val="24"/>
                    </w:rPr>
                  </w:pPr>
                  <w:r w:rsidRPr="008F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٥</w:t>
                  </w:r>
                </w:p>
              </w:txbxContent>
            </v:textbox>
            <w10:anchorlock/>
          </v:shape>
        </w:pict>
      </w:r>
      <w:r w:rsidR="00EE1715" w:rsidRPr="008B4594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 و الوقت كان حار جداً و هده الليله كانت </w:t>
      </w:r>
    </w:p>
    <w:p w:rsidR="00EE1715" w:rsidRPr="00E45D2A" w:rsidRDefault="007E263B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وخمه بعد ما غسلت و بدلت اجي علينا مسيو اوكست </w:t>
      </w:r>
    </w:p>
    <w:p w:rsidR="00EE1715" w:rsidRPr="00E45D2A" w:rsidRDefault="007E263B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عتمدنا نروح نزور جامع قيل موصوف بعماراته و يسموه جامع </w:t>
      </w:r>
    </w:p>
    <w:p w:rsidR="00EE1715" w:rsidRPr="00E45D2A" w:rsidRDefault="007E263B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قطم فطلعنا من الهوتيل و ركبنا في الـ </w:t>
      </w:r>
      <w:r w:rsidR="00EE1715" w:rsidRPr="00FE3C96">
        <w:rPr>
          <w:rFonts w:ascii="Times New Roman" w:eastAsia="Times New Roman" w:hAnsi="Times New Roman" w:cs="Times New Roman"/>
          <w:i/>
          <w:iCs/>
        </w:rPr>
        <w:t>Tramway</w:t>
      </w:r>
      <w:r w:rsidR="00EE1715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EE1715" w:rsidRPr="00FE3C96">
        <w:rPr>
          <w:rFonts w:ascii="Times New Roman" w:eastAsia="Times New Roman" w:hAnsi="Times New Roman" w:cs="Times New Roman"/>
          <w:i/>
          <w:iCs/>
        </w:rPr>
        <w:t>Electric</w:t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EE1715" w:rsidRPr="00E45D2A" w:rsidRDefault="007E263B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حنا الى خارج البلد لكي نطلع نشوف هدا الجامع الدي هو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مر على جبل و عالي فوصلنا هناك و اشجار البرهامه بالدروب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ه و طلعنا رويداً رويداً و درنا حول هدا الجامع الكبير جداً </w:t>
      </w:r>
    </w:p>
    <w:p w:rsidR="00EE1715" w:rsidRPr="00E45D2A" w:rsidRDefault="000D6B40" w:rsidP="00C71A92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309" type="#_x0000_t202" style="position:absolute;left:0;text-align:left;margin-left:372.9pt;margin-top:14.1pt;width:22pt;height:162pt;z-index:251922432" filled="f" stroked="f">
            <v:textbox style="layout-flow:vertical;mso-layout-flow-alt:bottom-to-top;mso-next-textbox:#_x0000_s1309" inset="0,0,0,0">
              <w:txbxContent>
                <w:p w:rsidR="00CF40B1" w:rsidRPr="005B6BD5" w:rsidRDefault="00CF40B1" w:rsidP="005B6BD5">
                  <w:pPr>
                    <w:jc w:val="right"/>
                    <w:rPr>
                      <w:sz w:val="28"/>
                      <w:szCs w:val="28"/>
                    </w:rPr>
                  </w:pPr>
                  <w:r w:rsidRPr="005B6BD5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 w:rsidRPr="005B6BD5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 w:rsidRPr="005B6BD5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جامع المقطم</w:t>
                  </w:r>
                </w:p>
              </w:txbxContent>
            </v:textbox>
          </v:shape>
        </w:pict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بني كشغل الجبابره و من هنا نشوف جميع البلد تحتنا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دلك الاهرام تبان لنا من هنا فبعده ردنا ندخل بداخل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امع اي بالحضره فلزم علينا ان نضع بوابيج من عندهم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دخل بها فدخلنا الى الحضره و تعجبنا على كبرها و على ما بها من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شغل الرفيع المرمري فعرضها ٨٠ خطوه و طولها باضعاف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دلك و لها من فوق ٤ قبات الواحده اعلى من الاخره و الجميع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دائرهم طرمات و بالوسط معلق طريه التي معلقه من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كبرها بزنجيل المركب الدي يجرون به الانكر و يقدرون يشعلون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هده الطرية ١٠٠٠ قنديل فدائرها يمكن ١٠ مترات فخرجنا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هنا و اعطينا كم غرش بخشيش و ثم جينا على مكان عميق </w:t>
      </w:r>
    </w:p>
    <w:p w:rsidR="00EE1715" w:rsidRPr="00E45D2A" w:rsidRDefault="00EE1715" w:rsidP="00083B6B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جداً و يسموه جب يوسف </w:t>
      </w:r>
      <w:r w:rsidR="002204C8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ان يوسف الحسن كان مرمي في هدا </w:t>
      </w:r>
    </w:p>
    <w:p w:rsidR="00EE1715" w:rsidRPr="005D22F3" w:rsidRDefault="00EE1715" w:rsidP="005D22F3">
      <w:pPr>
        <w:numPr>
          <w:ilvl w:val="0"/>
          <w:numId w:val="73"/>
        </w:numPr>
        <w:tabs>
          <w:tab w:val="clear" w:pos="720"/>
          <w:tab w:val="num" w:pos="956"/>
        </w:tabs>
        <w:bidi/>
        <w:spacing w:after="100" w:after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ير فهنا ايضاً اعطينا كم غرش و فتحوا لنا الباب لننزول اليه </w:t>
      </w:r>
      <w:r>
        <w:br w:type="page"/>
      </w:r>
    </w:p>
    <w:p w:rsidR="00EE1715" w:rsidRDefault="00222812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BF40BD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79</w:t>
      </w:r>
    </w:p>
    <w:p w:rsidR="00BF40BD" w:rsidRDefault="00BF40B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F84EE1" w:rsidRPr="00C248C5" w:rsidRDefault="00F84EE1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EE1715" w:rsidRPr="00E45D2A" w:rsidRDefault="005B6BD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لد و زوجه بالبلد عنده مخزن </w:t>
      </w:r>
      <w:r w:rsidR="00EE1715" w:rsidRPr="003A5731">
        <w:rPr>
          <w:rFonts w:asciiTheme="majorBidi" w:eastAsia="Times New Roman" w:hAnsiTheme="majorBidi" w:cstheme="majorBidi"/>
          <w:i/>
          <w:iCs/>
        </w:rPr>
        <w:t>Optician</w:t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. بعد الفطور حضرت </w:t>
      </w:r>
    </w:p>
    <w:p w:rsidR="00EE1715" w:rsidRPr="00E45D2A" w:rsidRDefault="005B6BD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كم كتاب الى بغداد و البصرة و الساعه ٤ اتى مسيو اوكست و اخدنا الى </w:t>
      </w:r>
    </w:p>
    <w:p w:rsidR="00EE1715" w:rsidRPr="00E45D2A" w:rsidRDefault="005B6BD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EE1715" w:rsidRPr="005B6BD5">
        <w:rPr>
          <w:rFonts w:asciiTheme="majorBidi" w:eastAsia="Times New Roman" w:hAnsiTheme="majorBidi" w:cstheme="majorBidi"/>
          <w:sz w:val="24"/>
          <w:szCs w:val="24"/>
          <w:rtl/>
        </w:rPr>
        <w:t>مسيو</w:t>
      </w:r>
      <w:r w:rsidR="00EE1715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EE1715" w:rsidRPr="003A5731">
        <w:rPr>
          <w:rFonts w:asciiTheme="majorBidi" w:eastAsia="Times New Roman" w:hAnsiTheme="majorBidi" w:cstheme="majorBidi"/>
          <w:i/>
          <w:iCs/>
        </w:rPr>
        <w:t>Boucherot</w:t>
      </w:r>
      <w:r w:rsidR="00EE1715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زوج ايفي و هدا ما كان عنده خبر بشي </w:t>
      </w:r>
    </w:p>
    <w:p w:rsidR="00EE1715" w:rsidRPr="00E45D2A" w:rsidRDefault="005B6BD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بداً و والدي دخل عليه غفلتاً و هدا المسكين هكدا تعجب حتى </w:t>
      </w:r>
    </w:p>
    <w:p w:rsidR="00EE1715" w:rsidRPr="00E45D2A" w:rsidRDefault="005B6BD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صاح بصوت عالي و تعانق معه و صار مثل ليس مصدق كثير </w:t>
      </w:r>
    </w:p>
    <w:p w:rsidR="00EE1715" w:rsidRPr="00E45D2A" w:rsidRDefault="005B6BD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ح بان عليه بمشاهدتنا و هو رجل لطيف كثير و عنده مخزن يبيع </w:t>
      </w:r>
    </w:p>
    <w:p w:rsidR="00EE1715" w:rsidRPr="005B6BD5" w:rsidRDefault="000D6B40" w:rsidP="00C71A92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right="630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08" type="#_x0000_t202" style="position:absolute;left:0;text-align:left;margin-left:370.1pt;margin-top:17.1pt;width:27.5pt;height:307.5pt;z-index:251921408" filled="f" stroked="f">
            <v:textbox style="layout-flow:vertical;mso-layout-flow-alt:bottom-to-top;mso-next-textbox:#_x0000_s1308" inset="0,0,0,0">
              <w:txbxContent>
                <w:p w:rsidR="00CF40B1" w:rsidRPr="00513D3A" w:rsidRDefault="00CF40B1" w:rsidP="005B6BD5">
                  <w:pPr>
                    <w:jc w:val="right"/>
                    <w:rPr>
                      <w:sz w:val="36"/>
                      <w:szCs w:val="36"/>
                    </w:rPr>
                  </w:pPr>
                  <w:r w:rsidRPr="007C09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Cairo  el  Izbakieh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513D3A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513D3A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18686F"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  <w:t>القاهره</w:t>
                  </w:r>
                  <w:r w:rsidRPr="005B6BD5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 xml:space="preserve"> الازبكيه</w:t>
                  </w:r>
                </w:p>
              </w:txbxContent>
            </v:textbox>
          </v:shape>
        </w:pict>
      </w:r>
      <w:r w:rsidR="005B6BD5" w:rsidRPr="005B6BD5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EE1715" w:rsidRPr="005B6BD5">
        <w:rPr>
          <w:rFonts w:ascii="Times New Roman" w:eastAsia="Times New Roman" w:hAnsi="Times New Roman" w:cs="Times New Roman"/>
          <w:sz w:val="24"/>
          <w:szCs w:val="24"/>
          <w:rtl/>
        </w:rPr>
        <w:t xml:space="preserve">به مثل درابين آلات هندسة و غير اشياء فبعد نصف ساعه خرجنا </w:t>
      </w:r>
    </w:p>
    <w:p w:rsidR="00EE1715" w:rsidRPr="00E45D2A" w:rsidRDefault="005B6BD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عنده و قال بأن غداً ايفي تجي الى البلد و سيجيبها عندنا في الهوتيل </w:t>
      </w:r>
    </w:p>
    <w:p w:rsidR="00EE1715" w:rsidRPr="00E45D2A" w:rsidRDefault="005B6BD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زمنا يوم الأحد ان نروح نقضي النهار معه بخارج البلد . فمن هنا دخلنا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بستان التي هي بنصف الولاية و تسمى الازبكيه </w:t>
      </w:r>
      <w:r w:rsidR="002204C8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لكن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يا لها من بستان لطيفه حلوه بها من جميع اجناس اشجار التي في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نيا و التي اشتروها بدراهم باهضة حتى يجيبوها الى هنا و تحت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روق يوجد كراسي و تخوت بكثره و الناس بها تروح و تجي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ي الوسط يوجد حوض كبير جداً اعني طوله ٢٠٠ متر و به الوز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ن غير اجناس وز و ما شفنا قبلاً منه له رقبة طويله و منقار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يه وصله سوداء و كبار جداً و بجانب الحوض يوجد دائره عاليه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مسيقه تدق بها اغاني افرنجيه و لطيفه و الحاصل هدا المكان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هو احسن من جميع بساتين الدين شفناهم و قبال هده الجنينة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عقد يوجد تمثال كبير ابراهيم باشا راكب على حصانه و الجميع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برنج فبقينا في البستان الى ساعه -,٧ و بعده رجعنا و الدروب </w:t>
      </w:r>
    </w:p>
    <w:p w:rsidR="00EE1715" w:rsidRPr="00E45D2A" w:rsidRDefault="00241B93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تن</w:t>
      </w:r>
      <w:r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ش</w:t>
      </w:r>
      <w:r w:rsidR="00EE1715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بها الناس الافرنج مع مداماتهم مثل الدود و الف قاط ازود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صباح لأن الآن الجميع خلصوا شغلهم و الدروب مصطبحه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ور الكهرباي و الكاز الحقيقي و البترول و الكواري تروح </w:t>
      </w:r>
    </w:p>
    <w:p w:rsidR="00EE1715" w:rsidRPr="00E45D2A" w:rsidRDefault="00EE1715" w:rsidP="0035399C">
      <w:pPr>
        <w:numPr>
          <w:ilvl w:val="0"/>
          <w:numId w:val="7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جي و البايسكلات كدلك و هنا شفنا اول مرة الـ </w:t>
      </w:r>
    </w:p>
    <w:p w:rsidR="005B6BD5" w:rsidRDefault="005B6BD5" w:rsidP="007A10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97C6A" w:rsidRDefault="00222812" w:rsidP="007A10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78</w:t>
      </w:r>
    </w:p>
    <w:p w:rsidR="005D22F3" w:rsidRDefault="005D22F3" w:rsidP="007A10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F84EE1" w:rsidRDefault="00F84EE1" w:rsidP="007A10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97C6A" w:rsidRPr="00E45D2A" w:rsidRDefault="005B6BD5" w:rsidP="007A1039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ل المخازن متنوره بالاعلانات الدهبية و الزجاج على الباب الكبير </w:t>
      </w:r>
    </w:p>
    <w:p w:rsidR="00997C6A" w:rsidRPr="00E45D2A" w:rsidRDefault="005B6BD5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عقود مثل عروسة المهندسة فاول جينا نروح لعند مسرس </w:t>
      </w:r>
    </w:p>
    <w:p w:rsidR="00997C6A" w:rsidRPr="00E45D2A" w:rsidRDefault="005B6BD5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997C6A" w:rsidRPr="00FE3C96">
        <w:rPr>
          <w:rFonts w:ascii="Times New Roman" w:eastAsia="Times New Roman" w:hAnsi="Times New Roman" w:cs="Times New Roman"/>
          <w:i/>
          <w:iCs/>
        </w:rPr>
        <w:t xml:space="preserve">Thos. Cook </w:t>
      </w:r>
      <w:r w:rsidR="007E61B0" w:rsidRPr="00FE3C96">
        <w:rPr>
          <w:rFonts w:asciiTheme="majorBidi" w:eastAsia="Times New Roman" w:hAnsiTheme="majorBidi" w:cstheme="majorBidi"/>
          <w:i/>
          <w:iCs/>
        </w:rPr>
        <w:t>&amp;</w:t>
      </w:r>
      <w:r w:rsidR="00997C6A" w:rsidRPr="00FE3C96">
        <w:rPr>
          <w:rFonts w:ascii="Times New Roman" w:eastAsia="Times New Roman" w:hAnsi="Times New Roman" w:cs="Times New Roman"/>
          <w:i/>
          <w:iCs/>
        </w:rPr>
        <w:t xml:space="preserve"> Son</w:t>
      </w:r>
      <w:r w:rsidR="00997C6A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أخد منه تداكر من الآن الى برنديزي </w:t>
      </w:r>
    </w:p>
    <w:p w:rsidR="00997C6A" w:rsidRPr="00E45D2A" w:rsidRDefault="005B6BD5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</w:t>
      </w:r>
      <w:r w:rsidR="00997C6A">
        <w:rPr>
          <w:rFonts w:ascii="Times New Roman" w:eastAsia="Times New Roman" w:hAnsi="Times New Roman" w:cs="Times New Roman" w:hint="cs"/>
          <w:sz w:val="24"/>
          <w:szCs w:val="24"/>
          <w:rtl/>
        </w:rPr>
        <w:t>ناپولي</w:t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يضاً تداكر الى سكة الحديد من هنا الى اسكندرية </w:t>
      </w:r>
    </w:p>
    <w:p w:rsidR="00997C6A" w:rsidRPr="00E45D2A" w:rsidRDefault="005B6BD5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جينا على الاوفيس و كانه باب ولاية و تلك العمارات التي تدهش </w:t>
      </w:r>
    </w:p>
    <w:p w:rsidR="00997C6A" w:rsidRPr="00E45D2A" w:rsidRDefault="005B6BD5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بيت كانه قلعه فدخلنا و طلبنا منه دلك فحالاً ارانا خارتت </w:t>
      </w:r>
    </w:p>
    <w:p w:rsidR="00997C6A" w:rsidRPr="00E45D2A" w:rsidRDefault="005B6BD5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ركب الدي </w:t>
      </w:r>
      <w:r w:rsidR="00743E1E" w:rsidRPr="009D7C81">
        <w:rPr>
          <w:rFonts w:ascii="Times New Roman" w:eastAsia="Times New Roman" w:hAnsi="Times New Roman" w:cs="Times New Roman"/>
          <w:sz w:val="24"/>
          <w:szCs w:val="24"/>
          <w:rtl/>
        </w:rPr>
        <w:t>سي</w:t>
      </w:r>
      <w:r w:rsidR="00743E1E"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س</w:t>
      </w:r>
      <w:r w:rsidR="00743E1E" w:rsidRPr="009D7C81">
        <w:rPr>
          <w:rFonts w:ascii="Times New Roman" w:eastAsia="Times New Roman" w:hAnsi="Times New Roman" w:cs="Times New Roman"/>
          <w:sz w:val="24"/>
          <w:szCs w:val="24"/>
          <w:rtl/>
        </w:rPr>
        <w:t>افر</w:t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الاسكندريه في ١١ من هدا الشهر الى برنديزي </w:t>
      </w:r>
    </w:p>
    <w:p w:rsidR="00997C6A" w:rsidRPr="00E45D2A" w:rsidRDefault="005B6BD5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سمه </w:t>
      </w:r>
      <w:r w:rsidR="00997C6A" w:rsidRPr="0049083C">
        <w:rPr>
          <w:rFonts w:asciiTheme="majorBidi" w:eastAsia="Times New Roman" w:hAnsiTheme="majorBidi" w:cstheme="majorBidi"/>
          <w:i/>
          <w:iCs/>
        </w:rPr>
        <w:t>Sutleg</w:t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يشيل تقريب ٥٠٠٠ تن و كبير الى اخر </w:t>
      </w:r>
    </w:p>
    <w:p w:rsidR="00997C6A" w:rsidRPr="00E45D2A" w:rsidRDefault="005B6BD5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درجه فاعطانا ٣ تداكر الى ثاني درجه الى </w:t>
      </w:r>
      <w:r w:rsidR="00997C6A" w:rsidRPr="00FE3C96">
        <w:rPr>
          <w:rFonts w:asciiTheme="majorBidi" w:eastAsia="Times New Roman" w:hAnsiTheme="majorBidi" w:cstheme="majorBidi"/>
          <w:i/>
          <w:iCs/>
        </w:rPr>
        <w:t>Brindisi</w:t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١٦ ليره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نكليزيه و ربع و من </w:t>
      </w:r>
      <w:r w:rsidRPr="00FE3C96">
        <w:rPr>
          <w:rFonts w:asciiTheme="majorBidi" w:eastAsia="Times New Roman" w:hAnsiTheme="majorBidi" w:cstheme="majorBidi"/>
          <w:i/>
          <w:iCs/>
        </w:rPr>
        <w:t>Brindisi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ى </w:t>
      </w:r>
      <w:r w:rsidRPr="00FE3C96">
        <w:rPr>
          <w:rFonts w:asciiTheme="majorBidi" w:eastAsia="Times New Roman" w:hAnsiTheme="majorBidi" w:cstheme="majorBidi"/>
          <w:i/>
          <w:iCs/>
        </w:rPr>
        <w:t>Napoli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بالسكة الحديد ٦ ليرات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تقريبا و من هنا الى اسكندريه ليره و نصف هده الجميع اعني الى ثلاثتنا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ال ادا نحب نرجع بعد ساعه نشوف التداكر حاضره فخرجنا من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و رحنا الى البنك اي </w:t>
      </w:r>
      <w:r w:rsidRPr="003D4B66">
        <w:rPr>
          <w:rFonts w:ascii="Times New Roman" w:eastAsia="Times New Roman" w:hAnsi="Times New Roman" w:cs="Times New Roman"/>
          <w:i/>
          <w:iCs/>
        </w:rPr>
        <w:t>Banque</w:t>
      </w:r>
      <w:r w:rsidRPr="00E45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B66">
        <w:rPr>
          <w:rFonts w:ascii="Times New Roman" w:eastAsia="Times New Roman" w:hAnsi="Times New Roman" w:cs="Times New Roman"/>
          <w:i/>
          <w:iCs/>
        </w:rPr>
        <w:t>Impl</w:t>
      </w:r>
      <w:r w:rsidRPr="00E45D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4B66">
        <w:rPr>
          <w:rFonts w:ascii="Times New Roman" w:eastAsia="Times New Roman" w:hAnsi="Times New Roman" w:cs="Times New Roman"/>
          <w:i/>
          <w:iCs/>
        </w:rPr>
        <w:t>Ottomane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لنقبض دراهم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ي ستون ليره و هدا البنك ايضاً كبير و فاخر بعماراته و به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لة كتاب فاعطونا الدراهم و خرجنا راجعين الى محل </w:t>
      </w:r>
      <w:r w:rsidRPr="003D4B66">
        <w:rPr>
          <w:rFonts w:ascii="Times New Roman" w:eastAsia="Times New Roman" w:hAnsi="Times New Roman" w:cs="Times New Roman"/>
          <w:i/>
          <w:iCs/>
        </w:rPr>
        <w:t>Cook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فشفنا التداكر جميعها حاضره فاخدنانها و رحنا الى قنصلاتو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نمسى حتى نسأل ادا يوجد كتاب باسمنا من بغداد فاعطينا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ارتت و دوروا و ما لقوا شيء ابداً فلزم نرجع الى الهوتيل لأن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صارت ساعه -,١١ فبعد ما رجعنا لقيت عند ريجينه مسيو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وكست تونيتي الدي قد نسيته جداً و لما طلع من بغداد كان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عمري مقدار ٩ سنين و هو ايضاً ما عرفني ففرحنا كثير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ما شفنا يوجد واحد الدي يقدر يساعدنا هنا فتواعدنا معه بأن </w:t>
      </w:r>
    </w:p>
    <w:p w:rsidR="00997C6A" w:rsidRPr="00E45D2A" w:rsidRDefault="00997C6A" w:rsidP="00FE3C96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يجي بعد الظهر اعني ساعه ٤ لنروح معه ندور في البلد و من الحكي </w:t>
      </w:r>
    </w:p>
    <w:p w:rsidR="00997C6A" w:rsidRPr="005D22F3" w:rsidRDefault="00997C6A" w:rsidP="005D22F3">
      <w:pPr>
        <w:numPr>
          <w:ilvl w:val="0"/>
          <w:numId w:val="7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>قال لنا بأن ايفي ابنة عمي المرحوم اسكندر</w:t>
      </w:r>
      <w:r w:rsidR="00F300AC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F30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وجودة هنا خارج </w:t>
      </w:r>
    </w:p>
    <w:p w:rsidR="00BF40BD" w:rsidRDefault="00BF40B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997C6A" w:rsidRDefault="00222812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77</w:t>
      </w:r>
    </w:p>
    <w:p w:rsidR="005D22F3" w:rsidRDefault="005D22F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F84EE1" w:rsidRPr="00C248C5" w:rsidRDefault="00F84EE1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997C6A" w:rsidRPr="00DF3F4E" w:rsidRDefault="001A496E" w:rsidP="008C3701">
      <w:pPr>
        <w:numPr>
          <w:ilvl w:val="0"/>
          <w:numId w:val="76"/>
        </w:numPr>
        <w:tabs>
          <w:tab w:val="clear" w:pos="720"/>
          <w:tab w:val="num" w:pos="956"/>
        </w:tabs>
        <w:bidi/>
        <w:spacing w:line="48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يمشي اتقل . </w:t>
      </w:r>
    </w:p>
    <w:p w:rsidR="00997C6A" w:rsidRPr="005C76D5" w:rsidRDefault="00997C6A" w:rsidP="00F24A0E">
      <w:pPr>
        <w:tabs>
          <w:tab w:val="num" w:pos="990"/>
          <w:tab w:val="left" w:pos="5850"/>
        </w:tabs>
        <w:spacing w:line="240" w:lineRule="auto"/>
        <w:ind w:left="550" w:right="1926" w:hanging="151"/>
        <w:jc w:val="right"/>
        <w:outlineLvl w:val="2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5C76D5">
        <w:rPr>
          <w:rFonts w:asciiTheme="majorBidi" w:eastAsia="Times New Roman" w:hAnsiTheme="majorBidi" w:cstheme="majorBidi"/>
          <w:i/>
          <w:iCs/>
          <w:sz w:val="24"/>
          <w:szCs w:val="24"/>
        </w:rPr>
        <w:t>Chapter 8</w:t>
      </w:r>
      <w:r w:rsidR="001A496E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</w:p>
    <w:p w:rsidR="00997C6A" w:rsidRPr="005C76D5" w:rsidRDefault="001A496E" w:rsidP="008C3701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222812" w:rsidRPr="005C76D5">
        <w:rPr>
          <w:rFonts w:ascii="Times New Roman" w:eastAsia="Times New Roman" w:hAnsi="Times New Roman" w:cs="Times New Roman"/>
          <w:sz w:val="36"/>
          <w:szCs w:val="36"/>
        </w:rPr>
        <w:tab/>
      </w:r>
      <w:r w:rsidR="00997C6A" w:rsidRPr="005C76D5">
        <w:rPr>
          <w:rFonts w:ascii="Times New Roman" w:eastAsia="Times New Roman" w:hAnsi="Times New Roman" w:cs="Times New Roman"/>
          <w:sz w:val="36"/>
          <w:szCs w:val="36"/>
          <w:rtl/>
        </w:rPr>
        <w:t xml:space="preserve">الوصول الى القاهره مصر </w:t>
      </w:r>
    </w:p>
    <w:p w:rsidR="00997C6A" w:rsidRPr="00E45D2A" w:rsidRDefault="001A496E" w:rsidP="001A496E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405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7C6A" w:rsidRPr="00E45D2A" w:rsidRDefault="001A496E" w:rsidP="00E11EBF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٦,٣٥ وصلنا محطة القاهره و شفنا البنيانات الشاهقة </w:t>
      </w:r>
    </w:p>
    <w:p w:rsidR="00997C6A" w:rsidRPr="00E45D2A" w:rsidRDefault="001A496E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عمارات اللطيفة التي ضيعت بيروت و الشام </w:t>
      </w:r>
      <w:r w:rsidR="00743E1E" w:rsidRPr="009D7C81">
        <w:rPr>
          <w:rFonts w:ascii="Times New Roman" w:eastAsia="Times New Roman" w:hAnsi="Times New Roman" w:cs="Times New Roman"/>
          <w:sz w:val="24"/>
          <w:szCs w:val="24"/>
          <w:rtl/>
        </w:rPr>
        <w:t>فهنا</w:t>
      </w:r>
      <w:r w:rsidR="00743E1E" w:rsidRPr="000E384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743E1E" w:rsidRPr="009D7C81">
        <w:rPr>
          <w:rFonts w:ascii="Times New Roman" w:eastAsia="Times New Roman" w:hAnsi="Times New Roman" w:cs="Times New Roman"/>
          <w:sz w:val="24"/>
          <w:szCs w:val="24"/>
          <w:rtl/>
        </w:rPr>
        <w:t>التموا</w:t>
      </w:r>
      <w:r w:rsidR="00743E1E" w:rsidRPr="000E384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743E1E" w:rsidRPr="009D7C81">
        <w:rPr>
          <w:rFonts w:ascii="Times New Roman" w:eastAsia="Times New Roman" w:hAnsi="Times New Roman" w:cs="Times New Roman"/>
          <w:sz w:val="24"/>
          <w:szCs w:val="24"/>
          <w:rtl/>
        </w:rPr>
        <w:t>علينا</w:t>
      </w:r>
    </w:p>
    <w:p w:rsidR="00997C6A" w:rsidRPr="00E45D2A" w:rsidRDefault="001A496E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صحاب الهوتيلات مثل الدود فاستخيرنا واحد اي هوتيل ميتروبول </w:t>
      </w:r>
    </w:p>
    <w:p w:rsidR="00997C6A" w:rsidRPr="001A496E" w:rsidRDefault="000D6B40" w:rsidP="00C71A92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52" type="#_x0000_t202" style="position:absolute;left:0;text-align:left;margin-left:370.5pt;margin-top:6.9pt;width:27.5pt;height:330.9pt;z-index:251964416" filled="f" stroked="f">
            <v:textbox style="layout-flow:vertical;mso-layout-flow-alt:bottom-to-top;mso-next-textbox:#_x0000_s1352" inset="0,0,0,0">
              <w:txbxContent>
                <w:p w:rsidR="00CF40B1" w:rsidRPr="000D3C59" w:rsidRDefault="00CF40B1" w:rsidP="00AF39A1">
                  <w:pPr>
                    <w:rPr>
                      <w:sz w:val="32"/>
                      <w:szCs w:val="32"/>
                    </w:rPr>
                  </w:pPr>
                  <w:r w:rsidRPr="007C09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Cairo</w:t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0D3C59"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 w:rsidRPr="0018686F"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  <w:t>القاهره</w:t>
                  </w:r>
                </w:p>
              </w:txbxContent>
            </v:textbox>
          </v:shape>
        </w:pict>
      </w:r>
      <w:r w:rsidR="001A496E" w:rsidRPr="001A496E"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1A496E">
        <w:rPr>
          <w:rFonts w:asciiTheme="majorBidi" w:eastAsia="Times New Roman" w:hAnsiTheme="majorBidi" w:cstheme="majorBidi"/>
          <w:i/>
          <w:iCs/>
          <w:lang w:bidi="ar-SY"/>
        </w:rPr>
        <w:t>Hotel Metropole</w:t>
      </w:r>
      <w:r w:rsidR="00997C6A" w:rsidRPr="001A496E">
        <w:rPr>
          <w:rFonts w:asciiTheme="majorBidi" w:eastAsia="Times New Roman" w:hAnsiTheme="majorBidi" w:cstheme="majorBidi"/>
          <w:i/>
          <w:iCs/>
          <w:rtl/>
          <w:lang w:bidi="ar-SY"/>
        </w:rPr>
        <w:t xml:space="preserve"> </w:t>
      </w:r>
      <w:r w:rsidR="00997C6A" w:rsidRPr="001A496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جرنا عربه و سقنا ما بين الاسواق </w:t>
      </w:r>
    </w:p>
    <w:p w:rsidR="00997C6A" w:rsidRPr="00E45D2A" w:rsidRDefault="001A496E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لطيفه و الدروب الجميله التي تفتح القلب فزلنا ماشيين و الناس </w:t>
      </w:r>
    </w:p>
    <w:p w:rsidR="00997C6A" w:rsidRPr="00E45D2A" w:rsidRDefault="001A496E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3E1E" w:rsidRPr="009D7C81">
        <w:rPr>
          <w:rFonts w:ascii="Times New Roman" w:eastAsia="Times New Roman" w:hAnsi="Times New Roman" w:cs="Times New Roman"/>
          <w:sz w:val="24"/>
          <w:szCs w:val="24"/>
          <w:rtl/>
        </w:rPr>
        <w:t>تن</w:t>
      </w:r>
      <w:r w:rsidR="00743E1E"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="00743E1E" w:rsidRPr="009D7C81">
        <w:rPr>
          <w:rFonts w:ascii="Times New Roman" w:eastAsia="Times New Roman" w:hAnsi="Times New Roman" w:cs="Times New Roman"/>
          <w:sz w:val="24"/>
          <w:szCs w:val="24"/>
          <w:rtl/>
        </w:rPr>
        <w:t>ش</w:t>
      </w:r>
      <w:r w:rsidR="00997C6A"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بالدروب و العربات مثل السمك و البوليس بالدروب </w:t>
      </w:r>
    </w:p>
    <w:p w:rsidR="00997C6A" w:rsidRPr="00E45D2A" w:rsidRDefault="00997C6A" w:rsidP="00591E71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>لابسين نضيف و كذلك عسكر الانكليزي فمالنا الوقت</w:t>
      </w:r>
    </w:p>
    <w:p w:rsidR="00997C6A" w:rsidRPr="00E45D2A" w:rsidRDefault="00997C6A" w:rsidP="00591E71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>الآن لننظر كل شي فجينا على باب الهوتيل و تعاملنا معه على ليره</w:t>
      </w:r>
      <w:r w:rsidR="00591E7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997C6A" w:rsidRPr="00E45D2A" w:rsidRDefault="00997C6A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نكليزيه يومياً لثلاثتنا و دخلنا واجرنا اوضتين . هنا كل شي </w:t>
      </w:r>
    </w:p>
    <w:p w:rsidR="00997C6A" w:rsidRPr="00E45D2A" w:rsidRDefault="00997C6A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>غالي نار و في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پورت</w: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سعيد كثير ازود حتى الحمال ما يشيل غرض </w:t>
      </w:r>
    </w:p>
    <w:p w:rsidR="00997C6A" w:rsidRPr="00E45D2A" w:rsidRDefault="00997C6A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بعد ٣ دقائق فقط مندون فرنك و كدا الجميع . في الهوتيل لقينا </w:t>
      </w:r>
    </w:p>
    <w:p w:rsidR="00997C6A" w:rsidRPr="00E45D2A" w:rsidRDefault="00997C6A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مدام فره مع ابنها فيكتور اي ريجينه بنت الخواجه حبيب شيحا </w:t>
      </w:r>
    </w:p>
    <w:p w:rsidR="00997C6A" w:rsidRPr="00E45D2A" w:rsidRDefault="00997C6A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طلعنا عندها و فرحت كثير لما شافتنا و ما كانت تصدق هل صحيح </w:t>
      </w:r>
    </w:p>
    <w:p w:rsidR="00997C6A" w:rsidRPr="00E45D2A" w:rsidRDefault="00997C6A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نحن اتينا و تعجبت كثير لما شافتني و سألتنا على بغداد و على الشقيقة </w:t>
      </w:r>
    </w:p>
    <w:p w:rsidR="00997C6A" w:rsidRPr="00E45D2A" w:rsidRDefault="00997C6A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تاكوهي و غير اشياء . تعشينا ساعه ٨ و طلعنا الى اوضتنا لننام </w:t>
      </w:r>
    </w:p>
    <w:p w:rsidR="00997C6A" w:rsidRPr="00E45D2A" w:rsidRDefault="00997C6A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>لاننا</w:t>
      </w:r>
      <w:r w:rsidR="000D6B40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185" type="#_x0000_t202" style="position:absolute;margin-left:35.85pt;margin-top:17.7pt;width:46.45pt;height:20.9pt;z-index:251802624;mso-position-horizontal-relative:char;mso-position-vertical-relative:text" filled="f" stroked="f">
            <v:textbox style="mso-next-textbox:#_x0000_s1185" inset="0,0,0,0">
              <w:txbxContent>
                <w:p w:rsidR="00CF40B1" w:rsidRPr="005C76D5" w:rsidRDefault="00CF40B1" w:rsidP="00B616B5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٤</w:t>
                  </w:r>
                </w:p>
              </w:txbxContent>
            </v:textbox>
            <w10:anchorlock/>
          </v:shape>
        </w:pict>
      </w: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 كنا حقيقة كثير هلكانين من التعب و من السفر . </w:t>
      </w:r>
    </w:p>
    <w:p w:rsidR="00997C6A" w:rsidRPr="00675F2B" w:rsidRDefault="00997C6A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75F2B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ساعه -,٦ و طول الليل الوقت كان </w:t>
      </w:r>
    </w:p>
    <w:p w:rsidR="00997C6A" w:rsidRPr="00E45D2A" w:rsidRDefault="00997C6A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حار و شبابيك الاوضة مفتوحه هده الليله نمت كثير مليح </w:t>
      </w:r>
    </w:p>
    <w:p w:rsidR="00997C6A" w:rsidRPr="00E45D2A" w:rsidRDefault="00997C6A" w:rsidP="00FC6E66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لاني كنت تعبان كثير . بعد ما شربنا الجاي رحت مع </w:t>
      </w:r>
    </w:p>
    <w:p w:rsidR="007C093B" w:rsidRPr="008C3701" w:rsidRDefault="00997C6A" w:rsidP="008C3701">
      <w:pPr>
        <w:numPr>
          <w:ilvl w:val="0"/>
          <w:numId w:val="7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E45D2A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الد لندور في الاسواق و لكن اي اسواق مثل صرايات </w:t>
      </w:r>
    </w:p>
    <w:p w:rsidR="00F24A0E" w:rsidRDefault="00F24A0E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97C6A" w:rsidRDefault="0022281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76</w:t>
      </w:r>
    </w:p>
    <w:p w:rsidR="005D22F3" w:rsidRDefault="005D22F3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F84EE1" w:rsidRPr="00FE3C96" w:rsidRDefault="00F84EE1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 يمشي سريع و كثير اخف من الدي جينا به الى اسماعيليه . ساعه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١,٥٥ مَحَسَّنَه مشينا ١,٥٨ . قصاصين ٢,٨ مشينا ٢,١٠ تل الكبير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٢,٢٥ مشينا ٢,٣٠ ابو حمد ٢,٤٥ مشينا ٢,٤٨ ابو احضر ٣ مشينا ٣,١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يوجد مقبرة كبيره </w:t>
      </w:r>
      <w:r w:rsidR="00DE6B98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مهندسة فيها قبور عسكر الانكليز و المصر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ن قتلوا في معاركة الانكليز مع المصر </w:t>
      </w:r>
      <w:r w:rsidR="00DE6B98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خوانها . زقازيق </w:t>
      </w:r>
    </w:p>
    <w:p w:rsidR="00997C6A" w:rsidRPr="00AB230D" w:rsidRDefault="000D6B40" w:rsidP="00C71A92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306" type="#_x0000_t202" style="position:absolute;left:0;text-align:left;margin-left:370.3pt;margin-top:16.5pt;width:27.5pt;height:313.5pt;z-index:251919360" filled="f" stroked="f">
            <v:textbox style="layout-flow:vertical;mso-layout-flow-alt:bottom-to-top;mso-next-textbox:#_x0000_s1306" inset="0,0,0,0">
              <w:txbxContent>
                <w:p w:rsidR="00CF40B1" w:rsidRPr="004F4F20" w:rsidRDefault="00CF40B1" w:rsidP="002D0FB0">
                  <w:pPr>
                    <w:rPr>
                      <w:sz w:val="28"/>
                      <w:szCs w:val="28"/>
                    </w:rPr>
                  </w:pPr>
                  <w:r w:rsidRPr="007C093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</w:rPr>
                    <w:t>To</w:t>
                  </w:r>
                  <w:r w:rsidRPr="007C093B"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32"/>
                    </w:rPr>
                    <w:t xml:space="preserve"> </w:t>
                  </w:r>
                  <w:r w:rsidRPr="007C093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</w:rPr>
                    <w:t>Cairo</w:t>
                  </w:r>
                  <w:r w:rsidRPr="004F4F20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 w:rsidRPr="004F4F20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 w:rsidRPr="004F4F20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 w:rsidRPr="004F4F20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 w:rsidRPr="004F4F20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 w:rsidRPr="004F4F20">
                    <w:rPr>
                      <w:rFonts w:asciiTheme="majorBidi" w:eastAsia="Times New Roman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  <w:r w:rsidRPr="004F4F20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 xml:space="preserve">الى </w:t>
                  </w:r>
                  <w:r w:rsidRPr="0018686F"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  <w:t>القاهره</w:t>
                  </w:r>
                </w:p>
              </w:txbxContent>
            </v:textbox>
          </v:shape>
        </w:pict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٣.١٠ هده بلد كبيره جداً و مثل بغداد بالكبر هنا كثير عبريه </w:t>
      </w:r>
      <w:r w:rsidR="00997C6A" w:rsidRPr="00FB1E00">
        <w:rPr>
          <w:rFonts w:ascii="Times New Roman" w:eastAsia="Times New Roman" w:hAnsi="Times New Roman" w:cs="Times New Roman"/>
          <w:sz w:val="24"/>
          <w:szCs w:val="24"/>
          <w:rtl/>
        </w:rPr>
        <w:t>اتوا</w:t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حتى دخلو ٧ في الـ </w:t>
      </w:r>
      <w:r w:rsidRPr="00604323">
        <w:rPr>
          <w:rFonts w:ascii="Times New Roman" w:eastAsia="Times New Roman" w:hAnsi="Times New Roman" w:cs="Times New Roman"/>
          <w:i/>
          <w:iCs/>
        </w:rPr>
        <w:t>Wagon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ذي مأخديه و كانوا كثير ما عندهم ادب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تمازحون على ظنهم نحن افرنج . الاراضي هنا كثير مخصبه و بها كثير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نخل و الزرع مثل الشعير الحنطه الثمن القطن و غير اشيا و هنا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ول مره شفت من بغداد الى هدا المكان حيوان الجاموس . لكن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 الاراضي من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ورت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سعيد الى هنا كثير مرمله و بها عج و الاترين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ملأ تراب . سكة الحديد كثير مليح كانت تمشي هنا و خفيف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نت اعد كل ١٥ عامود التلغراف نفوته في دقيقه واحده مشينا من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زقازيق ساعه ٣,٢٥ و معنا كثير عبريه منها . زنكالون ٣,٣٥ مشينا ٣,٣٦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جوديده ٣,٤٨ مشينا ٣,٥٠ . مينة القمح ٣,٥٥ مشينا ٤ . ميت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يزيد ٤,٥ مشينا ٤,٧ . ساعه ٤,١٥ و قف الترين و قالوا لازم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نتحول الى غير واحد لأن الدرب هنا عمال يدوزوه و ما تقدر تفوت السكة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راساً فاختصبنا ان ننقل اغراضنا و نركض الى سكة الثانية و نحن مجرجرين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يميناً و شمالاً بالركاب اخيراً طلعنا بكل عداب الى الترين الأخر و قعدنا في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محل يمسك ٨ اوادم و اختصبنا ان ننتظر تبديل الحمل من الأحد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أخر اخيراً ساعه ٥,١٠ مشي من هدا المحل وصلنا شبلنا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٥,٢٠ مشينا ٥,٢٨ بنحا ٥,٤٥ مشينا ٦ الترين للغاية رائح خفيف </w:t>
      </w:r>
    </w:p>
    <w:p w:rsidR="00997C6A" w:rsidRPr="00AB230D" w:rsidRDefault="00997C6A" w:rsidP="0060432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ول مره مشي بنا هكدا سريع و كان يعمل كل ٢١ عمود في دقيقة </w:t>
      </w:r>
    </w:p>
    <w:p w:rsidR="00604323" w:rsidRPr="005D22F3" w:rsidRDefault="00997C6A" w:rsidP="005D22F3">
      <w:pPr>
        <w:numPr>
          <w:ilvl w:val="0"/>
          <w:numId w:val="7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ممشا ١٥ دقيقة بان لنا القاهره فنزل حركته و بدي </w:t>
      </w:r>
    </w:p>
    <w:p w:rsidR="00BF40BD" w:rsidRDefault="00BF40BD" w:rsidP="005D22F3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  <w:highlight w:val="yellow"/>
        </w:rPr>
      </w:pPr>
    </w:p>
    <w:p w:rsidR="005D22F3" w:rsidRDefault="00222812" w:rsidP="005D22F3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BF40BD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75</w:t>
      </w:r>
    </w:p>
    <w:p w:rsidR="00BF40BD" w:rsidRDefault="00BF40BD" w:rsidP="005D22F3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F84EE1" w:rsidRPr="00C248C5" w:rsidRDefault="00F84EE1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997C6A" w:rsidRPr="00AB230D" w:rsidRDefault="002D0FB0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طلبنا منه ليرينا مكان في بعض الهوتيلات لنقضي فيه ليلتنا فاخدنا و اتينا على </w:t>
      </w:r>
    </w:p>
    <w:p w:rsidR="00997C6A" w:rsidRPr="00AB230D" w:rsidRDefault="002D0FB0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هوتيل و اجرنا اوضتين فطلبوا مننا ١٥ فرنك الى العشاء و النوم . هنا البايسكل </w:t>
      </w:r>
    </w:p>
    <w:p w:rsidR="00997C6A" w:rsidRPr="00AB230D" w:rsidRDefault="002D0FB0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و يوجد كثره من الدين يركبوه بالدروب من نساء و رجال . </w:t>
      </w:r>
    </w:p>
    <w:p w:rsidR="00997C6A" w:rsidRPr="00AB230D" w:rsidRDefault="000D6B40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84" type="#_x0000_t202" style="position:absolute;margin-left:11pt;margin-top:19.9pt;width:46.45pt;height:20.9pt;z-index:251801600;mso-position-horizontal-relative:char" filled="f" stroked="f">
            <v:textbox style="mso-next-textbox:#_x0000_s1184" inset="0,0,0,0">
              <w:txbxContent>
                <w:p w:rsidR="00CF40B1" w:rsidRPr="005C76D5" w:rsidRDefault="00CF40B1" w:rsidP="00B616B5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٣</w:t>
                  </w:r>
                </w:p>
              </w:txbxContent>
            </v:textbox>
            <w10:anchorlock/>
          </v:shape>
        </w:pict>
      </w:r>
      <w:r w:rsidR="002D0FB0"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العشاء زارنا المسيو خوري و قعد مقدار ساعتين . </w:t>
      </w:r>
    </w:p>
    <w:p w:rsidR="00997C6A" w:rsidRPr="00476A70" w:rsidRDefault="002D0FB0" w:rsidP="00C71A92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997C6A" w:rsidRPr="00476A7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وم صبحت قليل حارة مع هواء غربي و الوقت </w:t>
      </w:r>
    </w:p>
    <w:p w:rsidR="00997C6A" w:rsidRPr="00AB230D" w:rsidRDefault="002D0FB0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كثير تغير عن الشام و بيروت و صار مثل ايام بغداد في هدا الشهر </w:t>
      </w:r>
    </w:p>
    <w:p w:rsidR="00997C6A" w:rsidRPr="00AB230D" w:rsidRDefault="002D0FB0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عني يابس و حار . شربنا الجاي ساعه -,٧ و لمينا حوايجنا و دهبنا </w:t>
      </w:r>
    </w:p>
    <w:p w:rsidR="00997C6A" w:rsidRPr="00AB230D" w:rsidRDefault="002D0FB0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لعند مسيو خوري لكي نودعهم و نروح الى سكة الحديد لنركب </w:t>
      </w:r>
    </w:p>
    <w:p w:rsidR="00997C6A" w:rsidRPr="00AB230D" w:rsidRDefault="000D6B40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03" type="#_x0000_t202" style="position:absolute;left:0;text-align:left;margin-left:368.5pt;margin-top:16.2pt;width:27.5pt;height:291.75pt;z-index:251917312" filled="f" stroked="f">
            <v:textbox style="layout-flow:vertical;mso-layout-flow-alt:bottom-to-top;mso-next-textbox:#_x0000_s1303" inset="0,0,0,0">
              <w:txbxContent>
                <w:p w:rsidR="00CF40B1" w:rsidRPr="00F8062E" w:rsidRDefault="00CF40B1" w:rsidP="00F8062E">
                  <w:r w:rsidRPr="007C09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</w:rPr>
                    <w:t>Suez &amp;</w:t>
                  </w:r>
                  <w:r w:rsidRPr="007C093B">
                    <w:rPr>
                      <w:rFonts w:asciiTheme="majorBidi" w:eastAsia="Times New Roman" w:hAnsiTheme="majorBidi" w:cstheme="majorBidi"/>
                      <w:i/>
                      <w:iCs/>
                      <w:color w:val="FF0000"/>
                      <w:spacing w:val="20"/>
                      <w:sz w:val="24"/>
                      <w:szCs w:val="32"/>
                    </w:rPr>
                    <w:t xml:space="preserve"> </w:t>
                  </w:r>
                  <w:r w:rsidRPr="007C09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</w:rPr>
                    <w:t>Ismaїlia</w:t>
                  </w:r>
                  <w:r w:rsidRPr="007C09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ab/>
                  </w:r>
                  <w:r w:rsidRPr="004F4F20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 xml:space="preserve">سويس </w:t>
                  </w:r>
                  <w:r w:rsidRPr="004F4F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و اسماعيليه</w:t>
                  </w:r>
                </w:p>
              </w:txbxContent>
            </v:textbox>
          </v:shape>
        </w:pict>
      </w:r>
      <w:r w:rsidR="002D0FB0"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بها الى القاهره فقعدنا لحد ساعه -,٨ و بعده سلمنا على والدته و هو </w:t>
      </w:r>
    </w:p>
    <w:p w:rsidR="00997C6A" w:rsidRPr="002D0FB0" w:rsidRDefault="00997C6A" w:rsidP="00C71A92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936" w:hanging="3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D0FB0">
        <w:rPr>
          <w:rFonts w:ascii="Times New Roman" w:eastAsia="Times New Roman" w:hAnsi="Times New Roman" w:cs="Times New Roman"/>
          <w:sz w:val="24"/>
          <w:szCs w:val="24"/>
          <w:rtl/>
        </w:rPr>
        <w:t xml:space="preserve">رحب يرافقنا للمحطة فجينا و اخدنا لنا مكان و شفنا هدا الترين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الطف من الدي يروح من الشام الى بيروت وبالنصيب لقينا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ا </w:t>
      </w:r>
      <w:r w:rsidRPr="003A5731">
        <w:rPr>
          <w:rFonts w:asciiTheme="majorBidi" w:eastAsia="Times New Roman" w:hAnsiTheme="majorBidi" w:cstheme="majorBidi"/>
          <w:i/>
          <w:iCs/>
        </w:rPr>
        <w:t>Wagon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فارخه لأجلنا فقط فكثير فرحنا عليه فساعه ٩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تكميل صاح بالصافوره و الجرص دق للمشي فتوادعنا مع مسيو يوسف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خوري و الترين ترك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ورت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سعيد و اخد جرف الكنال السويس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Canal</w:t>
      </w:r>
      <w:r w:rsidRPr="00AB2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de</w:t>
      </w:r>
      <w:r w:rsidRPr="00AB2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Suez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طول الوقت يمشي على حافتَيْهِ ساعه ٩,٣٥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قف و لحد هنا يوجد ١٤ كيلومتر من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ورت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سعيد ساعه ٩,٤٥ فاتنا مركب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كنال اسمه عبد القادر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عه حجاج و الدي أتي من كل بد من البصرة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ائح الى الحج ساعه ١٠ و قفنا و مشينا بعد 3 دقائق ١٠,٥٠ كنطره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محطه مشينا ١١ الفردان ١١,٤٥ مشينا ١١,٤٧ وصلنا اسماعيليه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 xml:space="preserve"> 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١٢,١٥ و هنا نزلنا من الاترين و التزمنا ننتظر الدي جاي من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سويس ليأخدنا الى القاهره فساعه ١,١٠ اتى و بدلنا مطرحنا به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خدنا ايضاً </w:t>
      </w:r>
      <w:r w:rsidRPr="003A5731">
        <w:rPr>
          <w:rFonts w:asciiTheme="majorBidi" w:eastAsia="Times New Roman" w:hAnsiTheme="majorBidi" w:cstheme="majorBidi"/>
          <w:i/>
          <w:iCs/>
        </w:rPr>
        <w:t>Wagon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لكن غير جنس من الاولى و اعتق </w:t>
      </w:r>
    </w:p>
    <w:p w:rsidR="00997C6A" w:rsidRPr="00AB230D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سماعيليه هي بلد صغيره و معمره ساعه ١,٢٣ مشينا منها </w:t>
      </w:r>
    </w:p>
    <w:p w:rsidR="00222812" w:rsidRPr="00222812" w:rsidRDefault="00997C6A" w:rsidP="00FC6E66">
      <w:pPr>
        <w:numPr>
          <w:ilvl w:val="0"/>
          <w:numId w:val="7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راجعين الى السويس حتى الاترين يأخد درب القاهره . فهدا </w:t>
      </w:r>
    </w:p>
    <w:p w:rsidR="002D0FB0" w:rsidRDefault="002D0FB0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97C6A" w:rsidRDefault="00222812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74</w:t>
      </w:r>
    </w:p>
    <w:p w:rsidR="005D22F3" w:rsidRDefault="005D22F3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0D6B40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83" type="#_x0000_t202" style="position:absolute;margin-left:363pt;margin-top:17.95pt;width:46.45pt;height:20.9pt;z-index:251800576;mso-position-horizontal-relative:char" stroked="f">
            <v:textbox style="mso-next-textbox:#_x0000_s1183" inset="0,0,0,0">
              <w:txbxContent>
                <w:p w:rsidR="00CF40B1" w:rsidRPr="005C76D5" w:rsidRDefault="00CF40B1" w:rsidP="00B616B5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٢</w:t>
                  </w:r>
                </w:p>
              </w:txbxContent>
            </v:textbox>
            <w10:anchorlock/>
          </v:shape>
        </w:pict>
      </w:r>
    </w:p>
    <w:p w:rsidR="00997C6A" w:rsidRPr="001F7CF6" w:rsidRDefault="001762EE" w:rsidP="00C71A92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997C6A" w:rsidRPr="001F7CF6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مع هواء غربي قمت ساعه ٥ و لكن ابد ما </w:t>
      </w:r>
    </w:p>
    <w:p w:rsidR="00997C6A" w:rsidRPr="00AB230D" w:rsidRDefault="001762EE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نمت هده الليله لأن كيفي كان مخربط من البحر . سمعت بأن المركب </w:t>
      </w:r>
    </w:p>
    <w:p w:rsidR="00997C6A" w:rsidRPr="00AB230D" w:rsidRDefault="001762EE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تقل مشيه فحالاً اعرفت باننا واصلين </w:t>
      </w:r>
      <w:r w:rsidR="00997C6A">
        <w:rPr>
          <w:rFonts w:ascii="Times New Roman" w:eastAsia="Times New Roman" w:hAnsi="Times New Roman" w:cs="Times New Roman" w:hint="cs"/>
          <w:sz w:val="24"/>
          <w:szCs w:val="24"/>
          <w:rtl/>
        </w:rPr>
        <w:t>پورت</w:t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سعيد فاطلعت رأسي </w:t>
      </w:r>
    </w:p>
    <w:p w:rsidR="00997C6A" w:rsidRPr="00AB230D" w:rsidRDefault="001762EE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شباك و شفت البندر بان لنا من بعد نصف ساعه و المركب به مثل </w:t>
      </w:r>
    </w:p>
    <w:p w:rsidR="00997C6A" w:rsidRPr="00AB230D" w:rsidRDefault="001762EE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ود فاسرعت بتبديل هدومي و طلعت فوق السطح فدخل المركب بالمينه و كانت </w:t>
      </w:r>
    </w:p>
    <w:p w:rsidR="00997C6A" w:rsidRPr="00354DA9" w:rsidRDefault="000D6B40" w:rsidP="00C71A92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936" w:hanging="3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02" type="#_x0000_t202" style="position:absolute;left:0;text-align:left;margin-left:370pt;margin-top:8.95pt;width:19pt;height:289.45pt;z-index:251916288" filled="f" stroked="f">
            <v:textbox style="layout-flow:vertical;mso-layout-flow-alt:bottom-to-top;mso-next-textbox:#_x0000_s1302;mso-fit-shape-to-text:t" inset="0,0,0,0">
              <w:txbxContent>
                <w:p w:rsidR="00CF40B1" w:rsidRPr="00F8062E" w:rsidRDefault="00CF40B1" w:rsidP="00744B52">
                  <w:pPr>
                    <w:jc w:val="center"/>
                  </w:pPr>
                  <w:r w:rsidRPr="007C093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</w:rPr>
                    <w:t>P</w:t>
                  </w:r>
                  <w:r w:rsidRPr="007C09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</w:rPr>
                    <w:t>ort Said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ab/>
                  </w:r>
                  <w:r w:rsidRPr="009D7C81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9D7C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پورت</w:t>
                  </w:r>
                  <w:r w:rsidRPr="009D7C81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سعيد</w:t>
                  </w:r>
                </w:p>
              </w:txbxContent>
            </v:textbox>
          </v:shape>
        </w:pict>
      </w:r>
      <w:r w:rsidR="00997C6A" w:rsidRPr="00354DA9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٥,٢٠ فهنا شفت جملة مراكب كبار واحد بعد الآخر فبعدما بطل حركته </w:t>
      </w:r>
    </w:p>
    <w:p w:rsidR="00997C6A" w:rsidRPr="00AB230D" w:rsidRDefault="001762EE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ركب استكرينا بلم من ابلام </w:t>
      </w:r>
      <w:r w:rsidR="00997C6A" w:rsidRPr="003D4B66">
        <w:rPr>
          <w:rFonts w:ascii="Times New Roman" w:eastAsia="Times New Roman" w:hAnsi="Times New Roman" w:cs="Times New Roman"/>
          <w:i/>
          <w:iCs/>
        </w:rPr>
        <w:t>Cook</w:t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97C6A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ووضعنا الاغراض و طلعنا على الساحل </w:t>
      </w:r>
    </w:p>
    <w:p w:rsidR="00997C6A" w:rsidRPr="00AB230D" w:rsidRDefault="001762EE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كمرك فهنا فتشونا ادا يوجد معنا ادنى شي غير قابل دخوله فما لقوا شيء. </w:t>
      </w:r>
    </w:p>
    <w:p w:rsidR="00997C6A" w:rsidRPr="00AB230D" w:rsidRDefault="001762EE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>فاعتمدنا بأن نزور صديقنا المسيو جوزيف خوري  الدي كان قبل ١٠ سنين</w:t>
      </w:r>
      <w:r w:rsidR="00997C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>في بغداد ترجمان قنصل الافرنساوي و ا</w:t>
      </w:r>
      <w:r w:rsidR="00DE6B98">
        <w:rPr>
          <w:rFonts w:ascii="Times New Roman" w:eastAsia="Times New Roman" w:hAnsi="Times New Roman" w:cs="Times New Roman"/>
          <w:sz w:val="24"/>
          <w:szCs w:val="24"/>
          <w:rtl/>
        </w:rPr>
        <w:t>لدي خطب ابنة عمتي مدولة جوزيفين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تي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توفت قبل زواجها فسألنا عن بيته فارونا اياه فرسلنا الكارت متخوفين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لئلا يكون هدا غير خوري فاروا لنا بالطلوع فأجت والدته و ادا هي بعينها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ثم هو جاء و قابلنا بكل فرح و قبلنا و تعجبنا حقيقة كيف الدهر اجابنا بعد هكدا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مده لنراه . فكان فكرنا بأن نروح من هنا رأساً الى القاهرة اعني في الاترين الذي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يمشي ساعه ٩ لكن كثير حب مسيو خوري بأن نبقى النهار هنا فرضينا بذلك .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طلعت لادور في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ورت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سعيد فشفتها بلد حلوه كثير و نضيفه و اسواقها و عماراتها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مثل اوربا تكميل اعني جميع البيوت ٥/٤ قوط و يوجد بيت كبير من حديد ٩ قوط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دا قبال بيت مسيو خوري و الصدق اقول ان ترتيبها احسن من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بيروت لكن صغيره و للغاية غاليه الادمي ما يقدر يعيش بها اقل من ١٥ فرنك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يومياً جميع المخازن و الدكاكين على افرنكه و تقريباً جميع اهل البلد يلبسون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فرنكه و البوليس المصري يدورون بين كل عقد لابسين كثير نضيف و مفتشين </w:t>
      </w:r>
    </w:p>
    <w:p w:rsidR="00997C6A" w:rsidRPr="00AB230D" w:rsidRDefault="00997C6A" w:rsidP="00E95F2C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لذي يعمل قوي . صحتي الى الآن كثير مخبوطه و رأسي دائخ </w:t>
      </w:r>
    </w:p>
    <w:p w:rsidR="00DE6B98" w:rsidRPr="005D22F3" w:rsidRDefault="00997C6A" w:rsidP="005D22F3">
      <w:pPr>
        <w:numPr>
          <w:ilvl w:val="0"/>
          <w:numId w:val="8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ا عندي قابله لشيء. بعد الظهر فطرنا عند مسيو خوري </w:t>
      </w:r>
    </w:p>
    <w:p w:rsidR="00BF40BD" w:rsidRDefault="00BF40B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762EE" w:rsidRDefault="001762EE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997C6A" w:rsidRDefault="003B42E1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73</w:t>
      </w:r>
    </w:p>
    <w:p w:rsidR="005D22F3" w:rsidRDefault="005D22F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997C6A" w:rsidRPr="00AB230D" w:rsidRDefault="001762EE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و الابلام اجت من الساحل الى المركب لأخد بعض عبريه و كدلك </w:t>
      </w:r>
    </w:p>
    <w:p w:rsidR="00997C6A" w:rsidRPr="00AB230D" w:rsidRDefault="001762EE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سفن اتت لتأخد الحمل و سمعنا بأن يلزم نقف هنا طول النهار </w:t>
      </w:r>
    </w:p>
    <w:p w:rsidR="00997C6A" w:rsidRPr="00AB230D" w:rsidRDefault="001762EE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بلد يافا هي على البحر و بنايتها زريفة مثل بيوت بيروت لكن </w:t>
      </w:r>
    </w:p>
    <w:p w:rsidR="00997C6A" w:rsidRPr="00AB230D" w:rsidRDefault="001762EE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مرسيها كثير ملعون و البحر هنا هايج و مركبنا كان يتقلب مثل </w:t>
      </w:r>
    </w:p>
    <w:p w:rsidR="00997C6A" w:rsidRPr="00AB230D" w:rsidRDefault="000D6B40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01" type="#_x0000_t202" style="position:absolute;left:0;text-align:left;margin-left:370.5pt;margin-top:15pt;width:21.75pt;height:234pt;z-index:251915264" filled="f" stroked="f">
            <v:textbox style="layout-flow:vertical;mso-layout-flow-alt:bottom-to-top;mso-next-textbox:#_x0000_s1301;mso-fit-shape-to-text:t" inset="0,0,0,0">
              <w:txbxContent>
                <w:p w:rsidR="00CF40B1" w:rsidRPr="00F92E83" w:rsidRDefault="00CF40B1" w:rsidP="001762EE">
                  <w:pPr>
                    <w:rPr>
                      <w:spacing w:val="24"/>
                      <w:sz w:val="32"/>
                      <w:szCs w:val="32"/>
                    </w:rPr>
                  </w:pPr>
                  <w:r w:rsidRPr="007C09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 xml:space="preserve">Jaffa  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 xml:space="preserve">   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744B5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يافا</w:t>
                  </w:r>
                </w:p>
              </w:txbxContent>
            </v:textbox>
          </v:shape>
        </w:pict>
      </w:r>
      <w:r w:rsidR="001762EE"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سمكه و نحن ابد ما قدرنا نمسك نفسنا من الاستفراغ و كدلك </w:t>
      </w:r>
    </w:p>
    <w:p w:rsidR="00997C6A" w:rsidRPr="00AB230D" w:rsidRDefault="001762EE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 العبريه رأسنا جميعاً كان دائخ و معدتنا كثير منزعجة </w:t>
      </w:r>
    </w:p>
    <w:p w:rsidR="00997C6A" w:rsidRPr="001762EE" w:rsidRDefault="001762EE" w:rsidP="00C71A92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762EE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997C6A" w:rsidRPr="001762EE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احل يافا مشهور في هياجاتهُ هنا اتوا من البلد بعض </w:t>
      </w:r>
    </w:p>
    <w:p w:rsidR="00997C6A" w:rsidRPr="00AB230D" w:rsidRDefault="001762EE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بياعين اغراض شغل القدس و يافا مثل محابس و مسابح </w:t>
      </w:r>
    </w:p>
    <w:p w:rsidR="00997C6A" w:rsidRPr="00AB230D" w:rsidRDefault="001762EE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ثير اشياء نواعم فاشترينا منهم بنوع التذكره كم غرض . ساعه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١١ دقوا جرص الفطور و رحنا اكلنا في الصالون على ميز منفرد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ركب لم يزل يلعب و مزعجنا كثير و انا ما بقى لي خلق و ضعفت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يت في بالي سفر البر كيف هو كثير احسن من البحر . المركب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كبير ولكن خفيف و ما به الاّ قليل حمل يشيل ٣٦٠٠ تن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و رفيع و طويل جداً به مقدار ١٠٠ قماره كثير حلو مرتبين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بهم ضواء الكهرباء و ناقوس ايضاً كهرباء و غير اشياء .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تصادقت مع واحد من اهل امريكا و اصله من بيروت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ن صار له مده من هاجر بيروت و اسمه </w:t>
      </w:r>
      <w:r w:rsidRPr="003A5731">
        <w:rPr>
          <w:rFonts w:asciiTheme="majorBidi" w:eastAsia="Times New Roman" w:hAnsiTheme="majorBidi" w:cstheme="majorBidi"/>
          <w:i/>
          <w:iCs/>
        </w:rPr>
        <w:t>George Saba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سكنه في نيويورك رجل لطيف كثير و كان ساكن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نا في الهوتيل لكن ما احد تجاسر يحكي مع الاخر غير الآن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اضجرنا من تقلب المركب اخيراً ساعه ٦ صاح و مشي من يافا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هدا مطرح الملعون لكن قابلنا هواء عالي و بدى يلعب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ازود . ساعه ٧ دق جرص العشاء حالاً رحت اكلت </w:t>
      </w:r>
    </w:p>
    <w:p w:rsidR="00997C6A" w:rsidRPr="00AB230D" w:rsidRDefault="00997C6A" w:rsidP="006A5421">
      <w:pPr>
        <w:numPr>
          <w:ilvl w:val="0"/>
          <w:numId w:val="8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بسرعه و معدتي مخربطه و اسرعت لانام . </w:t>
      </w:r>
    </w:p>
    <w:p w:rsidR="00997C6A" w:rsidRDefault="00997C6A">
      <w:r>
        <w:br w:type="page"/>
      </w:r>
    </w:p>
    <w:p w:rsidR="00997C6A" w:rsidRDefault="003B42E1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72</w:t>
      </w:r>
    </w:p>
    <w:p w:rsidR="005D22F3" w:rsidRDefault="005D22F3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AB7FCC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97C6A" w:rsidRPr="006228E8" w:rsidRDefault="001762EE" w:rsidP="00E95F2C">
      <w:pPr>
        <w:numPr>
          <w:ilvl w:val="0"/>
          <w:numId w:val="8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ا رخصوا شكرالله ان يصعد الى فوق خوفاً لئلا يكون مهزوم لأن الآن </w:t>
      </w:r>
    </w:p>
    <w:p w:rsidR="00997C6A" w:rsidRPr="006228E8" w:rsidRDefault="001762EE" w:rsidP="00FC2BF7">
      <w:pPr>
        <w:numPr>
          <w:ilvl w:val="0"/>
          <w:numId w:val="8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مال ما يخلون اهل سوريا تروح الى امريكا لأن جميع الضيع خليت </w:t>
      </w:r>
    </w:p>
    <w:p w:rsidR="00997C6A" w:rsidRPr="006228E8" w:rsidRDefault="000D6B40" w:rsidP="00E95F2C">
      <w:pPr>
        <w:numPr>
          <w:ilvl w:val="0"/>
          <w:numId w:val="8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300" type="#_x0000_t202" style="position:absolute;left:0;text-align:left;margin-left:368.5pt;margin-top:5.85pt;width:21.75pt;height:153pt;z-index:251914240" filled="f" stroked="f">
            <v:textbox style="layout-flow:vertical;mso-layout-flow-alt:bottom-to-top;mso-next-textbox:#_x0000_s1300;mso-fit-shape-to-text:t" inset="0,0,0,0">
              <w:txbxContent>
                <w:p w:rsidR="00CF40B1" w:rsidRPr="001762EE" w:rsidRDefault="00CF40B1" w:rsidP="00184DCA">
                  <w:pPr>
                    <w:jc w:val="center"/>
                    <w:rPr>
                      <w:spacing w:val="24"/>
                      <w:sz w:val="28"/>
                      <w:szCs w:val="28"/>
                    </w:rPr>
                  </w:pPr>
                  <w:r w:rsidRPr="001762E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 xml:space="preserve">السفر من بيروت </w:t>
                  </w:r>
                </w:p>
              </w:txbxContent>
            </v:textbox>
          </v:shape>
        </w:pict>
      </w:r>
      <w:r w:rsidR="001762EE"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بل الصعود الى المركب توادعنا مع شكرالله و طلعنا الى المركب . فيا له من </w:t>
      </w:r>
    </w:p>
    <w:p w:rsidR="00997C6A" w:rsidRPr="001762EE" w:rsidRDefault="001762EE" w:rsidP="00C71A92">
      <w:pPr>
        <w:numPr>
          <w:ilvl w:val="0"/>
          <w:numId w:val="8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762EE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997C6A" w:rsidRPr="001762EE">
        <w:rPr>
          <w:rFonts w:ascii="Times New Roman" w:eastAsia="Times New Roman" w:hAnsi="Times New Roman" w:cs="Times New Roman"/>
          <w:sz w:val="24"/>
          <w:szCs w:val="24"/>
          <w:rtl/>
        </w:rPr>
        <w:t xml:space="preserve">مركب كبير كانه جبل اسمه </w:t>
      </w:r>
      <w:r w:rsidR="00997C6A" w:rsidRPr="001762EE">
        <w:rPr>
          <w:rFonts w:ascii="Times New Roman" w:eastAsia="Times New Roman" w:hAnsi="Times New Roman" w:cs="Times New Roman"/>
          <w:i/>
          <w:iCs/>
        </w:rPr>
        <w:t>Orénoque</w:t>
      </w:r>
      <w:r w:rsidR="00997C6A" w:rsidRPr="001762E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97C6A" w:rsidRPr="001762E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8</w:t>
      </w:r>
      <w:r w:rsidR="00997C6A" w:rsidRPr="001762EE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قبطان اسمه </w:t>
      </w:r>
    </w:p>
    <w:p w:rsidR="00997C6A" w:rsidRPr="006228E8" w:rsidRDefault="001762EE" w:rsidP="00E95F2C">
      <w:pPr>
        <w:numPr>
          <w:ilvl w:val="0"/>
          <w:numId w:val="8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997C6A" w:rsidRPr="00E95F2C">
        <w:rPr>
          <w:rFonts w:ascii="Times New Roman" w:eastAsia="Times New Roman" w:hAnsi="Times New Roman" w:cs="Times New Roman"/>
          <w:i/>
          <w:iCs/>
        </w:rPr>
        <w:t>Sellier</w:t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97C6A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9</w:t>
      </w:r>
      <w:r w:rsidR="00997C6A" w:rsidRPr="00B828F6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997C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ستقبلونا هنا المعلميه و اخدونا الى قماره لأن كان قد اخدنا </w:t>
      </w:r>
    </w:p>
    <w:p w:rsidR="00997C6A" w:rsidRPr="006228E8" w:rsidRDefault="001762EE" w:rsidP="00E95F2C">
      <w:pPr>
        <w:numPr>
          <w:ilvl w:val="0"/>
          <w:numId w:val="8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ول درجه و دفعنا ٥٠, ١٧٥ فرنك مع الأكل فانا اخدت قمره ايضاً لي </w:t>
      </w:r>
    </w:p>
    <w:p w:rsidR="00997C6A" w:rsidRPr="006228E8" w:rsidRDefault="001762EE" w:rsidP="00E95F2C">
      <w:pPr>
        <w:numPr>
          <w:ilvl w:val="0"/>
          <w:numId w:val="8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ميع في هده القيمه . فبعد ان وضعنا اسبابنا في القمارات طلعنا الى </w:t>
      </w:r>
    </w:p>
    <w:p w:rsidR="00997C6A" w:rsidRPr="006228E8" w:rsidRDefault="001762EE" w:rsidP="00E95F2C">
      <w:pPr>
        <w:numPr>
          <w:ilvl w:val="0"/>
          <w:numId w:val="8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سطح المركب اعني الى ثالث درجه و تعجبت على هدا المركب الداهيه . </w:t>
      </w:r>
    </w:p>
    <w:p w:rsidR="00997C6A" w:rsidRPr="006228E8" w:rsidRDefault="001762EE" w:rsidP="00E95F2C">
      <w:pPr>
        <w:numPr>
          <w:ilvl w:val="0"/>
          <w:numId w:val="8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ه ٣ شرع و به سالون </w:t>
      </w:r>
      <w:r w:rsidR="00997C6A">
        <w:rPr>
          <w:rFonts w:ascii="Times New Roman" w:eastAsia="Times New Roman" w:hAnsi="Times New Roman" w:cs="Times New Roman"/>
          <w:sz w:val="24"/>
          <w:szCs w:val="24"/>
          <w:rtl/>
        </w:rPr>
        <w:t xml:space="preserve"> يحوي على ٢٥ ميز </w:t>
      </w:r>
      <w:r w:rsidR="00997C6A" w:rsidRPr="00B828F6">
        <w:rPr>
          <w:rFonts w:ascii="Times New Roman" w:eastAsia="Times New Roman" w:hAnsi="Times New Roman" w:cs="Times New Roman"/>
          <w:sz w:val="24"/>
          <w:szCs w:val="24"/>
          <w:rtl/>
        </w:rPr>
        <w:t>لل</w:t>
      </w:r>
      <w:r w:rsidR="00997C6A" w:rsidRPr="00B828F6">
        <w:rPr>
          <w:rFonts w:asciiTheme="majorBidi" w:hAnsiTheme="majorBidi" w:cstheme="majorBidi"/>
          <w:shd w:val="clear" w:color="auto" w:fill="FFFFFF"/>
          <w:rtl/>
        </w:rPr>
        <w:t>ئُ</w:t>
      </w:r>
      <w:r w:rsidR="00997C6A" w:rsidRPr="00B828F6">
        <w:rPr>
          <w:rFonts w:ascii="Times New Roman" w:eastAsia="Times New Roman" w:hAnsi="Times New Roman" w:cs="Times New Roman"/>
          <w:sz w:val="24"/>
          <w:szCs w:val="24"/>
          <w:rtl/>
        </w:rPr>
        <w:t>كل</w:t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كل ميز </w:t>
      </w:r>
      <w:r w:rsidR="00B601D9" w:rsidRPr="006228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يأكلون </w:t>
      </w:r>
      <w:r w:rsidR="00997C6A" w:rsidRPr="00B601D9">
        <w:rPr>
          <w:rFonts w:ascii="Times New Roman" w:eastAsia="Times New Roman" w:hAnsi="Times New Roman" w:cs="Times New Roman"/>
          <w:sz w:val="24"/>
          <w:szCs w:val="24"/>
          <w:rtl/>
        </w:rPr>
        <w:t>عليه</w:t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97C6A" w:rsidRPr="006228E8" w:rsidRDefault="00997C6A" w:rsidP="00E95F2C">
      <w:pPr>
        <w:numPr>
          <w:ilvl w:val="0"/>
          <w:numId w:val="8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١٢ ادمي و في الصدر يوجد بيانو  كبير و له سطح طوله ٧٠ خطوه </w:t>
      </w:r>
    </w:p>
    <w:p w:rsidR="00997C6A" w:rsidRPr="006228E8" w:rsidRDefault="00997C6A" w:rsidP="00E95F2C">
      <w:pPr>
        <w:numPr>
          <w:ilvl w:val="0"/>
          <w:numId w:val="8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نا كثير حبيته . </w:t>
      </w:r>
    </w:p>
    <w:p w:rsidR="0036405B" w:rsidRDefault="0036405B" w:rsidP="00E95F2C">
      <w:pPr>
        <w:tabs>
          <w:tab w:val="num" w:pos="956"/>
        </w:tabs>
        <w:spacing w:line="360" w:lineRule="auto"/>
        <w:ind w:left="736" w:hanging="110"/>
        <w:jc w:val="right"/>
        <w:outlineLvl w:val="2"/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</w:pPr>
    </w:p>
    <w:p w:rsidR="00997C6A" w:rsidRPr="005C76D5" w:rsidRDefault="00E11EBF" w:rsidP="00E11EBF">
      <w:pPr>
        <w:tabs>
          <w:tab w:val="num" w:pos="956"/>
        </w:tabs>
        <w:spacing w:line="240" w:lineRule="auto"/>
        <w:ind w:left="734" w:hanging="115"/>
        <w:jc w:val="right"/>
        <w:outlineLvl w:val="2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5C76D5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 </w:t>
      </w:r>
      <w:r w:rsidR="00997C6A" w:rsidRPr="005C76D5">
        <w:rPr>
          <w:rFonts w:asciiTheme="majorBidi" w:eastAsia="Times New Roman" w:hAnsiTheme="majorBidi" w:cstheme="majorBidi"/>
          <w:i/>
          <w:iCs/>
          <w:sz w:val="24"/>
          <w:szCs w:val="24"/>
        </w:rPr>
        <w:t>Chapter 7</w:t>
      </w:r>
      <w:r w:rsidR="0036405B" w:rsidRPr="005C76D5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36405B" w:rsidRPr="005C76D5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36405B" w:rsidRPr="005C76D5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</w:p>
    <w:p w:rsidR="00997C6A" w:rsidRPr="005C76D5" w:rsidRDefault="0036405B" w:rsidP="00E11EBF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</w:rPr>
      </w:pPr>
      <w:r w:rsidRPr="005C76D5">
        <w:rPr>
          <w:rFonts w:ascii="Times New Roman" w:eastAsia="Times New Roman" w:hAnsi="Times New Roman" w:cs="Times New Roman"/>
          <w:sz w:val="28"/>
          <w:szCs w:val="28"/>
        </w:rPr>
        <w:tab/>
      </w:r>
      <w:r w:rsidR="00997C6A" w:rsidRPr="005C76D5">
        <w:rPr>
          <w:rFonts w:ascii="Times New Roman" w:eastAsia="Times New Roman" w:hAnsi="Times New Roman" w:cs="Times New Roman"/>
          <w:sz w:val="36"/>
          <w:szCs w:val="36"/>
          <w:rtl/>
        </w:rPr>
        <w:t xml:space="preserve">السفر من بيروت </w:t>
      </w:r>
    </w:p>
    <w:p w:rsidR="00997C6A" w:rsidRPr="005C76D5" w:rsidRDefault="0036405B" w:rsidP="00E11EBF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5C76D5">
        <w:rPr>
          <w:rFonts w:ascii="Times New Roman" w:eastAsia="Times New Roman" w:hAnsi="Times New Roman" w:cs="Times New Roman"/>
          <w:sz w:val="28"/>
          <w:szCs w:val="28"/>
        </w:rPr>
        <w:tab/>
      </w:r>
      <w:r w:rsidR="00997C6A" w:rsidRPr="005C76D5">
        <w:rPr>
          <w:rFonts w:ascii="Times New Roman" w:eastAsia="Times New Roman" w:hAnsi="Times New Roman" w:cs="Times New Roman"/>
          <w:sz w:val="36"/>
          <w:szCs w:val="36"/>
          <w:rtl/>
        </w:rPr>
        <w:t xml:space="preserve">الى القاهره مصر </w:t>
      </w:r>
    </w:p>
    <w:p w:rsidR="00997C6A" w:rsidRPr="00AB230D" w:rsidRDefault="0036405B" w:rsidP="00E11EBF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</w:p>
    <w:p w:rsidR="00997C6A" w:rsidRPr="00AB230D" w:rsidRDefault="00997C6A" w:rsidP="00E11EBF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٨ تكميل تحرك المركب </w:t>
      </w:r>
      <w:r w:rsidRPr="00E95F2C">
        <w:rPr>
          <w:rFonts w:ascii="Times New Roman" w:eastAsia="Times New Roman" w:hAnsi="Times New Roman" w:cs="Times New Roman"/>
          <w:i/>
          <w:iCs/>
        </w:rPr>
        <w:t>Orénoque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من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B828F6">
        <w:rPr>
          <w:rFonts w:ascii="Times New Roman" w:eastAsia="Times New Roman" w:hAnsi="Times New Roman" w:cs="Times New Roman"/>
          <w:sz w:val="24"/>
          <w:szCs w:val="24"/>
          <w:rtl/>
        </w:rPr>
        <w:t>مينةبيروت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97C6A" w:rsidRPr="00AB230D" w:rsidRDefault="00997C6A" w:rsidP="00E95F2C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قبل نحو البحر العرمرم و البلد تتلئلأ لنا و سرنا نبتعد رويداً رويداً </w:t>
      </w:r>
    </w:p>
    <w:p w:rsidR="00997C6A" w:rsidRPr="00AB230D" w:rsidRDefault="00997C6A" w:rsidP="00E95F2C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ركب </w:t>
      </w:r>
      <w:r w:rsidRPr="00B828F6">
        <w:rPr>
          <w:rFonts w:ascii="Times New Roman" w:eastAsia="Times New Roman" w:hAnsi="Times New Roman" w:cs="Times New Roman"/>
          <w:sz w:val="24"/>
          <w:szCs w:val="24"/>
          <w:rtl/>
        </w:rPr>
        <w:t>بد</w:t>
      </w:r>
      <w:r w:rsidRPr="00B828F6">
        <w:rPr>
          <w:rFonts w:ascii="Times New Roman" w:eastAsia="Times New Roman" w:hAnsi="Times New Roman" w:cs="Times New Roman" w:hint="cs"/>
          <w:sz w:val="24"/>
          <w:szCs w:val="24"/>
          <w:rtl/>
        </w:rPr>
        <w:t>ى</w:t>
      </w: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 يلعب قليل و خفت لئلا ادوخ فصبرت نفسي على السطح </w:t>
      </w:r>
    </w:p>
    <w:p w:rsidR="00997C6A" w:rsidRPr="00AB230D" w:rsidRDefault="00997C6A" w:rsidP="00E95F2C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ساعه ٩ فشفت ان معدتي تغيرت و لا بد من لعوب هدا المركب </w:t>
      </w:r>
    </w:p>
    <w:p w:rsidR="00997C6A" w:rsidRPr="00AB230D" w:rsidRDefault="00997C6A" w:rsidP="00E95F2C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ه فارغ و ما به كثير حمل نزلت و استخيرت ان انام فدخلت </w:t>
      </w:r>
    </w:p>
    <w:p w:rsidR="00997C6A" w:rsidRPr="00AB230D" w:rsidRDefault="00997C6A" w:rsidP="00E95F2C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ارتي و نمت . </w:t>
      </w:r>
    </w:p>
    <w:p w:rsidR="00997C6A" w:rsidRPr="005D300E" w:rsidRDefault="000D6B40" w:rsidP="00E95F2C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182" type="#_x0000_t202" style="position:absolute;margin-left:23.3pt;margin-top:-.05pt;width:46.45pt;height:20.9pt;z-index:251799552;mso-position-horizontal-relative:char" filled="f" stroked="f">
            <v:textbox style="mso-next-textbox:#_x0000_s1182" inset="0,0,0,0">
              <w:txbxContent>
                <w:p w:rsidR="00CF40B1" w:rsidRPr="005C76D5" w:rsidRDefault="00CF40B1" w:rsidP="00B616B5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حزيران ١</w:t>
                  </w:r>
                </w:p>
              </w:txbxContent>
            </v:textbox>
            <w10:anchorlock/>
          </v:shape>
        </w:pict>
      </w:r>
      <w:r w:rsidR="00997C6A" w:rsidRPr="005D300E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اعتيادي مع هواء قليل قمت ساعه -,٦ </w:t>
      </w:r>
    </w:p>
    <w:p w:rsidR="00997C6A" w:rsidRPr="00AB230D" w:rsidRDefault="00997C6A" w:rsidP="00E95F2C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مت طول الليل كثير مليح . المركب كل هده الليلة كان يمشي </w:t>
      </w:r>
    </w:p>
    <w:p w:rsidR="00E95F2C" w:rsidRPr="005D22F3" w:rsidRDefault="00997C6A" w:rsidP="005D22F3">
      <w:pPr>
        <w:numPr>
          <w:ilvl w:val="0"/>
          <w:numId w:val="8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AB230D">
        <w:rPr>
          <w:rFonts w:ascii="Times New Roman" w:eastAsia="Times New Roman" w:hAnsi="Times New Roman" w:cs="Times New Roman"/>
          <w:sz w:val="24"/>
          <w:szCs w:val="24"/>
          <w:rtl/>
        </w:rPr>
        <w:t xml:space="preserve">حتى الصباح ساعه ٧,٥ بانت لنا بلد يافا فقدم من بعد نصف </w:t>
      </w:r>
    </w:p>
    <w:p w:rsidR="00BF40BD" w:rsidRDefault="00E11EBF" w:rsidP="00AB7FCC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ab/>
      </w:r>
    </w:p>
    <w:p w:rsidR="00997C6A" w:rsidRDefault="003B42E1" w:rsidP="00AB7FCC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71</w:t>
      </w:r>
    </w:p>
    <w:p w:rsidR="005D22F3" w:rsidRDefault="005D22F3" w:rsidP="00AB7FCC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AB7FCC" w:rsidRDefault="00AB7FCC" w:rsidP="00AB7FCC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  <w:rtl/>
        </w:rPr>
      </w:pPr>
    </w:p>
    <w:p w:rsidR="00997C6A" w:rsidRPr="006228E8" w:rsidRDefault="00FC2BF7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قبل ثلاث سنين في بغداد متفوض في الريجي و قال لنا بأنه داهب </w:t>
      </w:r>
    </w:p>
    <w:p w:rsidR="00997C6A" w:rsidRPr="006228E8" w:rsidRDefault="00FC2BF7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سطنبول و شفته كثير متغير و ضعفان . و بعد الغروب </w:t>
      </w:r>
    </w:p>
    <w:p w:rsidR="00997C6A" w:rsidRPr="005174F2" w:rsidRDefault="00FC2BF7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رجعنا الى محلنا . </w:t>
      </w:r>
    </w:p>
    <w:p w:rsidR="00997C6A" w:rsidRPr="006700E5" w:rsidRDefault="00FC2BF7" w:rsidP="00C71A92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81" type="#_x0000_t202" style="position:absolute;margin-left:22pt;margin-top:-.75pt;width:46.45pt;height:20.9pt;z-index:251798528;mso-position-horizontal-relative:char;mso-position-vertical-relative:text" filled="f" stroked="f">
            <v:textbox style="mso-next-textbox:#_x0000_s1181" inset="0,0,0,0">
              <w:txbxContent>
                <w:p w:rsidR="00CF40B1" w:rsidRPr="005C76D5" w:rsidRDefault="00CF40B1" w:rsidP="00B616B5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٣١</w:t>
                  </w:r>
                </w:p>
              </w:txbxContent>
            </v:textbox>
            <w10:anchorlock/>
          </v:shape>
        </w:pict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>صباح لطيف و غيم خفيف . اليوم هو يوم سفرنا من</w:t>
      </w:r>
    </w:p>
    <w:p w:rsidR="00997C6A" w:rsidRPr="006228E8" w:rsidRDefault="00FC2BF7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الى بورت سعيد فبعد ما حضرنا اغراضنا اتوا عندنا مثل اخو حبيب </w:t>
      </w:r>
    </w:p>
    <w:p w:rsidR="00997C6A" w:rsidRPr="006228E8" w:rsidRDefault="00FC2BF7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شيحا الخواجا ابراهيم و الدي نعرفه كثير مليح لما كان قبل ٤ سنين في بغداد </w:t>
      </w:r>
    </w:p>
    <w:p w:rsidR="00997C6A" w:rsidRPr="006228E8" w:rsidRDefault="00FC2BF7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يضاً القس يوسف طويل الكلداني و افتهمنا منه بأن يوجد هنا في دير </w:t>
      </w:r>
    </w:p>
    <w:p w:rsidR="00997C6A" w:rsidRPr="006228E8" w:rsidRDefault="00FC2BF7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زاريين راهبة البنت تريزه ماريا التي تصير اهليه من بيت الصايغ </w:t>
      </w:r>
    </w:p>
    <w:p w:rsidR="00997C6A" w:rsidRPr="006228E8" w:rsidRDefault="00FC2BF7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الوالده حبت كثير تشوفه فاخدها القس لعندها و انا بقيت وحدي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هوتيل فالوالده عند الرجوع احكت بانها شافت الراهبه و اسمها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Sœur Angélique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7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قد فرجتها على مواضعهم جميعها و تعجبت على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صنعات اولاد اليتامه . بعد الظهر اتوا عندي الأصدقاء و بقوا معي </w:t>
      </w:r>
    </w:p>
    <w:p w:rsidR="00997C6A" w:rsidRPr="006228E8" w:rsidRDefault="000D6B40" w:rsidP="00C71A92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eastAsia="Times New Roman" w:hAnsiTheme="majorBidi" w:cstheme="majorBidi"/>
          <w:noProof/>
          <w:color w:val="FF0000"/>
          <w:rtl/>
        </w:rPr>
        <w:pict>
          <v:shape id="_x0000_s1299" type="#_x0000_t202" style="position:absolute;left:0;text-align:left;margin-left:371.95pt;margin-top:5.9pt;width:16.3pt;height:153pt;z-index:251913216" filled="f" stroked="f">
            <v:textbox style="layout-flow:vertical;mso-layout-flow-alt:bottom-to-top;mso-next-textbox:#_x0000_s1299;mso-fit-shape-to-text:t" inset="0,0,0,0">
              <w:txbxContent>
                <w:p w:rsidR="00CF40B1" w:rsidRPr="007C093B" w:rsidRDefault="00CF40B1" w:rsidP="00184DCA">
                  <w:pPr>
                    <w:jc w:val="center"/>
                    <w:rPr>
                      <w:spacing w:val="20"/>
                      <w:sz w:val="24"/>
                      <w:szCs w:val="32"/>
                    </w:rPr>
                  </w:pPr>
                  <w:r w:rsidRPr="007C09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</w:rPr>
                    <w:t>Leaving</w:t>
                  </w:r>
                  <w:r w:rsidRPr="007C093B"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32"/>
                    </w:rPr>
                    <w:t xml:space="preserve">     </w:t>
                  </w:r>
                  <w:r w:rsidRPr="007C09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</w:rPr>
                    <w:t>Beyrout</w:t>
                  </w:r>
                  <w:r w:rsidR="00E4568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</w:rPr>
                    <w:t>h</w:t>
                  </w:r>
                  <w:r w:rsidRPr="007C093B">
                    <w:rPr>
                      <w:rFonts w:ascii="Times New Roman" w:eastAsia="Times New Roman" w:hAnsi="Times New Roman" w:cs="Times New Roman" w:hint="cs"/>
                      <w:spacing w:val="20"/>
                      <w:sz w:val="24"/>
                      <w:szCs w:val="32"/>
                      <w:rtl/>
                      <w:lang w:bidi="ar-SY"/>
                    </w:rPr>
                    <w:t xml:space="preserve"> </w:t>
                  </w:r>
                </w:p>
              </w:txbxContent>
            </v:textbox>
          </v:shape>
        </w:pict>
      </w:r>
      <w:r w:rsidR="00997C6A">
        <w:rPr>
          <w:rFonts w:ascii="Times New Roman" w:eastAsia="Times New Roman" w:hAnsi="Times New Roman" w:cs="Times New Roman"/>
          <w:sz w:val="24"/>
          <w:szCs w:val="24"/>
          <w:rtl/>
        </w:rPr>
        <w:t xml:space="preserve">طول الوقت اتت عندنا </w:t>
      </w:r>
      <w:r w:rsidR="00997C6A" w:rsidRPr="00C13A54">
        <w:rPr>
          <w:rFonts w:ascii="Times New Roman" w:eastAsia="Times New Roman" w:hAnsi="Times New Roman" w:cs="Times New Roman"/>
          <w:sz w:val="24"/>
          <w:szCs w:val="24"/>
          <w:rtl/>
        </w:rPr>
        <w:t>الراهب</w:t>
      </w:r>
      <w:r w:rsidR="00997C6A" w:rsidRPr="00C13A54">
        <w:rPr>
          <w:rFonts w:ascii="Times New Roman" w:eastAsia="Times New Roman" w:hAnsi="Times New Roman" w:cs="Times New Roman" w:hint="cs"/>
          <w:sz w:val="24"/>
          <w:szCs w:val="24"/>
          <w:rtl/>
        </w:rPr>
        <w:t>ت</w:t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انجيليك و جابت معها جملة صور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وتكرافات لتروينا اياها و نحن كدلك عملنا مثلها . رحت مع الأصدقاء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 المصورجي الدي اخد صورنا و شفت بانه ما خلص شي بعد ابداً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عطيته ادريسي  الى مارسيليا  ليرسلهم الى هناك ساعه -,٥ اخدنا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شانا هنا و اعطينا حق الهوتيل ٩٢ فرنك و بعد نصف ساعه خرجنا صحبت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الخواجا</w:t>
      </w:r>
      <w:r w:rsidRPr="00560A5B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743E1E" w:rsidRPr="009D7C81">
        <w:rPr>
          <w:rFonts w:ascii="Times New Roman" w:eastAsia="Times New Roman" w:hAnsi="Times New Roman" w:cs="Times New Roman"/>
          <w:sz w:val="24"/>
          <w:szCs w:val="24"/>
          <w:rtl/>
        </w:rPr>
        <w:t>شكرالله</w:t>
      </w:r>
      <w:r w:rsidR="00743E1E" w:rsidRPr="006C29B1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743E1E" w:rsidRPr="009D7C81">
        <w:rPr>
          <w:rFonts w:ascii="Times New Roman" w:eastAsia="Times New Roman" w:hAnsi="Times New Roman" w:cs="Times New Roman"/>
          <w:sz w:val="24"/>
          <w:szCs w:val="24"/>
          <w:rtl/>
        </w:rPr>
        <w:t>عبود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نطون رزوق و بهجة الى الكمرك لنركب من هناك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مركب ففتشوا صناديقنا و شافوا الباسبورت و رخصونا لنروح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حاصل شغل العصملي جميعه عداب و من دون ادب فهنا لزم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ي ان اودع الاصدقاء فحقيقة كثير شفتها صعبه هده الفرقه لأن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طول هدا الوقت كنا مثل اخوه في بيروت و على قلب واحد فادرفت </w:t>
      </w:r>
    </w:p>
    <w:p w:rsidR="00997C6A" w:rsidRPr="006228E8" w:rsidRDefault="00997C6A" w:rsidP="006A5421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يوني دموعاً على مفارقتهم فركبنا في بلم و عبرنا الى المركب و انا لم ازال </w:t>
      </w:r>
    </w:p>
    <w:p w:rsidR="003B42E1" w:rsidRPr="005D22F3" w:rsidRDefault="00997C6A" w:rsidP="005D22F3">
      <w:pPr>
        <w:numPr>
          <w:ilvl w:val="0"/>
          <w:numId w:val="8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سلم عليهم بالشفقه فوصلنا المركب و قبل ما نطلع ايضاً طلبوا الباسبورت </w:t>
      </w:r>
    </w:p>
    <w:p w:rsidR="00BF40BD" w:rsidRDefault="00BF40BD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97C6A" w:rsidRDefault="003B42E1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70</w:t>
      </w:r>
    </w:p>
    <w:p w:rsidR="005D22F3" w:rsidRDefault="005D22F3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AB7FCC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97C6A" w:rsidRPr="006228E8" w:rsidRDefault="00FC2BF7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رح بزيارتنا لكنه كثير تقيل و ما يضحك فودعناه وخرجنا لنزور </w:t>
      </w:r>
    </w:p>
    <w:p w:rsidR="00997C6A" w:rsidRPr="006228E8" w:rsidRDefault="00FC2BF7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يت الخواجا حبيب سكزان من طرف هو اتى عندنا اول البارحه </w:t>
      </w:r>
    </w:p>
    <w:p w:rsidR="00997C6A" w:rsidRPr="006228E8" w:rsidRDefault="00FC2BF7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مدامته فكانوا بالكنيسه و بعده اتوا و كانوا عندهم جملة خطار </w:t>
      </w:r>
    </w:p>
    <w:p w:rsidR="00997C6A" w:rsidRPr="006228E8" w:rsidRDefault="00FC2BF7" w:rsidP="00F50B41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ساعه </w:t>
      </w:r>
      <w:r w:rsidR="00F50B41" w:rsidRPr="00A200FC">
        <w:rPr>
          <w:rFonts w:ascii="Times New Roman" w:eastAsia="Times New Roman" w:hAnsi="Times New Roman" w:cs="Times New Roman"/>
          <w:sz w:val="24"/>
          <w:szCs w:val="24"/>
          <w:rtl/>
        </w:rPr>
        <w:t>-١١</w:t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رحنا لبيت الخواجا نيقولا موصلي لنتريق </w:t>
      </w:r>
    </w:p>
    <w:p w:rsidR="00997C6A" w:rsidRPr="006228E8" w:rsidRDefault="00FC2BF7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ك لأن اول البارحه عزمنا على الفطور فشفنا بيته كبير </w:t>
      </w:r>
    </w:p>
    <w:p w:rsidR="00997C6A" w:rsidRPr="006228E8" w:rsidRDefault="00FC2BF7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اطين و بعد الفطور رحت انا حالاً الى الهوتيل لافتش ادا </w:t>
      </w:r>
    </w:p>
    <w:p w:rsidR="00997C6A" w:rsidRPr="00FC2BF7" w:rsidRDefault="000D6B40" w:rsidP="002113B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98" type="#_x0000_t202" style="position:absolute;left:0;text-align:left;margin-left:370pt;margin-top:13.05pt;width:19pt;height:3in;z-index:251912192" filled="f" stroked="f">
            <v:textbox style="layout-flow:vertical;mso-layout-flow-alt:bottom-to-top;mso-next-textbox:#_x0000_s1298;mso-fit-shape-to-text:t" inset="0,0,0,0">
              <w:txbxContent>
                <w:p w:rsidR="00CF40B1" w:rsidRPr="00F92E83" w:rsidRDefault="00CF40B1" w:rsidP="00FC2BF7">
                  <w:pPr>
                    <w:rPr>
                      <w:spacing w:val="24"/>
                      <w:sz w:val="32"/>
                      <w:szCs w:val="32"/>
                    </w:rPr>
                  </w:pPr>
                  <w:r w:rsidRPr="007C093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Beyrout</w:t>
                  </w:r>
                  <w:r w:rsidR="00E4568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h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FC2BF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بيروت</w:t>
                  </w:r>
                </w:p>
              </w:txbxContent>
            </v:textbox>
          </v:shape>
        </w:pict>
      </w:r>
      <w:r w:rsidR="00FC2BF7" w:rsidRPr="00FC2BF7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997C6A" w:rsidRPr="00FC2BF7">
        <w:rPr>
          <w:rFonts w:ascii="Times New Roman" w:eastAsia="Times New Roman" w:hAnsi="Times New Roman" w:cs="Times New Roman"/>
          <w:sz w:val="24"/>
          <w:szCs w:val="24"/>
          <w:rtl/>
        </w:rPr>
        <w:t>الرخصة اتتني حتى اح</w:t>
      </w:r>
      <w:r w:rsidR="00997C6A" w:rsidRPr="00FC2BF7">
        <w:rPr>
          <w:rFonts w:ascii="Times New Roman" w:eastAsia="Times New Roman" w:hAnsi="Times New Roman" w:cs="Times New Roman" w:hint="cs"/>
          <w:sz w:val="24"/>
          <w:szCs w:val="24"/>
          <w:rtl/>
        </w:rPr>
        <w:t>ظ</w:t>
      </w:r>
      <w:r w:rsidR="00997C6A" w:rsidRPr="00FC2BF7">
        <w:rPr>
          <w:rFonts w:ascii="Times New Roman" w:eastAsia="Times New Roman" w:hAnsi="Times New Roman" w:cs="Times New Roman"/>
          <w:sz w:val="24"/>
          <w:szCs w:val="24"/>
          <w:rtl/>
        </w:rPr>
        <w:t xml:space="preserve">ر في الروايه اليسوعين فلقيت الـ </w:t>
      </w:r>
    </w:p>
    <w:p w:rsidR="00997C6A" w:rsidRPr="006228E8" w:rsidRDefault="00FC2BF7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354DA9" w:rsidRPr="00E95F2C">
        <w:rPr>
          <w:rFonts w:ascii="Times New Roman" w:eastAsia="Times New Roman" w:hAnsi="Times New Roman" w:cs="Times New Roman"/>
          <w:i/>
          <w:iCs/>
        </w:rPr>
        <w:t>Carte</w:t>
      </w:r>
      <w:r w:rsidR="00354DA9"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="00354DA9" w:rsidRPr="00E95F2C">
        <w:rPr>
          <w:rFonts w:ascii="Times New Roman" w:eastAsia="Times New Roman" w:hAnsi="Times New Roman" w:cs="Times New Roman"/>
          <w:i/>
          <w:iCs/>
        </w:rPr>
        <w:t>d'e</w:t>
      </w:r>
      <w:r w:rsidR="00997C6A" w:rsidRPr="00E95F2C">
        <w:rPr>
          <w:rFonts w:ascii="Times New Roman" w:eastAsia="Times New Roman" w:hAnsi="Times New Roman" w:cs="Times New Roman"/>
          <w:i/>
          <w:iCs/>
        </w:rPr>
        <w:t>ntrée</w:t>
      </w:r>
      <w:r w:rsidR="00997C6A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حاضره و رزوق بحوشي قد جابه لي فاسرعت </w:t>
      </w:r>
    </w:p>
    <w:p w:rsidR="00997C6A" w:rsidRPr="006228E8" w:rsidRDefault="00FC2BF7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حالاً لعند الـ </w:t>
      </w:r>
      <w:r w:rsidR="00997C6A" w:rsidRPr="00E95F2C">
        <w:rPr>
          <w:rFonts w:ascii="Times New Roman" w:eastAsia="Times New Roman" w:hAnsi="Times New Roman" w:cs="Times New Roman"/>
          <w:i/>
          <w:iCs/>
        </w:rPr>
        <w:t>Université</w:t>
      </w:r>
      <w:r w:rsidR="00997C6A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997C6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دمت الكارت و دخلت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لقيت مقدار ١٠٠٠ نفس حضار مع قنصل الفرنساوي مسيو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95F2C">
        <w:rPr>
          <w:rFonts w:ascii="Times New Roman" w:eastAsia="Times New Roman" w:hAnsi="Times New Roman" w:cs="Times New Roman"/>
          <w:i/>
          <w:iCs/>
        </w:rPr>
        <w:t>Souhart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بطان الفريكاته </w:t>
      </w:r>
      <w:r w:rsidRPr="00E95F2C">
        <w:rPr>
          <w:rFonts w:ascii="Times New Roman" w:eastAsia="Times New Roman" w:hAnsi="Times New Roman" w:cs="Times New Roman"/>
          <w:i/>
          <w:iCs/>
        </w:rPr>
        <w:t>Forbin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اعه ٣ تكميل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وتحت البرده و بانت الرواية و هي اسمها حرب ميئة سنه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95F2C">
        <w:rPr>
          <w:rFonts w:ascii="Times New Roman" w:eastAsia="Times New Roman" w:hAnsi="Times New Roman" w:cs="Times New Roman"/>
          <w:i/>
          <w:iCs/>
        </w:rPr>
        <w:t>La guerre de cent ans</w:t>
      </w:r>
      <w:r w:rsidRPr="00E95F2C">
        <w:rPr>
          <w:rFonts w:ascii="Times New Roman" w:eastAsia="Times New Roman" w:hAnsi="Times New Roman" w:cs="Times New Roman"/>
          <w:rtl/>
        </w:rPr>
        <w:t xml:space="preserve"> 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ن كانوا يعملوها خشوعية الى الغاية </w:t>
      </w:r>
    </w:p>
    <w:p w:rsidR="00997C6A" w:rsidRPr="003B42E1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سمعت فصلين و صارت ساعه ٤ فخرجت و </w:t>
      </w:r>
      <w:r w:rsidRPr="003B42E1">
        <w:rPr>
          <w:rFonts w:ascii="Times New Roman" w:eastAsia="Times New Roman" w:hAnsi="Times New Roman" w:cs="Times New Roman"/>
          <w:sz w:val="24"/>
          <w:szCs w:val="24"/>
          <w:rtl/>
        </w:rPr>
        <w:t xml:space="preserve">اتيت الى الهوتيل </w:t>
      </w:r>
    </w:p>
    <w:p w:rsidR="00997C6A" w:rsidRPr="003B42E1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B42E1">
        <w:rPr>
          <w:rFonts w:ascii="Times New Roman" w:eastAsia="Times New Roman" w:hAnsi="Times New Roman" w:cs="Times New Roman"/>
          <w:sz w:val="24"/>
          <w:szCs w:val="24"/>
          <w:rtl/>
        </w:rPr>
        <w:t>لأن واعدت ارجع حتى نروح في عربية مع خواج</w:t>
      </w:r>
      <w:r w:rsidRPr="003B42E1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3B42E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01094E" w:rsidRPr="009D7C81">
        <w:rPr>
          <w:rFonts w:ascii="Times New Roman" w:eastAsia="Times New Roman" w:hAnsi="Times New Roman" w:cs="Times New Roman"/>
          <w:sz w:val="24"/>
          <w:szCs w:val="24"/>
          <w:rtl/>
        </w:rPr>
        <w:t>شكرالل</w:t>
      </w:r>
      <w:r w:rsidR="0001094E" w:rsidRPr="009D7C81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3B42E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>و اهله الى خارج بيروت في الجنينات فساعه</w:t>
      </w:r>
      <w:r w:rsidR="0001094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01094E" w:rsidRPr="009D7C81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-،</w:t>
      </w:r>
      <w:r w:rsidRPr="009D7C81">
        <w:rPr>
          <w:rFonts w:ascii="Times New Roman" w:eastAsia="Times New Roman" w:hAnsi="Times New Roman" w:cs="Times New Roman"/>
          <w:sz w:val="24"/>
          <w:szCs w:val="24"/>
          <w:rtl/>
        </w:rPr>
        <w:t>٥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تى الخواجا شكرالله مع عائلته و رحنا نحو الحرش و ثم على اليسار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جنينة فاخره على نهر صغير و اسمها جنينة الباشا لكن لطيفه للغايه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ها في الوسط عساكر اللبنان تدق الموسيقه بالالحان كثير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حلوه و البستان متروسه من النساء و الرجال لابسين على افرنكه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يضاً جمله اناس من الاغنياء اعني مثل بيت سرسق و غير اوادم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قدار ٤٠/٣٠ واحد و هولأ يملكون ملائين . و بالأتفاق وقت الدي </w:t>
      </w:r>
    </w:p>
    <w:p w:rsidR="00997C6A" w:rsidRPr="006228E8" w:rsidRDefault="00997C6A" w:rsidP="00E95F2C">
      <w:pPr>
        <w:numPr>
          <w:ilvl w:val="0"/>
          <w:numId w:val="8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>دخلنا البستان شفنا مسيو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3B42E1">
        <w:rPr>
          <w:rFonts w:ascii="Times New Roman" w:eastAsia="Times New Roman" w:hAnsi="Times New Roman" w:cs="Times New Roman" w:hint="cs"/>
          <w:sz w:val="24"/>
          <w:szCs w:val="24"/>
          <w:rtl/>
        </w:rPr>
        <w:t>م</w:t>
      </w:r>
      <w:r w:rsidRPr="003B42E1">
        <w:rPr>
          <w:rFonts w:ascii="Times New Roman" w:eastAsia="Times New Roman" w:hAnsi="Times New Roman" w:cs="Times New Roman"/>
          <w:sz w:val="24"/>
          <w:szCs w:val="24"/>
          <w:rtl/>
        </w:rPr>
        <w:t>وناساترسكي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ذي كان </w:t>
      </w:r>
    </w:p>
    <w:p w:rsidR="00997C6A" w:rsidRDefault="00997C6A">
      <w:r>
        <w:br w:type="page"/>
      </w:r>
    </w:p>
    <w:p w:rsidR="00BC5CBA" w:rsidRDefault="003B42E1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69</w:t>
      </w:r>
    </w:p>
    <w:p w:rsidR="005D22F3" w:rsidRDefault="005D22F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BC5CBA" w:rsidRPr="006228E8" w:rsidRDefault="003455F1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>و اخدنا رخصه من الرئيس للدخول ف</w:t>
      </w:r>
      <w:r w:rsidR="00BC5CBA">
        <w:rPr>
          <w:rFonts w:ascii="Times New Roman" w:eastAsia="Times New Roman" w:hAnsi="Times New Roman" w:cs="Times New Roman"/>
          <w:sz w:val="24"/>
          <w:szCs w:val="24"/>
          <w:rtl/>
        </w:rPr>
        <w:t xml:space="preserve">اتى الرئيس داته و قابلنا و دهب </w:t>
      </w:r>
      <w:r w:rsidR="00BC5CBA" w:rsidRPr="003B42E1">
        <w:rPr>
          <w:rFonts w:ascii="Times New Roman" w:eastAsia="Times New Roman" w:hAnsi="Times New Roman" w:cs="Times New Roman"/>
          <w:sz w:val="24"/>
          <w:szCs w:val="24"/>
          <w:rtl/>
        </w:rPr>
        <w:t>يرسل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BC5CBA" w:rsidRPr="006228E8" w:rsidRDefault="003455F1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>لنا</w:t>
      </w:r>
      <w:r w:rsidR="00BC5CBA">
        <w:rPr>
          <w:rFonts w:ascii="Times New Roman" w:eastAsia="Times New Roman" w:hAnsi="Times New Roman" w:cs="Times New Roman"/>
          <w:sz w:val="24"/>
          <w:szCs w:val="24"/>
          <w:rtl/>
        </w:rPr>
        <w:t xml:space="preserve"> اب ليدورنا في جميع الاماكن </w:t>
      </w:r>
      <w:r w:rsidR="00BC5CBA" w:rsidRPr="003B42E1">
        <w:rPr>
          <w:rFonts w:ascii="Times New Roman" w:eastAsia="Times New Roman" w:hAnsi="Times New Roman" w:cs="Times New Roman"/>
          <w:sz w:val="24"/>
          <w:szCs w:val="24"/>
          <w:rtl/>
        </w:rPr>
        <w:t>فأت</w:t>
      </w:r>
      <w:r w:rsidR="00BC5CBA" w:rsidRPr="003B42E1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بادري و دورنا لكن يا لها </w:t>
      </w:r>
    </w:p>
    <w:p w:rsidR="00BC5CBA" w:rsidRPr="006228E8" w:rsidRDefault="003455F1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مدرسة التي تعجب و بها ٣ قوط و عديت ١٢٠ </w:t>
      </w:r>
      <w:r w:rsidR="00BC5CBA">
        <w:rPr>
          <w:rFonts w:ascii="Times New Roman" w:eastAsia="Times New Roman" w:hAnsi="Times New Roman" w:cs="Times New Roman" w:hint="cs"/>
          <w:sz w:val="24"/>
          <w:szCs w:val="24"/>
          <w:rtl/>
        </w:rPr>
        <w:t>پایه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ى ثالث قاط </w:t>
      </w:r>
    </w:p>
    <w:p w:rsidR="00BC5CBA" w:rsidRPr="006228E8" w:rsidRDefault="003455F1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شفنا هنا جميع الاشياء مكان الاولاد الدين هم دائما ً هنا و مكان </w:t>
      </w:r>
    </w:p>
    <w:p w:rsidR="00BC5CBA" w:rsidRPr="003455F1" w:rsidRDefault="000D6B40" w:rsidP="00BA624C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354" type="#_x0000_t202" style="position:absolute;left:0;text-align:left;margin-left:369.25pt;margin-top:15pt;width:19pt;height:3in;z-index:251965440" filled="f" stroked="f">
            <v:textbox style="layout-flow:vertical;mso-layout-flow-alt:bottom-to-top;mso-next-textbox:#_x0000_s1354;mso-fit-shape-to-text:t" inset="0,0,0,0">
              <w:txbxContent>
                <w:p w:rsidR="00CF40B1" w:rsidRPr="00F92E83" w:rsidRDefault="00E4568B" w:rsidP="004F4F20">
                  <w:pPr>
                    <w:rPr>
                      <w:spacing w:val="24"/>
                      <w:sz w:val="32"/>
                      <w:szCs w:val="32"/>
                    </w:rPr>
                  </w:pPr>
                  <w:r w:rsidRPr="007C093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Beyrout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h</w:t>
                  </w:r>
                  <w:r w:rsidR="00CF40B1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="00CF40B1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="00CF40B1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="00CF40B1"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="00CF40B1" w:rsidRPr="00FC2BF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بيروت</w:t>
                  </w:r>
                </w:p>
              </w:txbxContent>
            </v:textbox>
          </v:shape>
        </w:pict>
      </w:r>
      <w:r w:rsidR="003455F1">
        <w:rPr>
          <w:rFonts w:asciiTheme="majorBidi" w:eastAsia="Times New Roman" w:hAnsiTheme="majorBidi" w:cstheme="majorBidi"/>
          <w:color w:val="FF0000"/>
          <w:lang w:bidi="ar-SY"/>
        </w:rPr>
        <w:tab/>
      </w:r>
      <w:r w:rsidR="00BC5CBA" w:rsidRPr="003455F1">
        <w:rPr>
          <w:rFonts w:ascii="Times New Roman" w:eastAsia="Times New Roman" w:hAnsi="Times New Roman" w:cs="Times New Roman"/>
          <w:sz w:val="24"/>
          <w:szCs w:val="24"/>
          <w:rtl/>
        </w:rPr>
        <w:t xml:space="preserve">تبديلهم و نومهم و حواسهم و كدلك المدرسة مكان التعلوم و نزلنا الى </w:t>
      </w:r>
    </w:p>
    <w:p w:rsidR="00BC5CBA" w:rsidRPr="006228E8" w:rsidRDefault="003455F1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طبعه و محل الكتب فحقيقه المطبعه حيرت عقلي على ما بها من </w:t>
      </w:r>
    </w:p>
    <w:p w:rsidR="00BC5CBA" w:rsidRPr="006228E8" w:rsidRDefault="003455F1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صناعات و يوجد مقدار ١٠٠ واحد يشتغل كل واحد في شي و جميع </w:t>
      </w:r>
    </w:p>
    <w:p w:rsidR="00BC5CBA" w:rsidRPr="006228E8" w:rsidRDefault="003455F1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طبعه تشتغل بالنار و البخار و الاكتريك و فرجونا على كل شي </w:t>
      </w:r>
    </w:p>
    <w:p w:rsidR="00BC5CBA" w:rsidRPr="006228E8" w:rsidRDefault="003455F1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ثم دخلنا محل الكتب فهنا حرت على ما شفت من كتب يمكن </w:t>
      </w:r>
    </w:p>
    <w:p w:rsidR="00BC5CBA" w:rsidRPr="006228E8" w:rsidRDefault="00A6321C" w:rsidP="006D59DE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59DE">
        <w:rPr>
          <w:rFonts w:ascii="Times New Roman" w:eastAsia="Times New Roman" w:hAnsi="Times New Roman" w:cs="Times New Roman"/>
          <w:sz w:val="24"/>
          <w:szCs w:val="24"/>
        </w:rPr>
        <w:t>]</w:t>
      </w:r>
      <w:r w:rsidR="00BC5CBA" w:rsidRPr="006D59DE">
        <w:rPr>
          <w:rFonts w:ascii="Times New Roman" w:eastAsia="Times New Roman" w:hAnsi="Times New Roman" w:cs="Times New Roman"/>
          <w:sz w:val="24"/>
          <w:szCs w:val="24"/>
          <w:rtl/>
        </w:rPr>
        <w:t>....</w:t>
      </w:r>
      <w:r w:rsidRPr="006D59DE">
        <w:rPr>
          <w:rFonts w:ascii="Times New Roman" w:eastAsia="Times New Roman" w:hAnsi="Times New Roman" w:cs="Times New Roman"/>
          <w:sz w:val="24"/>
          <w:szCs w:val="24"/>
        </w:rPr>
        <w:t>[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طبقات من كل اجناس و ثم شفنا كنيستهم التي بها ثلاث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>طبقات و كل طبقه ب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ا كم طرونر للقداس اخر الجميع </w:t>
      </w:r>
      <w:r w:rsidRPr="00B601D9">
        <w:rPr>
          <w:rFonts w:ascii="Times New Roman" w:eastAsia="Times New Roman" w:hAnsi="Times New Roman" w:cs="Times New Roman"/>
          <w:sz w:val="24"/>
          <w:szCs w:val="24"/>
          <w:rtl/>
        </w:rPr>
        <w:t>شي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كثيرظريف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فتهمت من الاولاد بأن غداً بعد الظهر يوجد هنا روايه كبيره عمال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يعملوها لعيد رئيس الدير فطلبت من بادري شيخو الذي نعرفه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مليح و كان قبل كم آن في بغداد ان يطلب لي الاذن للحضور بهده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الـ </w:t>
      </w:r>
      <w:r w:rsidRPr="003A5731">
        <w:rPr>
          <w:rFonts w:asciiTheme="majorBidi" w:eastAsia="Times New Roman" w:hAnsiTheme="majorBidi" w:cstheme="majorBidi"/>
          <w:i/>
          <w:iCs/>
        </w:rPr>
        <w:t>Tragédie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اوعدني بدلك . فخرجنا ساعه ٦ و كل هدا الوقت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كنا ندور و نتفرج على هده الكليه الكبيره جداً . عند الغروب اتى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نا القس يوسف واحد الدي كان في الموصل و الخواجه شكر الله و الاصدقاء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دلك بعد العشا رحنا الى محل ال </w:t>
      </w:r>
      <w:r w:rsidRPr="003A5731">
        <w:rPr>
          <w:rFonts w:asciiTheme="majorBidi" w:eastAsia="Times New Roman" w:hAnsiTheme="majorBidi" w:cstheme="majorBidi"/>
          <w:i/>
          <w:iCs/>
        </w:rPr>
        <w:t>Orchestra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. </w:t>
      </w:r>
    </w:p>
    <w:p w:rsidR="00BC5CBA" w:rsidRPr="009A5830" w:rsidRDefault="000D6B40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80" type="#_x0000_t202" style="position:absolute;margin-left:22pt;margin-top:-.8pt;width:46.45pt;height:20.9pt;z-index:251797504;mso-position-horizontal-relative:char" filled="f" stroked="f">
            <v:textbox style="mso-next-textbox:#_x0000_s1180" inset="0,0,0,0">
              <w:txbxContent>
                <w:p w:rsidR="00CF40B1" w:rsidRPr="005C76D5" w:rsidRDefault="00CF40B1" w:rsidP="00B616B5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٣٠</w:t>
                  </w:r>
                </w:p>
              </w:txbxContent>
            </v:textbox>
            <w10:anchorlock/>
          </v:shape>
        </w:pict>
      </w:r>
      <w:r w:rsidR="00BC5CBA" w:rsidRPr="009A5830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مع هواء غربي بما اليوم هو يوم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أحد اعتمدنا مع شكرالله ان اليوم نسمع القداس في محل القصاده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كابله موجوده هناك فساعه -٧ كرينا عربيه و رحنا الى القصاده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هناك سمعنا القداس و دخلنا مع شكرالله لنزور القاصد فبما </w:t>
      </w:r>
    </w:p>
    <w:p w:rsidR="00BC5CBA" w:rsidRPr="006228E8" w:rsidRDefault="00BC5CBA" w:rsidP="006A5421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هو كان مشغول ارسل واحد من الباتريه الدي كان في الموصل </w:t>
      </w:r>
    </w:p>
    <w:p w:rsidR="00BC5CBA" w:rsidRPr="005D22F3" w:rsidRDefault="00BC5CBA" w:rsidP="005D22F3">
      <w:pPr>
        <w:numPr>
          <w:ilvl w:val="0"/>
          <w:numId w:val="8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لمقدار ١٢ سنه و بعده اتى القاصد </w:t>
      </w:r>
      <w:r w:rsidRPr="003A5731">
        <w:rPr>
          <w:rFonts w:asciiTheme="majorBidi" w:eastAsia="Times New Roman" w:hAnsiTheme="majorBidi" w:cstheme="majorBidi"/>
          <w:i/>
          <w:iCs/>
        </w:rPr>
        <w:t>Monseigneur Duval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BF40BD" w:rsidRDefault="00BF40B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BC5CBA" w:rsidRDefault="003B42E1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68</w:t>
      </w:r>
    </w:p>
    <w:p w:rsidR="005D22F3" w:rsidRDefault="005D22F3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BC5CBA" w:rsidRPr="006228E8" w:rsidRDefault="000A7032" w:rsidP="000A7032">
      <w:pPr>
        <w:numPr>
          <w:ilvl w:val="0"/>
          <w:numId w:val="87"/>
        </w:numPr>
        <w:tabs>
          <w:tab w:val="clear" w:pos="720"/>
          <w:tab w:val="lef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صدقاء و من الحكي قالوا بأن يوجد هنا موضع يسمعون به دق الكمانات </w:t>
      </w:r>
    </w:p>
    <w:p w:rsidR="00BC5CBA" w:rsidRPr="006228E8" w:rsidRDefault="000A7032" w:rsidP="000A7032">
      <w:pPr>
        <w:numPr>
          <w:ilvl w:val="0"/>
          <w:numId w:val="87"/>
        </w:numPr>
        <w:tabs>
          <w:tab w:val="clear" w:pos="720"/>
          <w:tab w:val="lef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ي </w:t>
      </w:r>
      <w:r w:rsidR="00BC5CBA" w:rsidRPr="00282276">
        <w:rPr>
          <w:rFonts w:ascii="Times New Roman" w:eastAsia="Times New Roman" w:hAnsi="Times New Roman" w:cs="Times New Roman"/>
          <w:i/>
          <w:iCs/>
        </w:rPr>
        <w:t>Orchestra</w:t>
      </w:r>
      <w:r w:rsidR="00BC5CBA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الوا الاحسن نروح و نسمع الدق فرحنا ساعه </w:t>
      </w:r>
    </w:p>
    <w:p w:rsidR="00BC5CBA" w:rsidRPr="006228E8" w:rsidRDefault="000A7032" w:rsidP="000A7032">
      <w:pPr>
        <w:numPr>
          <w:ilvl w:val="0"/>
          <w:numId w:val="87"/>
        </w:numPr>
        <w:tabs>
          <w:tab w:val="clear" w:pos="720"/>
          <w:tab w:val="lef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٩ و دخلنا في المجلس المملو من الافرنج و غير اجناس و سمعنا هدا الدق </w:t>
      </w:r>
    </w:p>
    <w:p w:rsidR="00BC5CBA" w:rsidRPr="006228E8" w:rsidRDefault="000A7032" w:rsidP="000A7032">
      <w:pPr>
        <w:numPr>
          <w:ilvl w:val="0"/>
          <w:numId w:val="87"/>
        </w:numPr>
        <w:tabs>
          <w:tab w:val="clear" w:pos="720"/>
          <w:tab w:val="lef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>الدي كثير نغم و الدقاقين هم ٥ رجال و مقدار ٨ بنات بعمر ١</w:t>
      </w:r>
      <w:r w:rsidR="00BC5CBA" w:rsidRPr="00555E4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٨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و٢٠ </w:t>
      </w:r>
    </w:p>
    <w:p w:rsidR="00BC5CBA" w:rsidRPr="006228E8" w:rsidRDefault="000A7032" w:rsidP="000A7032">
      <w:pPr>
        <w:numPr>
          <w:ilvl w:val="0"/>
          <w:numId w:val="87"/>
        </w:numPr>
        <w:tabs>
          <w:tab w:val="clear" w:pos="720"/>
          <w:tab w:val="lef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سنه و جميعهم متقنين بالدق فقعدنا مقدار ٣ ساعات و ثم رجعنا الى </w:t>
      </w:r>
    </w:p>
    <w:p w:rsidR="00BC5CBA" w:rsidRPr="00DC0680" w:rsidRDefault="00BC5CBA" w:rsidP="0049083C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956" w:hanging="33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C0680">
        <w:rPr>
          <w:rFonts w:ascii="Times New Roman" w:eastAsia="Times New Roman" w:hAnsi="Times New Roman" w:cs="Times New Roman"/>
          <w:sz w:val="24"/>
          <w:szCs w:val="24"/>
          <w:rtl/>
        </w:rPr>
        <w:t>موضعنا . اليوم الصباح زارنا الخواجا</w:t>
      </w:r>
      <w:r w:rsidR="00DC0680" w:rsidRPr="00DC0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680">
        <w:rPr>
          <w:rFonts w:ascii="Times New Roman" w:eastAsia="Times New Roman" w:hAnsi="Times New Roman" w:cs="Times New Roman"/>
          <w:sz w:val="24"/>
          <w:szCs w:val="24"/>
          <w:rtl/>
        </w:rPr>
        <w:t xml:space="preserve">نقولا موصلي شريك رزوق انكورلي في بصره و </w:t>
      </w:r>
      <w:r w:rsidR="000D6B40"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30" type="#_x0000_t202" style="position:absolute;margin-left:22pt;margin-top:38.85pt;width:46.45pt;height:20.9pt;z-index:251846656;mso-position-horizontal-relative:char;mso-position-vertical-relative:text" filled="f" stroked="f">
            <v:textbox style="mso-next-textbox:#_x0000_s1230" inset="0,0,0,0">
              <w:txbxContent>
                <w:p w:rsidR="00CF40B1" w:rsidRPr="005C76D5" w:rsidRDefault="00CF40B1" w:rsidP="00A6321C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٢٩</w:t>
                  </w:r>
                </w:p>
              </w:txbxContent>
            </v:textbox>
            <w10:anchorlock/>
          </v:shape>
        </w:pict>
      </w:r>
      <w:r w:rsidRPr="00DC0680">
        <w:rPr>
          <w:rFonts w:ascii="Times New Roman" w:eastAsia="Times New Roman" w:hAnsi="Times New Roman" w:cs="Times New Roman"/>
          <w:sz w:val="24"/>
          <w:szCs w:val="24"/>
          <w:rtl/>
        </w:rPr>
        <w:t xml:space="preserve">عزمنا على الفطور يوم الاحد . </w:t>
      </w:r>
    </w:p>
    <w:p w:rsidR="00BC5CBA" w:rsidRPr="00555E49" w:rsidRDefault="000A7032" w:rsidP="00BA624C">
      <w:pPr>
        <w:numPr>
          <w:ilvl w:val="0"/>
          <w:numId w:val="87"/>
        </w:numPr>
        <w:tabs>
          <w:tab w:val="clear" w:pos="720"/>
          <w:tab w:val="left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BC5CBA" w:rsidRPr="00555E49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وخم مع اغيوم و هواء مزعج بعد ما بدلنا خرجنا </w:t>
      </w:r>
    </w:p>
    <w:p w:rsidR="00BC5CBA" w:rsidRPr="006228E8" w:rsidRDefault="000A7032" w:rsidP="000A7032">
      <w:pPr>
        <w:numPr>
          <w:ilvl w:val="0"/>
          <w:numId w:val="87"/>
        </w:numPr>
        <w:tabs>
          <w:tab w:val="clear" w:pos="720"/>
          <w:tab w:val="lef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>
        <w:rPr>
          <w:rFonts w:ascii="Times New Roman" w:eastAsia="Times New Roman" w:hAnsi="Times New Roman" w:cs="Times New Roman"/>
          <w:sz w:val="24"/>
          <w:szCs w:val="24"/>
          <w:rtl/>
        </w:rPr>
        <w:t xml:space="preserve">انا و الوالد و رحنا لعند </w:t>
      </w:r>
      <w:r w:rsidR="00BC5CBA" w:rsidRPr="003B42E1">
        <w:rPr>
          <w:rFonts w:ascii="Times New Roman" w:eastAsia="Times New Roman" w:hAnsi="Times New Roman" w:cs="Times New Roman"/>
          <w:sz w:val="24"/>
          <w:szCs w:val="24"/>
          <w:rtl/>
        </w:rPr>
        <w:t>فوتكرافجي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لنشتري منه صور بعلبك و تدمر </w:t>
      </w:r>
    </w:p>
    <w:p w:rsidR="00BC5CBA" w:rsidRPr="006228E8" w:rsidRDefault="000A7032" w:rsidP="000A7032">
      <w:pPr>
        <w:numPr>
          <w:ilvl w:val="0"/>
          <w:numId w:val="87"/>
        </w:numPr>
        <w:tabs>
          <w:tab w:val="clear" w:pos="720"/>
          <w:tab w:val="lef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3B42E1">
        <w:rPr>
          <w:rFonts w:ascii="Times New Roman" w:eastAsia="Times New Roman" w:hAnsi="Times New Roman" w:cs="Times New Roman"/>
          <w:sz w:val="24"/>
          <w:szCs w:val="24"/>
          <w:rtl/>
        </w:rPr>
        <w:t>ف</w:t>
      </w:r>
      <w:r w:rsidR="00BC5CBA" w:rsidRPr="003B42E1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="00BC5CBA" w:rsidRPr="003B42E1">
        <w:rPr>
          <w:rFonts w:ascii="Times New Roman" w:eastAsia="Times New Roman" w:hAnsi="Times New Roman" w:cs="Times New Roman"/>
          <w:sz w:val="24"/>
          <w:szCs w:val="24"/>
          <w:rtl/>
        </w:rPr>
        <w:t>شترينا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مقدار ١٢ ام ازود و بالتصادف لما كنا قاعدين عند المصورجي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ظهر على باب الدكان كرنل مكلر و حقيقة تعجبنا من هدا التصادف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جيب معه في اي مكان نروح فهو البارحة وصل هنا و قعد في بعلبك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يومين و مسافر غداً الى بورت سعيد في احد المراكب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ـ </w:t>
      </w:r>
      <w:r w:rsidRPr="00282276">
        <w:rPr>
          <w:rFonts w:ascii="Times New Roman" w:eastAsia="Times New Roman" w:hAnsi="Times New Roman" w:cs="Times New Roman"/>
          <w:i/>
          <w:iCs/>
        </w:rPr>
        <w:t>Lloy</w:t>
      </w:r>
      <w:r w:rsidR="00354DA9" w:rsidRPr="00282276">
        <w:rPr>
          <w:rFonts w:ascii="Times New Roman" w:eastAsia="Times New Roman" w:hAnsi="Times New Roman" w:cs="Times New Roman"/>
          <w:i/>
          <w:iCs/>
        </w:rPr>
        <w:t>e</w:t>
      </w:r>
      <w:r w:rsidRPr="00282276">
        <w:rPr>
          <w:rFonts w:ascii="Times New Roman" w:eastAsia="Times New Roman" w:hAnsi="Times New Roman" w:cs="Times New Roman"/>
          <w:i/>
          <w:iCs/>
        </w:rPr>
        <w:t>d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فبعد ما خرجنا من الدكان رحنا لعند مخزن الـ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82276">
        <w:rPr>
          <w:rFonts w:ascii="Times New Roman" w:eastAsia="Times New Roman" w:hAnsi="Times New Roman" w:cs="Times New Roman"/>
          <w:i/>
          <w:iCs/>
        </w:rPr>
        <w:t>Messageries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282276">
        <w:rPr>
          <w:rFonts w:ascii="Times New Roman" w:eastAsia="Times New Roman" w:hAnsi="Times New Roman" w:cs="Times New Roman"/>
          <w:i/>
          <w:iCs/>
        </w:rPr>
        <w:t>Maritimes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لنقطع لنا تداكر للسفر من هنا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مركبهم الدي يمشي بعد غداً غروب فقالوا لنا الآن ما يصير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ن غداً . فرجعنا للهوتيل ولقينا عندنا كرنل مكلر قاعد مع الوالده و بعد ربع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راح و تسالم معنا </w:t>
      </w:r>
      <w:r w:rsidRPr="003B42E1">
        <w:rPr>
          <w:rFonts w:ascii="Times New Roman" w:eastAsia="Times New Roman" w:hAnsi="Times New Roman" w:cs="Times New Roman"/>
          <w:sz w:val="24"/>
          <w:szCs w:val="24"/>
          <w:rtl/>
        </w:rPr>
        <w:t>اخراً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و قال اظن بالحقيقة اخر مرة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. فانا التزمت ان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سرع و كتب مكاتيبي لبغداد لأن البوسطة تروح اليوم بعد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ظهر اي السبت فكتبت الى لويزه الى جميل عبد الكريم الى نصوري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حوشي الى انطوان جوليتي و الى منشي و نسيم و ارسلتهم للبوسطه مع </w:t>
      </w:r>
    </w:p>
    <w:p w:rsidR="00BC5CBA" w:rsidRPr="006228E8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رزوق بحوشي متعهد . اوعدوني الاصدقاء بأن بعد الفطور يأتون </w:t>
      </w:r>
    </w:p>
    <w:p w:rsidR="00BC5CBA" w:rsidRDefault="00BC5CBA" w:rsidP="00282276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يأخدونا لنروح نزور كليه مار يوسف اي </w:t>
      </w:r>
      <w:r w:rsidRPr="00282276">
        <w:rPr>
          <w:rFonts w:ascii="Times New Roman" w:eastAsia="Times New Roman" w:hAnsi="Times New Roman" w:cs="Times New Roman"/>
          <w:i/>
          <w:iCs/>
        </w:rPr>
        <w:t>Université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282276">
        <w:rPr>
          <w:rFonts w:ascii="Times New Roman" w:eastAsia="Times New Roman" w:hAnsi="Times New Roman" w:cs="Times New Roman"/>
          <w:i/>
          <w:iCs/>
        </w:rPr>
        <w:t>St</w:t>
      </w:r>
      <w:r w:rsidRPr="003A5731">
        <w:rPr>
          <w:rFonts w:asciiTheme="majorBidi" w:eastAsia="Times New Roman" w:hAnsiTheme="majorBidi" w:cstheme="majorBidi"/>
          <w:i/>
          <w:iCs/>
        </w:rPr>
        <w:t xml:space="preserve">. </w:t>
      </w:r>
      <w:r w:rsidRPr="00282276">
        <w:rPr>
          <w:rFonts w:ascii="Times New Roman" w:eastAsia="Times New Roman" w:hAnsi="Times New Roman" w:cs="Times New Roman"/>
          <w:i/>
          <w:iCs/>
        </w:rPr>
        <w:t>Joseph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D37EF5" w:rsidRPr="006228E8" w:rsidRDefault="00D37EF5" w:rsidP="00D37EF5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>الموجوده هنا الفاخره جداً. فساعه ٢ دهبنا جميعاً مع الوالدين الى الكلية</w:t>
      </w:r>
    </w:p>
    <w:p w:rsidR="00BC5CBA" w:rsidRPr="005D22F3" w:rsidRDefault="00BC5CBA" w:rsidP="005D22F3">
      <w:pPr>
        <w:numPr>
          <w:ilvl w:val="0"/>
          <w:numId w:val="87"/>
        </w:numPr>
        <w:tabs>
          <w:tab w:val="clear" w:pos="720"/>
          <w:tab w:val="right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C5CBA" w:rsidRDefault="00BD2D18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</w:t>
      </w:r>
      <w:r w:rsidR="003B42E1" w:rsidRPr="00C248C5">
        <w:rPr>
          <w:rFonts w:asciiTheme="majorBidi" w:hAnsiTheme="majorBidi" w:cstheme="majorBidi"/>
          <w:i/>
          <w:iCs/>
          <w:sz w:val="20"/>
          <w:szCs w:val="20"/>
        </w:rPr>
        <w:t>67</w:t>
      </w:r>
    </w:p>
    <w:p w:rsidR="005D22F3" w:rsidRDefault="005D22F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BC5CBA" w:rsidRPr="006228E8" w:rsidRDefault="000A7032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 المصور و جينا جميعاً الى هوتيلنا و قعدنا نحكي مقدار ساعتين و بعده هم دهبوا </w:t>
      </w:r>
    </w:p>
    <w:p w:rsidR="00BC5CBA" w:rsidRPr="006228E8" w:rsidRDefault="000A7032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تنزه فساعه -,٥ اتى </w:t>
      </w:r>
      <w:r w:rsidR="00BC5CBA" w:rsidRPr="00DF0982">
        <w:rPr>
          <w:rFonts w:ascii="Times New Roman" w:eastAsia="Times New Roman" w:hAnsi="Times New Roman" w:cs="Times New Roman"/>
          <w:sz w:val="24"/>
          <w:szCs w:val="24"/>
          <w:rtl/>
        </w:rPr>
        <w:t>الخواج</w:t>
      </w:r>
      <w:r w:rsidR="00BC5CBA" w:rsidRPr="00DF0982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01094E" w:rsidRPr="001E33D1">
        <w:rPr>
          <w:rFonts w:ascii="Times New Roman" w:eastAsia="Times New Roman" w:hAnsi="Times New Roman" w:cs="Times New Roman"/>
          <w:sz w:val="24"/>
          <w:szCs w:val="24"/>
          <w:rtl/>
        </w:rPr>
        <w:t>شكرالل</w:t>
      </w:r>
      <w:r w:rsidR="0001094E" w:rsidRPr="001E33D1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خدنا في عربية لنروح نشوف الـ </w:t>
      </w:r>
      <w:r w:rsidR="00BC5CBA" w:rsidRPr="003A5731">
        <w:rPr>
          <w:rFonts w:asciiTheme="majorBidi" w:eastAsia="Times New Roman" w:hAnsiTheme="majorBidi" w:cstheme="majorBidi"/>
          <w:i/>
          <w:iCs/>
        </w:rPr>
        <w:t>Port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BC5CBA" w:rsidRPr="006228E8" w:rsidRDefault="000A7032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ن مرسي المراكب على البحر اعني المينه فرحنا هناك و يا له من منطر جميل </w:t>
      </w:r>
    </w:p>
    <w:p w:rsidR="00BC5CBA" w:rsidRPr="006228E8" w:rsidRDefault="000D6B40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96" type="#_x0000_t202" style="position:absolute;left:0;text-align:left;margin-left:371.5pt;margin-top:17.7pt;width:19pt;height:342pt;z-index:251910144" filled="f" stroked="f">
            <v:textbox style="layout-flow:vertical;mso-layout-flow-alt:bottom-to-top;mso-next-textbox:#_x0000_s1296;mso-fit-shape-to-text:t" inset="0,0,0,0">
              <w:txbxContent>
                <w:p w:rsidR="00CF40B1" w:rsidRPr="00F92E83" w:rsidRDefault="00CF40B1" w:rsidP="003268F3">
                  <w:pPr>
                    <w:rPr>
                      <w:spacing w:val="24"/>
                      <w:sz w:val="32"/>
                      <w:szCs w:val="32"/>
                    </w:rPr>
                  </w:pPr>
                  <w:r w:rsidRPr="007C093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Beyrout</w:t>
                  </w:r>
                  <w:r w:rsidR="00E4568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h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Pr="003268F3"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3268F3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بيروت</w:t>
                  </w:r>
                </w:p>
              </w:txbxContent>
            </v:textbox>
          </v:shape>
        </w:pict>
      </w:r>
      <w:r w:rsidR="000A7032"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يئاة من نساء و رجال رائحون و جايون و المراكب مرسيه و يوجد مركب الحربي </w:t>
      </w:r>
    </w:p>
    <w:p w:rsidR="00BC5CBA" w:rsidRPr="004F4F20" w:rsidRDefault="000A7032" w:rsidP="00D606EF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F4F20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BC5CBA" w:rsidRPr="004F4F2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فرنساوي الـ </w:t>
      </w:r>
      <w:r w:rsidR="00BC5CBA" w:rsidRPr="004F4F20">
        <w:rPr>
          <w:rFonts w:asciiTheme="majorBidi" w:eastAsia="Times New Roman" w:hAnsiTheme="majorBidi" w:cstheme="majorBidi"/>
          <w:i/>
          <w:iCs/>
        </w:rPr>
        <w:t>Frigate</w:t>
      </w:r>
      <w:r w:rsidR="00BC5CBA" w:rsidRPr="004F4F20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سمه </w:t>
      </w:r>
      <w:r w:rsidR="00BC5CBA" w:rsidRPr="004F4F20">
        <w:rPr>
          <w:rFonts w:asciiTheme="majorBidi" w:eastAsia="Times New Roman" w:hAnsiTheme="majorBidi" w:cstheme="majorBidi"/>
          <w:i/>
          <w:iCs/>
        </w:rPr>
        <w:t>Forbin</w:t>
      </w:r>
      <w:r w:rsidR="00BC5CBA" w:rsidRPr="004F4F20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BC5CBA" w:rsidRPr="004F4F2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6</w:t>
      </w:r>
      <w:r w:rsidR="00BC5CBA" w:rsidRPr="004F4F20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كانوا يدقون به موزيقة </w:t>
      </w:r>
    </w:p>
    <w:p w:rsidR="00BC5CBA" w:rsidRPr="006228E8" w:rsidRDefault="000A7032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ميع الناس </w:t>
      </w:r>
      <w:r w:rsidR="00BC5CBA" w:rsidRPr="00DF0982">
        <w:rPr>
          <w:rFonts w:ascii="Times New Roman" w:eastAsia="Times New Roman" w:hAnsi="Times New Roman" w:cs="Times New Roman"/>
          <w:sz w:val="24"/>
          <w:szCs w:val="24"/>
          <w:rtl/>
        </w:rPr>
        <w:t>تن</w:t>
      </w:r>
      <w:r w:rsidR="00BC5CBA" w:rsidRPr="00DF0982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="00BC5CBA" w:rsidRPr="00DF0982">
        <w:rPr>
          <w:rFonts w:ascii="Times New Roman" w:eastAsia="Times New Roman" w:hAnsi="Times New Roman" w:cs="Times New Roman"/>
          <w:sz w:val="24"/>
          <w:szCs w:val="24"/>
          <w:rtl/>
        </w:rPr>
        <w:t>ش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حقيقة هدا الموضع الى اخره لطيف و منتزه جميل </w:t>
      </w:r>
    </w:p>
    <w:p w:rsidR="00BC5CBA" w:rsidRPr="006228E8" w:rsidRDefault="000A7032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شفنا واحد من بيت سرسق راكب في عربه تجرها حصان الدي </w:t>
      </w:r>
    </w:p>
    <w:p w:rsidR="00BC5CBA" w:rsidRPr="006228E8" w:rsidRDefault="000A7032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شفت ابد مثله لونه النصف ابيض مثل حليب و نصف الآخر ازرق </w:t>
      </w:r>
    </w:p>
    <w:p w:rsidR="00BC5CBA" w:rsidRPr="006228E8" w:rsidRDefault="000A7032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ن هدا يسمى حصان و لما يمشي يخيف على قوته و مشيه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زلنا دائرين دائر بيروت و نتفرج على هده العمارات الجميله على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حي البحر و بعد الغروب رجعنا الى الهوتيل و بعد العشا اتوا عندي </w:t>
      </w:r>
    </w:p>
    <w:p w:rsidR="00BC5CBA" w:rsidRPr="006228E8" w:rsidRDefault="000D6B40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78" type="#_x0000_t202" style="position:absolute;margin-left:22pt;margin-top:18.65pt;width:46.45pt;height:20.9pt;z-index:251795456;mso-position-horizontal-relative:char" stroked="f">
            <v:textbox style="mso-next-textbox:#_x0000_s1178" inset="0,0,0,0">
              <w:txbxContent>
                <w:p w:rsidR="00CF40B1" w:rsidRPr="005C76D5" w:rsidRDefault="00CF40B1" w:rsidP="00B616B5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٢٨</w:t>
                  </w:r>
                </w:p>
              </w:txbxContent>
            </v:textbox>
            <w10:anchorlock/>
          </v:shape>
        </w:pic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صدقاء يسهرون معي . </w:t>
      </w:r>
    </w:p>
    <w:p w:rsidR="00BC5CBA" w:rsidRPr="00362FC9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362FC9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و هواء غربي قمت صباحاً ساعه -,٦ و بعد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بدلنا رحنا لعند الخواجا شكرالله الى المخزن و من هناك اخدناه و رحنا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>للاسواق لمشتري بعض لوازم و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بعده رحنا مع والدي الى </w:t>
      </w:r>
      <w:r w:rsidRPr="00DF0982">
        <w:rPr>
          <w:rFonts w:ascii="Times New Roman" w:eastAsia="Times New Roman" w:hAnsi="Times New Roman" w:cs="Times New Roman"/>
          <w:sz w:val="24"/>
          <w:szCs w:val="24"/>
          <w:rtl/>
        </w:rPr>
        <w:t>عند</w:t>
      </w:r>
      <w:r w:rsidRPr="00B050B5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DF0982">
        <w:rPr>
          <w:rFonts w:ascii="Times New Roman" w:eastAsia="Times New Roman" w:hAnsi="Times New Roman" w:cs="Times New Roman"/>
          <w:sz w:val="24"/>
          <w:szCs w:val="24"/>
          <w:rtl/>
        </w:rPr>
        <w:t>فوتكرافجي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لمشترى كم صوره فهدا طلب غالي كثير فاعتمدنا نروح لعند غير واحد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رجعنا ساعه ١١ لمحلنا و بعد الريوق رحت لعند الاصدقاء و اخدت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نطوان ورزوق و رحنا في عربه ندور في بيروت و مرينا على جملة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ماكن التي ما شفتها بعد و ساعه ٤ رجعنا . ساعه ٥ رحنا </w:t>
      </w:r>
      <w:r w:rsidRPr="00DF0982">
        <w:rPr>
          <w:rFonts w:ascii="Times New Roman" w:eastAsia="Times New Roman" w:hAnsi="Times New Roman" w:cs="Times New Roman"/>
          <w:sz w:val="24"/>
          <w:szCs w:val="24"/>
          <w:rtl/>
        </w:rPr>
        <w:t>جميعا</w:t>
      </w:r>
      <w:r w:rsidRPr="00DF0982">
        <w:rPr>
          <w:rFonts w:ascii="Times New Roman" w:eastAsia="Times New Roman" w:hAnsi="Times New Roman" w:cs="Times New Roman" w:hint="cs"/>
          <w:sz w:val="24"/>
          <w:szCs w:val="24"/>
          <w:rtl/>
        </w:rPr>
        <w:t>ً</w:t>
      </w:r>
      <w:r w:rsidRPr="00B050B5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خدنا الخواجا شكرالله و كرينا عربه لتروح بنا الى مكان منتزه يسموه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رش فحقيقة له منظر جميل و عروق الصنوبر مملوئة و مضللة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رض جميعها فقعدنا في جنينة صغيره يسموه جنينة اللبنان </w:t>
      </w:r>
    </w:p>
    <w:p w:rsidR="00BC5CBA" w:rsidRPr="006228E8" w:rsidRDefault="00BC5CBA" w:rsidP="006A5421">
      <w:pPr>
        <w:numPr>
          <w:ilvl w:val="0"/>
          <w:numId w:val="8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غروب رجعنا لمطرحنا . بعد الغروب اتوا عندي </w:t>
      </w:r>
    </w:p>
    <w:p w:rsidR="00BC5CBA" w:rsidRDefault="00BC5CBA">
      <w:r>
        <w:br w:type="page"/>
      </w:r>
    </w:p>
    <w:p w:rsidR="00BC5CBA" w:rsidRDefault="00BD2D18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66</w:t>
      </w:r>
    </w:p>
    <w:p w:rsidR="005D22F3" w:rsidRDefault="005D22F3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BC5CBA" w:rsidRPr="006228E8" w:rsidRDefault="00EF0D4D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احد منهم حربي فرنساوي الدي دائماً راسي هنا للمحافضه . فبعد </w:t>
      </w:r>
    </w:p>
    <w:p w:rsidR="00BC5CBA" w:rsidRPr="006228E8" w:rsidRDefault="00EF0D4D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شا اتوا عندي الاصدقاء و قضيت معهم كم ساعه . هوتيلنا </w:t>
      </w:r>
    </w:p>
    <w:p w:rsidR="00BC5CBA" w:rsidRPr="006228E8" w:rsidRDefault="00EF0D4D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ليح و منظره كثير لطيف يعطي على فسحة كبيره و يسمون المكان </w:t>
      </w:r>
    </w:p>
    <w:p w:rsidR="00BC5CBA" w:rsidRPr="006228E8" w:rsidRDefault="00EF0D4D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حة البرج معما في بعد ما شفت شي من بيروت و لازم لدلك </w:t>
      </w:r>
    </w:p>
    <w:p w:rsidR="00BC5CBA" w:rsidRPr="006228E8" w:rsidRDefault="000D6B40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031" type="#_x0000_t202" style="position:absolute;left:0;text-align:left;margin-left:356.35pt;margin-top:16.6pt;width:46.45pt;height:20.9pt;z-index:251662336" filled="f" stroked="f">
            <v:textbox style="mso-next-textbox:#_x0000_s1031">
              <w:txbxContent>
                <w:p w:rsidR="00CF40B1" w:rsidRPr="005C76D5" w:rsidRDefault="00CF40B1" w:rsidP="00282276"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٢٧</w:t>
                  </w:r>
                </w:p>
              </w:txbxContent>
            </v:textbox>
          </v:shape>
        </w:pict>
      </w:r>
      <w:r w:rsidR="00EF0D4D"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قت كثير . </w:t>
      </w:r>
    </w:p>
    <w:p w:rsidR="00BC5CBA" w:rsidRPr="007E3503" w:rsidRDefault="00EF0D4D" w:rsidP="00B3647C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BC5CBA" w:rsidRPr="007E3503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اً و شفت الوقت كثير طيب و ربيعي مع صحو </w:t>
      </w:r>
    </w:p>
    <w:p w:rsidR="00BC5CBA" w:rsidRPr="006228E8" w:rsidRDefault="00EF0D4D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 بعدما بدلت هدومي دهبت مع الوالده لاستماع القداس في كنيسة </w:t>
      </w:r>
    </w:p>
    <w:p w:rsidR="00BC5CBA" w:rsidRPr="006228E8" w:rsidRDefault="00EF0D4D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ازاريين </w:t>
      </w:r>
      <w:r w:rsidR="00BC5CBA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5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تي بجانبنا هي لأن اليوم عيد الرشيش فشفت </w:t>
      </w:r>
    </w:p>
    <w:p w:rsidR="00BC5CBA" w:rsidRPr="006228E8" w:rsidRDefault="00EF0D4D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نيسة كثير لطيفه و مملوئه ناس اعني يمكن بالمائة ١٠ فقط رجال و الباقي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نساء و بنات و كانت هكدا مزدحمة الاوادم حتى ما كان موضع للقعود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نساء يقعدون تحت و الرجال فوق في طارمه و هنا عملوا اول تناول الاولاد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ان مقدار ٢٠٠ بنت و ولد يتناولون و القداس عمله القاصد الدي موجود هنا و اسمه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82276">
        <w:rPr>
          <w:rFonts w:ascii="Times New Roman" w:eastAsia="Times New Roman" w:hAnsi="Times New Roman" w:cs="Times New Roman"/>
          <w:i/>
          <w:iCs/>
        </w:rPr>
        <w:t>Mons</w:t>
      </w:r>
      <w:r w:rsidR="00A06FD4" w:rsidRPr="00282276">
        <w:rPr>
          <w:rFonts w:ascii="Times New Roman" w:eastAsia="Times New Roman" w:hAnsi="Times New Roman" w:cs="Times New Roman"/>
          <w:i/>
          <w:iCs/>
        </w:rPr>
        <w:t>ei</w:t>
      </w:r>
      <w:r w:rsidRPr="00282276">
        <w:rPr>
          <w:rFonts w:ascii="Times New Roman" w:eastAsia="Times New Roman" w:hAnsi="Times New Roman" w:cs="Times New Roman"/>
          <w:i/>
          <w:iCs/>
        </w:rPr>
        <w:t>gneur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282276">
        <w:rPr>
          <w:rFonts w:ascii="Times New Roman" w:eastAsia="Times New Roman" w:hAnsi="Times New Roman" w:cs="Times New Roman"/>
          <w:i/>
          <w:iCs/>
        </w:rPr>
        <w:t>Duval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دي كان قبل كم سنه </w:t>
      </w:r>
      <w:r w:rsidRPr="00A45F62">
        <w:rPr>
          <w:rFonts w:ascii="Times New Roman" w:eastAsia="Times New Roman" w:hAnsi="Times New Roman" w:cs="Times New Roman"/>
          <w:sz w:val="24"/>
          <w:szCs w:val="24"/>
          <w:rtl/>
        </w:rPr>
        <w:t>ر</w:t>
      </w:r>
      <w:r w:rsidRPr="00A45F62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أ</w:t>
      </w:r>
      <w:r w:rsidRPr="00A45F62">
        <w:rPr>
          <w:rFonts w:ascii="Times New Roman" w:eastAsia="Times New Roman" w:hAnsi="Times New Roman" w:cs="Times New Roman"/>
          <w:sz w:val="24"/>
          <w:szCs w:val="24"/>
          <w:rtl/>
        </w:rPr>
        <w:t>يس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بادرية الموصل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انوا ايضاً خلاصية مركب الحربي الفرنساوي يسمعون القداس فبعد ساعه و نصف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خرجنا و جينا الى الهوتيل . اجاء عندنا الخواجا شكرالله عبود و اخدنا لندور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سوقات لأن الوالد كان يريد يشتري كم شيء له حقيقية تعجبت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لاسواق كثير احسن من الدين شفتهم في الشام الجميع مغطائين بالبلور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ضاف و بترتيب فاشترينا بعض اغراض و رجعنا تقريباً الظهر .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واحدة اتوا عندي الاصدقاء و اخدوني عندهم فبين الحكي اعتمدنا ان نروح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لعند </w:t>
      </w:r>
      <w:r w:rsidRPr="00A45F62">
        <w:rPr>
          <w:rFonts w:ascii="Times New Roman" w:eastAsia="Times New Roman" w:hAnsi="Times New Roman" w:cs="Times New Roman"/>
          <w:sz w:val="24"/>
          <w:szCs w:val="24"/>
          <w:rtl/>
        </w:rPr>
        <w:t>فوتكرافجي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و نأخد صورتنا اربعتنا و </w:t>
      </w:r>
      <w:r w:rsidRPr="00A45F62">
        <w:rPr>
          <w:rFonts w:ascii="Times New Roman" w:eastAsia="Times New Roman" w:hAnsi="Times New Roman" w:cs="Times New Roman"/>
          <w:sz w:val="24"/>
          <w:szCs w:val="24"/>
          <w:rtl/>
        </w:rPr>
        <w:t>نرسله</w:t>
      </w:r>
      <w:r w:rsidRPr="00A45F62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لبغداد بهدوم آلفرنك و الشبقات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حالاً رحنا لعند مصور عال و اخدنا ما صممنا عليه لكن احتصرت لما قال لي المصور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أن ذلك ما تخلص قبل اسبوع الآتي و انا اسبوع الآتي لازم اكون </w:t>
      </w:r>
    </w:p>
    <w:p w:rsidR="00BC5CBA" w:rsidRPr="006228E8" w:rsidRDefault="00BC5CBA" w:rsidP="00282276">
      <w:pPr>
        <w:numPr>
          <w:ilvl w:val="0"/>
          <w:numId w:val="8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قاهره فقال لي يرسلهم لي الى هناك فرضيت على ذلك . خرجنا من </w:t>
      </w:r>
    </w:p>
    <w:p w:rsidR="00BC5CBA" w:rsidRDefault="00BC5CBA">
      <w:r>
        <w:br w:type="page"/>
      </w:r>
    </w:p>
    <w:p w:rsidR="00BC5CBA" w:rsidRDefault="00BD2D18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65</w:t>
      </w:r>
    </w:p>
    <w:p w:rsidR="005D22F3" w:rsidRDefault="005D22F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BC5CBA" w:rsidRPr="006228E8" w:rsidRDefault="00EF0D4D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٣,٤٥ و من هنا بانت لنا عن بعد بلد بيروت  و البحر لكن عن بعد </w:t>
      </w:r>
    </w:p>
    <w:p w:rsidR="00BC5CBA" w:rsidRPr="006228E8" w:rsidRDefault="00EF0D4D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كلي . ساعه ٣,٥٧ حدث </w:t>
      </w:r>
      <w:r w:rsidR="00BC5CBA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4</w:t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مشينا ٤,٠٠ و هده آخر محطة لبيروت </w:t>
      </w:r>
    </w:p>
    <w:p w:rsidR="00BC5CBA" w:rsidRPr="006228E8" w:rsidRDefault="00EF0D4D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بقيت انظر من الشباك الى ان صاح بالصافوره و دخل ساعه </w:t>
      </w:r>
    </w:p>
    <w:p w:rsidR="00BC5CBA" w:rsidRPr="006228E8" w:rsidRDefault="00EF0D4D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٤,١٥ محطة بيروت فيا للمشاهدة المفرحة لما شفت ورأ المحجر اصدقاي </w:t>
      </w:r>
    </w:p>
    <w:p w:rsidR="00BC5CBA" w:rsidRPr="006228E8" w:rsidRDefault="00EF0D4D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عزاز انطون جول و رزوق بحوشي و بينهم بهجة نصوري فصاحوا علي </w:t>
      </w:r>
    </w:p>
    <w:p w:rsidR="00BC5CBA" w:rsidRPr="00EF0D4D" w:rsidRDefault="000D6B40" w:rsidP="00B3647C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95" type="#_x0000_t202" style="position:absolute;left:0;text-align:left;margin-left:368.5pt;margin-top:3.3pt;width:19pt;height:349.5pt;z-index:251909120" filled="f" stroked="f">
            <v:textbox style="layout-flow:vertical;mso-layout-flow-alt:bottom-to-top;mso-next-textbox:#_x0000_s1295;mso-fit-shape-to-text:t" inset="0,0,0,0">
              <w:txbxContent>
                <w:p w:rsidR="00CF40B1" w:rsidRPr="00F92E83" w:rsidRDefault="00CF40B1" w:rsidP="00EF0D4D">
                  <w:pPr>
                    <w:rPr>
                      <w:spacing w:val="24"/>
                      <w:sz w:val="32"/>
                      <w:szCs w:val="32"/>
                    </w:rPr>
                  </w:pPr>
                  <w:r w:rsidRPr="007C093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Be</w:t>
                  </w:r>
                  <w:r w:rsidR="00E4568B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yrouth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ab/>
                  </w:r>
                  <w:r w:rsidR="00E4568B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bidi="ar-SY"/>
                    </w:rPr>
                    <w:t xml:space="preserve"> 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EF0D4D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بيروت</w:t>
                  </w:r>
                </w:p>
              </w:txbxContent>
            </v:textbox>
          </v:shape>
        </w:pict>
      </w:r>
      <w:r w:rsidR="00EF0D4D" w:rsidRPr="00EF0D4D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BC5CBA" w:rsidRPr="00EF0D4D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ديت عليهم السلام و حالاً عند وقوف الترين نزلت و اتيت على </w:t>
      </w:r>
    </w:p>
    <w:p w:rsidR="00BC5CBA" w:rsidRPr="006228E8" w:rsidRDefault="00EF0D4D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حجر و تعانقت معهم و حقيقة كثير فرحت لما شفتهم و تذكرت كاني </w:t>
      </w:r>
    </w:p>
    <w:p w:rsidR="00BC5CBA" w:rsidRPr="006228E8" w:rsidRDefault="00EF0D4D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بغداد و بين الاحباب فحالاً اخدنا عربه و ركبنا بها و كدلك شفنا </w:t>
      </w:r>
    </w:p>
    <w:p w:rsidR="00BC5CBA" w:rsidRPr="006228E8" w:rsidRDefault="00EF0D4D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5CBA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بالمحطة ينتظر وصولنا الخواجا شكرالله عبود فالوالد و الوالده ركبوا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عربه معه و انا مع الاصدقاء و سقنا جميعاً نحو هوتيل ما لنقضي ايامنا في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يروت به فاتينا على هوتيل اسمه </w:t>
      </w:r>
      <w:r w:rsidRPr="003A5731">
        <w:rPr>
          <w:rFonts w:asciiTheme="majorBidi" w:eastAsia="Times New Roman" w:hAnsiTheme="majorBidi" w:cstheme="majorBidi"/>
          <w:i/>
          <w:iCs/>
        </w:rPr>
        <w:t>Hotel d'Amérique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جرنا لأجل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كم يوم اوضتين واحده لي و الآخره للوالدين و هدا الهوتيل قبال موضع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صدقاء فكثير فرحت على هدا النصيب . اجرنا الهوتيل على ١٨ فرنك يوماً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ثلاثتنا فبعد ان جبت الاصدقاء في اوضتي حكينا كثير على بغداد و اخدت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نطوان ثلاثة مكاتيب اتيت لي من بغداد الواحد من انطوان جوليتي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واحد من جاني كسبرخان و الآخر من جميل عبد الكريم ففتحت و قريت و فرحت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ستماعي اخبار الوطن و قد وصلتهم جميعاً مكاتيبي من العانه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خبار جدد ما في . فساعه ٦ خرجوا من عندي و اوعدوني بعد العشا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يأتون يسهرون معي . اني كثير تعجبت على بيروت و على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ترتيبها و كثير احسن من الشام باضعاف بنياتها مثل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ورپا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عربات بها مثل الدود و على القول يوجد ١٥٠٠ و في الشام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يوجد غير ٢٥٠ فقط . دروبها اعراض و مطبقه و نضيفه و هنا اول </w:t>
      </w:r>
    </w:p>
    <w:p w:rsidR="00BC5CBA" w:rsidRPr="006228E8" w:rsidRDefault="00BC5CBA" w:rsidP="006A5421">
      <w:pPr>
        <w:numPr>
          <w:ilvl w:val="0"/>
          <w:numId w:val="9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ره شفت البحر و يا له من منظر زريف و في المينه يوجد كم مركب </w:t>
      </w:r>
    </w:p>
    <w:p w:rsidR="00BC5CBA" w:rsidRDefault="00BC5CBA">
      <w:r>
        <w:br w:type="page"/>
      </w:r>
    </w:p>
    <w:p w:rsidR="00FD0B4F" w:rsidRDefault="00BD2D18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64</w:t>
      </w:r>
    </w:p>
    <w:p w:rsidR="005D22F3" w:rsidRDefault="005D22F3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FD0B4F" w:rsidRPr="006228E8" w:rsidRDefault="00EF0D4D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هم مقدار ٥٠٠ طبق كبار مملوئة من الدود و بعده ركبنا بالعربه </w:t>
      </w:r>
    </w:p>
    <w:p w:rsidR="00FD0B4F" w:rsidRPr="006228E8" w:rsidRDefault="00EF0D4D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وصلنا بعد ساعه الى مكان اسمه كرك </w:t>
      </w:r>
      <w:r w:rsidR="00FD0B4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4</w: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يقولوا بأن هدا مكان </w:t>
      </w:r>
    </w:p>
    <w:p w:rsidR="00FD0B4F" w:rsidRPr="006228E8" w:rsidRDefault="00EF0D4D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نوح اي قبره اخيراً اتينا الى زحله ساعه ١١ و شفنا بعد الكاري </w:t>
      </w:r>
    </w:p>
    <w:p w:rsidR="00FD0B4F" w:rsidRPr="006228E8" w:rsidRDefault="00EF0D4D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ديد ما اتي من دمشق فدخلنا في </w:t>
      </w:r>
      <w:r w:rsidR="00FD0B4F" w:rsidRPr="003A5731">
        <w:rPr>
          <w:rFonts w:asciiTheme="majorBidi" w:eastAsia="Times New Roman" w:hAnsiTheme="majorBidi" w:cstheme="majorBidi"/>
          <w:i/>
          <w:iCs/>
          <w:rtl/>
        </w:rPr>
        <w:t xml:space="preserve">الـ </w:t>
      </w:r>
      <w:r w:rsidR="00FD0B4F" w:rsidRPr="00282276">
        <w:rPr>
          <w:rFonts w:ascii="Times New Roman" w:eastAsia="Times New Roman" w:hAnsi="Times New Roman" w:cs="Times New Roman"/>
          <w:i/>
          <w:iCs/>
        </w:rPr>
        <w:t>Buffet</w:t>
      </w:r>
      <w:r w:rsidR="00FD0B4F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لنفطر </w:t>
      </w:r>
    </w:p>
    <w:p w:rsidR="00FD0B4F" w:rsidRPr="006228E8" w:rsidRDefault="00EF0D4D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ه نأخد تسكرة للعربة ففي ساعه -,١١ اجى ترين دمشق </w:t>
      </w:r>
    </w:p>
    <w:p w:rsidR="00FD0B4F" w:rsidRPr="006228E8" w:rsidRDefault="00EF0D4D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ا للعجب طلعوا منه كرنل مكلر و امرائته و مسس تانر و يا للمصادفة </w:t>
      </w:r>
    </w:p>
    <w:p w:rsidR="00FD0B4F" w:rsidRPr="006228E8" w:rsidRDefault="00EF0D4D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جيبة فهم ايضاً اكلوا معنا و لما صارت ساعه =,١١ سلمنا عليهم </w:t>
      </w:r>
    </w:p>
    <w:p w:rsidR="00FD0B4F" w:rsidRPr="006228E8" w:rsidRDefault="00EF0D4D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سرعنا الى الترين و ركبنا به . كرنل مكلر قال بانه رائح من هنا الى </w:t>
      </w:r>
    </w:p>
    <w:p w:rsidR="00FD0B4F" w:rsidRPr="006228E8" w:rsidRDefault="00EF0D4D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علبك و سيكون بكره في بيروت . ساعه ١٢ تكميل تحرك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رين و مشي بسرعه فساعه ١٢,١٥ وصلنا سيد نايل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5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صلنا جديثة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6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شتور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7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١٢,٣٠ مشينا ١٢,٣٣ ريجات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8</w:t>
      </w:r>
      <w:r w:rsidRPr="006228E8">
        <w:rPr>
          <w:rFonts w:ascii="Times New Roman" w:eastAsia="Times New Roman" w:hAnsi="Times New Roman" w:cs="Times New Roman"/>
          <w:sz w:val="24"/>
          <w:szCs w:val="24"/>
          <w:vertAlign w:val="superscript"/>
          <w:rtl/>
        </w:rPr>
        <w:t>-11</w:t>
      </w:r>
      <w:r w:rsidRPr="006228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١٢,٥٢ مشينا ١٢,٥٥ و ساعه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١,٢٥ دخل في لغم في الجبل اعني الجبل منقوب من اسفله و دخلنا به و كانت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طلمة مثل الليل الحالك و بقينا مقدار ٣ دقائق في الـ </w:t>
      </w:r>
      <w:r w:rsidRPr="00282276">
        <w:rPr>
          <w:rFonts w:ascii="Times New Roman" w:eastAsia="Times New Roman" w:hAnsi="Times New Roman" w:cs="Times New Roman"/>
          <w:i/>
          <w:iCs/>
        </w:rPr>
        <w:t>Tunnel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١,٣٢ وقفنا و لـ </w:t>
      </w:r>
      <w:r w:rsidRPr="00282276">
        <w:rPr>
          <w:rFonts w:ascii="Times New Roman" w:eastAsia="Times New Roman" w:hAnsi="Times New Roman" w:cs="Times New Roman"/>
          <w:i/>
          <w:iCs/>
        </w:rPr>
        <w:t>Locomotive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ضعوه لوراء لأن يوجد نزول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كلي . من زحله الى هنا كنا نصعد حتى صرنا بعلو ١٥٠٠ متر و جميع البيوت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>و الاشجار كانت تبان في انخفاض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كلي و كنا نشوف البساتين مثل </w:t>
      </w:r>
      <w:r w:rsidRPr="00F879A9">
        <w:rPr>
          <w:rFonts w:ascii="Times New Roman" w:eastAsia="Times New Roman" w:hAnsi="Times New Roman" w:cs="Times New Roman"/>
          <w:sz w:val="24"/>
          <w:szCs w:val="24"/>
          <w:rtl/>
        </w:rPr>
        <w:t>ش</w:t>
      </w:r>
      <w:r w:rsidRPr="00F879A9">
        <w:rPr>
          <w:rFonts w:ascii="Times New Roman" w:eastAsia="Times New Roman" w:hAnsi="Times New Roman" w:cs="Times New Roman" w:hint="cs"/>
          <w:sz w:val="24"/>
          <w:szCs w:val="24"/>
          <w:rtl/>
        </w:rPr>
        <w:t>د</w:t>
      </w:r>
      <w:r w:rsidRPr="00F879A9">
        <w:rPr>
          <w:rFonts w:ascii="Times New Roman" w:eastAsia="Times New Roman" w:hAnsi="Times New Roman" w:cs="Times New Roman"/>
          <w:sz w:val="24"/>
          <w:szCs w:val="24"/>
          <w:rtl/>
        </w:rPr>
        <w:t>ات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رد و الناس مثل دبان و كدلك الغيم كانت تحتنا بكثير و هنا الغيم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غطانا و صرنا كاننا في بحر و يا للمنطر الجميل من هنا على جبال اللبنان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اطن يوجد في جميع الدنيا هكدا منظر لطيف فساعه ١,٣٥ مشي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راجعاً ليأخد درب النزول و حقيقة لما كنت افتكر بانه سينزل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هكدا علو كان عقلي يلعب . ساعه ١,٥٦ عين صفر مشينا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٢,٣ بهامدون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9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٢,١٥ مشينا ٢,١٧ عالي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0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٢,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مشينا ٢,٤٥ </w:t>
      </w:r>
    </w:p>
    <w:p w:rsidR="00FD0B4F" w:rsidRPr="006228E8" w:rsidRDefault="00FD0B4F" w:rsidP="00083B6B">
      <w:pPr>
        <w:numPr>
          <w:ilvl w:val="0"/>
          <w:numId w:val="9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79A9">
        <w:rPr>
          <w:rFonts w:ascii="Times New Roman" w:eastAsia="Times New Roman" w:hAnsi="Times New Roman" w:cs="Times New Roman"/>
          <w:sz w:val="24"/>
          <w:szCs w:val="24"/>
          <w:rtl/>
        </w:rPr>
        <w:t>ارا</w:t>
      </w:r>
      <w:r w:rsidRPr="00F879A9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Pr="00F879A9">
        <w:rPr>
          <w:rFonts w:ascii="Times New Roman" w:eastAsia="Times New Roman" w:hAnsi="Times New Roman" w:cs="Times New Roman"/>
          <w:sz w:val="24"/>
          <w:szCs w:val="24"/>
          <w:rtl/>
        </w:rPr>
        <w:t>ا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٣ مشينا ٣,٧ جمهور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2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٣,٢٢ مشينا ٣,٢٧ باباد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3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٣,٤٠ مشينا </w:t>
      </w:r>
    </w:p>
    <w:p w:rsidR="00FD0B4F" w:rsidRDefault="00FD0B4F">
      <w:r>
        <w:br w:type="page"/>
      </w:r>
    </w:p>
    <w:p w:rsidR="00FD0B4F" w:rsidRDefault="00BD2D18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63</w:t>
      </w:r>
    </w:p>
    <w:p w:rsidR="005D22F3" w:rsidRDefault="005D22F3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FD0B4F" w:rsidRPr="00D63F4E" w:rsidRDefault="00EF0D4D" w:rsidP="00ED5D3B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>١٣ فوت اعني هكدا</w:t>
      </w:r>
      <w:r w:rsidR="00282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40D" w:rsidRPr="00ED5D3B">
        <w:rPr>
          <w:rFonts w:ascii="Times New Roman" w:eastAsia="Times New Roman" w:hAnsi="Times New Roman" w:cs="Times New Roman"/>
          <w:b/>
          <w:bCs/>
          <w:noProof/>
          <w:position w:val="-6"/>
          <w:sz w:val="20"/>
          <w:szCs w:val="20"/>
        </w:rPr>
        <w:drawing>
          <wp:inline distT="0" distB="0" distL="0" distR="0">
            <wp:extent cx="170078" cy="185623"/>
            <wp:effectExtent l="19050" t="0" r="1372" b="0"/>
            <wp:docPr id="4" name="Picture 3" descr="6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78" cy="1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D0B4F" w:rsidRPr="00D63F4E">
        <w:rPr>
          <w:rFonts w:ascii="Times New Roman" w:eastAsia="Times New Roman" w:hAnsi="Times New Roman" w:cs="Times New Roman"/>
          <w:sz w:val="24"/>
          <w:szCs w:val="24"/>
          <w:rtl/>
        </w:rPr>
        <w:t xml:space="preserve">فيا له من شيء جسيم لا يدخل بعقل آدمي و غير </w:t>
      </w:r>
    </w:p>
    <w:p w:rsidR="00FD0B4F" w:rsidRPr="006228E8" w:rsidRDefault="00EF0D4D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شياء التي تشوش و يوجد بجانب الباب درج تطلع الى فوق </w:t>
      </w:r>
    </w:p>
    <w:p w:rsidR="00FD0B4F" w:rsidRPr="006228E8" w:rsidRDefault="00EF0D4D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طلعت عليها و عديت ٢٢ </w:t>
      </w:r>
      <w:r w:rsidR="00FD0B4F">
        <w:rPr>
          <w:rFonts w:ascii="Times New Roman" w:eastAsia="Times New Roman" w:hAnsi="Times New Roman" w:cs="Times New Roman" w:hint="cs"/>
          <w:sz w:val="24"/>
          <w:szCs w:val="24"/>
          <w:rtl/>
        </w:rPr>
        <w:t>پایه</w: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صخره واحده فقط و هنا شفت ليس </w:t>
      </w:r>
    </w:p>
    <w:p w:rsidR="00FD0B4F" w:rsidRPr="006228E8" w:rsidRDefault="00EF0D4D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يئات و الوف بل ملايين من اسماء الشخاص الذين قد زاروا بعلبك </w:t>
      </w:r>
    </w:p>
    <w:p w:rsidR="00FD0B4F" w:rsidRPr="006228E8" w:rsidRDefault="00EF0D4D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>و بعضهم من الاشراف و البعض منهم قد ا</w:t>
      </w:r>
      <w:r w:rsidR="00FD0B4F">
        <w:rPr>
          <w:rFonts w:ascii="Times New Roman" w:eastAsia="Times New Roman" w:hAnsi="Times New Roman" w:cs="Times New Roman"/>
          <w:sz w:val="24"/>
          <w:szCs w:val="24"/>
          <w:rtl/>
        </w:rPr>
        <w:t xml:space="preserve">توا معهم آلات الحفر ليكتبوا </w:t>
      </w:r>
      <w:r w:rsidR="00FD0B4F" w:rsidRPr="00424B06">
        <w:rPr>
          <w:rFonts w:ascii="Times New Roman" w:eastAsia="Times New Roman" w:hAnsi="Times New Roman" w:cs="Times New Roman"/>
          <w:sz w:val="24"/>
          <w:szCs w:val="24"/>
          <w:rtl/>
        </w:rPr>
        <w:t>اسم</w:t>
      </w:r>
      <w:r w:rsidR="00FD0B4F" w:rsidRPr="00424B06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أ</w:t>
      </w:r>
      <w:r w:rsidR="00FD0B4F" w:rsidRPr="00424B06">
        <w:rPr>
          <w:rFonts w:ascii="Times New Roman" w:eastAsia="Times New Roman" w:hAnsi="Times New Roman" w:cs="Times New Roman"/>
          <w:sz w:val="24"/>
          <w:szCs w:val="24"/>
          <w:rtl/>
        </w:rPr>
        <w:t>هم</w: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FD0B4F" w:rsidRPr="006228E8" w:rsidRDefault="00EF0D4D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احد يرى جميع الحيطان مزروعه بالأسماء فاول مكان دخلناه كان </w:t>
      </w:r>
    </w:p>
    <w:p w:rsidR="00FD0B4F" w:rsidRPr="006228E8" w:rsidRDefault="00EF0D4D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هيكل جوبرتر </w:t>
      </w:r>
      <w:r w:rsidR="00FD0B4F" w:rsidRPr="003A5731">
        <w:rPr>
          <w:rFonts w:asciiTheme="majorBidi" w:eastAsia="Times New Roman" w:hAnsiTheme="majorBidi" w:cstheme="majorBidi"/>
          <w:i/>
          <w:iCs/>
        </w:rPr>
        <w:t>Temple de Jupiter</w:t>
      </w:r>
      <w:r w:rsidR="00FD0B4F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ثاني هيكل الشمس </w:t>
      </w:r>
      <w:r w:rsidR="00FD0B4F" w:rsidRPr="003A5731">
        <w:rPr>
          <w:rFonts w:asciiTheme="majorBidi" w:eastAsia="Times New Roman" w:hAnsiTheme="majorBidi" w:cstheme="majorBidi"/>
          <w:i/>
          <w:iCs/>
        </w:rPr>
        <w:t>Temple</w:t>
      </w:r>
      <w:r w:rsidR="00FD0B4F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FD0B4F" w:rsidRPr="006228E8" w:rsidRDefault="00EF0D4D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FD0B4F" w:rsidRPr="003A5731">
        <w:rPr>
          <w:rFonts w:asciiTheme="majorBidi" w:eastAsia="Times New Roman" w:hAnsiTheme="majorBidi" w:cstheme="majorBidi"/>
          <w:i/>
          <w:iCs/>
        </w:rPr>
        <w:t>du Soleil</w:t>
      </w:r>
      <w:r w:rsidR="00FD0B4F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حقيقة بعلبك تستحق الذكر على ما بها من رفعت البنيان </w:t>
      </w:r>
    </w:p>
    <w:p w:rsidR="00FD0B4F" w:rsidRPr="006228E8" w:rsidRDefault="00EF0D4D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شهاقته و ضخمه فاني بالحقيقة تحيرت على ما شفته في هدا الموضع و اكد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نه يفوق كثير تدمر و غير مكان و كنت اتمنى لاشوفه بعد لكن بكره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دنا نسافر تكراراً الى زحله و ثم بالكاري النار الى بيروت . هوتيل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اعدين به هو صغير و سكن و قبال خرائب بعلبك . اعتمدنا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أن بكره صباح نرجع بالعربه الى زحله كي نأخد الترين تكراراً الى </w:t>
      </w:r>
    </w:p>
    <w:p w:rsidR="00FD0B4F" w:rsidRPr="006228E8" w:rsidRDefault="000D6B40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77" type="#_x0000_t202" style="position:absolute;margin-left:22pt;margin-top:20.15pt;width:46.45pt;height:20.9pt;z-index:251794432;mso-position-horizontal-relative:char" filled="f" stroked="f">
            <v:textbox style="mso-next-textbox:#_x0000_s1177" inset="0,0,0,0">
              <w:txbxContent>
                <w:p w:rsidR="00CF40B1" w:rsidRPr="005C76D5" w:rsidRDefault="00CF40B1" w:rsidP="00B616B5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٢٦</w:t>
                  </w:r>
                </w:p>
              </w:txbxContent>
            </v:textbox>
            <w10:anchorlock/>
          </v:shape>
        </w:pic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يروت . غروب معتم و ممطر . </w:t>
      </w:r>
    </w:p>
    <w:p w:rsidR="00FD0B4F" w:rsidRPr="00D63F4E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D63F4E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صباح اعني ساعه ٦ و كان البرد قوي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ليلة كانت جميعها تمطر مع حالوب و هواء لكن الفجر صحت فبعد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شربنا الجاي امرنا صاحب الهوتيل ان يقدم الحساب فقال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شرة فرنكات فدفعناها له و خرجنا راكبين بالعربه و متقبلين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نحو زحله فزلنا نمشي بين جبال و الوقت قاسي بالبرد فجبال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لبنان التي كانت محيطتنا ملبسه بالتلج منطر للغاية لطيف و كدلك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ضارات و البيوت بين الوديان و هنا المناخ كثير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طيب اخيراً وصلنا ساعه =,٩ على بيت صغير و يسموه بيت شيمه </w:t>
      </w:r>
    </w:p>
    <w:p w:rsidR="00FD0B4F" w:rsidRPr="006228E8" w:rsidRDefault="00FD0B4F" w:rsidP="006A5421">
      <w:pPr>
        <w:numPr>
          <w:ilvl w:val="0"/>
          <w:numId w:val="9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وقفنا و دهبنا الى اليبت و شفنا يعملون دود القز و شفنا </w:t>
      </w:r>
    </w:p>
    <w:p w:rsidR="00FD0B4F" w:rsidRDefault="00FD0B4F">
      <w:r>
        <w:br w:type="page"/>
      </w:r>
    </w:p>
    <w:p w:rsidR="00FD0B4F" w:rsidRDefault="00BD2D18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62</w:t>
      </w:r>
    </w:p>
    <w:p w:rsidR="005D22F3" w:rsidRDefault="005D22F3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FD0B4F" w:rsidRPr="006228E8" w:rsidRDefault="00EF0D4D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قويه و الرطوبه كثيره مع هواء غربي و هنا على ما افتهمنا بأن جميع افصال </w:t>
      </w:r>
    </w:p>
    <w:p w:rsidR="00FD0B4F" w:rsidRPr="006228E8" w:rsidRDefault="00EF0D4D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سنه الوقت هكدا هو لأن الجبال اللبنان دائر حول فزالت </w:t>
      </w:r>
    </w:p>
    <w:p w:rsidR="00FD0B4F" w:rsidRPr="006228E8" w:rsidRDefault="00441016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نا العربية تمشي و نحن نمر عن بعد على مناظر للغاية بهجة اي ببعض </w:t>
      </w:r>
    </w:p>
    <w:p w:rsidR="00FD0B4F" w:rsidRPr="006228E8" w:rsidRDefault="000D6B40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94" type="#_x0000_t202" style="position:absolute;left:0;text-align:left;margin-left:370.05pt;margin-top:-.3pt;width:19pt;height:270pt;z-index:251908096" filled="f" stroked="f">
            <v:textbox style="layout-flow:vertical;mso-layout-flow-alt:bottom-to-top;mso-next-textbox:#_x0000_s1294;mso-fit-shape-to-text:t" inset="0,0,0,0">
              <w:txbxContent>
                <w:p w:rsidR="00CF40B1" w:rsidRPr="00441016" w:rsidRDefault="00CF40B1" w:rsidP="00441016">
                  <w:pPr>
                    <w:rPr>
                      <w:spacing w:val="24"/>
                      <w:sz w:val="28"/>
                      <w:szCs w:val="28"/>
                    </w:rPr>
                  </w:pPr>
                  <w:r w:rsidRPr="007C093B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Balbak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44101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بعلبك</w:t>
                  </w:r>
                </w:p>
              </w:txbxContent>
            </v:textbox>
          </v:shape>
        </w:pict>
      </w:r>
      <w:r w:rsidR="00441016"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قرى على اسفل الجبل بين الخضار و الحشيش عيشة للغاية هنية و المناخ </w:t>
      </w:r>
    </w:p>
    <w:p w:rsidR="00FD0B4F" w:rsidRPr="00441016" w:rsidRDefault="00441016" w:rsidP="00B3647C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41016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FD0B4F" w:rsidRPr="00441016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ما يوجد مثله و ما اظن احد يمرض . لما كنا نتغدى في المحطة اتى </w:t>
      </w:r>
    </w:p>
    <w:p w:rsidR="00FD0B4F" w:rsidRPr="006228E8" w:rsidRDefault="00441016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 w:rsidR="00FD0B4F" w:rsidRPr="00A41D01">
        <w:rPr>
          <w:rFonts w:ascii="Times New Roman" w:eastAsia="Times New Roman" w:hAnsi="Times New Roman" w:cs="Times New Roman"/>
          <w:i/>
          <w:iCs/>
        </w:rPr>
        <w:t>Train</w: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بيروت و ساعه ١٢ سافر الى الشام و لما كنا بالعربة شفناه </w:t>
      </w:r>
    </w:p>
    <w:p w:rsidR="00FD0B4F" w:rsidRPr="006228E8" w:rsidRDefault="00441016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ن بعد يمرق مثل الهواء و يا له من منظر جميل . قعدت الترين للغاية </w:t>
      </w:r>
    </w:p>
    <w:p w:rsidR="00FD0B4F" w:rsidRPr="006228E8" w:rsidRDefault="00441016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راحه و الأحد ما يحس لا بخض و لا بانزعاج و بعض الامرار من سرعت مشيه </w:t>
      </w:r>
    </w:p>
    <w:p w:rsidR="00FD0B4F" w:rsidRPr="006228E8" w:rsidRDefault="00441016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>
        <w:rPr>
          <w:rFonts w:ascii="Times New Roman" w:eastAsia="Times New Roman" w:hAnsi="Times New Roman" w:cs="Times New Roman"/>
          <w:sz w:val="24"/>
          <w:szCs w:val="24"/>
          <w:rtl/>
        </w:rPr>
        <w:t xml:space="preserve">اعين الانسان تغوش و ما يقدر </w:t>
      </w:r>
      <w:r w:rsidR="00FD0B4F" w:rsidRPr="00A20789">
        <w:rPr>
          <w:rFonts w:ascii="Times New Roman" w:eastAsia="Times New Roman" w:hAnsi="Times New Roman" w:cs="Times New Roman"/>
          <w:sz w:val="24"/>
          <w:szCs w:val="24"/>
          <w:rtl/>
        </w:rPr>
        <w:t>ين</w:t>
      </w:r>
      <w:r w:rsidR="00FD0B4F" w:rsidRPr="00A20789">
        <w:rPr>
          <w:rFonts w:ascii="Times New Roman" w:eastAsia="Times New Roman" w:hAnsi="Times New Roman" w:cs="Times New Roman" w:hint="cs"/>
          <w:sz w:val="24"/>
          <w:szCs w:val="24"/>
          <w:rtl/>
        </w:rPr>
        <w:t>ط</w:t>
      </w:r>
      <w:r w:rsidR="00FD0B4F" w:rsidRPr="00A20789">
        <w:rPr>
          <w:rFonts w:ascii="Times New Roman" w:eastAsia="Times New Roman" w:hAnsi="Times New Roman" w:cs="Times New Roman"/>
          <w:sz w:val="24"/>
          <w:szCs w:val="24"/>
          <w:rtl/>
        </w:rPr>
        <w:t>ر</w:t>
      </w:r>
      <w:r w:rsidR="00FD0B4F">
        <w:rPr>
          <w:rFonts w:ascii="Times New Roman" w:eastAsia="Times New Roman" w:hAnsi="Times New Roman" w:cs="Times New Roman"/>
          <w:sz w:val="24"/>
          <w:szCs w:val="24"/>
          <w:rtl/>
        </w:rPr>
        <w:t xml:space="preserve"> للبر</w: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. فالعربة التي </w:t>
      </w:r>
      <w:r w:rsidR="00FD0B4F" w:rsidRPr="00A20789">
        <w:rPr>
          <w:rFonts w:ascii="Times New Roman" w:eastAsia="Times New Roman" w:hAnsi="Times New Roman" w:cs="Times New Roman"/>
          <w:sz w:val="24"/>
          <w:szCs w:val="24"/>
          <w:rtl/>
        </w:rPr>
        <w:t>ركبنا</w:t>
      </w:r>
      <w:r w:rsidR="00FD0B4F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FD0B4F" w:rsidRPr="00A20789">
        <w:rPr>
          <w:rFonts w:ascii="Times New Roman" w:eastAsia="Times New Roman" w:hAnsi="Times New Roman" w:cs="Times New Roman" w:hint="cs"/>
          <w:sz w:val="24"/>
          <w:szCs w:val="24"/>
          <w:rtl/>
        </w:rPr>
        <w:t>ب</w:t>
      </w:r>
      <w:r w:rsidR="00FD0B4F" w:rsidRPr="00A20789">
        <w:rPr>
          <w:rFonts w:ascii="Times New Roman" w:eastAsia="Times New Roman" w:hAnsi="Times New Roman" w:cs="Times New Roman"/>
          <w:sz w:val="24"/>
          <w:szCs w:val="24"/>
          <w:rtl/>
        </w:rPr>
        <w:t>ها</w: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كثير </w:t>
      </w:r>
    </w:p>
    <w:p w:rsidR="00FD0B4F" w:rsidRPr="006228E8" w:rsidRDefault="00FD0B4F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عمال تزعج لأن الدرب عملوه من حجار صغار وصلنا الى مكان يسموه </w:t>
      </w:r>
    </w:p>
    <w:p w:rsidR="00FD0B4F" w:rsidRPr="006228E8" w:rsidRDefault="00FD0B4F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بلحا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1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ساعه ١ و كذلك بيت شيم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2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ساعه ٢,٥ و اخيراً وصلنا بعلبك </w:t>
      </w:r>
    </w:p>
    <w:p w:rsidR="00FD0B4F" w:rsidRPr="006228E8" w:rsidRDefault="00FD0B4F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-,٤ و شفنا الهياكل </w:t>
      </w:r>
      <w:r w:rsidRPr="00A20789">
        <w:rPr>
          <w:rFonts w:ascii="Times New Roman" w:eastAsia="Times New Roman" w:hAnsi="Times New Roman" w:cs="Times New Roman"/>
          <w:sz w:val="24"/>
          <w:szCs w:val="24"/>
          <w:rtl/>
        </w:rPr>
        <w:t>القديم</w:t>
      </w:r>
      <w:r w:rsidRPr="00A20789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بانت لنا عن بعد و مثل التي عندنا بالتصاوير </w:t>
      </w:r>
    </w:p>
    <w:p w:rsidR="00FD0B4F" w:rsidRPr="006228E8" w:rsidRDefault="00FD0B4F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بغداد فاول شيء هو عواميد مقدار ٨ العرب عملوهم من مدة كم سنه و ثم صخرة </w:t>
      </w:r>
    </w:p>
    <w:p w:rsidR="00FD0B4F" w:rsidRPr="006228E8" w:rsidRDefault="00FD0B4F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20789">
        <w:rPr>
          <w:rFonts w:ascii="Times New Roman" w:eastAsia="Times New Roman" w:hAnsi="Times New Roman" w:cs="Times New Roman"/>
          <w:sz w:val="24"/>
          <w:szCs w:val="24"/>
          <w:rtl/>
        </w:rPr>
        <w:t>الكبير</w:t>
      </w:r>
      <w:r w:rsidRPr="00A20789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726E92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لم اتوا بها الاقدمين للبنيان و هي شيء ضخم جداً طولها يمكن ١٥ </w:t>
      </w:r>
    </w:p>
    <w:p w:rsidR="00FD0B4F" w:rsidRPr="006228E8" w:rsidRDefault="00FD0B4F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تر . فلما وصلنا باب البلدة استقبلونا اصحاب الهوتيلات و كل واحد يقول </w:t>
      </w:r>
    </w:p>
    <w:p w:rsidR="00FD0B4F" w:rsidRPr="006228E8" w:rsidRDefault="00FD0B4F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هوتيلي احسن اخيراً رحنا الى واحد اسمه </w:t>
      </w:r>
      <w:r w:rsidRPr="00A41D01">
        <w:rPr>
          <w:rFonts w:ascii="Times New Roman" w:eastAsia="Times New Roman" w:hAnsi="Times New Roman" w:cs="Times New Roman"/>
          <w:i/>
          <w:iCs/>
        </w:rPr>
        <w:t>Hotel</w:t>
      </w:r>
      <w:r w:rsidRPr="00622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D01">
        <w:rPr>
          <w:rFonts w:ascii="Times New Roman" w:eastAsia="Times New Roman" w:hAnsi="Times New Roman" w:cs="Times New Roman"/>
          <w:i/>
          <w:iCs/>
        </w:rPr>
        <w:t>Victoria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قبال الخرائب و بعد </w:t>
      </w:r>
    </w:p>
    <w:p w:rsidR="00FD0B4F" w:rsidRPr="006228E8" w:rsidRDefault="00FD0B4F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وضعنا اغراضنا و شربنا منكاسة جاي لأننا كنا غايةً بردانين من الطريق </w:t>
      </w:r>
    </w:p>
    <w:p w:rsidR="00FD0B4F" w:rsidRPr="006228E8" w:rsidRDefault="00FD0B4F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نا نرجف اخدنا ادمي الهوتيل و رحنا لندور في بعلبك اي آثار القديمة </w:t>
      </w:r>
    </w:p>
    <w:p w:rsidR="00FD0B4F" w:rsidRPr="006228E8" w:rsidRDefault="00FD0B4F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تشبه تدمر </w:t>
      </w:r>
      <w:r w:rsidRPr="00A20789">
        <w:rPr>
          <w:rFonts w:ascii="Times New Roman" w:eastAsia="Times New Roman" w:hAnsi="Times New Roman" w:cs="Times New Roman"/>
          <w:sz w:val="24"/>
          <w:szCs w:val="24"/>
          <w:rtl/>
        </w:rPr>
        <w:t>ف</w:t>
      </w:r>
      <w:r w:rsidRPr="00A20789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Pr="00A20789">
        <w:rPr>
          <w:rFonts w:ascii="Times New Roman" w:eastAsia="Times New Roman" w:hAnsi="Times New Roman" w:cs="Times New Roman"/>
          <w:sz w:val="24"/>
          <w:szCs w:val="24"/>
          <w:rtl/>
        </w:rPr>
        <w:t>عطينا</w:t>
      </w:r>
      <w:r w:rsidRPr="00726E92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حق الدخله ٣ مجيديات و دخلنا و شفنا شيء </w:t>
      </w:r>
    </w:p>
    <w:p w:rsidR="00FD0B4F" w:rsidRPr="006228E8" w:rsidRDefault="00FD0B4F" w:rsidP="00282276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ما شفناه و يطير عقل البشر على ما صنعته ايادي الاقدمين اما البناية </w:t>
      </w:r>
    </w:p>
    <w:p w:rsidR="00FD0B4F" w:rsidRPr="006228E8" w:rsidRDefault="00FD0B4F" w:rsidP="00ED5D3B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هي من صخر طخم جسيم شفت حايط مبني من ٣ قطع كل واحده </w:t>
      </w:r>
    </w:p>
    <w:p w:rsidR="00FD0B4F" w:rsidRPr="006228E8" w:rsidRDefault="00FD0B4F" w:rsidP="00ED5D3B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طولها يمكن ٢٠ متر و العواميد شي يشوش طول واحد يمكن ٥٠ متر </w:t>
      </w:r>
    </w:p>
    <w:p w:rsidR="00FD0B4F" w:rsidRPr="006228E8" w:rsidRDefault="00FD0B4F" w:rsidP="00ED5D3B">
      <w:pPr>
        <w:numPr>
          <w:ilvl w:val="0"/>
          <w:numId w:val="93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>و الجميع من ثلاثة قطع صخر فقط اعني هكدا</w:t>
      </w:r>
      <w:r w:rsidR="00A777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094" cy="252374"/>
            <wp:effectExtent l="19050" t="0" r="2256" b="0"/>
            <wp:docPr id="9" name="Picture 8" descr="62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_23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94" cy="2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>فضرعت الدائره فطلعت</w:t>
      </w:r>
    </w:p>
    <w:p w:rsidR="00A7772A" w:rsidRDefault="00A7772A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BF40BD" w:rsidRDefault="00BF40BD" w:rsidP="005D22F3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  <w:highlight w:val="yellow"/>
        </w:rPr>
      </w:pPr>
    </w:p>
    <w:p w:rsidR="00ED5D3B" w:rsidRDefault="00ED5D3B" w:rsidP="005D22F3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5D22F3" w:rsidRDefault="00BD2D18" w:rsidP="005D22F3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BF40BD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61</w:t>
      </w:r>
    </w:p>
    <w:p w:rsidR="00BF40BD" w:rsidRDefault="00BF40BD" w:rsidP="005D22F3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FD0B4F" w:rsidRPr="006228E8" w:rsidRDefault="00441016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عطينا حقنا اعني الى ثلاثة انفس في ٧ مجيديات و ربع لا غير </w:t>
      </w:r>
    </w:p>
    <w:p w:rsidR="00FD0B4F" w:rsidRPr="006228E8" w:rsidRDefault="00441016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من زحله نأخد عربية الى بعلبك فساعه ٨ الاّ خمس دقائق </w:t>
      </w:r>
    </w:p>
    <w:p w:rsidR="00FD0B4F" w:rsidRPr="006228E8" w:rsidRDefault="00441016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41016">
        <w:rPr>
          <w:rFonts w:asciiTheme="majorBidi" w:eastAsia="Times New Roman" w:hAnsiTheme="majorBidi" w:cstheme="majorBidi"/>
        </w:rPr>
        <w:tab/>
      </w:r>
      <w:r w:rsidR="00FD0B4F" w:rsidRPr="00441016">
        <w:rPr>
          <w:rFonts w:asciiTheme="majorBidi" w:eastAsia="Times New Roman" w:hAnsiTheme="majorBidi" w:cstheme="majorBidi"/>
          <w:rtl/>
        </w:rPr>
        <w:t>الترين</w:t>
      </w:r>
      <w:r w:rsidR="00FD0B4F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صاح فدخلنا حالاً . و كانوا معنا يرافقونا خادمنا منصور </w:t>
      </w:r>
    </w:p>
    <w:p w:rsidR="00FD0B4F" w:rsidRPr="006228E8" w:rsidRDefault="00441016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حمد السقه الدي اجوا معنا من بغداد فهنا توادعنا معهم و حقيقة </w:t>
      </w:r>
    </w:p>
    <w:p w:rsidR="00FD0B4F" w:rsidRPr="006228E8" w:rsidRDefault="000D6B40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93" type="#_x0000_t202" style="position:absolute;left:0;text-align:left;margin-left:371.55pt;margin-top:6pt;width:24.45pt;height:153pt;z-index:251907072" filled="f" stroked="f">
            <v:textbox style="layout-flow:vertical;mso-layout-flow-alt:bottom-to-top;mso-next-textbox:#_x0000_s1293;mso-fit-shape-to-text:t" inset="0,0,0,0">
              <w:txbxContent>
                <w:p w:rsidR="00CF40B1" w:rsidRPr="00441016" w:rsidRDefault="00CF40B1" w:rsidP="00A200E2">
                  <w:pPr>
                    <w:rPr>
                      <w:sz w:val="28"/>
                      <w:szCs w:val="28"/>
                    </w:rPr>
                  </w:pPr>
                  <w:r w:rsidRPr="0044101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 xml:space="preserve">السفر من الشام </w:t>
                  </w:r>
                  <w:r w:rsidRPr="004410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SY"/>
                    </w:rPr>
                    <w:t xml:space="preserve"> </w:t>
                  </w:r>
                </w:p>
              </w:txbxContent>
            </v:textbox>
          </v:shape>
        </w:pict>
      </w:r>
      <w:r w:rsidR="00441016"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شفناها صعبة لأن هولا كانوا الآخرين معنا من بلدنا بغداد </w:t>
      </w:r>
    </w:p>
    <w:p w:rsidR="00FD0B4F" w:rsidRPr="006228E8" w:rsidRDefault="00441016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كنا نبكي و المسكين منصور كان يبكي مثل ولد فودعناهم اخيراً </w:t>
      </w:r>
    </w:p>
    <w:p w:rsidR="00FD0B4F" w:rsidRPr="006228E8" w:rsidRDefault="00441016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ترين تحرك و مشي من البرامكه فزلنا ماشين بسرعه </w:t>
      </w:r>
    </w:p>
    <w:p w:rsidR="00FD0B4F" w:rsidRPr="007C093B" w:rsidRDefault="00441016" w:rsidP="00B3647C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C093B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FD0B4F" w:rsidRPr="007C093B">
        <w:rPr>
          <w:rFonts w:ascii="Times New Roman" w:eastAsia="Times New Roman" w:hAnsi="Times New Roman" w:cs="Times New Roman"/>
          <w:sz w:val="24"/>
          <w:szCs w:val="24"/>
          <w:rtl/>
        </w:rPr>
        <w:t xml:space="preserve">كليه و هده اول مره مشيت في سكة الحديد فكنا نفوت ما بين </w:t>
      </w:r>
    </w:p>
    <w:p w:rsidR="00FD0B4F" w:rsidRPr="006228E8" w:rsidRDefault="00441016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ساتين و اشجار و عيون التي بالحقيقة لطيفة المنظر و على ظني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ورپا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ما يوجد مثلها فكانا تارة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نعلو و تارة ننخفض لأن هنا لازم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نصعد جبال اللبنان و الجبال هنا عالية جداً و التلج نائم عليها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غيم في نصفها يطلع مثل بخار الابيض الوقت من الصباح الى الآن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تعيس غيم قوي و رطب مثل اشد و اعتم ايام الشتاء . مشي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ـ </w:t>
      </w:r>
      <w:r w:rsidRPr="003A5731">
        <w:rPr>
          <w:rFonts w:asciiTheme="majorBidi" w:eastAsia="Times New Roman" w:hAnsiTheme="majorBidi" w:cstheme="majorBidi"/>
          <w:i/>
          <w:iCs/>
        </w:rPr>
        <w:t>Train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ساعه ٧,٥٥ من البرامكه و وصلنا الى محطات على الطريق </w:t>
      </w:r>
    </w:p>
    <w:p w:rsidR="00FD0B4F" w:rsidRPr="006228E8" w:rsidRDefault="00813C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اعني : - برامكه ساعه ٧,٥٥ دومر</w:t>
      </w:r>
      <w:r w:rsidR="00FD0B4F"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٨,١٠ هامه ٨,٢٠ مشينا من هامه ٨,٢٥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جَدَيْدَه ٨,٣٣ مشينا ٨,٣٥ عين فيج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٨,٤٥ مشينا ٨,٥٧ دير قانون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٩,٥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سوق وادي بَرَدَا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٩,٢٠ مشينا ٩,٢٢ بلا اسم ٩,٣٠ مشينا</w:t>
      </w:r>
      <w:r w:rsidRPr="00EA0EE5">
        <w:rPr>
          <w:color w:val="FF0000"/>
          <w:sz w:val="27"/>
          <w:szCs w:val="27"/>
          <w:shd w:val="clear" w:color="auto" w:fill="FFFFFF"/>
          <w:rtl/>
        </w:rPr>
        <w:t xml:space="preserve"> </w:t>
      </w:r>
      <w:r w:rsidRPr="007753B7">
        <w:rPr>
          <w:sz w:val="27"/>
          <w:szCs w:val="27"/>
          <w:shd w:val="clear" w:color="auto" w:fill="FFFFFF"/>
          <w:rtl/>
        </w:rPr>
        <w:t>٨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٣٥ زبدان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٩,٥٥ مشينا </w:t>
      </w:r>
    </w:p>
    <w:p w:rsidR="00FC6E66" w:rsidRPr="00FC6E66" w:rsidRDefault="00FD0B4F" w:rsidP="00FC6E66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956" w:hanging="330"/>
        <w:rPr>
          <w:rFonts w:ascii="Times New Roman" w:eastAsia="Times New Roman" w:hAnsi="Times New Roman" w:cs="Times New Roman"/>
          <w:sz w:val="24"/>
          <w:szCs w:val="24"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١٠,٣ سرغايا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١٠,٢٥ مشينا ١٠,٢٨ يحفوف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١٠,٤٣ مشينا ١٠,٤٧ رياق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9</w:t>
      </w:r>
    </w:p>
    <w:p w:rsidR="00FD0B4F" w:rsidRPr="006228E8" w:rsidRDefault="00FD0B4F" w:rsidP="00FC6E66">
      <w:pPr>
        <w:bidi/>
        <w:spacing w:line="360" w:lineRule="auto"/>
        <w:ind w:left="956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١١,٧ مشينا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١١,١٢ . وصلنا زحله ساعه ١١,٣٠ و تسمى ايضاً مُعَلَّقَ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فبما كان وصولنا الى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تقريب الظهر فالاوفق طنينا ان نتغدا هنا لأن يوجد قبال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حطة </w:t>
      </w:r>
      <w:r w:rsidRPr="003A5731">
        <w:rPr>
          <w:rFonts w:asciiTheme="majorBidi" w:eastAsia="Times New Roman" w:hAnsiTheme="majorBidi" w:cstheme="majorBidi"/>
          <w:i/>
          <w:iCs/>
        </w:rPr>
        <w:t>Buffet de Gare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613FDF">
        <w:rPr>
          <w:rFonts w:ascii="Times New Roman" w:eastAsia="Times New Roman" w:hAnsi="Times New Roman" w:cs="Times New Roman"/>
          <w:sz w:val="24"/>
          <w:szCs w:val="24"/>
          <w:rtl/>
        </w:rPr>
        <w:t>فاستقبلونا اوادم الـ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Buffet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خدوا اغراضنا الى مكان الأكل فدخلنا و اكلنا سريعاً و كرينا عربة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بعلبك رواح و رجوع في </w:t>
      </w:r>
      <w:r w:rsidRPr="007753B7">
        <w:rPr>
          <w:rFonts w:ascii="Times New Roman" w:eastAsia="Times New Roman" w:hAnsi="Times New Roman" w:cs="Times New Roman"/>
          <w:sz w:val="24"/>
          <w:szCs w:val="24"/>
          <w:rtl/>
        </w:rPr>
        <w:t>لير</w:t>
      </w:r>
      <w:r w:rsidRPr="007753B7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واحده عثمانيه و ركبنا بها و سقنا </w:t>
      </w:r>
    </w:p>
    <w:p w:rsidR="00FD0B4F" w:rsidRPr="006228E8" w:rsidRDefault="00FD0B4F" w:rsidP="006A5421">
      <w:pPr>
        <w:numPr>
          <w:ilvl w:val="0"/>
          <w:numId w:val="9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١٢,٥ نحو بعلبك لكن الوقت للغاية منحوس و المطر لم يزل يشتد و الغيوم </w:t>
      </w:r>
    </w:p>
    <w:p w:rsidR="00FD0B4F" w:rsidRDefault="00FD0B4F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eastAsia="Times New Roman" w:hAnsiTheme="majorBidi" w:cstheme="majorBidi"/>
          <w:i/>
          <w:iCs/>
          <w:sz w:val="24"/>
          <w:szCs w:val="24"/>
        </w:rPr>
        <w:lastRenderedPageBreak/>
        <w:t xml:space="preserve"> </w:t>
      </w:r>
      <w:r w:rsidR="00BD2D18" w:rsidRPr="00FE3C96">
        <w:rPr>
          <w:rFonts w:asciiTheme="majorBidi" w:hAnsiTheme="majorBidi" w:cstheme="majorBidi"/>
          <w:i/>
          <w:iCs/>
          <w:sz w:val="20"/>
          <w:szCs w:val="20"/>
        </w:rPr>
        <w:t>page 060</w:t>
      </w:r>
    </w:p>
    <w:p w:rsidR="005D22F3" w:rsidRDefault="005D22F3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FD0B4F" w:rsidRPr="00625ECC" w:rsidRDefault="00441016" w:rsidP="00A41D01">
      <w:pPr>
        <w:numPr>
          <w:ilvl w:val="0"/>
          <w:numId w:val="9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كم الاربعاء مساءً متشكرين " و ايضاً كتبنا له كتاب نعرفه عن سفرنا </w:t>
      </w:r>
    </w:p>
    <w:p w:rsidR="00FD0B4F" w:rsidRPr="00625ECC" w:rsidRDefault="00441016" w:rsidP="00A41D01">
      <w:pPr>
        <w:numPr>
          <w:ilvl w:val="0"/>
          <w:numId w:val="9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>الى بعلبك و ث</w:t>
      </w:r>
      <w:r w:rsidR="00FD0B4F">
        <w:rPr>
          <w:rFonts w:ascii="Times New Roman" w:eastAsia="Times New Roman" w:hAnsi="Times New Roman" w:cs="Times New Roman"/>
          <w:sz w:val="24"/>
          <w:szCs w:val="24"/>
          <w:rtl/>
        </w:rPr>
        <w:t xml:space="preserve">م الى بيروت . ساعه -,٤ بعد </w:t>
      </w:r>
      <w:r w:rsidR="00FD0B4F" w:rsidRPr="00F00DDB">
        <w:rPr>
          <w:rFonts w:ascii="Times New Roman" w:eastAsia="Times New Roman" w:hAnsi="Times New Roman" w:cs="Times New Roman"/>
          <w:sz w:val="24"/>
          <w:szCs w:val="24"/>
          <w:rtl/>
        </w:rPr>
        <w:t>الظهر</w:t>
      </w:r>
      <w:r w:rsidR="00FD0B4F" w:rsidRPr="00117A0C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  <w:lang w:bidi="ar-SY"/>
        </w:rPr>
        <w:t xml:space="preserve"> </w:t>
      </w:r>
      <w:r w:rsidR="00FD0B4F" w:rsidRPr="00F00DDB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ر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راح مطران </w:t>
      </w:r>
    </w:p>
    <w:p w:rsidR="00FD0B4F" w:rsidRPr="00625ECC" w:rsidRDefault="00441016" w:rsidP="00A41D01">
      <w:pPr>
        <w:numPr>
          <w:ilvl w:val="0"/>
          <w:numId w:val="9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سيل مع القسان لاستقبال اخيه فبعد كم دقيقة اتوا و دخلوه بالازياح </w:t>
      </w:r>
    </w:p>
    <w:p w:rsidR="00FD0B4F" w:rsidRPr="00625ECC" w:rsidRDefault="00441016" w:rsidP="00A41D01">
      <w:pPr>
        <w:numPr>
          <w:ilvl w:val="0"/>
          <w:numId w:val="9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لي و جملة ناس كانوا معه و هو مطران انطون رجل اختيار ابو ٧٠ سنة </w:t>
      </w:r>
    </w:p>
    <w:p w:rsidR="00FD0B4F" w:rsidRPr="00625ECC" w:rsidRDefault="00441016" w:rsidP="00A41D01">
      <w:pPr>
        <w:numPr>
          <w:ilvl w:val="0"/>
          <w:numId w:val="9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يمكن و بعد الكنيسة اعني ساعه -,٦ اخدني الخواجا ميخائيل قرواني </w:t>
      </w:r>
    </w:p>
    <w:p w:rsidR="00FD0B4F" w:rsidRPr="00625ECC" w:rsidRDefault="00441016" w:rsidP="00A41D01">
      <w:pPr>
        <w:numPr>
          <w:ilvl w:val="0"/>
          <w:numId w:val="9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دهبنا الى جنينة الحادي عشريه و هي ما بين نهرين و زريفة </w:t>
      </w:r>
    </w:p>
    <w:p w:rsidR="00FD0B4F" w:rsidRPr="00625ECC" w:rsidRDefault="00441016" w:rsidP="00A41D01">
      <w:pPr>
        <w:numPr>
          <w:ilvl w:val="0"/>
          <w:numId w:val="9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نظر و عند الغروب رجعنا و هده اخر مره ماشي في الشام لأن </w:t>
      </w:r>
    </w:p>
    <w:p w:rsidR="00FD0B4F" w:rsidRPr="00625ECC" w:rsidRDefault="00441016" w:rsidP="00A41D01">
      <w:pPr>
        <w:numPr>
          <w:ilvl w:val="0"/>
          <w:numId w:val="9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غداً صباحاً سنأخد سكة الحديد الى زحله . و حقيقة يا حيف </w:t>
      </w:r>
    </w:p>
    <w:p w:rsidR="00FD0B4F" w:rsidRPr="00625ECC" w:rsidRDefault="00441016" w:rsidP="00A41D01">
      <w:pPr>
        <w:numPr>
          <w:ilvl w:val="0"/>
          <w:numId w:val="9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فرقة الشام لانه كثير حبيناها. </w:t>
      </w:r>
    </w:p>
    <w:p w:rsidR="00BD2D18" w:rsidRDefault="00BD2D18" w:rsidP="00A41D01">
      <w:pPr>
        <w:tabs>
          <w:tab w:val="num" w:pos="956"/>
        </w:tabs>
        <w:spacing w:line="360" w:lineRule="auto"/>
        <w:ind w:left="736" w:hanging="110"/>
        <w:jc w:val="right"/>
        <w:outlineLvl w:val="2"/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</w:pPr>
    </w:p>
    <w:p w:rsidR="00FD0B4F" w:rsidRPr="005C76D5" w:rsidRDefault="00FD0B4F" w:rsidP="00F24A0E">
      <w:pPr>
        <w:tabs>
          <w:tab w:val="num" w:pos="956"/>
        </w:tabs>
        <w:spacing w:line="240" w:lineRule="auto"/>
        <w:ind w:left="540" w:right="1946" w:firstLine="86"/>
        <w:jc w:val="right"/>
        <w:outlineLvl w:val="2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5C76D5">
        <w:rPr>
          <w:rFonts w:asciiTheme="majorBidi" w:eastAsia="Times New Roman" w:hAnsiTheme="majorBidi" w:cstheme="majorBidi"/>
          <w:i/>
          <w:iCs/>
          <w:sz w:val="24"/>
          <w:szCs w:val="24"/>
        </w:rPr>
        <w:t>Chapter 6</w:t>
      </w:r>
    </w:p>
    <w:p w:rsidR="00FD0B4F" w:rsidRPr="005C76D5" w:rsidRDefault="00BD2D18" w:rsidP="00441016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</w:rPr>
      </w:pPr>
      <w:r w:rsidRPr="005C76D5">
        <w:rPr>
          <w:rFonts w:ascii="Times New Roman" w:eastAsia="Times New Roman" w:hAnsi="Times New Roman" w:cs="Times New Roman"/>
          <w:sz w:val="36"/>
          <w:szCs w:val="36"/>
        </w:rPr>
        <w:tab/>
      </w:r>
      <w:r w:rsidR="00FD0B4F" w:rsidRPr="005C76D5">
        <w:rPr>
          <w:rFonts w:ascii="Times New Roman" w:eastAsia="Times New Roman" w:hAnsi="Times New Roman" w:cs="Times New Roman"/>
          <w:sz w:val="36"/>
          <w:szCs w:val="36"/>
          <w:rtl/>
        </w:rPr>
        <w:t>السفر من الشام الى بيروت</w:t>
      </w:r>
    </w:p>
    <w:p w:rsidR="00FD0B4F" w:rsidRPr="00441016" w:rsidRDefault="000D6B40" w:rsidP="00F24A0E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pict>
          <v:shape id="_x0000_s1176" type="#_x0000_t202" style="position:absolute;margin-left:22pt;margin-top:18.75pt;width:46.45pt;height:20.9pt;z-index:251793408;mso-position-horizontal-relative:char" filled="f" stroked="f">
            <v:textbox style="mso-next-textbox:#_x0000_s1176" inset="0,0,0,0">
              <w:txbxContent>
                <w:p w:rsidR="00CF40B1" w:rsidRPr="005C76D5" w:rsidRDefault="00CF40B1" w:rsidP="002D0237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٢٥</w:t>
                  </w:r>
                </w:p>
              </w:txbxContent>
            </v:textbox>
            <w10:anchorlock/>
          </v:shape>
        </w:pict>
      </w:r>
      <w:r w:rsidR="0036405B" w:rsidRPr="005C76D5">
        <w:rPr>
          <w:rFonts w:ascii="Times New Roman" w:eastAsia="Times New Roman" w:hAnsi="Times New Roman" w:cs="Times New Roman"/>
          <w:sz w:val="20"/>
          <w:szCs w:val="20"/>
        </w:rPr>
        <w:tab/>
      </w:r>
      <w:r w:rsidR="005C76D5" w:rsidRPr="0044101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36405B" w:rsidRPr="00441016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FD0B4F" w:rsidRPr="006228E8" w:rsidRDefault="00FD0B4F" w:rsidP="00441016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قمنا بكير و بدينا نحضر و نشد غراضنا للسفرفي </w:t>
      </w:r>
    </w:p>
    <w:p w:rsidR="00FD0B4F" w:rsidRPr="006228E8" w:rsidRDefault="00FD0B4F" w:rsidP="00A41D01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41016">
        <w:rPr>
          <w:rFonts w:asciiTheme="majorBidi" w:eastAsia="Times New Roman" w:hAnsiTheme="majorBidi" w:cstheme="majorBidi"/>
          <w:rtl/>
        </w:rPr>
        <w:t>الـ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A41D01">
        <w:rPr>
          <w:rFonts w:ascii="Times New Roman" w:eastAsia="Times New Roman" w:hAnsi="Times New Roman" w:cs="Times New Roman"/>
          <w:i/>
          <w:iCs/>
        </w:rPr>
        <w:t>Train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يمشي بعد ساعه و نصف فعزلنا جميع </w:t>
      </w:r>
    </w:p>
    <w:p w:rsidR="00FD0B4F" w:rsidRPr="006228E8" w:rsidRDefault="00FD0B4F" w:rsidP="00A41D01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كان في اوضتنا و بدلنا هدومنا و تهيئنا للسفر من الشام </w:t>
      </w:r>
    </w:p>
    <w:p w:rsidR="00FD0B4F" w:rsidRPr="006228E8" w:rsidRDefault="00FD0B4F" w:rsidP="00A41D01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حقيقة للغايه حبيتها و يا ليت على السكنه بها من يوم وصولنا </w:t>
      </w:r>
    </w:p>
    <w:p w:rsidR="00FD0B4F" w:rsidRPr="006228E8" w:rsidRDefault="00FD0B4F" w:rsidP="00A41D01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آن جميع الناس كانوا معنا بلطف و وجه مبسم . فبعد </w:t>
      </w:r>
    </w:p>
    <w:p w:rsidR="00FD0B4F" w:rsidRPr="006228E8" w:rsidRDefault="00FD0B4F" w:rsidP="00A41D01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دخلت و سمعت القداس اخر مره خرجت و نزلنا اسبابنا </w:t>
      </w:r>
    </w:p>
    <w:p w:rsidR="00FD0B4F" w:rsidRPr="006228E8" w:rsidRDefault="00FD0B4F" w:rsidP="00A41D01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اوضة و وضعناهم في عربة و كانوا حضار جميع القسان و المطرانيين </w:t>
      </w:r>
    </w:p>
    <w:p w:rsidR="00FD0B4F" w:rsidRPr="006228E8" w:rsidRDefault="00FD0B4F" w:rsidP="00A41D01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خواجه ميخائيل قرواني و امرأته فودعنا جميعهم و كثير احتصرنا على فرقتهم </w:t>
      </w:r>
    </w:p>
    <w:p w:rsidR="00FD0B4F" w:rsidRPr="006228E8" w:rsidRDefault="00FD0B4F" w:rsidP="00A41D01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الجميع كانوا معنا مثل اقرباء فبعد ان استكثرنا بخيرهم ساقت </w:t>
      </w:r>
    </w:p>
    <w:p w:rsidR="00FD0B4F" w:rsidRPr="006228E8" w:rsidRDefault="00FD0B4F" w:rsidP="00A41D01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بنا العربة الى محطة سكة الحديد الى البرامك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فوصلنا هناك </w:t>
      </w:r>
    </w:p>
    <w:p w:rsidR="00FD0B4F" w:rsidRPr="00CD55C6" w:rsidRDefault="00FD0B4F" w:rsidP="00A41D01">
      <w:pPr>
        <w:numPr>
          <w:ilvl w:val="0"/>
          <w:numId w:val="9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-,٧ و اخدنا </w:t>
      </w:r>
      <w:r w:rsidRPr="00A41D01">
        <w:rPr>
          <w:rFonts w:ascii="Times New Roman" w:eastAsia="Times New Roman" w:hAnsi="Times New Roman" w:cs="Times New Roman"/>
          <w:rtl/>
        </w:rPr>
        <w:t>الـ</w:t>
      </w:r>
      <w:r w:rsidRPr="00A41D01">
        <w:rPr>
          <w:rFonts w:ascii="Times New Roman" w:eastAsia="Times New Roman" w:hAnsi="Times New Roman" w:cs="Times New Roman"/>
          <w:i/>
          <w:iCs/>
        </w:rPr>
        <w:t>Billet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  <w:rtl/>
          <w:lang w:bidi="ar-SY"/>
        </w:rPr>
        <w:t xml:space="preserve"> 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ثاني درجه الى زحل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228E8">
        <w:rPr>
          <w:rFonts w:ascii="Times New Roman" w:eastAsia="Times New Roman" w:hAnsi="Times New Roman" w:cs="Times New Roman"/>
          <w:sz w:val="24"/>
          <w:szCs w:val="24"/>
          <w:rtl/>
        </w:rPr>
        <w:t xml:space="preserve"> فقط</w:t>
      </w:r>
      <w:r w:rsidRPr="00CD55C6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BF40BD" w:rsidRDefault="00BF40BD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5C76D5" w:rsidRDefault="005C76D5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FD0B4F" w:rsidRDefault="00BD2D18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59</w:t>
      </w:r>
    </w:p>
    <w:p w:rsidR="00D374B7" w:rsidRDefault="00D374B7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0D6B40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92" type="#_x0000_t202" style="position:absolute;left:0;text-align:left;margin-left:368.5pt;margin-top:19.5pt;width:21.75pt;height:414pt;z-index:251906048" filled="f" stroked="f">
            <v:textbox style="layout-flow:vertical;mso-layout-flow-alt:bottom-to-top;mso-next-textbox:#_x0000_s1292;mso-fit-shape-to-text:t" inset="0,0,0,0">
              <w:txbxContent>
                <w:p w:rsidR="00CF40B1" w:rsidRPr="00F92E83" w:rsidRDefault="00CF40B1" w:rsidP="00441016">
                  <w:pPr>
                    <w:rPr>
                      <w:spacing w:val="24"/>
                      <w:sz w:val="32"/>
                      <w:szCs w:val="32"/>
                    </w:rPr>
                  </w:pPr>
                  <w:r w:rsidRPr="00A134E2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  <w:lang w:bidi="ar-SY"/>
                    </w:rPr>
                    <w:t>Damascus</w:t>
                  </w:r>
                  <w:r w:rsidRPr="00A134E2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0"/>
                      <w:lang w:bidi="ar-SY"/>
                    </w:rPr>
                    <w:t xml:space="preserve">   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0"/>
                      <w:szCs w:val="20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0"/>
                      <w:szCs w:val="20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0"/>
                      <w:szCs w:val="20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0"/>
                      <w:szCs w:val="20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0"/>
                      <w:szCs w:val="20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0"/>
                      <w:szCs w:val="20"/>
                      <w:lang w:bidi="ar-SY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44101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الشام</w:t>
                  </w:r>
                </w:p>
              </w:txbxContent>
            </v:textbox>
          </v:shape>
        </w:pict>
      </w:r>
    </w:p>
    <w:p w:rsidR="00FD0B4F" w:rsidRPr="00625ECC" w:rsidRDefault="00441016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نتيكات و فرش و غير اشياء و هو كثير يحب شغل القديم فرجعنا بعد ساعه </w:t>
      </w:r>
    </w:p>
    <w:p w:rsidR="00FD0B4F" w:rsidRPr="00625ECC" w:rsidRDefault="00441016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صف . سمعنا بأن اخي مطران باسيل مطران انطون </w:t>
      </w:r>
      <w:r w:rsidR="003D01F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6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FD0B4F" w:rsidRPr="00625ECC" w:rsidRDefault="00441016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سيشرف غداً للشام و اليوم كانوا يحضرون له اوضة و حقيقة اننا </w:t>
      </w:r>
    </w:p>
    <w:p w:rsidR="00FD0B4F" w:rsidRPr="00625ECC" w:rsidRDefault="00441016" w:rsidP="00B3647C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C093B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ستحينا من القعود هنا نأكل من عنده . ساعه ٥ رحنا مع الخواجا </w:t>
      </w:r>
    </w:p>
    <w:p w:rsidR="00FD0B4F" w:rsidRPr="00625ECC" w:rsidRDefault="00441016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يخائيل و عائلته الى التنزه فخرجنا من باب الشرقي و فتنا على الجنينات </w:t>
      </w:r>
    </w:p>
    <w:p w:rsidR="00FD0B4F" w:rsidRPr="00625ECC" w:rsidRDefault="00441016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صفنية </w:t>
      </w:r>
      <w:r w:rsidR="00D033EA" w:rsidRPr="006A542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حادي العشريه </w:t>
      </w:r>
      <w:r w:rsidR="00370922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7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غير دلك و الناس هنا كانوا مثل الدود </w:t>
      </w:r>
      <w:r w:rsidR="00D0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وف </w:t>
      </w:r>
    </w:p>
    <w:p w:rsidR="00FD0B4F" w:rsidRPr="00625ECC" w:rsidRDefault="00441016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>من الس</w:t>
      </w:r>
      <w:r w:rsidR="00FD0B4F">
        <w:rPr>
          <w:rFonts w:ascii="Times New Roman" w:eastAsia="Times New Roman" w:hAnsi="Times New Roman" w:cs="Times New Roman"/>
          <w:sz w:val="24"/>
          <w:szCs w:val="24"/>
          <w:rtl/>
        </w:rPr>
        <w:t xml:space="preserve">تات و الاولاد و الرجال كانوا </w:t>
      </w:r>
      <w:r w:rsidR="00FD0B4F" w:rsidRPr="008566EE">
        <w:rPr>
          <w:rFonts w:ascii="Times New Roman" w:eastAsia="Times New Roman" w:hAnsi="Times New Roman" w:cs="Times New Roman"/>
          <w:sz w:val="24"/>
          <w:szCs w:val="24"/>
          <w:rtl/>
        </w:rPr>
        <w:t>ين</w:t>
      </w:r>
      <w:r w:rsidR="00FD0B4F" w:rsidRPr="008566EE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="00FD0B4F" w:rsidRPr="008566EE">
        <w:rPr>
          <w:rFonts w:ascii="Times New Roman" w:eastAsia="Times New Roman" w:hAnsi="Times New Roman" w:cs="Times New Roman"/>
          <w:sz w:val="24"/>
          <w:szCs w:val="24"/>
          <w:rtl/>
        </w:rPr>
        <w:t>شون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للتنزه و جميعهم نصاره </w:t>
      </w:r>
    </w:p>
    <w:p w:rsidR="00FD0B4F" w:rsidRPr="00625ECC" w:rsidRDefault="00441016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كثرهم نصاره فهكدا كان ازدحام حتى ما كان مكان لمشي العربيات </w:t>
      </w:r>
    </w:p>
    <w:p w:rsidR="00FD0B4F" w:rsidRPr="00625ECC" w:rsidRDefault="00441016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خيراً دخلنا في جنينة تسمى البغدادي </w:t>
      </w:r>
      <w:r w:rsidR="00370922" w:rsidRPr="006A54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8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قعدنا هناك لمقدار ساعه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عطينا كل واحد قرشين و رجعنا الغروب و الناس لم تزل مثل الرمل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تروح و تجي . بعد العشاء سهرنا في اوضة الخوري بطرس . </w:t>
      </w:r>
    </w:p>
    <w:p w:rsidR="00FD0B4F" w:rsidRPr="00183D48" w:rsidRDefault="000D6B40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75" type="#_x0000_t202" style="position:absolute;margin-left:22pt;margin-top:.65pt;width:46.45pt;height:20.9pt;z-index:251792384;mso-position-horizontal-relative:char" filled="f" stroked="f">
            <v:textbox style="mso-next-textbox:#_x0000_s1175" inset="0,0,0,0">
              <w:txbxContent>
                <w:p w:rsidR="00CF40B1" w:rsidRPr="005C76D5" w:rsidRDefault="00CF40B1" w:rsidP="002D0237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 ٢٤</w:t>
                  </w:r>
                </w:p>
              </w:txbxContent>
            </v:textbox>
            <w10:anchorlock/>
          </v:shape>
        </w:pict>
      </w:r>
      <w:r w:rsidR="00FD0B4F" w:rsidRPr="00183D48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كثير لطيف و صحو صافي قمنا ساعه -,٦ و بعد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بديل رحنا الى بيت ميخائيل و من هناك الى كم بيت آخر به اجناس الزهور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غير اشيا و بما اليوم هو يوم الآخير لنا بالشام فلازم نحضر اشغالنا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لمشي فبعد رجوعنا اعني ساعه ١٠ شفنا سيدنا المطران ملبوك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تعزيل و التحضير لأخيه مطران انطون الدي سيشرف اليوم العصر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هنا . ما طلعنا اليوم لنروح الى غير مكان . العصر رسلت كارت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نطوان في بيروت اقول له بأن نية سفرنا تغير و سيكون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نهار الاربعاء العصر وصولنا الى بيروت لأن بدنا نزور بعلبك </w:t>
      </w:r>
      <w:r w:rsidR="00370922" w:rsidRPr="006A54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9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شهيره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بنايات القديمة و سنسافر من هنا بكره صباحاً . ايضاً اتانا الآن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تلغراف من شكرالله عبود </w:t>
      </w:r>
      <w:r w:rsidR="00370922" w:rsidRPr="006A54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0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بيروت يقول " ننتضركم بالمحطة " لأن </w:t>
      </w:r>
    </w:p>
    <w:p w:rsidR="00FD0B4F" w:rsidRPr="00625ECC" w:rsidRDefault="00FD0B4F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ول البارح كتبنا له كتاب و طلبنا منه ان يعرفنا على </w:t>
      </w:r>
      <w:r w:rsidRPr="008566EE">
        <w:rPr>
          <w:rFonts w:ascii="Times New Roman" w:eastAsia="Times New Roman" w:hAnsi="Times New Roman" w:cs="Times New Roman" w:hint="cs"/>
          <w:sz w:val="24"/>
          <w:szCs w:val="24"/>
          <w:rtl/>
        </w:rPr>
        <w:t>بيت</w:t>
      </w:r>
    </w:p>
    <w:p w:rsidR="00FD0B4F" w:rsidRPr="00625ECC" w:rsidRDefault="0001094E" w:rsidP="006A5421">
      <w:pPr>
        <w:numPr>
          <w:ilvl w:val="0"/>
          <w:numId w:val="9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E33D1">
        <w:rPr>
          <w:rFonts w:ascii="Times New Roman" w:eastAsia="Times New Roman" w:hAnsi="Times New Roman" w:cs="Times New Roman" w:hint="cs"/>
          <w:sz w:val="24"/>
          <w:szCs w:val="24"/>
          <w:rtl/>
        </w:rPr>
        <w:t>او</w:t>
      </w:r>
      <w:r w:rsidR="00FD0B4F" w:rsidRPr="001E33D1">
        <w:rPr>
          <w:rFonts w:ascii="Times New Roman" w:eastAsia="Times New Roman" w:hAnsi="Times New Roman" w:cs="Times New Roman"/>
          <w:sz w:val="24"/>
          <w:szCs w:val="24"/>
          <w:rtl/>
        </w:rPr>
        <w:t>هوتيل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اسب لنزول به . فحالاً دقينا له تيل و قلنا " نكون </w:t>
      </w:r>
    </w:p>
    <w:p w:rsidR="00AB7FCC" w:rsidRDefault="00AB7FCC" w:rsidP="00990946">
      <w:pPr>
        <w:spacing w:line="360" w:lineRule="auto"/>
        <w:rPr>
          <w:rFonts w:ascii="Garamond" w:hAnsi="Garamond" w:cstheme="minorHAnsi"/>
          <w:b/>
          <w:bCs/>
          <w:sz w:val="20"/>
          <w:szCs w:val="20"/>
        </w:rPr>
      </w:pPr>
    </w:p>
    <w:p w:rsidR="00BF40BD" w:rsidRDefault="00BF40B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FD0B4F" w:rsidRDefault="00BD2D18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58</w:t>
      </w:r>
    </w:p>
    <w:p w:rsidR="00D374B7" w:rsidRDefault="00D374B7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FD0B4F" w:rsidRPr="00625ECC" w:rsidRDefault="00441016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 ٥ دقائق اتوا و فرحوا بشوفنا و كنا كانه بالسفر في البر و بعده دخلوا </w:t>
      </w:r>
    </w:p>
    <w:p w:rsidR="00FD0B4F" w:rsidRPr="00625ECC" w:rsidRDefault="00441016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زاروا كنيسة السريان الملتصقه بالطركخانه و عند الرواح عزمونا عندهم على </w:t>
      </w:r>
    </w:p>
    <w:p w:rsidR="00FD0B4F" w:rsidRPr="00625ECC" w:rsidRDefault="00441016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فطور غداً فعطيناهم قول باننا نجي . فبعد الفطور اعني ساعه واحده اجي </w:t>
      </w:r>
    </w:p>
    <w:p w:rsidR="00FD0B4F" w:rsidRPr="00625ECC" w:rsidRDefault="00441016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ي لمام </w:t>
      </w:r>
      <w:r w:rsidR="00FD0B4F">
        <w:rPr>
          <w:rFonts w:ascii="Times New Roman" w:eastAsia="Times New Roman" w:hAnsi="Times New Roman" w:cs="Times New Roman" w:hint="cs"/>
          <w:sz w:val="24"/>
          <w:szCs w:val="24"/>
          <w:rtl/>
        </w:rPr>
        <w:t>الپول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خدني عنده للبيت و بدلت معه كم </w:t>
      </w:r>
      <w:r w:rsidR="00FD0B4F">
        <w:rPr>
          <w:rFonts w:ascii="Times New Roman" w:eastAsia="Times New Roman" w:hAnsi="Times New Roman" w:cs="Times New Roman" w:hint="cs"/>
          <w:sz w:val="24"/>
          <w:szCs w:val="24"/>
          <w:rtl/>
        </w:rPr>
        <w:t>پول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رجعت ساعه ٣ . </w:t>
      </w:r>
    </w:p>
    <w:p w:rsidR="00FD0B4F" w:rsidRPr="00625ECC" w:rsidRDefault="00441016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كتبت كارت بوستال الى الصديق انطوان </w:t>
      </w:r>
      <w:r w:rsidR="00FD0B4F">
        <w:rPr>
          <w:rFonts w:ascii="Times New Roman" w:eastAsia="Times New Roman" w:hAnsi="Times New Roman" w:cs="Times New Roman" w:hint="cs"/>
          <w:sz w:val="24"/>
          <w:szCs w:val="24"/>
          <w:rtl/>
        </w:rPr>
        <w:t>چول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ى بيروت و رسلتها بالبوسطة </w:t>
      </w:r>
    </w:p>
    <w:p w:rsidR="00FD0B4F" w:rsidRPr="00625ECC" w:rsidRDefault="00441016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لت له اني ليس مسافر من هنا الاثنين لكن الثلاثاء و لازم من كلّ </w:t>
      </w:r>
      <w:r w:rsidR="00FD0B4F" w:rsidRPr="002734CF">
        <w:rPr>
          <w:rFonts w:ascii="Times New Roman" w:eastAsia="Times New Roman" w:hAnsi="Times New Roman" w:cs="Times New Roman"/>
          <w:sz w:val="24"/>
          <w:szCs w:val="24"/>
          <w:rtl/>
        </w:rPr>
        <w:t>بد</w:t>
      </w:r>
    </w:p>
    <w:p w:rsidR="00FD0B4F" w:rsidRPr="00625ECC" w:rsidRDefault="00441016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يرسل يرسل رزوق بحوشي الى المحطة لاشوفه و كدلك يجوابني ادا عنده مكاتيب </w:t>
      </w:r>
    </w:p>
    <w:p w:rsidR="00FD0B4F" w:rsidRPr="00625ECC" w:rsidRDefault="00441016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سمي وصلته بحفضه . و كدلك ارسلت جميع مكاتيبي الى بغداد الدين </w:t>
      </w:r>
    </w:p>
    <w:p w:rsidR="00FD0B4F" w:rsidRPr="00625ECC" w:rsidRDefault="00441016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كنت محضرهم فارسلت كتب الى اهلنا و الى جاني الى جميل عبد الكريم مكتوب صغير </w:t>
      </w:r>
    </w:p>
    <w:p w:rsidR="00FD0B4F" w:rsidRPr="00625ECC" w:rsidRDefault="00FD0B4F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بصره الى الاخوة و غير ذلك و كدلك كارت بوستال الى انطوان جوليتي </w:t>
      </w:r>
    </w:p>
    <w:p w:rsidR="00441016" w:rsidRDefault="00FD0B4F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956" w:hanging="330"/>
        <w:rPr>
          <w:rFonts w:ascii="Times New Roman" w:eastAsia="Times New Roman" w:hAnsi="Times New Roman" w:cs="Times New Roman"/>
          <w:sz w:val="24"/>
          <w:szCs w:val="24"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طلعت نصور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4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عطيت ١٠ غروش صاغ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5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حقهم . اليوم من بعد الظهر ما</w:t>
      </w:r>
    </w:p>
    <w:p w:rsidR="00FD0B4F" w:rsidRPr="00625ECC" w:rsidRDefault="00FD0B4F" w:rsidP="00441016">
      <w:pPr>
        <w:bidi/>
        <w:spacing w:line="360" w:lineRule="auto"/>
        <w:ind w:left="956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طلعنا الى </w:t>
      </w:r>
    </w:p>
    <w:p w:rsidR="00FD0B4F" w:rsidRPr="00625ECC" w:rsidRDefault="000D6B40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32" type="#_x0000_t202" style="position:absolute;margin-left:22pt;margin-top:20.15pt;width:46.45pt;height:20.9pt;z-index:251847680;mso-position-horizontal-relative:char" filled="f" stroked="f">
            <v:textbox style="mso-next-textbox:#_x0000_s1232" inset="0,0,0,0">
              <w:txbxContent>
                <w:p w:rsidR="00CF40B1" w:rsidRPr="005C76D5" w:rsidRDefault="00CF40B1" w:rsidP="005E33B3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٢٣</w:t>
                  </w:r>
                </w:p>
              </w:txbxContent>
            </v:textbox>
            <w10:anchorlock/>
          </v:shape>
        </w:pic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ارج . سيدنا المطران كيفه كثير احسن من البارحه . </w:t>
      </w:r>
    </w:p>
    <w:p w:rsidR="00FD0B4F" w:rsidRPr="007B6AC0" w:rsidRDefault="00FD0B4F" w:rsidP="004D6273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B6AC0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كثير مع صحو و هواء بهج قمت ساعه -,٦ </w:t>
      </w:r>
    </w:p>
    <w:p w:rsidR="00FD0B4F" w:rsidRPr="00625ECC" w:rsidRDefault="00FD0B4F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دلت هدومي و كما اليوم هو الأحد نزلنا ساعه -,٧ و سمعنا قداس </w:t>
      </w:r>
    </w:p>
    <w:p w:rsidR="00FD0B4F" w:rsidRPr="00625ECC" w:rsidRDefault="00FD0B4F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>في الكنيسة و ب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عده رجعنا . زارنا المسيو </w:t>
      </w:r>
      <w:r w:rsidR="00036D34" w:rsidRPr="001E33D1">
        <w:rPr>
          <w:rFonts w:ascii="Times New Roman" w:eastAsia="Times New Roman" w:hAnsi="Times New Roman" w:cs="Times New Roman"/>
          <w:sz w:val="24"/>
          <w:szCs w:val="24"/>
          <w:rtl/>
        </w:rPr>
        <w:t>فرنسيس</w:t>
      </w:r>
      <w:r w:rsidR="00036D3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036D34" w:rsidRPr="001E33D1">
        <w:rPr>
          <w:rFonts w:ascii="Times New Roman" w:eastAsia="Times New Roman" w:hAnsi="Times New Roman" w:cs="Times New Roman"/>
          <w:sz w:val="24"/>
          <w:szCs w:val="24"/>
          <w:rtl/>
        </w:rPr>
        <w:t>شيحا</w:t>
      </w:r>
      <w:r w:rsidRPr="00D354C8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قبل ساعه </w:t>
      </w:r>
    </w:p>
    <w:p w:rsidR="00FD0B4F" w:rsidRPr="00625ECC" w:rsidRDefault="00FD0B4F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رحنا لعنده و ما شفناه بالبيت فالآن اتى و رادنا نروح معه لكن الوقت </w:t>
      </w:r>
    </w:p>
    <w:p w:rsidR="00FD0B4F" w:rsidRPr="00625ECC" w:rsidRDefault="00FD0B4F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ت لأن لازم نروح نفطر عند كرنل مكلر . ساعه -,١١ اخدنا عربية </w:t>
      </w:r>
    </w:p>
    <w:p w:rsidR="00FD0B4F" w:rsidRPr="00625ECC" w:rsidRDefault="00FD0B4F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قنا الى هوتيل دلوريان لعند كرنل مكلر فما كانوا هناك و بعد نصف </w:t>
      </w:r>
    </w:p>
    <w:p w:rsidR="00FD0B4F" w:rsidRPr="00625ECC" w:rsidRDefault="00FD0B4F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اتوا من الكنيسة البروتستانت ففطرنا و رجعنا ساعه ٢ بعدما </w:t>
      </w:r>
    </w:p>
    <w:p w:rsidR="00FD0B4F" w:rsidRPr="00625ECC" w:rsidRDefault="00FD0B4F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دعناهم لأن يمكن ما نشوفهم بعد فمسس تانر طلبت مننا ان </w:t>
      </w:r>
    </w:p>
    <w:p w:rsidR="00FD0B4F" w:rsidRPr="00625ECC" w:rsidRDefault="00FD0B4F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نجي نشوفها في لندره و كدلك كرنل مكلر فوعدناهم ان نروح نشوفهم </w:t>
      </w:r>
    </w:p>
    <w:p w:rsidR="00FD0B4F" w:rsidRDefault="00FD0B4F" w:rsidP="001714FA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حقيقة احتصرنا لفرقتهم لأن صار لنا زمان معهم . فرجعنا و بعده </w:t>
      </w:r>
    </w:p>
    <w:p w:rsidR="00D37EF5" w:rsidRPr="00625ECC" w:rsidRDefault="00D37EF5" w:rsidP="00D37EF5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>رحنا زرنا مسيو فرنسيس شيحا فهناك راينا جملة اشغال عتيقه مثل</w:t>
      </w:r>
    </w:p>
    <w:p w:rsidR="00FD0B4F" w:rsidRPr="00D374B7" w:rsidRDefault="00FD0B4F" w:rsidP="00D374B7">
      <w:pPr>
        <w:numPr>
          <w:ilvl w:val="0"/>
          <w:numId w:val="9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D0B4F" w:rsidRDefault="00BD2D18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57</w:t>
      </w:r>
    </w:p>
    <w:p w:rsidR="00D374B7" w:rsidRDefault="00D374B7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FD0B4F" w:rsidRPr="00625ECC" w:rsidRDefault="00441016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FD0B4F" w:rsidRPr="003A5731">
        <w:rPr>
          <w:rFonts w:asciiTheme="majorBidi" w:eastAsia="Times New Roman" w:hAnsiTheme="majorBidi" w:cstheme="majorBidi"/>
          <w:i/>
          <w:iCs/>
        </w:rPr>
        <w:t>Grand Hotel d'Orient</w:t>
      </w:r>
      <w:r w:rsidR="00FD0B4F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FD0B4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5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لأن افتهمنا بانه نزل هناك فجينا و سئلنا </w:t>
      </w:r>
    </w:p>
    <w:p w:rsidR="00FD0B4F" w:rsidRPr="00625ECC" w:rsidRDefault="00441016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نكان هو موجود فقالوا انه معزوم عند قس الانكليز </w:t>
      </w:r>
      <w:r w:rsidR="00FD0B4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6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ى الآن ما اجاء </w:t>
      </w:r>
    </w:p>
    <w:p w:rsidR="00FD0B4F" w:rsidRPr="00625ECC" w:rsidRDefault="00441016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>فاعتم</w:t>
      </w:r>
      <w:r w:rsidR="00FD0B4F">
        <w:rPr>
          <w:rFonts w:ascii="Times New Roman" w:eastAsia="Times New Roman" w:hAnsi="Times New Roman" w:cs="Times New Roman"/>
          <w:sz w:val="24"/>
          <w:szCs w:val="24"/>
          <w:rtl/>
        </w:rPr>
        <w:t>دنا نروح الى مكان يسموه</w:t>
      </w:r>
      <w:r w:rsidR="00FD0B4F" w:rsidRPr="0033243B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FD0B4F" w:rsidRPr="001B009A">
        <w:rPr>
          <w:rFonts w:ascii="Times New Roman" w:eastAsia="Times New Roman" w:hAnsi="Times New Roman" w:cs="Times New Roman"/>
          <w:sz w:val="24"/>
          <w:szCs w:val="24"/>
          <w:rtl/>
        </w:rPr>
        <w:t>الصالحي</w:t>
      </w:r>
      <w:r w:rsidR="00FD0B4F" w:rsidRPr="001B009A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ه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FD0B4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7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مطرح جميل للغاية فسقنا الى هناك </w:t>
      </w:r>
    </w:p>
    <w:p w:rsidR="00FD0B4F" w:rsidRPr="00625ECC" w:rsidRDefault="00441016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بين اشجار لطيفه و مخضره و زلنا طالعين قليلاً قليلاً و وصلنا </w:t>
      </w:r>
    </w:p>
    <w:p w:rsidR="00FD0B4F" w:rsidRPr="00625ECC" w:rsidRDefault="00441016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صالحية بجانب الجبل و من هنا جميع بلد الشام تبان لنا مع الهوتيلات </w:t>
      </w:r>
    </w:p>
    <w:p w:rsidR="00FD0B4F" w:rsidRPr="00625ECC" w:rsidRDefault="00441016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1B009A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="00FD0B4F" w:rsidRPr="0033243B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FD0B4F" w:rsidRPr="001B009A">
        <w:rPr>
          <w:rFonts w:ascii="Times New Roman" w:eastAsia="Times New Roman" w:hAnsi="Times New Roman" w:cs="Times New Roman"/>
          <w:sz w:val="24"/>
          <w:szCs w:val="24"/>
          <w:rtl/>
        </w:rPr>
        <w:t>ال</w:t>
      </w:r>
      <w:r w:rsidR="00FD0B4F" w:rsidRPr="001B009A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="00FD0B4F" w:rsidRPr="001B009A">
        <w:rPr>
          <w:rFonts w:ascii="Times New Roman" w:eastAsia="Times New Roman" w:hAnsi="Times New Roman" w:cs="Times New Roman"/>
          <w:sz w:val="24"/>
          <w:szCs w:val="24"/>
          <w:rtl/>
        </w:rPr>
        <w:t>نانات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ظر كثير زريف فبعد درنا نحو مكان يسموه دمر </w:t>
      </w:r>
      <w:r w:rsidR="00FD0B4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8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درب </w:t>
      </w:r>
    </w:p>
    <w:p w:rsidR="00FD0B4F" w:rsidRPr="00625ECC" w:rsidRDefault="00441016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طويل و عدل بين الاشجار و بعده رجعنا تكراراً لهوتيل الذي به كرنل مكلر </w:t>
      </w:r>
    </w:p>
    <w:p w:rsidR="00FD0B4F" w:rsidRPr="00625ECC" w:rsidRDefault="00441016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دلك ما لقيناه فوضعنا الكارتات و رجعنا و كا نت ساعه ٦ . الغروب </w:t>
      </w:r>
    </w:p>
    <w:p w:rsidR="00FD0B4F" w:rsidRPr="00625ECC" w:rsidRDefault="000D6B40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74" type="#_x0000_t202" style="position:absolute;margin-left:11pt;margin-top:19.45pt;width:46.45pt;height:20.9pt;z-index:251791360;mso-position-horizontal-relative:char" filled="f" stroked="f">
            <v:textbox style="mso-next-textbox:#_x0000_s1174" inset="0,0,0,0">
              <w:txbxContent>
                <w:p w:rsidR="00CF40B1" w:rsidRPr="005C76D5" w:rsidRDefault="00CF40B1" w:rsidP="002D0237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 ٢٢</w:t>
                  </w:r>
                </w:p>
              </w:txbxContent>
            </v:textbox>
            <w10:anchorlock/>
          </v:shape>
        </w:pict>
      </w:r>
      <w:r w:rsidR="00441016"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سيدنا المطران مرض و تخربض و لم يزل في الفراش . </w:t>
      </w:r>
    </w:p>
    <w:p w:rsidR="00FD0B4F" w:rsidRPr="00DF340B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DF340B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مع شمس قمت ساعه ٧ و سألنا على المطران 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الوا بانه احسن و قد جابوا له الحكيم فرحنا شفناه و بعده اتى يزورنا فرنسيس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9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شيحا </w:t>
      </w:r>
      <w:r w:rsidRPr="001B009A">
        <w:rPr>
          <w:rFonts w:ascii="Times New Roman" w:eastAsia="Times New Roman" w:hAnsi="Times New Roman" w:cs="Times New Roman"/>
          <w:sz w:val="24"/>
          <w:szCs w:val="24"/>
          <w:rtl/>
        </w:rPr>
        <w:t>اخو</w:t>
      </w:r>
      <w:r w:rsidRPr="0033243B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1B009A">
        <w:rPr>
          <w:rFonts w:ascii="Times New Roman" w:eastAsia="Times New Roman" w:hAnsi="Times New Roman" w:cs="Times New Roman"/>
          <w:sz w:val="24"/>
          <w:szCs w:val="24"/>
          <w:rtl/>
        </w:rPr>
        <w:t>الخواجاحبيب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شيحا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0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ذي في بغداد و قد كان الخواجا فرنسيس في بيروت 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كم يوم فعطيناه مكتوب توصيه من اخيه فوقف لنا بكل شيء و بعده ساعه </w:t>
      </w:r>
    </w:p>
    <w:p w:rsidR="00FD0B4F" w:rsidRPr="00625ECC" w:rsidRDefault="00806033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E33D1">
        <w:rPr>
          <w:rFonts w:ascii="Times New Roman" w:eastAsia="Times New Roman" w:hAnsi="Times New Roman" w:cs="Times New Roman"/>
          <w:sz w:val="24"/>
          <w:szCs w:val="24"/>
          <w:rtl/>
        </w:rPr>
        <w:t>-,٩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FD0B4F">
        <w:rPr>
          <w:rFonts w:ascii="Times New Roman" w:eastAsia="Times New Roman" w:hAnsi="Times New Roman" w:cs="Times New Roman"/>
          <w:sz w:val="24"/>
          <w:szCs w:val="24"/>
          <w:rtl/>
        </w:rPr>
        <w:t xml:space="preserve">رحنا انا و </w:t>
      </w:r>
      <w:r w:rsidR="00FD0B4F" w:rsidRPr="001B009A">
        <w:rPr>
          <w:rFonts w:ascii="Times New Roman" w:eastAsia="Times New Roman" w:hAnsi="Times New Roman" w:cs="Times New Roman"/>
          <w:sz w:val="24"/>
          <w:szCs w:val="24"/>
          <w:rtl/>
        </w:rPr>
        <w:t>الوالد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ى الحمام لنستحم فدهبنا الى حمام يسموها المسك </w:t>
      </w:r>
      <w:r w:rsidR="00FD0B4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1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دخلنا و شفناه حمام لطيفه صغيره و هنا جميع الحمامي كثير ازراف 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وجد في الشام ٥٦ حمام لكن العادة الكريهة التي عندهم هي ان يبلطوا 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 ارض الحمام بالمرمر اللامع و الدي يزلق عليه الانسان من دون شك 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حتى والدي لما دخل سلق و وقع وقعه ملعونه على مقتله و سال الدم منه 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دلك انا سلقت لكن لحقت اقوم فغسلنا و بعد ساعه رجعنا للبيت . 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اتاني </w:t>
      </w:r>
      <w:r w:rsidRPr="003A5731">
        <w:rPr>
          <w:rFonts w:asciiTheme="majorBidi" w:eastAsia="Times New Roman" w:hAnsiTheme="majorBidi" w:cstheme="majorBidi"/>
          <w:i/>
          <w:iCs/>
        </w:rPr>
        <w:t>Collectionneur</w:t>
      </w:r>
      <w:r w:rsidRPr="00DF3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31">
        <w:rPr>
          <w:rFonts w:asciiTheme="majorBidi" w:eastAsia="Times New Roman" w:hAnsiTheme="majorBidi" w:cstheme="majorBidi"/>
          <w:i/>
          <w:iCs/>
        </w:rPr>
        <w:t>de</w:t>
      </w:r>
      <w:r w:rsidRPr="001B009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B1B2A" w:rsidRPr="003A5731">
        <w:rPr>
          <w:rFonts w:asciiTheme="majorBidi" w:eastAsia="Times New Roman" w:hAnsiTheme="majorBidi" w:cstheme="majorBidi"/>
          <w:i/>
          <w:iCs/>
        </w:rPr>
        <w:t>T</w:t>
      </w:r>
      <w:r w:rsidRPr="003A5731">
        <w:rPr>
          <w:rFonts w:asciiTheme="majorBidi" w:eastAsia="Times New Roman" w:hAnsiTheme="majorBidi" w:cstheme="majorBidi"/>
          <w:i/>
          <w:iCs/>
        </w:rPr>
        <w:t>imbres-poste</w:t>
      </w:r>
      <w:r w:rsidRPr="00DF340B">
        <w:rPr>
          <w:rFonts w:ascii="Times New Roman" w:eastAsia="Times New Roman" w:hAnsi="Times New Roman" w:cs="Times New Roman"/>
          <w:i/>
          <w:iCs/>
          <w:rtl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2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يحب يلم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پول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3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نكان يوجد عندي </w:t>
      </w:r>
      <w:r w:rsidR="00806033" w:rsidRPr="001E33D1">
        <w:rPr>
          <w:rFonts w:ascii="Times New Roman" w:eastAsia="Times New Roman" w:hAnsi="Times New Roman" w:cs="Times New Roman" w:hint="cs"/>
          <w:sz w:val="24"/>
          <w:szCs w:val="24"/>
          <w:rtl/>
        </w:rPr>
        <w:t>اپوال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للتبديل فجبت له و بقينا نحكي فقال بعد 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>الظ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ر يأخدني لبيته لنتراجع عن دلك </w:t>
      </w:r>
      <w:r w:rsidRPr="001B009A">
        <w:rPr>
          <w:rFonts w:ascii="Times New Roman" w:eastAsia="Times New Roman" w:hAnsi="Times New Roman" w:cs="Times New Roman"/>
          <w:sz w:val="24"/>
          <w:szCs w:val="24"/>
          <w:rtl/>
        </w:rPr>
        <w:t>فللحال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قته خبرونا بأن </w:t>
      </w:r>
    </w:p>
    <w:p w:rsidR="00FD0B4F" w:rsidRPr="00625ECC" w:rsidRDefault="00FD0B4F" w:rsidP="006A5421">
      <w:pPr>
        <w:numPr>
          <w:ilvl w:val="0"/>
          <w:numId w:val="9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سس مكلر مع مسس تانر و القنصل مكلر سيأتون يشوفوننا </w:t>
      </w:r>
    </w:p>
    <w:p w:rsidR="00FD0B4F" w:rsidRDefault="00FD0B4F">
      <w:r>
        <w:br w:type="page"/>
      </w:r>
    </w:p>
    <w:p w:rsidR="00FD0B4F" w:rsidRDefault="00BD2D18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56</w:t>
      </w:r>
    </w:p>
    <w:p w:rsidR="00D374B7" w:rsidRDefault="00D374B7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FD0B4F" w:rsidRPr="00625ECC" w:rsidRDefault="00441016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ن القديس حنانية </w:t>
      </w:r>
      <w:r w:rsidR="00FD0B4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7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لما صار بولص تألم في عينه سيدنا المسيح رسله الى القديس </w:t>
      </w:r>
    </w:p>
    <w:p w:rsidR="00FD0B4F" w:rsidRPr="00625ECC" w:rsidRDefault="00441016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427C89">
        <w:rPr>
          <w:rFonts w:ascii="Times New Roman" w:eastAsia="Times New Roman" w:hAnsi="Times New Roman" w:cs="Times New Roman"/>
          <w:sz w:val="24"/>
          <w:szCs w:val="24"/>
          <w:rtl/>
        </w:rPr>
        <w:t>حناني</w:t>
      </w:r>
      <w:r w:rsidR="00FD0B4F" w:rsidRPr="00427C89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ليشافيه فالقديس بولص دخل عنده و تشافا فدخلنا البيت و بعده الى </w:t>
      </w:r>
    </w:p>
    <w:p w:rsidR="00FD0B4F" w:rsidRPr="00625ECC" w:rsidRDefault="00441016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جنس سرداب الدي الآن هو مثل كنيسة صغيره و شفنا مكان قديس </w:t>
      </w:r>
    </w:p>
    <w:p w:rsidR="00FD0B4F" w:rsidRPr="00625ECC" w:rsidRDefault="00441016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حنانية و بعده خرجنا و رحنا الى دير اللاتين </w:t>
      </w:r>
      <w:r w:rsidR="00FD0B4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8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دخلنا في كنيستهم و حقيقة </w:t>
      </w:r>
    </w:p>
    <w:p w:rsidR="00FD0B4F" w:rsidRPr="00625ECC" w:rsidRDefault="00441016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شفت هده الكنيسة الطف من الجميع فيها العواميد كبار و مهندسة على ترتيب </w:t>
      </w:r>
    </w:p>
    <w:p w:rsidR="00FD0B4F" w:rsidRPr="00625ECC" w:rsidRDefault="00441016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كنائس </w:t>
      </w:r>
      <w:r w:rsidR="00FD0B4F">
        <w:rPr>
          <w:rFonts w:ascii="Times New Roman" w:eastAsia="Times New Roman" w:hAnsi="Times New Roman" w:cs="Times New Roman" w:hint="cs"/>
          <w:sz w:val="24"/>
          <w:szCs w:val="24"/>
          <w:rtl/>
        </w:rPr>
        <w:t>اورپا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لها </w:t>
      </w:r>
      <w:r w:rsidR="00FD0B4F" w:rsidRPr="001714FA">
        <w:rPr>
          <w:rFonts w:ascii="Times New Roman" w:eastAsia="Times New Roman" w:hAnsi="Times New Roman" w:cs="Times New Roman"/>
          <w:i/>
          <w:iCs/>
        </w:rPr>
        <w:t>Orgue</w:t>
      </w:r>
      <w:r w:rsidR="00FD0B4F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طارمه بكبر اوضه متوسطه و يقولوا </w:t>
      </w:r>
    </w:p>
    <w:p w:rsidR="00FD0B4F" w:rsidRPr="00625ECC" w:rsidRDefault="00441016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كلف ١٠٠٠ ليره لكن شي فاخر فبعده زرنا رئيس الباترية </w:t>
      </w:r>
      <w:r w:rsidR="00FD0B4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9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جميعهم هنا </w:t>
      </w:r>
    </w:p>
    <w:p w:rsidR="00FD0B4F" w:rsidRPr="00625ECC" w:rsidRDefault="00441016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هم الكابوسيين </w:t>
      </w:r>
      <w:r w:rsidR="00FD0B4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0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يوجد عندهم مدرسة فبالكنيسة شفت مرمره في </w:t>
      </w:r>
    </w:p>
    <w:p w:rsidR="00FD0B4F" w:rsidRPr="00625ECC" w:rsidRDefault="00441016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ائط مكتوب عليها هدا طريح بقيت عظام الباتري توما </w:t>
      </w:r>
      <w:r w:rsidR="00FD0B4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="00FD0B4F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ذي قتلوه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هود في دمشق و انا كنت قاري عليه كثير و ايضاً يوجد مع عظام الباتري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عظام الولد الدي قتلوه في وقت واحد لأخد دمهم </w:t>
      </w:r>
      <w:r w:rsidRPr="00427C89">
        <w:rPr>
          <w:rFonts w:ascii="Times New Roman" w:eastAsia="Times New Roman" w:hAnsi="Times New Roman" w:cs="Times New Roman"/>
          <w:sz w:val="24"/>
          <w:szCs w:val="24"/>
          <w:rtl/>
        </w:rPr>
        <w:t>للفط</w:t>
      </w:r>
      <w:r w:rsidRPr="00427C89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Pr="00427C89">
        <w:rPr>
          <w:rFonts w:ascii="Times New Roman" w:eastAsia="Times New Roman" w:hAnsi="Times New Roman" w:cs="Times New Roman"/>
          <w:sz w:val="24"/>
          <w:szCs w:val="24"/>
          <w:rtl/>
        </w:rPr>
        <w:t>ر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اسمه عبد النور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2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١٨٤٠ . و بعد هده الدوره جينا لنشوف بيت آخر وصفوا لنا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يه بأنه اجمل بيوت الشام فرحنا اليه مع الخواجا ميخائيل قرواني و يسموا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هدا البيت بيت الخواجا ميخائيل صباغ فحقيقة لما دخلنا اندهلنا على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ايته و التزغرف الدي به و البرك و الجنينات و الخواجا ميخائيل صباغ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3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مع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>مدامته اتو و قعدوا معنا و عزونا و بع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ده خرجنا و اتينا للبيت . هنا </w:t>
      </w:r>
      <w:r w:rsidRPr="00427C89">
        <w:rPr>
          <w:rFonts w:ascii="Times New Roman" w:eastAsia="Times New Roman" w:hAnsi="Times New Roman" w:cs="Times New Roman"/>
          <w:sz w:val="24"/>
          <w:szCs w:val="24"/>
          <w:rtl/>
        </w:rPr>
        <w:t>بالشام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كل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بيت به بركة او بركتين يجي منها الماء و جميع اراضي البيوت هي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مرمر مسقل و ابد ما يوجد حجار و عندهم عاده افقر بيوت التي تكون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ازم يوجد بها زهور و لأجل دلك جميع البيوت متروسه بالورود المجنسة .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 رجوعي للبيت اخدت كارت بوستال من الصديق انطون جول من بيروت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يجاوب اسطري له و يقول بكل فرح اخد كتابي و سينسر جداً بمشاهدتي و سيرسل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رزوق بحوش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4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71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استقبالي في المحطة نهار الاثنين . و بعد الفطور اجرنا عربية </w:t>
      </w:r>
    </w:p>
    <w:p w:rsidR="00FD0B4F" w:rsidRPr="00625ECC" w:rsidRDefault="00FD0B4F" w:rsidP="001714FA">
      <w:pPr>
        <w:numPr>
          <w:ilvl w:val="0"/>
          <w:numId w:val="10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صدنا نروح نعمل زياره لكرنل مكلر لأن نخاف نروح و ما نشوفه فسقنا الى </w:t>
      </w:r>
    </w:p>
    <w:p w:rsidR="00FD0B4F" w:rsidRDefault="00FD0B4F">
      <w:r>
        <w:br w:type="page"/>
      </w:r>
    </w:p>
    <w:p w:rsidR="00DC51F7" w:rsidRDefault="00BD2D18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55</w:t>
      </w:r>
    </w:p>
    <w:p w:rsidR="00D374B7" w:rsidRDefault="00D374B7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DC51F7" w:rsidRPr="00625ECC" w:rsidRDefault="00441016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يطان و السقوف . فبعد ان تعبنا من المشي رجعنا الى مطرحنا و هنا اتانا </w:t>
      </w:r>
    </w:p>
    <w:p w:rsidR="00DC51F7" w:rsidRPr="00625ECC" w:rsidRDefault="00441016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قبل الفطور مسيو ايليا ترجمان قنصل النمسا و رجع لنا اوراقنا </w:t>
      </w:r>
      <w:r w:rsidR="00DC51F7" w:rsidRPr="00693F99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="00DC51F7" w:rsidRPr="0016414A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DC51F7" w:rsidRPr="00693F99">
        <w:rPr>
          <w:rFonts w:ascii="Times New Roman" w:eastAsia="Times New Roman" w:hAnsi="Times New Roman" w:cs="Times New Roman"/>
          <w:sz w:val="24"/>
          <w:szCs w:val="24"/>
          <w:rtl/>
        </w:rPr>
        <w:t>الباس</w:t>
      </w:r>
      <w:r w:rsidR="00DC51F7" w:rsidRPr="00693F99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ا</w:t>
      </w:r>
      <w:r w:rsidR="00DC51F7" w:rsidRPr="00693F99">
        <w:rPr>
          <w:rFonts w:ascii="Times New Roman" w:eastAsia="Times New Roman" w:hAnsi="Times New Roman" w:cs="Times New Roman"/>
          <w:sz w:val="24"/>
          <w:szCs w:val="24"/>
          <w:rtl/>
        </w:rPr>
        <w:t>بورت</w:t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DC51F7" w:rsidRPr="00625ECC" w:rsidRDefault="00441016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البارح الوالد زار القنصل واسمه </w:t>
      </w:r>
      <w:r w:rsidR="00DC51F7" w:rsidRPr="003A5731">
        <w:rPr>
          <w:rFonts w:asciiTheme="majorBidi" w:eastAsia="Times New Roman" w:hAnsiTheme="majorBidi" w:cstheme="majorBidi"/>
          <w:i/>
          <w:iCs/>
        </w:rPr>
        <w:t>Monsieur Rontopoulo</w:t>
      </w:r>
      <w:r w:rsidR="00DC51F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و </w:t>
      </w:r>
    </w:p>
    <w:p w:rsidR="00DC51F7" w:rsidRPr="00625ECC" w:rsidRDefault="00441016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خو مدام كويدان صديقنا في بغداد مأمور الكرنتينه . فبعد الظهر اتتنا </w:t>
      </w:r>
    </w:p>
    <w:p w:rsidR="00DC51F7" w:rsidRPr="00625ECC" w:rsidRDefault="00441016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دام الخواجا ميخائيل و اخدتنا انا مع الوالدة لبيت اخي قرينها فقعدنا هناك </w:t>
      </w:r>
    </w:p>
    <w:p w:rsidR="00DC51F7" w:rsidRPr="00625ECC" w:rsidRDefault="00441016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ثم رحنا جميعاً للتفرج على بيت زريف جداً و يسموه بيت الست روزه الشاميه </w:t>
      </w:r>
      <w:r w:rsidR="00DC51F7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DC51F7" w:rsidRPr="00625ECC" w:rsidRDefault="00441016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وصلنا على الباب و دقينا الجرص ففتح لنا الباب و دخلنا في بيت صغير و منه الى </w:t>
      </w:r>
    </w:p>
    <w:p w:rsidR="00DC51F7" w:rsidRPr="00625ECC" w:rsidRDefault="00441016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أخر و شفناه شي يطير العقل على ما به من الزغرفه و شغل الـ </w:t>
      </w:r>
      <w:r w:rsidR="00DC51F7" w:rsidRPr="003A5731">
        <w:rPr>
          <w:rFonts w:asciiTheme="majorBidi" w:eastAsia="Times New Roman" w:hAnsiTheme="majorBidi" w:cstheme="majorBidi"/>
          <w:i/>
          <w:iCs/>
        </w:rPr>
        <w:t>Mosaïque</w:t>
      </w:r>
      <w:r w:rsidR="00DC51F7"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</w:p>
    <w:p w:rsidR="00DC51F7" w:rsidRPr="00625ECC" w:rsidRDefault="00441016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سقوف جميعها تعجب و تحير الانسان و هدا البيت يقولوا كلف مقدار ٢٠٠٠٠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يره فبعده خرجنا و رحنا نزور كنيسة العازاريين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4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فشفناها كنيسة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لطيفه بها مرمر السماقي و الشغل الرفيع الدي لا يكتب فبعده طلعنا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جعنا للبيت فالغروب القنصل النمساوي رجع لنا الفيزيته . و بعد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شاء سهرنا في بيت من اعيان الشام و يسموه بيت ابي احمد و هناك كانو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>ستات افرنجيات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693F9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(وصبايا) 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5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صبايا مقدار ٢٠ نفس لكن بعض منهم كانوا يهود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الدنيا مطرت لمقدار ٥ / ٤ ساعات حتى اختصبنا نرجع بالمطر و لم يزل الوقت </w:t>
      </w:r>
    </w:p>
    <w:p w:rsidR="00DC51F7" w:rsidRPr="00625ECC" w:rsidRDefault="000D6B40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73" type="#_x0000_t202" style="position:absolute;margin-left:22pt;margin-top:420pt;width:46.45pt;height:20.9pt;z-index:251790336;mso-position-horizontal-relative:char;mso-position-vertical-relative:page" filled="f" stroked="f">
            <v:textbox style="mso-next-textbox:#_x0000_s1173" inset="0,0,0,0">
              <w:txbxContent>
                <w:p w:rsidR="00CF40B1" w:rsidRPr="005C76D5" w:rsidRDefault="00CF40B1" w:rsidP="002D0237">
                  <w:pPr>
                    <w:rPr>
                      <w:szCs w:val="24"/>
                    </w:rPr>
                  </w:pPr>
                  <w:r w:rsidRPr="005C76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 ٢١</w:t>
                  </w:r>
                </w:p>
              </w:txbxContent>
            </v:textbox>
            <w10:wrap anchory="page"/>
          </v:shape>
        </w:pict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يوم وصولنا الى الآن مخربط و معتم . </w:t>
      </w:r>
    </w:p>
    <w:p w:rsidR="00DC51F7" w:rsidRPr="0054729E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54729E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ت ساعه ٧ لأن كنت سهران من ليلة البارحة صباح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خم و الغيم لم يزل معتم فبعد ان بذلت هدومي رحنا مع سيادت المطران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زور بعض ابيوت فرحنا لبيت الخوري بطرس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6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قسيس البطركخانه و كدلك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رحنا بعده لبيت اخي الخواجا ميخائيل وبعده دخلنا في مكان يعملون شغل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صدف على الكراسي و غير اشيا شي لطيف للغاية و يوجد بنات يشتغلون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ه رحنا لبيت الدكتور مجيد لكن ما لقيناه فوضعنا الكارت </w:t>
      </w:r>
    </w:p>
    <w:p w:rsidR="00DC51F7" w:rsidRPr="00625ECC" w:rsidRDefault="00DC51F7" w:rsidP="006A5421">
      <w:pPr>
        <w:numPr>
          <w:ilvl w:val="0"/>
          <w:numId w:val="10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خرجنا من هنا و رحنا الى بيت يقولون به موضع و هي الآن كنيسة </w:t>
      </w:r>
    </w:p>
    <w:p w:rsidR="00DC51F7" w:rsidRDefault="00DC51F7">
      <w:r>
        <w:br w:type="page"/>
      </w:r>
    </w:p>
    <w:p w:rsidR="00DC51F7" w:rsidRDefault="00BD2D18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E3C9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54</w:t>
      </w:r>
    </w:p>
    <w:p w:rsidR="00D374B7" w:rsidRDefault="00D374B7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DC51F7" w:rsidRPr="00625ECC" w:rsidRDefault="00441016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جنينات تفتح القلب و كدلك دخلنا في جنينة الالطف الموجوده هنا و اسمها </w:t>
      </w:r>
    </w:p>
    <w:p w:rsidR="00DC51F7" w:rsidRPr="00625ECC" w:rsidRDefault="00441016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صفنيه </w:t>
      </w:r>
      <w:r w:rsidR="00DC51F7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473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>لكن يا لطيف على هده البست</w:t>
      </w:r>
      <w:r w:rsidR="00DC51F7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نرى بها النساء مع الاوادم </w:t>
      </w:r>
      <w:r w:rsidR="00DC51F7" w:rsidRPr="00517977">
        <w:rPr>
          <w:rFonts w:ascii="Times New Roman" w:eastAsia="Times New Roman" w:hAnsi="Times New Roman" w:cs="Times New Roman"/>
          <w:sz w:val="24"/>
          <w:szCs w:val="24"/>
          <w:rtl/>
        </w:rPr>
        <w:t>تن</w:t>
      </w:r>
      <w:r w:rsidR="00DC51F7" w:rsidRPr="00517977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="00DC51F7" w:rsidRPr="00517977">
        <w:rPr>
          <w:rFonts w:ascii="Times New Roman" w:eastAsia="Times New Roman" w:hAnsi="Times New Roman" w:cs="Times New Roman"/>
          <w:sz w:val="24"/>
          <w:szCs w:val="24"/>
          <w:rtl/>
        </w:rPr>
        <w:t>ش</w:t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DC51F7" w:rsidRPr="00625ECC" w:rsidRDefault="00441016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جميع قاعدون تحت الاشجار و نهرين يفوتون يسار و يمين و هنا النساء </w:t>
      </w:r>
    </w:p>
    <w:p w:rsidR="00DC51F7" w:rsidRPr="00625ECC" w:rsidRDefault="00441016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يقعدون الى ساعه ١١/١٠ من الليل حقيقة الى الغاية حبيت هده البستان لانها </w:t>
      </w:r>
    </w:p>
    <w:p w:rsidR="00DC51F7" w:rsidRPr="00625ECC" w:rsidRDefault="00441016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تشرح الخاطر و هنا في الشام الحريه كثيره و يا حسافه على عيشة بغداد و على عدم </w:t>
      </w:r>
    </w:p>
    <w:p w:rsidR="00DC51F7" w:rsidRPr="00625ECC" w:rsidRDefault="00441016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رية التي بها اخيراً بعد مشي ساعه رجعنا . و بعد الغروب عملنا لنا سهره لعند </w:t>
      </w:r>
    </w:p>
    <w:p w:rsidR="00DC51F7" w:rsidRPr="00625ECC" w:rsidRDefault="00441016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واجه ميخائيل قرواني و استقبلونا بكل لطف و هو رجل لطيف و امرائته كدلك </w:t>
      </w:r>
    </w:p>
    <w:p w:rsidR="00DC51F7" w:rsidRPr="00625ECC" w:rsidRDefault="00E965B0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ميع اهل دارهم و ساعه ١١ رجعنا و نمنا . </w:t>
      </w:r>
    </w:p>
    <w:p w:rsidR="00DC51F7" w:rsidRPr="006E3411" w:rsidRDefault="00E965B0" w:rsidP="00B3647C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0D6B40" w:rsidRPr="000D6B40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33" type="#_x0000_t202" style="position:absolute;margin-left:22pt;margin-top:3pt;width:46.45pt;height:20.9pt;z-index:251848704;mso-position-horizontal-relative:char;mso-position-vertical-relative:text" filled="f" stroked="f">
            <v:textbox style="mso-next-textbox:#_x0000_s1233" inset="0,0,0,0">
              <w:txbxContent>
                <w:p w:rsidR="00CF40B1" w:rsidRPr="00A60BCD" w:rsidRDefault="00CF40B1" w:rsidP="005E33B3">
                  <w:pPr>
                    <w:rPr>
                      <w:szCs w:val="24"/>
                    </w:rPr>
                  </w:pPr>
                  <w:r w:rsidRPr="00A60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 ٢٠</w:t>
                  </w:r>
                </w:p>
              </w:txbxContent>
            </v:textbox>
            <w10:anchorlock/>
          </v:shape>
        </w:pict>
      </w:r>
      <w:r w:rsidR="00DC51F7" w:rsidRPr="006E3411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مغيم و ممطر بعد سمعان القداس اتوا عندنا بيت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واجه ميخائيل قرواني ليصحبونا لنعمل لنا دورة اخره في البلد فاخدنا عربية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قنا بين الاسواق و الحارة و طلعنا على محلة يسموها </w:t>
      </w:r>
      <w:r w:rsidRPr="00E53D75">
        <w:rPr>
          <w:rFonts w:ascii="Times New Roman" w:eastAsia="Times New Roman" w:hAnsi="Times New Roman" w:cs="Times New Roman"/>
          <w:sz w:val="24"/>
          <w:szCs w:val="24"/>
          <w:rtl/>
        </w:rPr>
        <w:t>الميدان</w:t>
      </w:r>
      <w:r w:rsidR="00683C80" w:rsidRPr="00E53D7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أخرها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يوجد محطة اخره لسكة الحديد الموجوده هنا فهده تستحق الشوف و مننرمه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مثل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ورپا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دخلنا كرخانة التي يعملون بها لوازم الشمين دفير و تعجبنا على هده الاشغال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جعنا بعد دلك الى سوق الحميدية لنشتري لنا كم شيء فدخلنا في مغازه يسموها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E3C96">
        <w:rPr>
          <w:rFonts w:ascii="Times New Roman" w:eastAsia="Times New Roman" w:hAnsi="Times New Roman" w:cs="Times New Roman"/>
          <w:i/>
          <w:iCs/>
        </w:rPr>
        <w:t>Christopher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حقيقة تستحق التعجب و بها جميع ما يطلبه الانسان فاشتريت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ي جوز كندره  اصفر و ثوب و شبقه  حصير في ٥ مجيديات و هنا نزلنا من العربه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قينا نمشي لنتفرج على المغازات احسن فدرنا من مكان الى اخر و لم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نزل ننبهت و هنا شفت في مغازة ماسيو الدي مأخد ابنت باو و هو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عرفني و سألني كثير على بغداد و ايضاً شفنا عبدالله الزالقه الدي يعرفنا كثير طيب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>و يعرف حبيب</w:t>
      </w:r>
      <w:r w:rsidRPr="001C62FF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517977">
        <w:rPr>
          <w:rFonts w:ascii="Times New Roman" w:eastAsia="Times New Roman" w:hAnsi="Times New Roman" w:cs="Times New Roman"/>
          <w:sz w:val="24"/>
          <w:szCs w:val="24"/>
          <w:rtl/>
        </w:rPr>
        <w:t>الغانو</w:t>
      </w:r>
      <w:r w:rsidRPr="00517977">
        <w:rPr>
          <w:rFonts w:ascii="Times New Roman" w:eastAsia="Times New Roman" w:hAnsi="Times New Roman" w:cs="Times New Roman" w:hint="cs"/>
          <w:sz w:val="24"/>
          <w:szCs w:val="24"/>
          <w:rtl/>
        </w:rPr>
        <w:t>ن</w:t>
      </w:r>
      <w:r w:rsidRPr="00517977">
        <w:rPr>
          <w:rFonts w:ascii="Times New Roman" w:eastAsia="Times New Roman" w:hAnsi="Times New Roman" w:cs="Times New Roman"/>
          <w:sz w:val="24"/>
          <w:szCs w:val="24"/>
          <w:rtl/>
        </w:rPr>
        <w:t>جي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1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كان في البصره و قال نيته يروح الى بغداد بعد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٣٠ يوم و كان يسألني على بغداد و البصره . فتنا جمله اسواق من الجواهرجيه الى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ياطين الأنه في سوق الخياطين فتنا على حمام يسموها الأشان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2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تي تسوه </w:t>
      </w:r>
    </w:p>
    <w:p w:rsidR="00DC51F7" w:rsidRPr="00625ECC" w:rsidRDefault="00DC51F7" w:rsidP="004731D2">
      <w:pPr>
        <w:numPr>
          <w:ilvl w:val="0"/>
          <w:numId w:val="102"/>
        </w:numPr>
        <w:tabs>
          <w:tab w:val="clear" w:pos="720"/>
          <w:tab w:val="num" w:pos="956"/>
        </w:tabs>
        <w:bidi/>
        <w:spacing w:line="360" w:lineRule="auto"/>
        <w:ind w:hanging="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تشاف و لها شراحية لا تصف و جميع الارض من الرخام و كدلك </w:t>
      </w:r>
    </w:p>
    <w:p w:rsidR="000A6E7D" w:rsidRDefault="000A6E7D" w:rsidP="00FE1DB1">
      <w:pPr>
        <w:spacing w:line="360" w:lineRule="auto"/>
        <w:rPr>
          <w:rFonts w:ascii="Garamond" w:hAnsi="Garamond" w:cstheme="minorHAnsi"/>
          <w:b/>
          <w:bCs/>
          <w:sz w:val="20"/>
          <w:szCs w:val="20"/>
        </w:rPr>
      </w:pPr>
    </w:p>
    <w:p w:rsidR="00BF40BD" w:rsidRDefault="00BF40BD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FE1DB1" w:rsidRDefault="00BD2D18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451C8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53</w:t>
      </w:r>
    </w:p>
    <w:p w:rsidR="00D374B7" w:rsidRDefault="00D374B7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451C8E" w:rsidRDefault="00AB7FCC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956" w:hanging="330"/>
        <w:rPr>
          <w:rFonts w:ascii="Times New Roman" w:eastAsia="Times New Roman" w:hAnsi="Times New Roman" w:cs="Times New Roman"/>
          <w:sz w:val="24"/>
          <w:szCs w:val="24"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تصاوير تدمر و الشام فشفت عندهم من كل جنس و انهم مستعدين لهكدا شي جداً اخيراً </w:t>
      </w:r>
    </w:p>
    <w:p w:rsidR="00DC51F7" w:rsidRPr="00625ECC" w:rsidRDefault="00E965B0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شتريت لي باصتون و رجعت ساعه ١١ الى مكاننا و بعد الفطور اعني ساعه ١ </w:t>
      </w:r>
    </w:p>
    <w:p w:rsidR="00DC51F7" w:rsidRPr="00625ECC" w:rsidRDefault="00E965B0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>
        <w:rPr>
          <w:rFonts w:ascii="Times New Roman" w:eastAsia="Times New Roman" w:hAnsi="Times New Roman" w:cs="Times New Roman"/>
          <w:sz w:val="24"/>
          <w:szCs w:val="24"/>
          <w:rtl/>
        </w:rPr>
        <w:t xml:space="preserve">رحنا </w:t>
      </w:r>
      <w:r w:rsidR="00DC51F7" w:rsidRPr="00D85163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="00DC51F7" w:rsidRPr="00D85163">
        <w:rPr>
          <w:rFonts w:ascii="Times New Roman" w:eastAsia="Times New Roman" w:hAnsi="Times New Roman" w:cs="Times New Roman"/>
          <w:sz w:val="24"/>
          <w:szCs w:val="24"/>
          <w:rtl/>
        </w:rPr>
        <w:t>نزور</w:t>
      </w:r>
      <w:r w:rsidR="00DC51F7">
        <w:rPr>
          <w:rFonts w:ascii="Times New Roman" w:eastAsia="Times New Roman" w:hAnsi="Times New Roman" w:cs="Times New Roman"/>
          <w:sz w:val="24"/>
          <w:szCs w:val="24"/>
          <w:rtl/>
        </w:rPr>
        <w:t xml:space="preserve"> كنيسة </w:t>
      </w:r>
      <w:r w:rsidR="00DC51F7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روم الكاثوليك و مطران باسيل امر قوازه ان يرافقنا </w:t>
      </w:r>
    </w:p>
    <w:p w:rsidR="00DC51F7" w:rsidRPr="00625ECC" w:rsidRDefault="00E965B0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دائماً لما نطلع للدرب ففتحوا لنا باب الكنيسة و شفتها شيء للغاية </w:t>
      </w:r>
    </w:p>
    <w:p w:rsidR="00DC51F7" w:rsidRPr="00625ECC" w:rsidRDefault="00E965B0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خره على ما بها من زغرفات المرمر المحفور السماقي و تعجبت على هكدا كنيسة </w:t>
      </w:r>
    </w:p>
    <w:p w:rsidR="00DC51F7" w:rsidRPr="00625ECC" w:rsidRDefault="00E965B0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ه و بها فوق طارمه عريضه بعرض ١٠ ادرع دائر الكنيسة . و بابها </w:t>
      </w:r>
    </w:p>
    <w:p w:rsidR="00DC51F7" w:rsidRPr="00625ECC" w:rsidRDefault="00E965B0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كله من برنج فجيت ادرعها فطلعت ٨٠ خطوه طول و ٤٤ عرض اخيراً طلعنا </w:t>
      </w:r>
    </w:p>
    <w:p w:rsidR="00DC51F7" w:rsidRPr="00625ECC" w:rsidRDefault="00E965B0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ستأجرنا عربية لندور بها فسقنا على دائر الشام و مرينا على هوتيلات </w:t>
      </w:r>
    </w:p>
    <w:p w:rsidR="00DC51F7" w:rsidRPr="00625ECC" w:rsidRDefault="00E965B0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51F7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نينات و يوجد هنا تقريب اخر البلد الهوتيل الاحسن و اسمه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Hotel Basraoni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625ECC">
        <w:rPr>
          <w:rFonts w:ascii="Times New Roman" w:eastAsia="Times New Roman" w:hAnsi="Times New Roman" w:cs="Times New Roman"/>
          <w:sz w:val="24"/>
          <w:szCs w:val="24"/>
          <w:vertAlign w:val="superscript"/>
          <w:rtl/>
        </w:rPr>
        <w:t xml:space="preserve"> 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شيء فاخر و منظره كثير لطيف اخيراً رحنا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ـ </w:t>
      </w:r>
      <w:r w:rsidRPr="003A5731">
        <w:rPr>
          <w:rFonts w:asciiTheme="majorBidi" w:eastAsia="Times New Roman" w:hAnsiTheme="majorBidi" w:cstheme="majorBidi"/>
          <w:i/>
          <w:iCs/>
        </w:rPr>
        <w:t>Station de chemin de fer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ان وقت وصوله من بيروت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انتظرنا في المحطة لوصوله للنظره فساعه ٤ بين لنا و جاء و هده اول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ره من عمري نظرته و رأيته شي كثير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حلو و ثم رجعنا الى سوق</w:t>
      </w:r>
      <w:r w:rsidRPr="00F12E43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D85163">
        <w:rPr>
          <w:rFonts w:ascii="Times New Roman" w:eastAsia="Times New Roman" w:hAnsi="Times New Roman" w:cs="Times New Roman"/>
          <w:sz w:val="24"/>
          <w:szCs w:val="24"/>
          <w:rtl/>
        </w:rPr>
        <w:t>الحاميدي</w:t>
      </w:r>
      <w:r w:rsidRPr="00D85163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ثم رحنا الى بيت في حارة اليهود يسموه بيت شمعاي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لأن به صالون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خر فدخلنا به و عطينا اجرة ٣ ارباع مجيدي ففتحوا لنا الصالون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فرجنا عليه و شفناه شيء افخر ما يوجد و يفوق بناية كنيسة الروم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ميعه مطرز من مرمر السماقي و له سقف الذي يستحق الانسان ان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يندهل به و صاحب هدا المحل </w:t>
      </w:r>
      <w:r w:rsidR="00806033" w:rsidRPr="001E33D1">
        <w:rPr>
          <w:rFonts w:ascii="Times New Roman" w:eastAsia="Times New Roman" w:hAnsi="Times New Roman" w:cs="Times New Roman"/>
          <w:sz w:val="24"/>
          <w:szCs w:val="24"/>
          <w:rtl/>
        </w:rPr>
        <w:t>شمعا</w:t>
      </w:r>
      <w:r w:rsidR="00806033" w:rsidRPr="001E33D1">
        <w:rPr>
          <w:rFonts w:ascii="Times New Roman" w:eastAsia="Times New Roman" w:hAnsi="Times New Roman" w:cs="Times New Roman" w:hint="cs"/>
          <w:sz w:val="24"/>
          <w:szCs w:val="24"/>
          <w:rtl/>
        </w:rPr>
        <w:t>يه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خرج فقط على هده الاوضهْ ١٠٠٠٠ ليره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عشرة الاف و اني اقول تسوى كثير ازود من ذلك فخرجنا من البيت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>و نحن متعجبين على بنايته الفا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خره و رجعنا الى مكاننا. </w:t>
      </w:r>
      <w:r w:rsidRPr="00D85163">
        <w:rPr>
          <w:rFonts w:ascii="Times New Roman" w:eastAsia="Times New Roman" w:hAnsi="Times New Roman" w:cs="Times New Roman"/>
          <w:sz w:val="24"/>
          <w:szCs w:val="24"/>
          <w:rtl/>
        </w:rPr>
        <w:t>البارح</w:t>
      </w:r>
      <w:r w:rsidRPr="00D85163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عصر زارنا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دكتر مجيد حكيم العسكريه الدي نعرفه كثير طيب و فرح بملاقاتنا و اليوم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شفت بالسوق علي الكردي البغدادي و قد اتى الى هنا قبل ٧ أشهر . </w:t>
      </w:r>
    </w:p>
    <w:p w:rsidR="00DC51F7" w:rsidRPr="00625ECC" w:rsidRDefault="00DC51F7" w:rsidP="006A5421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قت معتم و الغيم قوي و نخاف من مطر . ساعه ٦ قريب الغروب </w:t>
      </w:r>
    </w:p>
    <w:p w:rsidR="000A6E7D" w:rsidRPr="00D374B7" w:rsidRDefault="00DC51F7" w:rsidP="00D374B7">
      <w:pPr>
        <w:numPr>
          <w:ilvl w:val="0"/>
          <w:numId w:val="10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رحنا مع </w:t>
      </w:r>
      <w:r w:rsidRPr="00D85163">
        <w:rPr>
          <w:rFonts w:ascii="Times New Roman" w:eastAsia="Times New Roman" w:hAnsi="Times New Roman" w:cs="Times New Roman"/>
          <w:sz w:val="24"/>
          <w:szCs w:val="24"/>
          <w:rtl/>
        </w:rPr>
        <w:t>الخواجاميخائيل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قرواني و امدامته و ابنته و دهبنا خارج البلد و مرينا </w:t>
      </w:r>
    </w:p>
    <w:p w:rsidR="00BF40BD" w:rsidRDefault="00BF40BD" w:rsidP="00D374B7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  <w:highlight w:val="yellow"/>
        </w:rPr>
      </w:pPr>
    </w:p>
    <w:p w:rsidR="00D374B7" w:rsidRDefault="00BD2D18" w:rsidP="00D374B7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BF40BD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52</w:t>
      </w:r>
    </w:p>
    <w:p w:rsidR="00BF40BD" w:rsidRDefault="00BF40BD" w:rsidP="00D374B7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FE3C96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531674" w:rsidRPr="00625ECC" w:rsidRDefault="00531674" w:rsidP="004731D2">
      <w:pPr>
        <w:numPr>
          <w:ilvl w:val="0"/>
          <w:numId w:val="104"/>
        </w:numPr>
        <w:tabs>
          <w:tab w:val="right" w:pos="720"/>
          <w:tab w:val="num" w:pos="956"/>
        </w:tabs>
        <w:bidi/>
        <w:spacing w:line="360" w:lineRule="auto"/>
        <w:ind w:hanging="54"/>
        <w:rPr>
          <w:rFonts w:ascii="Times New Roman" w:eastAsia="Times New Roman" w:hAnsi="Times New Roman" w:cs="Times New Roman"/>
          <w:sz w:val="24"/>
          <w:szCs w:val="24"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يضاً اعطانا تيل اتى من قبل ٩ ايام من الاهل يطمنونا عن صحتهم ففتحنا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تيب بغداد و بالدموع بالاعيون قريناهم و قد وصلهم مكاتيبنا من الفلوجه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>و رمادي و ايضاً تلغراف رمادي فما بينوه نحونا من الم الفرقه كثير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شرح قلبي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و ايضاً اخدت مكاتيب من</w:t>
      </w:r>
      <w:r w:rsidR="00806033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06033" w:rsidRPr="001E33D1">
        <w:rPr>
          <w:rFonts w:ascii="Times New Roman" w:eastAsia="Times New Roman" w:hAnsi="Times New Roman" w:cs="Times New Roman"/>
          <w:sz w:val="24"/>
          <w:szCs w:val="24"/>
          <w:rtl/>
        </w:rPr>
        <w:t>لويز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06033" w:rsidRPr="001E33D1">
        <w:rPr>
          <w:rFonts w:ascii="Times New Roman" w:eastAsia="Times New Roman" w:hAnsi="Times New Roman" w:cs="Times New Roman"/>
          <w:sz w:val="24"/>
          <w:szCs w:val="24"/>
          <w:rtl/>
        </w:rPr>
        <w:t>ارتين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جميل عبد الكريم انطون جوليتي و غيرهم و </w:t>
      </w:r>
      <w:r w:rsidRPr="009B1B2A">
        <w:rPr>
          <w:rFonts w:ascii="Times New Roman" w:eastAsia="Times New Roman" w:hAnsi="Times New Roman" w:cs="Times New Roman"/>
          <w:sz w:val="24"/>
          <w:szCs w:val="24"/>
          <w:rtl/>
        </w:rPr>
        <w:t>حقيقة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غاية انسريت باستماعي اخبار بغداد فحالاً رتبنا تيل الى بغداد و قلنا " وصلنا ثلاثا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ظهر بغاية الصحة اشواقنا نزلنا عند السيد باسيل " و رسلناه حالاً الى التلكرافخانه لأن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لا بد فكرهم باقي عندنا كثير و سيفرحوا بالتيل . و بعده نزلنا الى الكنيسه السريان </w:t>
      </w:r>
      <w:r w:rsidRPr="009B1B2A">
        <w:rPr>
          <w:rFonts w:ascii="Times New Roman" w:eastAsia="Times New Roman" w:hAnsi="Times New Roman" w:cs="Times New Roman"/>
          <w:sz w:val="24"/>
          <w:szCs w:val="24"/>
          <w:rtl/>
        </w:rPr>
        <w:t>الملتصقه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806033" w:rsidRPr="006108F8" w:rsidRDefault="00806033" w:rsidP="00806033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108F8">
        <w:rPr>
          <w:rFonts w:ascii="Times New Roman" w:eastAsia="Times New Roman" w:hAnsi="Times New Roman" w:cs="Times New Roman"/>
          <w:sz w:val="24"/>
          <w:szCs w:val="24"/>
          <w:rtl/>
        </w:rPr>
        <w:t>بهده البطرك</w:t>
      </w:r>
      <w:r w:rsidRPr="006108F8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Pr="006108F8">
        <w:rPr>
          <w:rFonts w:ascii="Times New Roman" w:eastAsia="Times New Roman" w:hAnsi="Times New Roman" w:cs="Times New Roman"/>
          <w:sz w:val="24"/>
          <w:szCs w:val="24"/>
          <w:rtl/>
        </w:rPr>
        <w:t>ا</w:t>
      </w:r>
      <w:r w:rsidRPr="006108F8">
        <w:rPr>
          <w:rFonts w:ascii="Times New Roman" w:eastAsia="Times New Roman" w:hAnsi="Times New Roman" w:cs="Times New Roman" w:hint="cs"/>
          <w:sz w:val="24"/>
          <w:szCs w:val="24"/>
          <w:rtl/>
        </w:rPr>
        <w:t>خ</w:t>
      </w:r>
      <w:r w:rsidRPr="006108F8">
        <w:rPr>
          <w:rFonts w:ascii="Times New Roman" w:eastAsia="Times New Roman" w:hAnsi="Times New Roman" w:cs="Times New Roman"/>
          <w:sz w:val="24"/>
          <w:szCs w:val="24"/>
          <w:rtl/>
        </w:rPr>
        <w:t>ه و شفناها شيء فاخر كثير لطيفه مزوقه بالصور العال و مبنيه كثير</w:t>
      </w:r>
      <w:r w:rsidRPr="00610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3D1">
        <w:rPr>
          <w:rFonts w:ascii="Times New Roman" w:eastAsia="Times New Roman" w:hAnsi="Times New Roman" w:cs="Times New Roman" w:hint="cs"/>
          <w:sz w:val="24"/>
          <w:szCs w:val="24"/>
          <w:rtl/>
        </w:rPr>
        <w:t>ب</w:t>
      </w:r>
      <w:r w:rsidRPr="001E33D1">
        <w:rPr>
          <w:rFonts w:ascii="Times New Roman" w:eastAsia="Times New Roman" w:hAnsi="Times New Roman" w:cs="Times New Roman"/>
          <w:sz w:val="24"/>
          <w:szCs w:val="24"/>
          <w:rtl/>
        </w:rPr>
        <w:t>زغرف</w:t>
      </w:r>
      <w:r w:rsidRPr="001E33D1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ه</w:t>
      </w:r>
      <w:r w:rsidRPr="006108F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معنا هناك شهر المريمي جملة اناس شوام كانوا هناك من نساء و رجال و جميعهم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وا يديروا بالهم علينا نحن الغرباء فالغروب رجعنا الى مكاننا من باب الذي يدخل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بيت و قبتنا هنا هي لطيفه جداً و قدامها تبان كنيسة الروم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مع الدوم و الجرس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لى ما يقولوا هي شيء لطيف و لا بد ما نشوفها فساعه ٨ تعشينا و ثم نمنا مرتاحين </w:t>
      </w:r>
    </w:p>
    <w:p w:rsidR="00531674" w:rsidRPr="00625ECC" w:rsidRDefault="000D6B40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34" type="#_x0000_t202" style="position:absolute;margin-left:22pt;margin-top:20.25pt;width:46.45pt;height:20.9pt;z-index:251849728;mso-position-horizontal-relative:char" filled="f" stroked="f">
            <v:textbox style="mso-next-textbox:#_x0000_s1234" inset="0,0,0,0">
              <w:txbxContent>
                <w:p w:rsidR="00CF40B1" w:rsidRPr="00A60BCD" w:rsidRDefault="00CF40B1" w:rsidP="005E33B3">
                  <w:pPr>
                    <w:rPr>
                      <w:szCs w:val="24"/>
                    </w:rPr>
                  </w:pPr>
                  <w:r w:rsidRPr="00A60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 ١٩</w:t>
                  </w:r>
                </w:p>
              </w:txbxContent>
            </v:textbox>
            <w10:anchorlock/>
          </v:shape>
        </w:pict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مشقة الطريق . </w:t>
      </w:r>
    </w:p>
    <w:p w:rsidR="00531674" w:rsidRPr="00E156B1" w:rsidRDefault="00531674" w:rsidP="00A434BB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E156B1">
        <w:rPr>
          <w:rFonts w:ascii="Times New Roman" w:eastAsia="Times New Roman" w:hAnsi="Times New Roman" w:cs="Times New Roman"/>
          <w:sz w:val="24"/>
          <w:szCs w:val="24"/>
          <w:rtl/>
        </w:rPr>
        <w:t>قمت صباح اعني ساعه ٦ و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00268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Pr="00500268">
        <w:rPr>
          <w:rFonts w:ascii="Times New Roman" w:eastAsia="Times New Roman" w:hAnsi="Times New Roman" w:cs="Times New Roman"/>
          <w:sz w:val="24"/>
          <w:szCs w:val="24"/>
          <w:rtl/>
        </w:rPr>
        <w:t>له</w:t>
      </w:r>
      <w:r w:rsidRPr="00E865EB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E156B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د ليس مستعدين لنمشي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كروان و لكن مستريحين للغاية فبعد التبديل ارسلت على حلاق ليقص شعر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رأسي فأتى و قصه و ثم لبست هدومي المسمات عندي رسمية و كتبت كارت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بوستال الى انطوان هوبرت صديقي العزيز في البيروت اخبره عن وصولي الى هنا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شتاق اشوفه و دلك سيكون الاثنين ام البعده و ارسلته مع قواز البطركخانه الى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وسطه ليروح اليوم بعد الغروب مع سكة الحديد الموجوده هنا التي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تروح دائماً الى بيروت مرتين في كل ٢٤ ساعه و تأخد ٩ / ٨ ساعات الى بيروت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دلك كثير تقيل لكن الدروب ما هي تامه بعد للمشي الخفيف . و بعده اعني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-,٩ اخدت واحد من هنا تصادقت معه و رحت لادور في شوارع و مغازات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شام فاخدت عربية و سقت نحو شارع يسموه الحميدية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مبني على ترتيب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ورپا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531674" w:rsidRPr="00625ECC" w:rsidRDefault="00531674" w:rsidP="004731D2">
      <w:pPr>
        <w:numPr>
          <w:ilvl w:val="0"/>
          <w:numId w:val="104"/>
        </w:numPr>
        <w:tabs>
          <w:tab w:val="clear" w:pos="720"/>
          <w:tab w:val="num" w:pos="410"/>
          <w:tab w:val="num" w:pos="956"/>
        </w:tabs>
        <w:bidi/>
        <w:spacing w:line="360" w:lineRule="auto"/>
        <w:ind w:left="460" w:firstLine="1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ه مغازات فاخره و ثم رحت لعند فوتوكرافجيه لاشوف ادا عندهم </w:t>
      </w:r>
    </w:p>
    <w:p w:rsidR="00C7682A" w:rsidRDefault="00C7682A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531674" w:rsidRDefault="00BD2D18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51</w:t>
      </w:r>
    </w:p>
    <w:p w:rsidR="00D374B7" w:rsidRDefault="00D374B7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531674" w:rsidRPr="00625ECC" w:rsidRDefault="00E965B0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يسموه دومه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لم تزل </w:t>
      </w:r>
      <w:r w:rsidR="00531674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اوادم البلد من الفلاليح و </w:t>
      </w:r>
      <w:r w:rsidR="00531674" w:rsidRPr="00A60837">
        <w:rPr>
          <w:rFonts w:ascii="Times New Roman" w:eastAsia="Times New Roman" w:hAnsi="Times New Roman" w:cs="Times New Roman"/>
          <w:sz w:val="24"/>
          <w:szCs w:val="24"/>
          <w:rtl/>
        </w:rPr>
        <w:t>ا</w:t>
      </w:r>
      <w:r w:rsidR="00531674" w:rsidRPr="00A60837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ل</w:t>
      </w:r>
      <w:r w:rsidR="00531674" w:rsidRPr="00A60837">
        <w:rPr>
          <w:rFonts w:ascii="Times New Roman" w:eastAsia="Times New Roman" w:hAnsi="Times New Roman" w:cs="Times New Roman"/>
          <w:sz w:val="24"/>
          <w:szCs w:val="24"/>
          <w:rtl/>
        </w:rPr>
        <w:t>شواغيل</w:t>
      </w:r>
      <w:r w:rsidR="0053167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531674" w:rsidRPr="00A60837">
        <w:rPr>
          <w:rFonts w:ascii="Times New Roman" w:eastAsia="Times New Roman" w:hAnsi="Times New Roman" w:cs="Times New Roman"/>
          <w:sz w:val="24"/>
          <w:szCs w:val="24"/>
          <w:rtl/>
        </w:rPr>
        <w:t>تن</w:t>
      </w:r>
      <w:r w:rsidR="00531674" w:rsidRPr="00A60837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="00531674" w:rsidRPr="00A60837">
        <w:rPr>
          <w:rFonts w:ascii="Times New Roman" w:eastAsia="Times New Roman" w:hAnsi="Times New Roman" w:cs="Times New Roman"/>
          <w:sz w:val="24"/>
          <w:szCs w:val="24"/>
          <w:rtl/>
        </w:rPr>
        <w:t>ش</w:t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هدا </w:t>
      </w:r>
    </w:p>
    <w:p w:rsidR="00531674" w:rsidRPr="00625ECC" w:rsidRDefault="00E965B0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كان و العربيات كدلك تروح و تجي كل كم دقيقة و حقيقة اني للغاية حبيت </w:t>
      </w:r>
    </w:p>
    <w:p w:rsidR="00531674" w:rsidRPr="00625ECC" w:rsidRDefault="00E965B0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دخلت الشام لانها كثير مفرحة و تفتح الخاطر اخيراً بقينا سائرون الى ان صارت </w:t>
      </w:r>
    </w:p>
    <w:p w:rsidR="00531674" w:rsidRPr="00625ECC" w:rsidRDefault="00E965B0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-,١ بعد الظهر شفنا اول بنيان الشام و هو خستخانه للعسكر لكن يا لها من </w:t>
      </w:r>
    </w:p>
    <w:p w:rsidR="00531674" w:rsidRPr="00625ECC" w:rsidRDefault="00E965B0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ن مفرح و شن و بناية القشله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على ترتيب </w:t>
      </w:r>
      <w:r w:rsidR="00531674">
        <w:rPr>
          <w:rFonts w:ascii="Times New Roman" w:eastAsia="Times New Roman" w:hAnsi="Times New Roman" w:cs="Times New Roman" w:hint="cs"/>
          <w:sz w:val="24"/>
          <w:szCs w:val="24"/>
          <w:rtl/>
        </w:rPr>
        <w:t>اورپا</w:t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ول مره شفت هكدا </w:t>
      </w:r>
    </w:p>
    <w:p w:rsidR="00531674" w:rsidRPr="00625ECC" w:rsidRDefault="000D6B40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91" type="#_x0000_t202" style="position:absolute;left:0;text-align:left;margin-left:370pt;margin-top:12.3pt;width:19pt;height:4in;z-index:251905024" filled="f" stroked="f">
            <v:textbox style="layout-flow:vertical;mso-layout-flow-alt:bottom-to-top;mso-next-textbox:#_x0000_s1291;mso-fit-shape-to-text:t" inset="0,0,0,0">
              <w:txbxContent>
                <w:p w:rsidR="00CF40B1" w:rsidRPr="00F92E83" w:rsidRDefault="00CF40B1" w:rsidP="00A200E2">
                  <w:pPr>
                    <w:rPr>
                      <w:spacing w:val="24"/>
                      <w:sz w:val="32"/>
                      <w:szCs w:val="32"/>
                    </w:rPr>
                  </w:pPr>
                  <w:r w:rsidRPr="00A134E2">
                    <w:rPr>
                      <w:rFonts w:ascii="Times New Roman" w:eastAsia="Times New Roman" w:hAnsi="Times New Roman" w:cs="Times New Roman"/>
                      <w:i/>
                      <w:iCs/>
                      <w:spacing w:val="20"/>
                      <w:sz w:val="24"/>
                      <w:szCs w:val="32"/>
                    </w:rPr>
                    <w:t>Damas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E965B0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شام</w:t>
                  </w:r>
                </w:p>
              </w:txbxContent>
            </v:textbox>
          </v:shape>
        </w:pict>
      </w:r>
      <w:r w:rsidR="00E965B0"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ترتيب و صنعه فوصلنا باب الولاية و تسمى باب توما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جينا على جنينه </w:t>
      </w:r>
    </w:p>
    <w:p w:rsidR="00531674" w:rsidRPr="00625ECC" w:rsidRDefault="00E965B0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>
        <w:rPr>
          <w:rFonts w:ascii="Times New Roman" w:eastAsia="Times New Roman" w:hAnsi="Times New Roman" w:cs="Times New Roman"/>
          <w:sz w:val="24"/>
          <w:szCs w:val="24"/>
          <w:rtl/>
        </w:rPr>
        <w:t xml:space="preserve">تسمى دار الدرب هنا يأتون </w:t>
      </w:r>
      <w:r w:rsidR="00531674" w:rsidRPr="00A60837">
        <w:rPr>
          <w:rFonts w:ascii="Times New Roman" w:eastAsia="Times New Roman" w:hAnsi="Times New Roman" w:cs="Times New Roman"/>
          <w:sz w:val="24"/>
          <w:szCs w:val="24"/>
          <w:rtl/>
        </w:rPr>
        <w:t>اودم</w:t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شام مع نسائهم و بناتهم و غير دلك للانشراح و ايضاً </w:t>
      </w:r>
    </w:p>
    <w:p w:rsidR="00531674" w:rsidRPr="00E965B0" w:rsidRDefault="00E965B0" w:rsidP="00B3647C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965B0"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E965B0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شرب و الأكل و حقيقة كثير عجبني البستان و قالوا بأن كرنل مكلر معتمد </w:t>
      </w:r>
    </w:p>
    <w:p w:rsidR="00531674" w:rsidRPr="00625ECC" w:rsidRDefault="00E965B0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يخييم هنا فنزلنا و دخلنا الى البستان لنستريح و ثم لنأخد عربية و ندخل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ندور لنا مطرح و رسلنا من هنا خبر الى مطران باسيل عن قدومنا فبقينا ننتظر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بستان التي مملوئه من الورود و خصوصاً من الورد الجنبد من جميع الاجناس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بار و ناصح و يوجد بالجنينة كثير تخوت للاستراح فأخدنا تخت و بقينا ننتظر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قدوم كرواننا فللحال اتانا مرسول من سيادت المطران باسيل و هو القس سلمان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تبوني </w:t>
      </w:r>
      <w:r w:rsidRPr="00A60837">
        <w:rPr>
          <w:rFonts w:ascii="Times New Roman" w:eastAsia="Times New Roman" w:hAnsi="Times New Roman" w:cs="Times New Roman"/>
          <w:sz w:val="24"/>
          <w:szCs w:val="24"/>
          <w:rtl/>
        </w:rPr>
        <w:t>م</w:t>
      </w:r>
      <w:r w:rsidRPr="00A60837">
        <w:rPr>
          <w:rFonts w:ascii="Times New Roman" w:eastAsia="Times New Roman" w:hAnsi="Times New Roman" w:cs="Times New Roman" w:hint="cs"/>
          <w:sz w:val="24"/>
          <w:szCs w:val="24"/>
          <w:rtl/>
        </w:rPr>
        <w:t>ع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قواز المطران و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عربية </w:t>
      </w:r>
      <w:r w:rsidRPr="00A60837">
        <w:rPr>
          <w:rFonts w:ascii="Times New Roman" w:eastAsia="Times New Roman" w:hAnsi="Times New Roman" w:cs="Times New Roman" w:hint="cs"/>
          <w:sz w:val="24"/>
          <w:szCs w:val="24"/>
          <w:rtl/>
        </w:rPr>
        <w:t>ب</w:t>
      </w:r>
      <w:r w:rsidRPr="00A60837">
        <w:rPr>
          <w:rFonts w:ascii="Times New Roman" w:eastAsia="Times New Roman" w:hAnsi="Times New Roman" w:cs="Times New Roman"/>
          <w:sz w:val="24"/>
          <w:szCs w:val="24"/>
          <w:rtl/>
        </w:rPr>
        <w:t>كلفنا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للمجي عنده فركبا بالعربية و ساقت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ا بين دروب الشام و عقودها فحقيقة اني تعجبت على تعمير البلد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>و هندستها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فوصلنا بعد ١٥ دقيقة باب </w:t>
      </w:r>
      <w:r w:rsidR="00C7682A" w:rsidRPr="001E33D1">
        <w:rPr>
          <w:rFonts w:ascii="Times New Roman" w:eastAsia="Times New Roman" w:hAnsi="Times New Roman" w:cs="Times New Roman"/>
          <w:sz w:val="24"/>
          <w:szCs w:val="24"/>
          <w:rtl/>
        </w:rPr>
        <w:t>البطرا</w:t>
      </w:r>
      <w:r w:rsidR="00C7682A" w:rsidRPr="001E33D1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ك</w:t>
      </w:r>
      <w:r w:rsidR="00C7682A" w:rsidRPr="001E33D1">
        <w:rPr>
          <w:rFonts w:ascii="Times New Roman" w:eastAsia="Times New Roman" w:hAnsi="Times New Roman" w:cs="Times New Roman" w:hint="cs"/>
          <w:sz w:val="24"/>
          <w:szCs w:val="24"/>
          <w:rtl/>
        </w:rPr>
        <w:t>خ</w:t>
      </w:r>
      <w:r w:rsidR="00C7682A" w:rsidRPr="001E33D1">
        <w:rPr>
          <w:rFonts w:ascii="Times New Roman" w:eastAsia="Times New Roman" w:hAnsi="Times New Roman" w:cs="Times New Roman"/>
          <w:sz w:val="24"/>
          <w:szCs w:val="24"/>
          <w:rtl/>
        </w:rPr>
        <w:t>انة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دخلنا بيت كبير رحب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به الشدروانات و عمارات من المرمر فتلقانا المطران باسيل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صار ٧ سنين ما شفناه فحقيقة كثير فرح بملاقاتنا و دخلنا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ه بالديوان و كان يبان قلبه ملي سروراً فقبل كل شي طلبنا منه انكان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يعرف لنا بيت للنزول به فقال شي ما يمكن و انتم معزومين عندي و الغراض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>ستجي الى هنا فكثير لجينا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به فما قبل اخيراً اختصبنا </w:t>
      </w:r>
      <w:r w:rsidRPr="00A60837">
        <w:rPr>
          <w:rFonts w:ascii="Times New Roman" w:eastAsia="Times New Roman" w:hAnsi="Times New Roman" w:cs="Times New Roman"/>
          <w:sz w:val="24"/>
          <w:szCs w:val="24"/>
          <w:rtl/>
        </w:rPr>
        <w:t>لنبق</w:t>
      </w:r>
      <w:r w:rsidRPr="00A60837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هنا فاطلعنا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>الى فوق و روان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ا قبه محضره لنا و الى داك </w:t>
      </w:r>
      <w:r w:rsidRPr="00A60837">
        <w:rPr>
          <w:rFonts w:ascii="Times New Roman" w:eastAsia="Times New Roman" w:hAnsi="Times New Roman" w:cs="Times New Roman"/>
          <w:sz w:val="24"/>
          <w:szCs w:val="24"/>
          <w:rtl/>
        </w:rPr>
        <w:t>الوقت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ما كان متغدي فنزلنا </w:t>
      </w:r>
    </w:p>
    <w:p w:rsidR="00531674" w:rsidRPr="00625ECC" w:rsidRDefault="00531674" w:rsidP="0065291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ريقنا معه و هو كثير عزنا و كرمنا و ثم قال يوجد عنده جملة مكاتيب لنا من </w:t>
      </w:r>
    </w:p>
    <w:p w:rsidR="00F3339D" w:rsidRPr="00D374B7" w:rsidRDefault="00531674" w:rsidP="00D374B7">
      <w:pPr>
        <w:numPr>
          <w:ilvl w:val="0"/>
          <w:numId w:val="10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بغداد فحقيقة كثير فرحنا على دلك و كنا مشتاقين لنأخد اخبار بغداد </w:t>
      </w:r>
    </w:p>
    <w:p w:rsidR="00BF40BD" w:rsidRDefault="00BF40BD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531674" w:rsidRDefault="00BD2D18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9083C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50</w:t>
      </w:r>
    </w:p>
    <w:p w:rsidR="00D374B7" w:rsidRDefault="00D374B7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49083C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531674" w:rsidRPr="007B3571" w:rsidRDefault="00E965B0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سمها القصطل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B32AF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ها كم شجره فهنا الجبال عمال كثير تعلى و تكثر و البر </w:t>
      </w:r>
    </w:p>
    <w:p w:rsidR="00531674" w:rsidRPr="007B3571" w:rsidRDefault="00E965B0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تغير عن بر العراق جداً اخيراً بعد المشي الدي عجزنا جداً وصلنا </w:t>
      </w:r>
    </w:p>
    <w:p w:rsidR="00531674" w:rsidRPr="007B3571" w:rsidRDefault="00E965B0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قرية قطيف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B32AF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ساعه =,١ بعد الظهر و من بعد ساعه تلقونا مقدار ١٢ </w:t>
      </w:r>
    </w:p>
    <w:p w:rsidR="00531674" w:rsidRPr="007B3571" w:rsidRDefault="00E965B0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ضابطيه مرسولين من والي الشام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B32AF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لاستقبال كرنل مكلر فقربنا من البلدة </w:t>
      </w:r>
    </w:p>
    <w:p w:rsidR="00531674" w:rsidRPr="007B3571" w:rsidRDefault="00E965B0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دخلنا في </w:t>
      </w:r>
      <w:r w:rsidR="00531674" w:rsidRPr="00C74845">
        <w:rPr>
          <w:rFonts w:ascii="Times New Roman" w:eastAsia="Times New Roman" w:hAnsi="Times New Roman" w:cs="Times New Roman"/>
          <w:sz w:val="24"/>
          <w:szCs w:val="24"/>
          <w:rtl/>
        </w:rPr>
        <w:t>خان</w:t>
      </w:r>
      <w:r w:rsidR="00B32AF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4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عتيق بقرب ٣٠٠ سنة لكن قوي و نصبنا الخييم في </w:t>
      </w:r>
    </w:p>
    <w:p w:rsidR="00531674" w:rsidRPr="00E965B0" w:rsidRDefault="000D6B40" w:rsidP="00B3647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90" type="#_x0000_t202" style="position:absolute;left:0;text-align:left;margin-left:370.6pt;margin-top:3.3pt;width:22pt;height:36pt;z-index:251904000" filled="f" stroked="f">
            <v:textbox style="layout-flow:vertical;mso-layout-flow-alt:bottom-to-top" inset="0,0,0,0">
              <w:txbxContent>
                <w:p w:rsidR="00CF40B1" w:rsidRPr="00A134E2" w:rsidRDefault="00CF40B1" w:rsidP="00E965B0">
                  <w:pPr>
                    <w:rPr>
                      <w:sz w:val="28"/>
                      <w:szCs w:val="28"/>
                    </w:rPr>
                  </w:pPr>
                  <w:r w:rsidRPr="00B3647C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قطيفى</w:t>
                  </w:r>
                </w:p>
              </w:txbxContent>
            </v:textbox>
          </v:shape>
        </w:pict>
      </w:r>
      <w:r w:rsidR="00E965B0" w:rsidRPr="00E965B0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531674" w:rsidRPr="00E965B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وش و هنا بجانبنا يوجد حمام معدنية و معتمد اروح استحم بها بعد </w:t>
      </w:r>
    </w:p>
    <w:p w:rsidR="00531674" w:rsidRPr="007B3571" w:rsidRDefault="00E965B0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صر . فحبيت اروح ادور في البساتين فأخدت واحد من اهل الخان و رحت اجول </w:t>
      </w:r>
    </w:p>
    <w:p w:rsidR="00531674" w:rsidRPr="007B3571" w:rsidRDefault="00E965B0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بساتين و هي كثير لطيفه مزروع فيها من جميع اجناس الميوه من عنجاص تين </w:t>
      </w:r>
    </w:p>
    <w:p w:rsidR="00531674" w:rsidRPr="007B3571" w:rsidRDefault="00E965B0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شمش كرم خوخ لوز جوز لكن يوجد عرق واحد فقط زيتون فرجعت الغروب . </w:t>
      </w:r>
    </w:p>
    <w:p w:rsidR="00531674" w:rsidRPr="007B3571" w:rsidRDefault="00531674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ما سألنا ثانيةً عن الحمام التي بجانبنا قالوا بانها ليست شيء بل ماء عادي يحمى فالأجل </w:t>
      </w:r>
    </w:p>
    <w:p w:rsidR="00531674" w:rsidRPr="007B3571" w:rsidRDefault="00531674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ذلك ما رحت لاسبح بها. </w:t>
      </w:r>
    </w:p>
    <w:p w:rsidR="00531674" w:rsidRPr="00D90746" w:rsidRDefault="000D6B40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72" type="#_x0000_t202" style="position:absolute;margin-left:22pt;margin-top:-1.45pt;width:46.45pt;height:20.9pt;z-index:251789312;mso-position-horizontal-relative:char" filled="f" stroked="f">
            <v:textbox style="mso-next-textbox:#_x0000_s1172" inset="0,0,0,0">
              <w:txbxContent>
                <w:p w:rsidR="00CF40B1" w:rsidRPr="00A60BCD" w:rsidRDefault="00CF40B1" w:rsidP="00BD0D0E">
                  <w:pPr>
                    <w:rPr>
                      <w:szCs w:val="24"/>
                    </w:rPr>
                  </w:pPr>
                  <w:r w:rsidRPr="00A60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 ١٨</w:t>
                  </w:r>
                </w:p>
              </w:txbxContent>
            </v:textbox>
            <w10:anchorlock/>
          </v:shape>
        </w:pict>
      </w:r>
      <w:r w:rsidR="00531674" w:rsidRPr="00D90746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و ما به برد قط و الوقت ايضاً ليس بارد و مثل </w:t>
      </w:r>
    </w:p>
    <w:p w:rsidR="00531674" w:rsidRPr="007B3571" w:rsidRDefault="00531674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ارحة قمنا ساعه -,٥ و تهيئنا للمشي الى اخر منزلنا و هو الشام و يا لله الحمد قد </w:t>
      </w:r>
      <w:r w:rsidRPr="00412243">
        <w:rPr>
          <w:rFonts w:ascii="Times New Roman" w:eastAsia="Times New Roman" w:hAnsi="Times New Roman" w:cs="Times New Roman"/>
          <w:sz w:val="24"/>
          <w:szCs w:val="24"/>
          <w:rtl/>
        </w:rPr>
        <w:t>خلصنا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531674" w:rsidRPr="007B3571" w:rsidRDefault="00531674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صعوبة الطريق ففي ساعه ٦ مشي الكروان و نحن كدلك و زلنا مارين بطريق </w:t>
      </w:r>
    </w:p>
    <w:p w:rsidR="00531674" w:rsidRPr="007B3571" w:rsidRDefault="00531674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ربات الى ان دخلنا في وادي كبير طوله مقدار مشي ساعتين و يسموه بوغاز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B32AF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531674" w:rsidRPr="007B3571" w:rsidRDefault="000D6B40" w:rsidP="00B3647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89" type="#_x0000_t202" style="position:absolute;left:0;text-align:left;margin-left:371.3pt;margin-top:18.15pt;width:22pt;height:57pt;z-index:251902976" filled="f" stroked="f">
            <v:textbox style="layout-flow:vertical;mso-layout-flow-alt:bottom-to-top" inset="0,0,0,0">
              <w:txbxContent>
                <w:p w:rsidR="00CF40B1" w:rsidRPr="00E965B0" w:rsidRDefault="00CF40B1" w:rsidP="00E965B0">
                  <w:pPr>
                    <w:jc w:val="right"/>
                    <w:rPr>
                      <w:sz w:val="28"/>
                      <w:szCs w:val="28"/>
                    </w:rPr>
                  </w:pPr>
                  <w:r w:rsidRPr="00E965B0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الشام</w:t>
                  </w:r>
                </w:p>
              </w:txbxContent>
            </v:textbox>
          </v:shape>
        </w:pic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>و عند خروج هدا البوغاز بانت ل</w:t>
      </w:r>
      <w:r w:rsidR="00531674">
        <w:rPr>
          <w:rFonts w:ascii="Times New Roman" w:eastAsia="Times New Roman" w:hAnsi="Times New Roman" w:cs="Times New Roman"/>
          <w:sz w:val="24"/>
          <w:szCs w:val="24"/>
          <w:rtl/>
        </w:rPr>
        <w:t xml:space="preserve">نا الشام عن بعد مع باساتينها </w:t>
      </w:r>
      <w:r w:rsidR="00531674" w:rsidRPr="00662DF8">
        <w:rPr>
          <w:rFonts w:ascii="Times New Roman" w:eastAsia="Times New Roman" w:hAnsi="Times New Roman" w:cs="Times New Roman"/>
          <w:sz w:val="24"/>
          <w:szCs w:val="24"/>
          <w:rtl/>
        </w:rPr>
        <w:t>ال</w:t>
      </w:r>
      <w:r w:rsidR="00531674" w:rsidRPr="00662DF8">
        <w:rPr>
          <w:rFonts w:ascii="Times New Roman" w:eastAsia="Times New Roman" w:hAnsi="Times New Roman" w:cs="Times New Roman" w:hint="cs"/>
          <w:sz w:val="24"/>
          <w:szCs w:val="24"/>
          <w:rtl/>
        </w:rPr>
        <w:t>ع</w:t>
      </w:r>
      <w:r w:rsidR="00531674" w:rsidRPr="00662DF8">
        <w:rPr>
          <w:rFonts w:ascii="Times New Roman" w:eastAsia="Times New Roman" w:hAnsi="Times New Roman" w:cs="Times New Roman"/>
          <w:sz w:val="24"/>
          <w:szCs w:val="24"/>
          <w:rtl/>
        </w:rPr>
        <w:t>ديده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يا له من </w:t>
      </w:r>
    </w:p>
    <w:p w:rsidR="00531674" w:rsidRPr="007B3571" w:rsidRDefault="00531674" w:rsidP="0049083C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ظر لطيف فبقينا نمشي و لم تزل الشام تبان اقرب و اقرب و في ساعه -,٩ دخلنا </w:t>
      </w:r>
    </w:p>
    <w:p w:rsidR="00531674" w:rsidRPr="007B3571" w:rsidRDefault="00531674" w:rsidP="00E31B46">
      <w:pPr>
        <w:numPr>
          <w:ilvl w:val="0"/>
          <w:numId w:val="106"/>
        </w:numPr>
        <w:tabs>
          <w:tab w:val="clear" w:pos="720"/>
          <w:tab w:val="num" w:pos="956"/>
        </w:tabs>
        <w:bidi/>
        <w:spacing w:line="24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ول بساتينها و هده تبعد عن البلد بمسافة ٤ ساعات </w:t>
      </w:r>
    </w:p>
    <w:p w:rsidR="00E31B46" w:rsidRDefault="00E31B46" w:rsidP="00E31B46">
      <w:pPr>
        <w:tabs>
          <w:tab w:val="num" w:pos="956"/>
        </w:tabs>
        <w:spacing w:line="240" w:lineRule="auto"/>
        <w:ind w:left="734" w:hanging="115"/>
        <w:jc w:val="right"/>
        <w:outlineLvl w:val="2"/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</w:pPr>
    </w:p>
    <w:p w:rsidR="00531674" w:rsidRPr="00A60BCD" w:rsidRDefault="00531674" w:rsidP="00F24A0E">
      <w:pPr>
        <w:tabs>
          <w:tab w:val="num" w:pos="956"/>
        </w:tabs>
        <w:spacing w:line="240" w:lineRule="auto"/>
        <w:ind w:left="734" w:right="1946" w:hanging="115"/>
        <w:jc w:val="right"/>
        <w:outlineLvl w:val="2"/>
        <w:rPr>
          <w:rFonts w:asciiTheme="majorBidi" w:eastAsia="Times New Roman" w:hAnsiTheme="majorBidi" w:cstheme="majorBidi"/>
          <w:i/>
          <w:iCs/>
          <w:sz w:val="27"/>
          <w:szCs w:val="27"/>
        </w:rPr>
      </w:pPr>
      <w:r w:rsidRPr="00A60BCD">
        <w:rPr>
          <w:rFonts w:asciiTheme="majorBidi" w:eastAsia="Times New Roman" w:hAnsiTheme="majorBidi" w:cstheme="majorBidi"/>
          <w:i/>
          <w:iCs/>
          <w:sz w:val="24"/>
          <w:szCs w:val="24"/>
        </w:rPr>
        <w:t>Chapter</w:t>
      </w:r>
      <w:r w:rsidRPr="00A60BCD">
        <w:rPr>
          <w:rFonts w:asciiTheme="majorBidi" w:eastAsia="Times New Roman" w:hAnsiTheme="majorBidi" w:cstheme="majorBidi"/>
          <w:i/>
          <w:iCs/>
          <w:sz w:val="27"/>
          <w:szCs w:val="27"/>
        </w:rPr>
        <w:t xml:space="preserve"> </w:t>
      </w:r>
      <w:r w:rsidR="006B6263" w:rsidRPr="00A60BCD">
        <w:rPr>
          <w:rFonts w:asciiTheme="majorBidi" w:eastAsia="Times New Roman" w:hAnsiTheme="majorBidi" w:cstheme="majorBidi"/>
          <w:i/>
          <w:iCs/>
          <w:sz w:val="24"/>
          <w:szCs w:val="24"/>
        </w:rPr>
        <w:t>5</w:t>
      </w:r>
    </w:p>
    <w:p w:rsidR="00BF40BD" w:rsidRPr="00A134E2" w:rsidRDefault="00BD2D18" w:rsidP="00F24A0E">
      <w:pPr>
        <w:numPr>
          <w:ilvl w:val="0"/>
          <w:numId w:val="107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</w:rPr>
      </w:pPr>
      <w:r w:rsidRPr="00A60BCD">
        <w:rPr>
          <w:rFonts w:ascii="Times New Roman" w:eastAsia="Times New Roman" w:hAnsi="Times New Roman" w:cs="Times New Roman"/>
          <w:sz w:val="28"/>
          <w:szCs w:val="28"/>
        </w:rPr>
        <w:tab/>
      </w:r>
      <w:r w:rsidR="00531674" w:rsidRPr="00A134E2">
        <w:rPr>
          <w:rFonts w:ascii="Times New Roman" w:eastAsia="Times New Roman" w:hAnsi="Times New Roman" w:cs="Times New Roman"/>
          <w:sz w:val="36"/>
          <w:szCs w:val="36"/>
          <w:rtl/>
        </w:rPr>
        <w:t>الوصول الى الشام</w:t>
      </w:r>
    </w:p>
    <w:p w:rsidR="00531674" w:rsidRPr="0036405B" w:rsidRDefault="00BF40BD" w:rsidP="00F24A0E">
      <w:pPr>
        <w:bidi/>
        <w:spacing w:line="360" w:lineRule="auto"/>
        <w:ind w:left="734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65B0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31674" w:rsidRPr="0036405B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</w:t>
      </w:r>
    </w:p>
    <w:p w:rsidR="00531674" w:rsidRPr="00625ECC" w:rsidRDefault="00531674" w:rsidP="00E965B0">
      <w:pPr>
        <w:numPr>
          <w:ilvl w:val="0"/>
          <w:numId w:val="10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هدا المكان يسموه القصير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لهو منظر جميل لانه مثل مدربان و على الصوبين </w:t>
      </w:r>
    </w:p>
    <w:p w:rsidR="00531674" w:rsidRPr="00625ECC" w:rsidRDefault="00531674" w:rsidP="0049083C">
      <w:pPr>
        <w:numPr>
          <w:ilvl w:val="0"/>
          <w:numId w:val="10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اشجار مخضرة من القوغ و لكن الازود زيتون اشجار كبار و تغطي من الشمس </w:t>
      </w:r>
    </w:p>
    <w:p w:rsidR="00531674" w:rsidRPr="00625ECC" w:rsidRDefault="00531674" w:rsidP="0049083C">
      <w:pPr>
        <w:numPr>
          <w:ilvl w:val="0"/>
          <w:numId w:val="10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يوجد جملة ضيع و العشب ناصح للغاية و احسن من جميع الدين </w:t>
      </w:r>
    </w:p>
    <w:p w:rsidR="00BF40BD" w:rsidRPr="00EC1BC4" w:rsidRDefault="00531674" w:rsidP="00EC1BC4">
      <w:pPr>
        <w:numPr>
          <w:ilvl w:val="0"/>
          <w:numId w:val="10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625ECC">
        <w:rPr>
          <w:rFonts w:ascii="Times New Roman" w:eastAsia="Times New Roman" w:hAnsi="Times New Roman" w:cs="Times New Roman"/>
          <w:sz w:val="24"/>
          <w:szCs w:val="24"/>
          <w:rtl/>
        </w:rPr>
        <w:t xml:space="preserve">شفناه قبل فزلنا سايرين مقدار ساعتين و جينا على مدربان </w:t>
      </w:r>
    </w:p>
    <w:p w:rsidR="00531674" w:rsidRDefault="00BD2D18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BF40BD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49</w:t>
      </w:r>
    </w:p>
    <w:p w:rsidR="00EC1BC4" w:rsidRDefault="00EC1BC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E965B0" w:rsidRDefault="00531674" w:rsidP="001341F0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956" w:hanging="330"/>
        <w:rPr>
          <w:rFonts w:ascii="Times New Roman" w:eastAsia="Times New Roman" w:hAnsi="Times New Roman" w:cs="Times New Roman"/>
          <w:sz w:val="24"/>
          <w:szCs w:val="24"/>
        </w:rPr>
      </w:pPr>
      <w:r w:rsidRPr="00A200FC">
        <w:rPr>
          <w:rFonts w:ascii="Times New Roman" w:eastAsia="Times New Roman" w:hAnsi="Times New Roman" w:cs="Times New Roman"/>
          <w:sz w:val="24"/>
          <w:szCs w:val="24"/>
          <w:rtl/>
        </w:rPr>
        <w:t xml:space="preserve"> يفوت بالعقود و الخشب </w:t>
      </w:r>
      <w:r w:rsidRPr="00A200FC">
        <w:rPr>
          <w:rFonts w:asciiTheme="majorBidi" w:eastAsia="Times New Roman" w:hAnsiTheme="majorBidi" w:cstheme="majorBidi"/>
          <w:sz w:val="24"/>
          <w:szCs w:val="24"/>
          <w:rtl/>
        </w:rPr>
        <w:t>القوغد</w:t>
      </w:r>
      <w:r w:rsidR="00A200FC" w:rsidRPr="00A200FC">
        <w:rPr>
          <w:rFonts w:asciiTheme="majorBidi" w:hAnsiTheme="majorBidi" w:cstheme="majorBidi"/>
          <w:color w:val="FF0000"/>
          <w:sz w:val="24"/>
          <w:szCs w:val="24"/>
          <w:vertAlign w:val="superscript"/>
          <w:rtl/>
        </w:rPr>
        <w:t xml:space="preserve"> </w:t>
      </w:r>
      <w:r w:rsidRPr="00A200FC">
        <w:rPr>
          <w:rFonts w:asciiTheme="majorBidi" w:hAnsiTheme="majorBidi" w:cstheme="majorBidi"/>
          <w:sz w:val="24"/>
          <w:szCs w:val="24"/>
          <w:shd w:val="clear" w:color="auto" w:fill="FFFFFF"/>
          <w:rtl/>
        </w:rPr>
        <w:t>في النبك ٤٠٠٠ نفس</w:t>
      </w:r>
      <w:r w:rsidRPr="00A200FC">
        <w:rPr>
          <w:rFonts w:ascii="Times New Roman" w:eastAsia="Times New Roman" w:hAnsi="Times New Roman" w:cs="Times New Roman"/>
          <w:sz w:val="24"/>
          <w:szCs w:val="24"/>
          <w:rtl/>
        </w:rPr>
        <w:t xml:space="preserve"> مخظر و معطي فَيْ لطيف</w:t>
      </w:r>
    </w:p>
    <w:p w:rsidR="00531674" w:rsidRPr="00A200FC" w:rsidRDefault="00531674" w:rsidP="00E965B0">
      <w:pPr>
        <w:bidi/>
        <w:spacing w:line="360" w:lineRule="auto"/>
        <w:ind w:left="956"/>
        <w:rPr>
          <w:rFonts w:ascii="Times New Roman" w:eastAsia="Times New Roman" w:hAnsi="Times New Roman" w:cs="Times New Roman"/>
          <w:sz w:val="24"/>
          <w:szCs w:val="24"/>
        </w:rPr>
      </w:pPr>
      <w:r w:rsidRPr="00A200FC">
        <w:rPr>
          <w:rFonts w:ascii="Times New Roman" w:eastAsia="Times New Roman" w:hAnsi="Times New Roman" w:cs="Times New Roman"/>
          <w:sz w:val="24"/>
          <w:szCs w:val="24"/>
          <w:rtl/>
        </w:rPr>
        <w:t xml:space="preserve"> فبعد </w:t>
      </w:r>
      <w:r w:rsidRPr="001341F0">
        <w:rPr>
          <w:rFonts w:ascii="Times New Roman" w:eastAsia="Times New Roman" w:hAnsi="Times New Roman" w:cs="Times New Roman"/>
          <w:sz w:val="24"/>
          <w:szCs w:val="24"/>
          <w:rtl/>
        </w:rPr>
        <w:t xml:space="preserve">نصف </w:t>
      </w:r>
      <w:r w:rsidRPr="00F67676">
        <w:rPr>
          <w:rFonts w:ascii="Times New Roman" w:eastAsia="Times New Roman" w:hAnsi="Times New Roman" w:cs="Times New Roman"/>
          <w:sz w:val="24"/>
          <w:szCs w:val="24"/>
          <w:rtl/>
        </w:rPr>
        <w:t>ساعه</w:t>
      </w:r>
      <w:r w:rsidR="00AD6580" w:rsidRPr="00F6767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9</w:t>
      </w:r>
      <w:r w:rsidRPr="00A200F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531674" w:rsidRPr="007B3571" w:rsidRDefault="00E965B0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خرجنا منها و هنا ايضاً جميع سكانها نصاره سريان و يعاقبه فمن هنا تبان </w:t>
      </w:r>
    </w:p>
    <w:p w:rsidR="00531674" w:rsidRPr="007B3571" w:rsidRDefault="00E965B0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ا بلدة النبك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ن نحن قاصديها اليوم و بساتينها تمدد الى بعد ساعه فبقينا </w:t>
      </w:r>
    </w:p>
    <w:p w:rsidR="00531674" w:rsidRPr="007B3571" w:rsidRDefault="00E965B0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سكين السكة و في ساعه -,١٢ وصلنا على بساتين النبك و حقيقة منظرها </w:t>
      </w:r>
    </w:p>
    <w:p w:rsidR="00531674" w:rsidRPr="007B3571" w:rsidRDefault="00E965B0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 من بعد و كانها تعمير </w:t>
      </w:r>
      <w:r w:rsidR="00531674">
        <w:rPr>
          <w:rFonts w:ascii="Times New Roman" w:eastAsia="Times New Roman" w:hAnsi="Times New Roman" w:cs="Times New Roman" w:hint="cs"/>
          <w:sz w:val="24"/>
          <w:szCs w:val="24"/>
          <w:rtl/>
        </w:rPr>
        <w:t>اورپا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فبعدنا عنها بمقدار ١٥ دقيقة و خيمنا على نهر ماء </w:t>
      </w:r>
    </w:p>
    <w:p w:rsidR="00531674" w:rsidRPr="007B3571" w:rsidRDefault="00E965B0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يجي من عين و طعم الماء هنا غايةً عدب و احسن من شط بغداد . </w:t>
      </w:r>
    </w:p>
    <w:p w:rsidR="00531674" w:rsidRPr="007B3571" w:rsidRDefault="00E965B0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في النبك ربع السكان نصاره سريان و يعاقبه و يوجد ايضاً </w:t>
      </w:r>
    </w:p>
    <w:p w:rsidR="00531674" w:rsidRPr="007B3571" w:rsidRDefault="000D6B40" w:rsidP="00070064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88" type="#_x0000_t202" style="position:absolute;left:0;text-align:left;margin-left:370.75pt;margin-top:13.2pt;width:22pt;height:36pt;z-index:251901952" filled="f" stroked="f">
            <v:textbox style="layout-flow:vertical;mso-layout-flow-alt:bottom-to-top" inset="0,0,0,0">
              <w:txbxContent>
                <w:p w:rsidR="00CF40B1" w:rsidRPr="007069B6" w:rsidRDefault="00CF40B1" w:rsidP="007069B6">
                  <w:pPr>
                    <w:jc w:val="right"/>
                    <w:rPr>
                      <w:sz w:val="28"/>
                      <w:szCs w:val="28"/>
                    </w:rPr>
                  </w:pPr>
                  <w:r w:rsidRPr="007069B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نبك</w:t>
                  </w:r>
                </w:p>
              </w:txbxContent>
            </v:textbox>
          </v:shape>
        </w:pict>
      </w:r>
      <w:r w:rsidR="00E965B0"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قسيسين سريان الواحد اخو قس ابراهيم الدي في القريتين و اسمه </w:t>
      </w:r>
    </w:p>
    <w:p w:rsidR="00531674" w:rsidRPr="007B3571" w:rsidRDefault="00E965B0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>خوري بطر</w:t>
      </w:r>
      <w:r w:rsidR="00531674">
        <w:rPr>
          <w:rFonts w:ascii="Times New Roman" w:eastAsia="Times New Roman" w:hAnsi="Times New Roman" w:cs="Times New Roman"/>
          <w:sz w:val="24"/>
          <w:szCs w:val="24"/>
          <w:rtl/>
        </w:rPr>
        <w:t xml:space="preserve">س و هو رجل طويل و وجهه عبس و </w:t>
      </w:r>
      <w:r w:rsidR="00531674" w:rsidRPr="00C61EBF">
        <w:rPr>
          <w:rFonts w:ascii="Times New Roman" w:eastAsia="Times New Roman" w:hAnsi="Times New Roman" w:cs="Times New Roman"/>
          <w:sz w:val="24"/>
          <w:szCs w:val="24"/>
          <w:rtl/>
        </w:rPr>
        <w:t>ال</w:t>
      </w:r>
      <w:r w:rsidR="00531674" w:rsidRPr="00C61EBF">
        <w:rPr>
          <w:rFonts w:ascii="Times New Roman" w:eastAsia="Times New Roman" w:hAnsi="Times New Roman" w:cs="Times New Roman" w:hint="cs"/>
          <w:sz w:val="24"/>
          <w:szCs w:val="24"/>
          <w:rtl/>
        </w:rPr>
        <w:t>أ</w:t>
      </w:r>
      <w:r w:rsidR="00531674" w:rsidRPr="00C61EBF">
        <w:rPr>
          <w:rFonts w:ascii="Times New Roman" w:eastAsia="Times New Roman" w:hAnsi="Times New Roman" w:cs="Times New Roman"/>
          <w:sz w:val="24"/>
          <w:szCs w:val="24"/>
          <w:rtl/>
        </w:rPr>
        <w:t>خر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سمه القس حنا </w:t>
      </w:r>
    </w:p>
    <w:p w:rsidR="00531674" w:rsidRPr="007B3571" w:rsidRDefault="00531674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ريده النقاشه التي في بغداد تصير خالته لكن يا له من قس يموت </w:t>
      </w:r>
    </w:p>
    <w:p w:rsidR="00531674" w:rsidRPr="007B3571" w:rsidRDefault="00531674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ضحك كانه تلكيفي و فقير جداً و اتوا </w:t>
      </w:r>
      <w:r w:rsidRPr="00C61EBF">
        <w:rPr>
          <w:rFonts w:ascii="Times New Roman" w:eastAsia="Times New Roman" w:hAnsi="Times New Roman" w:cs="Times New Roman"/>
          <w:sz w:val="24"/>
          <w:szCs w:val="24"/>
          <w:rtl/>
        </w:rPr>
        <w:t>يزور</w:t>
      </w:r>
      <w:r w:rsidRPr="00C61EBF">
        <w:rPr>
          <w:rFonts w:ascii="Times New Roman" w:eastAsia="Times New Roman" w:hAnsi="Times New Roman" w:cs="Times New Roman" w:hint="cs"/>
          <w:sz w:val="24"/>
          <w:szCs w:val="24"/>
          <w:rtl/>
        </w:rPr>
        <w:t>و</w:t>
      </w:r>
      <w:r w:rsidRPr="00C61EBF">
        <w:rPr>
          <w:rFonts w:ascii="Times New Roman" w:eastAsia="Times New Roman" w:hAnsi="Times New Roman" w:cs="Times New Roman"/>
          <w:sz w:val="24"/>
          <w:szCs w:val="24"/>
          <w:rtl/>
        </w:rPr>
        <w:t>ننا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بعد العصر . </w:t>
      </w:r>
    </w:p>
    <w:p w:rsidR="00531674" w:rsidRPr="007B3571" w:rsidRDefault="00531674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يضاً يوجد قسيس انكليزي برتيستانت اسمه مستر ستيورت </w:t>
      </w:r>
    </w:p>
    <w:p w:rsidR="00531674" w:rsidRPr="007B3571" w:rsidRDefault="00531674" w:rsidP="00A200FC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5731">
        <w:rPr>
          <w:rFonts w:asciiTheme="majorBidi" w:eastAsia="Times New Roman" w:hAnsiTheme="majorBidi" w:cstheme="majorBidi"/>
          <w:i/>
          <w:iCs/>
        </w:rPr>
        <w:t>Irichman Mr. Stewart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صار له سنتين و فاتح </w:t>
      </w:r>
    </w:p>
    <w:p w:rsidR="00531674" w:rsidRPr="007B3571" w:rsidRDefault="00531674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ه مدرسه يعلم الانكليزي. و من هنا يوجد محل تلكراف </w:t>
      </w:r>
    </w:p>
    <w:p w:rsidR="00531674" w:rsidRPr="007B3571" w:rsidRDefault="00531674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حلب و بغداد و غير اماكن و هنا شفنا الدرب معدل بالوسط </w:t>
      </w:r>
    </w:p>
    <w:p w:rsidR="00531674" w:rsidRPr="007B3571" w:rsidRDefault="00531674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مشي العربات التي تجي من الشام و تروح الى حلب و بغداد و رأينا </w:t>
      </w:r>
    </w:p>
    <w:p w:rsidR="00531674" w:rsidRPr="007B3571" w:rsidRDefault="00531674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٣/٤ الدين رأحون و جايين. و قبالنا هنا يوجد جبال للغاية عالية دائرنا </w:t>
      </w:r>
    </w:p>
    <w:p w:rsidR="00531674" w:rsidRPr="007B3571" w:rsidRDefault="000D6B40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171" type="#_x0000_t202" style="position:absolute;margin-left:22pt;margin-top:19.45pt;width:46.45pt;height:20.9pt;z-index:251788288;mso-position-horizontal-relative:char" filled="f" stroked="f">
            <v:textbox style="mso-next-textbox:#_x0000_s1171" inset="0,0,0,0">
              <w:txbxContent>
                <w:p w:rsidR="00CF40B1" w:rsidRPr="00A60BCD" w:rsidRDefault="00CF40B1" w:rsidP="00BD0D0E">
                  <w:pPr>
                    <w:rPr>
                      <w:szCs w:val="24"/>
                    </w:rPr>
                  </w:pPr>
                  <w:r w:rsidRPr="00A60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 ١٧</w:t>
                  </w:r>
                </w:p>
              </w:txbxContent>
            </v:textbox>
            <w10:anchorlock/>
          </v:shape>
        </w:pic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الغروب اتانا هواء قوي مع تراب الدي عدبنا . و الوقت صار بارد . </w:t>
      </w:r>
    </w:p>
    <w:p w:rsidR="00531674" w:rsidRPr="00172ACC" w:rsidRDefault="00531674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72ACC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الى الغاية و ابرد من جميع صباحات الفاتت </w:t>
      </w:r>
    </w:p>
    <w:p w:rsidR="00531674" w:rsidRPr="007B3571" w:rsidRDefault="00531674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ليلة كانت قاسية جداً قمنا ساعه ٥ و تهيئنا للمشي فسقنا ساعه </w:t>
      </w:r>
    </w:p>
    <w:p w:rsidR="00531674" w:rsidRPr="007B3571" w:rsidRDefault="002C4038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E33D1">
        <w:rPr>
          <w:rFonts w:ascii="Times New Roman" w:eastAsia="Times New Roman" w:hAnsi="Times New Roman" w:cs="Times New Roman"/>
          <w:sz w:val="24"/>
          <w:szCs w:val="24"/>
          <w:rtl/>
        </w:rPr>
        <w:t>٦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خر منزل من هده سفرتنا و بكره بعد الظهر انشأالله نصل ٦ </w:t>
      </w:r>
    </w:p>
    <w:p w:rsidR="00531674" w:rsidRPr="007B3571" w:rsidRDefault="00531674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شام و نخلص من الدرب و المشي في الاجوال فزلنا ماشيين </w:t>
      </w:r>
    </w:p>
    <w:p w:rsidR="00531674" w:rsidRPr="007B3571" w:rsidRDefault="00531674" w:rsidP="003A5731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ين جبال لكن على درب العربة التي معموله مخصصاً الى تسهيل الدرب </w:t>
      </w:r>
    </w:p>
    <w:p w:rsidR="00BF40BD" w:rsidRPr="00EC1BC4" w:rsidRDefault="00531674" w:rsidP="00EC1BC4">
      <w:pPr>
        <w:numPr>
          <w:ilvl w:val="0"/>
          <w:numId w:val="10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ي ساعه -٨ فتنا على اليسار قرية صغيره بها مقدار٦٠٠ / ٥٠٠ نفس </w:t>
      </w:r>
    </w:p>
    <w:p w:rsidR="00531674" w:rsidRDefault="00BD2D18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A46241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48</w:t>
      </w:r>
    </w:p>
    <w:p w:rsidR="00D374B7" w:rsidRDefault="00D374B7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Default="00AB7FCC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531674" w:rsidRPr="007B3571" w:rsidRDefault="00F72DFF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شيين و ما نعرف اين نروح فاخدنا طريق الدي يودينا الى حجره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ضاً </w:t>
      </w:r>
    </w:p>
    <w:p w:rsidR="00531674" w:rsidRPr="007B3571" w:rsidRDefault="00F72DFF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قرية صغيرة مثل مهين لكن بعد نصف ساعه لحقنا الضابطيه من عند </w:t>
      </w:r>
    </w:p>
    <w:p w:rsidR="00531674" w:rsidRPr="007B3571" w:rsidRDefault="00F72DFF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ن معنا و قال لازم نأخد درب الشمال لنروح الى قرية حفير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ثم </w:t>
      </w:r>
    </w:p>
    <w:p w:rsidR="00531674" w:rsidRPr="007B3571" w:rsidRDefault="000D6B40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87" type="#_x0000_t202" style="position:absolute;left:0;text-align:left;margin-left:370.9pt;margin-top:8.95pt;width:22pt;height:45pt;z-index:251900928" filled="f" stroked="f">
            <v:textbox style="layout-flow:vertical;mso-layout-flow-alt:bottom-to-top" inset="0,0,0,0">
              <w:txbxContent>
                <w:p w:rsidR="00CF40B1" w:rsidRPr="00245AA7" w:rsidRDefault="00CF40B1" w:rsidP="00245AA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45AA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حفير</w:t>
                  </w:r>
                </w:p>
                <w:p w:rsidR="00CF40B1" w:rsidRPr="00F72DFF" w:rsidRDefault="00CF40B1" w:rsidP="00F72DFF">
                  <w:pPr>
                    <w:rPr>
                      <w:sz w:val="28"/>
                      <w:szCs w:val="28"/>
                    </w:rPr>
                  </w:pPr>
                  <w:r w:rsidRPr="00F72D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 </w:t>
                  </w:r>
                  <w:r w:rsidRPr="00F72DF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F72DFF"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حجره فرجعنا تكراراً و ضيعنا هنا نصف ساعه اخيراً بقينا نمشي الى ساعه </w:t>
      </w:r>
    </w:p>
    <w:p w:rsidR="00531674" w:rsidRPr="007B3571" w:rsidRDefault="00F72DFF" w:rsidP="00070064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94B41">
        <w:rPr>
          <w:rFonts w:ascii="Times New Roman" w:eastAsia="Times New Roman" w:hAnsi="Times New Roman" w:cs="Times New Roman"/>
          <w:color w:val="FF0000"/>
          <w:sz w:val="24"/>
          <w:szCs w:val="24"/>
          <w:lang w:bidi="ar-IQ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>١٠</w:t>
      </w:r>
      <w:r w:rsidR="00531674" w:rsidRPr="00BA5DE4">
        <w:rPr>
          <w:rFonts w:ascii="Times New Roman" w:eastAsia="Times New Roman" w:hAnsi="Times New Roman" w:cs="Times New Roman"/>
          <w:sz w:val="24"/>
          <w:szCs w:val="24"/>
        </w:rPr>
        <w:t>x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٢ وصلنا قرية الحفير و فتنا هنا جملة بساتين مثل الدين في قريتين </w:t>
      </w:r>
    </w:p>
    <w:p w:rsidR="00531674" w:rsidRPr="007B3571" w:rsidRDefault="00F72DFF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ميعهم متروسين بالكرم ازود من كل شيء فخيمنا على نهر صغير يجري </w:t>
      </w:r>
    </w:p>
    <w:p w:rsidR="00531674" w:rsidRPr="007B3571" w:rsidRDefault="00F72DFF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عين ماء بعيد و موجودين محتاطين بالجبال العاليه فالعصر </w:t>
      </w:r>
    </w:p>
    <w:p w:rsidR="00531674" w:rsidRPr="007B3571" w:rsidRDefault="00F72DFF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حبيت اروح اتفرج على الدروب و على الكنيسة لأن اهل هده القرية جميعهم </w:t>
      </w:r>
    </w:p>
    <w:p w:rsidR="00531674" w:rsidRPr="007B3571" w:rsidRDefault="00F72DFF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نصاره يعاقبه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قليل سريان و ما يوجد و لا مسلم ام يهودي فيوجد عليهم </w:t>
      </w:r>
    </w:p>
    <w:p w:rsidR="00531674" w:rsidRPr="007B3571" w:rsidRDefault="00531674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قسيس اسمه القس سلمان و الحفير يوجد بها مقدار ١٠٠٠ نفس فقط . </w:t>
      </w:r>
    </w:p>
    <w:p w:rsidR="00531674" w:rsidRPr="007B3571" w:rsidRDefault="00531674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عقودها مثل القريتين لكن لبس نسائهم غير شيء و من تدمر الى هنا </w:t>
      </w:r>
    </w:p>
    <w:p w:rsidR="00531674" w:rsidRPr="007B3571" w:rsidRDefault="000D6B40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170" type="#_x0000_t202" style="position:absolute;margin-left:22pt;margin-top:19.55pt;width:46.45pt;height:20.9pt;z-index:251787264;mso-position-horizontal-relative:char" filled="f" stroked="f">
            <v:textbox style="mso-next-textbox:#_x0000_s1170" inset="0,0,0,0">
              <w:txbxContent>
                <w:p w:rsidR="00CF40B1" w:rsidRPr="00A60BCD" w:rsidRDefault="00CF40B1" w:rsidP="00BD0D0E">
                  <w:pPr>
                    <w:rPr>
                      <w:szCs w:val="24"/>
                    </w:rPr>
                  </w:pPr>
                  <w:r w:rsidRPr="00A60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١٦</w:t>
                  </w:r>
                </w:p>
              </w:txbxContent>
            </v:textbox>
            <w10:anchorlock/>
          </v:shape>
        </w:pic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لبس تبدل بالكلي و عمال يلبسون تقريباً مثل التلكيف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رجال جميعهم بعكل . </w:t>
      </w:r>
    </w:p>
    <w:p w:rsidR="00531674" w:rsidRPr="00A65E27" w:rsidRDefault="00531674" w:rsidP="00A434BB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A65E27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مع هواء قوي و بالليل اتتنا ضربة </w:t>
      </w:r>
    </w:p>
    <w:p w:rsidR="00531674" w:rsidRPr="007B3571" w:rsidRDefault="00531674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قوية من هواء غربي حتى ان جادرنا نشلعت انباتاته و كان يسقط علينا </w:t>
      </w:r>
    </w:p>
    <w:p w:rsidR="00531674" w:rsidRPr="007B3571" w:rsidRDefault="00531674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طول دلك مقدار ساعتين و هدا صدر لأننا موجودين في بين الجبال </w:t>
      </w:r>
    </w:p>
    <w:p w:rsidR="00531674" w:rsidRPr="007B3571" w:rsidRDefault="000D6B40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85" type="#_x0000_t202" style="position:absolute;left:0;text-align:left;margin-left:372.5pt;margin-top:15.8pt;width:22pt;height:27pt;z-index:251898880" filled="f" stroked="f">
            <v:textbox style="layout-flow:vertical;mso-layout-flow-alt:bottom-to-top" inset="0,0,0,0">
              <w:txbxContent>
                <w:p w:rsidR="00CF40B1" w:rsidRPr="00F72DFF" w:rsidRDefault="00CF40B1" w:rsidP="00F72DFF">
                  <w:pPr>
                    <w:rPr>
                      <w:sz w:val="28"/>
                      <w:szCs w:val="28"/>
                    </w:rPr>
                  </w:pPr>
                  <w:r w:rsidRPr="00F72DF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نبك</w:t>
                  </w:r>
                </w:p>
              </w:txbxContent>
            </v:textbox>
          </v:shape>
        </w:pic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هواء ما له مفر فأخيراً قمنا ساعه ٥ و تحضرنا للمشي الى قوناغ الأخر فبعد </w:t>
      </w:r>
    </w:p>
    <w:p w:rsidR="00531674" w:rsidRPr="007B3571" w:rsidRDefault="00531674" w:rsidP="00070064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>ان شدينا الحم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ول سقنا ساعه ٦ متقبلين نحو </w:t>
      </w:r>
      <w:r w:rsidR="002C4038" w:rsidRPr="00D63D2C">
        <w:rPr>
          <w:rFonts w:ascii="Times New Roman" w:eastAsia="Times New Roman" w:hAnsi="Times New Roman" w:cs="Times New Roman"/>
          <w:sz w:val="24"/>
          <w:szCs w:val="24"/>
          <w:rtl/>
        </w:rPr>
        <w:t>الغر</w:t>
      </w:r>
      <w:r w:rsidR="002C4038" w:rsidRPr="00D63D2C">
        <w:rPr>
          <w:rFonts w:ascii="Times New Roman" w:eastAsia="Times New Roman" w:hAnsi="Times New Roman" w:cs="Times New Roman" w:hint="cs"/>
          <w:sz w:val="24"/>
          <w:szCs w:val="24"/>
          <w:rtl/>
        </w:rPr>
        <w:t>ب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فسرنا </w:t>
      </w:r>
    </w:p>
    <w:p w:rsidR="00531674" w:rsidRPr="007B3571" w:rsidRDefault="00531674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ين تلول و اراضي متروس بها الحصو و الحجار و </w:t>
      </w:r>
      <w:r w:rsidR="002C4038" w:rsidRPr="00D63D2C">
        <w:rPr>
          <w:rFonts w:ascii="Times New Roman" w:eastAsia="Times New Roman" w:hAnsi="Times New Roman" w:cs="Times New Roman"/>
          <w:sz w:val="24"/>
          <w:szCs w:val="24"/>
          <w:rtl/>
        </w:rPr>
        <w:t>العوارات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 </w:t>
      </w:r>
    </w:p>
    <w:p w:rsidR="00531674" w:rsidRPr="007B3571" w:rsidRDefault="00531674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و نصف فتنا قرية صغيره كثير مهجوره ما بها طير و هده هي حجره و السكان </w:t>
      </w:r>
    </w:p>
    <w:p w:rsidR="00531674" w:rsidRPr="007B3571" w:rsidRDefault="000D6B40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86" type="#_x0000_t202" style="position:absolute;left:0;text-align:left;margin-left:372.2pt;margin-top:5pt;width:22pt;height:1in;z-index:251899904" filled="f" stroked="f">
            <v:textbox style="layout-flow:vertical;mso-layout-flow-alt:bottom-to-top" inset="0,0,0,0">
              <w:txbxContent>
                <w:p w:rsidR="00CF40B1" w:rsidRPr="00E94B41" w:rsidRDefault="00CF40B1" w:rsidP="00E94B41">
                  <w:pPr>
                    <w:rPr>
                      <w:sz w:val="28"/>
                      <w:szCs w:val="28"/>
                    </w:rPr>
                  </w:pPr>
                  <w:r w:rsidRPr="00E94B41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 xml:space="preserve">دير سطام  </w:t>
                  </w:r>
                </w:p>
              </w:txbxContent>
            </v:textbox>
          </v:shape>
        </w:pic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ربوا خوفاً من العرب و كانوا ساكنين بها لا ازود من ٤٠٠ /٣٠٠ نفس . فزلنا </w:t>
      </w:r>
    </w:p>
    <w:p w:rsidR="00531674" w:rsidRPr="007B3571" w:rsidRDefault="00531674" w:rsidP="00070064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>ماشيين الى ساعه -٩ جينا على قرية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42599E">
        <w:rPr>
          <w:rFonts w:ascii="Times New Roman" w:eastAsia="Times New Roman" w:hAnsi="Times New Roman" w:cs="Times New Roman"/>
        </w:rPr>
        <w:t>x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كبر من حفير و بها بساتين عديده </w:t>
      </w:r>
    </w:p>
    <w:p w:rsidR="00531674" w:rsidRPr="007B3571" w:rsidRDefault="00531674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A5DE4">
        <w:rPr>
          <w:rFonts w:ascii="Times New Roman" w:eastAsia="Times New Roman" w:hAnsi="Times New Roman" w:cs="Times New Roman"/>
          <w:sz w:val="24"/>
          <w:szCs w:val="24"/>
          <w:rtl/>
        </w:rPr>
        <w:t>مزروعه</w:t>
      </w:r>
      <w:r w:rsidRPr="005D7EB5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BA5DE4">
        <w:rPr>
          <w:rFonts w:ascii="Times New Roman" w:eastAsia="Times New Roman" w:hAnsi="Times New Roman" w:cs="Times New Roman"/>
          <w:sz w:val="24"/>
          <w:szCs w:val="24"/>
          <w:rtl/>
        </w:rPr>
        <w:t>بالجوز</w:t>
      </w:r>
      <w:r w:rsidRPr="005D7EB5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BA5DE4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لوز و الكرم ففت انا من اولها الى اخرها راكباً و حقيقة </w:t>
      </w:r>
    </w:p>
    <w:p w:rsidR="00531674" w:rsidRDefault="00531674" w:rsidP="00A46241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>كثير عجبني منظرها لأن العيون الماء</w:t>
      </w:r>
    </w:p>
    <w:p w:rsidR="00531674" w:rsidRPr="00D374B7" w:rsidRDefault="00531674" w:rsidP="00D374B7">
      <w:pPr>
        <w:numPr>
          <w:ilvl w:val="0"/>
          <w:numId w:val="10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BA5DE4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اسمها دير سطام</w:t>
      </w:r>
      <w:r w:rsidRPr="00BA5DE4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صافي مثل الزلال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Pr="00BA5DE4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حلو مثل </w:t>
      </w:r>
      <w:r w:rsidRPr="00F67676">
        <w:rPr>
          <w:rFonts w:ascii="Times New Roman" w:eastAsia="Times New Roman" w:hAnsi="Times New Roman" w:cs="Times New Roman"/>
          <w:sz w:val="24"/>
          <w:szCs w:val="24"/>
          <w:rtl/>
        </w:rPr>
        <w:t>السكر</w:t>
      </w:r>
      <w:r w:rsidR="0011204A" w:rsidRPr="00F67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99E">
        <w:rPr>
          <w:rFonts w:ascii="Times New Roman" w:eastAsia="Times New Roman" w:hAnsi="Times New Roman" w:cs="Times New Roman"/>
        </w:rPr>
        <w:t>x</w:t>
      </w:r>
    </w:p>
    <w:p w:rsidR="00EC1BC4" w:rsidRDefault="00EC1BC4" w:rsidP="007A103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531674" w:rsidRDefault="00BD2D18" w:rsidP="007A103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47</w:t>
      </w:r>
    </w:p>
    <w:p w:rsidR="00D374B7" w:rsidRDefault="00D374B7" w:rsidP="007A103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7A1039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531674" w:rsidRPr="007B3571" w:rsidRDefault="00F72DFF" w:rsidP="007A1039">
      <w:pPr>
        <w:numPr>
          <w:ilvl w:val="0"/>
          <w:numId w:val="11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ه ٤ شماع و يا للعجب في جميع الكنيسة ما يوجد لا حصير و لا كرسي لا شي </w:t>
      </w:r>
    </w:p>
    <w:p w:rsidR="00531674" w:rsidRPr="007B3571" w:rsidRDefault="00F72DFF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لقعد فعند السؤال قال لنا القس بأن الدي يريد يسمع القداس يقف </w:t>
      </w:r>
    </w:p>
    <w:p w:rsidR="00531674" w:rsidRPr="007B3571" w:rsidRDefault="00F72DFF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نهم يقعودون لكن الحق بيده على هدا الفقر الاسود لأن البلد ما تسوى </w:t>
      </w:r>
    </w:p>
    <w:p w:rsidR="00531674" w:rsidRPr="007B3571" w:rsidRDefault="00F72DFF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نظر ممكن بساتينها لطيفه و هنا لقيت كثير شجر الكرم جميع اراضي </w:t>
      </w:r>
    </w:p>
    <w:p w:rsidR="00531674" w:rsidRPr="007B3571" w:rsidRDefault="00F72DFF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ساتين متروسه منه و ايضاً يوجد شجر القوغ فبعد ما جلنا في الدروب </w:t>
      </w:r>
    </w:p>
    <w:p w:rsidR="00531674" w:rsidRPr="007B3571" w:rsidRDefault="00F72DFF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يرثي لها الحال رجعنا الى البيت الذي هو الاحسن الموجود هنا . قريتين </w:t>
      </w:r>
    </w:p>
    <w:p w:rsidR="00531674" w:rsidRPr="007B3571" w:rsidRDefault="00F72DFF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ي صغيره و بها مقدار ٢٠٠٠ نفس . فاليوم الغروب درسي للغاية ألمني </w:t>
      </w:r>
    </w:p>
    <w:p w:rsidR="00531674" w:rsidRPr="007B3571" w:rsidRDefault="000D6B40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hAnsiTheme="majorBidi" w:cstheme="majorBidi"/>
          <w:i/>
          <w:iCs/>
          <w:noProof/>
          <w:sz w:val="20"/>
          <w:szCs w:val="20"/>
          <w:rtl/>
        </w:rPr>
        <w:pict>
          <v:shape id="_x0000_s1169" type="#_x0000_t202" style="position:absolute;margin-left:11pt;margin-top:19.6pt;width:46.45pt;height:20.9pt;z-index:251786240;mso-position-horizontal-relative:char" filled="f" stroked="f">
            <v:textbox style="mso-next-textbox:#_x0000_s1169" inset="0,0,0,0">
              <w:txbxContent>
                <w:p w:rsidR="00CF40B1" w:rsidRPr="00A60BCD" w:rsidRDefault="00CF40B1" w:rsidP="00BD0D0E">
                  <w:pPr>
                    <w:rPr>
                      <w:szCs w:val="24"/>
                    </w:rPr>
                  </w:pPr>
                  <w:r w:rsidRPr="00A60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١٥</w:t>
                  </w:r>
                </w:p>
              </w:txbxContent>
            </v:textbox>
            <w10:anchorlock/>
          </v:shape>
        </w:pict>
      </w:r>
      <w:r w:rsidR="00F72DFF"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لكت منه . </w:t>
      </w:r>
    </w:p>
    <w:p w:rsidR="00531674" w:rsidRPr="00556F40" w:rsidRDefault="00F72DFF" w:rsidP="00070064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531674" w:rsidRPr="00556F40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ربيعي و ليس كثير بارد و هده اول ليلة من بغداد 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هنا نمنا في اوضة مبنية من حجار لأننا دائماً كنا نبات في الخييم 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قمنا ساعه ٥ و بقينا ننتظر امر الكرنل للمشي فاخيراً ساعه -,٦ شدينا 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ل و تركنا منزل الشيخ فياض و خرجنا من القرية متقبلين نحو 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شمال و بيت ازهير اخدوا درب العادل و دهبوا الى الشام فزلنا نحن 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شين بين جبال و تلول و عواير و حجارات و تلاقينا هنا كثرة 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عرب الاعنزه اي البدو راحلين من مكان الى اخر يلقون لهم </w:t>
      </w:r>
    </w:p>
    <w:p w:rsidR="00531674" w:rsidRPr="007B3571" w:rsidRDefault="000D6B40" w:rsidP="00070064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84" type="#_x0000_t202" style="position:absolute;left:0;text-align:left;margin-left:370.3pt;margin-top:12.35pt;width:22pt;height:1in;z-index:251897856" filled="f" stroked="f">
            <v:textbox style="layout-flow:vertical;mso-layout-flow-alt:bottom-to-top" inset="0,0,0,0">
              <w:txbxContent>
                <w:p w:rsidR="00CF40B1" w:rsidRPr="00F72DFF" w:rsidRDefault="00CF40B1" w:rsidP="00F72DFF">
                  <w:pPr>
                    <w:jc w:val="right"/>
                    <w:rPr>
                      <w:spacing w:val="20"/>
                      <w:sz w:val="28"/>
                      <w:szCs w:val="28"/>
                    </w:rPr>
                  </w:pPr>
                  <w:r w:rsidRPr="00F72DFF">
                    <w:rPr>
                      <w:rFonts w:ascii="Times New Roman" w:eastAsia="Times New Roman" w:hAnsi="Times New Roman" w:cs="Times New Roman" w:hint="cs"/>
                      <w:spacing w:val="20"/>
                      <w:sz w:val="28"/>
                      <w:szCs w:val="28"/>
                      <w:rtl/>
                      <w:lang w:bidi="ar-SY"/>
                    </w:rPr>
                    <w:t>مهين</w:t>
                  </w:r>
                </w:p>
              </w:txbxContent>
            </v:textbox>
          </v:shape>
        </w:pic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رعى و هم مثل الدود في هده الاماكن . شيخ فياض ايضاً </w:t>
      </w:r>
    </w:p>
    <w:p w:rsidR="00531674" w:rsidRPr="007B3571" w:rsidRDefault="00531674" w:rsidP="00384944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>ركب معنا ليوصلنا الى الشام و البارحة كتب كتاب الى حكومة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384944" w:rsidRPr="00384944">
        <w:rPr>
          <w:rFonts w:ascii="Times New Roman" w:eastAsia="Times New Roman" w:hAnsi="Times New Roman" w:cs="Times New Roman"/>
          <w:sz w:val="24"/>
          <w:szCs w:val="24"/>
          <w:rtl/>
        </w:rPr>
        <w:t>الشام</w:t>
      </w:r>
      <w:r w:rsidR="00384944" w:rsidRPr="00384944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384944" w:rsidRPr="0038494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2</w:t>
      </w:r>
      <w:r w:rsidR="00384944" w:rsidRPr="00384944">
        <w:rPr>
          <w:rFonts w:ascii="Times New Roman" w:eastAsia="Times New Roman" w:hAnsi="Times New Roman" w:cs="Times New Roman" w:hint="cs"/>
          <w:b/>
          <w:bCs/>
          <w:sz w:val="24"/>
          <w:szCs w:val="24"/>
          <w:vertAlign w:val="superscript"/>
          <w:rtl/>
        </w:rPr>
        <w:t xml:space="preserve"> </w:t>
      </w:r>
      <w:r w:rsidR="00384944" w:rsidRPr="00384944">
        <w:rPr>
          <w:rFonts w:ascii="Times New Roman" w:eastAsia="Times New Roman" w:hAnsi="Times New Roman" w:cs="Times New Roman" w:hint="cs"/>
          <w:sz w:val="24"/>
          <w:szCs w:val="24"/>
          <w:rtl/>
        </w:rPr>
        <w:t>عن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جي و مشي كرنل مكلر و نحن ايضاً اغتمنا الفرصة و ارسلنا كتاب مع الساعي 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مطران باسيل صديقنا العزيز ليلقى لنا ادا امكن بيت بجانبه لكي 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ننزل به احسن من نروح الى هوتيل . فسرنا ماشين في درب 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يس لطيف و الجبال على يسارنا عمال تعلى كثير و حتى شفنا قدامنا عن 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جبل عالي و عليه الثلج و هدا سلسلة من جبال اللبنان . فوصلنا </w:t>
      </w:r>
    </w:p>
    <w:p w:rsidR="00531674" w:rsidRPr="007B3571" w:rsidRDefault="00531674" w:rsidP="003A5731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-١٠ الى مهين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قرية صغيره جداً و هنا لقينا في اخر القرية </w:t>
      </w:r>
    </w:p>
    <w:p w:rsidR="00063CE5" w:rsidRPr="00D374B7" w:rsidRDefault="00531674" w:rsidP="00D374B7">
      <w:pPr>
        <w:numPr>
          <w:ilvl w:val="0"/>
          <w:numId w:val="110"/>
        </w:numPr>
        <w:tabs>
          <w:tab w:val="clear" w:pos="720"/>
          <w:tab w:val="num" w:pos="956"/>
        </w:tabs>
        <w:bidi/>
        <w:spacing w:before="100" w:beforeAutospacing="1"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كرنل مكلر مع اتباعه معتمد ان يأكل الفطور و ثم يمشي فنحن بقينا </w:t>
      </w:r>
    </w:p>
    <w:p w:rsidR="00EC1BC4" w:rsidRDefault="00EC1BC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531674" w:rsidRDefault="00BD2D18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A46241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46</w:t>
      </w:r>
    </w:p>
    <w:p w:rsidR="00D374B7" w:rsidRDefault="00D374B7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A46241" w:rsidRDefault="00AB7FCC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531674" w:rsidRPr="007B3571" w:rsidRDefault="00F72DFF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مر و ما يطن بأن في هكدا بلدة صغيرة يوجد هدا البيت به كراسي اﭭينا 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9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531674" w:rsidRPr="007B3571" w:rsidRDefault="00F72DFF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خوت كدلك و جربايات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ع كلل و صالون عال مع جميع لوازمه </w:t>
      </w:r>
    </w:p>
    <w:p w:rsidR="00531674" w:rsidRPr="007B3571" w:rsidRDefault="00F72DFF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يبت يحوي عن ٦ قبب ملاح فنزلنا في قبة و الظهر حضروا لنا </w:t>
      </w:r>
    </w:p>
    <w:p w:rsidR="00531674" w:rsidRPr="007B3571" w:rsidRDefault="00F72DFF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>
        <w:rPr>
          <w:rFonts w:ascii="Times New Roman" w:eastAsia="Times New Roman" w:hAnsi="Times New Roman" w:cs="Times New Roman"/>
          <w:sz w:val="24"/>
          <w:szCs w:val="24"/>
          <w:rtl/>
        </w:rPr>
        <w:t xml:space="preserve">فطور و فطرنا مع </w:t>
      </w:r>
      <w:r w:rsidR="00531674" w:rsidRPr="00FF020C">
        <w:rPr>
          <w:rFonts w:ascii="Times New Roman" w:eastAsia="Times New Roman" w:hAnsi="Times New Roman" w:cs="Times New Roman"/>
          <w:sz w:val="24"/>
          <w:szCs w:val="24"/>
          <w:rtl/>
        </w:rPr>
        <w:t>ك</w:t>
      </w:r>
      <w:r w:rsidR="00531674" w:rsidRPr="00FF020C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ر</w:t>
      </w:r>
      <w:r w:rsidR="00531674" w:rsidRPr="00FF020C">
        <w:rPr>
          <w:rFonts w:ascii="Times New Roman" w:eastAsia="Times New Roman" w:hAnsi="Times New Roman" w:cs="Times New Roman"/>
          <w:sz w:val="24"/>
          <w:szCs w:val="24"/>
          <w:rtl/>
        </w:rPr>
        <w:t>نل</w:t>
      </w:r>
      <w:r w:rsidR="00531674">
        <w:rPr>
          <w:rFonts w:ascii="Times New Roman" w:eastAsia="Times New Roman" w:hAnsi="Times New Roman" w:cs="Times New Roman"/>
          <w:sz w:val="24"/>
          <w:szCs w:val="24"/>
          <w:rtl/>
        </w:rPr>
        <w:t xml:space="preserve"> مكلر سوية. البلدة هي </w:t>
      </w:r>
      <w:r w:rsidR="00531674" w:rsidRPr="00FF020C">
        <w:rPr>
          <w:rFonts w:ascii="Times New Roman" w:eastAsia="Times New Roman" w:hAnsi="Times New Roman" w:cs="Times New Roman"/>
          <w:sz w:val="24"/>
          <w:szCs w:val="24"/>
          <w:rtl/>
        </w:rPr>
        <w:t>ليس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عاطلة و يوجد </w:t>
      </w:r>
    </w:p>
    <w:p w:rsidR="00531674" w:rsidRPr="007B3571" w:rsidRDefault="00F72DFF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ها مقدار ١٠٠ بيت نصاره و قسهم السرياني آتي اليوم يزورنا و لكي </w:t>
      </w:r>
    </w:p>
    <w:p w:rsidR="00531674" w:rsidRPr="007B3571" w:rsidRDefault="00F72DFF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يعزمنا بالنزول عنده هنا كل شيء يلتقى من مأكول و مشروب لكن بما اليوم </w:t>
      </w:r>
    </w:p>
    <w:p w:rsidR="00531674" w:rsidRPr="007B3571" w:rsidRDefault="00F72DFF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و كمالة عيد الاسلام فجميع الدكاكين مغلقة . و بعد الفطور اخدت لي </w:t>
      </w:r>
    </w:p>
    <w:p w:rsidR="00531674" w:rsidRPr="007B3571" w:rsidRDefault="00F72DFF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نومه لمقدار ساعتين و نصف لاني كنت هلكان على الاستراحه . فأنشألله </w:t>
      </w:r>
    </w:p>
    <w:p w:rsidR="00531674" w:rsidRPr="007B3571" w:rsidRDefault="00FE0F29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قى لنا القليل و بعد بكره نكون في الشام و نخلص من هده الدوخة الملعونة </w:t>
      </w:r>
    </w:p>
    <w:p w:rsidR="00531674" w:rsidRPr="007B3571" w:rsidRDefault="000D6B40" w:rsidP="00070064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rtl/>
        </w:rPr>
        <w:pict>
          <v:shape id="_x0000_s1283" type="#_x0000_t202" style="position:absolute;left:0;text-align:left;margin-left:370.4pt;margin-top:10.5pt;width:22pt;height:1in;z-index:251896832" filled="f" stroked="f">
            <v:textbox style="layout-flow:vertical;mso-layout-flow-alt:bottom-to-top;mso-next-textbox:#_x0000_s1283" inset="0,0,0,0">
              <w:txbxContent>
                <w:p w:rsidR="00CF40B1" w:rsidRPr="00FE0F29" w:rsidRDefault="00CF40B1" w:rsidP="00FE0F29">
                  <w:pPr>
                    <w:jc w:val="right"/>
                    <w:rPr>
                      <w:sz w:val="28"/>
                      <w:szCs w:val="28"/>
                    </w:rPr>
                  </w:pPr>
                  <w:r w:rsidRPr="00FE0F29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قريتين</w:t>
                  </w:r>
                </w:p>
              </w:txbxContent>
            </v:textbox>
          </v:shape>
        </w:pic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شوشت عيشتنا و ما بها ادنى راحه . و سمعنا بعد الظهر بأن كرنل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مكلر اعتمد ان يأخد غير درب </w:t>
      </w:r>
      <w:r w:rsidRPr="00FF020C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Pr="00FF020C">
        <w:rPr>
          <w:rFonts w:ascii="Times New Roman" w:eastAsia="Times New Roman" w:hAnsi="Times New Roman" w:cs="Times New Roman"/>
          <w:sz w:val="24"/>
          <w:szCs w:val="24"/>
          <w:rtl/>
        </w:rPr>
        <w:t>لشام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ليس طريق العمومي و الدي يطول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زود بيوم او يومين جميعها حتى يمشي كل يوم قليل فحقيقة كثير اعجزتنا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ده التقلبات و ما نعرف متى نخلص من هده الدوخه . بيت ازهير اعتمدوا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يسافروا بكره بكير بطريق الدي يروح رأساً للشام و من دون شك يصلوا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بكره . العصر عجبنا ان نزور قس السريان الخوري ابراهيم فلقينا هنا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دار ابنه لان مزوج و عنده ٣ اولاد و هنا جميع اهل البلدة يلبسون عكل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فافي حتى النصاره و ابن القس ايضاً كانه مسلم . فرحنا معه لمحلهم و مشينا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دروب التي تشبه عقود الجاموس في بغداد و اخيراً جينا على بيت القس الدي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و مثل طوله و به قبه مثل ديوان و مفروش به مقاعد مع كم مخده و بالحايط معلق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راور و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سلاح و غير اشياء التي تضحك كثير و القس هو كثير مسكين و شايب.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انه عربي جميع يداه مدقوقه اخيراً لما قمنا طلبنا منه ان يروينا كنيسته فاخدنا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شي بنا من دار الى دار الى ان جاء على باب كانه باب حوش عتيق </w:t>
      </w:r>
    </w:p>
    <w:p w:rsidR="00531674" w:rsidRPr="007B3571" w:rsidRDefault="00531674" w:rsidP="00A46241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تح لنا باب الكنيسه فدخلنا بها و هي تشبه مدرسة الكلدان التي في </w:t>
      </w:r>
    </w:p>
    <w:p w:rsidR="00531674" w:rsidRPr="00D374B7" w:rsidRDefault="00531674" w:rsidP="00D374B7">
      <w:pPr>
        <w:numPr>
          <w:ilvl w:val="0"/>
          <w:numId w:val="11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غداد و بكبرها و بها صور مقدار ٧ / ٦ و بعض منهم ممزقين و طرونر كله اعوج </w:t>
      </w:r>
    </w:p>
    <w:p w:rsidR="00EC1BC4" w:rsidRDefault="00EC1BC4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531674" w:rsidRDefault="00BD2D18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248C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45</w:t>
      </w:r>
    </w:p>
    <w:p w:rsidR="00D374B7" w:rsidRDefault="00D374B7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C248C5" w:rsidRDefault="00AB7FCC" w:rsidP="00990946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531674" w:rsidRPr="007B3571" w:rsidRDefault="00FE0F29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يوجد ماء غير بير عميق جداً و مائه لا يشرب الاّ للدواب . فبعد </w:t>
      </w:r>
    </w:p>
    <w:p w:rsidR="00531674" w:rsidRPr="007B3571" w:rsidRDefault="00FE0F29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ظهر اعني ساعه -١ شدينا تكرار الحمول و هيئنا الكروان للمشي </w:t>
      </w:r>
    </w:p>
    <w:p w:rsidR="00531674" w:rsidRPr="007B3571" w:rsidRDefault="00FE0F29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ن ما نقدر لأن قوناغنا كثير طويل فسقنا و الشمس كانت محرقة </w:t>
      </w:r>
    </w:p>
    <w:p w:rsidR="00531674" w:rsidRPr="007B3571" w:rsidRDefault="00FE0F29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جداً و الحر قوي و لم زلنا نعبر اراضي يابسة و اجوال مقفره الى ان صارت </w:t>
      </w:r>
    </w:p>
    <w:p w:rsidR="00531674" w:rsidRPr="007B3571" w:rsidRDefault="000D6B40" w:rsidP="00070064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82" type="#_x0000_t202" style="position:absolute;left:0;text-align:left;margin-left:371pt;margin-top:15pt;width:22pt;height:1in;z-index:251895808" filled="f" stroked="f">
            <v:textbox style="layout-flow:vertical;mso-layout-flow-alt:bottom-to-top" inset="0,0,0,0">
              <w:txbxContent>
                <w:p w:rsidR="00CF40B1" w:rsidRPr="00245AA7" w:rsidRDefault="00CF40B1" w:rsidP="00245AA7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45AA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قصير</w:t>
                  </w:r>
                </w:p>
                <w:p w:rsidR="00CF40B1" w:rsidRPr="00FE0F29" w:rsidRDefault="00CF40B1" w:rsidP="00FE0F29">
                  <w:pPr>
                    <w:jc w:val="right"/>
                    <w:rPr>
                      <w:sz w:val="28"/>
                      <w:szCs w:val="28"/>
                    </w:rPr>
                  </w:pPr>
                  <w:r w:rsidRPr="00FE0F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ر</w:t>
                  </w:r>
                </w:p>
              </w:txbxContent>
            </v:textbox>
          </v:shape>
        </w:pict>
      </w:r>
      <w:r w:rsidR="00FE0F29" w:rsidRPr="00E94B4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٧ اعني الغروب عجبه كرنل مكلر ان ينزل هنا لننام كم ساعه </w:t>
      </w:r>
    </w:p>
    <w:p w:rsidR="00531674" w:rsidRPr="007B3571" w:rsidRDefault="00FE0F29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ثم نقوم نصف الليل و نكمل القوناغ فنزلنا الكروان و قتيا و نصبنا </w:t>
      </w:r>
    </w:p>
    <w:p w:rsidR="00531674" w:rsidRPr="007B3571" w:rsidRDefault="00FE0F29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وادر لكن بدون حلان الاغراض . هنا الوقت كان نوعاً ما احسن </w:t>
      </w:r>
    </w:p>
    <w:p w:rsidR="00531674" w:rsidRPr="007B3571" w:rsidRDefault="00FE0F29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بارحة غروب و البرد ليس كان هكدا شديد لكن الهواء دائما يهب </w:t>
      </w:r>
    </w:p>
    <w:p w:rsidR="00531674" w:rsidRPr="007B3571" w:rsidRDefault="00FE0F29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وقت غييم و القمر يبان ابن ١٤ فاستعجلنا بأكل كل ما يوجد بارداً </w:t>
      </w:r>
    </w:p>
    <w:p w:rsidR="00531674" w:rsidRPr="007B3571" w:rsidRDefault="000D6B40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hAnsiTheme="majorBidi" w:cstheme="majorBidi"/>
          <w:i/>
          <w:iCs/>
          <w:noProof/>
          <w:sz w:val="20"/>
          <w:szCs w:val="20"/>
          <w:rtl/>
        </w:rPr>
        <w:pict>
          <v:shape id="_x0000_s1168" type="#_x0000_t202" style="position:absolute;margin-left:20.7pt;margin-top:19.45pt;width:46.45pt;height:20.9pt;z-index:251785216;mso-position-horizontal-relative:char" filled="f" stroked="f">
            <v:textbox style="mso-next-textbox:#_x0000_s1168" inset="0,0,0,0">
              <w:txbxContent>
                <w:p w:rsidR="00CF40B1" w:rsidRPr="00A60BCD" w:rsidRDefault="00CF40B1" w:rsidP="00BD0D0E">
                  <w:pPr>
                    <w:rPr>
                      <w:szCs w:val="24"/>
                    </w:rPr>
                  </w:pPr>
                  <w:r w:rsidRPr="00A60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١٤</w:t>
                  </w:r>
                </w:p>
              </w:txbxContent>
            </v:textbox>
            <w10:anchorlock/>
          </v:shape>
        </w:pic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 او حاراً و ساعه ٩ نمنا . و هدا المكان يسموه الاقصَيْر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. </w:t>
      </w:r>
    </w:p>
    <w:p w:rsidR="00531674" w:rsidRPr="00397044" w:rsidRDefault="00531674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397044">
        <w:rPr>
          <w:rFonts w:ascii="Times New Roman" w:eastAsia="Times New Roman" w:hAnsi="Times New Roman" w:cs="Times New Roman"/>
          <w:sz w:val="24"/>
          <w:szCs w:val="24"/>
          <w:rtl/>
        </w:rPr>
        <w:t xml:space="preserve">قمنا بكير اعني ساعه ١٢ نصف الليل و بعد استعجال </w:t>
      </w:r>
    </w:p>
    <w:p w:rsidR="00531674" w:rsidRPr="007B3571" w:rsidRDefault="00531674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كل شيء و ضعنا الحمول على الدواب و سقنا لنكمل دربنا ساعه -١ . </w:t>
      </w:r>
    </w:p>
    <w:p w:rsidR="00531674" w:rsidRPr="007B3571" w:rsidRDefault="00531674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قوي و يابس مع هواء خفيف غربي و ليلة ربيعية . </w:t>
      </w:r>
    </w:p>
    <w:p w:rsidR="00531674" w:rsidRPr="007B3571" w:rsidRDefault="00531674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حقيقة كثير عمال نتعب من هدا سفرنا و من البارحة صباح الى الآن </w:t>
      </w:r>
    </w:p>
    <w:p w:rsidR="00531674" w:rsidRPr="007B3571" w:rsidRDefault="00531674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ما شفنا راحة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>. و انا كيفي ك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ثير </w:t>
      </w:r>
      <w:r w:rsidRPr="007908B2">
        <w:rPr>
          <w:rFonts w:ascii="Times New Roman" w:eastAsia="Times New Roman" w:hAnsi="Times New Roman" w:cs="Times New Roman" w:hint="cs"/>
          <w:sz w:val="24"/>
          <w:szCs w:val="24"/>
          <w:rtl/>
        </w:rPr>
        <w:t>مغ</w:t>
      </w:r>
      <w:r w:rsidRPr="007908B2">
        <w:rPr>
          <w:rFonts w:ascii="Times New Roman" w:eastAsia="Times New Roman" w:hAnsi="Times New Roman" w:cs="Times New Roman"/>
          <w:sz w:val="24"/>
          <w:szCs w:val="24"/>
          <w:rtl/>
        </w:rPr>
        <w:t>ير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عي وجع سن الدي كثير مؤاديني </w:t>
      </w:r>
    </w:p>
    <w:p w:rsidR="00531674" w:rsidRPr="007B3571" w:rsidRDefault="00531674" w:rsidP="00070064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برد اتعسه . فزلنا ماشين ليلاً بين صخور نعام تارة و ثم في </w:t>
      </w:r>
    </w:p>
    <w:p w:rsidR="00531674" w:rsidRPr="007B3571" w:rsidRDefault="000D6B40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81" type="#_x0000_t202" style="position:absolute;left:0;text-align:left;margin-left:369.4pt;margin-top:.65pt;width:22pt;height:1in;z-index:251894784" filled="f" stroked="f">
            <v:textbox style="layout-flow:vertical;mso-layout-flow-alt:bottom-to-top" inset="0,0,0,0">
              <w:txbxContent>
                <w:p w:rsidR="00CF40B1" w:rsidRPr="00FE0F29" w:rsidRDefault="00CF40B1" w:rsidP="00FE0F29">
                  <w:pPr>
                    <w:jc w:val="right"/>
                    <w:rPr>
                      <w:sz w:val="28"/>
                      <w:szCs w:val="28"/>
                    </w:rPr>
                  </w:pPr>
                  <w:r w:rsidRPr="00FE0F29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قريتين</w:t>
                  </w:r>
                </w:p>
              </w:txbxContent>
            </v:textbox>
          </v:shape>
        </w:pic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رض عدلة يابسة الى ان بانت لنا عن بعد ٣ ساعات بلدة القريتين </w:t>
      </w:r>
    </w:p>
    <w:p w:rsidR="00531674" w:rsidRPr="007B3571" w:rsidRDefault="00531674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انت تختفي و تبان من انخفاضها و ساعه -,٩ وصلناها و دخلناها . </w:t>
      </w:r>
    </w:p>
    <w:p w:rsidR="00531674" w:rsidRPr="007B3571" w:rsidRDefault="00531674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فاولها يبتدي </w:t>
      </w:r>
      <w:r w:rsidRPr="007908B2">
        <w:rPr>
          <w:rFonts w:ascii="Times New Roman" w:eastAsia="Times New Roman" w:hAnsi="Times New Roman" w:cs="Times New Roman"/>
          <w:sz w:val="24"/>
          <w:szCs w:val="24"/>
          <w:rtl/>
        </w:rPr>
        <w:t>ببسات</w:t>
      </w:r>
      <w:r w:rsidRPr="007908B2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Pr="007908B2">
        <w:rPr>
          <w:rFonts w:ascii="Times New Roman" w:eastAsia="Times New Roman" w:hAnsi="Times New Roman" w:cs="Times New Roman"/>
          <w:sz w:val="24"/>
          <w:szCs w:val="24"/>
          <w:rtl/>
        </w:rPr>
        <w:t>ن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عديده لطيفة مزوعه الاكثر بالعنب و الرمان </w:t>
      </w:r>
    </w:p>
    <w:p w:rsidR="00531674" w:rsidRPr="007B3571" w:rsidRDefault="00531674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خروع و ثم جينا على دروب تشبه دروب البصره و سمعنا بأن </w:t>
      </w:r>
    </w:p>
    <w:p w:rsidR="00531674" w:rsidRPr="007B3571" w:rsidRDefault="00531674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كرنل مكلر معزوم عند شيخ القريتين لينزل في بيته و اسمه </w:t>
      </w:r>
    </w:p>
    <w:p w:rsidR="00531674" w:rsidRPr="007B3571" w:rsidRDefault="00531674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ياض اخيراً اقتربنا من بيته و كرنل مكلر راد بأن ننزل معه فدخلنا </w:t>
      </w:r>
    </w:p>
    <w:p w:rsidR="00531674" w:rsidRDefault="00531674" w:rsidP="003A5731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ب بيته . و بان شيء حسين و مبني من الحجار و الجص الابيض </w:t>
      </w:r>
    </w:p>
    <w:p w:rsidR="00B768B7" w:rsidRPr="007B3571" w:rsidRDefault="00B768B7" w:rsidP="00B768B7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>و لما دخلنا الدهليز قدموا لنا شربت فشربنا و شفت بيته كثير مليح</w:t>
      </w:r>
    </w:p>
    <w:p w:rsidR="00531674" w:rsidRPr="00D374B7" w:rsidRDefault="00531674" w:rsidP="00D374B7">
      <w:pPr>
        <w:numPr>
          <w:ilvl w:val="0"/>
          <w:numId w:val="11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31674" w:rsidRDefault="00BD2D18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A46241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44</w:t>
      </w:r>
    </w:p>
    <w:p w:rsidR="00D374B7" w:rsidRDefault="00D374B7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A46241" w:rsidRDefault="00AB7FCC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531674" w:rsidRPr="007B3571" w:rsidRDefault="00FE0F29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ط مقدار ٣٠ / ٢٠ رأس نخل و جميع الزروعات هنا تسقى من العيون </w:t>
      </w:r>
    </w:p>
    <w:p w:rsidR="00531674" w:rsidRPr="007B3571" w:rsidRDefault="00FE0F29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وجوده و من دون هده العيون لا احد كان يسكن في هده الاطراف . </w:t>
      </w:r>
    </w:p>
    <w:p w:rsidR="00531674" w:rsidRPr="00E94B41" w:rsidRDefault="000D6B40" w:rsidP="00070064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78" type="#_x0000_t202" style="position:absolute;left:0;text-align:left;margin-left:370.75pt;margin-top:5.85pt;width:19pt;height:171pt;z-index:251892736" filled="f" stroked="f">
            <v:textbox style="layout-flow:vertical;mso-layout-flow-alt:bottom-to-top;mso-next-textbox:#_x0000_s1278;mso-fit-shape-to-text:t" inset="0,0,0,0">
              <w:txbxContent>
                <w:p w:rsidR="00CF40B1" w:rsidRPr="00F92E83" w:rsidRDefault="00CF40B1" w:rsidP="009F2AA9">
                  <w:pPr>
                    <w:rPr>
                      <w:spacing w:val="24"/>
                      <w:sz w:val="32"/>
                      <w:szCs w:val="32"/>
                    </w:rPr>
                  </w:pPr>
                  <w:r w:rsidRPr="00E94B41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32"/>
                    </w:rPr>
                    <w:t>Palmyra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FE0F29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تد</w:t>
                  </w:r>
                  <w:r w:rsidR="00E945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FE0F29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ر</w:t>
                  </w:r>
                </w:p>
              </w:txbxContent>
            </v:textbox>
          </v:shape>
        </w:pict>
      </w:r>
      <w:r w:rsidR="00FE0F29" w:rsidRPr="00E94B41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531674" w:rsidRPr="00E94B41">
        <w:rPr>
          <w:rFonts w:ascii="Times New Roman" w:eastAsia="Times New Roman" w:hAnsi="Times New Roman" w:cs="Times New Roman"/>
          <w:sz w:val="24"/>
          <w:szCs w:val="24"/>
          <w:rtl/>
        </w:rPr>
        <w:t xml:space="preserve">اخيراً ساعه -,٣ بعد الظهر تهيأنا للمشي فركبنا و تركنا تدمر متقبلين </w:t>
      </w:r>
    </w:p>
    <w:p w:rsidR="00531674" w:rsidRPr="007B3571" w:rsidRDefault="00FE0F29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نحو الشام فبعد ممشى ٣ ساعات اعني ساعه -,٦ نزلنا لأن كرنل </w:t>
      </w:r>
    </w:p>
    <w:p w:rsidR="00531674" w:rsidRPr="007B3571" w:rsidRDefault="00FE0F29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لر ما عجبه يفوت ازود فالهواء هنا اشتد جداً و الدنيا صارت </w:t>
      </w:r>
    </w:p>
    <w:p w:rsidR="00531674" w:rsidRPr="007B3571" w:rsidRDefault="00FE0F29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رده للغاية و هده اول مشيه شفناها هكدا بارده فنصبنا الجادر </w:t>
      </w:r>
    </w:p>
    <w:p w:rsidR="00531674" w:rsidRPr="007B3571" w:rsidRDefault="00FE0F29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قتيا لأن غداً صباح نقوم و نكمل قوناغ اليوم . فلما شلنا اليوم </w:t>
      </w:r>
    </w:p>
    <w:p w:rsidR="00531674" w:rsidRPr="007B3571" w:rsidRDefault="00FE0F29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>من تدمر بعد نص</w:t>
      </w:r>
      <w:r w:rsidR="00531674">
        <w:rPr>
          <w:rFonts w:ascii="Times New Roman" w:eastAsia="Times New Roman" w:hAnsi="Times New Roman" w:cs="Times New Roman"/>
          <w:sz w:val="24"/>
          <w:szCs w:val="24"/>
          <w:rtl/>
        </w:rPr>
        <w:t xml:space="preserve">ف </w:t>
      </w:r>
      <w:r w:rsidR="00531674" w:rsidRPr="00A30B49">
        <w:rPr>
          <w:rFonts w:ascii="Times New Roman" w:eastAsia="Times New Roman" w:hAnsi="Times New Roman" w:cs="Times New Roman"/>
          <w:sz w:val="24"/>
          <w:szCs w:val="24"/>
          <w:rtl/>
        </w:rPr>
        <w:t>ساع</w:t>
      </w:r>
      <w:r w:rsidR="00531674" w:rsidRPr="00A30B49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تلقونا ضابطيه ٤ مرسولين من القريتين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تي تبعد </w:t>
      </w:r>
    </w:p>
    <w:p w:rsidR="00531674" w:rsidRPr="007B3571" w:rsidRDefault="00FE0F29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هنا ٢٠ ساعه لكي يشوفون اين صار كرنل مكلر لأن قنصل الشام </w:t>
      </w:r>
      <w:r w:rsidR="00531674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531674" w:rsidRPr="007B3571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رسل خبر الى مدير القريتين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ليطلع ضابطيه لاستقبال كرنل مكلر </w:t>
      </w:r>
    </w:p>
    <w:p w:rsidR="00531674" w:rsidRPr="007B3571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توا هودا ليستخبرون عننا . من تدمر الى هنا الجبال الشاهقة لم </w:t>
      </w:r>
    </w:p>
    <w:p w:rsidR="00531674" w:rsidRPr="007B3571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تزل يمين و يسار و هده اعلى من جميع الجبال الدين فتناهم . فالغروب </w:t>
      </w:r>
    </w:p>
    <w:p w:rsidR="00531674" w:rsidRPr="007B3571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>البرد اشتد لكن الهواء نوعاً ما وقع و انا نمت بالتخت لأن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F46B84">
        <w:rPr>
          <w:rFonts w:ascii="Times New Roman" w:eastAsia="Times New Roman" w:hAnsi="Times New Roman" w:cs="Times New Roman" w:hint="cs"/>
          <w:sz w:val="24"/>
          <w:szCs w:val="24"/>
          <w:rtl/>
        </w:rPr>
        <w:t>لا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فاده </w:t>
      </w:r>
    </w:p>
    <w:p w:rsidR="00531674" w:rsidRPr="007B3571" w:rsidRDefault="000D6B40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hAnsiTheme="majorBidi" w:cstheme="majorBidi"/>
          <w:i/>
          <w:iCs/>
          <w:noProof/>
          <w:sz w:val="20"/>
          <w:szCs w:val="20"/>
          <w:rtl/>
        </w:rPr>
        <w:pict>
          <v:shape id="_x0000_s1167" type="#_x0000_t202" style="position:absolute;margin-left:22pt;margin-top:19.45pt;width:46.45pt;height:20.9pt;z-index:251784192;mso-position-horizontal-relative:char" stroked="f">
            <v:textbox style="mso-next-textbox:#_x0000_s1167" inset="0,0,0,0">
              <w:txbxContent>
                <w:p w:rsidR="00CF40B1" w:rsidRPr="00A60BCD" w:rsidRDefault="00CF40B1" w:rsidP="00BD0D0E">
                  <w:pPr>
                    <w:rPr>
                      <w:szCs w:val="24"/>
                    </w:rPr>
                  </w:pPr>
                  <w:r w:rsidRPr="00A60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١٣</w:t>
                  </w:r>
                </w:p>
              </w:txbxContent>
            </v:textbox>
            <w10:anchorlock/>
          </v:shape>
        </w:pic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فكان الحمول . </w:t>
      </w:r>
    </w:p>
    <w:p w:rsidR="00531674" w:rsidRPr="008E23AD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8E23AD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مثل ما لازم شديد مثل اشد ايام الشتى </w:t>
      </w:r>
    </w:p>
    <w:p w:rsidR="00531674" w:rsidRPr="007B3571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واء قوي يهب من الغرب قمنا ساعه -,٥ و شدينا الحمول و شلنا </w:t>
      </w:r>
    </w:p>
    <w:p w:rsidR="00531674" w:rsidRPr="007B3571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</w:t>
      </w:r>
      <w:r w:rsidRPr="00A30B49">
        <w:rPr>
          <w:rFonts w:ascii="Times New Roman" w:eastAsia="Times New Roman" w:hAnsi="Times New Roman" w:cs="Times New Roman" w:hint="cs"/>
          <w:sz w:val="24"/>
          <w:szCs w:val="24"/>
          <w:rtl/>
        </w:rPr>
        <w:t>م</w:t>
      </w:r>
      <w:r w:rsidRPr="00A30B49">
        <w:rPr>
          <w:rFonts w:ascii="Times New Roman" w:eastAsia="Times New Roman" w:hAnsi="Times New Roman" w:cs="Times New Roman"/>
          <w:sz w:val="24"/>
          <w:szCs w:val="24"/>
          <w:rtl/>
        </w:rPr>
        <w:t>بيتنا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ى نقطة البيضة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AD6580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فزلنا ماشين بين اراضي بلطه عدله و ما بها </w:t>
      </w:r>
    </w:p>
    <w:p w:rsidR="00531674" w:rsidRPr="007B3571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ا صعدات و لا نزلات و البرد لم يزل يقتلنا حتى انا فوق الكوت </w:t>
      </w:r>
    </w:p>
    <w:p w:rsidR="00531674" w:rsidRPr="007B3571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دوم الركب اخدت علي العبي التخينه و كنت اموت برداً و اظن الآن </w:t>
      </w:r>
    </w:p>
    <w:p w:rsidR="00531674" w:rsidRPr="007B3571" w:rsidRDefault="000D6B40" w:rsidP="00070064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highlight w:val="yellow"/>
          <w:rtl/>
        </w:rPr>
        <w:pict>
          <v:shape id="_x0000_s1280" type="#_x0000_t202" style="position:absolute;left:0;text-align:left;margin-left:369.8pt;margin-top:14pt;width:22pt;height:1in;z-index:251893760" filled="f" stroked="f">
            <v:textbox style="layout-flow:vertical;mso-layout-flow-alt:bottom-to-top" inset="0,0,0,0">
              <w:txbxContent>
                <w:p w:rsidR="00CF40B1" w:rsidRPr="00FE0F29" w:rsidRDefault="00CF40B1" w:rsidP="00FE0F29">
                  <w:pPr>
                    <w:jc w:val="right"/>
                    <w:rPr>
                      <w:sz w:val="28"/>
                      <w:szCs w:val="28"/>
                    </w:rPr>
                  </w:pPr>
                  <w:r w:rsidRPr="00FE0F29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بيضة</w:t>
                  </w:r>
                </w:p>
              </w:txbxContent>
            </v:textbox>
          </v:shape>
        </w:pic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بغداد عمال يتعدبون من الحر و نائمون فوق السطوح . فوصلنا الى </w:t>
      </w:r>
    </w:p>
    <w:p w:rsidR="00531674" w:rsidRPr="007B3571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نقطة البيضة ساعه -٨ و نزلنا وقتياً و بدون جادر لكي نفطر و نستريح </w:t>
      </w:r>
    </w:p>
    <w:p w:rsidR="00531674" w:rsidRPr="007B3571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و ثم بعد الظهر نسوق ثانية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ً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لأن منزلنا بعيد كثير و يمكن لازم نمشي الليل </w:t>
      </w:r>
    </w:p>
    <w:p w:rsidR="00531674" w:rsidRPr="007B3571" w:rsidRDefault="00531674" w:rsidP="00A46241">
      <w:pPr>
        <w:numPr>
          <w:ilvl w:val="0"/>
          <w:numId w:val="11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ه . البيضة هي جول اقفر و ما به غير نقطة اي قلعه للزابطيه و هنا </w:t>
      </w:r>
    </w:p>
    <w:p w:rsidR="00531674" w:rsidRDefault="00531674">
      <w:r>
        <w:br w:type="page"/>
      </w:r>
    </w:p>
    <w:p w:rsidR="00531674" w:rsidRDefault="00BD2D18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EC1BC4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43</w:t>
      </w:r>
    </w:p>
    <w:p w:rsidR="00EC1BC4" w:rsidRDefault="00EC1BC4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451C8E" w:rsidRDefault="00AB7FCC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531674" w:rsidRPr="007B3571" w:rsidRDefault="006568E2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لها مبني من صخر كثير اكبر من الدين شفناهم قبل و بجانب هدا الحائط مبني </w:t>
      </w:r>
    </w:p>
    <w:p w:rsidR="00531674" w:rsidRPr="007B3571" w:rsidRDefault="006568E2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واميد اخر بطول الحائط و اكبر من الباقي و العرب هنا ما بين الخرائب </w:t>
      </w:r>
    </w:p>
    <w:p w:rsidR="00531674" w:rsidRPr="007B3571" w:rsidRDefault="006568E2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املون لهم بيوت من طين يسكنون بها فاخيراً تقبلنا نحو باب كبير </w:t>
      </w:r>
    </w:p>
    <w:p w:rsidR="00531674" w:rsidRPr="007B3571" w:rsidRDefault="006568E2" w:rsidP="00ED5D3B">
      <w:pPr>
        <w:numPr>
          <w:ilvl w:val="0"/>
          <w:numId w:val="114"/>
        </w:numPr>
        <w:tabs>
          <w:tab w:val="clear" w:pos="720"/>
          <w:tab w:val="num" w:pos="956"/>
        </w:tabs>
        <w:bidi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دا يمكن كان باب الولاية فيا له من منظر و كبر الانسان لما يقف تحته </w:t>
      </w:r>
    </w:p>
    <w:p w:rsidR="00531674" w:rsidRPr="00E625E2" w:rsidRDefault="000D6B40" w:rsidP="00ED5D3B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77" type="#_x0000_t202" style="position:absolute;left:0;text-align:left;margin-left:368.5pt;margin-top:.45pt;width:19pt;height:279pt;z-index:251891712" filled="f" stroked="f">
            <v:textbox style="layout-flow:vertical;mso-layout-flow-alt:bottom-to-top;mso-next-textbox:#_x0000_s1277;mso-fit-shape-to-text:t" inset="0,0,0,0">
              <w:txbxContent>
                <w:p w:rsidR="00CF40B1" w:rsidRPr="00F92E83" w:rsidRDefault="00CF40B1" w:rsidP="009F2AA9">
                  <w:pPr>
                    <w:rPr>
                      <w:spacing w:val="24"/>
                      <w:sz w:val="32"/>
                      <w:szCs w:val="32"/>
                    </w:rPr>
                  </w:pPr>
                  <w:r w:rsidRPr="00306CB4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Palmyra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306CB4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تد</w:t>
                  </w:r>
                  <w:r w:rsidR="00E945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306CB4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ر</w:t>
                  </w:r>
                </w:p>
              </w:txbxContent>
            </v:textbox>
          </v:shape>
        </w:pict>
      </w:r>
      <w:r w:rsidR="006568E2"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>
        <w:rPr>
          <w:rFonts w:ascii="Times New Roman" w:eastAsia="Times New Roman" w:hAnsi="Times New Roman" w:cs="Times New Roman"/>
          <w:sz w:val="24"/>
          <w:szCs w:val="24"/>
          <w:rtl/>
        </w:rPr>
        <w:t>يبان كانه عصفور فهو مبني هكدا</w:t>
      </w:r>
      <w:r w:rsidR="00D352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265E" w:rsidRPr="004F265E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204470" cy="192442"/>
            <wp:effectExtent l="19050" t="0" r="5080" b="0"/>
            <wp:docPr id="12" name="Picture 10" descr="glyph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yph43a.jpg"/>
                    <pic:cNvPicPr/>
                  </pic:nvPicPr>
                  <pic:blipFill>
                    <a:blip r:embed="rId11" cstate="print">
                      <a:grayscl/>
                      <a:lum bright="-12000" contrast="6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65E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t xml:space="preserve"> </w:t>
      </w:r>
      <w:r w:rsidR="00531674" w:rsidRPr="00E625E2">
        <w:rPr>
          <w:rFonts w:ascii="Times New Roman" w:eastAsia="Times New Roman" w:hAnsi="Times New Roman" w:cs="Times New Roman"/>
          <w:sz w:val="24"/>
          <w:szCs w:val="24"/>
          <w:rtl/>
        </w:rPr>
        <w:t>طوله يمكن من الارض الى فوق</w:t>
      </w:r>
      <w:r w:rsidR="00531674" w:rsidRPr="00D352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٨٠</w:t>
      </w:r>
      <w:r w:rsidR="00D35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1674" w:rsidRPr="00D352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/ ٧٠</w:t>
      </w:r>
      <w:r w:rsidR="00531674" w:rsidRPr="00083B6B">
        <w:rPr>
          <w:rFonts w:ascii="Times New Roman" w:eastAsia="Times New Roman" w:hAnsi="Times New Roman" w:cs="Times New Roman"/>
          <w:sz w:val="24"/>
          <w:szCs w:val="24"/>
          <w:rtl/>
        </w:rPr>
        <w:t xml:space="preserve"> دراع</w:t>
      </w:r>
      <w:r w:rsidR="00531674" w:rsidRPr="00E625E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531674" w:rsidRPr="007B3571" w:rsidRDefault="006568E2" w:rsidP="00070064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06CB4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رضه من رأس الى الأخر لا اقل من عشرين و جميعه منقوش و مزخرف بنقوش </w:t>
      </w:r>
    </w:p>
    <w:p w:rsidR="00531674" w:rsidRPr="007B3571" w:rsidRDefault="006568E2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تحير العقل و كيف انسان يقدر يحفر هكدا اشيا على وصلة واحده صخر فشي </w:t>
      </w:r>
    </w:p>
    <w:p w:rsidR="00531674" w:rsidRPr="007B3571" w:rsidRDefault="006568E2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ذي حيرني ازود من كل شيء فهو في اعلى الباب اعني من دنكة الى الأخر </w:t>
      </w:r>
    </w:p>
    <w:p w:rsidR="00531674" w:rsidRPr="007B3571" w:rsidRDefault="006568E2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674">
        <w:rPr>
          <w:rFonts w:ascii="Times New Roman" w:eastAsia="Times New Roman" w:hAnsi="Times New Roman" w:cs="Times New Roman"/>
          <w:sz w:val="24"/>
          <w:szCs w:val="24"/>
          <w:rtl/>
        </w:rPr>
        <w:t xml:space="preserve">يوجد </w:t>
      </w:r>
      <w:r w:rsidR="00531674" w:rsidRPr="00AD6580">
        <w:rPr>
          <w:rFonts w:ascii="Times New Roman" w:eastAsia="Times New Roman" w:hAnsi="Times New Roman" w:cs="Times New Roman"/>
          <w:sz w:val="24"/>
          <w:szCs w:val="24"/>
          <w:rtl/>
        </w:rPr>
        <w:t>ممدد</w:t>
      </w:r>
      <w:r w:rsidR="00531674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صخره واحده يمكن طولها ٣٠ / ٢٥ دراع فكيف قدروا يشيلون و يضعون </w:t>
      </w:r>
    </w:p>
    <w:p w:rsidR="00531674" w:rsidRPr="007B3571" w:rsidRDefault="00531674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ده الصخره فوق هكدا علو و بناية حياطين هدا المكان كلها من صخر كبار الى </w:t>
      </w:r>
    </w:p>
    <w:p w:rsidR="00531674" w:rsidRPr="007B3571" w:rsidRDefault="00531674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غاية و درعت واحدة باقدامي فكانت الطول ٣٥ خطوه و العرض ١١ . ثم دخلنا في </w:t>
      </w:r>
    </w:p>
    <w:p w:rsidR="00531674" w:rsidRPr="007B3571" w:rsidRDefault="00531674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سط الهيكل الدي الآن عاملوه جامع للصلاة اعني النصف فقط فشفته شي </w:t>
      </w:r>
    </w:p>
    <w:p w:rsidR="00531674" w:rsidRPr="007B3571" w:rsidRDefault="00531674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خر و مبني كانه كنيسة و به هيكل في الوسط كبير و سقفه من مرمرة واحدة </w:t>
      </w:r>
    </w:p>
    <w:p w:rsidR="00531674" w:rsidRPr="007B3571" w:rsidRDefault="00531674" w:rsidP="00ED5D3B">
      <w:pPr>
        <w:numPr>
          <w:ilvl w:val="0"/>
          <w:numId w:val="114"/>
        </w:numPr>
        <w:tabs>
          <w:tab w:val="clear" w:pos="720"/>
          <w:tab w:val="num" w:pos="956"/>
        </w:tabs>
        <w:bidi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ط منقوشة و محفوره شي لا يفسر و قدرها مربعاً لا اقل من ٣٠ خطوه طول و عرض </w:t>
      </w:r>
    </w:p>
    <w:p w:rsidR="00531674" w:rsidRPr="00E625E2" w:rsidRDefault="00531674" w:rsidP="00ED5D3B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>و يمكن هدا المكان</w:t>
      </w:r>
      <w:r w:rsidR="0038494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E625E2">
        <w:rPr>
          <w:rFonts w:ascii="Times New Roman" w:eastAsia="Times New Roman" w:hAnsi="Times New Roman" w:cs="Times New Roman"/>
          <w:sz w:val="24"/>
          <w:szCs w:val="24"/>
          <w:rtl/>
        </w:rPr>
        <w:t>كان للصلاة لانه على هدا الكسم</w:t>
      </w:r>
      <w:r w:rsidR="00384944" w:rsidRPr="00D352A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D352A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="004F265E" w:rsidRPr="004F265E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397510" cy="215411"/>
            <wp:effectExtent l="19050" t="0" r="2540" b="0"/>
            <wp:docPr id="10" name="Picture 7" descr="glyph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yph43.jpg"/>
                    <pic:cNvPicPr/>
                  </pic:nvPicPr>
                  <pic:blipFill>
                    <a:blip r:embed="rId12" cstate="print">
                      <a:grayscl/>
                      <a:lum bright="-15000" contrast="3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96" cy="2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2A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E625E2">
        <w:rPr>
          <w:rFonts w:ascii="Times New Roman" w:eastAsia="Times New Roman" w:hAnsi="Times New Roman" w:cs="Times New Roman"/>
          <w:sz w:val="24"/>
          <w:szCs w:val="24"/>
          <w:rtl/>
        </w:rPr>
        <w:t xml:space="preserve">فهنا قطعة من </w:t>
      </w:r>
    </w:p>
    <w:p w:rsidR="00531674" w:rsidRPr="007B3571" w:rsidRDefault="00531674" w:rsidP="00ED5D3B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هيكل مسقف من صخر و له درج الى الفوق فصعدت عليه و شفت شي </w:t>
      </w:r>
    </w:p>
    <w:p w:rsidR="00531674" w:rsidRPr="007B3571" w:rsidRDefault="00531674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يحير عقلي و الحجر الدي مسقف منه هدا الهيكل كل واحده لا اقل كبرها من ٢٠ دراع </w:t>
      </w:r>
    </w:p>
    <w:p w:rsidR="00531674" w:rsidRPr="007B3571" w:rsidRDefault="00531674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طول و ٣ عرض فبقينا نلوج في هده الاماكن و متأسفين على فرقتها في هكدا </w:t>
      </w:r>
    </w:p>
    <w:p w:rsidR="00531674" w:rsidRPr="007B3571" w:rsidRDefault="00531674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سرعه لأن منظر تدمر و التفرج عليها لا يشبع ابداً . فسرنا راجعين بعد </w:t>
      </w:r>
    </w:p>
    <w:p w:rsidR="00531674" w:rsidRPr="007B3571" w:rsidRDefault="00531674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فرج التام الى خيمنا و هنا الاسواق هي بين الخرائب و يوجد هنا مقدار </w:t>
      </w:r>
    </w:p>
    <w:p w:rsidR="00531674" w:rsidRPr="007B3571" w:rsidRDefault="00531674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١٠٠٠ الف بيت و اهل البلد جميعهم من النساء الدين يعدمون شكل هيئتهم بالدق </w:t>
      </w:r>
    </w:p>
    <w:p w:rsidR="00531674" w:rsidRPr="007B3571" w:rsidRDefault="00531674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يعملوه دائر صورتهم و صدورهم . يوجد في تدمر مقدار ١٢ / ١٠ بستان و جميع </w:t>
      </w:r>
    </w:p>
    <w:p w:rsidR="00BD2D18" w:rsidRPr="00C64D0C" w:rsidRDefault="00531674" w:rsidP="003A5731">
      <w:pPr>
        <w:numPr>
          <w:ilvl w:val="0"/>
          <w:numId w:val="11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حملهم عروق الزيتون الاكثر و الأقل عروق المشمش و التفاح و لكن يوجد </w:t>
      </w:r>
    </w:p>
    <w:p w:rsidR="00306CB4" w:rsidRDefault="00306CB4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F265E" w:rsidRDefault="004F265E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ED5D3B" w:rsidRDefault="00ED5D3B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Default="00BD2D18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A46241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42</w:t>
      </w:r>
    </w:p>
    <w:p w:rsidR="00D374B7" w:rsidRDefault="00D374B7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AB7FCC" w:rsidRPr="00A46241" w:rsidRDefault="00AB7FCC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Pr="00A46241" w:rsidRDefault="006568E2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0045A5" w:rsidRPr="00A46241">
        <w:rPr>
          <w:rFonts w:asciiTheme="majorBidi" w:eastAsia="Times New Roman" w:hAnsiTheme="majorBidi" w:cstheme="majorBidi"/>
          <w:i/>
          <w:iCs/>
        </w:rPr>
        <w:t>Ici en 1895 la mission Bretone accompagnée</w:t>
      </w:r>
    </w:p>
    <w:p w:rsidR="000045A5" w:rsidRPr="00A46241" w:rsidRDefault="006568E2" w:rsidP="00757D8D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0045A5" w:rsidRPr="00A46241">
        <w:rPr>
          <w:rFonts w:asciiTheme="majorBidi" w:eastAsia="Times New Roman" w:hAnsiTheme="majorBidi" w:cstheme="majorBidi"/>
          <w:i/>
          <w:iCs/>
        </w:rPr>
        <w:t>de Vizzavir Mourain et Bei</w:t>
      </w:r>
      <w:r w:rsidR="00EC6901" w:rsidRPr="00A46241">
        <w:rPr>
          <w:rFonts w:ascii="Garamond" w:eastAsia="Times New Roman" w:hAnsi="Garamond" w:cstheme="majorBidi"/>
          <w:i/>
          <w:iCs/>
        </w:rPr>
        <w:t xml:space="preserve"> </w:t>
      </w:r>
      <w:r w:rsidR="00EC6901" w:rsidRPr="00A46241">
        <w:rPr>
          <w:rFonts w:asciiTheme="majorBidi" w:eastAsia="Times New Roman" w:hAnsiTheme="majorBidi" w:cstheme="majorBidi"/>
          <w:i/>
          <w:iCs/>
        </w:rPr>
        <w:t xml:space="preserve">[...] </w:t>
      </w:r>
      <w:r w:rsidR="000045A5" w:rsidRPr="00A46241">
        <w:rPr>
          <w:rFonts w:asciiTheme="majorBidi" w:eastAsia="Times New Roman" w:hAnsiTheme="majorBidi" w:cstheme="majorBidi"/>
          <w:i/>
          <w:iCs/>
        </w:rPr>
        <w:t>nard. passé le</w:t>
      </w:r>
    </w:p>
    <w:p w:rsidR="000045A5" w:rsidRPr="00A46241" w:rsidRDefault="006568E2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i/>
          <w:iCs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0045A5" w:rsidRPr="00A46241">
        <w:rPr>
          <w:rFonts w:asciiTheme="majorBidi" w:eastAsia="Times New Roman" w:hAnsiTheme="majorBidi" w:cstheme="majorBidi"/>
          <w:i/>
          <w:iCs/>
        </w:rPr>
        <w:t>printemps l'été emmurer à étudier les ruines de</w:t>
      </w:r>
    </w:p>
    <w:p w:rsidR="000045A5" w:rsidRPr="00A46241" w:rsidRDefault="000D6B40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rtl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76" type="#_x0000_t202" style="position:absolute;left:0;text-align:left;margin-left:369.8pt;margin-top:8.35pt;width:19pt;height:243pt;z-index:251890688" filled="f" stroked="f">
            <v:textbox style="layout-flow:vertical;mso-layout-flow-alt:bottom-to-top;mso-next-textbox:#_x0000_s1276;mso-fit-shape-to-text:t" inset="0,0,0,0">
              <w:txbxContent>
                <w:p w:rsidR="00CF40B1" w:rsidRPr="00F92E83" w:rsidRDefault="00CF40B1" w:rsidP="00AB4905">
                  <w:pPr>
                    <w:rPr>
                      <w:spacing w:val="24"/>
                      <w:sz w:val="32"/>
                      <w:szCs w:val="32"/>
                    </w:rPr>
                  </w:pPr>
                  <w:r w:rsidRPr="00306CB4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Palmyra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66775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تد</w:t>
                  </w:r>
                  <w:r w:rsidR="00E945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66775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ر</w:t>
                  </w:r>
                </w:p>
              </w:txbxContent>
            </v:textbox>
          </v:shape>
        </w:pict>
      </w:r>
      <w:r w:rsidR="006568E2">
        <w:rPr>
          <w:rFonts w:ascii="Times New Roman" w:eastAsia="Times New Roman" w:hAnsi="Times New Roman" w:cs="Times New Roman"/>
          <w:i/>
          <w:iCs/>
        </w:rPr>
        <w:tab/>
      </w:r>
      <w:r w:rsidR="000045A5" w:rsidRPr="00A46241">
        <w:rPr>
          <w:rFonts w:ascii="Times New Roman" w:eastAsia="Times New Roman" w:hAnsi="Times New Roman" w:cs="Times New Roman"/>
          <w:i/>
          <w:iCs/>
        </w:rPr>
        <w:t>Palmyre</w:t>
      </w:r>
      <w:r w:rsidR="006568E2">
        <w:rPr>
          <w:rFonts w:ascii="Times New Roman" w:eastAsia="Times New Roman" w:hAnsi="Times New Roman" w:cs="Times New Roman"/>
          <w:i/>
          <w:iCs/>
        </w:rPr>
        <w:tab/>
      </w:r>
      <w:r w:rsidR="000045A5" w:rsidRPr="00A46241">
        <w:rPr>
          <w:rFonts w:ascii="Times New Roman" w:eastAsia="Times New Roman" w:hAnsi="Times New Roman" w:cs="Times New Roman"/>
          <w:i/>
          <w:iCs/>
          <w:rtl/>
        </w:rPr>
        <w:t xml:space="preserve"> </w:t>
      </w:r>
    </w:p>
    <w:p w:rsidR="000045A5" w:rsidRPr="00EC690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C6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8E2">
        <w:rPr>
          <w:rFonts w:ascii="Times New Roman" w:eastAsia="Times New Roman" w:hAnsi="Times New Roman" w:cs="Times New Roman"/>
          <w:sz w:val="24"/>
          <w:szCs w:val="24"/>
        </w:rPr>
        <w:tab/>
      </w:r>
      <w:r w:rsidRPr="00EC690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يضاً اسماء </w:t>
      </w:r>
      <w:r w:rsidRPr="00EC6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241">
        <w:rPr>
          <w:rFonts w:ascii="Times New Roman" w:eastAsia="Times New Roman" w:hAnsi="Times New Roman" w:cs="Times New Roman"/>
          <w:i/>
          <w:iCs/>
          <w:rtl/>
        </w:rPr>
        <w:t>1842</w:t>
      </w:r>
      <w:r w:rsidRPr="003A5731">
        <w:rPr>
          <w:rFonts w:asciiTheme="majorBidi" w:eastAsia="Times New Roman" w:hAnsiTheme="majorBidi" w:cstheme="majorBidi"/>
          <w:i/>
          <w:iCs/>
          <w:rtl/>
        </w:rPr>
        <w:t xml:space="preserve"> </w:t>
      </w:r>
      <w:r w:rsidRPr="00EC690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46241">
        <w:rPr>
          <w:rFonts w:ascii="Times New Roman" w:eastAsia="Times New Roman" w:hAnsi="Times New Roman" w:cs="Times New Roman"/>
        </w:rPr>
        <w:t xml:space="preserve">F. </w:t>
      </w:r>
      <w:r w:rsidRPr="00A46241">
        <w:rPr>
          <w:rFonts w:ascii="Times New Roman" w:eastAsia="Times New Roman" w:hAnsi="Times New Roman" w:cs="Times New Roman"/>
          <w:i/>
          <w:iCs/>
        </w:rPr>
        <w:t>Kinloche</w:t>
      </w:r>
      <w:r w:rsidRPr="00A46241">
        <w:rPr>
          <w:rFonts w:ascii="Times New Roman" w:eastAsia="Times New Roman" w:hAnsi="Times New Roman" w:cs="Times New Roman"/>
          <w:i/>
          <w:iCs/>
          <w:rtl/>
        </w:rPr>
        <w:t xml:space="preserve"> </w:t>
      </w:r>
      <w:r w:rsidRPr="00A46241">
        <w:rPr>
          <w:rFonts w:ascii="Times New Roman" w:eastAsia="Times New Roman" w:hAnsi="Times New Roman" w:cs="Times New Roman"/>
          <w:rtl/>
        </w:rPr>
        <w:t xml:space="preserve">و ا </w:t>
      </w:r>
      <w:r w:rsidRPr="00A46241">
        <w:rPr>
          <w:rFonts w:ascii="Times New Roman" w:eastAsia="Times New Roman" w:hAnsi="Times New Roman" w:cs="Times New Roman"/>
          <w:i/>
          <w:iCs/>
        </w:rPr>
        <w:t xml:space="preserve">1895 </w:t>
      </w:r>
      <w:r w:rsidRPr="00A46241">
        <w:rPr>
          <w:rFonts w:ascii="Times New Roman" w:eastAsia="Times New Roman" w:hAnsi="Times New Roman" w:cs="Times New Roman"/>
          <w:i/>
          <w:iCs/>
          <w:rtl/>
        </w:rPr>
        <w:t xml:space="preserve"> </w:t>
      </w:r>
      <w:r w:rsidRPr="00A46241">
        <w:rPr>
          <w:rFonts w:ascii="Times New Roman" w:eastAsia="Times New Roman" w:hAnsi="Times New Roman" w:cs="Times New Roman"/>
          <w:i/>
          <w:iCs/>
        </w:rPr>
        <w:t>J: Rico Juillet</w:t>
      </w:r>
      <w:r w:rsidRPr="00A46241">
        <w:rPr>
          <w:rFonts w:ascii="Times New Roman" w:eastAsia="Times New Roman" w:hAnsi="Times New Roman" w:cs="Times New Roman"/>
          <w:i/>
          <w:iCs/>
          <w:rtl/>
        </w:rPr>
        <w:t xml:space="preserve"> </w:t>
      </w:r>
    </w:p>
    <w:p w:rsidR="000045A5" w:rsidRPr="007B3571" w:rsidRDefault="006568E2" w:rsidP="00070064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06CB4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0045A5" w:rsidRPr="00A46241">
        <w:rPr>
          <w:rFonts w:ascii="Times New Roman" w:eastAsia="Times New Roman" w:hAnsi="Times New Roman" w:cs="Times New Roman"/>
          <w:i/>
          <w:iCs/>
        </w:rPr>
        <w:t>Inspecteur de la dette publique</w:t>
      </w:r>
      <w:r w:rsidR="000045A5" w:rsidRPr="00A46241">
        <w:rPr>
          <w:rFonts w:ascii="Times New Roman" w:eastAsia="Times New Roman" w:hAnsi="Times New Roman" w:cs="Times New Roman"/>
          <w:i/>
          <w:iCs/>
          <w:rtl/>
        </w:rPr>
        <w:t xml:space="preserve"> </w:t>
      </w:r>
    </w:p>
    <w:p w:rsidR="000045A5" w:rsidRPr="007B3571" w:rsidRDefault="006568E2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ملة آخر الدي عجزت عن نقلهم عندي فخرجنا من هدا المكان </w:t>
      </w:r>
    </w:p>
    <w:p w:rsidR="000045A5" w:rsidRPr="007B3571" w:rsidRDefault="006568E2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شفت الساعه صارت -,١٠ فركبت الحصان و سقت الى الخييم لأن </w:t>
      </w:r>
    </w:p>
    <w:p w:rsidR="000045A5" w:rsidRPr="007B3571" w:rsidRDefault="006568E2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قت صار حر الى الغاية و الشمس محرقه فعلى دربي مريت على عين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كبريتيه في رأسها يوجد مثل حمام للغسيل و كانوا جملة نساء يستحمون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ها و مائه حر لكن للغاية صافي و ما يشرب . ماء تدمر ليس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كدا مليح و به طعم املوحه و مثل ماء بير . فبعد الظهر الحر اشتد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هواء سموم قوي و كما الارض هي هنا جميعها مرمله الوقت دائماً على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05D8E">
        <w:rPr>
          <w:rFonts w:ascii="Times New Roman" w:eastAsia="Times New Roman" w:hAnsi="Times New Roman" w:cs="Times New Roman"/>
          <w:sz w:val="24"/>
          <w:szCs w:val="24"/>
          <w:rtl/>
        </w:rPr>
        <w:t>ح</w:t>
      </w:r>
      <w:r w:rsidRPr="00D05D8E">
        <w:rPr>
          <w:rFonts w:ascii="Times New Roman" w:eastAsia="Times New Roman" w:hAnsi="Times New Roman" w:cs="Times New Roman" w:hint="cs"/>
          <w:sz w:val="24"/>
          <w:szCs w:val="24"/>
          <w:rtl/>
        </w:rPr>
        <w:t>ّ</w:t>
      </w:r>
      <w:r w:rsidRPr="00D05D8E">
        <w:rPr>
          <w:rFonts w:ascii="Times New Roman" w:eastAsia="Times New Roman" w:hAnsi="Times New Roman" w:cs="Times New Roman"/>
          <w:sz w:val="24"/>
          <w:szCs w:val="24"/>
          <w:rtl/>
        </w:rPr>
        <w:t>روره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. و العصر رغبت لاستحم بعين الماء التي لا تبعد عن مكاننا الاّ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قليل فأخدت هدومي و دهبت و الماء كان لا كثير حر و مكان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غسيل كان دافي و به بوخه . فالغروب الهواء اشتد جداً و بقي </w:t>
      </w:r>
    </w:p>
    <w:p w:rsidR="000045A5" w:rsidRPr="007B3571" w:rsidRDefault="000D6B40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i/>
          <w:iCs/>
          <w:noProof/>
          <w:rtl/>
        </w:rPr>
        <w:pict>
          <v:shape id="_x0000_s1166" type="#_x0000_t202" style="position:absolute;margin-left:23.3pt;margin-top:19.25pt;width:46.45pt;height:20.9pt;z-index:251783168;mso-position-horizontal-relative:char" filled="f" stroked="f">
            <v:textbox style="mso-next-textbox:#_x0000_s1166" inset="0,0,0,0">
              <w:txbxContent>
                <w:p w:rsidR="00CF40B1" w:rsidRPr="00A60BCD" w:rsidRDefault="00CF40B1" w:rsidP="00BD0D0E">
                  <w:pPr>
                    <w:rPr>
                      <w:szCs w:val="24"/>
                    </w:rPr>
                  </w:pPr>
                  <w:r w:rsidRPr="00A60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١٢</w:t>
                  </w:r>
                </w:p>
              </w:txbxContent>
            </v:textbox>
          </v:shape>
        </w:pic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ليل . </w:t>
      </w:r>
    </w:p>
    <w:p w:rsidR="000045A5" w:rsidRPr="00857EC4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857EC4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و الهواء طول الليل كان يهب بشده و لم يزل طول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قت و هده الليلة كانت بارده مثل البارحة . اليوم اعتمدنا ان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نترك تدمر و نكمل سفرتنا الى الشام و سفرنا من هنا سيكون بعد الظهر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فبما يوجد طرف ال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آ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خر من تدمر الدي ما شفناه بعد و هو هياكل الكبار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اضخم حجارته من الباقي . فبعد الجاي اعني ساعه -, ٧ تقبلنا نحو </w:t>
      </w:r>
    </w:p>
    <w:p w:rsidR="000045A5" w:rsidRPr="007B3571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دينة التي بحواليها يوجد هده البنايات فجينا قريب حايط كبير </w:t>
      </w:r>
    </w:p>
    <w:p w:rsidR="00324261" w:rsidRPr="00C64D0C" w:rsidRDefault="000045A5" w:rsidP="00A46241">
      <w:pPr>
        <w:numPr>
          <w:ilvl w:val="0"/>
          <w:numId w:val="11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طوله لا ازود من ١٠٠ دراع شاهق علواً و اساسه بعرض ٢٠ دراع . </w:t>
      </w:r>
    </w:p>
    <w:p w:rsidR="00A46241" w:rsidRDefault="00A46241" w:rsidP="00063CE5">
      <w:pPr>
        <w:spacing w:line="360" w:lineRule="auto"/>
        <w:rPr>
          <w:rFonts w:ascii="Garamond" w:hAnsi="Garamond" w:cstheme="minorHAnsi"/>
          <w:b/>
          <w:bCs/>
          <w:sz w:val="20"/>
          <w:szCs w:val="20"/>
        </w:rPr>
      </w:pPr>
    </w:p>
    <w:p w:rsidR="00EC1BC4" w:rsidRDefault="00EC1BC4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Default="00324261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451C8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41</w:t>
      </w:r>
    </w:p>
    <w:p w:rsidR="00D374B7" w:rsidRDefault="00D374B7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451C8E" w:rsidRDefault="004E745D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Pr="007B3571" w:rsidRDefault="006568E2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كنا نمشي بين صخور دائماً الى ان تقبلنا نحو قبة  كبيره طويله مثل </w:t>
      </w:r>
    </w:p>
    <w:p w:rsidR="000045A5" w:rsidRPr="007B3571" w:rsidRDefault="006568E2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Theme="majorBidi" w:eastAsia="Times New Roman" w:hAnsiTheme="majorBidi" w:cstheme="majorBidi"/>
          <w:i/>
          <w:iCs/>
        </w:rPr>
        <w:tab/>
      </w:r>
      <w:r w:rsidR="000045A5" w:rsidRPr="003A5731">
        <w:rPr>
          <w:rFonts w:asciiTheme="majorBidi" w:eastAsia="Times New Roman" w:hAnsiTheme="majorBidi" w:cstheme="majorBidi"/>
          <w:i/>
          <w:iCs/>
        </w:rPr>
        <w:t>Tour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فمن بعد كانت تبان كلا شي لكن يا للعجب لما دخلناها من باب </w:t>
      </w:r>
    </w:p>
    <w:p w:rsidR="000045A5" w:rsidRPr="007B3571" w:rsidRDefault="006568E2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شرق و شفنا شي يدهل الانسان من الصناعت العجيبه و بنايت الصخور </w:t>
      </w:r>
    </w:p>
    <w:p w:rsidR="000045A5" w:rsidRPr="007B3571" w:rsidRDefault="006568E2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ده القبة هي بلا شك مقبرة الاقدمين فطولها يمكن ٧٠ / ٦٠ دراع </w:t>
      </w:r>
    </w:p>
    <w:p w:rsidR="000045A5" w:rsidRPr="007B3571" w:rsidRDefault="000D6B40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75" type="#_x0000_t202" style="position:absolute;left:0;text-align:left;margin-left:369.25pt;margin-top:9.45pt;width:19pt;height:306pt;z-index:251889664" filled="f" stroked="f">
            <v:textbox style="layout-flow:vertical;mso-layout-flow-alt:bottom-to-top;mso-next-textbox:#_x0000_s1275;mso-fit-shape-to-text:t" inset="0,0,0,0">
              <w:txbxContent>
                <w:p w:rsidR="00CF40B1" w:rsidRPr="00F92E83" w:rsidRDefault="00CF40B1" w:rsidP="00AB4905">
                  <w:pPr>
                    <w:rPr>
                      <w:spacing w:val="24"/>
                      <w:sz w:val="32"/>
                      <w:szCs w:val="32"/>
                    </w:rPr>
                  </w:pPr>
                  <w:r w:rsidRPr="00306CB4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Palmyra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66775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تد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66775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ر</w:t>
                  </w:r>
                </w:p>
              </w:txbxContent>
            </v:textbox>
          </v:shape>
        </w:pict>
      </w:r>
      <w:r w:rsidR="006568E2"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دلك الى فوق و مقسمة شمالاً و جنوباً بخانات ١٢ مثل مكانات قبور </w:t>
      </w:r>
    </w:p>
    <w:p w:rsidR="000045A5" w:rsidRPr="007B3571" w:rsidRDefault="006568E2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و جنايز و لها على اليسار درج دائرها حتى لما تترس الخانات يطعون </w:t>
      </w:r>
    </w:p>
    <w:p w:rsidR="000045A5" w:rsidRPr="007B3571" w:rsidRDefault="006568E2" w:rsidP="00875841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06CB4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وق و فوق . فعلى الباب يوجد وصلة مرمر محفور عليها كتابة </w:t>
      </w:r>
      <w:r w:rsidR="000045A5" w:rsidRPr="00EC6901">
        <w:rPr>
          <w:rFonts w:ascii="Times New Roman" w:eastAsia="Times New Roman" w:hAnsi="Times New Roman" w:cs="Times New Roman"/>
          <w:sz w:val="24"/>
          <w:szCs w:val="24"/>
          <w:rtl/>
        </w:rPr>
        <w:t>اليونانية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0045A5" w:rsidRPr="007B3571" w:rsidRDefault="006568E2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تدموريه معاً التي نقلتها عندي بواسطة الدربين </w:t>
      </w:r>
      <w:r w:rsidR="0050375F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9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شده علوها . </w:t>
      </w:r>
    </w:p>
    <w:p w:rsidR="000045A5" w:rsidRPr="007B3571" w:rsidRDefault="006568E2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تعمير القبة خارجاً هو ليس شيء يظن بأن في داخلها يوجد هكدا تزخرف </w:t>
      </w:r>
    </w:p>
    <w:p w:rsidR="000045A5" w:rsidRPr="007B3571" w:rsidRDefault="000045A5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بال الباب داخلاً محفور صور اوادم و تحت كل صوره كتابه غريبة الى اخر </w:t>
      </w:r>
    </w:p>
    <w:p w:rsidR="000045A5" w:rsidRPr="007B3571" w:rsidRDefault="000045A5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درجة و سقف هدا المكان هو مصور و منقوش باللون و شي محكم </w:t>
      </w:r>
    </w:p>
    <w:p w:rsidR="000045A5" w:rsidRPr="007B3571" w:rsidRDefault="000045A5" w:rsidP="00757D8D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>و فيها ٤ قوط الواحد تحت الارض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أخر مع الارض و الثالث </w:t>
      </w:r>
      <w:r w:rsidRPr="00EF2AA1">
        <w:rPr>
          <w:rFonts w:ascii="Times New Roman" w:eastAsia="Times New Roman" w:hAnsi="Times New Roman" w:cs="Times New Roman"/>
          <w:sz w:val="24"/>
          <w:szCs w:val="24"/>
          <w:rtl/>
        </w:rPr>
        <w:t>اعلا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رابع </w:t>
      </w:r>
    </w:p>
    <w:p w:rsidR="000045A5" w:rsidRPr="007B3571" w:rsidRDefault="000045A5" w:rsidP="003E434F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موضنين فقط فهده تخمين كيف هي </w:t>
      </w:r>
      <w:r w:rsidR="003E434F" w:rsidRPr="003E434F">
        <w:rPr>
          <w:rFonts w:ascii="Times New Roman" w:eastAsia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160655" cy="225920"/>
            <wp:effectExtent l="19050" t="0" r="0" b="0"/>
            <wp:docPr id="8" name="Picture 3" descr="glyph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yph41.jpg"/>
                    <pic:cNvPicPr/>
                  </pic:nvPicPr>
                  <pic:blipFill>
                    <a:blip r:embed="rId13" cstate="print">
                      <a:grayscl/>
                      <a:lum bright="-18000" contrast="3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6" cy="2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قدرت اشوف هنا جملة</w:t>
      </w:r>
    </w:p>
    <w:p w:rsidR="000045A5" w:rsidRPr="007B3571" w:rsidRDefault="000045A5" w:rsidP="003E434F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سماء الزائرون و بالتصادف شفت بجانب الباب على اليسار في زاويه مكتوب </w:t>
      </w:r>
    </w:p>
    <w:p w:rsidR="000045A5" w:rsidRPr="007B3571" w:rsidRDefault="000045A5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قلم رصاص خفيف و زحمه للشوف اسم نابوليون بونابارت و هكدا </w:t>
      </w:r>
    </w:p>
    <w:p w:rsidR="000045A5" w:rsidRPr="00757D8D" w:rsidRDefault="000045A5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57D8D">
        <w:rPr>
          <w:rFonts w:ascii="Times New Roman" w:eastAsia="Times New Roman" w:hAnsi="Times New Roman" w:cs="Times New Roman"/>
          <w:sz w:val="24"/>
          <w:szCs w:val="24"/>
          <w:rtl/>
        </w:rPr>
        <w:t>مكتوب</w:t>
      </w:r>
      <w:r w:rsidRPr="00757D8D">
        <w:rPr>
          <w:rFonts w:asciiTheme="majorBidi" w:eastAsia="Times New Roman" w:hAnsiTheme="majorBidi" w:cstheme="majorBidi"/>
          <w:i/>
          <w:iCs/>
        </w:rPr>
        <w:t xml:space="preserve">Napoleon Bonaparte </w:t>
      </w:r>
      <w:r w:rsidRPr="003C4BE4">
        <w:rPr>
          <w:rFonts w:ascii="Times New Roman" w:eastAsia="Times New Roman" w:hAnsi="Times New Roman" w:cs="Times New Roman"/>
        </w:rPr>
        <w:t>1792</w:t>
      </w:r>
      <w:r w:rsidRPr="00757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D8D">
        <w:rPr>
          <w:rFonts w:ascii="Times New Roman" w:eastAsia="Times New Roman" w:hAnsi="Times New Roman" w:cs="Times New Roman"/>
          <w:sz w:val="24"/>
          <w:szCs w:val="24"/>
          <w:rtl/>
        </w:rPr>
        <w:t xml:space="preserve"> فهدا التاريخ اي سنة </w:t>
      </w:r>
      <w:r w:rsidRPr="00757D8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١٧٩</w:t>
      </w:r>
      <w:r w:rsidRPr="00757D8D">
        <w:rPr>
          <w:rFonts w:ascii="Times New Roman" w:eastAsia="Times New Roman" w:hAnsi="Times New Roman" w:cs="Times New Roman"/>
          <w:sz w:val="24"/>
          <w:szCs w:val="24"/>
          <w:rtl/>
        </w:rPr>
        <w:t xml:space="preserve">٢ </w:t>
      </w:r>
    </w:p>
    <w:p w:rsidR="000045A5" w:rsidRPr="007B3571" w:rsidRDefault="000045A5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غاية عتيق و مستحق التعجب و كيف بكل هده المده اي ١٠٥ سنين لا ساف </w:t>
      </w:r>
    </w:p>
    <w:p w:rsidR="000045A5" w:rsidRPr="007B3571" w:rsidRDefault="000045A5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لا كتابت القلم الرصاص انمحت ايضاً شفت اسماء جملة اناس الدين </w:t>
      </w:r>
    </w:p>
    <w:p w:rsidR="0050375F" w:rsidRDefault="000045A5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50375F">
        <w:rPr>
          <w:rFonts w:ascii="Times New Roman" w:eastAsia="Times New Roman" w:hAnsi="Times New Roman" w:cs="Times New Roman"/>
          <w:sz w:val="24"/>
          <w:szCs w:val="24"/>
          <w:rtl/>
        </w:rPr>
        <w:t>نعرفهم مثل فوست لوريون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50375F">
        <w:rPr>
          <w:rFonts w:ascii="Times New Roman" w:eastAsia="Times New Roman" w:hAnsi="Times New Roman" w:cs="Times New Roman"/>
          <w:sz w:val="24"/>
          <w:szCs w:val="24"/>
          <w:rtl/>
        </w:rPr>
        <w:t xml:space="preserve"> . كولومان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50375F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كان في بغداد . جوزف خوري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0375F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0045A5" w:rsidRPr="0050375F" w:rsidRDefault="000045A5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0375F">
        <w:rPr>
          <w:rFonts w:ascii="Times New Roman" w:eastAsia="Times New Roman" w:hAnsi="Times New Roman" w:cs="Times New Roman"/>
          <w:sz w:val="24"/>
          <w:szCs w:val="24"/>
          <w:rtl/>
        </w:rPr>
        <w:t>التي تنيشن مع جوزفين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50375F">
        <w:rPr>
          <w:rFonts w:ascii="Times New Roman" w:eastAsia="Times New Roman" w:hAnsi="Times New Roman" w:cs="Times New Roman"/>
          <w:sz w:val="24"/>
          <w:szCs w:val="24"/>
          <w:rtl/>
        </w:rPr>
        <w:t xml:space="preserve"> ابنت العمة مدولة . و غير و غير و انا كذلك</w:t>
      </w:r>
      <w:r w:rsidRPr="00503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5A5" w:rsidRPr="007B3571" w:rsidRDefault="000045A5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كتبت اسمي بجملة اماكن و ايضاً قبال الباب داخاً يوجد هده الكتابه </w:t>
      </w:r>
    </w:p>
    <w:p w:rsidR="000045A5" w:rsidRPr="007B3571" w:rsidRDefault="000045A5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كتبها واحد افرنساوي الدي اتى قبل سنتين ليدرس خرائب تدمر </w:t>
      </w:r>
    </w:p>
    <w:p w:rsidR="000045A5" w:rsidRPr="007B3571" w:rsidRDefault="000045A5" w:rsidP="00BD0D0E">
      <w:pPr>
        <w:numPr>
          <w:ilvl w:val="0"/>
          <w:numId w:val="11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عد هنا ٤ اشهر و حفر على صخره هده الكتابة بلسان الفرنساوي </w:t>
      </w:r>
    </w:p>
    <w:p w:rsidR="0050375F" w:rsidRPr="00451C8E" w:rsidRDefault="0050375F" w:rsidP="00324261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9597C" w:rsidRPr="00451C8E" w:rsidRDefault="00A9597C" w:rsidP="00324261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C1BC4" w:rsidRDefault="00EC1BC4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Default="00324261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21B2D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40</w:t>
      </w:r>
    </w:p>
    <w:p w:rsidR="00D374B7" w:rsidRDefault="00D374B7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E745D" w:rsidRPr="00421B2D" w:rsidRDefault="004E745D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Pr="007B3571" w:rsidRDefault="006568E2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ي ساعه –,٧ ركبنا على الدواب لنروح حول هده البنايات القديمة لأن </w:t>
      </w:r>
    </w:p>
    <w:p w:rsidR="000045A5" w:rsidRPr="007B3571" w:rsidRDefault="006568E2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مشي غير قابل واحد يدور و يتعب عن قليل . فتقبلنا قبل كل شيء هيكل </w:t>
      </w:r>
    </w:p>
    <w:p w:rsidR="000045A5" w:rsidRPr="007B3571" w:rsidRDefault="006568E2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خر صغير لكن ليس لطيف مثل الباقي و حجاراته كثير كبار وضخام و ثم </w:t>
      </w:r>
    </w:p>
    <w:p w:rsidR="000045A5" w:rsidRPr="007B3571" w:rsidRDefault="006568E2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سقنا نحو جبل الكبير الدي يوجد على قمته قلعة الكبيره فوصلناه و بدينا نطلع </w:t>
      </w:r>
    </w:p>
    <w:p w:rsidR="000045A5" w:rsidRPr="007B3571" w:rsidRDefault="006568E2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يه قليلاً قليلاً بين صخور صغار و حصو و حجار و ما اشبه دلك الدي </w:t>
      </w:r>
    </w:p>
    <w:p w:rsidR="000045A5" w:rsidRPr="007B3571" w:rsidRDefault="000D6B40" w:rsidP="00146EA6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74" type="#_x0000_t202" style="position:absolute;left:0;text-align:left;margin-left:370pt;margin-top:11.95pt;width:19pt;height:234pt;z-index:251888640" filled="f" stroked="f">
            <v:textbox style="layout-flow:vertical;mso-layout-flow-alt:bottom-to-top;mso-next-textbox:#_x0000_s1274;mso-fit-shape-to-text:t" inset="0,0,0,0">
              <w:txbxContent>
                <w:p w:rsidR="00CF40B1" w:rsidRPr="00F92E83" w:rsidRDefault="00CF40B1" w:rsidP="00E94523">
                  <w:pPr>
                    <w:jc w:val="center"/>
                    <w:rPr>
                      <w:spacing w:val="24"/>
                      <w:sz w:val="32"/>
                      <w:szCs w:val="32"/>
                    </w:rPr>
                  </w:pPr>
                  <w:r w:rsidRPr="00306CB4">
                    <w:rPr>
                      <w:rFonts w:asciiTheme="majorBidi" w:eastAsia="Times New Roman" w:hAnsiTheme="majorBidi" w:cstheme="majorBidi"/>
                      <w:i/>
                      <w:iCs/>
                      <w:spacing w:val="20"/>
                      <w:sz w:val="24"/>
                      <w:szCs w:val="24"/>
                    </w:rPr>
                    <w:t>Palmyra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66775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تد</w:t>
                  </w:r>
                  <w:r w:rsidR="00E945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66775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ر</w:t>
                  </w:r>
                </w:p>
              </w:txbxContent>
            </v:textbox>
          </v:shape>
        </w:pict>
      </w:r>
      <w:r w:rsidR="006568E2" w:rsidRPr="00306CB4"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نسان يزلق عليه فكنا طالعون من اليمين الى اليسار و بالعكس الى </w:t>
      </w:r>
      <w:r w:rsidR="000045A5" w:rsidRPr="00EC6901">
        <w:rPr>
          <w:rFonts w:ascii="Times New Roman" w:eastAsia="Times New Roman" w:hAnsi="Times New Roman" w:cs="Times New Roman"/>
          <w:sz w:val="24"/>
          <w:szCs w:val="24"/>
          <w:rtl/>
        </w:rPr>
        <w:t>ان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0045A5" w:rsidRPr="007B3571" w:rsidRDefault="006568E2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١٥ دقيقة وصلنا على رأس الجبل و حقيقة ابد ما طلعت هكدا جبل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6568E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الي و صعب و يكون معلوم على الارجل و ليس على الدواب طلعته فلما وصلنا الى </w:t>
      </w:r>
    </w:p>
    <w:p w:rsidR="000045A5" w:rsidRPr="007B3571" w:rsidRDefault="006568E2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علاه شفنا القلعة مبنية على قمة الجبل و حواليها مثل خندق عريض و كبير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خيف كثير فدرت حوالي القلعة و ما لقيت ابد درب للدخول اليها و يمكن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قدمين كانوا يضعون جسر من باب القلعة الى الجبل للنزول و الصعود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ما يأتوهم العدو يشيلون الجسر و تبقى القلعة محصنة لا احد يقدر يدخل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فيها و كما كان يبان لها </w:t>
      </w:r>
      <w:r w:rsidRPr="00D26CD8">
        <w:rPr>
          <w:rFonts w:ascii="Times New Roman" w:eastAsia="Times New Roman" w:hAnsi="Times New Roman" w:cs="Times New Roman"/>
          <w:sz w:val="24"/>
          <w:szCs w:val="24"/>
          <w:rtl/>
        </w:rPr>
        <w:t>بابا</w:t>
      </w:r>
      <w:r w:rsidRPr="00D26CD8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ب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واحد برأس الدهليز و الأخر بعده بطول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شرين دراع و اعلى من الاول و في الخندق يوجد بير الدي غير ممكن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احد ينظر به فشيء عجيب للغاية و كيف قدروا يحفروه و يطلعون منه الماء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هكدا عمق . فالجبل طوله كان لا أقل من ٤٠٠ متر اعني الى الخندق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حوالي القلعة فيا للعجب اخر كل صخره كيف قدروا يظعوها على القلعة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هكدا علو ( لا اقل من ٢٠٠ متر ) فأما القلعة فجميعها مبنية من صخر كبار لكن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قل كبراً من الدين على العواميد . فحقيقة هده القلعة مع البير يحيرون عقل الانسان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و </w:t>
      </w:r>
      <w:r w:rsidRPr="00D26CD8">
        <w:rPr>
          <w:rFonts w:ascii="Times New Roman" w:eastAsia="Times New Roman" w:hAnsi="Times New Roman" w:cs="Times New Roman"/>
          <w:sz w:val="24"/>
          <w:szCs w:val="24"/>
          <w:rtl/>
        </w:rPr>
        <w:t>شي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عجيب للغاية و ما احد يصدق به مندون ان يشوفه عياناً . فعلى قول </w:t>
      </w:r>
    </w:p>
    <w:p w:rsidR="000045A5" w:rsidRPr="007B3571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شيخ تدمر محمد بن عبد الله 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7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حالي و الدي عمره لا ازود من ٣٢ سنة بأن هده القلعة </w:t>
      </w:r>
    </w:p>
    <w:p w:rsidR="000045A5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ت مبنيت بأمر معنى بن زائده بعد خراب تدمر و حبس زنوبيه </w:t>
      </w:r>
      <w:r w:rsidRPr="007B35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8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سلطانة </w:t>
      </w:r>
    </w:p>
    <w:p w:rsidR="00B768B7" w:rsidRPr="007B3571" w:rsidRDefault="00B768B7" w:rsidP="00B768B7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>هده الاماكن . فبعد التحير الكاف نزلنا من الجبل و تقبلنا نحو غير اشياء</w:t>
      </w:r>
    </w:p>
    <w:p w:rsidR="000045A5" w:rsidRPr="00BD2D18" w:rsidRDefault="000045A5" w:rsidP="00421B2D">
      <w:pPr>
        <w:numPr>
          <w:ilvl w:val="0"/>
          <w:numId w:val="11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85A75" w:rsidRDefault="00324261" w:rsidP="00385A75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190166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39</w:t>
      </w:r>
    </w:p>
    <w:p w:rsidR="00385A75" w:rsidRDefault="00385A75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8678EC" w:rsidRDefault="008678EC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Pr="004E3AC5" w:rsidRDefault="006568E2" w:rsidP="0090106E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>
        <w:rPr>
          <w:rFonts w:ascii="Times New Roman" w:eastAsia="Times New Roman" w:hAnsi="Times New Roman" w:cs="Times New Roman"/>
          <w:sz w:val="24"/>
          <w:szCs w:val="24"/>
          <w:rtl/>
        </w:rPr>
        <w:t xml:space="preserve">هده الاحرف التي نقلتها </w:t>
      </w:r>
      <w:r w:rsidR="000045A5" w:rsidRPr="00F17E7D">
        <w:rPr>
          <w:rFonts w:ascii="Times New Roman" w:eastAsia="Times New Roman" w:hAnsi="Times New Roman" w:cs="Times New Roman"/>
          <w:sz w:val="24"/>
          <w:szCs w:val="24"/>
          <w:rtl/>
        </w:rPr>
        <w:t>طبقيا</w:t>
      </w:r>
      <w:r w:rsidR="000045A5" w:rsidRPr="004E3AC5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الحجر </w:t>
      </w:r>
      <w:r w:rsidR="009069ED" w:rsidRPr="009069ED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57300" cy="212328"/>
            <wp:effectExtent l="19050" t="0" r="0" b="0"/>
            <wp:docPr id="5" name="Picture 4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971" cy="2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A5" w:rsidRPr="004E3AC5" w:rsidRDefault="006568E2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0045A5" w:rsidRPr="00F17E7D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و</w:t>
      </w:r>
      <w:r w:rsidR="000045A5" w:rsidRPr="00F17E7D">
        <w:rPr>
          <w:rFonts w:ascii="Times New Roman" w:eastAsia="Times New Roman" w:hAnsi="Times New Roman" w:cs="Times New Roman"/>
          <w:sz w:val="24"/>
          <w:szCs w:val="24"/>
          <w:rtl/>
        </w:rPr>
        <w:t>بطرف</w:t>
      </w:r>
      <w:r w:rsidR="000045A5" w:rsidRPr="004E3AC5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يمين من الرازونه مكتوب غير جنس كتابه و على قول </w:t>
      </w:r>
    </w:p>
    <w:p w:rsidR="000045A5" w:rsidRPr="004E3AC5" w:rsidRDefault="006568E2" w:rsidP="0090106E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4E3AC5">
        <w:rPr>
          <w:rFonts w:ascii="Times New Roman" w:eastAsia="Times New Roman" w:hAnsi="Times New Roman" w:cs="Times New Roman"/>
          <w:sz w:val="24"/>
          <w:szCs w:val="24"/>
          <w:rtl/>
        </w:rPr>
        <w:t xml:space="preserve">كرنل مكلر بأنها التدموري و كتابتها هكدا. </w:t>
      </w:r>
      <w:r w:rsidR="005F4916" w:rsidRPr="005F4916">
        <w:rPr>
          <w:rFonts w:ascii="Times New Roman" w:eastAsia="Times New Roman" w:hAnsi="Times New Roman" w:cs="Times New Roman"/>
          <w:noProof/>
          <w:position w:val="-6"/>
          <w:sz w:val="24"/>
          <w:szCs w:val="24"/>
          <w:rtl/>
        </w:rPr>
        <w:drawing>
          <wp:inline distT="0" distB="0" distL="0" distR="0">
            <wp:extent cx="1228725" cy="208966"/>
            <wp:effectExtent l="19050" t="0" r="0" b="0"/>
            <wp:docPr id="7" name="Picture 6" descr="Untitled-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a.jpg"/>
                    <pic:cNvPicPr/>
                  </pic:nvPicPr>
                  <pic:blipFill>
                    <a:blip r:embed="rId15" cstate="print">
                      <a:lum bright="-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136" cy="2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A5" w:rsidRPr="004E3AC5" w:rsidRDefault="006568E2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4E3AC5">
        <w:rPr>
          <w:rFonts w:ascii="Times New Roman" w:eastAsia="Times New Roman" w:hAnsi="Times New Roman" w:cs="Times New Roman"/>
          <w:sz w:val="24"/>
          <w:szCs w:val="24"/>
          <w:rtl/>
        </w:rPr>
        <w:t xml:space="preserve">فتركنا هدا الموضع و زرنا اخر فجينا على باب كبير طوله بالأقل ٣٠ ام ٤٠ </w:t>
      </w:r>
    </w:p>
    <w:p w:rsidR="000045A5" w:rsidRPr="004E3AC5" w:rsidRDefault="006568E2" w:rsidP="0090106E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4E3AC5">
        <w:rPr>
          <w:rFonts w:ascii="Times New Roman" w:eastAsia="Times New Roman" w:hAnsi="Times New Roman" w:cs="Times New Roman"/>
          <w:sz w:val="24"/>
          <w:szCs w:val="24"/>
          <w:rtl/>
        </w:rPr>
        <w:t xml:space="preserve">دراع و عرضه ٢٠ ام ٢٥ و مبني هكدا </w:t>
      </w:r>
      <w:r w:rsidR="008678EC" w:rsidRPr="008678EC">
        <w:rPr>
          <w:rFonts w:ascii="Garamond" w:eastAsia="Times New Roman" w:hAnsi="Garamond" w:cs="Times New Roman"/>
          <w:noProof/>
          <w:rtl/>
        </w:rPr>
        <w:drawing>
          <wp:inline distT="0" distB="0" distL="0" distR="0">
            <wp:extent cx="184150" cy="156217"/>
            <wp:effectExtent l="19050" t="0" r="635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13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7" cy="15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5A5">
        <w:rPr>
          <w:rFonts w:ascii="Times New Roman" w:eastAsia="Times New Roman" w:hAnsi="Times New Roman" w:cs="Times New Roman"/>
          <w:sz w:val="24"/>
          <w:szCs w:val="24"/>
        </w:rPr>
        <w:tab/>
      </w:r>
      <w:r w:rsidR="00901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>اعني من ثلاث قطع من مرمر</w:t>
      </w:r>
    </w:p>
    <w:p w:rsidR="000045A5" w:rsidRPr="007B3571" w:rsidRDefault="006568E2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ط و جميعه من التحت الى الفوق مزخرف و منقوش نقش الاقدمين شيء </w:t>
      </w:r>
    </w:p>
    <w:p w:rsidR="000045A5" w:rsidRPr="007B3571" w:rsidRDefault="006568E2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>
        <w:rPr>
          <w:rFonts w:ascii="Times New Roman" w:eastAsia="Times New Roman" w:hAnsi="Times New Roman" w:cs="Times New Roman"/>
          <w:sz w:val="24"/>
          <w:szCs w:val="24"/>
          <w:rtl/>
        </w:rPr>
        <w:t>لا يفحص الى الانسان الا</w:t>
      </w:r>
      <w:r w:rsidR="000045A5">
        <w:rPr>
          <w:rFonts w:ascii="Times New Roman" w:eastAsia="Times New Roman" w:hAnsi="Times New Roman" w:cs="Times New Roman" w:hint="cs"/>
          <w:sz w:val="24"/>
          <w:szCs w:val="24"/>
          <w:rtl/>
        </w:rPr>
        <w:t>ّ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بالنظر الداتي و حوالي هدا الباب العجيب عواميد </w:t>
      </w:r>
    </w:p>
    <w:p w:rsidR="000045A5" w:rsidRPr="00466183" w:rsidRDefault="000D6B40" w:rsidP="0004123B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956" w:right="720" w:hanging="33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73" type="#_x0000_t202" style="position:absolute;left:0;text-align:left;margin-left:369.25pt;margin-top:9.7pt;width:19pt;height:252pt;z-index:251887616" filled="f" stroked="f">
            <v:textbox style="layout-flow:vertical;mso-layout-flow-alt:bottom-to-top;mso-next-textbox:#_x0000_s1273;mso-fit-shape-to-text:t" inset="0,0,0,0">
              <w:txbxContent>
                <w:p w:rsidR="00CF40B1" w:rsidRPr="00F92E83" w:rsidRDefault="00CF40B1" w:rsidP="00AB4905">
                  <w:pPr>
                    <w:rPr>
                      <w:spacing w:val="24"/>
                      <w:sz w:val="32"/>
                      <w:szCs w:val="32"/>
                    </w:rPr>
                  </w:pPr>
                  <w:r w:rsidRPr="00667757"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24"/>
                      <w:szCs w:val="24"/>
                    </w:rPr>
                    <w:t>Palmyra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66775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تد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66775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ر</w:t>
                  </w:r>
                </w:p>
              </w:txbxContent>
            </v:textbox>
          </v:shape>
        </w:pict>
      </w:r>
      <w:r w:rsidR="000045A5" w:rsidRPr="00466183">
        <w:rPr>
          <w:rFonts w:ascii="Times New Roman" w:eastAsia="Times New Roman" w:hAnsi="Times New Roman" w:cs="Times New Roman"/>
          <w:sz w:val="24"/>
          <w:szCs w:val="24"/>
          <w:rtl/>
        </w:rPr>
        <w:t xml:space="preserve">عديده مثل هكدا </w:t>
      </w:r>
      <w:r w:rsidR="0004123B" w:rsidRPr="009069ED">
        <w:rPr>
          <w:rFonts w:ascii="Times New Roman" w:eastAsia="Times New Roman" w:hAnsi="Times New Roman" w:cs="Times New Roman"/>
          <w:noProof/>
          <w:position w:val="-6"/>
          <w:sz w:val="24"/>
          <w:szCs w:val="24"/>
          <w:rtl/>
        </w:rPr>
        <w:drawing>
          <wp:inline distT="0" distB="0" distL="0" distR="0">
            <wp:extent cx="790575" cy="222930"/>
            <wp:effectExtent l="19050" t="0" r="9525" b="0"/>
            <wp:docPr id="23" name="Picture 22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747" cy="2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A5" w:rsidRPr="00466183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وق العواميد صخر مبني كل </w:t>
      </w:r>
      <w:r w:rsidR="000045A5" w:rsidRPr="007D04EB">
        <w:rPr>
          <w:rFonts w:ascii="Times New Roman" w:eastAsia="Times New Roman" w:hAnsi="Times New Roman" w:cs="Times New Roman"/>
          <w:sz w:val="24"/>
          <w:szCs w:val="24"/>
          <w:rtl/>
        </w:rPr>
        <w:t>واحده لا اقل من</w:t>
      </w:r>
      <w:r w:rsidR="000045A5" w:rsidRPr="00466183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0045A5" w:rsidRPr="007B3571" w:rsidRDefault="00C457EE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طول ٧ ام ١٠ ادرع و من عامود الى الآخر يوجد فقط صخره واحده و روؤس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واميد جميعها منقوشه مثل ورود و غير اشياء لكن مع الوقت هدا النقش عمال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ينحك و يتلف . جملة و جملة حياطين هنا واقعه مهدومه و الصخر متروس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اراضي كدلك جملة عواميد واقعت و مدبوبة لا احد يقدر يشيلها من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ضخمها فأما العواميد فاكثرهم بطول ٢٥ الى ٣٠ دراع و واقفون من 3 صخرات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ط واحده فوق الأخره و الداير العامود هو لا اقل من ٨ / ٧ ادرع و بالكد ٤ رجال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يحظنوه . فهنا الارض متروسه رمل و صخر كبار و صغار و حياطين مهدمة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واميد مهطله بالارض و قبال خرائب تدمر يوجد على اليمين تل ام جبل كثير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الي و على قمته مبني قلع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كبيره مخيفه ضاربت الى السماء بعلوها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عتمدين غداً نطلع عليها لنرى ما يوجد هناك . معتمدين ايضاً ان نبقى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مقدار يوم ٣ / ٢ حتى نقدر نشوف كل شيء . فالغروب رجعنا و على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اشوف ما خلصنا من المائة واحد . هنا اشتد الهواء مع ماطرة قوية لحد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١٠ . </w:t>
      </w:r>
    </w:p>
    <w:p w:rsidR="000045A5" w:rsidRPr="00A11097" w:rsidRDefault="000D6B40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165" type="#_x0000_t202" style="position:absolute;margin-left:20.7pt;margin-top:-1.85pt;width:46.45pt;height:20.9pt;z-index:251782144;mso-position-horizontal-relative:char" filled="f" stroked="f">
            <v:textbox style="mso-next-textbox:#_x0000_s1165" inset="0,0,0,0">
              <w:txbxContent>
                <w:p w:rsidR="00CF40B1" w:rsidRPr="00A60BCD" w:rsidRDefault="00CF40B1" w:rsidP="00BD0D0E">
                  <w:pPr>
                    <w:rPr>
                      <w:szCs w:val="24"/>
                    </w:rPr>
                  </w:pPr>
                  <w:r w:rsidRPr="00A60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١١</w:t>
                  </w:r>
                </w:p>
              </w:txbxContent>
            </v:textbox>
            <w10:anchorlock/>
          </v:shape>
        </w:pict>
      </w:r>
      <w:r w:rsidR="000045A5" w:rsidRPr="00A11097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و لطيف قمنا ساعه -,٦ و معتمدين بعد شرب </w:t>
      </w:r>
    </w:p>
    <w:p w:rsidR="000045A5" w:rsidRPr="007B3571" w:rsidRDefault="000045A5" w:rsidP="003A75F2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اي ندور على خرائب الباقي الموجوده هنا . فكرنل مكلر ملتبك </w:t>
      </w:r>
    </w:p>
    <w:p w:rsidR="00385A75" w:rsidRPr="00385A75" w:rsidRDefault="000045A5" w:rsidP="00385A75">
      <w:pPr>
        <w:numPr>
          <w:ilvl w:val="0"/>
          <w:numId w:val="11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F17E7D">
        <w:rPr>
          <w:rFonts w:ascii="Times New Roman" w:eastAsia="Times New Roman" w:hAnsi="Times New Roman" w:cs="Times New Roman"/>
          <w:sz w:val="24"/>
          <w:szCs w:val="24"/>
          <w:rtl/>
        </w:rPr>
        <w:t>بأخ</w:t>
      </w:r>
      <w:r w:rsidRPr="00F17E7D">
        <w:rPr>
          <w:rFonts w:ascii="Times New Roman" w:eastAsia="Times New Roman" w:hAnsi="Times New Roman" w:cs="Times New Roman" w:hint="cs"/>
          <w:sz w:val="24"/>
          <w:szCs w:val="24"/>
          <w:rtl/>
        </w:rPr>
        <w:t>د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فوتوغراف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ن مكان الى الاخر لم يزل </w:t>
      </w:r>
      <w:r w:rsidRPr="00F17E7D">
        <w:rPr>
          <w:rFonts w:ascii="Times New Roman" w:eastAsia="Times New Roman" w:hAnsi="Times New Roman" w:cs="Times New Roman"/>
          <w:sz w:val="24"/>
          <w:szCs w:val="24"/>
          <w:rtl/>
        </w:rPr>
        <w:t>يأخ</w:t>
      </w:r>
      <w:r w:rsidRPr="00F17E7D">
        <w:rPr>
          <w:rFonts w:ascii="Times New Roman" w:eastAsia="Times New Roman" w:hAnsi="Times New Roman" w:cs="Times New Roman" w:hint="cs"/>
          <w:sz w:val="24"/>
          <w:szCs w:val="24"/>
          <w:rtl/>
        </w:rPr>
        <w:t>د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صورته . </w:t>
      </w:r>
    </w:p>
    <w:p w:rsidR="008678EC" w:rsidRDefault="008678EC" w:rsidP="00ED1A13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421B2D" w:rsidRDefault="00324261" w:rsidP="00ED1A13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21B2D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38</w:t>
      </w:r>
    </w:p>
    <w:p w:rsidR="00D374B7" w:rsidRDefault="00D374B7" w:rsidP="00ED1A13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364D0D" w:rsidRPr="00421B2D" w:rsidRDefault="000D6B40" w:rsidP="00ED1A13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61" type="#_x0000_t202" style="position:absolute;margin-left:363pt;margin-top:15.85pt;width:46.45pt;height:20.9pt;z-index:251780096;mso-position-horizontal-relative:char" filled="f" stroked="f">
            <v:textbox style="mso-next-textbox:#_x0000_s1161" inset="0,0,0,0">
              <w:txbxContent>
                <w:p w:rsidR="00CF40B1" w:rsidRPr="00A60BCD" w:rsidRDefault="00CF40B1" w:rsidP="00364D0D">
                  <w:pPr>
                    <w:rPr>
                      <w:szCs w:val="24"/>
                    </w:rPr>
                  </w:pPr>
                  <w:r w:rsidRPr="00A60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١٠</w:t>
                  </w:r>
                </w:p>
              </w:txbxContent>
            </v:textbox>
            <w10:anchorlock/>
          </v:shape>
        </w:pict>
      </w:r>
    </w:p>
    <w:p w:rsidR="000045A5" w:rsidRPr="00866ABD" w:rsidRDefault="00C457EE" w:rsidP="00146EA6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0045A5" w:rsidRPr="00866ABD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مع هواء غربي و ليلة رطبة لطيفة قمنا ساعه ٤ </w:t>
      </w:r>
      <w:r w:rsidR="000045A5" w:rsidRPr="00551D4F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="000045A5" w:rsidRPr="00EE4BE1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0045A5" w:rsidRPr="00551D4F">
        <w:rPr>
          <w:rFonts w:ascii="Times New Roman" w:eastAsia="Times New Roman" w:hAnsi="Times New Roman" w:cs="Times New Roman"/>
          <w:sz w:val="24"/>
          <w:szCs w:val="24"/>
          <w:rtl/>
        </w:rPr>
        <w:t>بعده</w:t>
      </w:r>
    </w:p>
    <w:p w:rsidR="000045A5" w:rsidRPr="007B3571" w:rsidRDefault="00C457EE" w:rsidP="00ED1A13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-,٥ نزلنا الخييم و سقنا الى تدمر فزلنا ماشيين اولاً لمقدار </w:t>
      </w:r>
    </w:p>
    <w:p w:rsidR="000045A5" w:rsidRPr="007B3571" w:rsidRDefault="00C457EE" w:rsidP="00ED1A13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>ساعه بين جبا</w:t>
      </w:r>
      <w:r w:rsidR="000045A5">
        <w:rPr>
          <w:rFonts w:ascii="Times New Roman" w:eastAsia="Times New Roman" w:hAnsi="Times New Roman" w:cs="Times New Roman"/>
          <w:sz w:val="24"/>
          <w:szCs w:val="24"/>
          <w:rtl/>
        </w:rPr>
        <w:t xml:space="preserve">ل و تلول و ثم في ارض عدله </w:t>
      </w:r>
      <w:r w:rsidR="000045A5" w:rsidRPr="00551D4F">
        <w:rPr>
          <w:rFonts w:ascii="Times New Roman" w:eastAsia="Times New Roman" w:hAnsi="Times New Roman" w:cs="Times New Roman"/>
          <w:sz w:val="24"/>
          <w:szCs w:val="24"/>
          <w:rtl/>
        </w:rPr>
        <w:t>منبسط</w:t>
      </w:r>
      <w:r w:rsidR="000045A5" w:rsidRPr="00551D4F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جول يابس </w:t>
      </w:r>
    </w:p>
    <w:p w:rsidR="000045A5" w:rsidRPr="007B3571" w:rsidRDefault="00C457EE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حجر و في ساعه ٧ بانت لنا عن بعد مديد ولاية التدمر و اول شيء </w:t>
      </w:r>
    </w:p>
    <w:p w:rsidR="000045A5" w:rsidRPr="007B3571" w:rsidRDefault="00C457EE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تللئلأ لنا هم العواميد الصخرية التي ستجي حكايتها بعده . و ايضاً فتنا </w:t>
      </w:r>
    </w:p>
    <w:p w:rsidR="000045A5" w:rsidRPr="007B3571" w:rsidRDefault="000D6B40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eastAsia="Times New Roman" w:hAnsiTheme="majorBidi" w:cstheme="majorBidi"/>
          <w:i/>
          <w:iCs/>
          <w:noProof/>
          <w:rtl/>
        </w:rPr>
        <w:pict>
          <v:shape id="_x0000_s1163" type="#_x0000_t202" style="position:absolute;left:0;text-align:left;margin-left:370pt;margin-top:15.75pt;width:19pt;height:297pt;z-index:251781120" filled="f" stroked="f">
            <v:textbox style="layout-flow:vertical;mso-layout-flow-alt:bottom-to-top;mso-next-textbox:#_x0000_s1163;mso-fit-shape-to-text:t" inset="0,0,0,0">
              <w:txbxContent>
                <w:p w:rsidR="00CF40B1" w:rsidRPr="00F92E83" w:rsidRDefault="00CF40B1" w:rsidP="00F92E83">
                  <w:pPr>
                    <w:rPr>
                      <w:spacing w:val="24"/>
                      <w:sz w:val="32"/>
                      <w:szCs w:val="32"/>
                    </w:rPr>
                  </w:pPr>
                  <w:r w:rsidRPr="00667757"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24"/>
                      <w:szCs w:val="24"/>
                    </w:rPr>
                    <w:t>Palmyra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pacing w:val="24"/>
                      <w:sz w:val="32"/>
                      <w:szCs w:val="32"/>
                    </w:rPr>
                    <w:tab/>
                  </w:r>
                  <w:r w:rsidRPr="0066775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تد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66775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ر</w:t>
                  </w:r>
                </w:p>
              </w:txbxContent>
            </v:textbox>
          </v:shape>
        </w:pict>
      </w:r>
      <w:r w:rsidR="00C457EE"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طريق جملة عرب اعنزه </w:t>
      </w:r>
      <w:r w:rsidR="000045A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راحلون مع مواشيهم الى الرقاء ليعيدوا </w:t>
      </w:r>
    </w:p>
    <w:p w:rsidR="000045A5" w:rsidRPr="007B3571" w:rsidRDefault="00C457EE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ك عيد الضحية </w:t>
      </w:r>
      <w:r w:rsidR="000045A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ع شيخهم و يقربون قرابين . فزلنا سائرون </w:t>
      </w:r>
    </w:p>
    <w:p w:rsidR="000045A5" w:rsidRPr="007B3571" w:rsidRDefault="000045A5" w:rsidP="00146EA6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956" w:hanging="33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ا تزال تدمر تبان و لا تلزم حتى الى ساعه -,١١ فرنكيه قبل </w:t>
      </w:r>
      <w:r w:rsidRPr="007D04EB">
        <w:rPr>
          <w:rFonts w:ascii="Times New Roman" w:eastAsia="Times New Roman" w:hAnsi="Times New Roman" w:cs="Times New Roman"/>
          <w:sz w:val="24"/>
          <w:szCs w:val="24"/>
          <w:rtl/>
        </w:rPr>
        <w:t>الظهر</w:t>
      </w:r>
      <w:r w:rsidRPr="00324261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7D04EB">
        <w:rPr>
          <w:rFonts w:ascii="Times New Roman" w:eastAsia="Times New Roman" w:hAnsi="Times New Roman" w:cs="Times New Roman"/>
          <w:sz w:val="24"/>
          <w:szCs w:val="24"/>
          <w:rtl/>
        </w:rPr>
        <w:t>وصلنا</w:t>
      </w:r>
      <w:r w:rsidRPr="00324261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7D04EB">
        <w:rPr>
          <w:rFonts w:ascii="Times New Roman" w:eastAsia="Times New Roman" w:hAnsi="Times New Roman" w:cs="Times New Roman"/>
          <w:sz w:val="24"/>
          <w:szCs w:val="24"/>
          <w:rtl/>
        </w:rPr>
        <w:t>الى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0045A5" w:rsidRPr="007B3571" w:rsidRDefault="00C457EE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ده الاماكن القديمة العجيبة التي تحير العقل فاول شىء شفناه فهو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>العواميد الغريبة الع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مل فسرنا بينها لنلقى لنا مكان </w:t>
      </w:r>
      <w:r w:rsidRPr="00551D4F">
        <w:rPr>
          <w:rFonts w:ascii="Times New Roman" w:eastAsia="Times New Roman" w:hAnsi="Times New Roman" w:cs="Times New Roman"/>
          <w:sz w:val="24"/>
          <w:szCs w:val="24"/>
          <w:rtl/>
        </w:rPr>
        <w:t>ل</w:t>
      </w:r>
      <w:r w:rsidRPr="00551D4F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Pr="00551D4F">
        <w:rPr>
          <w:rFonts w:ascii="Times New Roman" w:eastAsia="Times New Roman" w:hAnsi="Times New Roman" w:cs="Times New Roman"/>
          <w:sz w:val="24"/>
          <w:szCs w:val="24"/>
          <w:rtl/>
        </w:rPr>
        <w:t>نز</w:t>
      </w:r>
      <w:r w:rsidRPr="00551D4F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Pr="00551D4F">
        <w:rPr>
          <w:rFonts w:ascii="Times New Roman" w:eastAsia="Times New Roman" w:hAnsi="Times New Roman" w:cs="Times New Roman"/>
          <w:sz w:val="24"/>
          <w:szCs w:val="24"/>
          <w:rtl/>
        </w:rPr>
        <w:t>ل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خيراً خيمنا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جانب طاق كبير و بجانبيهِ طوق اثنان اخر اصغر و على يسار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دخل الطاق صف عواميد مقدار ٢٠. فبنايت هده الهياكل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ديمه على قول البعض ٣٦٠٠ و البعض كثير ازود فمكان الهياكل و غير اشياء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و بكبر بغداد و محيطه باليمين بجبال عاليه كثير و اعلا جميع الدين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شفناهم . فقبال طاق الكبير يوجد عواميد ٤ بطول يمكن ٣٠ ام ٤٠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دراع من وصله واحده من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صخر السماقي العال الدي </w:t>
      </w:r>
      <w:r w:rsidRPr="00D63D2C">
        <w:rPr>
          <w:rFonts w:ascii="Times New Roman" w:eastAsia="Times New Roman" w:hAnsi="Times New Roman" w:cs="Times New Roman"/>
          <w:sz w:val="24"/>
          <w:szCs w:val="24"/>
          <w:rtl/>
        </w:rPr>
        <w:t>يحير</w:t>
      </w:r>
      <w:r w:rsidR="002C4038" w:rsidRPr="00D63D2C">
        <w:rPr>
          <w:rFonts w:ascii="Times New Roman" w:eastAsia="Times New Roman" w:hAnsi="Times New Roman" w:cs="Times New Roman"/>
          <w:sz w:val="24"/>
          <w:szCs w:val="24"/>
          <w:rtl/>
        </w:rPr>
        <w:t>الع</w:t>
      </w:r>
      <w:r w:rsidR="002C4038" w:rsidRPr="00D63D2C">
        <w:rPr>
          <w:rFonts w:ascii="Times New Roman" w:eastAsia="Times New Roman" w:hAnsi="Times New Roman" w:cs="Times New Roman" w:hint="cs"/>
          <w:sz w:val="24"/>
          <w:szCs w:val="24"/>
          <w:rtl/>
        </w:rPr>
        <w:t>ق</w:t>
      </w:r>
      <w:r w:rsidR="002C4038" w:rsidRPr="00D63D2C">
        <w:rPr>
          <w:rFonts w:ascii="Times New Roman" w:eastAsia="Times New Roman" w:hAnsi="Times New Roman" w:cs="Times New Roman"/>
          <w:sz w:val="24"/>
          <w:szCs w:val="24"/>
          <w:rtl/>
        </w:rPr>
        <w:t>ل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كيف قدروا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يقصوه و يوقفوه شيء الدي ليس قابل ان يشرحه احد من دون النظر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العصر رحت لأدور و اتفرج على طرف من اطراف الخرائب فأولاً رحت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شياء التي بقرب مننا فجيت على هيكل ليس كبير لكن بنايته تعجب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نسان و كل وصلة صخر معمره هي لا اقل كبراً من ٥ ادرع طول و دراعين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رض و واحده موضوعه فوق الاخره و في مدخل هدا المكان يوجد عواميد </w:t>
      </w:r>
    </w:p>
    <w:p w:rsidR="000045A5" w:rsidRPr="007B3571" w:rsidRDefault="000045A5" w:rsidP="00421B2D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٤ كبار و ملزوق بها روازين طالعت للخارج فعلى رازونه قدرت القي </w:t>
      </w:r>
    </w:p>
    <w:p w:rsidR="00324261" w:rsidRPr="00D374B7" w:rsidRDefault="000045A5" w:rsidP="00D374B7">
      <w:pPr>
        <w:numPr>
          <w:ilvl w:val="0"/>
          <w:numId w:val="11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كتابة لكن قرايتها تصعب جداً فهي لسان اليوناني اعني مثل </w:t>
      </w:r>
    </w:p>
    <w:p w:rsidR="00EC1BC4" w:rsidRDefault="00EC1BC4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306CB4" w:rsidRDefault="00306CB4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306CB4" w:rsidRDefault="00306CB4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Default="00324261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451C8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37</w:t>
      </w:r>
    </w:p>
    <w:p w:rsidR="00D374B7" w:rsidRDefault="00D374B7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364D0D" w:rsidRPr="00451C8E" w:rsidRDefault="00364D0D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Pr="007B3571" w:rsidRDefault="00C60E57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صارت للغاية محرقة قوية فزلنا سايرين ضايجين من عداب هدا الطريق </w:t>
      </w:r>
    </w:p>
    <w:p w:rsidR="000045A5" w:rsidRPr="007B3571" w:rsidRDefault="00C60E57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ذي حقيقة يتعب و يعجز و في ساعه -,١ بعد الظهر بانت لنا عن بعد </w:t>
      </w:r>
    </w:p>
    <w:p w:rsidR="000045A5" w:rsidRPr="007B3571" w:rsidRDefault="00C60E57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نقطة الرقاء 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منزلنا فشفنا حوالي الارض مقدار ١٠٠ بيت اي بيوت شعر </w:t>
      </w:r>
    </w:p>
    <w:p w:rsidR="000045A5" w:rsidRPr="007B3571" w:rsidRDefault="00C60E57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عرب الشمر </w:t>
      </w:r>
      <w:r w:rsidR="000045A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0045A5">
        <w:rPr>
          <w:rFonts w:ascii="Times New Roman" w:eastAsia="Times New Roman" w:hAnsi="Times New Roman" w:cs="Times New Roman"/>
          <w:sz w:val="24"/>
          <w:szCs w:val="24"/>
          <w:rtl/>
        </w:rPr>
        <w:t xml:space="preserve"> مع اباعرهم الدين مثل الدود </w:t>
      </w:r>
      <w:r w:rsidR="000045A5" w:rsidRPr="00977EDD">
        <w:rPr>
          <w:rFonts w:ascii="Times New Roman" w:eastAsia="Times New Roman" w:hAnsi="Times New Roman" w:cs="Times New Roman"/>
          <w:sz w:val="24"/>
          <w:szCs w:val="24"/>
          <w:rtl/>
        </w:rPr>
        <w:t>تن</w:t>
      </w:r>
      <w:r w:rsidR="000045A5" w:rsidRPr="00977EDD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="000045A5" w:rsidRPr="00977EDD">
        <w:rPr>
          <w:rFonts w:ascii="Times New Roman" w:eastAsia="Times New Roman" w:hAnsi="Times New Roman" w:cs="Times New Roman"/>
          <w:sz w:val="24"/>
          <w:szCs w:val="24"/>
          <w:rtl/>
        </w:rPr>
        <w:t>ش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هده الاراضي اليابسة التي </w:t>
      </w:r>
    </w:p>
    <w:p w:rsidR="000045A5" w:rsidRPr="007B3571" w:rsidRDefault="000D6B40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72" type="#_x0000_t202" style="position:absolute;left:0;text-align:left;margin-left:370.75pt;margin-top:18.45pt;width:22pt;height:1in;z-index:251886592" filled="f" stroked="f">
            <v:textbox style="layout-flow:vertical;mso-layout-flow-alt:bottom-to-top" inset="0,0,0,0">
              <w:txbxContent>
                <w:p w:rsidR="00CF40B1" w:rsidRPr="00245AA7" w:rsidRDefault="00CF40B1" w:rsidP="00245AA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45AA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رقاء</w:t>
                  </w:r>
                </w:p>
                <w:p w:rsidR="00CF40B1" w:rsidRPr="00245AA7" w:rsidRDefault="00CF40B1" w:rsidP="00245AA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60E57"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ا يسكنها غير الغزال لانه لا يعطش هنا و هولأ العرب اتوا هدا الصباح الى </w:t>
      </w:r>
    </w:p>
    <w:p w:rsidR="000045A5" w:rsidRPr="007B3571" w:rsidRDefault="00C60E57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قاصدين الرحيل لغير اراضي و شيخهم هو فهد بن اضغيم بن هدال </w:t>
      </w:r>
      <w:r w:rsidR="000045A5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0045A5" w:rsidRPr="007B3571" w:rsidRDefault="00C60E57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مسكنه يبعد عن هنا بمسافة ١٢ ساعه فوق تدمر . فجينا قريبين </w:t>
      </w:r>
    </w:p>
    <w:p w:rsidR="000045A5" w:rsidRPr="007B3571" w:rsidRDefault="00C60E57" w:rsidP="00146EA6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هم و فتنا بينهم لنلقي لنا مكان للمنزل فلقينا مكان لطيف عالي على </w:t>
      </w:r>
    </w:p>
    <w:p w:rsidR="000045A5" w:rsidRPr="007B3571" w:rsidRDefault="00C60E57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ة تل و يشرف على جميع الاراضي التي تحته و بجانبنا نقطة الزابطيه .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يوجد ايضاً جملة عيون ماء لكن كثير احسن من عيون الصخنة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مائوها يلعب النفس و يشبه ماء ابيار بيوت بغداد و الذي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بد ما قدرت اشربه إلا بالعداب فهنا لقينا الماء انضف و احسن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شرب بازود لياقه لكن ليس كماء الفرات اللطيف الذي على ظني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يوجد مثله في كل اماكن الأرض لأن عدابته لا تنكر ابد و يا حيف على مفارقته .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تفرجت على ينبوع الماء الذي يطلع بقدره عجيبه من تحت الصخور </w:t>
      </w:r>
      <w:r w:rsidRPr="00977EDD">
        <w:rPr>
          <w:rFonts w:ascii="Times New Roman" w:eastAsia="Times New Roman" w:hAnsi="Times New Roman" w:cs="Times New Roman"/>
          <w:sz w:val="24"/>
          <w:szCs w:val="24"/>
          <w:rtl/>
        </w:rPr>
        <w:t>في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غاره في جوف جبل عالي و هو للغاية صافي لكن به طعم الكاز اي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بريت شيء كثير لطيف للشوف . و ايضاً شفت عند العرب الهودج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يركبون به نسائهم و هو عبارة عن اسكمله طويله موضوعه فوق البعير .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بل الغروب بساعه عجبني ادور على العرب و الاماكن فنزلت اولاً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حصادين يحصدون شعير فاخر للغاية و ثم رحت شفت عين ماء صافي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جري من بطن الجبل و منضر للغاية لطيف و ثم تفرجنا على العربان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يوجد جبل طلعت عليه و من هنا يبان جبل تدمر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سنروح </w:t>
      </w:r>
    </w:p>
    <w:p w:rsidR="000045A5" w:rsidRPr="007B3571" w:rsidRDefault="000045A5" w:rsidP="003A75F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ها غداً فرجعت الغروب و الوقت برد و رطب . اعتمدنا بأن </w:t>
      </w:r>
    </w:p>
    <w:p w:rsidR="004E745D" w:rsidRPr="00A97422" w:rsidRDefault="000045A5" w:rsidP="00A97422">
      <w:pPr>
        <w:numPr>
          <w:ilvl w:val="0"/>
          <w:numId w:val="12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غداً نقوم صباحاً و نسير نحو تدمر بلد الشهيره . </w:t>
      </w:r>
    </w:p>
    <w:p w:rsidR="00EC1BC4" w:rsidRDefault="00EC1BC4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Default="00324261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21B2D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36</w:t>
      </w:r>
    </w:p>
    <w:p w:rsidR="00A97422" w:rsidRDefault="00A97422" w:rsidP="00990946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364D0D" w:rsidRPr="00421B2D" w:rsidRDefault="00364D0D" w:rsidP="00990946">
      <w:pPr>
        <w:spacing w:line="360" w:lineRule="auto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p w:rsidR="000045A5" w:rsidRPr="007B3571" w:rsidRDefault="00C60E57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ممشانا كان كثير لطيف و بهج و نسيم الربيع لم يزل يفتح القلب فزلنا </w:t>
      </w:r>
    </w:p>
    <w:p w:rsidR="000045A5" w:rsidRPr="007B3571" w:rsidRDefault="00C60E57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شيون بين اجوال مثل التي فتناها البارحة فالدنيا صحت </w:t>
      </w:r>
    </w:p>
    <w:p w:rsidR="000045A5" w:rsidRPr="007B3571" w:rsidRDefault="00C60E57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هواء صار غربي . بما يوجد معنا اباعر لنقل الماء حبيت اركب </w:t>
      </w:r>
    </w:p>
    <w:p w:rsidR="000045A5" w:rsidRPr="007B3571" w:rsidRDefault="000D6B40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70" type="#_x0000_t202" style="position:absolute;left:0;text-align:left;margin-left:370.9pt;margin-top:-.3pt;width:33pt;height:81pt;z-index:251884544" filled="f" stroked="f">
            <v:textbox style="layout-flow:vertical;mso-layout-flow-alt:bottom-to-top" inset="0,0,0,0">
              <w:txbxContent>
                <w:p w:rsidR="00CF40B1" w:rsidRPr="00C60E57" w:rsidRDefault="00CF40B1" w:rsidP="00C60E57">
                  <w:pPr>
                    <w:rPr>
                      <w:sz w:val="28"/>
                      <w:szCs w:val="28"/>
                    </w:rPr>
                  </w:pPr>
                  <w:r w:rsidRPr="00C60E5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صخنة</w:t>
                  </w:r>
                </w:p>
              </w:txbxContent>
            </v:textbox>
          </v:shape>
        </w:pict>
      </w:r>
      <w:r w:rsidR="00C60E57"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واحد منهم فحالاً نوخت واحد و ركبتهُ و كدلك تام دكستر و سرنا بين </w:t>
      </w:r>
    </w:p>
    <w:p w:rsidR="000045A5" w:rsidRPr="007B3571" w:rsidRDefault="00C60E57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روان و الجميع يضحكون علينا و ركبت مقدار ساعتين و بعده مسس مكلر </w:t>
      </w:r>
    </w:p>
    <w:p w:rsidR="000045A5" w:rsidRPr="007B3571" w:rsidRDefault="00C60E57" w:rsidP="00146EA6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06CB4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كرنل مكلر و بابا ايضاً ركبوا واحد بعد الآخر و شفت ممشاه لطيف </w:t>
      </w:r>
    </w:p>
    <w:p w:rsidR="000045A5" w:rsidRPr="007B3571" w:rsidRDefault="00C60E57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ن لما يقوم </w:t>
      </w:r>
      <w:r w:rsidR="000045A5" w:rsidRPr="00E17E0D">
        <w:rPr>
          <w:rFonts w:ascii="Times New Roman" w:eastAsia="Times New Roman" w:hAnsi="Times New Roman" w:cs="Times New Roman"/>
          <w:sz w:val="24"/>
          <w:szCs w:val="24"/>
          <w:rtl/>
        </w:rPr>
        <w:t>ز</w:t>
      </w:r>
      <w:r w:rsidR="000045A5" w:rsidRPr="00E17E0D">
        <w:rPr>
          <w:rFonts w:ascii="Times New Roman" w:eastAsia="Times New Roman" w:hAnsi="Times New Roman" w:cs="Times New Roman" w:hint="cs"/>
          <w:sz w:val="24"/>
          <w:szCs w:val="24"/>
          <w:rtl/>
        </w:rPr>
        <w:t>خ</w:t>
      </w:r>
      <w:r w:rsidR="000045A5" w:rsidRPr="00E17E0D">
        <w:rPr>
          <w:rFonts w:ascii="Times New Roman" w:eastAsia="Times New Roman" w:hAnsi="Times New Roman" w:cs="Times New Roman"/>
          <w:sz w:val="24"/>
          <w:szCs w:val="24"/>
          <w:rtl/>
        </w:rPr>
        <w:t>مه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. فزلنا سائرون و انا تارة اركب و تارة امشي </w:t>
      </w:r>
    </w:p>
    <w:p w:rsidR="000045A5" w:rsidRPr="007B3571" w:rsidRDefault="00C60E57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ن صارت ساعه ١٢ الظهر تمام جينا على قرية صغيره المسمات </w:t>
      </w:r>
    </w:p>
    <w:p w:rsidR="000045A5" w:rsidRPr="007B3571" w:rsidRDefault="00C60E57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صخنة و هي عبارة عن كم بيت من طين تشبه بيوت الكراده 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جانبهم </w:t>
      </w:r>
    </w:p>
    <w:p w:rsidR="000045A5" w:rsidRPr="007B3571" w:rsidRDefault="000045A5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سكن لعسكر لمحافظتهم و قبل وصولنا الى هنا فتنا على اليمين جبال </w:t>
      </w:r>
    </w:p>
    <w:p w:rsidR="000045A5" w:rsidRPr="007B3571" w:rsidRDefault="000045A5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7E0D">
        <w:rPr>
          <w:rFonts w:ascii="Times New Roman" w:eastAsia="Times New Roman" w:hAnsi="Times New Roman" w:cs="Times New Roman"/>
          <w:sz w:val="24"/>
          <w:szCs w:val="24"/>
          <w:rtl/>
        </w:rPr>
        <w:t>عالي</w:t>
      </w:r>
      <w:r w:rsidRPr="00E17E0D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لطيفة المنظر بيضات اللون و كأن الجص يجري من عليها . </w:t>
      </w:r>
    </w:p>
    <w:p w:rsidR="000045A5" w:rsidRPr="007B3571" w:rsidRDefault="000045A5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لقينا بقرب القرية زرع ديم قليل و خييمنا قبال بساتين ثلاث </w:t>
      </w:r>
    </w:p>
    <w:p w:rsidR="000045A5" w:rsidRPr="007B3571" w:rsidRDefault="000045A5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ها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الصفصاف و الرمان لكن فقيره كثير. و ايضاً شفنا </w:t>
      </w:r>
      <w:r w:rsidRPr="00E17E0D">
        <w:rPr>
          <w:rFonts w:ascii="Times New Roman" w:eastAsia="Times New Roman" w:hAnsi="Times New Roman" w:cs="Times New Roman"/>
          <w:sz w:val="24"/>
          <w:szCs w:val="24"/>
          <w:rtl/>
        </w:rPr>
        <w:t>حوالينا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جملة </w:t>
      </w:r>
    </w:p>
    <w:p w:rsidR="000045A5" w:rsidRPr="007B3571" w:rsidRDefault="000045A5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يون ماء و منهم كبار و صغار كلها كبريتيه لكن تشرب و هي </w:t>
      </w:r>
    </w:p>
    <w:p w:rsidR="000045A5" w:rsidRPr="007B3571" w:rsidRDefault="000D6B40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60" type="#_x0000_t202" style="position:absolute;margin-left:22pt;margin-top:20.4pt;width:46.45pt;height:20.9pt;z-index:251779072;mso-position-horizontal-relative:char" filled="f" stroked="f">
            <v:textbox style="mso-next-textbox:#_x0000_s1160" inset="0,0,0,0">
              <w:txbxContent>
                <w:p w:rsidR="00CF40B1" w:rsidRPr="000D3146" w:rsidRDefault="00CF40B1" w:rsidP="00364D0D">
                  <w:pPr>
                    <w:rPr>
                      <w:szCs w:val="24"/>
                    </w:rPr>
                  </w:pPr>
                  <w:r w:rsidRPr="000D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٩</w:t>
                  </w:r>
                </w:p>
              </w:txbxContent>
            </v:textbox>
            <w10:anchorlock/>
          </v:shape>
        </w:pic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دافية و منها سخنة . الوقت احتر و الشمس قوية . </w:t>
      </w:r>
    </w:p>
    <w:p w:rsidR="000045A5" w:rsidRPr="009B12C5" w:rsidRDefault="000045A5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9B12C5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مع هواء رطب قوي قمنا ساعه ٤ و بدلنا </w:t>
      </w:r>
    </w:p>
    <w:p w:rsidR="000045A5" w:rsidRPr="007B3571" w:rsidRDefault="000045A5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هدومنا الليلة كانت مليحه و ليست كثير بارده لكن الهواء كان قوي من </w:t>
      </w:r>
    </w:p>
    <w:p w:rsidR="000045A5" w:rsidRPr="007B3571" w:rsidRDefault="000D6B40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rtl/>
        </w:rPr>
        <w:pict>
          <v:shape id="_x0000_s1271" type="#_x0000_t202" style="position:absolute;left:0;text-align:left;margin-left:371.4pt;margin-top:6.95pt;width:33pt;height:45pt;z-index:251885568" filled="f" stroked="f">
            <v:textbox style="layout-flow:vertical;mso-layout-flow-alt:bottom-to-top;mso-next-textbox:#_x0000_s1271" inset="0,0,0,0">
              <w:txbxContent>
                <w:p w:rsidR="00CF40B1" w:rsidRPr="00245AA7" w:rsidRDefault="00CF40B1" w:rsidP="00245AA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45AA7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رقاء</w:t>
                  </w:r>
                </w:p>
                <w:p w:rsidR="00CF40B1" w:rsidRPr="00245AA7" w:rsidRDefault="00CF40B1" w:rsidP="00245AA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نصف الليل . كما قال كرنل مكلر بأن اليوم نمشي مع طلوع الشمس لكن اعتاق </w:t>
      </w:r>
    </w:p>
    <w:p w:rsidR="000045A5" w:rsidRPr="007B3571" w:rsidRDefault="000045A5" w:rsidP="00146EA6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زود و في ساعه ٦ تكميل تركنا الصخنة و تقبلنا نحو مركز الآخر فسقنا مع </w:t>
      </w:r>
      <w:r w:rsidRPr="007D04EB">
        <w:rPr>
          <w:rFonts w:ascii="Times New Roman" w:eastAsia="Times New Roman" w:hAnsi="Times New Roman" w:cs="Times New Roman"/>
          <w:sz w:val="24"/>
          <w:szCs w:val="24"/>
          <w:rtl/>
        </w:rPr>
        <w:t>الكروان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0045A5" w:rsidRPr="007B3571" w:rsidRDefault="000045A5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م زلنا نمشي تارة بين اراضي عدلة و تارة بين اجوال معثرة متروسه </w:t>
      </w:r>
    </w:p>
    <w:p w:rsidR="000045A5" w:rsidRPr="007B3571" w:rsidRDefault="000045A5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حجار و المشي عليها للغاية صعب و التلول و الاجبال حوالينا و ليس يوجد </w:t>
      </w:r>
    </w:p>
    <w:p w:rsidR="000045A5" w:rsidRPr="007B3571" w:rsidRDefault="000045A5" w:rsidP="00421B2D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هدا مشينا شيء للدكر سواء ارض يابسة مثل السابقين </w:t>
      </w:r>
    </w:p>
    <w:p w:rsidR="004E745D" w:rsidRPr="00A97422" w:rsidRDefault="000045A5" w:rsidP="00A97422">
      <w:pPr>
        <w:numPr>
          <w:ilvl w:val="0"/>
          <w:numId w:val="12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هنا اي في ساعه ١٠ تلاقينا مع كم عربي آتين الى الصخنة الوقت احتر و الشمس </w:t>
      </w:r>
    </w:p>
    <w:p w:rsidR="00EC1BC4" w:rsidRDefault="00EC1BC4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890619" w:rsidRDefault="00890619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Default="00324261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451C8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35</w:t>
      </w:r>
    </w:p>
    <w:p w:rsidR="00A97422" w:rsidRDefault="00A97422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364D0D" w:rsidRPr="00451C8E" w:rsidRDefault="00364D0D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Pr="00D57E81" w:rsidRDefault="00890619" w:rsidP="00146EA6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59" type="#_x0000_t202" style="position:absolute;margin-left:22pt;margin-top:.75pt;width:46.45pt;height:20.9pt;z-index:251778048;mso-position-horizontal-relative:char;mso-position-vertical-relative:text" filled="f" stroked="f">
            <v:textbox style="mso-next-textbox:#_x0000_s1159" inset="0,0,0,0">
              <w:txbxContent>
                <w:p w:rsidR="00CF40B1" w:rsidRPr="000D3146" w:rsidRDefault="00CF40B1" w:rsidP="00364D0D">
                  <w:pPr>
                    <w:rPr>
                      <w:szCs w:val="24"/>
                    </w:rPr>
                  </w:pPr>
                  <w:r w:rsidRPr="000D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٧</w:t>
                  </w:r>
                </w:p>
              </w:txbxContent>
            </v:textbox>
            <w10:anchorlock/>
          </v:shape>
        </w:pict>
      </w:r>
      <w:r w:rsidR="000045A5" w:rsidRPr="00D57E81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لكن مغيم فقمنا من النوم ساعه -٦ و بقينا </w:t>
      </w:r>
    </w:p>
    <w:p w:rsidR="000045A5" w:rsidRPr="007B3571" w:rsidRDefault="00890619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ننتظر وقت المشي فبعد شربان الجاي و بما يوجد عندي </w:t>
      </w:r>
    </w:p>
    <w:p w:rsidR="000045A5" w:rsidRPr="007B3571" w:rsidRDefault="00890619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قت اغتنمت الفرصة لاكتب كم كتاب الى بغداد الى الاهل و الاصدقاء </w:t>
      </w:r>
    </w:p>
    <w:p w:rsidR="000045A5" w:rsidRPr="007B3571" w:rsidRDefault="00890619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رسلهم في اول فرصة . فبقينا اخيراً نصفن الى ساعه ١١ فأكلنا </w:t>
      </w:r>
    </w:p>
    <w:p w:rsidR="000045A5" w:rsidRPr="007B3571" w:rsidRDefault="00890619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فطور سريعاً و بدينا نشد الحمول و ساعه ١٢ اعني الظهر تكميل شلنا و سقنا </w:t>
      </w:r>
    </w:p>
    <w:p w:rsidR="000045A5" w:rsidRPr="007B3571" w:rsidRDefault="00890619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م نزل نسير مقدار ساعتين و الشمس محرقة للغاية لكن بعد غيمت </w:t>
      </w:r>
    </w:p>
    <w:p w:rsidR="000045A5" w:rsidRPr="007B3571" w:rsidRDefault="000D6B40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69" type="#_x0000_t202" style="position:absolute;left:0;text-align:left;margin-left:370.5pt;margin-top:4.05pt;width:33pt;height:54pt;z-index:251883520" filled="f" stroked="f">
            <v:textbox style="layout-flow:vertical;mso-layout-flow-alt:bottom-to-top" inset="0,0,0,0">
              <w:txbxContent>
                <w:p w:rsidR="00CF40B1" w:rsidRPr="00306CB4" w:rsidRDefault="00CF40B1" w:rsidP="00890619">
                  <w:pPr>
                    <w:rPr>
                      <w:sz w:val="28"/>
                      <w:szCs w:val="28"/>
                    </w:rPr>
                  </w:pPr>
                  <w:r w:rsidRPr="00306CB4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محيفير</w:t>
                  </w:r>
                </w:p>
              </w:txbxContent>
            </v:textbox>
          </v:shape>
        </w:pict>
      </w:r>
      <w:r w:rsidR="00890619"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هواء غربي و الوقت صار سرين و بارد فبعد مشي ٤ ساعات في </w:t>
      </w:r>
    </w:p>
    <w:p w:rsidR="000045A5" w:rsidRPr="007B3571" w:rsidRDefault="00890619" w:rsidP="00146EA6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06CB4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0045A5" w:rsidRPr="00306CB4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ر</w:t>
      </w:r>
      <w:r w:rsidR="000045A5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 xml:space="preserve"> 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جول اقفر يابس بارض من حصو و لا يوجد فيه الطير لكن التلول </w:t>
      </w:r>
    </w:p>
    <w:p w:rsidR="000045A5" w:rsidRPr="007B3571" w:rsidRDefault="00146EA6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دائماً على يميننا بعيداً الكروان الذي كان يمشي قدام وقف و قالوا بأن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من </w:t>
      </w:r>
      <w:r w:rsidRPr="00682845">
        <w:rPr>
          <w:rFonts w:ascii="Times New Roman" w:eastAsia="Times New Roman" w:hAnsi="Times New Roman" w:cs="Times New Roman"/>
          <w:sz w:val="24"/>
          <w:szCs w:val="24"/>
          <w:rtl/>
        </w:rPr>
        <w:t>بعد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يبان علامات غزو اتيه نحونا </w:t>
      </w:r>
      <w:r w:rsidRPr="00682845">
        <w:rPr>
          <w:rFonts w:ascii="Times New Roman" w:eastAsia="Times New Roman" w:hAnsi="Times New Roman" w:cs="Times New Roman" w:hint="cs"/>
          <w:sz w:val="24"/>
          <w:szCs w:val="24"/>
          <w:rtl/>
        </w:rPr>
        <w:t>لل</w:t>
      </w:r>
      <w:r w:rsidRPr="00682845">
        <w:rPr>
          <w:rFonts w:ascii="Times New Roman" w:eastAsia="Times New Roman" w:hAnsi="Times New Roman" w:cs="Times New Roman"/>
          <w:sz w:val="24"/>
          <w:szCs w:val="24"/>
          <w:rtl/>
        </w:rPr>
        <w:t>نهب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فجميع العسكر و الضابطيه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ركاب مقدار ٢٥ واحد التموا و ارسلنا واحد مسلح ليتخبر عن هولأ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آتون نحونا و جمعنا جميع الكروان و التختروانات في مكان واحد و مشينا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نصف ساعه رجع المرسول و قال يوجد مقدار ٥٠ واحد من البدو 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هزمون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لانهم ظنوا </w:t>
      </w:r>
      <w:r w:rsidRPr="00682845">
        <w:rPr>
          <w:rFonts w:ascii="Times New Roman" w:eastAsia="Times New Roman" w:hAnsi="Times New Roman" w:cs="Times New Roman"/>
          <w:sz w:val="24"/>
          <w:szCs w:val="24"/>
          <w:rtl/>
        </w:rPr>
        <w:t>ب</w:t>
      </w:r>
      <w:r w:rsidRPr="00682845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Pr="00682845">
        <w:rPr>
          <w:rFonts w:ascii="Times New Roman" w:eastAsia="Times New Roman" w:hAnsi="Times New Roman" w:cs="Times New Roman"/>
          <w:sz w:val="24"/>
          <w:szCs w:val="24"/>
          <w:rtl/>
        </w:rPr>
        <w:t>ننا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غزو و عدد اكثر منهم و اتون في اثرهم فاتكلنا على الله و سقنا الى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غابت الشمس و ظلم الضلام . ففي ساعه ٧ فتنا محيفير 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و عبارة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عن بير محفور لكن بلا ماء لأن حكومة العصملي خرجة ٤٠٠ ليرة و ما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قدرت تلقى الماء و لهدا السبب تركتهُ و في ساعه -٨ نزلنا الحمول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وقت كان اظلم حالك فنصبنا وقتياً جادرنا و بعد الأكل السريع نمنا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هدومنا لأن غداً سنقوم من وقت . </w:t>
      </w:r>
    </w:p>
    <w:p w:rsidR="000045A5" w:rsidRPr="00D57E81" w:rsidRDefault="000D6B40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58" type="#_x0000_t202" style="position:absolute;margin-left:22pt;margin-top:-.15pt;width:46.45pt;height:20.9pt;z-index:251777024;mso-position-horizontal-relative:char" filled="f" stroked="f">
            <v:textbox style="mso-next-textbox:#_x0000_s1158" inset="0,0,0,0">
              <w:txbxContent>
                <w:p w:rsidR="00CF40B1" w:rsidRPr="000D3146" w:rsidRDefault="00CF40B1" w:rsidP="00364D0D">
                  <w:pPr>
                    <w:rPr>
                      <w:szCs w:val="24"/>
                    </w:rPr>
                  </w:pPr>
                  <w:r w:rsidRPr="000D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٨</w:t>
                  </w:r>
                </w:p>
              </w:txbxContent>
            </v:textbox>
            <w10:anchorlock/>
          </v:shape>
        </w:pict>
      </w:r>
      <w:r w:rsidR="000045A5" w:rsidRPr="00D57E81">
        <w:rPr>
          <w:rFonts w:ascii="Times New Roman" w:eastAsia="Times New Roman" w:hAnsi="Times New Roman" w:cs="Times New Roman"/>
          <w:sz w:val="24"/>
          <w:szCs w:val="24"/>
          <w:rtl/>
        </w:rPr>
        <w:t xml:space="preserve">غبشة رطبة و بارده قمنا ساعه </w:t>
      </w:r>
      <w:r w:rsidR="000045A5" w:rsidRPr="00682845">
        <w:rPr>
          <w:rFonts w:ascii="Times New Roman" w:eastAsia="Times New Roman" w:hAnsi="Times New Roman" w:cs="Times New Roman"/>
          <w:sz w:val="24"/>
          <w:szCs w:val="24"/>
          <w:rtl/>
        </w:rPr>
        <w:t>-</w:t>
      </w:r>
      <w:r w:rsidR="000045A5" w:rsidRPr="00682845">
        <w:rPr>
          <w:rFonts w:ascii="Times New Roman" w:eastAsia="Times New Roman" w:hAnsi="Times New Roman" w:cs="Times New Roman" w:hint="cs"/>
          <w:sz w:val="24"/>
          <w:szCs w:val="24"/>
          <w:rtl/>
        </w:rPr>
        <w:t>,</w:t>
      </w:r>
      <w:r w:rsidR="000045A5" w:rsidRPr="00682845">
        <w:rPr>
          <w:rFonts w:ascii="Times New Roman" w:eastAsia="Times New Roman" w:hAnsi="Times New Roman" w:cs="Times New Roman"/>
          <w:sz w:val="24"/>
          <w:szCs w:val="24"/>
          <w:rtl/>
        </w:rPr>
        <w:t>٣</w:t>
      </w:r>
      <w:r w:rsidR="000045A5" w:rsidRPr="00D57E81">
        <w:rPr>
          <w:rFonts w:ascii="Times New Roman" w:eastAsia="Times New Roman" w:hAnsi="Times New Roman" w:cs="Times New Roman"/>
          <w:sz w:val="24"/>
          <w:szCs w:val="24"/>
          <w:rtl/>
        </w:rPr>
        <w:t xml:space="preserve"> بعد نصف الليل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تحضر للمشي . الليلة كانت منحوسه و الغيم مظلم و نصف الليل مطرة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مقدار ساعه و الجول برد و صارت الدنيا رطبة . تهيئنا للمشي </w:t>
      </w:r>
    </w:p>
    <w:p w:rsidR="000045A5" w:rsidRPr="007B3571" w:rsidRDefault="000045A5" w:rsidP="003A75F2">
      <w:pPr>
        <w:numPr>
          <w:ilvl w:val="0"/>
          <w:numId w:val="12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ي ساعه ٥ سقنا من مكاننا الى الصفنة 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مكان الماء الدي يشرب </w:t>
      </w:r>
    </w:p>
    <w:p w:rsidR="000045A5" w:rsidRDefault="000045A5" w:rsidP="00531674">
      <w:pPr>
        <w:spacing w:line="360" w:lineRule="auto"/>
      </w:pPr>
    </w:p>
    <w:p w:rsidR="00EC1BC4" w:rsidRDefault="00EC1BC4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Default="00324261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944BAA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34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364D0D" w:rsidRPr="00944BAA" w:rsidRDefault="00364D0D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0045A5" w:rsidRPr="007B3571" w:rsidRDefault="00890619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ات و اين ستكون الملاقات هل تكون عن قرب لو عن بعد . </w:t>
      </w:r>
    </w:p>
    <w:p w:rsidR="000045A5" w:rsidRPr="007B3571" w:rsidRDefault="000D6B40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67" type="#_x0000_t202" style="position:absolute;left:0;text-align:left;margin-left:371.65pt;margin-top:17.55pt;width:33pt;height:54pt;z-index:251881472" filled="f" stroked="f">
            <v:textbox style="layout-flow:vertical;mso-layout-flow-alt:bottom-to-top" inset="0,0,0,0">
              <w:txbxContent>
                <w:p w:rsidR="00CF40B1" w:rsidRPr="00890619" w:rsidRDefault="00CF40B1" w:rsidP="00890619">
                  <w:pPr>
                    <w:rPr>
                      <w:sz w:val="28"/>
                      <w:szCs w:val="28"/>
                    </w:rPr>
                  </w:pPr>
                  <w:r w:rsidRPr="00890619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المالحة</w:t>
                  </w:r>
                </w:p>
              </w:txbxContent>
            </v:textbox>
          </v:shape>
        </w:pict>
      </w:r>
      <w:r w:rsidR="00890619"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ما رزوق دنحا مع توني اوساني كانوا مرافقينا توادعت معهم خارج </w:t>
      </w:r>
    </w:p>
    <w:p w:rsidR="000045A5" w:rsidRPr="007B3571" w:rsidRDefault="00890619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لد و توجهنا مبتعدين قليلاً قليلاَ الى ان غاب نظر الدير </w:t>
      </w:r>
    </w:p>
    <w:p w:rsidR="000045A5" w:rsidRPr="007B3571" w:rsidRDefault="00890619" w:rsidP="00146EA6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06CB4">
        <w:rPr>
          <w:rFonts w:ascii="Times New Roman" w:eastAsia="Times New Roman" w:hAnsi="Times New Roman" w:cs="Times New Roman"/>
          <w:sz w:val="24"/>
          <w:szCs w:val="24"/>
          <w:lang w:bidi="ar-SY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اعين و قصدنا كان بأن اليوم نمشي لمقدار ٣ ساعات الى مكان </w:t>
      </w:r>
    </w:p>
    <w:p w:rsidR="000045A5" w:rsidRPr="007B3571" w:rsidRDefault="00890619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سمه المالحة 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فأخيراً وصلناها ساعه ٦ قبل غروب الشمس . فنزلنا الجوادر </w:t>
      </w:r>
    </w:p>
    <w:p w:rsidR="000045A5" w:rsidRPr="007B3571" w:rsidRDefault="00890619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خيمنا على جول اقفر و بجانبنا على اليمين يوجد ينبوع ماء يجري لكن </w:t>
      </w:r>
    </w:p>
    <w:p w:rsidR="000045A5" w:rsidRPr="007B3571" w:rsidRDefault="00890619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سخ من ورود الدواب . </w:t>
      </w:r>
    </w:p>
    <w:p w:rsidR="000045A5" w:rsidRPr="00B6619F" w:rsidRDefault="00890619" w:rsidP="00146EA6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ab/>
      </w:r>
      <w:r w:rsid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57" type="#_x0000_t202" style="position:absolute;margin-left:22pt;margin-top:231.7pt;width:46.45pt;height:20.9pt;z-index:251776000;mso-position-horizontal-relative:char;mso-position-vertical-relative:page" filled="f" stroked="f">
            <v:textbox style="mso-next-textbox:#_x0000_s1157" inset="0,0,0,0">
              <w:txbxContent>
                <w:p w:rsidR="00CF40B1" w:rsidRPr="000D3146" w:rsidRDefault="00CF40B1" w:rsidP="00364D0D">
                  <w:pPr>
                    <w:rPr>
                      <w:szCs w:val="24"/>
                    </w:rPr>
                  </w:pPr>
                  <w:r w:rsidRPr="000D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٦</w:t>
                  </w:r>
                </w:p>
              </w:txbxContent>
            </v:textbox>
            <w10:wrap anchory="page"/>
            <w10:anchorlock/>
          </v:shape>
        </w:pict>
      </w:r>
      <w:r w:rsidR="000045A5" w:rsidRPr="00B6619F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وم قمنا ساعه ٤ صباح لأن كرنل مكلر البارحة قال بأن لازم </w:t>
      </w:r>
    </w:p>
    <w:p w:rsidR="000045A5" w:rsidRPr="007B3571" w:rsidRDefault="00890619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وم نمشي من وقت لكن ليس يوجد </w:t>
      </w:r>
      <w:r w:rsidR="000045A5" w:rsidRPr="00B259F8">
        <w:rPr>
          <w:rFonts w:ascii="Times New Roman" w:eastAsia="Times New Roman" w:hAnsi="Times New Roman" w:cs="Times New Roman" w:hint="cs"/>
          <w:sz w:val="24"/>
          <w:szCs w:val="24"/>
          <w:rtl/>
        </w:rPr>
        <w:t>ا</w:t>
      </w:r>
      <w:r w:rsidR="000045A5" w:rsidRPr="00B259F8">
        <w:rPr>
          <w:rFonts w:ascii="Times New Roman" w:eastAsia="Times New Roman" w:hAnsi="Times New Roman" w:cs="Times New Roman"/>
          <w:sz w:val="24"/>
          <w:szCs w:val="24"/>
          <w:rtl/>
        </w:rPr>
        <w:t>فاده</w:t>
      </w:r>
      <w:r w:rsidR="000045A5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القول لانه يحب ينام</w:t>
      </w:r>
      <w:r w:rsidR="000045A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0045A5" w:rsidRPr="00B259F8">
        <w:rPr>
          <w:rFonts w:ascii="Times New Roman" w:eastAsia="Times New Roman" w:hAnsi="Times New Roman" w:cs="Times New Roman" w:hint="cs"/>
          <w:sz w:val="24"/>
          <w:szCs w:val="24"/>
          <w:rtl/>
        </w:rPr>
        <w:t>و</w:t>
      </w:r>
      <w:r w:rsidR="000045A5" w:rsidRPr="00B259F8">
        <w:rPr>
          <w:rFonts w:ascii="Times New Roman" w:eastAsia="Times New Roman" w:hAnsi="Times New Roman" w:cs="Times New Roman"/>
          <w:sz w:val="24"/>
          <w:szCs w:val="24"/>
          <w:rtl/>
        </w:rPr>
        <w:t>ما</w: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يقوم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غير طلوع الشمس اخيراً ساعه -٦ مشينا من المالحه متوجهين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نحو ارض يابسة قفره ما بها و لا عرق اخضر فبقينا سائرون و ما يوجد </w:t>
      </w:r>
    </w:p>
    <w:p w:rsidR="000045A5" w:rsidRPr="007B3571" w:rsidRDefault="000D6B40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68" type="#_x0000_t202" style="position:absolute;left:0;text-align:left;margin-left:371.65pt;margin-top:8.55pt;width:33pt;height:45pt;z-index:251882496" filled="f" stroked="f">
            <v:textbox style="layout-flow:vertical;mso-layout-flow-alt:bottom-to-top" inset="0,0,0,0">
              <w:txbxContent>
                <w:p w:rsidR="00CF40B1" w:rsidRPr="00890619" w:rsidRDefault="00CF40B1" w:rsidP="00890619">
                  <w:pPr>
                    <w:rPr>
                      <w:sz w:val="28"/>
                      <w:szCs w:val="28"/>
                    </w:rPr>
                  </w:pPr>
                  <w:r w:rsidRPr="00890619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قباقب</w:t>
                  </w:r>
                </w:p>
              </w:txbxContent>
            </v:textbox>
          </v:shape>
        </w:pict>
      </w:r>
      <w:r w:rsidR="000045A5"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شي للشوف غير ارض و سماء و صدق من قال لا ارض الا ارض الشاميه </w:t>
      </w:r>
    </w:p>
    <w:p w:rsidR="000045A5" w:rsidRPr="007B3571" w:rsidRDefault="000045A5" w:rsidP="00146EA6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اذا </w:t>
      </w:r>
      <w:r w:rsidRPr="00B259F8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Pr="00B259F8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Pr="00B259F8">
        <w:rPr>
          <w:rFonts w:ascii="Times New Roman" w:eastAsia="Times New Roman" w:hAnsi="Times New Roman" w:cs="Times New Roman"/>
          <w:sz w:val="24"/>
          <w:szCs w:val="24"/>
          <w:rtl/>
        </w:rPr>
        <w:t>ح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يمشي من دون ماء </w:t>
      </w:r>
      <w:r w:rsidRPr="00B259F8">
        <w:rPr>
          <w:rFonts w:ascii="Times New Roman" w:eastAsia="Times New Roman" w:hAnsi="Times New Roman" w:cs="Times New Roman"/>
          <w:sz w:val="24"/>
          <w:szCs w:val="24"/>
          <w:rtl/>
        </w:rPr>
        <w:t>ع</w:t>
      </w:r>
      <w:r w:rsidRPr="00B259F8">
        <w:rPr>
          <w:rFonts w:ascii="Times New Roman" w:eastAsia="Times New Roman" w:hAnsi="Times New Roman" w:cs="Times New Roman" w:hint="cs"/>
          <w:sz w:val="24"/>
          <w:szCs w:val="24"/>
          <w:rtl/>
        </w:rPr>
        <w:t>د</w:t>
      </w:r>
      <w:r w:rsidRPr="00B259F8">
        <w:rPr>
          <w:rFonts w:ascii="Times New Roman" w:eastAsia="Times New Roman" w:hAnsi="Times New Roman" w:cs="Times New Roman"/>
          <w:sz w:val="24"/>
          <w:szCs w:val="24"/>
          <w:rtl/>
        </w:rPr>
        <w:t>ب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بلا شك يهلك فبالأخير. وصلنا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-٢ نقطة القباقب 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ي عبارة عن قلعه صغيره </w:t>
      </w:r>
      <w:r w:rsidRPr="00B259F8">
        <w:rPr>
          <w:rFonts w:ascii="Times New Roman" w:eastAsia="Times New Roman" w:hAnsi="Times New Roman" w:cs="Times New Roman"/>
          <w:sz w:val="24"/>
          <w:szCs w:val="24"/>
          <w:rtl/>
        </w:rPr>
        <w:t>مبني</w:t>
      </w:r>
      <w:r w:rsidRPr="00B259F8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سط الجول و نجابها بير ماء بعمق ٦ قامات لكن يا له من ماء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ولاً جميع الدواب مثل الغنيم الاباعر و البغال تشرب منه و ثانياً له طعم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سخ و مر و غير قابل الانسان يجرعه </w:t>
      </w:r>
      <w:r w:rsidRPr="00B259F8">
        <w:rPr>
          <w:rFonts w:asciiTheme="majorBidi" w:hAnsiTheme="majorBidi" w:cstheme="majorBidi"/>
          <w:shd w:val="clear" w:color="auto" w:fill="FFFFFF"/>
          <w:rtl/>
        </w:rPr>
        <w:t>فـَـخَـيَّـمْـنَـا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قدام القلعه و كثير مشتاقين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شوفة الفرات و الشرب من مائه العدب . و بعد النزول ردنا نفتح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قربة من ماء الذي جبناه على الاباعر فشفنا القربة مدبغة جديداً و ماء الذي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ها قد اخضر و خرب فحقيقة كثير احتصرنا على هده الواقعة و خائفون لئلا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اء ما يكفينا . فبما قوناغ 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بكره هو كثير بعيد و يمكن على قول البعض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١٨ ساعه فلازم نبقي هنا الى غداً الظهر نمشي بالتقسيم . الهواء </w:t>
      </w:r>
    </w:p>
    <w:p w:rsidR="000045A5" w:rsidRPr="007B3571" w:rsidRDefault="000045A5" w:rsidP="00944BAA">
      <w:pPr>
        <w:numPr>
          <w:ilvl w:val="0"/>
          <w:numId w:val="12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انقلب و اتانا غيم . </w:t>
      </w:r>
    </w:p>
    <w:p w:rsidR="00C06C33" w:rsidRDefault="00C06C33" w:rsidP="00063CE5">
      <w:pPr>
        <w:spacing w:line="360" w:lineRule="auto"/>
        <w:rPr>
          <w:rFonts w:ascii="Garamond" w:hAnsi="Garamond" w:cstheme="minorHAnsi"/>
          <w:b/>
          <w:bCs/>
          <w:sz w:val="20"/>
          <w:szCs w:val="20"/>
        </w:rPr>
      </w:pPr>
    </w:p>
    <w:p w:rsidR="00A97422" w:rsidRDefault="00A97422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C1BC4" w:rsidRDefault="00EC1BC4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933CE9" w:rsidRDefault="00A4599E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451C8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33</w:t>
      </w:r>
    </w:p>
    <w:p w:rsidR="00A97422" w:rsidRDefault="00A97422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21F01" w:rsidRPr="00451C8E" w:rsidRDefault="00E21F01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933CE9" w:rsidRPr="00CD45B3" w:rsidRDefault="00890619" w:rsidP="00165116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3CE9"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وري يعقوب و ايضاً لنرى كنيسة السريان فبالطريق لقينا توزه جرجوس </w:t>
      </w:r>
    </w:p>
    <w:p w:rsidR="00933CE9" w:rsidRPr="00CD45B3" w:rsidRDefault="00890619" w:rsidP="00165116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3CE9"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اتت معنا عنده و شفنا الكنيسة لطيفة صغيرة لكن ليس </w:t>
      </w:r>
    </w:p>
    <w:p w:rsidR="00933CE9" w:rsidRPr="00CD45B3" w:rsidRDefault="00890619" w:rsidP="00165116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3CE9" w:rsidRPr="00CD45B3">
        <w:rPr>
          <w:rFonts w:ascii="Times New Roman" w:eastAsia="Times New Roman" w:hAnsi="Times New Roman" w:cs="Times New Roman"/>
          <w:sz w:val="24"/>
          <w:szCs w:val="24"/>
          <w:rtl/>
        </w:rPr>
        <w:t>مزغرفة</w:t>
      </w:r>
      <w:r w:rsidR="00933CE9">
        <w:rPr>
          <w:rFonts w:ascii="Times New Roman" w:eastAsia="Times New Roman" w:hAnsi="Times New Roman" w:cs="Times New Roman"/>
          <w:sz w:val="24"/>
          <w:szCs w:val="24"/>
          <w:rtl/>
        </w:rPr>
        <w:t xml:space="preserve"> مثل كنيسة الارمن . فلما رجعنا </w:t>
      </w:r>
      <w:r w:rsidR="00933CE9" w:rsidRPr="0074113C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ا</w:t>
      </w:r>
      <w:r w:rsidR="00933CE9" w:rsidRPr="0074113C">
        <w:rPr>
          <w:rFonts w:ascii="Times New Roman" w:eastAsia="Times New Roman" w:hAnsi="Times New Roman" w:cs="Times New Roman"/>
          <w:sz w:val="24"/>
          <w:szCs w:val="24"/>
          <w:rtl/>
        </w:rPr>
        <w:t>فتهمنا</w:t>
      </w:r>
      <w:r w:rsidR="00933CE9"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 بأن كرنل مكلر </w:t>
      </w:r>
    </w:p>
    <w:p w:rsidR="00933CE9" w:rsidRPr="00CD45B3" w:rsidRDefault="00890619" w:rsidP="00AC2301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3CE9" w:rsidRPr="00CD45B3">
        <w:rPr>
          <w:rFonts w:ascii="Times New Roman" w:eastAsia="Times New Roman" w:hAnsi="Times New Roman" w:cs="Times New Roman"/>
          <w:sz w:val="24"/>
          <w:szCs w:val="24"/>
          <w:rtl/>
        </w:rPr>
        <w:t>معتمد ان يمشي اليوم</w:t>
      </w:r>
      <w:r w:rsidR="00AC2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301" w:rsidRPr="00AC2301">
        <w:rPr>
          <w:rFonts w:ascii="Times New Roman" w:eastAsia="Times New Roman" w:hAnsi="Times New Roman" w:cs="Times New Roman"/>
          <w:sz w:val="24"/>
          <w:szCs w:val="24"/>
          <w:rtl/>
        </w:rPr>
        <w:t>فه</w:t>
      </w:r>
      <w:r w:rsidR="00AC2301" w:rsidRPr="00AC2301">
        <w:rPr>
          <w:rFonts w:ascii="Times New Roman" w:eastAsia="Times New Roman" w:hAnsi="Times New Roman" w:cs="Times New Roman" w:hint="cs"/>
          <w:sz w:val="24"/>
          <w:szCs w:val="24"/>
          <w:rtl/>
        </w:rPr>
        <w:t>ـ</w:t>
      </w:r>
      <w:r w:rsidR="00AC2301" w:rsidRPr="00AC2301">
        <w:rPr>
          <w:rFonts w:ascii="Times New Roman" w:eastAsia="Times New Roman" w:hAnsi="Times New Roman" w:cs="Times New Roman"/>
          <w:sz w:val="24"/>
          <w:szCs w:val="24"/>
          <w:rtl/>
        </w:rPr>
        <w:t>يِّ</w:t>
      </w:r>
      <w:r w:rsidR="00AC2301" w:rsidRPr="00AC2301">
        <w:rPr>
          <w:rFonts w:ascii="Times New Roman" w:eastAsia="Times New Roman" w:hAnsi="Times New Roman" w:cs="Times New Roman" w:hint="cs"/>
          <w:sz w:val="24"/>
          <w:szCs w:val="24"/>
          <w:rtl/>
        </w:rPr>
        <w:t>ـ</w:t>
      </w:r>
      <w:r w:rsidR="00AC2301" w:rsidRPr="00AC2301">
        <w:rPr>
          <w:rFonts w:ascii="Times New Roman" w:eastAsia="Times New Roman" w:hAnsi="Times New Roman" w:cs="Times New Roman"/>
          <w:sz w:val="24"/>
          <w:szCs w:val="24"/>
          <w:rtl/>
        </w:rPr>
        <w:t>ئ</w:t>
      </w:r>
      <w:r w:rsidR="00AC2301" w:rsidRPr="00AC2301">
        <w:rPr>
          <w:rFonts w:ascii="Times New Roman" w:eastAsia="Times New Roman" w:hAnsi="Times New Roman" w:cs="Times New Roman" w:hint="cs"/>
          <w:sz w:val="24"/>
          <w:szCs w:val="24"/>
          <w:rtl/>
        </w:rPr>
        <w:t>ـْـنـَ</w:t>
      </w:r>
      <w:r w:rsidR="00AC2301" w:rsidRPr="00AC2301">
        <w:rPr>
          <w:rFonts w:ascii="Times New Roman" w:eastAsia="Times New Roman" w:hAnsi="Times New Roman" w:cs="Times New Roman"/>
          <w:sz w:val="24"/>
          <w:szCs w:val="24"/>
          <w:rtl/>
        </w:rPr>
        <w:t>ا</w:t>
      </w:r>
      <w:r w:rsidR="00AC23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33CE9"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اغراضنا للسفر الى الشام و كرينا ٣ </w:t>
      </w:r>
    </w:p>
    <w:p w:rsidR="00933CE9" w:rsidRPr="00CD45B3" w:rsidRDefault="00890619" w:rsidP="00165116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3CE9"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ابعار لنا و للقنصل لحمل الماء لأن درب الشاميه ما به ماء عذب </w:t>
      </w:r>
    </w:p>
    <w:p w:rsidR="00933CE9" w:rsidRPr="00720C36" w:rsidRDefault="000D6B40" w:rsidP="00146EA6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66" type="#_x0000_t202" style="position:absolute;left:0;text-align:left;margin-left:370.5pt;margin-top:21.65pt;width:33pt;height:118.5pt;z-index:251880448" filled="f" stroked="f">
            <v:textbox style="layout-flow:vertical;mso-layout-flow-alt:bottom-to-top;mso-next-textbox:#_x0000_s1266" inset="0,0,0,0">
              <w:txbxContent>
                <w:p w:rsidR="00CF40B1" w:rsidRPr="00720C36" w:rsidRDefault="00CF40B1" w:rsidP="00890619">
                  <w:pPr>
                    <w:rPr>
                      <w:spacing w:val="20"/>
                      <w:sz w:val="28"/>
                      <w:szCs w:val="28"/>
                    </w:rPr>
                  </w:pPr>
                  <w:r w:rsidRPr="00720C36">
                    <w:rPr>
                      <w:rFonts w:ascii="Times New Roman" w:eastAsia="Times New Roman" w:hAnsi="Times New Roman" w:cs="Times New Roman" w:hint="cs"/>
                      <w:spacing w:val="20"/>
                      <w:sz w:val="28"/>
                      <w:szCs w:val="28"/>
                      <w:rtl/>
                    </w:rPr>
                    <w:t xml:space="preserve">السفر </w:t>
                  </w:r>
                  <w:r w:rsidRPr="009D03E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من</w:t>
                  </w:r>
                  <w:r w:rsidRPr="00720C36">
                    <w:rPr>
                      <w:rFonts w:ascii="Times New Roman" w:eastAsia="Times New Roman" w:hAnsi="Times New Roman" w:cs="Times New Roman" w:hint="cs"/>
                      <w:spacing w:val="20"/>
                      <w:sz w:val="28"/>
                      <w:szCs w:val="28"/>
                      <w:rtl/>
                    </w:rPr>
                    <w:t xml:space="preserve"> دير الزور</w:t>
                  </w:r>
                </w:p>
              </w:txbxContent>
            </v:textbox>
          </v:shape>
        </w:pict>
      </w:r>
      <w:r w:rsidR="00890619" w:rsidRPr="00720C36">
        <w:rPr>
          <w:rFonts w:ascii="Times New Roman" w:eastAsia="Times New Roman" w:hAnsi="Times New Roman" w:cs="Times New Roman"/>
          <w:sz w:val="24"/>
          <w:szCs w:val="24"/>
        </w:rPr>
        <w:tab/>
      </w:r>
      <w:r w:rsidR="00933CE9" w:rsidRPr="00720C36">
        <w:rPr>
          <w:rFonts w:ascii="Times New Roman" w:eastAsia="Times New Roman" w:hAnsi="Times New Roman" w:cs="Times New Roman"/>
          <w:sz w:val="24"/>
          <w:szCs w:val="24"/>
          <w:rtl/>
        </w:rPr>
        <w:t xml:space="preserve">فأتوا يودعنا جميع الذين عرفناهم هنا و كثير احتصروا على مفارقتنا و ظهروا </w:t>
      </w:r>
    </w:p>
    <w:p w:rsidR="00933CE9" w:rsidRPr="00CD45B3" w:rsidRDefault="00890619" w:rsidP="00165116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3CE9"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ا المودة الكافة من صداقتهم و طلبوا لنا بسفر مقرون بالخير </w:t>
      </w:r>
    </w:p>
    <w:p w:rsidR="00933CE9" w:rsidRPr="00CD45B3" w:rsidRDefault="00890619" w:rsidP="00165116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3CE9"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ففي ساعه ٢ بعد الظهر نزلنا الجادر و عزلنا و شدينا الصناديق </w:t>
      </w:r>
    </w:p>
    <w:p w:rsidR="00933CE9" w:rsidRPr="00CD45B3" w:rsidRDefault="00890619" w:rsidP="00165116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3CE9" w:rsidRPr="0074113C">
        <w:rPr>
          <w:rFonts w:ascii="Times New Roman" w:eastAsia="Times New Roman" w:hAnsi="Times New Roman" w:cs="Times New Roman"/>
          <w:sz w:val="24"/>
          <w:szCs w:val="24"/>
          <w:rtl/>
        </w:rPr>
        <w:t>وبعد</w:t>
      </w:r>
      <w:r w:rsidR="00933CE9">
        <w:rPr>
          <w:rFonts w:ascii="Times New Roman" w:eastAsia="Times New Roman" w:hAnsi="Times New Roman" w:cs="Times New Roman"/>
          <w:sz w:val="24"/>
          <w:szCs w:val="24"/>
          <w:rtl/>
        </w:rPr>
        <w:t xml:space="preserve"> ساعه اتوا البغال </w:t>
      </w:r>
      <w:r w:rsidR="00933CE9" w:rsidRPr="0074113C">
        <w:rPr>
          <w:rFonts w:ascii="Times New Roman" w:eastAsia="Times New Roman" w:hAnsi="Times New Roman" w:cs="Times New Roman"/>
          <w:sz w:val="24"/>
          <w:szCs w:val="24"/>
          <w:rtl/>
        </w:rPr>
        <w:t>وحملناها</w:t>
      </w:r>
      <w:r w:rsidR="00933CE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33CE9" w:rsidRPr="0074113C">
        <w:rPr>
          <w:rFonts w:ascii="Times New Roman" w:eastAsia="Times New Roman" w:hAnsi="Times New Roman" w:cs="Times New Roman"/>
          <w:sz w:val="24"/>
          <w:szCs w:val="24"/>
          <w:rtl/>
        </w:rPr>
        <w:t>وانا</w:t>
      </w:r>
      <w:r w:rsidR="00933CE9">
        <w:rPr>
          <w:rFonts w:ascii="Times New Roman" w:eastAsia="Times New Roman" w:hAnsi="Times New Roman" w:cs="Times New Roman"/>
          <w:sz w:val="24"/>
          <w:szCs w:val="24"/>
          <w:rtl/>
        </w:rPr>
        <w:t xml:space="preserve"> بديت </w:t>
      </w:r>
      <w:r w:rsidR="00933CE9" w:rsidRPr="0074113C">
        <w:rPr>
          <w:rFonts w:ascii="Times New Roman" w:eastAsia="Times New Roman" w:hAnsi="Times New Roman" w:cs="Times New Roman"/>
          <w:sz w:val="24"/>
          <w:szCs w:val="24"/>
          <w:rtl/>
        </w:rPr>
        <w:t>اتخل</w:t>
      </w:r>
      <w:r w:rsidR="00933CE9"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 كاني في هده الدقيقة </w:t>
      </w:r>
    </w:p>
    <w:p w:rsidR="00933CE9" w:rsidRPr="00CD45B3" w:rsidRDefault="00933CE9" w:rsidP="00165116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طلعت من بغداد و في ساعه -,٣ تهيأ الكروان للسفر و لفيت </w:t>
      </w:r>
    </w:p>
    <w:p w:rsidR="00933CE9" w:rsidRPr="00CD45B3" w:rsidRDefault="00933CE9" w:rsidP="00165116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جفيتي على رأسي و خرجت من البستان أتوادع مع جميع العارفون </w:t>
      </w:r>
    </w:p>
    <w:p w:rsidR="00933CE9" w:rsidRPr="00CD45B3" w:rsidRDefault="00933CE9" w:rsidP="00165116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المتصرف </w:t>
      </w:r>
      <w:r w:rsidR="00F05F3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6</w:t>
      </w:r>
      <w:r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 ارفق مع كرنل مكلر ١٢ ضابطيه من العسكر مسلحين </w:t>
      </w:r>
    </w:p>
    <w:p w:rsidR="00933CE9" w:rsidRDefault="00933CE9" w:rsidP="00A42B1C">
      <w:pPr>
        <w:numPr>
          <w:ilvl w:val="0"/>
          <w:numId w:val="124"/>
        </w:numPr>
        <w:tabs>
          <w:tab w:val="clear" w:pos="720"/>
          <w:tab w:val="num" w:pos="956"/>
        </w:tabs>
        <w:bidi/>
        <w:spacing w:line="240" w:lineRule="auto"/>
        <w:ind w:left="734" w:hanging="110"/>
        <w:rPr>
          <w:rFonts w:ascii="Times New Roman" w:eastAsia="Times New Roman" w:hAnsi="Times New Roman" w:cs="Times New Roman"/>
          <w:sz w:val="24"/>
          <w:szCs w:val="24"/>
        </w:rPr>
      </w:pPr>
      <w:r w:rsidRPr="00CD45B3">
        <w:rPr>
          <w:rFonts w:ascii="Times New Roman" w:eastAsia="Times New Roman" w:hAnsi="Times New Roman" w:cs="Times New Roman"/>
          <w:sz w:val="24"/>
          <w:szCs w:val="24"/>
          <w:rtl/>
        </w:rPr>
        <w:t>مثلما لازم</w:t>
      </w:r>
      <w:r w:rsidR="00AC23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2B1C" w:rsidRPr="00CD45B3" w:rsidRDefault="00A42B1C" w:rsidP="00A42B1C">
      <w:pPr>
        <w:bidi/>
        <w:spacing w:line="240" w:lineRule="auto"/>
        <w:ind w:left="734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B6263" w:rsidRPr="006717C0" w:rsidRDefault="00377BC3" w:rsidP="006968AA">
      <w:pPr>
        <w:tabs>
          <w:tab w:val="num" w:pos="956"/>
        </w:tabs>
        <w:bidi/>
        <w:spacing w:line="240" w:lineRule="auto"/>
        <w:ind w:left="-34" w:firstLine="1870"/>
        <w:rPr>
          <w:rFonts w:asciiTheme="majorBidi" w:eastAsia="Times New Roman" w:hAnsiTheme="majorBidi" w:cstheme="majorBidi"/>
          <w:sz w:val="28"/>
          <w:szCs w:val="28"/>
        </w:rPr>
      </w:pPr>
      <w:r w:rsidRPr="006717C0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Chapter 4 </w:t>
      </w:r>
    </w:p>
    <w:p w:rsidR="00933CE9" w:rsidRPr="000D3146" w:rsidRDefault="00377BC3" w:rsidP="006968AA">
      <w:pPr>
        <w:numPr>
          <w:ilvl w:val="0"/>
          <w:numId w:val="125"/>
        </w:numPr>
        <w:tabs>
          <w:tab w:val="clear" w:pos="72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</w:rPr>
      </w:pPr>
      <w:r w:rsidRPr="000D3146">
        <w:rPr>
          <w:rFonts w:ascii="Times New Roman" w:eastAsia="Times New Roman" w:hAnsi="Times New Roman" w:cs="Times New Roman"/>
          <w:sz w:val="28"/>
          <w:szCs w:val="28"/>
        </w:rPr>
        <w:tab/>
      </w:r>
      <w:r w:rsidR="00933CE9" w:rsidRPr="000D3146">
        <w:rPr>
          <w:rFonts w:ascii="Times New Roman" w:eastAsia="Times New Roman" w:hAnsi="Times New Roman" w:cs="Times New Roman"/>
          <w:sz w:val="36"/>
          <w:szCs w:val="36"/>
          <w:rtl/>
        </w:rPr>
        <w:t>السفر من دير الزور</w:t>
      </w:r>
      <w:r w:rsidR="006B6263" w:rsidRPr="000D3146">
        <w:rPr>
          <w:rFonts w:ascii="Times New Roman" w:eastAsia="Times New Roman" w:hAnsi="Times New Roman" w:cs="Times New Roman"/>
          <w:sz w:val="36"/>
          <w:szCs w:val="36"/>
        </w:rPr>
        <w:tab/>
      </w:r>
      <w:r w:rsidR="006B6263" w:rsidRPr="000D3146">
        <w:rPr>
          <w:rFonts w:ascii="Times New Roman" w:eastAsia="Times New Roman" w:hAnsi="Times New Roman" w:cs="Times New Roman"/>
          <w:sz w:val="36"/>
          <w:szCs w:val="36"/>
        </w:rPr>
        <w:tab/>
      </w:r>
      <w:r w:rsidR="00C4507D" w:rsidRPr="000D3146">
        <w:rPr>
          <w:rFonts w:ascii="Times New Roman" w:eastAsia="Times New Roman" w:hAnsi="Times New Roman" w:cs="Times New Roman"/>
          <w:sz w:val="36"/>
          <w:szCs w:val="36"/>
        </w:rPr>
        <w:tab/>
      </w:r>
      <w:r w:rsidR="006B6263" w:rsidRPr="000D3146">
        <w:rPr>
          <w:rFonts w:ascii="Times New Roman" w:eastAsia="Times New Roman" w:hAnsi="Times New Roman" w:cs="Times New Roman"/>
          <w:sz w:val="36"/>
          <w:szCs w:val="36"/>
        </w:rPr>
        <w:tab/>
      </w:r>
      <w:r w:rsidR="006B6263" w:rsidRPr="000D3146">
        <w:rPr>
          <w:rFonts w:ascii="Garamond" w:eastAsia="Times New Roman" w:hAnsi="Garamond" w:cs="Times New Roman"/>
          <w:i/>
          <w:iCs/>
          <w:sz w:val="36"/>
          <w:szCs w:val="36"/>
        </w:rPr>
        <w:t xml:space="preserve"> </w:t>
      </w:r>
    </w:p>
    <w:p w:rsidR="00933CE9" w:rsidRPr="006717C0" w:rsidRDefault="00C4507D" w:rsidP="006968AA">
      <w:pPr>
        <w:numPr>
          <w:ilvl w:val="0"/>
          <w:numId w:val="125"/>
        </w:numPr>
        <w:tabs>
          <w:tab w:val="clear" w:pos="720"/>
          <w:tab w:val="num" w:pos="183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6717C0">
        <w:rPr>
          <w:rFonts w:ascii="Times New Roman" w:eastAsia="Times New Roman" w:hAnsi="Times New Roman" w:cs="Times New Roman"/>
          <w:sz w:val="36"/>
          <w:szCs w:val="36"/>
          <w:rtl/>
        </w:rPr>
        <w:t>الى الشام</w:t>
      </w:r>
    </w:p>
    <w:p w:rsidR="00933CE9" w:rsidRPr="007B3571" w:rsidRDefault="00872487" w:rsidP="006968AA">
      <w:pPr>
        <w:numPr>
          <w:ilvl w:val="0"/>
          <w:numId w:val="125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="006B35B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33CE9" w:rsidRPr="007B3571" w:rsidRDefault="00933CE9" w:rsidP="00123549">
      <w:pPr>
        <w:numPr>
          <w:ilvl w:val="0"/>
          <w:numId w:val="12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فركبت الحصان و الكروان مشي قدامنا مع جميع المسافرون </w:t>
      </w:r>
    </w:p>
    <w:p w:rsidR="00933CE9" w:rsidRPr="007B3571" w:rsidRDefault="00933CE9" w:rsidP="00165116">
      <w:pPr>
        <w:numPr>
          <w:ilvl w:val="0"/>
          <w:numId w:val="12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كدلك بيت زهير و مدير تدمر فلما وصلت </w:t>
      </w:r>
      <w:r w:rsidRPr="0074113C">
        <w:rPr>
          <w:rFonts w:ascii="Times New Roman" w:eastAsia="Times New Roman" w:hAnsi="Times New Roman" w:cs="Times New Roman"/>
          <w:sz w:val="24"/>
          <w:szCs w:val="24"/>
          <w:rtl/>
        </w:rPr>
        <w:t>اخ</w:t>
      </w:r>
      <w:r w:rsidRPr="0074113C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Pr="0074113C">
        <w:rPr>
          <w:rFonts w:ascii="Times New Roman" w:eastAsia="Times New Roman" w:hAnsi="Times New Roman" w:cs="Times New Roman"/>
          <w:sz w:val="24"/>
          <w:szCs w:val="24"/>
          <w:rtl/>
        </w:rPr>
        <w:t>ر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بلد </w:t>
      </w:r>
    </w:p>
    <w:p w:rsidR="00933CE9" w:rsidRPr="007B3571" w:rsidRDefault="00933CE9" w:rsidP="00165116">
      <w:pPr>
        <w:numPr>
          <w:ilvl w:val="0"/>
          <w:numId w:val="12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تقبل نجو جول </w:t>
      </w:r>
      <w:r w:rsidRPr="0074113C">
        <w:rPr>
          <w:rFonts w:ascii="Times New Roman" w:eastAsia="Times New Roman" w:hAnsi="Times New Roman" w:cs="Times New Roman"/>
          <w:sz w:val="24"/>
          <w:szCs w:val="24"/>
          <w:rtl/>
        </w:rPr>
        <w:t>الاقفر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E8346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ذي لا بد مقدار ١٥ / ١٢ يوماً سنكون </w:t>
      </w:r>
    </w:p>
    <w:p w:rsidR="00933CE9" w:rsidRPr="007B3571" w:rsidRDefault="00933CE9" w:rsidP="00165116">
      <w:pPr>
        <w:numPr>
          <w:ilvl w:val="0"/>
          <w:numId w:val="12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به و بما الآن هو أخر دقيقة موجود على شاطي الفرات العزيز </w:t>
      </w:r>
    </w:p>
    <w:p w:rsidR="00933CE9" w:rsidRPr="007B3571" w:rsidRDefault="00933CE9" w:rsidP="00165116">
      <w:pPr>
        <w:numPr>
          <w:ilvl w:val="0"/>
          <w:numId w:val="12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خصوصاً انا الذي مفارقه لبضعة اوقات فحبيت كثير اشرب </w:t>
      </w:r>
    </w:p>
    <w:p w:rsidR="00933CE9" w:rsidRPr="007B3571" w:rsidRDefault="00933CE9" w:rsidP="00165116">
      <w:pPr>
        <w:numPr>
          <w:ilvl w:val="0"/>
          <w:numId w:val="12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مائه اخر مرة فجيت على بيت و طلبت منهم ماء فشربت منه </w:t>
      </w:r>
    </w:p>
    <w:p w:rsidR="00933CE9" w:rsidRPr="007B3571" w:rsidRDefault="00933CE9" w:rsidP="00165116">
      <w:pPr>
        <w:numPr>
          <w:ilvl w:val="0"/>
          <w:numId w:val="12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357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درت رأسي على الفرات و قلت له أودعك بالله يا </w:t>
      </w:r>
    </w:p>
    <w:p w:rsidR="00720C36" w:rsidRDefault="00720C36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33CE9" w:rsidRDefault="00A4599E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944BAA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32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E21F01" w:rsidRPr="00944BAA" w:rsidRDefault="00E21F01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فرجت على جميع القبب و تعجبت كيف الدير هكدا مهندسة و رجعت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ساعه . و بعد الفطور اتوا يزوروننا جملة نساء الدير و امرأة سعيد افندي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خو المطران اغناطيوس و بعض من اقاربها . و لبس بعض نساء الدير هو كثير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شنيع المنظر لأن يضعون على رؤوسهم مثل طاسه من دهب و وصل بقدر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ف من لؤلؤ تهطل على ادانهم و اكثرهم يلبسون ازر بيض و هنا ما يوجد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غير مقدار ٨٠ / ٧٠ بيت نصاره . و العصر اوادم البلدية و العسكرية رغبوا </w:t>
      </w:r>
    </w:p>
    <w:p w:rsidR="00933CE9" w:rsidRPr="00831EC0" w:rsidRDefault="000D6B40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65" type="#_x0000_t202" style="position:absolute;left:0;text-align:left;margin-left:368.2pt;margin-top:4.05pt;width:33pt;height:63.75pt;z-index:251879424" filled="f" stroked="f">
            <v:textbox style="layout-flow:vertical;mso-layout-flow-alt:bottom-to-top" inset="0,0,0,0">
              <w:txbxContent>
                <w:p w:rsidR="00CF40B1" w:rsidRPr="00720C36" w:rsidRDefault="00CF40B1" w:rsidP="00720C36">
                  <w:pPr>
                    <w:rPr>
                      <w:sz w:val="28"/>
                      <w:szCs w:val="28"/>
                    </w:rPr>
                  </w:pPr>
                  <w:r w:rsidRPr="00720C3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د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720C3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ير الزور</w:t>
                  </w:r>
                </w:p>
              </w:txbxContent>
            </v:textbox>
          </v:shape>
        </w:pic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>بأن ك</w:t>
      </w:r>
      <w:r w:rsidR="00933CE9">
        <w:rPr>
          <w:rFonts w:ascii="Times New Roman" w:eastAsia="Times New Roman" w:hAnsi="Times New Roman" w:cs="Times New Roman"/>
          <w:sz w:val="24"/>
          <w:szCs w:val="24"/>
          <w:rtl/>
        </w:rPr>
        <w:t xml:space="preserve">رنل مكلر يفرجهم على البايسكل </w:t>
      </w:r>
      <w:r w:rsidR="00933CE9" w:rsidRPr="00A34C66">
        <w:rPr>
          <w:rFonts w:ascii="Times New Roman" w:eastAsia="Times New Roman" w:hAnsi="Times New Roman" w:cs="Times New Roman"/>
          <w:sz w:val="24"/>
          <w:szCs w:val="24"/>
          <w:rtl/>
        </w:rPr>
        <w:t>ال</w:t>
      </w:r>
      <w:r w:rsidR="00933CE9" w:rsidRPr="00A34C66">
        <w:rPr>
          <w:rFonts w:ascii="Times New Roman" w:eastAsia="Times New Roman" w:hAnsi="Times New Roman" w:cs="Times New Roman" w:hint="cs"/>
          <w:sz w:val="24"/>
          <w:szCs w:val="24"/>
          <w:rtl/>
        </w:rPr>
        <w:t>د</w:t>
      </w:r>
      <w:r w:rsidR="00933CE9" w:rsidRPr="00A34C66">
        <w:rPr>
          <w:rFonts w:ascii="Times New Roman" w:eastAsia="Times New Roman" w:hAnsi="Times New Roman" w:cs="Times New Roman"/>
          <w:sz w:val="24"/>
          <w:szCs w:val="24"/>
          <w:rtl/>
        </w:rPr>
        <w:t>ي</w: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جابه معه الى هنا فأمر مستر </w:t>
      </w:r>
    </w:p>
    <w:p w:rsidR="00933CE9" w:rsidRPr="00831EC0" w:rsidRDefault="00933CE9" w:rsidP="00146EA6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>تام دكستر ان ي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ركبه في الطريق فألتمت الخلق </w:t>
      </w:r>
      <w:r w:rsidRPr="00A34C66">
        <w:rPr>
          <w:rFonts w:ascii="Times New Roman" w:eastAsia="Times New Roman" w:hAnsi="Times New Roman" w:cs="Times New Roman"/>
          <w:sz w:val="24"/>
          <w:szCs w:val="24"/>
          <w:rtl/>
        </w:rPr>
        <w:t>بهك</w:t>
      </w:r>
      <w:r w:rsidRPr="00A34C66">
        <w:rPr>
          <w:rFonts w:ascii="Times New Roman" w:eastAsia="Times New Roman" w:hAnsi="Times New Roman" w:cs="Times New Roman" w:hint="cs"/>
          <w:sz w:val="24"/>
          <w:szCs w:val="24"/>
          <w:rtl/>
        </w:rPr>
        <w:t>د</w:t>
      </w:r>
      <w:r w:rsidRPr="00A34C66">
        <w:rPr>
          <w:rFonts w:ascii="Times New Roman" w:eastAsia="Times New Roman" w:hAnsi="Times New Roman" w:cs="Times New Roman"/>
          <w:sz w:val="24"/>
          <w:szCs w:val="24"/>
          <w:rtl/>
        </w:rPr>
        <w:t>ا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درجة حتى ما بقي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ن لمشي البايسكل و تعجبوا جميعاً و اندهلوا خارق الاندهال على ما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شافوا و اسمه كان آتي هنا قبل وصولنا بكم يوم و الجميع يصيحون حصان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ديد حصان الحديد . و في ساعه ٣ دهبت لعند رزوق و هناك دكتر سليم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قال لي بين الحكي بأن خوري يعقوب يوجد عنده بالكنيسة ارغن فحقيقة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حت كثير و حبيت اشوفه و ادق لاتدكر ارغني و ايامي في بغداد فخرجنا من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 الرزوق ساعه ٥ و دهبنا الدكتور و انا لعند الخوري يعقوب و استقبلنا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بكل لطافة و هناك لقيت الارغن و دقيت الحان التي اعرفها و داك الوقت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عنت على بالي </w:t>
      </w:r>
      <w:r w:rsidRPr="00A34C66">
        <w:rPr>
          <w:rFonts w:ascii="Times New Roman" w:eastAsia="Times New Roman" w:hAnsi="Times New Roman" w:cs="Times New Roman"/>
          <w:sz w:val="24"/>
          <w:szCs w:val="24"/>
          <w:rtl/>
        </w:rPr>
        <w:t>بغد</w:t>
      </w:r>
      <w:r w:rsidRPr="00A34C66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Pr="00A34C66">
        <w:rPr>
          <w:rFonts w:ascii="Times New Roman" w:eastAsia="Times New Roman" w:hAnsi="Times New Roman" w:cs="Times New Roman"/>
          <w:sz w:val="24"/>
          <w:szCs w:val="24"/>
          <w:rtl/>
        </w:rPr>
        <w:t>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34C66">
        <w:rPr>
          <w:rFonts w:ascii="Times New Roman" w:eastAsia="Times New Roman" w:hAnsi="Times New Roman" w:cs="Times New Roman"/>
          <w:sz w:val="24"/>
          <w:szCs w:val="24"/>
          <w:rtl/>
        </w:rPr>
        <w:t>ولما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كنت اقعد في قبتنا </w:t>
      </w:r>
      <w:r w:rsidRPr="00A34C66">
        <w:rPr>
          <w:rFonts w:ascii="Times New Roman" w:eastAsia="Times New Roman" w:hAnsi="Times New Roman" w:cs="Times New Roman"/>
          <w:sz w:val="24"/>
          <w:szCs w:val="24"/>
          <w:rtl/>
        </w:rPr>
        <w:t>الكبير</w:t>
      </w:r>
      <w:r w:rsidRPr="00A34C66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34C66">
        <w:rPr>
          <w:rFonts w:ascii="Times New Roman" w:eastAsia="Times New Roman" w:hAnsi="Times New Roman" w:cs="Times New Roman"/>
          <w:sz w:val="24"/>
          <w:szCs w:val="24"/>
          <w:rtl/>
        </w:rPr>
        <w:t>وادق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ارغني فخرجت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عند الخوري الغروب و اتيت الى الخييم . و ساعه -,٨ بعد الغروب </w:t>
      </w:r>
    </w:p>
    <w:p w:rsidR="00933CE9" w:rsidRPr="00831EC0" w:rsidRDefault="00933CE9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 العشا اتوا عندنا للسهره الدكتور سليم و قرينته و بعد ٣ ساعات </w:t>
      </w:r>
    </w:p>
    <w:p w:rsidR="00933CE9" w:rsidRPr="00831EC0" w:rsidRDefault="000D6B40" w:rsidP="00944BAA">
      <w:pPr>
        <w:numPr>
          <w:ilvl w:val="0"/>
          <w:numId w:val="12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56" type="#_x0000_t202" style="position:absolute;margin-left:23.3pt;margin-top:20.55pt;width:46.45pt;height:20.9pt;z-index:251774976;mso-position-horizontal-relative:char" filled="f" stroked="f">
            <v:textbox style="mso-next-textbox:#_x0000_s1156" inset="0,0,0,0">
              <w:txbxContent>
                <w:p w:rsidR="00CF40B1" w:rsidRPr="006717C0" w:rsidRDefault="00CF40B1" w:rsidP="00E21F01">
                  <w:pPr>
                    <w:rPr>
                      <w:szCs w:val="24"/>
                    </w:rPr>
                  </w:pP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٥</w:t>
                  </w:r>
                </w:p>
              </w:txbxContent>
            </v:textbox>
          </v:shape>
        </w:pic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رجعوا . </w:t>
      </w:r>
    </w:p>
    <w:p w:rsidR="00933CE9" w:rsidRPr="00944BAA" w:rsidRDefault="00933CE9" w:rsidP="00944BAA">
      <w:pPr>
        <w:numPr>
          <w:ilvl w:val="0"/>
          <w:numId w:val="12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44BAA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مثل البارحة و كذلك الليلة لكن </w:t>
      </w:r>
    </w:p>
    <w:p w:rsidR="00933CE9" w:rsidRPr="00CD45B3" w:rsidRDefault="00933CE9" w:rsidP="00944BAA">
      <w:pPr>
        <w:numPr>
          <w:ilvl w:val="0"/>
          <w:numId w:val="12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الدبان كثير للغاية و جادرنا متروس بألوف ففي ساعه -,٧ </w:t>
      </w:r>
    </w:p>
    <w:p w:rsidR="00933CE9" w:rsidRPr="00CD45B3" w:rsidRDefault="00933CE9" w:rsidP="00944BAA">
      <w:pPr>
        <w:numPr>
          <w:ilvl w:val="0"/>
          <w:numId w:val="12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عملنا زياره لبيت سعيد افندي اخو المطران اغناطيوس </w:t>
      </w:r>
    </w:p>
    <w:p w:rsidR="00377BC3" w:rsidRPr="00377BC3" w:rsidRDefault="00933CE9" w:rsidP="00944BAA">
      <w:pPr>
        <w:numPr>
          <w:ilvl w:val="0"/>
          <w:numId w:val="12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CD45B3">
        <w:rPr>
          <w:rFonts w:ascii="Times New Roman" w:eastAsia="Times New Roman" w:hAnsi="Times New Roman" w:cs="Times New Roman"/>
          <w:sz w:val="24"/>
          <w:szCs w:val="24"/>
          <w:rtl/>
        </w:rPr>
        <w:t xml:space="preserve">وايضاً عزونا مثل الباقي و بعده رجعنا و انا مع الوالدة دهبنا لنز ور </w:t>
      </w:r>
    </w:p>
    <w:p w:rsidR="00ED5521" w:rsidRDefault="00ED5521" w:rsidP="00A4599E">
      <w:pPr>
        <w:widowControl w:val="0"/>
        <w:spacing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:rsidR="00A97422" w:rsidRDefault="00A97422" w:rsidP="00DF1087">
      <w:pPr>
        <w:widowControl w:val="0"/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C1BC4" w:rsidRDefault="00EC1BC4" w:rsidP="00DF1087">
      <w:pPr>
        <w:widowControl w:val="0"/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933CE9" w:rsidRDefault="00187A4F" w:rsidP="00DF1087">
      <w:pPr>
        <w:widowControl w:val="0"/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EF4A84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31</w:t>
      </w:r>
    </w:p>
    <w:p w:rsidR="00A97422" w:rsidRDefault="00A97422" w:rsidP="00DF1087">
      <w:pPr>
        <w:widowControl w:val="0"/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21F01" w:rsidRPr="00EF4A84" w:rsidRDefault="00E21F01" w:rsidP="00DF1087">
      <w:pPr>
        <w:widowControl w:val="0"/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933CE9" w:rsidRPr="00831EC0" w:rsidRDefault="00933CE9" w:rsidP="00DF1087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مرأة حكيم البلدية و هم كثير لطفأ و يحكون بتهدب و لسانهم عدب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غاية فكانت ساعه -,١٢ و هم قاعدون بعد اخيراً قاموا و رحنا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حالاً الى عزيمة رزوق و هناك ايضاً كان قس الارمن يتغداء معنا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فعمل لنا خروف و بلاو و كبة موصل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فرجعنا ساعه -,٢ و اغتنمت الفرصه </w:t>
      </w:r>
    </w:p>
    <w:p w:rsidR="00933CE9" w:rsidRPr="00831EC0" w:rsidRDefault="000D6B40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264" type="#_x0000_t202" style="position:absolute;left:0;text-align:left;margin-left:370.1pt;margin-top:18.45pt;width:33pt;height:63pt;z-index:251878400" filled="f" stroked="f">
            <v:textbox style="layout-flow:vertical;mso-layout-flow-alt:bottom-to-top" inset="0,0,0,0">
              <w:txbxContent>
                <w:p w:rsidR="00CF40B1" w:rsidRPr="00720C36" w:rsidRDefault="00CF40B1" w:rsidP="00720C36">
                  <w:pPr>
                    <w:rPr>
                      <w:sz w:val="28"/>
                      <w:szCs w:val="28"/>
                    </w:rPr>
                  </w:pPr>
                  <w:r w:rsidRPr="00720C3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 </w:t>
                  </w:r>
                  <w:r w:rsidRPr="00720C3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ير الزور  </w:t>
                  </w:r>
                </w:p>
              </w:txbxContent>
            </v:textbox>
          </v:shape>
        </w:pict>
      </w:r>
      <w:r w:rsidR="00933CE9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 xml:space="preserve"> </w: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لاكتب هده الاسطر و بعده طلعت لاتفرج على البلد و بالرجوع دخلت </w:t>
      </w:r>
    </w:p>
    <w:p w:rsidR="00933CE9" w:rsidRPr="00831EC0" w:rsidRDefault="00933CE9" w:rsidP="00146EA6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د واحد اسمه انطون </w:t>
      </w:r>
      <w:r w:rsidRPr="00CB6679">
        <w:rPr>
          <w:rFonts w:ascii="Times New Roman" w:eastAsia="Times New Roman" w:hAnsi="Times New Roman" w:cs="Times New Roman"/>
          <w:sz w:val="24"/>
          <w:szCs w:val="24"/>
          <w:rtl/>
        </w:rPr>
        <w:t>بغدي</w:t>
      </w:r>
      <w:r w:rsidRPr="00FB5B4F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CB6679">
        <w:rPr>
          <w:rFonts w:ascii="Times New Roman" w:eastAsia="Times New Roman" w:hAnsi="Times New Roman" w:cs="Times New Roman"/>
          <w:sz w:val="24"/>
          <w:szCs w:val="24"/>
          <w:rtl/>
        </w:rPr>
        <w:t>بغداسار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ذي البارحة بوصولي الى هنا قدرت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تصادق معه و هو رجل لطيف عمره يجي ٢٧ سنه و من اهل الشام و عنده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دكان كبير يبيع به كل شيء و عمل لي شربت و اشتريت منه مربة المشمش .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ه رحت مع كرنل مكلر ادور دائر البلد و رجعت الغروب و بعد العشاء </w:t>
      </w:r>
    </w:p>
    <w:p w:rsidR="00933CE9" w:rsidRPr="00831EC0" w:rsidRDefault="000D6B40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hAnsiTheme="majorBidi" w:cstheme="majorBidi"/>
          <w:i/>
          <w:iCs/>
          <w:noProof/>
          <w:sz w:val="20"/>
          <w:szCs w:val="20"/>
          <w:rtl/>
        </w:rPr>
        <w:pict>
          <v:shape id="_x0000_s1155" type="#_x0000_t202" style="position:absolute;margin-left:22pt;margin-top:19.3pt;width:46.45pt;height:20.9pt;z-index:251773952;mso-position-horizontal-relative:char" stroked="f">
            <v:textbox style="mso-next-textbox:#_x0000_s1155" inset="0,0,0,0">
              <w:txbxContent>
                <w:p w:rsidR="00CF40B1" w:rsidRPr="006717C0" w:rsidRDefault="00CF40B1" w:rsidP="00E21F01">
                  <w:pPr>
                    <w:rPr>
                      <w:szCs w:val="24"/>
                    </w:rPr>
                  </w:pP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٤</w:t>
                  </w:r>
                </w:p>
              </w:txbxContent>
            </v:textbox>
          </v:shape>
        </w:pic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نمت . </w:t>
      </w:r>
    </w:p>
    <w:p w:rsidR="00933CE9" w:rsidRPr="000673D7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>صباح ليس بارد مثل قبل و الوقت احتر نوعاً ما و الليلة كانت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B6679">
        <w:rPr>
          <w:rFonts w:ascii="Times New Roman" w:eastAsia="Times New Roman" w:hAnsi="Times New Roman" w:cs="Times New Roman"/>
          <w:sz w:val="24"/>
          <w:szCs w:val="24"/>
          <w:rtl/>
        </w:rPr>
        <w:t>ا</w:t>
      </w:r>
      <w:r w:rsidRPr="00CB6679">
        <w:rPr>
          <w:rFonts w:ascii="Times New Roman" w:eastAsia="Times New Roman" w:hAnsi="Times New Roman" w:cs="Times New Roman" w:hint="cs"/>
          <w:sz w:val="24"/>
          <w:szCs w:val="24"/>
          <w:rtl/>
        </w:rPr>
        <w:t>ق</w:t>
      </w:r>
      <w:r w:rsidRPr="00CB6679">
        <w:rPr>
          <w:rFonts w:ascii="Times New Roman" w:eastAsia="Times New Roman" w:hAnsi="Times New Roman" w:cs="Times New Roman"/>
          <w:sz w:val="24"/>
          <w:szCs w:val="24"/>
          <w:rtl/>
        </w:rPr>
        <w:t>ل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بروده من البارحه فقمنا و شربنا الجاي و بعده اعتمدنا لنزور خطار البارحة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ن اجوا عندنا فخرجت من البستان مع الوالد و الوالده و زرنا قس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نرسيس الارمني و هناك اتت قرينة اخيه جرجس دكران و بعد الحكي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طويل خرجنا و رحنا لعند اخت المطران باسيل فاستقبلتنا بكل لطف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ابت لنا مربة طرنج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4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ه قاهوه و بعده شربت و بعد ساعه قعود زرنا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مرأة حكيم البلدية مسيو سليم و ايضاً بكل تمرحيب اخدونا الى موضع الخطار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ابوا لنا كذلك جملة اجناس مربات و غير اجناس حلويات و بعده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اهوة و بعده جابت لنا ماعونين ملبس و جرز و قسمتهُ لنا و وضعته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B6679">
        <w:rPr>
          <w:rFonts w:ascii="Times New Roman" w:eastAsia="Times New Roman" w:hAnsi="Times New Roman" w:cs="Times New Roman" w:hint="cs"/>
          <w:sz w:val="24"/>
          <w:szCs w:val="24"/>
          <w:rtl/>
        </w:rPr>
        <w:t>يجي</w:t>
      </w:r>
      <w:r w:rsidRPr="00CB6679">
        <w:rPr>
          <w:rFonts w:ascii="Times New Roman" w:eastAsia="Times New Roman" w:hAnsi="Times New Roman" w:cs="Times New Roman"/>
          <w:sz w:val="24"/>
          <w:szCs w:val="24"/>
          <w:rtl/>
        </w:rPr>
        <w:t>بنا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كما هي العاده و حقيقة كثير شفنا اوادم الدير الاعيان فقط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متمدنين و يستقبلون الزاير بكل ارتحاب و ساعه ١١ فرنكيه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B6679">
        <w:rPr>
          <w:rFonts w:ascii="Times New Roman" w:eastAsia="Times New Roman" w:hAnsi="Times New Roman" w:cs="Times New Roman" w:hint="cs"/>
          <w:sz w:val="24"/>
          <w:szCs w:val="24"/>
          <w:rtl/>
        </w:rPr>
        <w:t>خرجنا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هناك فانا دهبت مع رزوق دنحا لادور في الاسواق </w:t>
      </w:r>
    </w:p>
    <w:p w:rsidR="00933CE9" w:rsidRPr="00831EC0" w:rsidRDefault="00933CE9" w:rsidP="00EF4A84">
      <w:pPr>
        <w:numPr>
          <w:ilvl w:val="0"/>
          <w:numId w:val="12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و غير </w:t>
      </w:r>
      <w:r w:rsidRPr="00CB6679">
        <w:rPr>
          <w:rFonts w:ascii="Times New Roman" w:eastAsia="Times New Roman" w:hAnsi="Times New Roman" w:cs="Times New Roman" w:hint="cs"/>
          <w:sz w:val="24"/>
          <w:szCs w:val="24"/>
          <w:rtl/>
        </w:rPr>
        <w:t>د</w:t>
      </w:r>
      <w:r w:rsidRPr="00CB6679">
        <w:rPr>
          <w:rFonts w:ascii="Times New Roman" w:eastAsia="Times New Roman" w:hAnsi="Times New Roman" w:cs="Times New Roman"/>
          <w:sz w:val="24"/>
          <w:szCs w:val="24"/>
          <w:rtl/>
        </w:rPr>
        <w:t>لك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فرحت الى جميع الدروب و رحت ايضاً الى الصرا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5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33CE9" w:rsidRDefault="00933CE9">
      <w:r>
        <w:br w:type="page"/>
      </w:r>
    </w:p>
    <w:p w:rsidR="00933CE9" w:rsidRDefault="00187A4F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F06439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30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E21F01" w:rsidRPr="00F06439" w:rsidRDefault="00E21F01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ألني كثير على بغداد . فبعد ما ترهدنا حبيت اروح الى الكنيسة لأن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قالوا لي بأن يوجد اثنين هنا و كما هدا شهر مريم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رغبت بأن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اسمعه فأخدت الوالده و </w:t>
      </w:r>
      <w:r w:rsidRPr="00FB16E7">
        <w:rPr>
          <w:rFonts w:ascii="Times New Roman" w:eastAsia="Times New Roman" w:hAnsi="Times New Roman" w:cs="Times New Roman"/>
          <w:sz w:val="24"/>
          <w:szCs w:val="24"/>
          <w:rtl/>
        </w:rPr>
        <w:t>رزق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رحنا الى كنيسة الارمن الكاثوليك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8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أيتها كثير لطيفه و مزغرة صغيره تمسك لا ازود من ٧٠ / ٥٠ نفس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ها جملة صور و تماثيل لطيفة و حبيتها للغاية فبعد سمعان شهر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ريمي رجعنا الى الخييم و الغروب بعد العشاء اتى يتمسى عندنا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رزوق و كلفنا على الغداء عنده نهار بكره فعطيناه قول للمجي . </w:t>
      </w:r>
    </w:p>
    <w:p w:rsidR="00933CE9" w:rsidRPr="00831EC0" w:rsidRDefault="000D6B40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hAnsiTheme="majorBidi" w:cstheme="majorBidi"/>
          <w:i/>
          <w:iCs/>
          <w:noProof/>
          <w:sz w:val="20"/>
          <w:szCs w:val="20"/>
          <w:rtl/>
        </w:rPr>
        <w:pict>
          <v:shape id="_x0000_s1154" type="#_x0000_t202" style="position:absolute;margin-left:22pt;margin-top:18.6pt;width:46.45pt;height:20.9pt;z-index:251772928;mso-position-horizontal-relative:char" stroked="f">
            <v:textbox style="mso-next-textbox:#_x0000_s1154" inset="0,0,0,0">
              <w:txbxContent>
                <w:p w:rsidR="00CF40B1" w:rsidRPr="000D3146" w:rsidRDefault="00CF40B1" w:rsidP="00E21F01">
                  <w:pPr>
                    <w:rPr>
                      <w:szCs w:val="24"/>
                    </w:rPr>
                  </w:pPr>
                  <w:r w:rsidRPr="000D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٣</w:t>
                  </w:r>
                </w:p>
              </w:txbxContent>
            </v:textbox>
          </v:shape>
        </w:pic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غروب كانت رطبة و بارده. </w:t>
      </w:r>
    </w:p>
    <w:p w:rsidR="00933CE9" w:rsidRPr="006C48CF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>اليوم قمنا على المعتاد و شربنا الجاي و الليلة كانت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خمه و الصباح كدلك ففي ساعه -,٨ رحتُ مع كرنل مكلر لنزور </w:t>
      </w:r>
    </w:p>
    <w:p w:rsidR="00933CE9" w:rsidRPr="00831EC0" w:rsidRDefault="000D6B40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63" type="#_x0000_t202" style="position:absolute;left:0;text-align:left;margin-left:369pt;margin-top:11.25pt;width:33pt;height:63pt;z-index:251877376" filled="f" stroked="f">
            <v:textbox style="layout-flow:vertical;mso-layout-flow-alt:bottom-to-top" inset="0,0,0,0">
              <w:txbxContent>
                <w:p w:rsidR="00CF40B1" w:rsidRPr="00720C36" w:rsidRDefault="00CF40B1" w:rsidP="00720C36">
                  <w:pPr>
                    <w:rPr>
                      <w:sz w:val="28"/>
                      <w:szCs w:val="28"/>
                    </w:rPr>
                  </w:pPr>
                  <w:r w:rsidRPr="00720C3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 </w:t>
                  </w:r>
                  <w:r w:rsidRPr="00720C3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ير الزور</w:t>
                  </w:r>
                </w:p>
              </w:txbxContent>
            </v:textbox>
          </v:shape>
        </w:pict>
      </w:r>
      <w:r w:rsidR="00933CE9">
        <w:rPr>
          <w:rFonts w:ascii="Times New Roman" w:eastAsia="Times New Roman" w:hAnsi="Times New Roman" w:cs="Times New Roman"/>
          <w:sz w:val="24"/>
          <w:szCs w:val="24"/>
          <w:rtl/>
        </w:rPr>
        <w:t xml:space="preserve">كنيسة البارحة </w:t>
      </w:r>
      <w:r w:rsidR="00933CE9" w:rsidRPr="00FB16E7">
        <w:rPr>
          <w:rFonts w:ascii="Times New Roman" w:eastAsia="Times New Roman" w:hAnsi="Times New Roman" w:cs="Times New Roman"/>
          <w:sz w:val="24"/>
          <w:szCs w:val="24"/>
          <w:rtl/>
        </w:rPr>
        <w:t>وزرنا</w:t>
      </w:r>
      <w:r w:rsidR="00933CE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ضا</w:t>
      </w:r>
      <w:r w:rsidR="00933CE9">
        <w:rPr>
          <w:rFonts w:ascii="Times New Roman" w:eastAsia="Times New Roman" w:hAnsi="Times New Roman" w:cs="Times New Roman" w:hint="cs"/>
          <w:sz w:val="24"/>
          <w:szCs w:val="24"/>
          <w:rtl/>
        </w:rPr>
        <w:t>ً</w: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(قاس) </w:t>
      </w:r>
      <w:r w:rsidR="00933CE9" w:rsidRPr="00FB16E7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قس</w:t>
      </w:r>
      <w:r w:rsidR="00933CE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كنيسة</w:t>
      </w:r>
      <w:r w:rsidR="00933CE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933CE9" w:rsidRPr="00FB16E7">
        <w:rPr>
          <w:rFonts w:ascii="Times New Roman" w:eastAsia="Times New Roman" w:hAnsi="Times New Roman" w:cs="Times New Roman" w:hint="cs"/>
          <w:sz w:val="24"/>
          <w:szCs w:val="24"/>
          <w:rtl/>
        </w:rPr>
        <w:t>و</w:t>
      </w:r>
      <w:r w:rsidR="00933CE9" w:rsidRPr="00FB16E7">
        <w:rPr>
          <w:rFonts w:ascii="Times New Roman" w:eastAsia="Times New Roman" w:hAnsi="Times New Roman" w:cs="Times New Roman"/>
          <w:sz w:val="24"/>
          <w:szCs w:val="24"/>
          <w:rtl/>
        </w:rPr>
        <w:t>اسمه</w: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قس </w:t>
      </w:r>
    </w:p>
    <w:p w:rsidR="00933CE9" w:rsidRPr="00831EC0" w:rsidRDefault="00933CE9" w:rsidP="00146EA6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نرسيس و هناك كان ايضاً خوري يعقوب السرياني الدي هو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طائفة السريان هنا فلما رجعنا قالوا لنا بأنهم يرغبون يزوروننا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فكرنل مكلر قال بعد ساعه يكون حاضر فرجعنا الى الخييم و بعد نصف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اتوا لعندنا رزوق و توني اوساني و بعده القسان مع سعيد افند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خو مطران اغناطيوس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دي في بغداد وقد اتاهم كتابان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عننا و بعد نصف ساعه راحوا من عندنا لعند كرنل مكلر و بما انا راغب اروح.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ستحم و اقص شعر رأسي و ازين اغتنمت الفرصة و اخدت هدومي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رحت الى الحمام التي هي بيد </w:t>
      </w:r>
      <w:r w:rsidRPr="00FB16E7">
        <w:rPr>
          <w:rFonts w:ascii="Times New Roman" w:eastAsia="Times New Roman" w:hAnsi="Times New Roman" w:cs="Times New Roman"/>
          <w:sz w:val="24"/>
          <w:szCs w:val="24"/>
          <w:rtl/>
        </w:rPr>
        <w:t>انطون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بن بتي البغدادي و لكن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قبل دخولي رحت لعند مزين فقص شعري و زيني و ثم رحت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ستحم فرأيت الحمام لطيفه و مطبقه بالمرمر و حارة و بعد ساعه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رجعت الى مكاننا و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رأيت قد اتوا يزوروننا توزه </w:t>
      </w:r>
      <w:r w:rsidRPr="00FB16E7">
        <w:rPr>
          <w:rFonts w:ascii="Times New Roman" w:eastAsia="Times New Roman" w:hAnsi="Times New Roman" w:cs="Times New Roman"/>
          <w:sz w:val="24"/>
          <w:szCs w:val="24"/>
          <w:rtl/>
        </w:rPr>
        <w:t>امرأ</w:t>
      </w:r>
      <w:r w:rsidRPr="00FB16E7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630BE">
        <w:rPr>
          <w:rFonts w:ascii="Times New Roman" w:eastAsia="Times New Roman" w:hAnsi="Times New Roman" w:cs="Times New Roman"/>
          <w:sz w:val="24"/>
          <w:szCs w:val="24"/>
          <w:rtl/>
        </w:rPr>
        <w:t>جرجوس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1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خت </w:t>
      </w:r>
    </w:p>
    <w:p w:rsidR="00933CE9" w:rsidRPr="00831EC0" w:rsidRDefault="00933CE9" w:rsidP="00A630BE">
      <w:pPr>
        <w:numPr>
          <w:ilvl w:val="0"/>
          <w:numId w:val="12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مطران باسيل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2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صديقنا الذي كان قبل ٧ سنين في بغداد </w:t>
      </w:r>
    </w:p>
    <w:p w:rsidR="00B2006B" w:rsidRPr="00451C8E" w:rsidRDefault="00B2006B" w:rsidP="00187A4F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97422" w:rsidRDefault="00A97422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C1BC4" w:rsidRDefault="00EC1BC4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933CE9" w:rsidRDefault="00187A4F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EF4A84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29</w:t>
      </w:r>
    </w:p>
    <w:p w:rsidR="00A97422" w:rsidRDefault="00A97422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21F01" w:rsidRPr="00EF4A84" w:rsidRDefault="00E21F01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لد و غير اشياء و للحال قالوا لنا بأن لازم نفحص قبل الدخول انكان معنا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طاعون و لازم حكيم العسكريه يفحصنا فوقفنا جميعاً و طردوا الاولاد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رجال من حوالينا و اتى الحكيم و فحص كل واحد مننا بمد يداه تحت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بط و امرأة ايضاً اتت لتفحص النساء و بعد كم دقيقة دخلنا البلد و لم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تزل الناس تتوارد للتفرج علينا و حقيقة شغلت التي عملوها بفحصنا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تضحك كثير لأن عملوها بنوع قشمره و الحكيم و الحكيمه فقط وضعوا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يدهم علينا و قالوا روحوا ما بكم شي فهده ايضاً من انواع شغل الاتراك </w:t>
      </w:r>
    </w:p>
    <w:p w:rsidR="00933CE9" w:rsidRPr="00831EC0" w:rsidRDefault="000D6B40" w:rsidP="00146EA6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62" type="#_x0000_t202" style="position:absolute;left:0;text-align:left;margin-left:368.65pt;margin-top:10.35pt;width:33pt;height:54pt;z-index:251876352" filled="f" stroked="f">
            <v:textbox style="layout-flow:vertical;mso-layout-flow-alt:bottom-to-top" inset="0,0,0,0">
              <w:txbxContent>
                <w:p w:rsidR="00CF40B1" w:rsidRPr="00720C36" w:rsidRDefault="00CF40B1" w:rsidP="00720C36">
                  <w:pPr>
                    <w:rPr>
                      <w:sz w:val="28"/>
                      <w:szCs w:val="28"/>
                    </w:rPr>
                  </w:pPr>
                  <w:r w:rsidRPr="00720C3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د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720C3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ير الزور</w:t>
                  </w:r>
                </w:p>
              </w:txbxContent>
            </v:textbox>
          </v:shape>
        </w:pic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>اخيراً بينما كنت احول نضري بين الاوادم من الواحد الى الآخر</w:t>
      </w:r>
      <w:r w:rsidR="00933CE9" w:rsidRPr="00187A4F">
        <w:rPr>
          <w:rFonts w:ascii="Times New Roman" w:eastAsia="Times New Roman" w:hAnsi="Times New Roman" w:cs="Times New Roman"/>
          <w:sz w:val="24"/>
          <w:szCs w:val="24"/>
          <w:rtl/>
        </w:rPr>
        <w:t xml:space="preserve"> ظهر</w: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قدامي رزوق دنحا الذي اعرفه كثير مليح في البصره و بغداد فكثير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حت لما سلمنا واحد على الاخر و تدكرت كاني في بغداد فبقيت احكي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>معه و انا ماشي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فافتهمت بأن كرنل مكلر معتمد </w:t>
      </w:r>
      <w:r w:rsidRPr="00F80FFA">
        <w:rPr>
          <w:rFonts w:ascii="Times New Roman" w:eastAsia="Times New Roman" w:hAnsi="Times New Roman" w:cs="Times New Roman"/>
          <w:sz w:val="24"/>
          <w:szCs w:val="24"/>
          <w:rtl/>
        </w:rPr>
        <w:t>يخيم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بستان البلديه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رئيس البلديه عزمه و ما قدر يرفضها فاخيراً دخلنا بين السوق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ذي مسقف مثل قمرية البستان و جينا على درب طويل للغاية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ريض بعرض ٢٠ دراع و على ترتيب اوربا مطبق و الف قاط احسن من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دروب بغداد و ابد ما يصير هنا طين بالدروب و يوجد ساقي على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طارف الحائط من مرمر يرشون به درب الطويل و يوجد ايضاً بجانب الساقي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مزروع كم توته صغار و يبان بأن هدا الدرب سيصير للغاية لطيف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الوقت . فوصلنا باب البستان فرأينا الدرب مرشوش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وادم العسكرية واقفون لنا و </w:t>
      </w:r>
      <w:r w:rsidRPr="00F80FFA">
        <w:rPr>
          <w:rFonts w:ascii="Times New Roman" w:eastAsia="Times New Roman" w:hAnsi="Times New Roman" w:cs="Times New Roman"/>
          <w:sz w:val="24"/>
          <w:szCs w:val="24"/>
          <w:rtl/>
        </w:rPr>
        <w:t>رأ</w:t>
      </w:r>
      <w:r w:rsidRPr="00F80FFA">
        <w:rPr>
          <w:rFonts w:ascii="Times New Roman" w:eastAsia="Times New Roman" w:hAnsi="Times New Roman" w:cs="Times New Roman" w:hint="cs"/>
          <w:sz w:val="24"/>
          <w:szCs w:val="24"/>
          <w:rtl/>
        </w:rPr>
        <w:t>ء</w:t>
      </w:r>
      <w:r w:rsidRPr="00F80FFA">
        <w:rPr>
          <w:rFonts w:ascii="Times New Roman" w:eastAsia="Times New Roman" w:hAnsi="Times New Roman" w:cs="Times New Roman"/>
          <w:sz w:val="24"/>
          <w:szCs w:val="24"/>
          <w:rtl/>
        </w:rPr>
        <w:t>يس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بلدية استقبلنا بكل لطافه و دخلنا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قبه مفروشه و مهندسه و هي الاوفيس فلما جاء الكروان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نصبنا جوادرنا بالبستان في مكان لطيف و البستان بها جملة عروق </w:t>
      </w:r>
    </w:p>
    <w:p w:rsidR="00933CE9" w:rsidRPr="00831EC0" w:rsidRDefault="00933CE9" w:rsidP="00A14F9C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رمان و غير اشيا مثل باقله و </w:t>
      </w:r>
      <w:r w:rsidR="00A14F9C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>....</w:t>
      </w:r>
      <w:r w:rsidR="00A14F9C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>.</w:t>
      </w:r>
      <w:r w:rsidR="00A1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F9C" w:rsidRPr="00A14F9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A14F9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5 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فعرفت هنا بين الاوادم توماس </w:t>
      </w:r>
    </w:p>
    <w:p w:rsidR="00933CE9" w:rsidRPr="00831EC0" w:rsidRDefault="00933CE9" w:rsidP="00EF4A84">
      <w:pPr>
        <w:numPr>
          <w:ilvl w:val="0"/>
          <w:numId w:val="13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وسان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ذي جاء من بغداد مع رزوق دنحا قبل ١١ شهر </w:t>
      </w:r>
    </w:p>
    <w:p w:rsidR="00933CE9" w:rsidRDefault="00933CE9">
      <w:r>
        <w:br w:type="page"/>
      </w:r>
    </w:p>
    <w:p w:rsidR="00933CE9" w:rsidRDefault="00187A4F" w:rsidP="00DF1087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A630BE">
        <w:rPr>
          <w:rFonts w:asciiTheme="majorBidi" w:hAnsiTheme="majorBidi" w:cstheme="majorBidi"/>
          <w:i/>
          <w:iCs/>
          <w:sz w:val="20"/>
          <w:szCs w:val="20"/>
        </w:rPr>
        <w:lastRenderedPageBreak/>
        <w:t>page</w:t>
      </w:r>
      <w:r w:rsidRPr="00A630BE">
        <w:rPr>
          <w:rFonts w:asciiTheme="majorBidi" w:hAnsiTheme="majorBidi" w:cstheme="majorBidi"/>
          <w:sz w:val="20"/>
          <w:szCs w:val="20"/>
        </w:rPr>
        <w:t xml:space="preserve"> </w:t>
      </w:r>
      <w:r w:rsidRPr="00A630BE">
        <w:rPr>
          <w:rFonts w:asciiTheme="majorBidi" w:hAnsiTheme="majorBidi" w:cstheme="majorBidi"/>
          <w:i/>
          <w:iCs/>
          <w:sz w:val="20"/>
          <w:szCs w:val="20"/>
        </w:rPr>
        <w:t>028</w:t>
      </w:r>
    </w:p>
    <w:p w:rsidR="00A97422" w:rsidRDefault="00A97422" w:rsidP="00DF1087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E21F01" w:rsidRPr="00A630BE" w:rsidRDefault="00E21F01" w:rsidP="00DF1087">
      <w:pPr>
        <w:spacing w:line="360" w:lineRule="auto"/>
        <w:rPr>
          <w:rFonts w:asciiTheme="majorBidi" w:hAnsiTheme="majorBidi" w:cstheme="majorBidi"/>
          <w:sz w:val="20"/>
          <w:szCs w:val="20"/>
        </w:rPr>
      </w:pPr>
    </w:p>
    <w:p w:rsidR="00933CE9" w:rsidRPr="006717C0" w:rsidRDefault="000D3146" w:rsidP="00A42B1C">
      <w:pPr>
        <w:spacing w:line="240" w:lineRule="auto"/>
        <w:ind w:right="1946"/>
        <w:jc w:val="right"/>
        <w:outlineLvl w:val="2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  <w:sz w:val="24"/>
          <w:szCs w:val="24"/>
        </w:rPr>
        <w:tab/>
        <w:t xml:space="preserve">  </w:t>
      </w:r>
      <w:r w:rsidR="00933CE9" w:rsidRPr="006717C0">
        <w:rPr>
          <w:rFonts w:asciiTheme="majorBidi" w:eastAsia="Times New Roman" w:hAnsiTheme="majorBidi" w:cstheme="majorBidi"/>
          <w:i/>
          <w:iCs/>
          <w:sz w:val="24"/>
          <w:szCs w:val="24"/>
        </w:rPr>
        <w:t>Chapter 3</w:t>
      </w:r>
    </w:p>
    <w:p w:rsidR="006717C0" w:rsidRDefault="00377BC3" w:rsidP="0047433C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240" w:lineRule="auto"/>
        <w:ind w:left="734" w:hanging="115"/>
        <w:rPr>
          <w:rFonts w:ascii="Times New Roman" w:eastAsia="Times New Roman" w:hAnsi="Times New Roman" w:cs="Times New Roman"/>
          <w:sz w:val="36"/>
          <w:szCs w:val="36"/>
        </w:rPr>
      </w:pPr>
      <w:r w:rsidRPr="006717C0">
        <w:rPr>
          <w:rFonts w:ascii="Times New Roman" w:eastAsia="Times New Roman" w:hAnsi="Times New Roman" w:cs="Times New Roman"/>
          <w:sz w:val="36"/>
          <w:szCs w:val="36"/>
        </w:rPr>
        <w:tab/>
      </w:r>
      <w:r w:rsidR="00DF1087" w:rsidRPr="006717C0">
        <w:rPr>
          <w:rFonts w:ascii="Times New Roman" w:eastAsia="Times New Roman" w:hAnsi="Times New Roman" w:cs="Times New Roman"/>
          <w:sz w:val="36"/>
          <w:szCs w:val="36"/>
        </w:rPr>
        <w:tab/>
      </w:r>
      <w:r w:rsidR="00933CE9" w:rsidRPr="006717C0">
        <w:rPr>
          <w:rFonts w:ascii="Times New Roman" w:eastAsia="Times New Roman" w:hAnsi="Times New Roman" w:cs="Times New Roman"/>
          <w:sz w:val="36"/>
          <w:szCs w:val="36"/>
          <w:rtl/>
        </w:rPr>
        <w:t>الوصول الى دير الزور</w:t>
      </w:r>
    </w:p>
    <w:p w:rsidR="00933CE9" w:rsidRPr="006717C0" w:rsidRDefault="000D6B40" w:rsidP="00A42B1C">
      <w:pPr>
        <w:tabs>
          <w:tab w:val="left" w:pos="1396"/>
        </w:tabs>
        <w:bidi/>
        <w:spacing w:line="36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53" type="#_x0000_t202" style="position:absolute;margin-left:-25.8pt;margin-top:15pt;width:46.45pt;height:20.9pt;z-index:251771904;mso-position-horizontal-relative:char" filled="f" stroked="f">
            <v:textbox style="mso-next-textbox:#_x0000_s1153" inset="0,0,0,0">
              <w:txbxContent>
                <w:p w:rsidR="00CF40B1" w:rsidRPr="006717C0" w:rsidRDefault="00CF40B1" w:rsidP="00E21F01">
                  <w:pPr>
                    <w:rPr>
                      <w:szCs w:val="24"/>
                    </w:rPr>
                  </w:pP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٢</w:t>
                  </w:r>
                </w:p>
              </w:txbxContent>
            </v:textbox>
          </v:shape>
        </w:pict>
      </w:r>
      <w:r w:rsidR="006717C0">
        <w:rPr>
          <w:rFonts w:ascii="Times New Roman" w:eastAsia="Times New Roman" w:hAnsi="Times New Roman" w:cs="Times New Roman"/>
          <w:sz w:val="36"/>
          <w:szCs w:val="36"/>
          <w:rtl/>
        </w:rPr>
        <w:tab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6717C0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480742">
        <w:rPr>
          <w:rFonts w:ascii="Times New Roman" w:eastAsia="Times New Roman" w:hAnsi="Times New Roman" w:cs="Times New Roman"/>
          <w:sz w:val="20"/>
          <w:szCs w:val="20"/>
        </w:rPr>
        <w:t>_</w:t>
      </w:r>
      <w:r w:rsidR="006717C0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933CE9" w:rsidRPr="00831EC0" w:rsidRDefault="00933CE9" w:rsidP="000D3146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956" w:hanging="337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مع هواء غربي قوي و الليلة كانت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غايةً رطبة و بارده قمنا ساعه -,٥ و بعد شربان الجاي لمينا الاسباب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حملناها على الدواب و سقنا ساعه -٧ نحو دير الزور و تركنا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ميادين </w:t>
      </w:r>
      <w:r w:rsidRPr="00A045F3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Pr="00A045F3">
        <w:rPr>
          <w:rFonts w:ascii="Times New Roman" w:eastAsia="Times New Roman" w:hAnsi="Times New Roman" w:cs="Times New Roman" w:hint="cs"/>
          <w:sz w:val="24"/>
          <w:szCs w:val="24"/>
          <w:rtl/>
        </w:rPr>
        <w:t>رأنا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بنصف ساعه فمشينا على ارض مستويه عدله مثل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جوال بغداد و دائماً سلسلة التلول على اليمين و هنا شفنا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رض رطبة من مطرت البارحة لكن بعد مشيء ساعتين بانت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ا الاجوال يابسة و المطره كانت نحونا فقط فسرنا تارة على </w:t>
      </w:r>
    </w:p>
    <w:p w:rsidR="00933CE9" w:rsidRPr="00831EC0" w:rsidRDefault="000D6B40" w:rsidP="00146EA6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61" type="#_x0000_t202" style="position:absolute;left:0;text-align:left;margin-left:368.3pt;margin-top:5.7pt;width:33pt;height:50.1pt;z-index:251875328" filled="f" stroked="f">
            <v:textbox style="layout-flow:vertical;mso-layout-flow-alt:bottom-to-top" inset="0,0,0,0">
              <w:txbxContent>
                <w:p w:rsidR="00CF40B1" w:rsidRPr="00F916C2" w:rsidRDefault="00CF40B1" w:rsidP="00F916C2">
                  <w:pPr>
                    <w:rPr>
                      <w:sz w:val="28"/>
                      <w:szCs w:val="28"/>
                    </w:rPr>
                  </w:pPr>
                  <w:r w:rsidRPr="00F916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د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r w:rsidRPr="00F916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ير الزور</w:t>
                  </w:r>
                </w:p>
              </w:txbxContent>
            </v:textbox>
          </v:shape>
        </w:pict>
      </w:r>
      <w:r w:rsidR="00933CE9"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راضي مزروعه و تارة على يابسة و في ساعه -,٩ فتنا على داك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صوب شط خابور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ا كان يبان لنا من بعد المكان اخيراً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بعد الظهر جينا على ارض مرملة و هنا اتتنا ظربة هواء و عج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طوز حتى كاد يعمينا و بعد نصف ساعه فتناه ففي ساعه ٢ بانت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لنا بلدة ديرالزور عن بعد و بقينا نمشي الآن بين تلول صغار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حتى ان البلد تارة تختفي و تارة تبان . و حقيقة دخلني فرح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لما اقتربنا ببعد نصف ساعه لأن مشي الجول ١٧ يوم قد مسك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قلبي و دائماً بين العرب و ما نشوف من جنسنا و لما صرنا بعد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ربع ساعه بانت تماماً و كانها دخلت بغداد من باب المعظم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فهدا الوقت تدكرت الوطن و جميع ما بها . فكما كرنل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لر كان في رأس الكروان تلغاه من البلد </w:t>
      </w:r>
      <w:r w:rsidRPr="00A630BE">
        <w:rPr>
          <w:rFonts w:ascii="Times New Roman" w:eastAsia="Times New Roman" w:hAnsi="Times New Roman" w:cs="Times New Roman"/>
          <w:sz w:val="24"/>
          <w:szCs w:val="24"/>
          <w:rtl/>
        </w:rPr>
        <w:t>الطابوراغاسي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ئيس البلدية مع ١٠ زابطي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شوا قدامنا الى راس البلد . فجملة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ناس مع ولد و جم غفير كانوا في باب البلدة يتفرجون علينا </w:t>
      </w:r>
    </w:p>
    <w:p w:rsidR="00933CE9" w:rsidRPr="00831EC0" w:rsidRDefault="00933CE9" w:rsidP="00A630BE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رحت كثير لما قدرت اشوف بين الصبيان كم واحد من </w:t>
      </w:r>
    </w:p>
    <w:p w:rsidR="00EC1BC4" w:rsidRPr="000D3146" w:rsidRDefault="00933CE9" w:rsidP="000D3146">
      <w:pPr>
        <w:numPr>
          <w:ilvl w:val="0"/>
          <w:numId w:val="131"/>
        </w:numPr>
        <w:tabs>
          <w:tab w:val="clear" w:pos="36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831EC0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نصاره و قدرت احكي معهم بالعربي و اسألهم عن احوال </w:t>
      </w:r>
    </w:p>
    <w:p w:rsidR="00667757" w:rsidRDefault="00667757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62797C" w:rsidRDefault="00187A4F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EF4A84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27</w:t>
      </w:r>
    </w:p>
    <w:p w:rsidR="00A97422" w:rsidRDefault="00A97422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21F01" w:rsidRPr="00EF4A84" w:rsidRDefault="00E21F01" w:rsidP="00F3339D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صلن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C4038" w:rsidRPr="000905FF">
        <w:rPr>
          <w:rFonts w:ascii="Times New Roman" w:eastAsia="Times New Roman" w:hAnsi="Times New Roman" w:cs="Times New Roman"/>
          <w:sz w:val="24"/>
          <w:szCs w:val="24"/>
          <w:rtl/>
        </w:rPr>
        <w:t>قري</w:t>
      </w:r>
      <w:r w:rsidR="002C4038" w:rsidRPr="000905FF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1F04F5">
        <w:rPr>
          <w:rFonts w:ascii="Times New Roman" w:eastAsia="Times New Roman" w:hAnsi="Times New Roman" w:cs="Times New Roman" w:hint="cs"/>
          <w:sz w:val="24"/>
          <w:szCs w:val="24"/>
          <w:rtl/>
        </w:rPr>
        <w:t>الميادين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6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تي بانت لنا عن بعد ساعه و نصف و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1F04F5">
        <w:rPr>
          <w:rFonts w:ascii="Times New Roman" w:eastAsia="Times New Roman" w:hAnsi="Times New Roman" w:cs="Times New Roman" w:hint="cs"/>
          <w:sz w:val="24"/>
          <w:szCs w:val="24"/>
          <w:rtl/>
        </w:rPr>
        <w:t>قبل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كل </w:t>
      </w:r>
      <w:r w:rsidRPr="001F04F5">
        <w:rPr>
          <w:rFonts w:ascii="Times New Roman" w:eastAsia="Times New Roman" w:hAnsi="Times New Roman" w:cs="Times New Roman"/>
          <w:sz w:val="24"/>
          <w:szCs w:val="24"/>
          <w:rtl/>
        </w:rPr>
        <w:t>شي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ن لنا توتاتها و لما اقتربنا عليها رأيتها بلد كبيره و كبر من جميع القريات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فتناهم ما عدى العانة و بعض بيوتها مبنيه على علو مثل الهيت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كن بنيان ازود البيوت لطيف بالحجار المحروق و الجص و ابوابها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كبار على العاده </w:t>
      </w:r>
      <w:r w:rsidRPr="001F04F5">
        <w:rPr>
          <w:rFonts w:ascii="Times New Roman" w:eastAsia="Times New Roman" w:hAnsi="Times New Roman" w:cs="Times New Roman"/>
          <w:sz w:val="24"/>
          <w:szCs w:val="24"/>
          <w:rtl/>
        </w:rPr>
        <w:t>وهنا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يقدرون يلقون كل </w:t>
      </w:r>
      <w:r w:rsidRPr="001F04F5">
        <w:rPr>
          <w:rFonts w:ascii="Times New Roman" w:eastAsia="Times New Roman" w:hAnsi="Times New Roman" w:cs="Times New Roman"/>
          <w:sz w:val="24"/>
          <w:szCs w:val="24"/>
          <w:rtl/>
        </w:rPr>
        <w:t>شي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مأكول و ملبوس </w:t>
      </w:r>
    </w:p>
    <w:p w:rsidR="0062797C" w:rsidRPr="00116431" w:rsidRDefault="000D6B40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60" type="#_x0000_t202" style="position:absolute;left:0;text-align:left;margin-left:371pt;margin-top:6.75pt;width:33pt;height:81pt;z-index:251874304" filled="f" stroked="f">
            <v:textbox style="layout-flow:vertical;mso-layout-flow-alt:bottom-to-top" inset="0,0,0,0">
              <w:txbxContent>
                <w:p w:rsidR="00CF40B1" w:rsidRPr="00F916C2" w:rsidRDefault="00CF40B1" w:rsidP="00F916C2">
                  <w:pPr>
                    <w:rPr>
                      <w:szCs w:val="40"/>
                    </w:rPr>
                  </w:pPr>
                  <w:r w:rsidRPr="00F916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الميادين</w:t>
                  </w:r>
                </w:p>
              </w:txbxContent>
            </v:textbox>
          </v:shape>
        </w:pict>
      </w:r>
      <w:r w:rsidR="0062797C" w:rsidRPr="00116431">
        <w:rPr>
          <w:rFonts w:ascii="Times New Roman" w:eastAsia="Times New Roman" w:hAnsi="Times New Roman" w:cs="Times New Roman"/>
          <w:sz w:val="24"/>
          <w:szCs w:val="24"/>
          <w:rtl/>
        </w:rPr>
        <w:t>و الخبز الابيض و اللحم و غير اشي</w:t>
      </w:r>
      <w:r w:rsidR="0062797C">
        <w:rPr>
          <w:rFonts w:ascii="Times New Roman" w:eastAsia="Times New Roman" w:hAnsi="Times New Roman" w:cs="Times New Roman"/>
          <w:sz w:val="24"/>
          <w:szCs w:val="24"/>
          <w:rtl/>
        </w:rPr>
        <w:t xml:space="preserve">اء و في ساعه ١ لقينا لنا مكان </w:t>
      </w:r>
      <w:r w:rsidR="0062797C" w:rsidRPr="001F04F5">
        <w:rPr>
          <w:rFonts w:ascii="Times New Roman" w:eastAsia="Times New Roman" w:hAnsi="Times New Roman" w:cs="Times New Roman"/>
          <w:sz w:val="24"/>
          <w:szCs w:val="24"/>
          <w:rtl/>
        </w:rPr>
        <w:t>ونزلنا</w:t>
      </w:r>
      <w:r w:rsidR="0062797C" w:rsidRPr="00923AB5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ه الكروان على جرف عالي و يابس و قدامنا شاطي للغاية </w:t>
      </w:r>
    </w:p>
    <w:p w:rsidR="0062797C" w:rsidRPr="00116431" w:rsidRDefault="0062797C" w:rsidP="00146EA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كبير و مخ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ضر و من هنا </w:t>
      </w:r>
      <w:r w:rsidRPr="001F04F5">
        <w:rPr>
          <w:rFonts w:ascii="Times New Roman" w:eastAsia="Times New Roman" w:hAnsi="Times New Roman" w:cs="Times New Roman"/>
          <w:sz w:val="24"/>
          <w:szCs w:val="24"/>
          <w:rtl/>
        </w:rPr>
        <w:t>بق</w:t>
      </w:r>
      <w:r w:rsidRPr="001F04F5">
        <w:rPr>
          <w:rFonts w:ascii="Times New Roman" w:eastAsia="Times New Roman" w:hAnsi="Times New Roman" w:cs="Times New Roman" w:hint="cs"/>
          <w:sz w:val="24"/>
          <w:szCs w:val="24"/>
          <w:rtl/>
        </w:rPr>
        <w:t>ى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لنا يمكن ٨ ساعات الى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ر و انشألله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غداً صباحاً نسوق نحوه . لما وصلنا بعد الظهر اشتد حر قوي مع غيم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ممطر اسو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فما لبثنا الى ساعه </w:t>
      </w:r>
      <w:r w:rsidR="002C4038" w:rsidRPr="000905FF">
        <w:rPr>
          <w:rFonts w:ascii="Times New Roman" w:eastAsia="Times New Roman" w:hAnsi="Times New Roman" w:cs="Times New Roman"/>
          <w:sz w:val="24"/>
          <w:szCs w:val="24"/>
          <w:rtl/>
        </w:rPr>
        <w:t>-,٢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اّ </w:t>
      </w:r>
      <w:r w:rsidRPr="001F04F5">
        <w:rPr>
          <w:rFonts w:ascii="Times New Roman" w:eastAsia="Times New Roman" w:hAnsi="Times New Roman" w:cs="Times New Roman"/>
          <w:sz w:val="24"/>
          <w:szCs w:val="24"/>
          <w:rtl/>
        </w:rPr>
        <w:t>ج</w:t>
      </w:r>
      <w:r w:rsidRPr="001F04F5">
        <w:rPr>
          <w:rFonts w:ascii="Times New Roman" w:eastAsia="Times New Roman" w:hAnsi="Times New Roman" w:cs="Times New Roman" w:hint="cs"/>
          <w:sz w:val="24"/>
          <w:szCs w:val="24"/>
          <w:rtl/>
        </w:rPr>
        <w:t>أ</w:t>
      </w:r>
      <w:r w:rsidRPr="001F04F5">
        <w:rPr>
          <w:rFonts w:ascii="Times New Roman" w:eastAsia="Times New Roman" w:hAnsi="Times New Roman" w:cs="Times New Roman"/>
          <w:sz w:val="24"/>
          <w:szCs w:val="24"/>
          <w:rtl/>
        </w:rPr>
        <w:t>تنا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طره قويه مع هواء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غربي اقوى ما يكون و غرقتنا جميعاً و الماء دخل بالجادر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فراشات صارت ماء و بقت تلمع و تقرقع قوياً الى مقدار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١٥ دقيقة فبعد نصف ساعه المطر انقطع و الهواء خف نوعاً ما لكن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ول صار طين و لايمشى عليه و كثير هده المزنة ادتنا و نحن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هكدا مكان لا به ملتجى قط . الهواء الى الآن لم يزال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ثل قبل لكن الجو صفى قليلاً و الشمس طلعت و اذا ردت المطرة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تعدمنا بالتمام و خائفون منها بالليل . و لما فتنا الميادين </w:t>
      </w:r>
      <w:r w:rsidRPr="001F04F5">
        <w:rPr>
          <w:rFonts w:ascii="Times New Roman" w:eastAsia="Times New Roman" w:hAnsi="Times New Roman" w:cs="Times New Roman" w:hint="cs"/>
          <w:sz w:val="24"/>
          <w:szCs w:val="24"/>
          <w:rtl/>
        </w:rPr>
        <w:t>شفنا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ليسار على قمة الجبل بنايات للغاية قديمة و اكبر من التي شفناها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ارحة و ردت اروح اشوفها لكن الوقت الملعون منعني و هده الاماكن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بنية هكدا قديماً يسموها على قول البعض رحابة او رحابوت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7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ثل ما مكتوبه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طورات و قديمة من ٢٥٠٠ سنة الى ٢٨٠٠ فحقيقة تستحق النظر و على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ول كرنل مكلر الذي شافها اليوم صباحاً يقول على بعض الحيطان موجود تصاوير </w:t>
      </w:r>
    </w:p>
    <w:p w:rsidR="0062797C" w:rsidRPr="00116431" w:rsidRDefault="0062797C" w:rsidP="00165116">
      <w:pPr>
        <w:numPr>
          <w:ilvl w:val="0"/>
          <w:numId w:val="13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سريانية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8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ثل صورة سبع و آدمي تحته وغير اشياء فاني </w:t>
      </w:r>
      <w:r w:rsidR="002C4038" w:rsidRPr="000905FF">
        <w:rPr>
          <w:rFonts w:ascii="Times New Roman" w:eastAsia="Times New Roman" w:hAnsi="Times New Roman" w:cs="Times New Roman"/>
          <w:sz w:val="24"/>
          <w:szCs w:val="24"/>
          <w:rtl/>
        </w:rPr>
        <w:t>م</w:t>
      </w:r>
      <w:r w:rsidR="002C4038" w:rsidRPr="000905FF">
        <w:rPr>
          <w:rFonts w:ascii="Times New Roman" w:eastAsia="Times New Roman" w:hAnsi="Times New Roman" w:cs="Times New Roman" w:hint="cs"/>
          <w:sz w:val="24"/>
          <w:szCs w:val="24"/>
          <w:rtl/>
        </w:rPr>
        <w:t>ت</w:t>
      </w:r>
      <w:r w:rsidR="002C4038" w:rsidRPr="000905FF">
        <w:rPr>
          <w:rFonts w:ascii="Times New Roman" w:eastAsia="Times New Roman" w:hAnsi="Times New Roman" w:cs="Times New Roman"/>
          <w:sz w:val="24"/>
          <w:szCs w:val="24"/>
          <w:rtl/>
        </w:rPr>
        <w:t>كدر</w:t>
      </w:r>
      <w:r w:rsidRPr="000905FF">
        <w:rPr>
          <w:rFonts w:ascii="Times New Roman" w:eastAsia="Times New Roman" w:hAnsi="Times New Roman" w:cs="Times New Roman"/>
          <w:sz w:val="24"/>
          <w:szCs w:val="24"/>
          <w:rtl/>
        </w:rPr>
        <w:t>كون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ا شفتها . </w:t>
      </w:r>
    </w:p>
    <w:p w:rsidR="00933CE9" w:rsidRDefault="00933CE9">
      <w:r>
        <w:br w:type="page"/>
      </w:r>
    </w:p>
    <w:p w:rsidR="0062797C" w:rsidRDefault="00187A4F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A630B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26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E21F01" w:rsidRPr="00A630BE" w:rsidRDefault="00E21F01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درنا نشوفه فسقنا جميعاً الى المنزل و يسموه الشويط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0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فجيناه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نزلنا الحمول و نصبنا الجوادر ساعه ٢ و قدامنا جرف عميق و داك الصوب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بعيد و النهر جريانه ليس بخفة فمن العانه الى هنا كثير تعدبنا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بتصريف الدراهم و جميع العربان ما يأخدون غير الغرش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1</w:t>
      </w: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ا يعرفون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جيد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2</w:t>
      </w: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 ام ارابعه و المجيدي يحسبوه في ٧٢ غرش لكن ما احد يقدر </w:t>
      </w:r>
    </w:p>
    <w:p w:rsidR="0062797C" w:rsidRPr="00813493" w:rsidRDefault="000D6B40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59" type="#_x0000_t202" style="position:absolute;left:0;text-align:left;margin-left:370.6pt;margin-top:15.75pt;width:33pt;height:40.5pt;z-index:251873280" filled="f" stroked="f">
            <v:textbox style="layout-flow:vertical;mso-layout-flow-alt:bottom-to-top" inset="0,0,0,0">
              <w:txbxContent>
                <w:p w:rsidR="00CF40B1" w:rsidRPr="0073663F" w:rsidRDefault="00CF40B1" w:rsidP="0073663F">
                  <w:pPr>
                    <w:rPr>
                      <w:sz w:val="28"/>
                      <w:szCs w:val="28"/>
                    </w:rPr>
                  </w:pPr>
                  <w:r w:rsidRPr="0073663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الشويط</w:t>
                  </w:r>
                </w:p>
              </w:txbxContent>
            </v:textbox>
          </v:shape>
        </w:pict>
      </w:r>
      <w:r w:rsidR="0062797C"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يشتري شي انكان ما عنده ابو غرش و ايضاً اسم الغرش ما يعرفوه ففي </w:t>
      </w:r>
    </w:p>
    <w:p w:rsidR="0062797C" w:rsidRPr="00813493" w:rsidRDefault="0062797C" w:rsidP="00146EA6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عانه يسموه متليك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3</w:t>
      </w: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 اعني ٣ غروش بغداد لكن من الكايم و الى هنا المنليك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اعني قرش و العشار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4</w:t>
      </w: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 ( يسموه ) اعني غرش ايضاً و الحاصل تعديب للغاية في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شترى هنا و ابو اربع غروش هنا ما يعرفوه بدراهم بل بحلا الى نسوانهم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ليعلقوه في جبهتهم و من النهية الى هنا جميع نساء العرب يخربون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صورتهم بدقان الشفت السفلى و التي شفتها السفلى ليس مدقوقه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فهدا عيب عندهم لكن حقيقة بشع كثير و يعدمون خلقتهم و اهل هده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ماكن كثير فقراء و مايتون على الدراهم و وسخين مثل ما لازم و لما نزلنا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ارحة في الصالحية اتوا الينا جملة نساء عرب و شايلون شجوات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شنينه و يبيعوه هدا كثير رخيص اعني كل شجوه في غرش ام الازود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غرشين و البيض ايضاً من بغداد الى هنا رخيص و ابد ما اشترينا اقل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٨ ام ٩ في قمر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5</w:t>
      </w: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 لكن مخضر ابد ما يوجد و الخبز للغاية تعيس </w:t>
      </w:r>
    </w:p>
    <w:p w:rsidR="0062797C" w:rsidRPr="00813493" w:rsidRDefault="000D6B40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52" type="#_x0000_t202" style="position:absolute;margin-left:23.3pt;margin-top:19.4pt;width:46.45pt;height:20.9pt;z-index:251770880;mso-position-horizontal-relative:char" filled="f" stroked="f">
            <v:textbox style="mso-next-textbox:#_x0000_s1152" inset="0,0,0,0">
              <w:txbxContent>
                <w:p w:rsidR="00CF40B1" w:rsidRPr="006717C0" w:rsidRDefault="00CF40B1" w:rsidP="00E21F01">
                  <w:pPr>
                    <w:rPr>
                      <w:szCs w:val="24"/>
                    </w:rPr>
                  </w:pP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ايار ١</w:t>
                  </w:r>
                </w:p>
              </w:txbxContent>
            </v:textbox>
          </v:shape>
        </w:pict>
      </w:r>
      <w:r w:rsidR="0062797C"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هده الدير و اسود و تخين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هدا الصباح كان بارد ازود من كل يوم و يبان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كلما نصعد البرد يزود و الليلة ايضاً كانت بارده و ازود من البارحة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قمنا من الشويط ساعه -,٧ و مشينا على ارض عدلة مستوية و تشبه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اراضي بغداد لكن الجبال دائما على يسارنا و الكرود هنا تكثر على </w:t>
      </w:r>
    </w:p>
    <w:p w:rsidR="0062797C" w:rsidRPr="00813493" w:rsidRDefault="0062797C" w:rsidP="00A630BE">
      <w:pPr>
        <w:numPr>
          <w:ilvl w:val="0"/>
          <w:numId w:val="13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13493">
        <w:rPr>
          <w:rFonts w:ascii="Times New Roman" w:eastAsia="Times New Roman" w:hAnsi="Times New Roman" w:cs="Times New Roman"/>
          <w:sz w:val="24"/>
          <w:szCs w:val="24"/>
          <w:rtl/>
        </w:rPr>
        <w:t xml:space="preserve">شط الفرات و ايضاً جملة شواطي كبار موجودة بالنهر و في ساعه -,١٢ </w:t>
      </w:r>
    </w:p>
    <w:p w:rsidR="0062797C" w:rsidRDefault="0062797C">
      <w:r>
        <w:br w:type="page"/>
      </w:r>
    </w:p>
    <w:p w:rsidR="0062797C" w:rsidRDefault="00187A4F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EF4A84">
        <w:rPr>
          <w:rFonts w:asciiTheme="majorBidi" w:eastAsia="Times New Roman" w:hAnsiTheme="majorBidi" w:cstheme="majorBidi"/>
          <w:i/>
          <w:iCs/>
          <w:sz w:val="24"/>
          <w:szCs w:val="24"/>
        </w:rPr>
        <w:lastRenderedPageBreak/>
        <w:t xml:space="preserve"> </w:t>
      </w:r>
      <w:r w:rsidRPr="00EF4A84">
        <w:rPr>
          <w:rFonts w:asciiTheme="majorBidi" w:hAnsiTheme="majorBidi" w:cstheme="majorBidi"/>
          <w:i/>
          <w:iCs/>
          <w:sz w:val="20"/>
          <w:szCs w:val="20"/>
        </w:rPr>
        <w:t>page 025</w:t>
      </w:r>
    </w:p>
    <w:p w:rsidR="00A97422" w:rsidRDefault="00A97422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21F01" w:rsidRPr="00EF4A84" w:rsidRDefault="00E21F01" w:rsidP="00990946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جبل عالي مقدار ٢٠٠ متر و لما صرنا على سطحه شفنا اثارات قديمة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غاية و بنيان عتيق و على ما يقولون عتق ١٥٠٠ سنه و ازود و على ما يبان بأن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هدا المكان كان سور لبلد كانت معمرة هنا و العمارات هي مدفونه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تراب و مدورة للغاية و دورة الخرايب جميعاً تجي مقدار ٥٠ الف متر و البنيان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هو بناية جبابره و الصخر مصفط بكل اعتناء واحدة فوق الاخره و بدون جص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م طين و هنا لقينا كرنل مكلر ايضاً صاعد ليتفرج على هذه البلد القديمة </w:t>
      </w:r>
    </w:p>
    <w:p w:rsidR="0062797C" w:rsidRPr="00116431" w:rsidRDefault="000D6B40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51" type="#_x0000_t202" style="position:absolute;margin-left:22pt;margin-top:19.8pt;width:46.45pt;height:20.9pt;z-index:251769856;mso-position-horizontal-relative:char" filled="f" stroked="f">
            <v:textbox style="mso-next-textbox:#_x0000_s1151" inset="0,0,0,0">
              <w:txbxContent>
                <w:p w:rsidR="00CF40B1" w:rsidRPr="006717C0" w:rsidRDefault="00CF40B1" w:rsidP="00E21F0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17C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٣٠</w:t>
                  </w:r>
                </w:p>
              </w:txbxContent>
            </v:textbox>
          </v:shape>
        </w:pict>
      </w:r>
      <w:r w:rsidR="0062797C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الغروب رجعنا متعجبين من هدا البنيان القديم </w:t>
      </w:r>
    </w:p>
    <w:p w:rsidR="0062797C" w:rsidRPr="00FE2A85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E2A85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للغاية مع صحو و هواء نقي و الليلة كانت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رده لكن انا نمت بالكله خوفاً من النجرص الدي يقلق للغاية و لله الحمد نمت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هنياً للصباح فلما صارت ساعه ٧ قال كرنل مكلر بأن هدا اليوم ما يمشي كل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وناغ و يمشي فقط لمقدار ٦ ساعات و اراد يروح ثانيةً الى جبل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ذي عليه الخرابات التي شفناهم البارحه ليروي لامرأته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ذلك فركبوا جميعاً و كدلك انا و دهبنا راساً الى الجبل و ليس على طريق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عتيادي الذي يفوت على اليسار فالكروان و التخوت راحوا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لمنزل فنحن وصلنا الى الجبل و انا صعدته على الحصان و درنا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اً بكل الخرائب و شفت انا جملة اماكن ازود من البارحة و دخلت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مكان مثل قلعة عسكر و بين طوق من صخر ناعم و شفت على طاق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توب اسماء السايحين الذين وصلوا الى هنا و شافوا هده الاماكن </w:t>
      </w:r>
    </w:p>
    <w:p w:rsidR="0062797C" w:rsidRPr="00111DF2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1DF2">
        <w:rPr>
          <w:rFonts w:ascii="Times New Roman" w:eastAsia="Times New Roman" w:hAnsi="Times New Roman" w:cs="Times New Roman"/>
          <w:sz w:val="24"/>
          <w:szCs w:val="24"/>
          <w:rtl/>
        </w:rPr>
        <w:t>فمنهم حفضت اثنين الواحد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F030AD">
        <w:rPr>
          <w:rFonts w:ascii="Times New Roman" w:eastAsia="Times New Roman" w:hAnsi="Times New Roman" w:cs="Times New Roman"/>
          <w:i/>
          <w:iCs/>
        </w:rPr>
        <w:t>V</w:t>
      </w:r>
      <w:r w:rsidRPr="00111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030AD">
        <w:rPr>
          <w:rFonts w:ascii="Times New Roman" w:eastAsia="Times New Roman" w:hAnsi="Times New Roman" w:cs="Times New Roman"/>
          <w:i/>
          <w:iCs/>
        </w:rPr>
        <w:t>Duvent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111DF2">
        <w:rPr>
          <w:rFonts w:ascii="Times New Roman" w:eastAsia="Times New Roman" w:hAnsi="Times New Roman" w:cs="Times New Roman"/>
          <w:sz w:val="24"/>
          <w:szCs w:val="24"/>
          <w:rtl/>
        </w:rPr>
        <w:t>سنة</w:t>
      </w:r>
      <w:r w:rsidRPr="00111D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D55D1">
        <w:rPr>
          <w:rFonts w:ascii="Times New Roman" w:eastAsia="Times New Roman" w:hAnsi="Times New Roman" w:cs="Times New Roman"/>
          <w:i/>
          <w:iCs/>
          <w:rtl/>
        </w:rPr>
        <w:t>1890</w:t>
      </w:r>
      <w:r w:rsidRPr="003A5731">
        <w:rPr>
          <w:rFonts w:asciiTheme="majorBidi" w:eastAsia="Times New Roman" w:hAnsiTheme="majorBidi" w:cstheme="majorBidi"/>
          <w:i/>
          <w:iCs/>
        </w:rPr>
        <w:t xml:space="preserve"> </w:t>
      </w:r>
      <w:r w:rsidRPr="00111DF2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اخر </w:t>
      </w:r>
      <w:r w:rsidRPr="000D55D1">
        <w:rPr>
          <w:rFonts w:ascii="Times New Roman" w:eastAsia="Times New Roman" w:hAnsi="Times New Roman" w:cs="Times New Roman"/>
          <w:i/>
          <w:iCs/>
        </w:rPr>
        <w:t>Frédéric</w:t>
      </w:r>
      <w:r w:rsidRPr="00111D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62797C" w:rsidRPr="00111DF2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030AD">
        <w:rPr>
          <w:rFonts w:ascii="Times New Roman" w:eastAsia="Times New Roman" w:hAnsi="Times New Roman" w:cs="Times New Roman"/>
          <w:i/>
          <w:iCs/>
        </w:rPr>
        <w:t>Korben</w:t>
      </w:r>
      <w:r w:rsidRPr="00111DF2">
        <w:rPr>
          <w:rFonts w:ascii="Times New Roman" w:eastAsia="Times New Roman" w:hAnsi="Times New Roman" w:cs="Times New Roman"/>
          <w:sz w:val="24"/>
          <w:szCs w:val="24"/>
          <w:rtl/>
        </w:rPr>
        <w:t xml:space="preserve"> سنة</w:t>
      </w:r>
      <w:r w:rsidRPr="00111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DF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F030AD">
        <w:rPr>
          <w:rFonts w:ascii="Times New Roman" w:eastAsia="Times New Roman" w:hAnsi="Times New Roman" w:cs="Times New Roman"/>
          <w:i/>
          <w:iCs/>
          <w:rtl/>
        </w:rPr>
        <w:t>1887</w:t>
      </w:r>
      <w:r w:rsidRPr="00111DF2">
        <w:rPr>
          <w:rFonts w:ascii="Times New Roman" w:eastAsia="Times New Roman" w:hAnsi="Times New Roman" w:cs="Times New Roman"/>
          <w:sz w:val="24"/>
          <w:szCs w:val="24"/>
          <w:rtl/>
        </w:rPr>
        <w:t xml:space="preserve"> فأنا ايضاً كتبت اسمي مع التاريخ و درنا جميع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ماكن و حتى باب السور الكبير شيء لطيف و في ساعه ١ طلعنا منها من </w:t>
      </w:r>
    </w:p>
    <w:p w:rsidR="0062797C" w:rsidRPr="00116431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اب لنلحق الكروان فبقينا نمشي بين صخور و اوعار و حجار </w:t>
      </w:r>
    </w:p>
    <w:p w:rsidR="0062797C" w:rsidRPr="00111DF2" w:rsidRDefault="0062797C" w:rsidP="00EF4A84">
      <w:pPr>
        <w:numPr>
          <w:ilvl w:val="0"/>
          <w:numId w:val="13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1DF2">
        <w:rPr>
          <w:rFonts w:ascii="Times New Roman" w:eastAsia="Times New Roman" w:hAnsi="Times New Roman" w:cs="Times New Roman"/>
          <w:sz w:val="24"/>
          <w:szCs w:val="24"/>
          <w:rtl/>
        </w:rPr>
        <w:t>و نزلنا وادي كبير و نحن ندور الكروان اخيراً ساعه</w:t>
      </w:r>
      <w:r w:rsidRPr="00111DF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111DF2">
        <w:rPr>
          <w:rFonts w:ascii="Times New Roman" w:eastAsia="Times New Roman" w:hAnsi="Times New Roman" w:cs="Times New Roman"/>
          <w:sz w:val="24"/>
          <w:szCs w:val="24"/>
          <w:rtl/>
        </w:rPr>
        <w:t xml:space="preserve">, ١ بعد الظهر </w:t>
      </w:r>
    </w:p>
    <w:p w:rsidR="0062797C" w:rsidRDefault="0062797C">
      <w:r>
        <w:br w:type="page"/>
      </w:r>
    </w:p>
    <w:p w:rsidR="0062797C" w:rsidRDefault="00187A4F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A630B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24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E21F01" w:rsidRPr="00A630BE" w:rsidRDefault="00E21F01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غداد و ارسلت معه كتاب الى الاهل و خبرتهم عن صحتنا الظهر اشتد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ر و الهواء تغير مع غيم و الغروب ايضاً كانت منحوسة و يابسة </w:t>
      </w:r>
    </w:p>
    <w:p w:rsidR="0062797C" w:rsidRPr="003E207B" w:rsidRDefault="000D6B40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rtl/>
        </w:rPr>
        <w:pict>
          <v:shape id="_x0000_s1150" type="#_x0000_t202" style="position:absolute;margin-left:22pt;margin-top:-.05pt;width:46.45pt;height:20.9pt;z-index:251768832;mso-position-horizontal-relative:char" filled="f" stroked="f">
            <v:textbox style="mso-next-textbox:#_x0000_s1150" inset="0,0,0,0">
              <w:txbxContent>
                <w:p w:rsidR="00CF40B1" w:rsidRPr="006717C0" w:rsidRDefault="00CF40B1" w:rsidP="00E21F0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17C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٢٩</w:t>
                  </w:r>
                </w:p>
              </w:txbxContent>
            </v:textbox>
          </v:shape>
        </w:pict>
      </w:r>
      <w:r w:rsidR="0062797C" w:rsidRPr="003E207B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للغاية و ازود من كل يوم مع غيم تخين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و شرقي و ليلة كانت ملعونة مع نجرص الى الصباح و وقوف الهواء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م زال الى شروق الشمس و انا ايضاً هده الليلة لم نمت الى الصباح و منتظر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يف ستكون ليلة اليوم ففي ساعه </w:t>
      </w:r>
      <w:r w:rsidR="002C4038" w:rsidRPr="000905FF">
        <w:rPr>
          <w:rFonts w:ascii="Times New Roman" w:eastAsia="Times New Roman" w:hAnsi="Times New Roman" w:cs="Times New Roman"/>
          <w:sz w:val="24"/>
          <w:szCs w:val="24"/>
          <w:rtl/>
        </w:rPr>
        <w:t>-,٥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قمنا و شربنا الجاي و في </w:t>
      </w:r>
    </w:p>
    <w:p w:rsidR="0062797C" w:rsidRPr="00116431" w:rsidRDefault="002C4038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905FF">
        <w:rPr>
          <w:rFonts w:ascii="Times New Roman" w:eastAsia="Times New Roman" w:hAnsi="Times New Roman" w:cs="Times New Roman"/>
          <w:sz w:val="24"/>
          <w:szCs w:val="24"/>
          <w:rtl/>
        </w:rPr>
        <w:t>ساعه</w:t>
      </w:r>
      <w:r w:rsidRPr="00A90C13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0905FF">
        <w:rPr>
          <w:rFonts w:ascii="Times New Roman" w:eastAsia="Times New Roman" w:hAnsi="Times New Roman" w:cs="Times New Roman"/>
          <w:sz w:val="24"/>
          <w:szCs w:val="24"/>
          <w:rtl/>
        </w:rPr>
        <w:t>٧</w:t>
      </w:r>
      <w:r w:rsidR="000D6B40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58" type="#_x0000_t202" style="position:absolute;left:0;text-align:left;margin-left:371.3pt;margin-top:13.05pt;width:33pt;height:81pt;z-index:251872256;mso-position-horizontal-relative:text;mso-position-vertical-relative:text" filled="f" stroked="f">
            <v:textbox style="layout-flow:vertical;mso-layout-flow-alt:bottom-to-top" inset="0,0,0,0">
              <w:txbxContent>
                <w:p w:rsidR="00CF40B1" w:rsidRPr="00A805C2" w:rsidRDefault="00CF40B1" w:rsidP="00A805C2">
                  <w:pPr>
                    <w:rPr>
                      <w:sz w:val="28"/>
                      <w:szCs w:val="28"/>
                    </w:rPr>
                  </w:pPr>
                  <w:r w:rsidRPr="00A805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صلاحية</w:t>
                  </w:r>
                  <w:r w:rsidRPr="00A80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 </w:t>
                  </w:r>
                  <w:r w:rsidRPr="00A805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62797C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تركنا ابو كمال الى منزلنا الآخر و لم زلنا نمشي بين الخضار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روق التوت و الطرفه الجميع عالي و نحن بينه الى ان صارت </w:t>
      </w:r>
    </w:p>
    <w:p w:rsidR="0062797C" w:rsidRPr="00116431" w:rsidRDefault="0062797C" w:rsidP="00146EA6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ساعه</w:t>
      </w:r>
      <w:r w:rsidR="00210DD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10DD8" w:rsidRPr="000905FF">
        <w:rPr>
          <w:rFonts w:ascii="Times New Roman" w:eastAsia="Times New Roman" w:hAnsi="Times New Roman" w:cs="Times New Roman" w:hint="cs"/>
          <w:sz w:val="24"/>
          <w:szCs w:val="24"/>
          <w:rtl/>
        </w:rPr>
        <w:t>-،</w:t>
      </w:r>
      <w:r w:rsidRPr="000905FF">
        <w:rPr>
          <w:rFonts w:ascii="Times New Roman" w:eastAsia="Times New Roman" w:hAnsi="Times New Roman" w:cs="Times New Roman"/>
          <w:sz w:val="24"/>
          <w:szCs w:val="24"/>
          <w:rtl/>
        </w:rPr>
        <w:t>١٠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فنزلت من التخت و ركبت الحصان و سقت نحو خييم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رب درب منطرف عن الطريق و طلبت من العرب شنين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8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جابت لي حرمة في شجوه قليل منه فشربت ما طقت و عطيتها الباقي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تشكري لها و هنا العرب كثير مأنسين و لهم لطافة مع الغريب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كرمون الظيف فرجعت من خييم العرب قاصداً الى نقطة الصالحية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ي منزلنا فوصلت هنا ساعه ١ بعد الظهر و بعد نصف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ساع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ه اتى الكروان و خييمنا على </w:t>
      </w:r>
      <w:r w:rsidRPr="00B659E8">
        <w:rPr>
          <w:rFonts w:ascii="Times New Roman" w:eastAsia="Times New Roman" w:hAnsi="Times New Roman" w:cs="Times New Roman"/>
          <w:sz w:val="24"/>
          <w:szCs w:val="24"/>
          <w:rtl/>
        </w:rPr>
        <w:t>شاطيالفرات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قبال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نقطة التي هنا و بها كم ضابطيه لكن كثير عتيقه مكاننا اليوم هو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 لكن الارض غايةً مطربة و رملية و من ابو كمال الى الصالحية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طلعنا ابد على تل و لا على جبل و لا على صخر كل الطريق كان للغاية لطيف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ين فَيْ الطرفه و الارض عدلة مليحة و اول مره مشينا هكدا درب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يس متعب قط و في ساعه ٥ قبل الظهر دهبت مع الوالد نحو جبل عالي </w:t>
      </w:r>
    </w:p>
    <w:p w:rsidR="0062797C" w:rsidRPr="00116431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صفنا و يبعد عن الخييم مقدار نصف ساعه لنرى شي الذي يبان لنا من </w:t>
      </w:r>
    </w:p>
    <w:p w:rsidR="0062797C" w:rsidRDefault="0062797C" w:rsidP="00A630BE">
      <w:pPr>
        <w:numPr>
          <w:ilvl w:val="0"/>
          <w:numId w:val="135"/>
        </w:numPr>
        <w:tabs>
          <w:tab w:val="clear" w:pos="720"/>
          <w:tab w:val="num" w:pos="956"/>
        </w:tabs>
        <w:bidi/>
        <w:spacing w:line="360" w:lineRule="auto"/>
        <w:ind w:left="736" w:hanging="110"/>
      </w:pPr>
      <w:r w:rsidRPr="00C06DFE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كبنيان عتيق على قمت الجبل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9</w:t>
      </w:r>
      <w:r w:rsidRPr="00C06DFE">
        <w:rPr>
          <w:rFonts w:ascii="Times New Roman" w:eastAsia="Times New Roman" w:hAnsi="Times New Roman" w:cs="Times New Roman"/>
          <w:sz w:val="24"/>
          <w:szCs w:val="24"/>
          <w:rtl/>
        </w:rPr>
        <w:t xml:space="preserve"> فلما وصلنا قدام الجبل طلعنا عليه و كان </w:t>
      </w:r>
    </w:p>
    <w:p w:rsidR="001B373A" w:rsidRDefault="001B373A" w:rsidP="00933CE9">
      <w:pPr>
        <w:spacing w:line="360" w:lineRule="auto"/>
      </w:pPr>
    </w:p>
    <w:p w:rsidR="001B373A" w:rsidRDefault="001B373A">
      <w:r>
        <w:br w:type="page"/>
      </w:r>
    </w:p>
    <w:p w:rsidR="001B373A" w:rsidRDefault="00187A4F" w:rsidP="00187A4F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F030AD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23</w:t>
      </w:r>
    </w:p>
    <w:p w:rsidR="00A97422" w:rsidRDefault="00A97422" w:rsidP="00187A4F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21F01" w:rsidRPr="00F030AD" w:rsidRDefault="000D6B40" w:rsidP="00187A4F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57" type="#_x0000_t202" style="position:absolute;left:0;text-align:left;margin-left:371.3pt;margin-top:10.5pt;width:33pt;height:54pt;z-index:251871232" filled="f" stroked="f">
            <v:textbox style="layout-flow:vertical;mso-layout-flow-alt:bottom-to-top" inset="0,0,0,0">
              <w:txbxContent>
                <w:p w:rsidR="00CF40B1" w:rsidRPr="00A805C2" w:rsidRDefault="00CF40B1" w:rsidP="00A805C2">
                  <w:pPr>
                    <w:rPr>
                      <w:sz w:val="28"/>
                      <w:szCs w:val="28"/>
                    </w:rPr>
                  </w:pPr>
                  <w:r w:rsidRPr="00A805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ابو كمال</w:t>
                  </w:r>
                </w:p>
              </w:txbxContent>
            </v:textbox>
          </v:shape>
        </w:pict>
      </w:r>
    </w:p>
    <w:p w:rsidR="001B373A" w:rsidRPr="00116431" w:rsidRDefault="001B373A" w:rsidP="00146EA6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تلني طول الليل و الى الصباح ما نمت و لا دقيقة و لا غمضت عيني و قمت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نا كثير نعسان النوم لكن عند الفجر طاب الوقت و صار صباح </w:t>
      </w:r>
      <w:r w:rsidR="00210DD8" w:rsidRPr="000905FF">
        <w:rPr>
          <w:rFonts w:ascii="Times New Roman" w:eastAsia="Times New Roman" w:hAnsi="Times New Roman" w:cs="Times New Roman" w:hint="cs"/>
          <w:sz w:val="24"/>
          <w:szCs w:val="24"/>
          <w:rtl/>
        </w:rPr>
        <w:t>منعش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اخر درجة و بعد ما شفت هكدا نهار ابد فبعد ما شربت الجاي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خدت الحصان و الزابطيه و سقت الى منزل المقبل و كانت ساعه </w:t>
      </w:r>
    </w:p>
    <w:p w:rsidR="001B373A" w:rsidRPr="00116431" w:rsidRDefault="00210DD8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905FF">
        <w:rPr>
          <w:rFonts w:ascii="Times New Roman" w:eastAsia="Times New Roman" w:hAnsi="Times New Roman" w:cs="Times New Roman"/>
          <w:sz w:val="24"/>
          <w:szCs w:val="24"/>
          <w:rtl/>
        </w:rPr>
        <w:t>٧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ويت ما انزل من الحصان الى ان اصل القوناغ فهكدا مشيت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تارت على الشط و تارت ابعد عنه بين الطرفه و الخضار و حس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ضراج يفتح الخاطر و هوا بهج الى الغاية و ما شفنا هكدا صباح ابداً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يوم طلوعنا من بغداد و ما شفنا هكدا طريق لطيف سرين و الى ساعه </w:t>
      </w:r>
    </w:p>
    <w:p w:rsidR="001B373A" w:rsidRPr="00116431" w:rsidRDefault="00210DD8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905FF">
        <w:rPr>
          <w:rFonts w:ascii="Times New Roman" w:eastAsia="Times New Roman" w:hAnsi="Times New Roman" w:cs="Times New Roman" w:hint="cs"/>
          <w:sz w:val="24"/>
          <w:szCs w:val="24"/>
          <w:rtl/>
        </w:rPr>
        <w:t>-،</w:t>
      </w:r>
      <w:r w:rsidRPr="000905FF">
        <w:rPr>
          <w:rFonts w:ascii="Times New Roman" w:eastAsia="Times New Roman" w:hAnsi="Times New Roman" w:cs="Times New Roman"/>
          <w:sz w:val="24"/>
          <w:szCs w:val="24"/>
          <w:rtl/>
        </w:rPr>
        <w:t>٨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نا لم ازل اشوف نقطة* الكايم ورأنا و في ساعه </w:t>
      </w:r>
      <w:r w:rsidRPr="000905FF"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Pr="000905FF">
        <w:rPr>
          <w:rFonts w:ascii="Times New Roman" w:eastAsia="Times New Roman" w:hAnsi="Times New Roman" w:cs="Times New Roman"/>
          <w:sz w:val="24"/>
          <w:szCs w:val="24"/>
          <w:rtl/>
        </w:rPr>
        <w:t>٩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فتنا ارض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خفضة قليلاً و هنا يخلص حكم بغداد و تبدي متصرفية الحلب و حدود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غداد تجي الى هنا فقط و قبالنا في داك الصوب ايضاً التلول تنتهي و تبدي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رض عدلة مخضرة بالطرفه و العشب و كدلك على هدا الصوب الشط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ممشانا اليوم كله كان على ارض مستويه و ليس بها ادنى طلوع غير القليل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في ساعه ١١ جينا على عمارات جديدة على الشط و مبنية كثير لطيف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أفتهمنا بأن قرية جديده عمال يعملون هنا عوض عن قرية ابو كمال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7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لتي هي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وناغنا اليوم و في ساعه </w:t>
      </w:r>
      <w:r w:rsidR="00210DD8" w:rsidRPr="000905FF">
        <w:rPr>
          <w:rFonts w:ascii="Times New Roman" w:eastAsia="Times New Roman" w:hAnsi="Times New Roman" w:cs="Times New Roman"/>
          <w:sz w:val="24"/>
          <w:szCs w:val="24"/>
          <w:rtl/>
        </w:rPr>
        <w:t>=,١١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صلنا نقطة ابو كمال و هي قرية فقيرة للغاية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ا بها غير كم بيت من طين و كم دكان و بها تقريباً ٣٥٠ نفس لكن ابو كمال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ديدة تعادل الف من هده و ستصير بعد ٣ ام ٤ سنين كثير احسن من رمادي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هيت ام عانة لانها عمال تبنى على جنس عمارات الجديده اليوم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شفت جراد بالازوار مثل الدود و جميعه اصفر نجدي مثل الدي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يأكلوه في البصره و لما واحد يراه عن بعد يطن بانه </w:t>
      </w:r>
      <w:r w:rsidR="00210DD8" w:rsidRPr="000905FF">
        <w:rPr>
          <w:rFonts w:ascii="Times New Roman" w:eastAsia="Times New Roman" w:hAnsi="Times New Roman" w:cs="Times New Roman"/>
          <w:sz w:val="24"/>
          <w:szCs w:val="24"/>
          <w:rtl/>
        </w:rPr>
        <w:t>شل</w:t>
      </w:r>
      <w:r w:rsidR="00210DD8" w:rsidRPr="000905FF">
        <w:rPr>
          <w:rFonts w:ascii="Times New Roman" w:eastAsia="Times New Roman" w:hAnsi="Times New Roman" w:cs="Times New Roman" w:hint="cs"/>
          <w:sz w:val="24"/>
          <w:szCs w:val="24"/>
          <w:rtl/>
        </w:rPr>
        <w:t>غ</w:t>
      </w:r>
      <w:r w:rsidR="00210DD8" w:rsidRPr="000905FF">
        <w:rPr>
          <w:rFonts w:ascii="Times New Roman" w:eastAsia="Times New Roman" w:hAnsi="Times New Roman" w:cs="Times New Roman"/>
          <w:sz w:val="24"/>
          <w:szCs w:val="24"/>
          <w:rtl/>
        </w:rPr>
        <w:t>ان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تبن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توره فبعد وصولي الى هنا بساعه اتى التخت و الكروان و خيمنا </w:t>
      </w:r>
    </w:p>
    <w:p w:rsidR="001B373A" w:rsidRPr="00116431" w:rsidRDefault="001B373A" w:rsidP="00F030AD">
      <w:pPr>
        <w:numPr>
          <w:ilvl w:val="0"/>
          <w:numId w:val="13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رض يابسه و تبعد عن الشط و هنا لقيت كروان اتي من الشام الى </w:t>
      </w:r>
    </w:p>
    <w:p w:rsidR="001B373A" w:rsidRDefault="001B373A">
      <w:r>
        <w:br w:type="page"/>
      </w:r>
    </w:p>
    <w:p w:rsidR="001B373A" w:rsidRDefault="00B54D09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A630B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22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FA4124" w:rsidRPr="00A630BE" w:rsidRDefault="00FA4124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Pr="00116431" w:rsidRDefault="000D6B40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149" type="#_x0000_t202" style="position:absolute;margin-left:22pt;margin-top:18.75pt;width:46.45pt;height:20.9pt;z-index:251767808;mso-position-horizontal-relative:char" stroked="f">
            <v:textbox style="mso-next-textbox:#_x0000_s1149" inset="0,0,0,0">
              <w:txbxContent>
                <w:p w:rsidR="00CF40B1" w:rsidRPr="006717C0" w:rsidRDefault="00CF40B1" w:rsidP="00E50DF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17C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٢٧</w:t>
                  </w:r>
                </w:p>
              </w:txbxContent>
            </v:textbox>
          </v:shape>
        </w:pict>
      </w: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071" type="#_x0000_t202" style="position:absolute;left:0;text-align:left;margin-left:363pt;margin-top:18.75pt;width:46.45pt;height:20.9pt;z-index:251697152" stroked="f">
            <v:textbox style="mso-next-textbox:#_x0000_s1071">
              <w:txbxContent>
                <w:p w:rsidR="00CF40B1" w:rsidRPr="0049083C" w:rsidRDefault="00CF40B1" w:rsidP="00A630BE">
                  <w:pPr>
                    <w:rPr>
                      <w:color w:val="FF0000"/>
                    </w:rPr>
                  </w:pPr>
                  <w:r w:rsidRPr="0049083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يار ١٩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زرع يأتوهم البدو و يهجمون عليهم و يأخدون جميع ما حصلوا من تعبهم </w:t>
      </w:r>
    </w:p>
    <w:p w:rsidR="001B373A" w:rsidRPr="00116431" w:rsidRDefault="001B373A" w:rsidP="00A434BB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وخم مع هواء شرقي و غيم قليل هده الليلة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ت وخمة مع حرورة و كنا متأملين من البارحة ان هدا الوخام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ا بد ما بعده يجي المطر لكن ساعه ٦ انقلب الهواء غربي و صار نهار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 فقمنا من النهية ساعه -٧ قاصدين الكايم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5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شينا بين عاكول و طرفه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نحو النهر و ثم نشط الى الجبال و ننزل الى الشط و هنا حافية النهر كثير </w:t>
      </w:r>
    </w:p>
    <w:p w:rsidR="001B373A" w:rsidRPr="00116431" w:rsidRDefault="000D6B40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56" type="#_x0000_t202" style="position:absolute;left:0;text-align:left;margin-left:371.3pt;margin-top:13.05pt;width:33pt;height:36pt;z-index:251870208" filled="f" stroked="f">
            <v:textbox style="layout-flow:vertical;mso-layout-flow-alt:bottom-to-top" inset="0,0,0,0">
              <w:txbxContent>
                <w:p w:rsidR="00CF40B1" w:rsidRPr="00A805C2" w:rsidRDefault="00CF40B1" w:rsidP="00A805C2">
                  <w:pPr>
                    <w:rPr>
                      <w:sz w:val="28"/>
                      <w:szCs w:val="28"/>
                    </w:rPr>
                  </w:pPr>
                  <w:r w:rsidRPr="00A805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الكَايم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ة لانها تشبه اطراف اجوال بغداد و مخضره بالطرفه و غير </w:t>
      </w:r>
    </w:p>
    <w:p w:rsidR="001B373A" w:rsidRPr="00116431" w:rsidRDefault="001B373A" w:rsidP="00146EA6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شيء و هنا بينما كنت امشي على حافي النهر طيرت كم ضراجة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صار لي ١٠ ايام ما سمعت ام رأيت ضراج في هده الاماكن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طيور الاطوران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6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هنا كثيرة هي و الكطة كل ما امشي اشوف ارفوف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دامي و كثير امينين و حقيقة كثير تندمت كيف ما جبت معي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تفك كنت كثير اقدر اقتل صيد في هدا سفرنا فهدا اول منزل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شفته هكدا لطيف و في ساعه ٣ بعد الظهر وصلنا نقطة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كايم و من بعد ساعه كانت تبان القلعة التي تشبه قلعة النهية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جينا هنا و لقينا لنا ارض لطيفه على الشط فنزلنا الخييم و نصبناها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كاننا حقيقة لطيف و يشبه اطراف سلمان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پنک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و فوق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راره و قدامنا في داك الصوب الكرود تشتغل لأن قبل وصولنا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هنا باربع ساعات انقطعت النواعير و ما بقي نشوفها و ما احد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يعمل مثلها هنا فبعد قعودنا اشتد هواء الغربي مع حرورة و لله الحمد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صرنا قريبين الى الدير و بعد لنا ٣ قوانيغ فقط الغروب الهواء </w:t>
      </w:r>
    </w:p>
    <w:p w:rsidR="001B373A" w:rsidRPr="00CF5E34" w:rsidRDefault="000D6B40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48" type="#_x0000_t202" style="position:absolute;margin-left:22pt;margin-top:18.5pt;width:46.45pt;height:20.9pt;z-index:251766784;mso-position-horizontal-relative:char" stroked="f">
            <v:textbox style="mso-next-textbox:#_x0000_s1148" inset="0,0,0,0">
              <w:txbxContent>
                <w:p w:rsidR="00CF40B1" w:rsidRPr="006717C0" w:rsidRDefault="00CF40B1" w:rsidP="00E50DF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17C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٢٨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خم و صارت حارة </w:t>
      </w:r>
    </w:p>
    <w:p w:rsidR="001B373A" w:rsidRPr="00116431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و سرين مع هواء غربي لطيف لكن </w:t>
      </w:r>
    </w:p>
    <w:p w:rsidR="001B373A" w:rsidRDefault="001B373A" w:rsidP="00A630BE">
      <w:pPr>
        <w:numPr>
          <w:ilvl w:val="0"/>
          <w:numId w:val="137"/>
        </w:numPr>
        <w:tabs>
          <w:tab w:val="clear" w:pos="720"/>
          <w:tab w:val="num" w:pos="956"/>
        </w:tabs>
        <w:bidi/>
        <w:spacing w:line="360" w:lineRule="auto"/>
        <w:ind w:left="736" w:hanging="110"/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ليلة كانت الى الغاية ملعونة و الهواء كان واقف الى بعد نصف الليل و النكرص </w:t>
      </w:r>
    </w:p>
    <w:p w:rsidR="001B373A" w:rsidRDefault="001B373A">
      <w:r>
        <w:br w:type="page"/>
      </w:r>
    </w:p>
    <w:p w:rsidR="00B54D09" w:rsidRDefault="00B54D09" w:rsidP="00187A4F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F030AD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21</w:t>
      </w:r>
    </w:p>
    <w:p w:rsidR="00A97422" w:rsidRDefault="00A97422" w:rsidP="00187A4F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50DF5" w:rsidRPr="00F030AD" w:rsidRDefault="00E50DF5" w:rsidP="00187A4F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بع و انا دائماً امشي على شاطي النهر في العانة و في درب الوحيد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حقيقة كثير اضجرت من المشي في المدينة لأن من اولها الى اخرها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تأخد تقريب ساعتين اخيراً طلعت منها و جيت على طريق تحت الجبال و شي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خيف لأن الجبل هنا واقف عدل و مفروق فرقتين الواحده منها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يله على الطريق فسقت نحو ساعتين على طرف النهر و ثم جيت على </w:t>
      </w:r>
    </w:p>
    <w:p w:rsidR="001B373A" w:rsidRPr="00116431" w:rsidRDefault="000D6B40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55" type="#_x0000_t202" style="position:absolute;left:0;text-align:left;margin-left:370.9pt;margin-top:1.85pt;width:33pt;height:31.9pt;z-index:251869184" filled="f" stroked="f">
            <v:textbox style="layout-flow:vertical;mso-layout-flow-alt:bottom-to-top" inset="0,0,0,0">
              <w:txbxContent>
                <w:p w:rsidR="00CF40B1" w:rsidRPr="00A805C2" w:rsidRDefault="00CF40B1" w:rsidP="00A805C2">
                  <w:pPr>
                    <w:rPr>
                      <w:sz w:val="28"/>
                      <w:szCs w:val="28"/>
                    </w:rPr>
                  </w:pPr>
                  <w:r w:rsidRPr="00A805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النهية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جبل عالي بين الصخور و زلق و بعده اعني ساعه ١١ ركبت في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خت و لم نزل بعض امرار نمشي بين الجبال و تارة على اراضي مصطحة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دلة و حقيقة طلعان الجبال و النزول كثير صعب و متعب و في ساعه ٢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الظهر طحنا على شاطي النهر و مكان مخضر بالطرفه و دغل و من هنا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تبان قلعة النهية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4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فهنا اشتد الحر القوي و الشمس المحرقة و الهواء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ي كان شرقي و واقف من الصباح كثير آدانا هنا حتى ان قعودنا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تخت كان غير ممكن فسقنا الدواب و في ساعه -٣ وصلنا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نهية و قبل وصولنا اليها بانت لنا خييم و دواب و عند السوال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فتهمنا بأن بيمباشي الى بغداد مع حرمه اتي من حلب الى بغداد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تختروانات اثنين و ايضاً بيمباشي آخر وحده الى النجف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لما وصلنا هنا استخيرنا ارض لخيمنا و نزلنا ننتظر الكروان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ساعتين اتوا و نصبنا الجوادر و قوناغ اليوم كان مهلك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الحر آدى الجميع و مكاننا هنا ليس لطيف كالسابقين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خيامنا تبعد عن الشط بعشرون دراع لأن الارض صبخة و هشة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ا يوجد هنا غير قلعة مثل التي في الفحَيمي و بها كم ضابطيه و من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بل يومين جميع شواطي الفرات نراها مزروعه بالشعير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حنطة و العشب كثير مليح آتي هده السنة لكن صاحبين </w:t>
      </w:r>
    </w:p>
    <w:p w:rsidR="001B373A" w:rsidRPr="00116431" w:rsidRDefault="001B373A" w:rsidP="00F030AD">
      <w:pPr>
        <w:numPr>
          <w:ilvl w:val="0"/>
          <w:numId w:val="13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زرع في هده الديار دائماً خايفين لأن على قولهم لما يحصدون </w:t>
      </w:r>
    </w:p>
    <w:p w:rsidR="001B373A" w:rsidRDefault="001B373A">
      <w:r>
        <w:br w:type="page"/>
      </w:r>
    </w:p>
    <w:p w:rsidR="00B54D09" w:rsidRDefault="00B54D09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A630BE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20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E50DF5" w:rsidRPr="00A630BE" w:rsidRDefault="00E50DF5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رين الى بغداد فاقتربنا منهم و اذا </w:t>
      </w:r>
      <w:r w:rsidRPr="00F07DD9">
        <w:rPr>
          <w:rFonts w:ascii="Times New Roman" w:eastAsia="Times New Roman" w:hAnsi="Times New Roman" w:cs="Times New Roman"/>
          <w:sz w:val="24"/>
          <w:szCs w:val="24"/>
          <w:rtl/>
        </w:rPr>
        <w:t xml:space="preserve">مظفر </w:t>
      </w:r>
      <w:r w:rsidRPr="00A630BE">
        <w:rPr>
          <w:rFonts w:ascii="Times New Roman" w:eastAsia="Times New Roman" w:hAnsi="Times New Roman" w:cs="Times New Roman"/>
          <w:sz w:val="24"/>
          <w:szCs w:val="24"/>
          <w:rtl/>
        </w:rPr>
        <w:t>بيك</w:t>
      </w:r>
      <w:r w:rsidR="00F07DD9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0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ابن </w:t>
      </w:r>
      <w:r w:rsidRPr="00F07DD9">
        <w:rPr>
          <w:rFonts w:ascii="Times New Roman" w:eastAsia="Times New Roman" w:hAnsi="Times New Roman" w:cs="Times New Roman"/>
          <w:sz w:val="24"/>
          <w:szCs w:val="24"/>
          <w:rtl/>
        </w:rPr>
        <w:t xml:space="preserve">نصرت باشا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1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اتباعه آتى من حلب على ورث والده نصرت باشا الذي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توفي قبل ٥ اشهر في بغداد و في ساعه</w:t>
      </w:r>
      <w:r w:rsidR="00AF335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F3354" w:rsidRPr="000905FF">
        <w:rPr>
          <w:rFonts w:ascii="Times New Roman" w:eastAsia="Times New Roman" w:hAnsi="Times New Roman" w:cs="Times New Roman"/>
          <w:sz w:val="24"/>
          <w:szCs w:val="24"/>
          <w:rtl/>
        </w:rPr>
        <w:t>-,</w:t>
      </w:r>
      <w:r w:rsidRPr="000905FF">
        <w:rPr>
          <w:rFonts w:ascii="Times New Roman" w:eastAsia="Times New Roman" w:hAnsi="Times New Roman" w:cs="Times New Roman"/>
          <w:sz w:val="24"/>
          <w:szCs w:val="24"/>
          <w:rtl/>
        </w:rPr>
        <w:t>١١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بين لنا نخل العانة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كان وصولنا اليها الظهر و هي لطيفة المنظر و مضحكة البيوت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أن باب البيت لا يعلو ازود من دراع و نصف و جميع البيوت </w:t>
      </w:r>
    </w:p>
    <w:p w:rsidR="001B373A" w:rsidRPr="00116431" w:rsidRDefault="000D6B40" w:rsidP="00D1473B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54" type="#_x0000_t202" style="position:absolute;left:0;text-align:left;margin-left:371.3pt;margin-top:6.75pt;width:33pt;height:29.25pt;z-index:251868160" filled="f" stroked="f">
            <v:textbox style="layout-flow:vertical;mso-layout-flow-alt:bottom-to-top" inset="0,0,0,0">
              <w:txbxContent>
                <w:p w:rsidR="00CF40B1" w:rsidRPr="00A805C2" w:rsidRDefault="00CF40B1" w:rsidP="00A805C2">
                  <w:pPr>
                    <w:rPr>
                      <w:sz w:val="28"/>
                      <w:szCs w:val="28"/>
                    </w:rPr>
                  </w:pPr>
                  <w:r w:rsidRPr="00A805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عانة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هي على قطر واحد و بها طريق واحد ايضاً و لكن منظرها على الشط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لطيف لانها بين بساتين و اشجار و نخل القلب ينفتح بها وهده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حسن من كل قرية شفتها الى الآن و بعد ساعه من وصولنا الى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ولها وصلنا نصفها و لقينا لنا هنا مكان حلو على الشط بين النخل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اشجار قدام ناعور على نهر الفرات و في ساعه -,١ بعد الظهر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صل الكروان و خيمنا هنا و مكاننا حقيقة كثير لطيف و مبهج و هنا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وصولنا كتبت كم كتاب الى بغداد و ارسلتهم مع الضابطية الى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ائمقام ليرسلهم بالبوسطة فرجع الضابطيه و قال المكاتيب ستروح بعد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غداً و لما دخلنا اليوم في عانة جميع اهل البلد كانوا واقفون في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ب البيوت و في الزقاق ينظرون علينا و هنا رأيت اوداهم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غاية طايعون و وجهم مضحك مبسم و قبل وصولنا الى هنا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بعد ساعه تلقونا ١٢ ضابطيه مع بامباشي و وقفوا بالسلام الى كرنل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لر لأن والي بغداد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2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خبر القائمقام هنا ليعملون الاحترام اللازم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ه الغروب لما نصبنا الخييم القائمقام درويش افند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3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داته اتى عند كرنل </w:t>
      </w:r>
    </w:p>
    <w:p w:rsidR="001B373A" w:rsidRPr="00116431" w:rsidRDefault="000D6B40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rtl/>
        </w:rPr>
        <w:pict>
          <v:shape id="_x0000_s1145" type="#_x0000_t202" style="position:absolute;margin-left:23.3pt;margin-top:20pt;width:46.45pt;height:20.9pt;z-index:251765760;mso-position-horizontal-relative:char" filled="f" stroked="f">
            <v:textbox style="mso-next-textbox:#_x0000_s1145" inset="0,0,0,0">
              <w:txbxContent>
                <w:p w:rsidR="00CF40B1" w:rsidRPr="006717C0" w:rsidRDefault="00CF40B1" w:rsidP="00271D49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17C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0905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>٢٢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لر يعمل له زيارة </w:t>
      </w:r>
    </w:p>
    <w:p w:rsidR="001B373A" w:rsidRPr="004E02D9" w:rsidRDefault="001B373A" w:rsidP="00A434BB">
      <w:pPr>
        <w:numPr>
          <w:ilvl w:val="0"/>
          <w:numId w:val="139"/>
        </w:numPr>
        <w:tabs>
          <w:tab w:val="clear" w:pos="720"/>
          <w:tab w:val="num" w:pos="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4E02D9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مع هواء شرقي واقف و الليلة كانت كثير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رده رطبه فبعد شرب الجاي تهيأنا للسوق الى ثاني قوناغ فركبت </w:t>
      </w:r>
    </w:p>
    <w:p w:rsidR="001B373A" w:rsidRPr="00116431" w:rsidRDefault="001B373A" w:rsidP="00A630BE">
      <w:pPr>
        <w:numPr>
          <w:ilvl w:val="0"/>
          <w:numId w:val="13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الحصان و رحت قدام و كانت ساعه</w:t>
      </w:r>
      <w:r w:rsidR="00AF335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F3354" w:rsidRPr="000905FF"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Pr="000905FF">
        <w:rPr>
          <w:rFonts w:ascii="Times New Roman" w:eastAsia="Times New Roman" w:hAnsi="Times New Roman" w:cs="Times New Roman"/>
          <w:sz w:val="24"/>
          <w:szCs w:val="24"/>
          <w:rtl/>
        </w:rPr>
        <w:t>٧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F335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رنكيه فبقيت مقدار ساعه </w:t>
      </w:r>
    </w:p>
    <w:p w:rsidR="001B373A" w:rsidRDefault="001B373A">
      <w:r>
        <w:br w:type="page"/>
      </w:r>
    </w:p>
    <w:p w:rsidR="00B54D09" w:rsidRDefault="00B54D09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515EBF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19</w:t>
      </w:r>
    </w:p>
    <w:p w:rsidR="00A97422" w:rsidRDefault="00A97422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8F3C1D" w:rsidRPr="00515EBF" w:rsidRDefault="008F3C1D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Pr="004E4798" w:rsidRDefault="000D6B40" w:rsidP="00A434BB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44" type="#_x0000_t202" style="position:absolute;margin-left:22pt;margin-top:0;width:46.45pt;height:20.9pt;z-index:251764736;mso-position-horizontal-relative:char" filled="f" stroked="f">
            <v:textbox style="mso-next-textbox:#_x0000_s1144" inset="0,0,0,0">
              <w:txbxContent>
                <w:p w:rsidR="00CF40B1" w:rsidRPr="006717C0" w:rsidRDefault="00CF40B1" w:rsidP="008F3C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17C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٢٤</w:t>
                  </w:r>
                </w:p>
              </w:txbxContent>
            </v:textbox>
          </v:shape>
        </w:pict>
      </w:r>
      <w:r w:rsidR="001B373A" w:rsidRPr="004E479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وم صبحت بارده لطيفه مع هوا غربي و الليلة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كانت سرينة فبعد ان تهينا للمشي ركبت الحصان ساعه</w:t>
      </w:r>
      <w:r w:rsidR="00AF335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F3354" w:rsidRPr="000905FF"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Pr="000905FF">
        <w:rPr>
          <w:rFonts w:ascii="Times New Roman" w:eastAsia="Times New Roman" w:hAnsi="Times New Roman" w:cs="Times New Roman"/>
          <w:sz w:val="24"/>
          <w:szCs w:val="24"/>
          <w:rtl/>
        </w:rPr>
        <w:t>٧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ع الضابطية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باس و سقت قدام الكروان فمشانا كان لساعتين الاولين على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جرف الفرات و بعده بدينا نصعد الجبال و ننزلها و هنا ممشانا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لجبال كان على جنس تراب ابيض مثل جنس الجص لمقدار ساعتين </w:t>
      </w:r>
    </w:p>
    <w:p w:rsidR="001B373A" w:rsidRPr="00116431" w:rsidRDefault="000D6B40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52" type="#_x0000_t202" style="position:absolute;left:0;text-align:left;margin-left:371.75pt;margin-top:6.75pt;width:33pt;height:63pt;z-index:251866112" filled="f" stroked="f">
            <v:textbox style="layout-flow:vertical;mso-layout-flow-alt:bottom-to-top" inset="0,0,0,0">
              <w:txbxContent>
                <w:p w:rsidR="00CF40B1" w:rsidRPr="00DC1A01" w:rsidRDefault="00CF40B1" w:rsidP="00DC1A0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C1A01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فحيمى</w:t>
                  </w:r>
                </w:p>
                <w:p w:rsidR="00CF40B1" w:rsidRPr="00DC1A01" w:rsidRDefault="00CF40B1" w:rsidP="00DC1A0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في ساعه ١١ نزلت من على الحصان و قعدت بصد جبل و بجانبه </w:t>
      </w:r>
    </w:p>
    <w:p w:rsidR="001B373A" w:rsidRPr="00116431" w:rsidRDefault="001B373A" w:rsidP="00D1473B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ء و انتظرت هنا الكروان فبعد نصف ساعه وصل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دخلت في التخت و مشينا و في ساعه </w:t>
      </w:r>
      <w:r w:rsidR="00AF3354" w:rsidRPr="003718E5">
        <w:rPr>
          <w:rFonts w:ascii="Times New Roman" w:eastAsia="Times New Roman" w:hAnsi="Times New Roman" w:cs="Times New Roman"/>
          <w:sz w:val="24"/>
          <w:szCs w:val="24"/>
          <w:rtl/>
        </w:rPr>
        <w:t>١٠</w:t>
      </w:r>
      <w:r w:rsidR="00BF7A90" w:rsidRPr="0042599E">
        <w:rPr>
          <w:rFonts w:eastAsia="Times New Roman" w:cs="Times New Roman"/>
        </w:rPr>
        <w:t>x</w:t>
      </w:r>
      <w:r w:rsidRPr="003718E5">
        <w:rPr>
          <w:rFonts w:ascii="Times New Roman" w:eastAsia="Times New Roman" w:hAnsi="Times New Roman" w:cs="Times New Roman"/>
          <w:sz w:val="24"/>
          <w:szCs w:val="24"/>
          <w:rtl/>
        </w:rPr>
        <w:t>١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بعد الظهر وصلنا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زلنا الآخر الذي يسموه الفحيمي و هو جرف لطيف على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فرات و فوقه يوجد قلعه فيها ٤ ضابطيه لمحافضة الطريق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ط و لكن في نصف الشط قدام خيامنا يوجد جزره طويله و رفيعه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ها زور و منظرها ليس عاطل و تبعد على الجرف بمقدار ٢٥ دراع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الفرات جريانه بأقل سرعه من مكانات الفاتت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ي وصولنا الى </w:t>
      </w:r>
      <w:r w:rsidRPr="00515EBF">
        <w:rPr>
          <w:rFonts w:ascii="Times New Roman" w:eastAsia="Times New Roman" w:hAnsi="Times New Roman" w:cs="Times New Roman"/>
          <w:sz w:val="24"/>
          <w:szCs w:val="24"/>
          <w:rtl/>
        </w:rPr>
        <w:t>الفحَيمي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7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رأينا على جرف العالي مثل منارات نصاي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ملها متحد باشا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8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لأجل المسافرين كدليل لهم للسفر ٢ </w:t>
      </w:r>
    </w:p>
    <w:p w:rsidR="001B373A" w:rsidRPr="004E4798" w:rsidRDefault="000D6B40" w:rsidP="00A434BB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43" type="#_x0000_t202" style="position:absolute;margin-left:30.65pt;margin-top:.9pt;width:46.45pt;height:20.9pt;z-index:251763712;mso-position-horizontal-relative:char" filled="f" stroked="f">
            <v:textbox style="mso-next-textbox:#_x0000_s1143" inset="0,0,0,0">
              <w:txbxContent>
                <w:p w:rsidR="00CF40B1" w:rsidRPr="006717C0" w:rsidRDefault="00CF40B1" w:rsidP="008F3C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17C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٢٥</w:t>
                  </w:r>
                </w:p>
              </w:txbxContent>
            </v:textbox>
          </v:shape>
        </w:pict>
      </w:r>
      <w:r w:rsidR="001B373A" w:rsidRPr="004E4798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وم صباح بارد ازود من البارحة اعتمدنا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ارحة ان ممشانا اليوم يكون من وقت ففي ساعه ٧ تكميل </w:t>
      </w:r>
    </w:p>
    <w:p w:rsidR="001B373A" w:rsidRPr="00116431" w:rsidRDefault="000D6B40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53" type="#_x0000_t202" style="position:absolute;left:0;text-align:left;margin-left:370.9pt;margin-top:19.4pt;width:33pt;height:34.5pt;z-index:251867136" filled="f" stroked="f">
            <v:textbox style="layout-flow:vertical;mso-layout-flow-alt:bottom-to-top" inset="0,0,0,0">
              <w:txbxContent>
                <w:p w:rsidR="00CF40B1" w:rsidRPr="00A805C2" w:rsidRDefault="00CF40B1" w:rsidP="00A805C2">
                  <w:pPr>
                    <w:rPr>
                      <w:sz w:val="28"/>
                      <w:szCs w:val="28"/>
                    </w:rPr>
                  </w:pPr>
                  <w:r w:rsidRPr="00A805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عانة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حضر الكروان فركبت الحصان و سقت في الجول </w:t>
      </w:r>
    </w:p>
    <w:p w:rsidR="001B373A" w:rsidRPr="00116431" w:rsidRDefault="001B373A" w:rsidP="00D1473B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 ساعه قعدت في التختروان حتى بأول وصولنا الى عانة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9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ركب لاتفرج عليها فممشانا اليوم كان احسن من البارحة و اول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ارحة وصعدنا ٣ ام ٤ مرات على الجبال و ثم ساعه ١٠ فتنا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ليمين بستان صغيرة في داك الصوب و اسمها </w:t>
      </w:r>
    </w:p>
    <w:p w:rsidR="001B373A" w:rsidRPr="00116431" w:rsidRDefault="001B373A" w:rsidP="00515EBF">
      <w:pPr>
        <w:numPr>
          <w:ilvl w:val="0"/>
          <w:numId w:val="14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حنية و في ساعه</w:t>
      </w:r>
      <w:r w:rsidR="00AF335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F3354" w:rsidRPr="003718E5">
        <w:rPr>
          <w:rFonts w:ascii="Times New Roman" w:eastAsia="Times New Roman" w:hAnsi="Times New Roman" w:cs="Times New Roman"/>
          <w:sz w:val="24"/>
          <w:szCs w:val="24"/>
          <w:rtl/>
        </w:rPr>
        <w:t>-,</w:t>
      </w:r>
      <w:r w:rsidRPr="003718E5">
        <w:rPr>
          <w:rFonts w:ascii="Times New Roman" w:eastAsia="Times New Roman" w:hAnsi="Times New Roman" w:cs="Times New Roman"/>
          <w:sz w:val="24"/>
          <w:szCs w:val="24"/>
          <w:rtl/>
        </w:rPr>
        <w:t>١٠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بينما كنا نمشي على الجبل رأينا ركاب </w:t>
      </w:r>
    </w:p>
    <w:p w:rsidR="001B373A" w:rsidRDefault="001B373A">
      <w:r>
        <w:br w:type="page"/>
      </w:r>
    </w:p>
    <w:p w:rsidR="001B373A" w:rsidRDefault="00B54D09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55593A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18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8F3C1D" w:rsidRPr="0055593A" w:rsidRDefault="008F3C1D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غدادي الى ان وصلنا حَديثة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5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نمشي و نصعد و ننزل بين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بال العلاي و </w:t>
      </w:r>
      <w:r w:rsidRPr="003718E5">
        <w:rPr>
          <w:rFonts w:ascii="Times New Roman" w:eastAsia="Times New Roman" w:hAnsi="Times New Roman" w:cs="Times New Roman"/>
          <w:sz w:val="24"/>
          <w:szCs w:val="24"/>
          <w:rtl/>
        </w:rPr>
        <w:t>الوديانَ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دا القوناغ هو اصعب من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 الباقيون للمشي اخيراً ساعه </w:t>
      </w:r>
      <w:r w:rsidR="00AF3354" w:rsidRPr="003718E5">
        <w:rPr>
          <w:rFonts w:ascii="Times New Roman" w:eastAsia="Times New Roman" w:hAnsi="Times New Roman" w:cs="Times New Roman"/>
          <w:sz w:val="24"/>
          <w:szCs w:val="24"/>
          <w:rtl/>
        </w:rPr>
        <w:t>-,٤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بعد الظهر وصلنا حديثة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ي بلد صغيره مبنية عتيقاً في نصف الشط جزيره محتاطه بالمياه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قبل ما نصل الى المنزل بساعه كنا نشوف سلسلة الجزاير في النهر و مزروعه </w:t>
      </w:r>
    </w:p>
    <w:p w:rsidR="001B373A" w:rsidRPr="00116431" w:rsidRDefault="000D6B40" w:rsidP="00D1473B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51" type="#_x0000_t202" style="position:absolute;left:0;text-align:left;margin-left:371.4pt;margin-top:6.75pt;width:33pt;height:81pt;z-index:251865088" filled="f" stroked="f">
            <v:textbox style="layout-flow:vertical;mso-layout-flow-alt:bottom-to-top" inset="0,0,0,0">
              <w:txbxContent>
                <w:p w:rsidR="00CF40B1" w:rsidRPr="00D2665F" w:rsidRDefault="00CF40B1" w:rsidP="00BD6C74">
                  <w:pPr>
                    <w:jc w:val="right"/>
                    <w:rPr>
                      <w:sz w:val="28"/>
                      <w:szCs w:val="28"/>
                    </w:rPr>
                  </w:pPr>
                  <w:r w:rsidRPr="00D2665F"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  <w:t>يثة</w:t>
                  </w:r>
                  <w:r w:rsidRPr="00D2665F">
                    <w:rPr>
                      <w:sz w:val="28"/>
                      <w:szCs w:val="28"/>
                    </w:rPr>
                    <w:t xml:space="preserve"> </w:t>
                  </w:r>
                  <w:r w:rsidRPr="00D2665F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حد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ميع بنخل و توت لكن المنظر كثير لطيف من الجرف و هدا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بعد جميع القوانيغ الذين مشيناهم في يوم واحد و اليوم بينما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نت انزل و اصعد بالجبال شفت جملة انواع من الطيور و من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ينهم الكبج و اللكلك و طير العقعق الذي </w:t>
      </w:r>
      <w:r w:rsidR="00AF3354" w:rsidRPr="003718E5">
        <w:rPr>
          <w:rFonts w:ascii="Times New Roman" w:eastAsia="Times New Roman" w:hAnsi="Times New Roman" w:cs="Times New Roman"/>
          <w:sz w:val="24"/>
          <w:szCs w:val="24"/>
          <w:rtl/>
        </w:rPr>
        <w:t>ي</w:t>
      </w:r>
      <w:r w:rsidR="00AF3354" w:rsidRPr="003718E5">
        <w:rPr>
          <w:rFonts w:ascii="Times New Roman" w:eastAsia="Times New Roman" w:hAnsi="Times New Roman" w:cs="Times New Roman" w:hint="cs"/>
          <w:sz w:val="24"/>
          <w:szCs w:val="24"/>
          <w:rtl/>
        </w:rPr>
        <w:t>ص</w:t>
      </w:r>
      <w:r w:rsidR="00AF3354" w:rsidRPr="003718E5">
        <w:rPr>
          <w:rFonts w:ascii="Times New Roman" w:eastAsia="Times New Roman" w:hAnsi="Times New Roman" w:cs="Times New Roman"/>
          <w:sz w:val="24"/>
          <w:szCs w:val="24"/>
          <w:rtl/>
        </w:rPr>
        <w:t>ير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ثل غراب صغير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اجناح و ديل ابيض و اسود و طيرانه مثل الغراب و ايضاً جملة اجناس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رود مثل الشقائق و اخر مثل جنس النوشه و الشبوي و في بعض الاراضي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زروع من هده الاجناس مثل الشعير و السحاب صاير مثل زوليه من كثرتهم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يضاً جملة اجناس اخر لطيف المنظر و الرائحة و يوجد جنس الذي لا ورد به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قط الورق له رائحة للغاية دكية مثل رائحة النعناع العطر و يسمون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هدا الجنس هنا الشيح و متروس منه مثل العاكول و الدواب تأكله بلذة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اضجرنا من ممشانا اليوم لأن الاراضي و الصعود كانوا للغاية متعبه و في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ض الاماكن لازم ننزل من التخت قرية حديثة هي للغاية فقيرة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مادي و هيت كثير احسن منها و لما الناس يعبرون يوجد شختور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6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خصوصي للعبر بين كل ساعه و جريان الماء كثير قوي هنا و النواعير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م تزل تتكاثر حتى بين كل خمسين دراع يوجد واحد خيمنا في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رض ليست لطيفة لأن هنا جميع الاراضي مزروعه و مسنبلة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ني حقيقة كثير اضجرت من هدا السفر المتعب لأن لا به راحه و لا </w:t>
      </w:r>
    </w:p>
    <w:p w:rsidR="001B373A" w:rsidRPr="00116431" w:rsidRDefault="001B373A" w:rsidP="0055593A">
      <w:pPr>
        <w:numPr>
          <w:ilvl w:val="0"/>
          <w:numId w:val="14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عود فقط باليوم نقدر نستريح ساعتين ام ثلاثة </w:t>
      </w:r>
    </w:p>
    <w:p w:rsidR="0055593A" w:rsidRPr="00451C8E" w:rsidRDefault="0055593A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97422" w:rsidRDefault="00A97422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EC1BC4" w:rsidRDefault="00EC1BC4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B54D09" w:rsidRDefault="00B54D09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515EBF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17</w:t>
      </w:r>
    </w:p>
    <w:p w:rsidR="00A97422" w:rsidRDefault="00A97422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8F3C1D" w:rsidRPr="00515EBF" w:rsidRDefault="008F3C1D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Pr="00116431" w:rsidRDefault="001B373A" w:rsidP="00AC2301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مشينا اعني ساعه </w:t>
      </w:r>
      <w:r w:rsidR="00AC2301" w:rsidRPr="00AC2301">
        <w:rPr>
          <w:rFonts w:ascii="Times New Roman" w:eastAsia="Times New Roman" w:hAnsi="Times New Roman" w:cs="Times New Roman"/>
          <w:sz w:val="24"/>
          <w:szCs w:val="24"/>
          <w:rtl/>
        </w:rPr>
        <w:t>=,٩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فتنا قبال جزيره صغيره لطيفه الى آخر درجة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ها بستان من نخل و حوش خرابه لكن منظرها من الجرف غايةً حلو و يسموها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الفليو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0</w:t>
      </w:r>
      <w:r w:rsidRPr="001164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ي الى اليمين و كل ممشانا اليوم هو بين تلول و اوعار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زلات و صعدات و درب ليس هين بل متعب للدواب </w:t>
      </w:r>
    </w:p>
    <w:p w:rsidR="001B373A" w:rsidRPr="00116431" w:rsidRDefault="000D6B40" w:rsidP="00BD6C74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49" type="#_x0000_t202" style="position:absolute;left:0;text-align:left;margin-left:369.8pt;margin-top:14.25pt;width:33pt;height:81pt;z-index:251863040" filled="f" stroked="f">
            <v:textbox style="layout-flow:vertical;mso-layout-flow-alt:bottom-to-top" inset="0,0,0,0">
              <w:txbxContent>
                <w:p w:rsidR="00CF40B1" w:rsidRPr="00A805C2" w:rsidRDefault="00CF40B1" w:rsidP="00BD6C74">
                  <w:pPr>
                    <w:jc w:val="right"/>
                    <w:rPr>
                      <w:sz w:val="28"/>
                      <w:szCs w:val="28"/>
                    </w:rPr>
                  </w:pPr>
                  <w:r w:rsidRPr="00A805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البغدادي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>اخيراً ساعه</w:t>
      </w:r>
      <w:r w:rsidR="00BD6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C74" w:rsidRPr="00BD6C74">
        <w:rPr>
          <w:sz w:val="28"/>
          <w:szCs w:val="28"/>
          <w:rtl/>
        </w:rPr>
        <w:t>-,</w:t>
      </w:r>
      <w:r w:rsidR="00BD6C74" w:rsidRPr="00BD6C74">
        <w:rPr>
          <w:rFonts w:ascii="Times New Roman" w:eastAsia="Times New Roman" w:hAnsi="Times New Roman" w:cs="Times New Roman"/>
          <w:sz w:val="24"/>
          <w:szCs w:val="24"/>
          <w:rtl/>
        </w:rPr>
        <w:t>٢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بعد الظهر وصلنا منزل اليوم و يسموه البغدادي </w:t>
      </w:r>
      <w:r w:rsidR="001B373A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1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كاننا ايضاً على نهر الفرات و دائماً تلول و جبال حوالينا لكن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يام المضت التلول ما كانت هكدا علاي مثل اليوم و يمكن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ل ما نصعد التلول ازود تعلي و هنا رأيت الناعور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2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و بجنس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غطى كبير جداً و دائره مثل برابيق من طين و بجريان الماء هدا الناعور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يندار و يصب بالاراضي من بدل الكرود و هو حقيقة صنعة لطيفة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نفع من الجرد و اسرع بصبان الماء وعلى هده الجروف يوجد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هم عدد كثير و حس دورانه يجي من بعد مع الهواء و اليوم </w:t>
      </w:r>
    </w:p>
    <w:p w:rsidR="001B373A" w:rsidRPr="00116431" w:rsidRDefault="000D6B40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Theme="majorBidi" w:hAnsiTheme="majorBidi" w:cstheme="majorBidi"/>
          <w:i/>
          <w:iCs/>
          <w:noProof/>
          <w:sz w:val="20"/>
          <w:szCs w:val="20"/>
          <w:rtl/>
        </w:rPr>
        <w:pict>
          <v:shape id="_x0000_s1142" type="#_x0000_t202" style="position:absolute;margin-left:22pt;margin-top:19.45pt;width:46.45pt;height:20.9pt;z-index:251762688;mso-position-horizontal-relative:char" filled="f" stroked="f">
            <v:textbox style="mso-next-textbox:#_x0000_s1142" inset="0,0,0,0">
              <w:txbxContent>
                <w:p w:rsidR="00CF40B1" w:rsidRPr="006717C0" w:rsidRDefault="00CF40B1" w:rsidP="008F3C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17C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٢٣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تنا اراضي مورده ازود من اراضي المضت </w:t>
      </w:r>
    </w:p>
    <w:p w:rsidR="001B373A" w:rsidRPr="002B4A76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2B4A76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وم صبحت هوية و بارده مع صحو لطيف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ده الليلة كانت بارده و ازود من البارحة و بعد شربان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الجاي كانت ساعه</w:t>
      </w:r>
      <w:r w:rsidR="00AF335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F3354" w:rsidRPr="003718E5">
        <w:rPr>
          <w:rFonts w:ascii="Times New Roman" w:eastAsia="Times New Roman" w:hAnsi="Times New Roman" w:cs="Times New Roman"/>
          <w:sz w:val="24"/>
          <w:szCs w:val="24"/>
          <w:rtl/>
        </w:rPr>
        <w:t>=,</w:t>
      </w:r>
      <w:r w:rsidRPr="003718E5">
        <w:rPr>
          <w:rFonts w:ascii="Times New Roman" w:eastAsia="Times New Roman" w:hAnsi="Times New Roman" w:cs="Times New Roman"/>
          <w:sz w:val="24"/>
          <w:szCs w:val="24"/>
          <w:rtl/>
        </w:rPr>
        <w:t>٧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حملنا غراضنا و ركبنا الى منزل الآخرفمشينا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جانب التلول و بعد نصف ساعه دخلنا بين وديان كبار و اوعار </w:t>
      </w:r>
    </w:p>
    <w:p w:rsidR="001B373A" w:rsidRPr="00116431" w:rsidRDefault="000D6B40" w:rsidP="00D1473B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50" type="#_x0000_t202" style="position:absolute;left:0;text-align:left;margin-left:371.4pt;margin-top:10.4pt;width:33pt;height:81pt;z-index:251864064" filled="f" stroked="f">
            <v:textbox style="layout-flow:vertical;mso-layout-flow-alt:bottom-to-top;mso-next-textbox:#_x0000_s1250" inset="0,0,0,0">
              <w:txbxContent>
                <w:p w:rsidR="00CF40B1" w:rsidRPr="00D2665F" w:rsidRDefault="00CF40B1" w:rsidP="007907D1">
                  <w:pPr>
                    <w:jc w:val="right"/>
                    <w:rPr>
                      <w:sz w:val="28"/>
                      <w:szCs w:val="28"/>
                    </w:rPr>
                  </w:pPr>
                  <w:r w:rsidRPr="00D2665F"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  <w:t>يثة</w:t>
                  </w:r>
                  <w:r w:rsidRPr="00D2665F">
                    <w:rPr>
                      <w:sz w:val="28"/>
                      <w:szCs w:val="28"/>
                    </w:rPr>
                    <w:t xml:space="preserve"> </w:t>
                  </w:r>
                  <w:r w:rsidRPr="00D2665F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حد</w:t>
                  </w:r>
                </w:p>
                <w:p w:rsidR="00CF40B1" w:rsidRPr="007907D1" w:rsidRDefault="00CF40B1" w:rsidP="007907D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لغاية مخطرة و خصوصاً لمشي التختروان و في ساعه </w:t>
      </w:r>
      <w:r w:rsidR="00AF3354" w:rsidRPr="003718E5">
        <w:rPr>
          <w:rFonts w:ascii="Times New Roman" w:eastAsia="Times New Roman" w:hAnsi="Times New Roman" w:cs="Times New Roman"/>
          <w:sz w:val="24"/>
          <w:szCs w:val="24"/>
          <w:rtl/>
        </w:rPr>
        <w:t>=,٨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فتنا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اليمين و على داك الصوب بستان صغيرة فيها نخل مقدار١٠٠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م ٢٠٠ و يسمون هده البستان الجوعانة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3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ه بنصف ساعه فتنا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ن يسموه جب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4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ثم دخلنا بين الوديان و ثم الجبال المصخرجه </w:t>
      </w:r>
    </w:p>
    <w:p w:rsidR="001B373A" w:rsidRPr="00116431" w:rsidRDefault="001B373A" w:rsidP="00515EBF">
      <w:pPr>
        <w:numPr>
          <w:ilvl w:val="0"/>
          <w:numId w:val="14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ي تزلق عليها رجل الدابه بكل سهوله و نحن لم نزل من </w:t>
      </w:r>
    </w:p>
    <w:p w:rsidR="001B373A" w:rsidRDefault="001B373A" w:rsidP="00933CE9">
      <w:pPr>
        <w:spacing w:line="360" w:lineRule="auto"/>
      </w:pPr>
    </w:p>
    <w:p w:rsidR="001B373A" w:rsidRDefault="001B373A">
      <w:r>
        <w:br w:type="page"/>
      </w:r>
    </w:p>
    <w:p w:rsidR="00B54D09" w:rsidRDefault="00B54D09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55593A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16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8F3C1D" w:rsidRPr="0055593A" w:rsidRDefault="008F3C1D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Pr="00116431" w:rsidRDefault="001B373A" w:rsidP="00AC2301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ساعه</w:t>
      </w:r>
      <w:r w:rsidR="00AC2301" w:rsidRPr="00AC2301">
        <w:rPr>
          <w:rFonts w:ascii="Times New Roman" w:eastAsia="Times New Roman" w:hAnsi="Times New Roman" w:cs="Times New Roman"/>
          <w:sz w:val="24"/>
          <w:szCs w:val="24"/>
          <w:rtl/>
        </w:rPr>
        <w:t>-</w:t>
      </w:r>
      <w:r w:rsidR="00AC2301" w:rsidRPr="00AC2301">
        <w:rPr>
          <w:rFonts w:ascii="Times New Roman" w:eastAsia="Times New Roman" w:hAnsi="Times New Roman" w:cs="Times New Roman" w:hint="cs"/>
          <w:sz w:val="24"/>
          <w:szCs w:val="24"/>
          <w:rtl/>
        </w:rPr>
        <w:t>،</w:t>
      </w:r>
      <w:r w:rsidR="00BF7A90" w:rsidRPr="0042599E">
        <w:rPr>
          <w:rFonts w:eastAsia="Times New Roman" w:cs="Times New Roman"/>
        </w:rPr>
        <w:t>x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١ بعد الظهر لكن يا لها من رائحة كريهة من ظاهر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رية و الوسخ كثير و البلد هي مبنية على جبل عالي و لكن من بعد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ظرها لطيف كانها مناظر اوربا من بعد نصف ساعه يكون معلوم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ن من قرب لها نظر وسخ و يقبض القلب بيوتها معلقه بالفوق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ثل قلع و هنا حبينا ان نروح ننظر عيون القير و الملح فبعد ان </w:t>
      </w:r>
    </w:p>
    <w:p w:rsidR="001B373A" w:rsidRPr="00116431" w:rsidRDefault="000D6B40" w:rsidP="00D1473B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48" type="#_x0000_t202" style="position:absolute;left:0;text-align:left;margin-left:369.95pt;margin-top:6.75pt;width:33pt;height:93.75pt;z-index:251862016" filled="f" stroked="f">
            <v:textbox style="layout-flow:vertical;mso-layout-flow-alt:bottom-to-top" inset="0,0,0,0">
              <w:txbxContent>
                <w:p w:rsidR="00CF40B1" w:rsidRPr="00A805C2" w:rsidRDefault="00CF40B1" w:rsidP="00BD6C74">
                  <w:pPr>
                    <w:rPr>
                      <w:sz w:val="28"/>
                      <w:szCs w:val="28"/>
                    </w:rPr>
                  </w:pPr>
                  <w:r w:rsidRPr="00A805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عيون القير والملح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شينا بين التلول الوسخه و المتروسه بالقير وصلنا العين و رايتها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شي لطيف و يبهت العقل على خلقة الله تعالى و واحد يراء القير السيالي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يبق من الارض و يطفح الى الخارج و كذلك عين الملح تجري </w:t>
      </w:r>
    </w:p>
    <w:p w:rsidR="001B373A" w:rsidRPr="00116431" w:rsidRDefault="001B373A" w:rsidP="009A11B5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956" w:hanging="33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ء ماوي اللون و هو ايضاً ماء الكبريت و بعد ان ينشر بالهواء يجمد و يصير ملح </w:t>
      </w:r>
      <w:r w:rsidRPr="00820701">
        <w:rPr>
          <w:rFonts w:ascii="Times New Roman" w:eastAsia="Times New Roman" w:hAnsi="Times New Roman" w:cs="Times New Roman"/>
          <w:sz w:val="24"/>
          <w:szCs w:val="24"/>
          <w:rtl/>
        </w:rPr>
        <w:t>الاعتيادي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هدا اول شي حير عقلي على هكدا عجوبة فرجعنا حالاً لأن لازم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نطلع خارج القرية و نبات الليلة فركبنا ثانيةً و بعد ٣ ارباع ساعه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صلنا مكان المنزل رائحة كريهة الى الغاية في دائر القرية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قير هنا موجود مثل التراب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8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حتى يبنون به طوفات البساتين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بدل الطين و الجص منزلنا اليوم لطيف و قباله تلول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خضار و قرية الهيت مع منارتها تبان لنا عن بعد و لها منظر غايةً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طيف الهواء قوي و التراب عمانا من الظهر الى الآن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غروب اتعس من كل شيَّ اتانا و هو نمل الفارس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9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جاء على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نزل مثل الرمل و بدي يعض مثل البق و ازود و خائفون منه </w:t>
      </w:r>
    </w:p>
    <w:p w:rsidR="001B373A" w:rsidRPr="00116431" w:rsidRDefault="000D6B40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41" type="#_x0000_t202" style="position:absolute;margin-left:23.3pt;margin-top:20pt;width:46.45pt;height:20.9pt;z-index:251761664;mso-position-horizontal-relative:char" stroked="f">
            <v:textbox style="mso-next-textbox:#_x0000_s1141" inset="0,0,0,0">
              <w:txbxContent>
                <w:p w:rsidR="00CF40B1" w:rsidRPr="006717C0" w:rsidRDefault="00CF40B1" w:rsidP="008F3C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17C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٢٢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ليل لئلا يقلقنا </w:t>
      </w:r>
    </w:p>
    <w:p w:rsidR="001B373A" w:rsidRPr="004A7C92" w:rsidRDefault="001B373A" w:rsidP="00D1473B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صباح لطيف و رطب و الليلة كانت سرينه مليحة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نا نمت كثير مليح ايضاً و لله الحمد النمل ما طلع على الجاربايات </w:t>
      </w:r>
    </w:p>
    <w:p w:rsidR="001B373A" w:rsidRPr="00116431" w:rsidRDefault="001B373A" w:rsidP="0055593A">
      <w:pPr>
        <w:numPr>
          <w:ilvl w:val="0"/>
          <w:numId w:val="14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قمنا من منزلنا ساعه =,٧ متوجهين نحو قوناغ الآخر فبعد </w:t>
      </w:r>
    </w:p>
    <w:p w:rsidR="001B373A" w:rsidRDefault="001B373A">
      <w:r>
        <w:br w:type="page"/>
      </w:r>
    </w:p>
    <w:p w:rsidR="00B54D09" w:rsidRDefault="00B54D09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DF1087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15</w:t>
      </w:r>
    </w:p>
    <w:p w:rsidR="00A97422" w:rsidRDefault="00A97422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8F3C1D" w:rsidRPr="00515EBF" w:rsidRDefault="000D6B40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140" type="#_x0000_t202" style="position:absolute;margin-left:-25.8pt;margin-top:16.5pt;width:46.45pt;height:20.9pt;z-index:251760640;mso-position-horizontal-relative:char" stroked="f">
            <v:textbox style="mso-next-textbox:#_x0000_s1140" inset="0,0,0,0">
              <w:txbxContent>
                <w:p w:rsidR="00CF40B1" w:rsidRPr="006717C0" w:rsidRDefault="00CF40B1" w:rsidP="008F3C1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17C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٢١</w:t>
                  </w:r>
                </w:p>
              </w:txbxContent>
            </v:textbox>
          </v:shape>
        </w:pict>
      </w:r>
    </w:p>
    <w:p w:rsidR="001B373A" w:rsidRPr="002B331D" w:rsidRDefault="001B373A" w:rsidP="00DF1087">
      <w:pPr>
        <w:pStyle w:val="ListParagraph"/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B331D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بارد و هو غربي لطيف لكن ليلة التي انقضت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ت متعسه لأن الحشرات و النجرص قتلني كل الليل و ما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درت انام قطعيا و هكذا قمت الصباح من دون غفي فبعد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شربنا الجاي تهيئنا للمشي فحضر الكروان و انا ركبت الحصان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الضابطيه و رحت قدام الجميع بنصف ساعه لأن ممشي التخت كثير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تقيل فتركنا منزلنا اي ابو الرايات ساعه</w:t>
      </w:r>
      <w:r w:rsidR="00AF335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F3354" w:rsidRPr="003718E5">
        <w:rPr>
          <w:rFonts w:ascii="Times New Roman" w:eastAsia="Times New Roman" w:hAnsi="Times New Roman" w:cs="Times New Roman" w:hint="cs"/>
          <w:sz w:val="24"/>
          <w:szCs w:val="24"/>
          <w:rtl/>
        </w:rPr>
        <w:t>=،</w:t>
      </w:r>
      <w:r w:rsidRPr="003718E5">
        <w:rPr>
          <w:rFonts w:ascii="Times New Roman" w:eastAsia="Times New Roman" w:hAnsi="Times New Roman" w:cs="Times New Roman"/>
          <w:sz w:val="24"/>
          <w:szCs w:val="24"/>
          <w:rtl/>
        </w:rPr>
        <w:t>٧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تقبلين نحو الهيت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في ساعه ١٠ وصلنا على وادي كبير ما بين جبال كلها من صخر المرمر و كان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دخولنا به بين طلعات و نزلات و هده اول مره شفت هكدا مكان </w:t>
      </w:r>
    </w:p>
    <w:p w:rsidR="001B373A" w:rsidRPr="00116431" w:rsidRDefault="000D6B40" w:rsidP="00D1473B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47" type="#_x0000_t202" style="position:absolute;left:0;text-align:left;margin-left:370.75pt;margin-top:9.9pt;width:33pt;height:87.75pt;z-index:251860992" filled="f" stroked="f">
            <v:textbox style="layout-flow:vertical;mso-layout-flow-alt:bottom-to-top" inset="0,0,0,0">
              <w:txbxContent>
                <w:p w:rsidR="00CF40B1" w:rsidRPr="005F63A6" w:rsidRDefault="00CF40B1" w:rsidP="00BD6C74">
                  <w:pPr>
                    <w:jc w:val="right"/>
                    <w:rPr>
                      <w:sz w:val="28"/>
                      <w:szCs w:val="28"/>
                    </w:rPr>
                  </w:pPr>
                  <w:r w:rsidRPr="005F63A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هيت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 الارض كانها وصله واحده مرمر تلمع و نضيفه كانها ممسوحه و تزلق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ها الرجل اخيراً بعد نصف ساعه تكميل طلعنا من هدا الوادي المخيف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مخطر لمشي الدواب و جميع المجاريه يخافون منه و اسمه اعكبة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5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هيت و من هنا التلول بدت تعلي و تكثر و كل خمس دقائق نفوت </w:t>
      </w:r>
    </w:p>
    <w:p w:rsidR="001B373A" w:rsidRPr="00116431" w:rsidRDefault="00D66139" w:rsidP="00AC2301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21145">
        <w:rPr>
          <w:rFonts w:ascii="Times New Roman" w:hAnsi="Times New Roman" w:cs="Times New Roman"/>
          <w:sz w:val="24"/>
          <w:szCs w:val="24"/>
          <w:rtl/>
        </w:rPr>
        <w:t>ما</w:t>
      </w:r>
      <w:r w:rsidRPr="00321145">
        <w:rPr>
          <w:rFonts w:ascii="Times New Roman" w:hAnsi="Times New Roman" w:cs="Times New Roman"/>
          <w:sz w:val="24"/>
          <w:szCs w:val="24"/>
        </w:rPr>
        <w:t xml:space="preserve"> </w:t>
      </w:r>
      <w:r w:rsidRPr="00321145">
        <w:rPr>
          <w:rFonts w:ascii="Times New Roman" w:hAnsi="Times New Roman" w:cs="Times New Roman"/>
          <w:sz w:val="24"/>
          <w:szCs w:val="24"/>
          <w:rtl/>
        </w:rPr>
        <w:t>بينهم</w:t>
      </w:r>
      <w:r w:rsidRPr="00321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و</w:t>
      </w:r>
      <w:r w:rsidRPr="00321145">
        <w:rPr>
          <w:sz w:val="24"/>
          <w:szCs w:val="24"/>
        </w:rPr>
        <w:t xml:space="preserve">  </w:t>
      </w:r>
      <w:r w:rsidRPr="00321145">
        <w:rPr>
          <w:rFonts w:ascii="Times New Roman" w:hAnsi="Times New Roman" w:cs="Times New Roman"/>
          <w:sz w:val="24"/>
          <w:szCs w:val="24"/>
          <w:rtl/>
        </w:rPr>
        <w:t>في</w:t>
      </w:r>
      <w:r w:rsidRPr="00321145">
        <w:rPr>
          <w:rFonts w:ascii="Times New Roman" w:hAnsi="Times New Roman" w:cs="Times New Roman"/>
          <w:sz w:val="24"/>
          <w:szCs w:val="24"/>
        </w:rPr>
        <w:t xml:space="preserve"> </w:t>
      </w:r>
      <w:r w:rsidRPr="00321145">
        <w:rPr>
          <w:rFonts w:ascii="Times New Roman" w:hAnsi="Times New Roman" w:cs="Times New Roman"/>
          <w:sz w:val="24"/>
          <w:szCs w:val="24"/>
          <w:rtl/>
        </w:rPr>
        <w:t>ساعه</w:t>
      </w:r>
      <w:r w:rsidRPr="00321145">
        <w:rPr>
          <w:rFonts w:ascii="Times New Roman" w:hAnsi="Times New Roman" w:cs="Times New Roman"/>
          <w:sz w:val="24"/>
          <w:szCs w:val="24"/>
        </w:rPr>
        <w:t xml:space="preserve">  </w:t>
      </w:r>
      <w:r w:rsidRPr="00321145">
        <w:rPr>
          <w:rFonts w:ascii="Times New Roman" w:hAnsi="Times New Roman" w:cs="Times New Roman"/>
          <w:sz w:val="24"/>
          <w:szCs w:val="24"/>
          <w:rtl/>
        </w:rPr>
        <w:t>٥</w:t>
      </w:r>
      <w:r w:rsidRPr="00321145">
        <w:rPr>
          <w:rFonts w:ascii="Times New Roman" w:hAnsi="Times New Roman" w:cs="Times New Roman"/>
          <w:sz w:val="24"/>
          <w:szCs w:val="24"/>
        </w:rPr>
        <w:t xml:space="preserve"> x</w:t>
      </w:r>
      <w:r w:rsidRPr="00321145">
        <w:rPr>
          <w:sz w:val="24"/>
          <w:szCs w:val="24"/>
        </w:rPr>
        <w:t xml:space="preserve"> </w:t>
      </w:r>
      <w:r w:rsidRPr="00321145">
        <w:rPr>
          <w:rFonts w:ascii="Times New Roman" w:hAnsi="Times New Roman" w:cs="Times New Roman"/>
          <w:sz w:val="24"/>
          <w:szCs w:val="24"/>
          <w:rtl/>
        </w:rPr>
        <w:t>١١</w:t>
      </w:r>
      <w:r w:rsidRPr="00321145">
        <w:rPr>
          <w:rFonts w:ascii="Times New Roman" w:hAnsi="Times New Roman" w:cs="Times New Roman"/>
          <w:sz w:val="24"/>
          <w:szCs w:val="24"/>
        </w:rPr>
        <w:t xml:space="preserve"> </w:t>
      </w:r>
      <w:r w:rsidRPr="00321145">
        <w:rPr>
          <w:rFonts w:ascii="Times New Roman" w:hAnsi="Times New Roman" w:cs="Times New Roman"/>
          <w:sz w:val="24"/>
          <w:szCs w:val="24"/>
          <w:rtl/>
        </w:rPr>
        <w:t>عبرنا</w:t>
      </w:r>
      <w:r w:rsidRPr="00321145">
        <w:rPr>
          <w:rFonts w:ascii="Times New Roman" w:hAnsi="Times New Roman" w:cs="Times New Roman"/>
          <w:sz w:val="24"/>
          <w:szCs w:val="24"/>
        </w:rPr>
        <w:t xml:space="preserve">  </w:t>
      </w:r>
      <w:r w:rsidRPr="00321145">
        <w:rPr>
          <w:rFonts w:ascii="Times New Roman" w:hAnsi="Times New Roman" w:cs="Times New Roman"/>
          <w:sz w:val="24"/>
          <w:szCs w:val="24"/>
          <w:rtl/>
        </w:rPr>
        <w:t>اخواضه</w:t>
      </w:r>
      <w:r w:rsidRPr="00321145">
        <w:rPr>
          <w:rFonts w:ascii="Times New Roman" w:hAnsi="Times New Roman" w:cs="Times New Roman"/>
          <w:sz w:val="24"/>
          <w:szCs w:val="24"/>
        </w:rPr>
        <w:t xml:space="preserve"> </w:t>
      </w:r>
      <w:r w:rsidRPr="00321145">
        <w:rPr>
          <w:rFonts w:ascii="Times New Roman" w:hAnsi="Times New Roman" w:cs="Times New Roman"/>
          <w:sz w:val="24"/>
          <w:szCs w:val="24"/>
          <w:rtl/>
        </w:rPr>
        <w:t>من</w:t>
      </w:r>
      <w:r w:rsidRPr="00321145">
        <w:rPr>
          <w:rFonts w:ascii="Times New Roman" w:hAnsi="Times New Roman" w:cs="Times New Roman"/>
          <w:sz w:val="24"/>
          <w:szCs w:val="24"/>
        </w:rPr>
        <w:t xml:space="preserve"> </w:t>
      </w:r>
      <w:r w:rsidRPr="00321145">
        <w:rPr>
          <w:rFonts w:ascii="Times New Roman" w:hAnsi="Times New Roman" w:cs="Times New Roman"/>
          <w:sz w:val="24"/>
          <w:szCs w:val="24"/>
          <w:rtl/>
        </w:rPr>
        <w:t>دون</w:t>
      </w:r>
      <w:r w:rsidRPr="00321145">
        <w:rPr>
          <w:rFonts w:ascii="Times New Roman" w:hAnsi="Times New Roman" w:cs="Times New Roman"/>
          <w:sz w:val="24"/>
          <w:szCs w:val="24"/>
        </w:rPr>
        <w:t xml:space="preserve"> </w:t>
      </w:r>
      <w:r w:rsidRPr="00321145">
        <w:rPr>
          <w:rFonts w:ascii="Times New Roman" w:hAnsi="Times New Roman" w:cs="Times New Roman"/>
          <w:sz w:val="24"/>
          <w:szCs w:val="24"/>
          <w:rtl/>
        </w:rPr>
        <w:t>كنطره</w:t>
      </w:r>
      <w:r w:rsidRPr="00321145">
        <w:rPr>
          <w:rFonts w:ascii="Times New Roman" w:hAnsi="Times New Roman" w:cs="Times New Roman"/>
          <w:sz w:val="24"/>
          <w:szCs w:val="24"/>
        </w:rPr>
        <w:t xml:space="preserve"> </w:t>
      </w:r>
      <w:r w:rsidRPr="00321145">
        <w:rPr>
          <w:rFonts w:ascii="Times New Roman" w:hAnsi="Times New Roman" w:cs="Times New Roman"/>
          <w:sz w:val="24"/>
          <w:szCs w:val="24"/>
          <w:rtl/>
        </w:rPr>
        <w:t>نهر</w:t>
      </w:r>
      <w:r w:rsidRPr="00321145">
        <w:rPr>
          <w:rFonts w:ascii="Times New Roman" w:hAnsi="Times New Roman" w:cs="Times New Roman"/>
          <w:sz w:val="24"/>
          <w:szCs w:val="24"/>
        </w:rPr>
        <w:t xml:space="preserve"> </w:t>
      </w:r>
      <w:r w:rsidRPr="00321145">
        <w:rPr>
          <w:rFonts w:ascii="Times New Roman" w:hAnsi="Times New Roman" w:cs="Times New Roman"/>
          <w:sz w:val="24"/>
          <w:szCs w:val="24"/>
          <w:rtl/>
        </w:rPr>
        <w:t>صغير</w:t>
      </w:r>
      <w:r w:rsidRPr="00321145">
        <w:rPr>
          <w:rFonts w:ascii="Times New Roman" w:hAnsi="Times New Roman" w:cs="Times New Roman"/>
          <w:sz w:val="24"/>
          <w:szCs w:val="24"/>
        </w:rPr>
        <w:t xml:space="preserve"> </w:t>
      </w:r>
      <w:r w:rsidRPr="00321145">
        <w:rPr>
          <w:rFonts w:ascii="Times New Roman" w:hAnsi="Times New Roman" w:cs="Times New Roman"/>
          <w:sz w:val="24"/>
          <w:szCs w:val="24"/>
          <w:rtl/>
        </w:rPr>
        <w:t>بعرض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AC2301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C2301">
        <w:rPr>
          <w:rFonts w:ascii="Times New Roman" w:eastAsia="Times New Roman" w:hAnsi="Times New Roman" w:cs="Times New Roman"/>
          <w:sz w:val="24"/>
          <w:szCs w:val="24"/>
          <w:rtl/>
        </w:rPr>
        <w:t>٣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درع صافي و ليس عميق و يسموه نهر المحمدي </w:t>
      </w:r>
      <w:r w:rsidR="001B373A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6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ساعه</w:t>
      </w:r>
      <w:r w:rsidR="00A61360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61360" w:rsidRPr="003718E5">
        <w:rPr>
          <w:rFonts w:ascii="Times New Roman" w:eastAsia="Times New Roman" w:hAnsi="Times New Roman" w:cs="Times New Roman"/>
          <w:sz w:val="24"/>
          <w:szCs w:val="24"/>
          <w:rtl/>
        </w:rPr>
        <w:t>-,</w:t>
      </w:r>
      <w:r w:rsidR="00BF7A90" w:rsidRPr="0042599E">
        <w:rPr>
          <w:rFonts w:eastAsia="Times New Roman" w:cs="Times New Roman"/>
        </w:rPr>
        <w:t>x</w:t>
      </w:r>
      <w:r w:rsidR="001B373A" w:rsidRPr="003718E5">
        <w:rPr>
          <w:rFonts w:ascii="Times New Roman" w:eastAsia="Times New Roman" w:hAnsi="Times New Roman" w:cs="Times New Roman"/>
          <w:sz w:val="24"/>
          <w:szCs w:val="24"/>
          <w:rtl/>
        </w:rPr>
        <w:t>١١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صلنا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ى شاطي الفرات و بدينا نمشي حوله لمقدار نصف ساعه لكن دائماً بين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لول المصخرجه قويه و الحصو ابداً ما انقطع مننا من ابو اغريب </w:t>
      </w:r>
    </w:p>
    <w:p w:rsidR="001B373A" w:rsidRPr="00116431" w:rsidRDefault="001B373A" w:rsidP="00AC2301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اعه </w:t>
      </w:r>
      <w:r w:rsidR="00AC2301" w:rsidRPr="00F92B78">
        <w:rPr>
          <w:rFonts w:ascii="Times New Roman" w:eastAsia="Times New Roman" w:hAnsi="Times New Roman" w:cs="Times New Roman"/>
          <w:sz w:val="24"/>
          <w:szCs w:val="24"/>
          <w:rtl/>
        </w:rPr>
        <w:t>=,١١</w:t>
      </w:r>
      <w:r w:rsidR="00AC2301" w:rsidRPr="00135FE7">
        <w:rPr>
          <w:sz w:val="32"/>
          <w:szCs w:val="32"/>
        </w:rPr>
        <w:t xml:space="preserve"> </w:t>
      </w:r>
      <w:r w:rsidR="00AC2301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رأيت عربي راكب جمل و زابطيه واحد مارين علينا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بس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رعة و هدا هجين الشام اي البوسط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ركي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7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تي تجي بثمانية ايام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شام الى بغداد و يمشون ليلاً و نهاراً و بعد ممشى قليل اي </w:t>
      </w:r>
    </w:p>
    <w:p w:rsidR="001B373A" w:rsidRPr="00116431" w:rsidRDefault="00D66139" w:rsidP="00AC2301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>ساعه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rtl/>
        </w:rPr>
        <w:t>٢٠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  <w:rtl/>
        </w:rPr>
        <w:t>١٢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rtl/>
        </w:rPr>
        <w:t>بين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لن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ع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بع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منار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هي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فسقن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نحوه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من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بعض التلول تغير لونها الى سواد و هدا السواد هو القير السيالي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تنا بعض مكانات بها ماء واقف و قالوا بأن هدا من ينبوع الملح </w:t>
      </w:r>
    </w:p>
    <w:p w:rsidR="001B373A" w:rsidRPr="00116431" w:rsidRDefault="001B373A" w:rsidP="00515EBF">
      <w:pPr>
        <w:numPr>
          <w:ilvl w:val="0"/>
          <w:numId w:val="14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ذي سنراه في الهيت اخيراً بعد ان تعبنا من المشي وصلنا </w:t>
      </w:r>
    </w:p>
    <w:p w:rsidR="009A11B5" w:rsidRPr="00451C8E" w:rsidRDefault="009A11B5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EC1BC4" w:rsidRDefault="00EC1BC4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Default="00B54D09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9A11B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14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8F3C1D" w:rsidRPr="009A11B5" w:rsidRDefault="008F3C1D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ذلك بعد ساعه نمشي من هنا الى الهيت ادعوا لنا بالخير نقبلكم جميعاً المشتاق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م اسكندر ) ووضعته في مغلف و ارسلته حالاً مع عنوان الخال انطون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و ثم لبيت زبويده بغداد</w:t>
      </w:r>
      <w:r w:rsidR="00F92B7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لما صارت ساعه ٨ تحضرنا للمشي لكن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رنل مكلر دهب الى اللولاية ليأخد كم فوتغراف و لما رجع صارت ساعه </w:t>
      </w:r>
      <w:r w:rsidR="00A61360" w:rsidRPr="00B31F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61360" w:rsidRPr="003718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1360" w:rsidRPr="003718E5">
        <w:rPr>
          <w:rFonts w:ascii="Times New Roman" w:eastAsia="Times New Roman" w:hAnsi="Times New Roman" w:cs="Times New Roman"/>
          <w:sz w:val="24"/>
          <w:szCs w:val="24"/>
          <w:rtl/>
        </w:rPr>
        <w:t>٨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حالاً مشينا من الرمادي قاصدين نصف درب هيت فسقنا الكروان </w:t>
      </w:r>
    </w:p>
    <w:p w:rsidR="001B373A" w:rsidRPr="00116431" w:rsidRDefault="001B373A" w:rsidP="00F92B78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</w:t>
      </w:r>
      <w:r w:rsidR="00A61360" w:rsidRPr="003718E5">
        <w:rPr>
          <w:rFonts w:ascii="Times New Roman" w:eastAsia="Times New Roman" w:hAnsi="Times New Roman" w:cs="Times New Roman"/>
          <w:sz w:val="24"/>
          <w:szCs w:val="24"/>
          <w:rtl/>
        </w:rPr>
        <w:t>-,٨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ساعه </w:t>
      </w:r>
      <w:r w:rsidR="00F92B78" w:rsidRPr="00F92B78">
        <w:rPr>
          <w:sz w:val="24"/>
          <w:szCs w:val="24"/>
          <w:rtl/>
        </w:rPr>
        <w:t>-,٩</w:t>
      </w:r>
      <w:r w:rsidR="00F92B78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صلنا على اليمين في مكان به كم نخله مقدار ٣٠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احده وهدا المكان يسموه بستان ابو اجحيش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8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من هنا بدينا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نمشي بين التلول و الاوعار و الارض جميعها حصو و عرب هده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اماكن يسموها عرب الدليم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9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على اليسار فتنا تلول تسمى الطاش </w:t>
      </w:r>
    </w:p>
    <w:p w:rsidR="001B373A" w:rsidRPr="00116431" w:rsidRDefault="00D66139" w:rsidP="00F92B78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>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ساع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٤٥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 w:hint="cs"/>
          <w:sz w:val="24"/>
          <w:szCs w:val="24"/>
          <w:rtl/>
        </w:rPr>
        <w:t>١١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cs"/>
          <w:sz w:val="24"/>
          <w:szCs w:val="24"/>
          <w:rtl/>
        </w:rPr>
        <w:t>فتنا</w:t>
      </w:r>
      <w:r>
        <w:rPr>
          <w:rFonts w:ascii="Times New Roman" w:hAnsi="Times New Roman" w:cs="Times New Roman" w:hint="cs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في</w:t>
      </w:r>
      <w:r>
        <w:rPr>
          <w:rFonts w:ascii="Times New Roman" w:hAnsi="Times New Roman" w:cs="Times New Roman" w:hint="cs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و</w:t>
      </w:r>
      <w:r>
        <w:rPr>
          <w:rFonts w:ascii="Times New Roman" w:hAnsi="Times New Roman" w:cs="Times New Roman" w:hint="cs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س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cs"/>
          <w:sz w:val="24"/>
          <w:szCs w:val="24"/>
          <w:rtl/>
        </w:rPr>
        <w:t>وادي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cs"/>
          <w:sz w:val="24"/>
          <w:szCs w:val="24"/>
          <w:rtl/>
        </w:rPr>
        <w:t>طييق</w:t>
      </w:r>
      <w:r>
        <w:rPr>
          <w:rFonts w:ascii="Times New Roman" w:hAnsi="Times New Roman" w:cs="Times New Roman" w:hint="cs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كثير</w:t>
      </w:r>
      <w:r>
        <w:rPr>
          <w:rFonts w:ascii="Times New Roman" w:hAnsi="Times New Roman" w:cs="Times New Roman" w:hint="cs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و</w:t>
      </w:r>
      <w:r>
        <w:rPr>
          <w:rFonts w:ascii="Times New Roman" w:hAnsi="Times New Roman" w:cs="Times New Roman" w:hint="cs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هدا</w:t>
      </w:r>
      <w:r>
        <w:rPr>
          <w:rFonts w:ascii="Times New Roman" w:hAnsi="Times New Roman" w:cs="Times New Roman" w:hint="cs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اول</w:t>
      </w:r>
      <w:r>
        <w:rPr>
          <w:rFonts w:ascii="Times New Roman" w:hAnsi="Times New Roman" w:cs="Times New Roman" w:hint="cs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وادي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0D6B40" w:rsidP="00D1473B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46" type="#_x0000_t202" style="position:absolute;left:0;text-align:left;margin-left:371.8pt;margin-top:16.45pt;width:33pt;height:129.75pt;z-index:251859968" filled="f" stroked="f">
            <v:textbox style="layout-flow:vertical;mso-layout-flow-alt:bottom-to-top" inset="0,0,0,0">
              <w:txbxContent>
                <w:p w:rsidR="00CF40B1" w:rsidRPr="00A805C2" w:rsidRDefault="00CF40B1" w:rsidP="00362999">
                  <w:pPr>
                    <w:jc w:val="right"/>
                    <w:rPr>
                      <w:sz w:val="28"/>
                      <w:szCs w:val="28"/>
                    </w:rPr>
                  </w:pPr>
                  <w:r w:rsidRPr="00A805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شريعة ابو رايات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تناه و اسمه اعكبه </w:t>
      </w:r>
      <w:r w:rsidR="001B373A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0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مال ويس القرَّني و </w:t>
      </w:r>
      <w:r w:rsidR="001B373A" w:rsidRPr="00D80172">
        <w:rPr>
          <w:rFonts w:ascii="Times New Roman" w:eastAsia="Times New Roman" w:hAnsi="Times New Roman" w:cs="Times New Roman"/>
          <w:sz w:val="24"/>
          <w:szCs w:val="24"/>
          <w:rtl/>
        </w:rPr>
        <w:t>ممشاه</w:t>
      </w:r>
      <w:r w:rsidR="001B373A" w:rsidRPr="00B54D09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1B373A" w:rsidRPr="00D80172">
        <w:rPr>
          <w:rFonts w:ascii="Times New Roman" w:eastAsia="Times New Roman" w:hAnsi="Times New Roman" w:cs="Times New Roman"/>
          <w:sz w:val="24"/>
          <w:szCs w:val="24"/>
          <w:rtl/>
        </w:rPr>
        <w:t>مقدار</w:t>
      </w:r>
      <w:r w:rsidR="001B373A" w:rsidRPr="00B54D09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1B373A" w:rsidRPr="00D80172">
        <w:rPr>
          <w:rFonts w:ascii="Times New Roman" w:eastAsia="Times New Roman" w:hAnsi="Times New Roman" w:cs="Times New Roman"/>
          <w:sz w:val="24"/>
          <w:szCs w:val="24"/>
          <w:rtl/>
        </w:rPr>
        <w:t>١٥</w:t>
      </w:r>
      <w:r w:rsidR="001B373A" w:rsidRPr="00B54D09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="001B373A" w:rsidRPr="00D80172">
        <w:rPr>
          <w:rFonts w:ascii="Times New Roman" w:eastAsia="Times New Roman" w:hAnsi="Times New Roman" w:cs="Times New Roman"/>
          <w:sz w:val="24"/>
          <w:szCs w:val="24"/>
          <w:rtl/>
        </w:rPr>
        <w:t>دقيقة</w: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ما طلعناه فتنا على اليمين ايمام ويس القرَّن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1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هنا لحقنا عربي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ختيار يطلب صدقه لصاحب الايمام فعطيناه شيء و الآن بدينا نمشي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ين رمول يابسه و الهواء الذي قتلنا هذا الصباح في الدرب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الى هنا قل لله الحمد و في ساعه -,</w:t>
      </w:r>
      <w:r w:rsidR="004A6D2C" w:rsidRPr="0042599E">
        <w:rPr>
          <w:rFonts w:eastAsia="Times New Roman" w:cs="Times New Roman"/>
        </w:rPr>
        <w:t>x</w:t>
      </w:r>
      <w:r w:rsidR="004A6D2C">
        <w:rPr>
          <w:rFonts w:eastAsia="Times New Roman" w:cs="Times New Roman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١ بعد الظهر وصلنا على شاطي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فرات مكان الذي نخيم به الى غداً و هدا المكان يسموه شريعة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بو رايات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2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لما نزلنا الحمول و نصبنا الخييم على حافي الشاطي رأيناه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كان للغاية لطيف و مبهج و يشبه شواطي كرار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3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لكن كثير الطيف و احسن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خضار دايرنا و الكرود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4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قبالنا في داك الصوب و الهواء صار ايضاً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ثير بارد و نسيم عال و هده اول مره نزلنا في هكدا مكان هكدا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حسن لكن وقت الغروب كثير بق بدي يعض و النكرص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يضاً اتعس و على ما يبان أن هده الليله ستكون </w:t>
      </w:r>
    </w:p>
    <w:p w:rsidR="001B373A" w:rsidRPr="00116431" w:rsidRDefault="001B373A" w:rsidP="009A11B5">
      <w:pPr>
        <w:numPr>
          <w:ilvl w:val="0"/>
          <w:numId w:val="14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لعونة مثل ما لازم </w:t>
      </w:r>
    </w:p>
    <w:p w:rsidR="001B373A" w:rsidRDefault="001B373A" w:rsidP="00933CE9">
      <w:pPr>
        <w:spacing w:line="360" w:lineRule="auto"/>
      </w:pPr>
    </w:p>
    <w:p w:rsidR="00EC1BC4" w:rsidRDefault="00EC1BC4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Default="00B54D09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515EBF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13</w:t>
      </w:r>
    </w:p>
    <w:p w:rsidR="00A97422" w:rsidRDefault="00A97422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8F3C1D" w:rsidRPr="00515EBF" w:rsidRDefault="008F3C1D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فلوجه يمكن بخمس مرات و بها مقدار ٦٠٠ نفس فلما وصلنا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تاليها عبرنا نهر صغير بعرض </w:t>
      </w:r>
      <w:r w:rsidRPr="006F44C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٨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ادرع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4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يسموها العزيزيه و خيمنا على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جرفها من طرف الجول و في دخولنا الى الرمادي جميع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هل القرية طلعت من بيوتها يتفرجون علينا و صرنا فرجة للجميع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نا كنت بهكدا درجة منحرف المزاج حتى ان رأسي كان ينشلع من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جع و لما نصبوا خيمتنا حالاً اخدت’ جأي و نمت لمقدار كم وقت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دا الغروب كان الهواء عالي جداً مع غيم و عج و مساء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زعج الى آخر درجة و انا قطعياً ما حبيت هدا منزلنا اخر بعد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عشاء حالاً نمت و هنا القائمقام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5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رسل لنا ضابطيه بعد الغروب لتحرسنا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ليل لأن المكان مخطر و صممنا بأن غداً نسافر من </w:t>
      </w:r>
    </w:p>
    <w:p w:rsidR="001B373A" w:rsidRPr="00883C30" w:rsidRDefault="000D6B40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0D6B40">
        <w:rPr>
          <w:rFonts w:asciiTheme="majorBidi" w:hAnsiTheme="majorBidi" w:cstheme="majorBidi"/>
          <w:i/>
          <w:iCs/>
          <w:noProof/>
          <w:sz w:val="20"/>
          <w:szCs w:val="20"/>
          <w:rtl/>
        </w:rPr>
        <w:pict>
          <v:shape id="_x0000_s1139" type="#_x0000_t202" style="position:absolute;margin-left:22pt;margin-top:18.75pt;width:46.45pt;height:20.9pt;z-index:251759616;mso-position-horizontal-relative:char" filled="f" stroked="f">
            <v:textbox style="mso-next-textbox:#_x0000_s1139" inset="0,0,0,0">
              <w:txbxContent>
                <w:p w:rsidR="00CF40B1" w:rsidRPr="006717C0" w:rsidRDefault="00CF40B1" w:rsidP="0083090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717C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6717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٢٠</w:t>
                  </w:r>
                </w:p>
              </w:txbxContent>
            </v:textbox>
          </v:shape>
        </w:pict>
      </w:r>
      <w:r w:rsidR="001B373A" w:rsidRPr="00883C30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الى نصف درب الهيت </w:t>
      </w:r>
      <w:r w:rsidR="001B373A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6</w:t>
      </w:r>
      <w:r w:rsidR="001B373A" w:rsidRPr="00883C30">
        <w:rPr>
          <w:rFonts w:ascii="Times New Roman" w:eastAsia="Times New Roman" w:hAnsi="Times New Roman" w:cs="Times New Roman"/>
          <w:sz w:val="24"/>
          <w:szCs w:val="24"/>
          <w:rtl/>
        </w:rPr>
        <w:t xml:space="preserve"> اي مقدار ٤ ام خمس ساعات </w:t>
      </w:r>
    </w:p>
    <w:p w:rsidR="001B373A" w:rsidRPr="00116431" w:rsidRDefault="001B373A" w:rsidP="00A434BB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وم صبحت للغاية مزعجة مع هواء غربي قوي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ثل ما لازم و الطراب و الطوز عمانا و الجو مغيم مختبط فبعد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شربت الجاي حسيت بأن نفسي صارت كثير أحسن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بارح و ذلك من طرف لما نمت امس اخدت منكاسة ورد النوشة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7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في ساعه </w:t>
      </w:r>
      <w:r w:rsidRPr="003718E5">
        <w:rPr>
          <w:rFonts w:ascii="Times New Roman" w:eastAsia="Times New Roman" w:hAnsi="Times New Roman" w:cs="Times New Roman"/>
          <w:sz w:val="24"/>
          <w:szCs w:val="24"/>
          <w:rtl/>
        </w:rPr>
        <w:t>-٧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رأينا كروان كبير جاي من الحلب ورائح الى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غداد و في اخره تختروان واحد به ٣ انفوس ولدين و امراة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كن سمراء اللون فحبيت ارسل مع هدا الكروان كم سطر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تاب الى الاهل فطلبت من عكامنا ان يسأل انكان يوجد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احد يعرفه ليسلم له الكتاب فرجع و قال لاحضر الاسطر فحالاً </w:t>
      </w:r>
    </w:p>
    <w:p w:rsidR="001B373A" w:rsidRPr="00116431" w:rsidRDefault="001B373A" w:rsidP="00F92B78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عدت و كتبت على الكارت </w:t>
      </w:r>
      <w:r w:rsidRPr="00F92B78">
        <w:rPr>
          <w:rFonts w:ascii="Times New Roman" w:eastAsia="Times New Roman" w:hAnsi="Times New Roman" w:cs="Times New Roman"/>
          <w:sz w:val="24"/>
          <w:szCs w:val="24"/>
          <w:rtl/>
        </w:rPr>
        <w:t xml:space="preserve">فيزيت </w:t>
      </w:r>
      <w:r w:rsidR="00F92B78" w:rsidRPr="00F92B7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( </w:t>
      </w:r>
      <w:r w:rsidR="00F92B78" w:rsidRPr="00F92B78">
        <w:rPr>
          <w:rFonts w:ascii="Times New Roman" w:eastAsia="Times New Roman" w:hAnsi="Times New Roman" w:cs="Times New Roman"/>
          <w:sz w:val="24"/>
          <w:szCs w:val="24"/>
          <w:rtl/>
        </w:rPr>
        <w:t>رمادي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صباح الثلاثا </w:t>
      </w:r>
    </w:p>
    <w:p w:rsidR="001B373A" w:rsidRPr="00116431" w:rsidRDefault="001B373A" w:rsidP="00515EBF">
      <w:pPr>
        <w:numPr>
          <w:ilvl w:val="0"/>
          <w:numId w:val="14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نيسان ٢٠ لاهلنا العزاز جميعنا صحتنا عال انشاءالله انتم </w:t>
      </w:r>
    </w:p>
    <w:p w:rsidR="001B373A" w:rsidRDefault="001B373A" w:rsidP="00933CE9">
      <w:pPr>
        <w:spacing w:line="360" w:lineRule="auto"/>
      </w:pPr>
    </w:p>
    <w:p w:rsidR="001B373A" w:rsidRDefault="001B373A">
      <w:r>
        <w:br w:type="page"/>
      </w:r>
    </w:p>
    <w:p w:rsidR="001B373A" w:rsidRDefault="00B54D09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9A11B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12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8F3C1D" w:rsidRPr="009A11B5" w:rsidRDefault="008F3C1D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ي رأسه كرنل مكلر و التفاكه و بما انا كنت قاعد على القمة غير متحرك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ابس هدوم بلون التل و رأسي فقط اسود بعد النزول من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يه خبرني كرنل مكلر بأن قدر عظيم فاتني الآن لأنه لما نطرني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ن بعد توهم رأسي بطير و اخد التفك الرصاص ليضرب الصيده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قدرته تعالى تحركت ونزلت’ في تلك الدقيقة عينها الذي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 بها يريد يضرب فبعد نزولي شكرت الباري على هده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قضية الكروان مشي من منزل البارحة ساعه ٧ و بعد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تين ركب على الدابه حبيت اركب التختروان و في ساعه ٩ </w:t>
      </w:r>
    </w:p>
    <w:p w:rsidR="001B373A" w:rsidRPr="00116431" w:rsidRDefault="000D6B40" w:rsidP="00D1473B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45" type="#_x0000_t202" style="position:absolute;left:0;text-align:left;margin-left:370.7pt;margin-top:16.65pt;width:33pt;height:93.75pt;z-index:251858944" filled="f" stroked="f">
            <v:textbox style="layout-flow:vertical;mso-layout-flow-alt:bottom-to-top" inset="0,0,0,0">
              <w:txbxContent>
                <w:p w:rsidR="00CF40B1" w:rsidRPr="00A805C2" w:rsidRDefault="00CF40B1" w:rsidP="00362999">
                  <w:pPr>
                    <w:jc w:val="right"/>
                    <w:rPr>
                      <w:sz w:val="28"/>
                      <w:szCs w:val="28"/>
                    </w:rPr>
                  </w:pPr>
                  <w:r w:rsidRPr="00A805C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رمادي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تلاقيت مع ٤ اوادم داهبين الى بغداد فحالاً عرفت واحد منهم و هو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سغاء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1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بغداد فترجيته ان يقف لأكتب كم سطر الى بغداد فحالاً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طلعت الجزدان و كتبت كذا اهلنا العزيز كيفنا كثير مليح ممشانا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تقيل نحن ما بين فلوجه و رمادي ادعوا لنا بالخير الراعي اسكندر</w:t>
      </w:r>
      <w:r w:rsidRPr="00F46B84">
        <w:rPr>
          <w:rFonts w:ascii="Times New Roman" w:eastAsia="Times New Roman" w:hAnsi="Times New Roman" w:cs="Times New Roman"/>
          <w:sz w:val="24"/>
          <w:szCs w:val="24"/>
          <w:rtl/>
        </w:rPr>
        <w:t>")</w:t>
      </w:r>
      <w:r w:rsidRPr="003718E5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رسلتها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ه وركبت ثانيهً و هنا الاراضي جميعها يابسة ليست لطيفة ابداً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لسلة التلول ابداً ما انقطعت و دائماً نحن نمشي قريب منها على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سار و ساعه ١٠ فتنا على اليمين كم قبر مقدار ١٢ لكن متفرقة عن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ضها و هنا فتنا اول مره من بغداد الى هنا تحت تيل التلكراف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2</w:t>
      </w:r>
      <w:r w:rsidRPr="001164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قينا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نمشي حواليه الى مقدار ٣ ساعات و في ساعه ١١ فتنا على اليسار بداخل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ل ايمام كبير و يوجد به قبة كانوا بها كم عربي و يسمى الايمام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شيخ مسعود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3</w:t>
      </w:r>
      <w:r w:rsidRPr="001164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 ممشى كثير وصلنا اخيراً ساعه ٢ بعد الظهر قرية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رمادي و دخلنا من باب الشمال و طلعنا بعد نصف ساعه من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ب الجنوب و مشينا بين البيوت و جميعها مبنية </w:t>
      </w:r>
    </w:p>
    <w:p w:rsidR="001B373A" w:rsidRPr="00116431" w:rsidRDefault="001B373A" w:rsidP="009A11B5">
      <w:pPr>
        <w:numPr>
          <w:ilvl w:val="0"/>
          <w:numId w:val="147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طين فقط يوجد كم بيت من حجار و هده القرية كثير اكبر </w:t>
      </w:r>
    </w:p>
    <w:p w:rsidR="001B373A" w:rsidRDefault="001B373A" w:rsidP="00933CE9">
      <w:pPr>
        <w:spacing w:line="360" w:lineRule="auto"/>
      </w:pPr>
    </w:p>
    <w:p w:rsidR="001B373A" w:rsidRDefault="001B373A">
      <w:r>
        <w:br w:type="page"/>
      </w:r>
    </w:p>
    <w:p w:rsidR="001B373A" w:rsidRDefault="00B54D09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515EBF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11</w:t>
      </w:r>
    </w:p>
    <w:p w:rsidR="00A97422" w:rsidRDefault="00A97422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83090A" w:rsidRPr="00515EBF" w:rsidRDefault="0083090A" w:rsidP="00B54D09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B373A" w:rsidRPr="00116431" w:rsidRDefault="000D6B40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243" type="#_x0000_t202" style="position:absolute;left:0;text-align:left;margin-left:370.5pt;margin-top:15pt;width:33pt;height:140.25pt;z-index:251857920" filled="f" stroked="f">
            <v:textbox style="layout-flow:vertical;mso-layout-flow-alt:bottom-to-top" inset="0,0,0,0">
              <w:txbxContent>
                <w:p w:rsidR="00CF40B1" w:rsidRPr="00EA646A" w:rsidRDefault="00CF40B1" w:rsidP="00362999">
                  <w:pPr>
                    <w:jc w:val="right"/>
                    <w:rPr>
                      <w:sz w:val="28"/>
                      <w:szCs w:val="28"/>
                    </w:rPr>
                  </w:pPr>
                  <w:r w:rsidRPr="00EA646A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 xml:space="preserve">سن </w:t>
                  </w:r>
                  <w:r w:rsidRPr="003718E5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bidi="ar-SY"/>
                    </w:rPr>
                    <w:t>الذبان</w:t>
                  </w:r>
                </w:p>
              </w:txbxContent>
            </v:textbox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رنكيه فتنا قريب من كم عرق تحتوي على ٢٤ نخله و ٤ عروق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تين و عرق تكي و يسمون هدا المكان بستان ام العصافير و من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هنا بدينا كل خمس دقائق نعبر على كنطرات منها عاليه و منها ناصية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نا الاجوال بدت بالخضار و العشب هنا كثير و الاراضي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تشبه اراضي المعدان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8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بجانب البصره و في ساعه</w:t>
      </w:r>
      <w:r w:rsidR="00602405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602405" w:rsidRPr="003718E5">
        <w:rPr>
          <w:rFonts w:ascii="Times New Roman" w:eastAsia="Times New Roman" w:hAnsi="Times New Roman" w:cs="Times New Roman"/>
          <w:sz w:val="24"/>
          <w:szCs w:val="24"/>
          <w:rtl/>
        </w:rPr>
        <w:t>٥٠</w:t>
      </w:r>
      <w:r w:rsidR="00982C18" w:rsidRPr="0042599E">
        <w:rPr>
          <w:rFonts w:eastAsia="Times New Roman" w:cs="Times New Roman"/>
        </w:rPr>
        <w:t>x</w:t>
      </w:r>
      <w:r w:rsidR="00602405" w:rsidRPr="003718E5">
        <w:rPr>
          <w:rFonts w:ascii="Times New Roman" w:eastAsia="Times New Roman" w:hAnsi="Times New Roman" w:cs="Times New Roman"/>
          <w:sz w:val="24"/>
          <w:szCs w:val="24"/>
          <w:rtl/>
        </w:rPr>
        <w:t>٣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فتنا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بال من اليمين نخل الصكلاوية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9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ليسار تلول صغار و من بعد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يقدر واحد يرأ لمع الصخور مثل فصوص الالماز اخيراً بعد ١٠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دقائق وصلنا الى مستقرنا و خيمنا على شط الفرات قبال التلول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دا المكان اسمه سن الدبان لأن هنا يوجد تل الاول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هو اول واحد من بغداد الى هنا فبعد ان نصبنا الجوادر كانت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٥ و قريب الغروب و هنا السحاب لطيف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يوم من الصباح صحتي كثير تغيرت و صار معي نشله قوية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ي الغروب صرت آتعس من النهار و نرأ الى غداً كيف أصير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العشاء نمت حالاً و صار الوعد بأن غداً نروح رأساً الى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رماد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0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ثالث قوناغ </w:t>
      </w:r>
    </w:p>
    <w:p w:rsidR="001B373A" w:rsidRPr="006818C0" w:rsidRDefault="000D6B40" w:rsidP="00D1473B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138" type="#_x0000_t202" style="position:absolute;left:0;text-align:left;margin-left:363pt;margin-top:.15pt;width:46.45pt;height:20.9pt;z-index:251758592" filled="f" stroked="f">
            <v:textbox style="mso-next-textbox:#_x0000_s1138" inset="0,0,0,0">
              <w:txbxContent>
                <w:p w:rsidR="00CF40B1" w:rsidRPr="002E0EF7" w:rsidRDefault="00CF40B1" w:rsidP="0083090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E0EF7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2E0E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١٩</w:t>
                  </w:r>
                </w:p>
              </w:txbxContent>
            </v:textbox>
            <w10:anchorlock/>
          </v:shape>
        </w:pict>
      </w:r>
      <w:r w:rsidR="001B373A" w:rsidRPr="00116431">
        <w:rPr>
          <w:rFonts w:ascii="Times New Roman" w:eastAsia="Times New Roman" w:hAnsi="Times New Roman" w:cs="Times New Roman"/>
          <w:sz w:val="24"/>
          <w:szCs w:val="24"/>
          <w:rtl/>
        </w:rPr>
        <w:t>صباح بارد للغاية مع هواء شرقي قوي و هده</w:t>
      </w:r>
      <w:r w:rsidR="001B373A" w:rsidRPr="0011643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ليلة قضيتها اتعس الليالي لأن من الغروب اتتني صخونه الى الصباح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ليل كان ابرد ما يكون و الى طلع الفجر اني كنت بعداب و في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٧ تهيأ الكروان للمشي و كما يوجد بجانبنا تل سن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دبان عجبني كثير ان اروح اطلع عليه فاخدت حالاً الحصان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ع الضابطيه رحت و سقت نحو التل فوصلته بعد نصف ساعه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ردت اصعد عليه انا و الحصان لكن كان غير قابل فنزلت من على الدابه </w:t>
      </w:r>
    </w:p>
    <w:p w:rsidR="001B373A" w:rsidRPr="00116431" w:rsidRDefault="001B373A" w:rsidP="00515EBF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سلمتها بيد الضابطيه و طلعت عليه و هو تقريباً ٣٠ متراً عالي فحبيت </w:t>
      </w:r>
    </w:p>
    <w:p w:rsidR="009A11B5" w:rsidRPr="00A97422" w:rsidRDefault="001B373A" w:rsidP="00A97422">
      <w:pPr>
        <w:numPr>
          <w:ilvl w:val="0"/>
          <w:numId w:val="148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وقف فوق و أتني الكروان فبعد نصف ساعه بين الكروان </w:t>
      </w:r>
    </w:p>
    <w:p w:rsidR="00EC1BC4" w:rsidRDefault="00EC1BC4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41506" w:rsidRDefault="00B54D09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9A11B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10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83090A" w:rsidRPr="009A11B5" w:rsidRDefault="0083090A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مة من النوم و كانت ساعه ٣ شربت الجاي و ثم طلعت ادور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ليل بالجول و الغروب اتى عندنا كرنل مكلر و رجع الى </w:t>
      </w:r>
    </w:p>
    <w:p w:rsidR="00141506" w:rsidRPr="00116431" w:rsidRDefault="000D6B40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37" type="#_x0000_t202" style="position:absolute;left:0;text-align:left;margin-left:363pt;margin-top:20.1pt;width:46.45pt;height:20.9pt;z-index:251757568" filled="f" stroked="f">
            <v:textbox style="mso-next-textbox:#_x0000_s1137" inset="0,0,0,0">
              <w:txbxContent>
                <w:p w:rsidR="00CF40B1" w:rsidRPr="002E0EF7" w:rsidRDefault="00CF40B1" w:rsidP="0083090A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E0EF7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2E0E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١٨</w:t>
                  </w:r>
                </w:p>
              </w:txbxContent>
            </v:textbox>
          </v:shape>
        </w:pict>
      </w:r>
      <w:r w:rsidR="00141506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جوادره بعد نصف ساعه </w:t>
      </w:r>
    </w:p>
    <w:p w:rsidR="00141506" w:rsidRPr="00B40DE6" w:rsidRDefault="00141506" w:rsidP="00A434BB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40DE6">
        <w:rPr>
          <w:rFonts w:ascii="Times New Roman" w:eastAsia="Times New Roman" w:hAnsi="Times New Roman" w:cs="Times New Roman"/>
          <w:sz w:val="24"/>
          <w:szCs w:val="24"/>
          <w:rtl/>
        </w:rPr>
        <w:t xml:space="preserve">صباح لطيف مبهج مع صحو و برد هده اليلة كانت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رده ازود من البارحة فمثل ما صممنا البارحه بعد شروب </w:t>
      </w:r>
    </w:p>
    <w:p w:rsidR="00141506" w:rsidRPr="00116431" w:rsidRDefault="00141506" w:rsidP="00F92B78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شاي اعني ساعه </w:t>
      </w:r>
      <w:r w:rsidR="00F92B78" w:rsidRPr="00F92B78">
        <w:rPr>
          <w:rFonts w:ascii="Times New Roman" w:eastAsia="Times New Roman" w:hAnsi="Times New Roman" w:cs="Times New Roman"/>
          <w:sz w:val="24"/>
          <w:szCs w:val="24"/>
          <w:rtl/>
        </w:rPr>
        <w:t>=,٧</w:t>
      </w:r>
      <w:r w:rsidR="00F92B7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F92B78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فرنكيه تهيأ الكروان للمشي الى قوناغ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40DE6">
        <w:rPr>
          <w:rFonts w:ascii="Times New Roman" w:eastAsia="Times New Roman" w:hAnsi="Times New Roman" w:cs="Times New Roman" w:hint="cs"/>
          <w:sz w:val="24"/>
          <w:szCs w:val="24"/>
          <w:rtl/>
          <w:lang w:bidi="ar-SY"/>
        </w:rPr>
        <w:t>الفلوجه</w:t>
      </w:r>
      <w:r>
        <w:rPr>
          <w:rFonts w:ascii="Times New Roman" w:eastAsia="Times New Roman" w:hAnsi="Times New Roman" w:cs="Times New Roman" w:hint="cs"/>
          <w:color w:val="FF0000"/>
          <w:sz w:val="24"/>
          <w:szCs w:val="24"/>
          <w:rtl/>
          <w:lang w:bidi="ar-SY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ثاني فحضر كل شيء و مشينا و هدا النهار تقليب النفس </w:t>
      </w:r>
    </w:p>
    <w:p w:rsidR="00141506" w:rsidRPr="00116431" w:rsidRDefault="000D6B40" w:rsidP="00D1473B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42" type="#_x0000_t202" style="position:absolute;left:0;text-align:left;margin-left:371.7pt;margin-top:14.1pt;width:33pt;height:50.25pt;z-index:251856896" filled="f" stroked="f">
            <v:textbox style="layout-flow:vertical;mso-layout-flow-alt:bottom-to-top;mso-next-textbox:#_x0000_s1242" inset="0,0,0,0">
              <w:txbxContent>
                <w:p w:rsidR="00CF40B1" w:rsidRPr="00EA646A" w:rsidRDefault="00CF40B1" w:rsidP="00362999">
                  <w:pPr>
                    <w:jc w:val="right"/>
                    <w:rPr>
                      <w:sz w:val="28"/>
                      <w:szCs w:val="28"/>
                    </w:rPr>
                  </w:pPr>
                  <w:r w:rsidRPr="00EA646A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فلوجه</w:t>
                  </w:r>
                </w:p>
              </w:txbxContent>
            </v:textbox>
          </v:shape>
        </w:pict>
      </w:r>
      <w:r w:rsidR="00141506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ذي كنت احس به بالتختروان قل من احسن و سرنا بين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راضي لطيفه مورده بورد اصفر تقريب الجميع من ابو اغريب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جميع الاراضي متروسه بالحصو كبار و صغار و السحاب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4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بلاط عدل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من هنا بدت الجوال بالارتفاع قليلاً و ثم تخفيضاً و في ساعه </w:t>
      </w:r>
    </w:p>
    <w:p w:rsidR="00141506" w:rsidRPr="00116431" w:rsidRDefault="00141506" w:rsidP="00F92B78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92B78">
        <w:rPr>
          <w:rFonts w:ascii="Times New Roman" w:eastAsia="Times New Roman" w:hAnsi="Times New Roman" w:cs="Times New Roman"/>
          <w:sz w:val="24"/>
          <w:szCs w:val="24"/>
          <w:rtl/>
        </w:rPr>
        <w:t>٢٥</w:t>
      </w:r>
      <w:r w:rsidR="0042599E" w:rsidRPr="0042599E">
        <w:rPr>
          <w:rFonts w:eastAsia="Times New Roman" w:cs="Times New Roman"/>
        </w:rPr>
        <w:t>x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٩ فتنا على اليسار تل صغبر و عليه قبر مبني عليه الجص الابيض </w:t>
      </w:r>
    </w:p>
    <w:p w:rsidR="00141506" w:rsidRPr="00116431" w:rsidRDefault="00141506" w:rsidP="00F92B78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ي ساعه </w:t>
      </w:r>
      <w:r w:rsidR="00F92B78" w:rsidRPr="00F92B78">
        <w:rPr>
          <w:rFonts w:ascii="Times New Roman" w:eastAsia="Times New Roman" w:hAnsi="Times New Roman" w:cs="Times New Roman"/>
          <w:sz w:val="24"/>
          <w:szCs w:val="24"/>
          <w:rtl/>
        </w:rPr>
        <w:t>١٥</w:t>
      </w:r>
      <w:r w:rsidR="0042599E" w:rsidRPr="0042599E">
        <w:rPr>
          <w:rFonts w:eastAsia="Times New Roman" w:cs="Times New Roman"/>
        </w:rPr>
        <w:t>x</w:t>
      </w:r>
      <w:r w:rsidR="00F92B78" w:rsidRPr="00F92B78">
        <w:rPr>
          <w:rFonts w:ascii="Times New Roman" w:eastAsia="Times New Roman" w:hAnsi="Times New Roman" w:cs="Times New Roman"/>
          <w:sz w:val="24"/>
          <w:szCs w:val="24"/>
          <w:rtl/>
        </w:rPr>
        <w:t>١٢</w:t>
      </w:r>
      <w:r w:rsidR="00F92B7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ظهر وصلنا قرية الفلوجّة و من بعد نصف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كانت تبان لنا و هي مبنية على شط الفرات و بها مقدار ٤٠٠ ٠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٥٠٠ نفس مع قهوات ٣ و خانين و بيت صغير يخص كاظم باشا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5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زود الاراضي هنا مشتريها كاظم باشا و كيروب اغا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6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فوصلنا على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جسرها و عبرناه و هو يحوي على ٢٥ سفينة مقيره و ليس عريض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هده اول مره من عمري شفت شط الفرات من هكذا اماكن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لما وصل الكروان كرنل مكلر قال الأحسن نستريح هنا مقدار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و نأكل التفن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7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ثم نمشي مقدار كم ساعه لأن قوناغ الثالث هو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عيد لمقدار ١٠ ام ١٢ ساعه مع التختروانات فرضينا بذلك و بعد ان </w:t>
      </w:r>
    </w:p>
    <w:p w:rsidR="00141506" w:rsidRPr="00116431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كلنا شيء جزئي ارتحلنا كذلك من الفلوجه قاصدين نصف درب </w:t>
      </w:r>
    </w:p>
    <w:p w:rsidR="00141506" w:rsidRDefault="00141506" w:rsidP="00F92B78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ثالث قوناغ و كانت ساعة </w:t>
      </w:r>
      <w:r w:rsidRPr="00F92B78">
        <w:rPr>
          <w:rFonts w:ascii="Times New Roman" w:eastAsia="Times New Roman" w:hAnsi="Times New Roman" w:cs="Times New Roman"/>
          <w:sz w:val="24"/>
          <w:szCs w:val="24"/>
          <w:rtl/>
        </w:rPr>
        <w:t>٢٠</w:t>
      </w:r>
      <w:r w:rsidR="0042599E" w:rsidRPr="0042599E">
        <w:rPr>
          <w:rFonts w:eastAsia="Times New Roman" w:cs="Times New Roman"/>
        </w:rPr>
        <w:t>x</w:t>
      </w:r>
      <w:r w:rsidRPr="00F92B78">
        <w:rPr>
          <w:rFonts w:ascii="Times New Roman" w:eastAsia="Times New Roman" w:hAnsi="Times New Roman" w:cs="Times New Roman"/>
          <w:sz w:val="24"/>
          <w:szCs w:val="24"/>
          <w:rtl/>
        </w:rPr>
        <w:t>١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بعد الظهر و هنا الاراضي نديه للغايه </w:t>
      </w:r>
    </w:p>
    <w:p w:rsidR="00B768B7" w:rsidRPr="00116431" w:rsidRDefault="00B768B7" w:rsidP="00B768B7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و ازودها اهوار و ليست يابسة مثل اجوال الصباح وفي ساعه ٢</w:t>
      </w:r>
    </w:p>
    <w:p w:rsidR="00141506" w:rsidRPr="00B54D09" w:rsidRDefault="00141506" w:rsidP="009A11B5">
      <w:pPr>
        <w:numPr>
          <w:ilvl w:val="0"/>
          <w:numId w:val="149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54D09" w:rsidRDefault="00B54D09" w:rsidP="00DF1087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BE40E9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09</w:t>
      </w:r>
    </w:p>
    <w:p w:rsidR="00A97422" w:rsidRDefault="00A97422" w:rsidP="00DF1087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FE184E" w:rsidRPr="00116431" w:rsidRDefault="00FE184E" w:rsidP="00DF1087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41506" w:rsidRPr="00116431" w:rsidRDefault="000D6B40" w:rsidP="00D1473B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136" type="#_x0000_t202" style="position:absolute;left:0;text-align:left;margin-left:363pt;margin-top:-.75pt;width:46.45pt;height:20.9pt;z-index:251756544" filled="f" stroked="f">
            <v:textbox style="mso-next-textbox:#_x0000_s1136" inset="0,0,0,0">
              <w:txbxContent>
                <w:p w:rsidR="00CF40B1" w:rsidRPr="002E0EF7" w:rsidRDefault="00CF40B1" w:rsidP="00FE184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E0EF7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2E0E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١٧</w:t>
                  </w:r>
                </w:p>
              </w:txbxContent>
            </v:textbox>
            <w10:anchorlock/>
          </v:shape>
        </w:pict>
      </w:r>
      <w:r w:rsidR="00141506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وم قمنا صباحاً و رأينا نهار للغايه بهج مع هواء غربي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ارد و هده الليلة كانت كثير بارده تقريباً تشبه ليالي الشتاء </w:t>
      </w:r>
      <w:r w:rsidR="00B54D09" w:rsidRPr="00A8101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بو</w:t>
      </w:r>
      <w:r w:rsidR="00B54D09" w:rsidRPr="002539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</w:rPr>
        <w:t xml:space="preserve"> </w:t>
      </w:r>
      <w:r w:rsidR="00B54D09" w:rsidRPr="00A8101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غريب</w:t>
      </w:r>
      <w:r w:rsidR="00B54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في نصف الليل مطرة قليل لكن الصباح كان لطيف مع صحو و بينما كنا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جادر اتى تامي دكستر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2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ذي مع كرنل مكلر و قال بأن كرنل مكلر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يقول ما يقدر يمشي هدا النهار لأن مسس مكلر ما عندها كيف و لازم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يكسر هدا النهار هنا فحقيقة كثير احتصرنا من هده الخبريه لأننا كنا مصممين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ن نسافر الى الفلوجه في هدا النهار فاختصبنا اخيراً ان نطيع هدا الامر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انا طلبت من كرنل مكلر ان اركب قليل البايسكل فاخدته و كنت اتعلم </w:t>
      </w:r>
    </w:p>
    <w:p w:rsidR="00141506" w:rsidRPr="00116431" w:rsidRDefault="000D6B40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</w:rPr>
        <w:pict>
          <v:shape id="_x0000_s1241" type="#_x0000_t202" style="position:absolute;left:0;text-align:left;margin-left:369.9pt;margin-top:4.2pt;width:33pt;height:81pt;z-index:251855872" filled="f" stroked="f">
            <v:textbox style="layout-flow:vertical;mso-layout-flow-alt:bottom-to-top;mso-next-textbox:#_x0000_s1241" inset="0,0,0,0">
              <w:txbxContent>
                <w:p w:rsidR="00CF40B1" w:rsidRPr="00EA646A" w:rsidRDefault="00CF40B1">
                  <w:pPr>
                    <w:rPr>
                      <w:spacing w:val="20"/>
                      <w:sz w:val="28"/>
                      <w:szCs w:val="28"/>
                    </w:rPr>
                  </w:pPr>
                  <w:r w:rsidRPr="00EA646A">
                    <w:rPr>
                      <w:rFonts w:ascii="Times New Roman" w:eastAsia="Times New Roman" w:hAnsi="Times New Roman" w:cs="Times New Roman" w:hint="cs"/>
                      <w:spacing w:val="20"/>
                      <w:sz w:val="28"/>
                      <w:szCs w:val="28"/>
                      <w:rtl/>
                      <w:lang w:bidi="ar-SY"/>
                    </w:rPr>
                    <w:t xml:space="preserve">ابو </w:t>
                  </w:r>
                  <w:r w:rsidRPr="00EA646A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bidi="ar-SY"/>
                    </w:rPr>
                    <w:t>غريب</w:t>
                  </w:r>
                </w:p>
              </w:txbxContent>
            </v:textbox>
          </v:shape>
        </w:pict>
      </w:r>
      <w:r w:rsidR="00141506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يه فتارة اوقع و تارة امشي عليه و هده اول مره من عمري اني مجرب </w:t>
      </w:r>
    </w:p>
    <w:p w:rsidR="00141506" w:rsidRPr="00116431" w:rsidRDefault="00141506" w:rsidP="00D1473B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نفسي على البايسكل فبقيت اتعلم عليه لمقدار ساعه و شفت نفسي كثير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خفيف و مقدار ١٠ مراة مشيت وحدي عليه من دون </w:t>
      </w:r>
      <w:r w:rsidR="00602405" w:rsidRPr="00E23CCB">
        <w:rPr>
          <w:rFonts w:ascii="Times New Roman" w:eastAsia="Times New Roman" w:hAnsi="Times New Roman" w:cs="Times New Roman"/>
          <w:sz w:val="24"/>
          <w:szCs w:val="24"/>
          <w:rtl/>
        </w:rPr>
        <w:t>مساعد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لكن بعد ان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نزلت حسيت جميع اعظامي مهشمه و تعبان الى اخر درجة لكن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ظن مع الوقت اتعلم على ركبه فاختصبنا ان نقضي هدا النهار هنا ففي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ه ٩ فرنكيه رحنا جميعاً الى عنبار السنيه الذي مخيمين قباله’ و درنا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به و هو له سطح كبير و كم عنبار به مونة السنيه فبعد الفطور زارنا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شيخ ظاهر الحمود و قعد عندنا بالجادر و هو ابن صاحب الايمام الذي فتناه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بارحه ساعه ٣ فرنكيه بعد الظهر و يبان هدا الشيخ هو عاقل و حكيم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عمره تقريب ٨٠ سنة كما هو قال لنا فقدمناله تمر البصره و أكل منه و طلب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نا دواء العيون الى ابنه الذي هو ارمد فعطيناه كم ترك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بعد نصف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ساعة ركب و رجع الى اهله و راد يشوف كرنل مكلر لكن كان بالصيد و هكدا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ذهب من دون ان يشوفه ففي ساعه ١ بعد الظهر رجع كرنل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لر من الصيد و معه ١٢ ضراجه و كان يقنص مقدار ٥ ساعات فجاء </w:t>
      </w:r>
    </w:p>
    <w:p w:rsidR="00141506" w:rsidRPr="00116431" w:rsidRDefault="00141506" w:rsidP="00972820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خادمه و معه ضراجتين لنا لكن كثير ضعيف لأن الآن في هدا الوقت </w:t>
      </w:r>
    </w:p>
    <w:p w:rsidR="009A11B5" w:rsidRPr="00A97422" w:rsidRDefault="00141506" w:rsidP="00A97422">
      <w:pPr>
        <w:numPr>
          <w:ilvl w:val="0"/>
          <w:numId w:val="150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ا يصيدوه من طرف يبيض و كثير لحمه يصير خفيف فبعد ان </w:t>
      </w:r>
    </w:p>
    <w:p w:rsidR="00EC1BC4" w:rsidRDefault="00EC1BC4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C13FB" w:rsidRDefault="009C13FB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9A11B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08</w:t>
      </w:r>
    </w:p>
    <w:p w:rsidR="00A97422" w:rsidRDefault="00A97422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FE184E" w:rsidRPr="009A11B5" w:rsidRDefault="00FE184E" w:rsidP="00F06439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و اجوال و اوعار و ساعه -,١٢ صرنا قبال عكركوف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CD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يمين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و فتناه و الى ساعه -,٢ كان يبان لنا اخيراً نغطاء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CD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م نزل نراه بعد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سقنا الدواب و انا تارة انزل اركب من بدل والدي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تارة امشي و ثم اركب في التخت الاراضي للغاية تريد مطر و بعض احيان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نفوت خييم عرب و جميع عرب هده الاراضي هم الزوبع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CD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ض </w:t>
      </w:r>
    </w:p>
    <w:p w:rsidR="00141506" w:rsidRPr="00116431" w:rsidRDefault="000D6B40" w:rsidP="00D1473B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240" type="#_x0000_t202" style="position:absolute;left:0;text-align:left;margin-left:370.65pt;margin-top:6.75pt;width:33pt;height:54pt;z-index:251854848" filled="f" stroked="f">
            <v:textbox style="layout-flow:vertical;mso-layout-flow-alt:bottom-to-top;mso-next-textbox:#_x0000_s1240" inset="0,0,0,0">
              <w:txbxContent>
                <w:p w:rsidR="00CF40B1" w:rsidRPr="00EA646A" w:rsidRDefault="00CF40B1">
                  <w:pPr>
                    <w:rPr>
                      <w:sz w:val="28"/>
                      <w:szCs w:val="28"/>
                    </w:rPr>
                  </w:pPr>
                  <w:r w:rsidRPr="00EA646A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بو غريب</w:t>
                  </w:r>
                </w:p>
              </w:txbxContent>
            </v:textbox>
          </v:shape>
        </w:pict>
      </w:r>
      <w:r w:rsidR="00141506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الاراضي مزروعه زرع ديم و بين كل ساعتين نفوت قليل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ن بعض اجوال مخضره و تلول ناصية و في ساعه ٢ فتنا ايمام صغير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ن بعد على اليسره و قريب منه بير ماء و ساعه -,٢ عبرنا من على كنطره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صغيره و تحتها نهر رفيع يجري من شط الفرات فوقفنا و شربنا منه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ليل و بعض من الاوادم غسلوا به فبعد نصف ساعه وصلنا على ايمام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اكبر من الاول و يسموه ايمام ابو ظاهر الحمود</w:t>
      </w:r>
      <w:r w:rsidR="00CD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صرنا قريبين من اول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وناغ اعني </w:t>
      </w:r>
      <w:r w:rsidRPr="00CD79FB">
        <w:rPr>
          <w:rFonts w:ascii="Times New Roman" w:eastAsia="Times New Roman" w:hAnsi="Times New Roman" w:cs="Times New Roman"/>
          <w:sz w:val="24"/>
          <w:szCs w:val="24"/>
          <w:rtl/>
        </w:rPr>
        <w:t>ابو غريب</w:t>
      </w:r>
      <w:r w:rsidR="00CD79FB"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8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فاخيراً وصلنا على ارض حصو و صرنا قبال نقطة تسمى </w:t>
      </w:r>
      <w:r w:rsidR="00CD79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نبار السنيه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بها كم زابطيه لمحافضة العنبار الذي به طعامات السنيه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استخيرنا هده الارض و وقفنا الكروان و نزلوا الحمول و نصبوا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جوادر و كانت ساعه =,٣ فرنكيه و هده الارض ايضاً تسمى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بو غريب كرواننا يحتوي على خمسين دابه و ٣ تختروانات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ان نزلنا هنا و ترهدنا اخدت القلم لأكتب ما سبق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عد ان خلصت الكتابة استراحيت قليل بالتمديد و لما صار الغروب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نا نسمع من كل الاطراف صوت الطراج الذي حسه كثير لطيف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يبان كثير يوجد هنا منه فاغتنمت الفرصة و كتبت كم سطر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تاب الى الاهل و خبرتهم عن صحتنا و على احتصاري من مفارقتهم و غير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شيء و اعتمدت ان ارسله’ مع اولاد </w:t>
      </w:r>
      <w:r w:rsidRPr="009A11B5">
        <w:rPr>
          <w:rFonts w:ascii="Times New Roman" w:eastAsia="Times New Roman" w:hAnsi="Times New Roman" w:cs="Times New Roman"/>
          <w:sz w:val="24"/>
          <w:szCs w:val="24"/>
          <w:rtl/>
        </w:rPr>
        <w:t>النواب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CD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ذين ساروا </w:t>
      </w:r>
    </w:p>
    <w:p w:rsidR="00141506" w:rsidRPr="00116431" w:rsidRDefault="00141506" w:rsidP="00D17A55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معنا الى </w:t>
      </w:r>
      <w:r w:rsidRPr="009A11B5">
        <w:rPr>
          <w:rFonts w:ascii="Times New Roman" w:eastAsia="Times New Roman" w:hAnsi="Times New Roman" w:cs="Times New Roman"/>
          <w:sz w:val="24"/>
          <w:szCs w:val="24"/>
          <w:rtl/>
        </w:rPr>
        <w:t>الفلوجه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1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CD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لأجل القنص بالطير فالغروب تعشينا من وقت </w:t>
      </w:r>
    </w:p>
    <w:p w:rsidR="009A11B5" w:rsidRPr="00A97422" w:rsidRDefault="00141506" w:rsidP="00A97422">
      <w:pPr>
        <w:numPr>
          <w:ilvl w:val="0"/>
          <w:numId w:val="151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منا ليلتنا لأننا كنا تعبانين من مشي الكروان </w:t>
      </w:r>
    </w:p>
    <w:p w:rsidR="00EC1BC4" w:rsidRDefault="00EC1BC4" w:rsidP="00DF1087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41506" w:rsidRDefault="009C13FB" w:rsidP="00DF1087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BE40E9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07</w:t>
      </w:r>
    </w:p>
    <w:p w:rsidR="00A97422" w:rsidRDefault="00A97422" w:rsidP="00DF1087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FE184E" w:rsidRPr="00BE40E9" w:rsidRDefault="00FE184E" w:rsidP="00DF1087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41506" w:rsidRPr="006717C0" w:rsidRDefault="00141506" w:rsidP="00A42B1C">
      <w:pPr>
        <w:spacing w:line="240" w:lineRule="auto"/>
        <w:ind w:right="-34"/>
        <w:jc w:val="right"/>
        <w:outlineLvl w:val="2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6717C0">
        <w:rPr>
          <w:rFonts w:asciiTheme="majorBidi" w:eastAsia="Times New Roman" w:hAnsiTheme="majorBidi" w:cstheme="majorBidi"/>
          <w:i/>
          <w:iCs/>
          <w:sz w:val="24"/>
          <w:szCs w:val="24"/>
        </w:rPr>
        <w:t>Chapter 2</w:t>
      </w:r>
      <w:r w:rsidR="00377BC3" w:rsidRPr="006717C0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377BC3" w:rsidRPr="006717C0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="00377BC3" w:rsidRPr="006717C0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</w:p>
    <w:p w:rsidR="00141506" w:rsidRPr="006717C0" w:rsidRDefault="00141506" w:rsidP="0047433C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240" w:lineRule="auto"/>
        <w:ind w:left="736" w:hanging="110"/>
        <w:rPr>
          <w:rFonts w:ascii="Times New Roman" w:eastAsia="Times New Roman" w:hAnsi="Times New Roman" w:cs="Times New Roman"/>
          <w:sz w:val="36"/>
          <w:szCs w:val="36"/>
        </w:rPr>
      </w:pPr>
      <w:r w:rsidRPr="006717C0">
        <w:rPr>
          <w:rFonts w:ascii="Times New Roman" w:eastAsia="Times New Roman" w:hAnsi="Times New Roman" w:cs="Times New Roman"/>
          <w:sz w:val="36"/>
          <w:szCs w:val="36"/>
          <w:rtl/>
        </w:rPr>
        <w:t xml:space="preserve">تركان البلد و السفر من </w:t>
      </w:r>
      <w:r w:rsidR="00F92B78" w:rsidRPr="006717C0">
        <w:rPr>
          <w:rFonts w:ascii="Times New Roman" w:eastAsia="Times New Roman" w:hAnsi="Times New Roman" w:cs="Times New Roman"/>
          <w:sz w:val="36"/>
          <w:szCs w:val="36"/>
          <w:rtl/>
        </w:rPr>
        <w:t>الخر</w:t>
      </w:r>
      <w:r w:rsidR="00F92B78" w:rsidRPr="006717C0">
        <w:rPr>
          <w:rFonts w:ascii="Times New Roman" w:eastAsia="Times New Roman" w:hAnsi="Times New Roman" w:cs="Times New Roman" w:hint="cs"/>
          <w:sz w:val="36"/>
          <w:szCs w:val="36"/>
          <w:rtl/>
        </w:rPr>
        <w:t>.</w:t>
      </w:r>
      <w:r w:rsidRPr="006717C0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141506" w:rsidRPr="00116431" w:rsidRDefault="000D6B40" w:rsidP="00480742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4" w:hanging="115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6B40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pict>
          <v:shape id="_x0000_s1135" type="#_x0000_t202" style="position:absolute;left:0;text-align:left;margin-left:363pt;margin-top:19.9pt;width:46.45pt;height:20.9pt;z-index:251755520" filled="f" stroked="f">
            <v:textbox style="mso-next-textbox:#_x0000_s1135" inset="0,0,0,0">
              <w:txbxContent>
                <w:p w:rsidR="00CF40B1" w:rsidRPr="002E0EF7" w:rsidRDefault="00CF40B1" w:rsidP="00FE184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E0EF7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2E0E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١٦</w:t>
                  </w:r>
                </w:p>
              </w:txbxContent>
            </v:textbox>
          </v:shape>
        </w:pict>
      </w:r>
      <w:r w:rsidR="00872487">
        <w:rPr>
          <w:rFonts w:ascii="Times New Roman" w:eastAsia="Times New Roman" w:hAnsi="Times New Roman" w:cs="Times New Roman"/>
          <w:sz w:val="24"/>
          <w:szCs w:val="24"/>
        </w:rPr>
        <w:tab/>
      </w:r>
      <w:r w:rsidR="00480742">
        <w:rPr>
          <w:rFonts w:ascii="Times New Roman" w:eastAsia="Times New Roman" w:hAnsi="Times New Roman" w:cs="Times New Roman"/>
          <w:sz w:val="24"/>
          <w:szCs w:val="24"/>
        </w:rPr>
        <w:t>_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141506"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41506" w:rsidRPr="00240A72" w:rsidRDefault="00141506" w:rsidP="00D1473B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956" w:hanging="33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اليوم قمنا من الفجر و جميعنا سهرانين من هده الليلة الملعونة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فبعد ان شربنا الجاي سمعنا بان مركب خليفه سيفوت من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علينا و شفنا دخانه من بعد فحالاً سرعنا نحو الشط و شفنا المركب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تي و في الحال رأينا ارتين ابن العمة اليزة ايضاً قد جاء من بغداد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ينا فلما فات المركب العم هندري كان واقف و يسلم علينا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نحن كذلك الى ان غاب النظر فلما صارت ساعه ٨ فرنكيه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نزلنا الجوادر و شدوا الحمال و هيئوا الكروان فشالوا تخترواننا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لازم الآن نقعد به فوضعوا الدرج من خشب على بابه و طلعت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والدة و كذلك انا و قعدنا به و هده اول مره من عمري و زماني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قعدت في التختروان فجميع الكروان صار حاضر و تهيئنا على المشي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تكلنا على الله و مشي بنا التخت و الكروان ورائنا يجي و جاني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رتين و الخال ايضاً مصحبينا فبعد مشي نصف ساعه اتى الخال نحونا و وقفنا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خت و نزل من على الدابه و اتى يتوادع معنا لأن لازم يرجع للبلد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سريعاً فبعد ما توادعنا جرت عيونا دموعاً على الفرقة و سقنا البغال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الجول هنا جميعه يابس و لازمه مطر فبعد ما فتنا مقدار ساعة -,٢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كانت بغداد بعد تليء لنا و مناير </w:t>
      </w:r>
      <w:r w:rsidRPr="00BE40E9">
        <w:rPr>
          <w:rFonts w:ascii="Times New Roman" w:eastAsia="Times New Roman" w:hAnsi="Times New Roman" w:cs="Times New Roman"/>
          <w:sz w:val="24"/>
          <w:szCs w:val="24"/>
          <w:rtl/>
        </w:rPr>
        <w:t>الكاظم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1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يضاً تبان من بعد فتوادعت اخيراً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>من بعد مع البلد الى ان غاب نظرنا من كل علامة بغدا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ية فلما صار ساعه ١١ فرنكيه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جاني مع ارتين ايضاً توادعوا معنا و هولأ كانوا الاخرين الذي اصحبونا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ى هنا فعطيت ٣ مكاتيب الى ارتين واحد الى الويز و واحد الى العزيز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صديق جاني بهلوان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الآخر الى الصديق انطوان جوليتي </w:t>
      </w:r>
      <w:r w:rsidRPr="0016511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41506" w:rsidRPr="00116431" w:rsidRDefault="00141506" w:rsidP="00BE40E9">
      <w:pPr>
        <w:numPr>
          <w:ilvl w:val="0"/>
          <w:numId w:val="152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16431">
        <w:rPr>
          <w:rFonts w:ascii="Times New Roman" w:eastAsia="Times New Roman" w:hAnsi="Times New Roman" w:cs="Times New Roman"/>
          <w:sz w:val="24"/>
          <w:szCs w:val="24"/>
          <w:rtl/>
        </w:rPr>
        <w:t xml:space="preserve">و بينت لهم عظم كدري على فرقتهم فمشينا وحدنا و قطعنا اراضي </w:t>
      </w:r>
    </w:p>
    <w:p w:rsidR="00EC1BC4" w:rsidRDefault="00EC1BC4" w:rsidP="00F06439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667757" w:rsidRDefault="00667757" w:rsidP="00F06439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41506" w:rsidRDefault="009C13FB" w:rsidP="00F06439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9A11B5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06</w:t>
      </w:r>
    </w:p>
    <w:p w:rsidR="00A97422" w:rsidRDefault="00A97422" w:rsidP="00F06439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FE184E" w:rsidRPr="009A11B5" w:rsidRDefault="00FE184E" w:rsidP="00F06439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</w:pPr>
      <w:r>
        <w:rPr>
          <w:rtl/>
        </w:rPr>
        <w:t xml:space="preserve">فاصحبني و كانوا معي يصحبونا جميل عبد الكريم شكر الله صايغ </w:t>
      </w:r>
      <w:r>
        <w:rPr>
          <w:b/>
          <w:bCs/>
          <w:vertAlign w:val="superscript"/>
        </w:rPr>
        <w:t>37</w:t>
      </w:r>
      <w:r>
        <w:rPr>
          <w:rtl/>
        </w:rPr>
        <w:t xml:space="preserve"> و يعقوب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>تيسي</w:t>
      </w:r>
      <w:r>
        <w:rPr>
          <w:b/>
          <w:bCs/>
          <w:vertAlign w:val="superscript"/>
        </w:rPr>
        <w:t>38</w:t>
      </w:r>
      <w:r>
        <w:rPr>
          <w:vertAlign w:val="superscript"/>
        </w:rPr>
        <w:t xml:space="preserve"> </w:t>
      </w:r>
      <w:r>
        <w:rPr>
          <w:rtl/>
        </w:rPr>
        <w:t xml:space="preserve"> قرين الشقيقة مدوله</w:t>
      </w:r>
      <w:r>
        <w:t xml:space="preserve">  </w:t>
      </w:r>
      <w:r w:rsidRPr="009A11B5">
        <w:rPr>
          <w:b/>
          <w:bCs/>
          <w:vertAlign w:val="superscript"/>
        </w:rPr>
        <w:t>3</w:t>
      </w:r>
      <w:r>
        <w:rPr>
          <w:b/>
          <w:bCs/>
          <w:vertAlign w:val="superscript"/>
        </w:rPr>
        <w:t>9</w:t>
      </w:r>
      <w:r>
        <w:rPr>
          <w:vertAlign w:val="superscript"/>
        </w:rPr>
        <w:t xml:space="preserve"> </w:t>
      </w:r>
      <w:r>
        <w:rPr>
          <w:rtl/>
        </w:rPr>
        <w:t xml:space="preserve">فمشينا على الجسر و كما العم هندري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كان في مركب خليفه </w:t>
      </w:r>
      <w:r w:rsidRPr="00675F20">
        <w:rPr>
          <w:b/>
          <w:bCs/>
          <w:vertAlign w:val="superscript"/>
        </w:rPr>
        <w:t>40</w:t>
      </w:r>
      <w:r>
        <w:rPr>
          <w:rtl/>
        </w:rPr>
        <w:t xml:space="preserve"> لأن يوم ممشاه كان اليوم فطلع على سطح المركب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و سلم علينا و نحن كذلك الى ان فتنا و عبرنا الجسر و وصلنا الى علاوي </w:t>
      </w:r>
      <w:r>
        <w:rPr>
          <w:b/>
          <w:bCs/>
          <w:vertAlign w:val="superscript"/>
        </w:rPr>
        <w:t>41</w:t>
      </w:r>
      <w:r>
        <w:rPr>
          <w:rtl/>
        </w:rPr>
        <w:t xml:space="preserve">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حله  فهناك كانوا الدواب حاضرين ليأخدونا الى الخر فقربت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يضاً موادعت الباقي فقبلنا واحد الآخر و درنا رأسنا نحو الخر و بغداد العزيزه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بقت ورائنا فدرت رأسي نحو الوطن و قلت اودعكِ يا ارض الاحبة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يا ارض الاعزاز اي وقت ستكون الملاقات فركبنا الدواب و كانت ساعه </w:t>
      </w:r>
    </w:p>
    <w:p w:rsidR="00141506" w:rsidRDefault="000D6B40" w:rsidP="00BC45B8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noProof/>
          <w:rtl/>
        </w:rPr>
        <w:pict>
          <v:shape id="_x0000_s1239" type="#_x0000_t202" style="position:absolute;left:0;text-align:left;margin-left:371.5pt;margin-top:12.7pt;width:27.5pt;height:37.85pt;z-index:251853824" filled="f" stroked="f">
            <v:textbox style="layout-flow:vertical;mso-layout-flow-alt:bottom-to-top;mso-next-textbox:#_x0000_s1239" inset="0,0,0,0">
              <w:txbxContent>
                <w:p w:rsidR="00CF40B1" w:rsidRPr="00EA646A" w:rsidRDefault="00CF40B1" w:rsidP="00BC45B8">
                  <w:pPr>
                    <w:rPr>
                      <w:spacing w:val="20"/>
                      <w:sz w:val="28"/>
                      <w:szCs w:val="28"/>
                    </w:rPr>
                  </w:pPr>
                  <w:r w:rsidRPr="00EA646A">
                    <w:rPr>
                      <w:rFonts w:hint="cs"/>
                      <w:spacing w:val="20"/>
                      <w:sz w:val="28"/>
                      <w:szCs w:val="28"/>
                      <w:rtl/>
                      <w:lang w:bidi="ar-SY"/>
                    </w:rPr>
                    <w:t>الخر</w:t>
                  </w:r>
                </w:p>
              </w:txbxContent>
            </v:textbox>
          </v:shape>
        </w:pict>
      </w:r>
      <w:r w:rsidR="00141506">
        <w:rPr>
          <w:rtl/>
        </w:rPr>
        <w:t xml:space="preserve">-٤  فرنكيه فوصلنا الى جسر الخر ساعه </w:t>
      </w:r>
      <w:r w:rsidR="00BC45B8" w:rsidRPr="00BC45B8">
        <w:rPr>
          <w:rtl/>
        </w:rPr>
        <w:t>=,٤</w:t>
      </w:r>
      <w:r w:rsidR="00141506">
        <w:rPr>
          <w:rtl/>
        </w:rPr>
        <w:t xml:space="preserve"> و عبرناه و اتينا قليل و شفنا جميع الكروان </w:t>
      </w:r>
    </w:p>
    <w:p w:rsidR="00141506" w:rsidRDefault="00141506" w:rsidP="00D1473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حاضر و جادرنا منصوب و الغرضان حوله’ ايضاً جوادر و غرضان كرنل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>مكلر كانت قد اتت ايضاً جوادر عيسى الزهير</w:t>
      </w:r>
      <w:r w:rsidRPr="009A11B5">
        <w:rPr>
          <w:b/>
          <w:bCs/>
          <w:vertAlign w:val="superscript"/>
        </w:rPr>
        <w:t>42</w:t>
      </w:r>
      <w:r>
        <w:rPr>
          <w:rtl/>
        </w:rPr>
        <w:t xml:space="preserve"> الدي سافر معنا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ى الشام مع ولده الصغير عبد الله ليضعه في المدرسة فدخلنا في الجادر و استراحينا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لكن انا كنت كثير محصور على الفرقة لأن هده اول مرة نزلت بي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فصبرت نفسي و اتكلت على الرب لأن من الاحتصار لا فائدة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فبعد ان وصلنا عجبني اكتب كم سطر الى عزيزتي لويز و اخبرها على شده احتصاري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بمفارقتها فطلعت من جنطتي الكاغد و القلم و كتبت كم سطر فقبل الغروب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بنصف ساعه رأيت كرنل مكلر اتي مع البايسكل </w:t>
      </w:r>
      <w:r w:rsidRPr="009A11B5">
        <w:rPr>
          <w:b/>
          <w:bCs/>
          <w:vertAlign w:val="superscript"/>
        </w:rPr>
        <w:t>43</w:t>
      </w:r>
      <w:r>
        <w:rPr>
          <w:rtl/>
        </w:rPr>
        <w:t xml:space="preserve"> </w:t>
      </w:r>
      <w:r>
        <w:t xml:space="preserve"> </w:t>
      </w:r>
      <w:r>
        <w:rPr>
          <w:rtl/>
        </w:rPr>
        <w:t xml:space="preserve">و وراه اتيين مسس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مكلر </w:t>
      </w:r>
      <w:r w:rsidRPr="009A11B5">
        <w:rPr>
          <w:b/>
          <w:bCs/>
          <w:vertAlign w:val="superscript"/>
        </w:rPr>
        <w:t>44</w:t>
      </w:r>
      <w:r>
        <w:rPr>
          <w:vertAlign w:val="superscript"/>
        </w:rPr>
        <w:t xml:space="preserve"> </w:t>
      </w:r>
      <w:r>
        <w:rPr>
          <w:rtl/>
        </w:rPr>
        <w:t xml:space="preserve"> و مس تانر </w:t>
      </w:r>
      <w:r w:rsidRPr="009A11B5">
        <w:rPr>
          <w:b/>
          <w:bCs/>
          <w:vertAlign w:val="superscript"/>
        </w:rPr>
        <w:t>4</w:t>
      </w:r>
      <w:r>
        <w:rPr>
          <w:b/>
          <w:bCs/>
          <w:vertAlign w:val="superscript"/>
        </w:rPr>
        <w:t>5</w:t>
      </w:r>
      <w:r>
        <w:rPr>
          <w:rtl/>
        </w:rPr>
        <w:t xml:space="preserve"> مع الخال انطون فبعد ان نزلوا اتى عندنا الخال انطون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و مسكناه على العشي و النوم فبعد الغروب بكم دقيقة اتى الينا من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بلد جاني ابن العمة اليزه و حقيقة كثير فرحت لما رأيته أتي من الاهل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فبقي عندنا هده الليلة و تعشينا جميعاً سويةً و نمنا لكن لم قدرنا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بداً لأن كنا ملبوكين و ليس مترهدنين بعد فجاني نام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في التختروان و الخال على الزوليه و عليه العبي و هدا اخر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يوم نحن قريب بغداد لأن بكره سنقوم ساعه ٨ فرنكيه كما صار القرار مع </w:t>
      </w:r>
    </w:p>
    <w:p w:rsidR="00141506" w:rsidRDefault="00141506" w:rsidP="00083B6B">
      <w:pPr>
        <w:numPr>
          <w:ilvl w:val="0"/>
          <w:numId w:val="153"/>
        </w:numPr>
        <w:tabs>
          <w:tab w:val="clear" w:pos="720"/>
          <w:tab w:val="num" w:pos="956"/>
        </w:tabs>
        <w:bidi/>
        <w:spacing w:line="360" w:lineRule="auto"/>
        <w:ind w:left="736" w:hanging="110"/>
      </w:pPr>
      <w:r>
        <w:rPr>
          <w:rtl/>
        </w:rPr>
        <w:t xml:space="preserve">كرنل مكلر و نروح الى </w:t>
      </w:r>
      <w:r w:rsidRPr="00675F20">
        <w:rPr>
          <w:rtl/>
        </w:rPr>
        <w:t>اولقوناغ</w:t>
      </w:r>
      <w:r w:rsidRPr="00396DE8">
        <w:rPr>
          <w:color w:val="FF0000"/>
          <w:rtl/>
        </w:rPr>
        <w:t xml:space="preserve"> </w:t>
      </w:r>
      <w:r>
        <w:br w:type="page"/>
      </w:r>
    </w:p>
    <w:p w:rsidR="00141506" w:rsidRDefault="009C13FB" w:rsidP="00F3339D">
      <w:pPr>
        <w:pStyle w:val="NormalWeb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BE40E9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05</w:t>
      </w:r>
    </w:p>
    <w:p w:rsidR="00A97422" w:rsidRDefault="00A97422" w:rsidP="00F3339D">
      <w:pPr>
        <w:pStyle w:val="NormalWeb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960577" w:rsidRPr="00BE40E9" w:rsidRDefault="00960577" w:rsidP="00F3339D">
      <w:pPr>
        <w:pStyle w:val="NormalWeb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</w:pPr>
      <w:r>
        <w:rPr>
          <w:rtl/>
        </w:rPr>
        <w:t xml:space="preserve">و ما كنت اظن بان الفرقة هي هكدا زحمه فبعد ان شدوا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حمول طلعوا من البيت مع زابطيه الذي كنا مأخذيه بواسطة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بيورلدي و امرناهم ان يعبروا الى ا لخر </w:t>
      </w:r>
      <w:r>
        <w:rPr>
          <w:b/>
          <w:bCs/>
          <w:vertAlign w:val="superscript"/>
        </w:rPr>
        <w:t>27</w:t>
      </w:r>
      <w:r>
        <w:rPr>
          <w:rtl/>
        </w:rPr>
        <w:t xml:space="preserve"> و هناك ينتظرونا لنبات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تلك الليلة فلما صار وقت الفراق و الساعة قربت جميع اهلنا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من عمة اميليا اليزه و مدوله و اليز </w:t>
      </w:r>
      <w:r>
        <w:rPr>
          <w:b/>
          <w:bCs/>
          <w:vertAlign w:val="superscript"/>
        </w:rPr>
        <w:t>28</w:t>
      </w:r>
      <w:r>
        <w:rPr>
          <w:rtl/>
        </w:rPr>
        <w:t xml:space="preserve"> بنت عمة اميليا و الويز </w:t>
      </w:r>
      <w:r>
        <w:rPr>
          <w:b/>
          <w:bCs/>
          <w:vertAlign w:val="superscript"/>
        </w:rPr>
        <w:t>29</w:t>
      </w:r>
      <w:r>
        <w:rPr>
          <w:rtl/>
        </w:rPr>
        <w:t xml:space="preserve"> بنت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>العم هندري و والدتها و تروزه</w:t>
      </w:r>
      <w:r>
        <w:t xml:space="preserve">  </w:t>
      </w:r>
      <w:r>
        <w:rPr>
          <w:b/>
          <w:bCs/>
          <w:vertAlign w:val="superscript"/>
        </w:rPr>
        <w:t>30</w:t>
      </w:r>
      <w:r>
        <w:rPr>
          <w:vertAlign w:val="superscript"/>
        </w:rPr>
        <w:t xml:space="preserve"> </w:t>
      </w:r>
      <w:r>
        <w:rPr>
          <w:rtl/>
        </w:rPr>
        <w:t>و ريجينه</w:t>
      </w:r>
      <w:r>
        <w:t xml:space="preserve"> </w:t>
      </w:r>
      <w:r>
        <w:rPr>
          <w:b/>
          <w:bCs/>
          <w:vertAlign w:val="superscript"/>
        </w:rPr>
        <w:t xml:space="preserve">31 </w:t>
      </w:r>
      <w:r>
        <w:rPr>
          <w:rtl/>
        </w:rPr>
        <w:t xml:space="preserve"> بنات عمه اليزة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>و امرأة الخال انطون مع بناتها روزي</w:t>
      </w:r>
      <w:r>
        <w:rPr>
          <w:b/>
          <w:bCs/>
          <w:vertAlign w:val="superscript"/>
        </w:rPr>
        <w:t>32</w:t>
      </w:r>
      <w:r>
        <w:rPr>
          <w:rtl/>
        </w:rPr>
        <w:t xml:space="preserve"> و اللن </w:t>
      </w:r>
      <w:r>
        <w:rPr>
          <w:b/>
          <w:bCs/>
          <w:vertAlign w:val="superscript"/>
        </w:rPr>
        <w:t>33</w:t>
      </w:r>
      <w:r>
        <w:rPr>
          <w:vertAlign w:val="superscript"/>
        </w:rPr>
        <w:t xml:space="preserve"> </w:t>
      </w:r>
      <w:r>
        <w:rPr>
          <w:rtl/>
        </w:rPr>
        <w:t xml:space="preserve"> بدوا يبكون بصوت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على الم الفرقة و انا هده اول مرة من عمري شفت نفسي هكدا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حزين من الموادعة و الدموع ما كانت تنقطع ولا دقيقة و المحبة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تي بينة من نحوهم لي كانت للغاية قوية و ما كنت اظن هكدا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يحبوني اخيراً صارت ساعة ٤ فرنكيه فطلعت الى الكفشكان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خر مره و لبست العكال و الجفية </w:t>
      </w:r>
      <w:r>
        <w:rPr>
          <w:b/>
          <w:bCs/>
          <w:vertAlign w:val="superscript"/>
        </w:rPr>
        <w:t>34</w:t>
      </w:r>
      <w:r>
        <w:rPr>
          <w:rtl/>
        </w:rPr>
        <w:t xml:space="preserve"> و نزلت من كفشكاني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عزيز اخر مرة و سلمت عليه بقولي </w:t>
      </w:r>
      <w:r w:rsidRPr="00A94979">
        <w:rPr>
          <w:rFonts w:asciiTheme="majorBidi" w:hAnsiTheme="majorBidi" w:cstheme="majorBidi"/>
          <w:i/>
          <w:iCs/>
        </w:rPr>
        <w:t>Adieu</w:t>
      </w:r>
      <w:r>
        <w:rPr>
          <w:rtl/>
        </w:rPr>
        <w:t xml:space="preserve"> و من يعرف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متى سأشاهدك مرة الاخره فلما دخلت عند الاهل و لابس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تكميل حواس الركب ضجوا الجميع بالبكاء فحينذ قام والدي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و قال لزم نترككم جميعاً فانا مع الوالد و الوالدة بدينا نقبل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اهل واحده بعد الأخرة و الدموع هاطلت كالمطر فنزلنا بالحوش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و هم واقفون بالطارمه يسلمون علينا فدرت عيني و قلت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ودعكم بالله يا جميع اهلي صلوا و ادعوا لي بالتوفيق و لما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طلعت من الباب كانوا جميعهم يسلمون علي من الشباك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فدرت اخر نظري و سلمت عليهم بالكفية اخر مرة و لكن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عبارات القوية كانت تهطل على خدودي فتوادعت مع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اهل و البيت و درت رأسي نحو السوق فبينما كنت </w:t>
      </w:r>
    </w:p>
    <w:p w:rsidR="00141506" w:rsidRDefault="00141506" w:rsidP="00BE40E9">
      <w:pPr>
        <w:numPr>
          <w:ilvl w:val="0"/>
          <w:numId w:val="154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>امشي بالطريق رائحاً الى الجسر</w:t>
      </w:r>
      <w:r>
        <w:rPr>
          <w:b/>
          <w:bCs/>
          <w:vertAlign w:val="superscript"/>
        </w:rPr>
        <w:t>35</w:t>
      </w:r>
      <w:r>
        <w:rPr>
          <w:rtl/>
        </w:rPr>
        <w:t xml:space="preserve"> </w:t>
      </w:r>
      <w:r>
        <w:t xml:space="preserve"> </w:t>
      </w:r>
      <w:r>
        <w:rPr>
          <w:rtl/>
        </w:rPr>
        <w:t>لقيت الصديق جميل كريكور</w:t>
      </w:r>
      <w:r>
        <w:rPr>
          <w:b/>
          <w:bCs/>
          <w:vertAlign w:val="superscript"/>
        </w:rPr>
        <w:t>36</w:t>
      </w:r>
      <w:r w:rsidRPr="006B5C16">
        <w:rPr>
          <w:b/>
          <w:bCs/>
          <w:vertAlign w:val="superscript"/>
        </w:rPr>
        <w:t xml:space="preserve"> </w:t>
      </w:r>
    </w:p>
    <w:p w:rsidR="00141506" w:rsidRDefault="00141506" w:rsidP="00933CE9">
      <w:pPr>
        <w:spacing w:line="360" w:lineRule="auto"/>
      </w:pPr>
    </w:p>
    <w:p w:rsidR="00141506" w:rsidRDefault="00141506">
      <w:r>
        <w:br w:type="page"/>
      </w:r>
    </w:p>
    <w:p w:rsidR="008B73E4" w:rsidRDefault="00D332F8" w:rsidP="00F06439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CB1582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04</w:t>
      </w:r>
    </w:p>
    <w:p w:rsidR="00A97422" w:rsidRDefault="00A97422" w:rsidP="00F06439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960577" w:rsidRPr="00CB1582" w:rsidRDefault="00960577" w:rsidP="00F06439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</w:pPr>
      <w:r>
        <w:rPr>
          <w:rtl/>
        </w:rPr>
        <w:t xml:space="preserve">زرت بعض من الاهالي و الاصدقاء اتيت للبيت و سمعت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بأن نية الخال انطون انقلبت و جوري ولده لم يسافر بعد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معنا لأنه كثير عمال يحتصر عليه فيا حيف على هكذا فرصة التي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فاتت و لم تصح بيد الخال بعد اليوم قبل الظهر اتت عندنا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عمه اميليه </w:t>
      </w:r>
      <w:r>
        <w:rPr>
          <w:b/>
          <w:bCs/>
          <w:vertAlign w:val="superscript"/>
        </w:rPr>
        <w:t>22</w:t>
      </w:r>
      <w:r>
        <w:rPr>
          <w:rtl/>
        </w:rPr>
        <w:t xml:space="preserve"> و ترجينا منها لتتناول الغداء معنا فقبلت بذلك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>و بعد الفطور</w:t>
      </w:r>
      <w:r>
        <w:rPr>
          <w:b/>
          <w:bCs/>
          <w:vertAlign w:val="superscript"/>
        </w:rPr>
        <w:t>23</w:t>
      </w:r>
      <w:r>
        <w:rPr>
          <w:rtl/>
        </w:rPr>
        <w:t xml:space="preserve"> اتى عندي الصديق جميل عبد الكريم و جاب له كتاب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ى ابن دنحه رزوق </w:t>
      </w:r>
      <w:r>
        <w:rPr>
          <w:b/>
          <w:bCs/>
          <w:vertAlign w:val="superscript"/>
        </w:rPr>
        <w:t>24</w:t>
      </w:r>
      <w:r>
        <w:rPr>
          <w:rtl/>
        </w:rPr>
        <w:t xml:space="preserve"> الذي ساكن في دير الزور فاخدت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كتاب ووضعته مع اوراقي الخاصة و اتت عندنا كترينه </w:t>
      </w:r>
      <w:r>
        <w:rPr>
          <w:b/>
          <w:bCs/>
          <w:vertAlign w:val="superscript"/>
        </w:rPr>
        <w:t>25</w:t>
      </w:r>
      <w:r>
        <w:rPr>
          <w:rtl/>
        </w:rPr>
        <w:t xml:space="preserve">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ياغجي و توادعت معنا و كثير احتصرت على فرقتنا </w:t>
      </w:r>
    </w:p>
    <w:p w:rsidR="00141506" w:rsidRPr="00787363" w:rsidRDefault="000D6B40" w:rsidP="00CB1582">
      <w:pPr>
        <w:pStyle w:val="Heading4"/>
        <w:numPr>
          <w:ilvl w:val="0"/>
          <w:numId w:val="155"/>
        </w:numPr>
        <w:tabs>
          <w:tab w:val="clear" w:pos="720"/>
          <w:tab w:val="num" w:pos="956"/>
        </w:tabs>
        <w:bidi/>
        <w:spacing w:before="0" w:beforeAutospacing="0" w:after="0" w:afterAutospacing="0" w:line="360" w:lineRule="auto"/>
        <w:ind w:left="736" w:hanging="110"/>
        <w:rPr>
          <w:b w:val="0"/>
          <w:bCs w:val="0"/>
          <w:rtl/>
        </w:rPr>
      </w:pPr>
      <w:r w:rsidRPr="000D6B40">
        <w:rPr>
          <w:noProof/>
          <w:rtl/>
        </w:rPr>
        <w:pict>
          <v:shape id="_x0000_s1134" type="#_x0000_t202" style="position:absolute;left:0;text-align:left;margin-left:363pt;margin-top:.65pt;width:46.45pt;height:20.9pt;z-index:251754496" filled="f" stroked="f">
            <v:textbox style="mso-next-textbox:#_x0000_s1134" inset="0,0,0,0">
              <w:txbxContent>
                <w:p w:rsidR="00CF40B1" w:rsidRPr="00D04D53" w:rsidRDefault="00CF40B1" w:rsidP="00960577">
                  <w:r w:rsidRPr="00D04D5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نيسان</w:t>
                  </w:r>
                  <w:r w:rsidRPr="00D04D53">
                    <w:rPr>
                      <w:rFonts w:hint="cs"/>
                      <w:rtl/>
                    </w:rPr>
                    <w:t xml:space="preserve"> </w:t>
                  </w:r>
                  <w:r w:rsidRPr="00D04D5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١٥</w:t>
                  </w:r>
                </w:p>
              </w:txbxContent>
            </v:textbox>
          </v:shape>
        </w:pict>
      </w:r>
      <w:r w:rsidR="00141506" w:rsidRPr="00787363">
        <w:rPr>
          <w:b w:val="0"/>
          <w:bCs w:val="0"/>
          <w:rtl/>
        </w:rPr>
        <w:t xml:space="preserve">اليوم هو يوم السفر كما افتهمنا البارحة بأن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يوم بعد الظهر سنعبر الى داك الصوب اليوم صبحت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هوية مغيمة و صباح مزعج للغاية لكن بعد طلوع الشمس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بساعتين صحت الدنيا و صار نهار مبهج لطيف فبعد أن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رحت الى الكنيسة و اخدت الفصح كما اليوم هو خميس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لفصح و رجعت ساعه </w:t>
      </w:r>
      <w:r w:rsidR="00602405" w:rsidRPr="00E23CCB">
        <w:rPr>
          <w:rtl/>
        </w:rPr>
        <w:t>-,٨</w:t>
      </w:r>
      <w:r>
        <w:rPr>
          <w:rtl/>
        </w:rPr>
        <w:t xml:space="preserve"> فرنكيه الى البيت و كنت هناك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حضر اغراضي و امهر ابواب الدواليب في الكفشكان </w:t>
      </w:r>
      <w:r>
        <w:rPr>
          <w:b/>
          <w:bCs/>
          <w:vertAlign w:val="superscript"/>
        </w:rPr>
        <w:t>26</w:t>
      </w:r>
      <w:r>
        <w:rPr>
          <w:rtl/>
        </w:rPr>
        <w:t xml:space="preserve">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و اتوا عندي بعض من الاصدقاء و توادعت معهم وداع الاخير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فلما صار الظهر كنا ننتظر وصول البغال لأخذ الاغراض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و لما صارت ساعة واحده بعد الظهر بدوا يأتون عندنا الاهل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جميعاً ليتوادعوا اخيراً و حقيقة كثير صعبت علي لما بديت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احكي معهم على الفرقة و هم جميعاً كانوا كثير يحتصرون </w:t>
      </w:r>
    </w:p>
    <w:p w:rsidR="00141506" w:rsidRDefault="00141506" w:rsidP="00F92B78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>اخيراً بعد ان صارت ساعه</w:t>
      </w:r>
      <w:r w:rsidR="00F92B78" w:rsidRPr="00F92B78">
        <w:rPr>
          <w:rtl/>
        </w:rPr>
        <w:t>-,٢</w:t>
      </w:r>
      <w:r w:rsidR="00F92B78">
        <w:rPr>
          <w:color w:val="FF0000"/>
        </w:rPr>
        <w:t xml:space="preserve"> </w:t>
      </w:r>
      <w:r>
        <w:rPr>
          <w:rtl/>
        </w:rPr>
        <w:t>٢</w:t>
      </w:r>
      <w:r>
        <w:t>,</w:t>
      </w:r>
      <w:r>
        <w:rPr>
          <w:rFonts w:ascii="Arial" w:hAnsi="Arial" w:cs="Arial"/>
        </w:rPr>
        <w:t>‬</w:t>
      </w:r>
      <w:r>
        <w:rPr>
          <w:rtl/>
        </w:rPr>
        <w:t xml:space="preserve">٣٠ فرنكيه اتت بغالنا و بدوا </w:t>
      </w:r>
    </w:p>
    <w:p w:rsidR="00141506" w:rsidRDefault="00141506" w:rsidP="00CB1582">
      <w:pPr>
        <w:numPr>
          <w:ilvl w:val="0"/>
          <w:numId w:val="155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tl/>
        </w:rPr>
      </w:pPr>
      <w:r>
        <w:rPr>
          <w:rtl/>
        </w:rPr>
        <w:t xml:space="preserve">يحملوا الغرضان فجميع الاهل كانوا يضجون بالبكاء وانا معهم </w:t>
      </w:r>
    </w:p>
    <w:p w:rsidR="00141506" w:rsidRDefault="00141506" w:rsidP="00933CE9">
      <w:pPr>
        <w:spacing w:line="360" w:lineRule="auto"/>
      </w:pPr>
    </w:p>
    <w:p w:rsidR="00141506" w:rsidRDefault="00141506">
      <w:r>
        <w:br w:type="page"/>
      </w:r>
    </w:p>
    <w:p w:rsidR="00141506" w:rsidRDefault="00D332F8" w:rsidP="00F3339D">
      <w:pPr>
        <w:pStyle w:val="NormalWeb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BE40E9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03</w:t>
      </w:r>
    </w:p>
    <w:p w:rsidR="00A97422" w:rsidRDefault="00A97422" w:rsidP="00F3339D">
      <w:pPr>
        <w:pStyle w:val="NormalWeb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960577" w:rsidRPr="00BE40E9" w:rsidRDefault="00960577" w:rsidP="00F3339D">
      <w:pPr>
        <w:pStyle w:val="NormalWeb"/>
        <w:spacing w:before="0" w:beforeAutospacing="0" w:after="0" w:afterAutospacing="0"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</w:rPr>
      </w:pPr>
      <w:r w:rsidRPr="008C2D33">
        <w:rPr>
          <w:rFonts w:asciiTheme="minorBidi" w:hAnsiTheme="minorBidi"/>
          <w:rtl/>
        </w:rPr>
        <w:t xml:space="preserve">مع كرنل مكلر الذي رائح من بغداد الى لندرة ليأخذ التقاعد و كان 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Fonts w:asciiTheme="minorBidi" w:hAnsiTheme="minorBidi"/>
          <w:rtl/>
        </w:rPr>
        <w:t xml:space="preserve">كل هذه المدة منتظر مجي كرنل لوك فالآن تحقق ازود ممشانا </w:t>
      </w:r>
    </w:p>
    <w:p w:rsidR="00141506" w:rsidRPr="008C2D33" w:rsidRDefault="000D6B40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0D6B40">
        <w:rPr>
          <w:rFonts w:asciiTheme="minorBidi" w:hAnsiTheme="minorBidi"/>
          <w:b/>
          <w:bCs/>
          <w:noProof/>
          <w:color w:val="FF0000"/>
          <w:rtl/>
        </w:rPr>
        <w:pict>
          <v:shape id="_x0000_s1236" type="#_x0000_t202" style="position:absolute;left:0;text-align:left;margin-left:361.2pt;margin-top:142.6pt;width:46.45pt;height:20.9pt;z-index:251850752;mso-position-vertical-relative:page" filled="f" stroked="f">
            <v:textbox style="mso-next-textbox:#_x0000_s1236" inset="0,0,0,0">
              <w:txbxContent>
                <w:p w:rsidR="00CF40B1" w:rsidRPr="00D04D53" w:rsidRDefault="00CF40B1" w:rsidP="00352EE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04D5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نيسان ١٢</w:t>
                  </w:r>
                </w:p>
              </w:txbxContent>
            </v:textbox>
            <w10:wrap anchory="page"/>
          </v:shape>
        </w:pict>
      </w:r>
      <w:r w:rsidR="00141506" w:rsidRPr="008C2D33">
        <w:rPr>
          <w:rFonts w:asciiTheme="minorBidi" w:hAnsiTheme="minorBidi"/>
          <w:rtl/>
        </w:rPr>
        <w:t xml:space="preserve">سيكون نهار الاربعاء </w:t>
      </w:r>
    </w:p>
    <w:p w:rsidR="00141506" w:rsidRPr="008C2D33" w:rsidRDefault="00141506" w:rsidP="00BE40E9">
      <w:pPr>
        <w:pStyle w:val="Heading4"/>
        <w:numPr>
          <w:ilvl w:val="0"/>
          <w:numId w:val="156"/>
        </w:numPr>
        <w:tabs>
          <w:tab w:val="clear" w:pos="720"/>
          <w:tab w:val="num" w:pos="956"/>
        </w:tabs>
        <w:bidi/>
        <w:spacing w:before="0" w:beforeAutospacing="0" w:after="0" w:afterAutospacing="0" w:line="360" w:lineRule="auto"/>
        <w:ind w:left="736" w:hanging="110"/>
        <w:rPr>
          <w:rFonts w:asciiTheme="minorBidi" w:hAnsiTheme="minorBidi" w:cstheme="minorBidi"/>
          <w:b w:val="0"/>
          <w:bCs w:val="0"/>
          <w:sz w:val="22"/>
          <w:szCs w:val="22"/>
          <w:rtl/>
        </w:rPr>
      </w:pPr>
      <w:r w:rsidRPr="008C2D33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اليوم صبحت مغيمة و ممطرة مع هوا شرقي </w:t>
      </w:r>
      <w:r>
        <w:rPr>
          <w:rFonts w:asciiTheme="minorBidi" w:hAnsiTheme="minorBidi" w:cstheme="minorBidi"/>
          <w:sz w:val="22"/>
          <w:szCs w:val="22"/>
          <w:vertAlign w:val="superscript"/>
        </w:rPr>
        <w:t>13</w:t>
      </w:r>
      <w:r w:rsidRPr="008C2D33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 كذلك 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Fonts w:asciiTheme="minorBidi" w:hAnsiTheme="minorBidi"/>
          <w:rtl/>
        </w:rPr>
        <w:t xml:space="preserve">غيم تخين و مظلم لكن بعد كم ساعة صفي الجو بعد الظهر 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Fonts w:asciiTheme="minorBidi" w:hAnsiTheme="minorBidi"/>
          <w:rtl/>
        </w:rPr>
        <w:t xml:space="preserve">رحت الى الاوفيس و طلبت من كرنل مكلر شهادتنامه عن خدمتي 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Fonts w:asciiTheme="minorBidi" w:hAnsiTheme="minorBidi"/>
          <w:rtl/>
        </w:rPr>
        <w:t xml:space="preserve">في القنصلخانه </w:t>
      </w:r>
      <w:r>
        <w:rPr>
          <w:rFonts w:asciiTheme="minorBidi" w:hAnsiTheme="minorBidi"/>
          <w:b/>
          <w:bCs/>
          <w:vertAlign w:val="superscript"/>
        </w:rPr>
        <w:t>14</w:t>
      </w:r>
      <w:r w:rsidRPr="008C2D33">
        <w:rPr>
          <w:rFonts w:asciiTheme="minorBidi" w:hAnsiTheme="minorBidi"/>
          <w:vertAlign w:val="superscript"/>
        </w:rPr>
        <w:t xml:space="preserve"> </w:t>
      </w:r>
      <w:r w:rsidRPr="008C2D33">
        <w:rPr>
          <w:rFonts w:asciiTheme="minorBidi" w:hAnsiTheme="minorBidi"/>
          <w:rtl/>
        </w:rPr>
        <w:t xml:space="preserve"> مدة سنتين فوعدني بأن غداً يعطيني اياه الغروب 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Fonts w:asciiTheme="minorBidi" w:hAnsiTheme="minorBidi"/>
          <w:rtl/>
        </w:rPr>
        <w:t xml:space="preserve">عملنا فزيته الاخيرة الى بيت خالي انطون </w:t>
      </w:r>
      <w:r>
        <w:rPr>
          <w:rFonts w:asciiTheme="minorBidi" w:hAnsiTheme="minorBidi"/>
          <w:b/>
          <w:bCs/>
          <w:vertAlign w:val="superscript"/>
        </w:rPr>
        <w:t>15</w:t>
      </w:r>
      <w:r w:rsidRPr="008C2D33">
        <w:rPr>
          <w:rFonts w:asciiTheme="minorBidi" w:hAnsiTheme="minorBidi"/>
          <w:rtl/>
        </w:rPr>
        <w:t xml:space="preserve"> و قالوا لنا بأن جوري ابنهم 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Fonts w:asciiTheme="minorBidi" w:hAnsiTheme="minorBidi"/>
          <w:rtl/>
        </w:rPr>
        <w:t xml:space="preserve">مزمع ان يرسلوه معنا الى بيروت الى المدرسة و قبل الغروب بساعة 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Fonts w:asciiTheme="minorBidi" w:hAnsiTheme="minorBidi"/>
          <w:rtl/>
        </w:rPr>
        <w:t xml:space="preserve">وديت الهارمونيوم </w:t>
      </w:r>
      <w:r>
        <w:rPr>
          <w:rFonts w:asciiTheme="minorBidi" w:hAnsiTheme="minorBidi"/>
          <w:b/>
          <w:bCs/>
          <w:vertAlign w:val="superscript"/>
        </w:rPr>
        <w:t>17</w:t>
      </w:r>
      <w:r w:rsidRPr="008C2D33">
        <w:rPr>
          <w:rFonts w:asciiTheme="minorBidi" w:hAnsiTheme="minorBidi"/>
          <w:rtl/>
        </w:rPr>
        <w:t xml:space="preserve"> الذي عندي بالبيت الى بيت الخال ليتقيدوا عليه </w:t>
      </w:r>
    </w:p>
    <w:p w:rsidR="00141506" w:rsidRPr="008C2D33" w:rsidRDefault="000D6B40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>
          <v:shape id="_x0000_s1237" type="#_x0000_t202" style="position:absolute;left:0;text-align:left;margin-left:366.45pt;margin-top:294.1pt;width:46.45pt;height:20.9pt;z-index:251851776;mso-position-vertical-relative:page" filled="f" stroked="f">
            <v:textbox style="mso-next-textbox:#_x0000_s1237" inset="0,0,0,0">
              <w:txbxContent>
                <w:p w:rsidR="00CF40B1" w:rsidRPr="00D04D53" w:rsidRDefault="00CF40B1" w:rsidP="00352EE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04D5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نيسان ١٣</w:t>
                  </w:r>
                </w:p>
              </w:txbxContent>
            </v:textbox>
            <w10:wrap anchory="page"/>
          </v:shape>
        </w:pict>
      </w:r>
      <w:r w:rsidR="00141506" w:rsidRPr="008C2D33">
        <w:rPr>
          <w:rFonts w:asciiTheme="minorBidi" w:hAnsiTheme="minorBidi"/>
          <w:rtl/>
        </w:rPr>
        <w:t xml:space="preserve">بمدة غيابنا و اليوم ايضا اتوا يودعونا جملة اناس من الاقارب والاصدقاء </w:t>
      </w:r>
    </w:p>
    <w:p w:rsidR="00141506" w:rsidRPr="008C2D33" w:rsidRDefault="00141506" w:rsidP="00BE40E9">
      <w:pPr>
        <w:pStyle w:val="Heading4"/>
        <w:numPr>
          <w:ilvl w:val="0"/>
          <w:numId w:val="156"/>
        </w:numPr>
        <w:tabs>
          <w:tab w:val="clear" w:pos="720"/>
          <w:tab w:val="num" w:pos="956"/>
        </w:tabs>
        <w:bidi/>
        <w:spacing w:before="0" w:beforeAutospacing="0" w:after="0" w:afterAutospacing="0" w:line="360" w:lineRule="auto"/>
        <w:ind w:left="736" w:hanging="110"/>
        <w:rPr>
          <w:rFonts w:asciiTheme="minorBidi" w:hAnsiTheme="minorBidi" w:cstheme="minorBidi"/>
          <w:b w:val="0"/>
          <w:bCs w:val="0"/>
          <w:sz w:val="22"/>
          <w:szCs w:val="22"/>
          <w:rtl/>
        </w:rPr>
      </w:pPr>
      <w:r w:rsidRPr="008C2D33">
        <w:rPr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  <w:rtl/>
        </w:rPr>
        <w:t>هده الليلة كانت للغاية متعسة الغيم و الرعد ابد ما انقطع و نصف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Fonts w:asciiTheme="minorBidi" w:hAnsiTheme="minorBidi"/>
          <w:shd w:val="clear" w:color="auto" w:fill="FFFFFF"/>
          <w:rtl/>
        </w:rPr>
        <w:t>الليل اتت مطرة للغاية قوية حتى عملت الدروب اشطوط لكن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Fonts w:asciiTheme="minorBidi" w:hAnsiTheme="minorBidi"/>
          <w:shd w:val="clear" w:color="auto" w:fill="FFFFFF"/>
          <w:rtl/>
        </w:rPr>
        <w:t>الصباح كسرة و صحت مع شمس مبهجة للغاية و نهار ربيعي لطيف</w:t>
      </w: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Pr="008C2D33">
        <w:rPr>
          <w:rFonts w:asciiTheme="minorBidi" w:hAnsiTheme="minorBidi"/>
          <w:shd w:val="clear" w:color="auto" w:fill="FFFFFF"/>
          <w:rtl/>
        </w:rPr>
        <w:t>اليوم اتوا ايضاً كثير من الناس ليودعونا لكن لما رحت الى الاوفيس سمعت</w:t>
      </w:r>
      <w:r w:rsidRPr="008C2D33">
        <w:rPr>
          <w:rFonts w:asciiTheme="minorBidi" w:hAnsiTheme="minorBidi"/>
          <w:rtl/>
        </w:rPr>
        <w:t xml:space="preserve"> 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Pr="008C2D33">
        <w:rPr>
          <w:rFonts w:asciiTheme="minorBidi" w:hAnsiTheme="minorBidi"/>
          <w:shd w:val="clear" w:color="auto" w:fill="FFFFFF"/>
          <w:rtl/>
        </w:rPr>
        <w:t>بان</w:t>
      </w: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Pr="008C2D33">
        <w:rPr>
          <w:rFonts w:asciiTheme="minorBidi" w:hAnsiTheme="minorBidi"/>
          <w:rtl/>
        </w:rPr>
        <w:t>كرنل مكلر</w:t>
      </w: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Pr="008C2D33">
        <w:rPr>
          <w:rFonts w:asciiTheme="minorBidi" w:hAnsiTheme="minorBidi"/>
          <w:shd w:val="clear" w:color="auto" w:fill="FFFFFF"/>
          <w:rtl/>
        </w:rPr>
        <w:t>بدل افكاره عن المشي الاربعاء الى يوم الخميس العصر</w:t>
      </w:r>
      <w:r w:rsidRPr="008C2D33">
        <w:rPr>
          <w:rFonts w:asciiTheme="minorBidi" w:hAnsiTheme="minorBidi"/>
          <w:rtl/>
        </w:rPr>
        <w:t xml:space="preserve"> 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Pr="008C2D33">
        <w:rPr>
          <w:rFonts w:asciiTheme="minorBidi" w:hAnsiTheme="minorBidi"/>
          <w:shd w:val="clear" w:color="auto" w:fill="FFFFFF"/>
          <w:rtl/>
        </w:rPr>
        <w:t>فحقيقة كثير احتصرت من هذه التقلبات و كل</w:t>
      </w: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Pr="008C2D33">
        <w:rPr>
          <w:rFonts w:asciiTheme="minorBidi" w:hAnsiTheme="minorBidi"/>
          <w:rtl/>
        </w:rPr>
        <w:t>يوم جنس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Pr="008C2D33">
        <w:rPr>
          <w:rFonts w:asciiTheme="minorBidi" w:hAnsiTheme="minorBidi"/>
          <w:shd w:val="clear" w:color="auto" w:fill="FFFFFF"/>
          <w:rtl/>
        </w:rPr>
        <w:t>فبالخير اعتمدنا السفر نهار الخميس بعد الظهر و الغروب اتو عندنا بيت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Fonts w:asciiTheme="minorBidi" w:hAnsiTheme="minorBidi"/>
          <w:rtl/>
        </w:rPr>
        <w:t>العم هندري</w:t>
      </w:r>
      <w:r>
        <w:rPr>
          <w:rFonts w:asciiTheme="minorBidi" w:hAnsiTheme="minorBidi"/>
          <w:b/>
          <w:bCs/>
          <w:vertAlign w:val="superscript"/>
        </w:rPr>
        <w:t>18</w:t>
      </w:r>
      <w:r w:rsidRPr="008C2D33">
        <w:rPr>
          <w:rFonts w:asciiTheme="minorBidi" w:hAnsiTheme="minorBidi"/>
          <w:rtl/>
        </w:rPr>
        <w:t xml:space="preserve"> و العمة مدولة </w:t>
      </w:r>
      <w:r>
        <w:rPr>
          <w:rFonts w:asciiTheme="minorBidi" w:hAnsiTheme="minorBidi"/>
          <w:b/>
          <w:bCs/>
          <w:vertAlign w:val="superscript"/>
        </w:rPr>
        <w:t>19</w:t>
      </w:r>
      <w:r w:rsidRPr="008C2D33">
        <w:rPr>
          <w:rFonts w:asciiTheme="minorBidi" w:hAnsiTheme="minorBidi"/>
          <w:rtl/>
        </w:rPr>
        <w:t xml:space="preserve"> و جاني</w:t>
      </w:r>
      <w:r>
        <w:rPr>
          <w:rFonts w:asciiTheme="minorBidi" w:hAnsiTheme="minorBidi"/>
          <w:b/>
          <w:bCs/>
          <w:vertAlign w:val="superscript"/>
        </w:rPr>
        <w:t>20</w:t>
      </w:r>
      <w:r w:rsidRPr="008C2D33">
        <w:rPr>
          <w:rFonts w:asciiTheme="minorBidi" w:hAnsiTheme="minorBidi"/>
          <w:rtl/>
        </w:rPr>
        <w:t xml:space="preserve"> و ارتين</w:t>
      </w:r>
      <w:r>
        <w:rPr>
          <w:rFonts w:asciiTheme="minorBidi" w:hAnsiTheme="minorBidi"/>
        </w:rPr>
        <w:t xml:space="preserve">  </w:t>
      </w:r>
      <w:r>
        <w:rPr>
          <w:rFonts w:asciiTheme="minorBidi" w:hAnsiTheme="minorBidi"/>
          <w:b/>
          <w:bCs/>
          <w:vertAlign w:val="superscript"/>
        </w:rPr>
        <w:t>21</w:t>
      </w:r>
      <w:r w:rsidRPr="008C2D33">
        <w:rPr>
          <w:rFonts w:asciiTheme="minorBidi" w:hAnsiTheme="minorBidi"/>
          <w:vertAlign w:val="superscript"/>
        </w:rPr>
        <w:t xml:space="preserve"> </w:t>
      </w:r>
      <w:r w:rsidRPr="008C2D33">
        <w:rPr>
          <w:rFonts w:asciiTheme="minorBidi" w:hAnsiTheme="minorBidi"/>
          <w:shd w:val="clear" w:color="auto" w:fill="FFFFFF"/>
          <w:rtl/>
        </w:rPr>
        <w:t>و بقوا عندنا لحد</w:t>
      </w: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Pr="008C2D33">
        <w:rPr>
          <w:rFonts w:asciiTheme="minorBidi" w:hAnsiTheme="minorBidi"/>
          <w:rtl/>
        </w:rPr>
        <w:t>ساعه واحده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Pr="008C2D33">
        <w:rPr>
          <w:rFonts w:asciiTheme="minorBidi" w:hAnsiTheme="minorBidi"/>
          <w:rtl/>
        </w:rPr>
        <w:t>و نصف</w:t>
      </w:r>
      <w:r w:rsidRPr="008C2D33">
        <w:rPr>
          <w:rStyle w:val="apple-converted-space"/>
          <w:rFonts w:asciiTheme="minorBidi" w:hAnsiTheme="minorBidi"/>
        </w:rPr>
        <w:t> </w:t>
      </w:r>
      <w:r w:rsidRPr="008C2D33">
        <w:rPr>
          <w:rFonts w:asciiTheme="minorBidi" w:hAnsiTheme="minorBidi"/>
          <w:shd w:val="clear" w:color="auto" w:fill="FFFFFF"/>
          <w:rtl/>
        </w:rPr>
        <w:t>لكن ما توادعوا الوداع الاخير و بعد الظهر رحت</w:t>
      </w: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Pr="008C2D33">
        <w:rPr>
          <w:rFonts w:asciiTheme="minorBidi" w:hAnsiTheme="minorBidi"/>
          <w:rtl/>
        </w:rPr>
        <w:t xml:space="preserve"> </w:t>
      </w:r>
    </w:p>
    <w:p w:rsidR="00141506" w:rsidRPr="008C2D33" w:rsidRDefault="000D6B40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0D6B40">
        <w:rPr>
          <w:rFonts w:asciiTheme="minorBidi" w:hAnsiTheme="minorBidi"/>
          <w:b/>
          <w:bCs/>
          <w:noProof/>
          <w:color w:val="FF0000"/>
          <w:rtl/>
        </w:rPr>
        <w:pict>
          <v:shape id="_x0000_s1238" type="#_x0000_t202" style="position:absolute;left:0;text-align:left;margin-left:361.95pt;margin-top:484.6pt;width:46.45pt;height:20.9pt;z-index:251852800;mso-position-vertical-relative:page" filled="f" stroked="f">
            <v:textbox style="mso-next-textbox:#_x0000_s1238" inset="0,0,0,0">
              <w:txbxContent>
                <w:p w:rsidR="00CF40B1" w:rsidRPr="00D04D53" w:rsidRDefault="00CF40B1" w:rsidP="00352EE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04D5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نيسان </w:t>
                  </w:r>
                  <w:r w:rsidRPr="00D04D53"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  <w:rtl/>
                    </w:rPr>
                    <w:t>١٤</w:t>
                  </w:r>
                </w:p>
              </w:txbxContent>
            </v:textbox>
            <w10:wrap anchory="page"/>
          </v:shape>
        </w:pict>
      </w:r>
      <w:r w:rsidR="00141506"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="00141506" w:rsidRPr="008C2D33">
        <w:rPr>
          <w:rFonts w:asciiTheme="minorBidi" w:hAnsiTheme="minorBidi"/>
          <w:shd w:val="clear" w:color="auto" w:fill="FFFFFF"/>
          <w:rtl/>
        </w:rPr>
        <w:t>توادعت مع كم صديق و بعده رحت شفت التختروان الذي لازم نسافر به</w:t>
      </w:r>
      <w:r w:rsidR="00141506"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</w:p>
    <w:p w:rsidR="00141506" w:rsidRPr="008C2D33" w:rsidRDefault="00141506" w:rsidP="00BE40E9">
      <w:pPr>
        <w:pStyle w:val="Heading4"/>
        <w:numPr>
          <w:ilvl w:val="0"/>
          <w:numId w:val="156"/>
        </w:numPr>
        <w:tabs>
          <w:tab w:val="clear" w:pos="720"/>
          <w:tab w:val="num" w:pos="956"/>
        </w:tabs>
        <w:bidi/>
        <w:spacing w:before="0" w:beforeAutospacing="0" w:after="0" w:afterAutospacing="0" w:line="360" w:lineRule="auto"/>
        <w:ind w:left="736" w:hanging="110"/>
        <w:rPr>
          <w:rFonts w:asciiTheme="minorBidi" w:hAnsiTheme="minorBidi" w:cstheme="minorBidi"/>
          <w:b w:val="0"/>
          <w:bCs w:val="0"/>
          <w:sz w:val="22"/>
          <w:szCs w:val="22"/>
          <w:rtl/>
        </w:rPr>
      </w:pPr>
      <w:r w:rsidRPr="008C2D33">
        <w:rPr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  <w:rtl/>
        </w:rPr>
        <w:t>يوم مفرح الى الغاية و الطيانات من الدروب نشفت</w:t>
      </w:r>
      <w:r w:rsidRPr="008C2D33">
        <w:rPr>
          <w:rStyle w:val="apple-converted-space"/>
          <w:rFonts w:asciiTheme="minorBidi" w:hAnsiTheme="minorBidi" w:cstheme="minorBidi"/>
          <w:b w:val="0"/>
          <w:bCs w:val="0"/>
          <w:sz w:val="22"/>
          <w:szCs w:val="22"/>
          <w:shd w:val="clear" w:color="auto" w:fill="FFFFFF"/>
        </w:rPr>
        <w:t> </w:t>
      </w:r>
    </w:p>
    <w:p w:rsidR="00141506" w:rsidRPr="008C2D33" w:rsidRDefault="00141506" w:rsidP="00BE40E9">
      <w:pPr>
        <w:numPr>
          <w:ilvl w:val="0"/>
          <w:numId w:val="156"/>
        </w:numPr>
        <w:tabs>
          <w:tab w:val="clear" w:pos="720"/>
          <w:tab w:val="num" w:pos="956"/>
        </w:tabs>
        <w:bidi/>
        <w:spacing w:line="360" w:lineRule="auto"/>
        <w:ind w:left="736" w:hanging="110"/>
        <w:rPr>
          <w:rFonts w:asciiTheme="minorBidi" w:hAnsiTheme="minorBidi"/>
          <w:rtl/>
        </w:rPr>
      </w:pPr>
      <w:r w:rsidRPr="008C2D33">
        <w:rPr>
          <w:rStyle w:val="apple-converted-space"/>
          <w:rFonts w:asciiTheme="minorBidi" w:hAnsiTheme="minorBidi"/>
          <w:shd w:val="clear" w:color="auto" w:fill="FFFFFF"/>
        </w:rPr>
        <w:t> </w:t>
      </w:r>
      <w:r w:rsidRPr="008C2D33">
        <w:rPr>
          <w:rFonts w:asciiTheme="minorBidi" w:hAnsiTheme="minorBidi"/>
          <w:shd w:val="clear" w:color="auto" w:fill="FFFFFF"/>
          <w:rtl/>
        </w:rPr>
        <w:t>قليلاً و الشمس لامعة من دون غيم ابداً فبعد ان</w:t>
      </w:r>
    </w:p>
    <w:p w:rsidR="00141506" w:rsidRDefault="00141506" w:rsidP="00933CE9">
      <w:pPr>
        <w:spacing w:line="360" w:lineRule="auto"/>
      </w:pPr>
    </w:p>
    <w:p w:rsidR="00D332F8" w:rsidRDefault="00141506" w:rsidP="00DF1087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  <w:r w:rsidRPr="00CB1582">
        <w:rPr>
          <w:rFonts w:asciiTheme="majorBidi" w:hAnsiTheme="majorBidi" w:cstheme="majorBidi"/>
          <w:i/>
          <w:iCs/>
        </w:rPr>
        <w:br w:type="page"/>
      </w:r>
      <w:r w:rsidR="00D332F8" w:rsidRPr="00CB1582">
        <w:rPr>
          <w:rFonts w:asciiTheme="majorBidi" w:hAnsiTheme="majorBidi" w:cstheme="majorBidi"/>
          <w:i/>
          <w:iCs/>
          <w:sz w:val="20"/>
          <w:szCs w:val="20"/>
        </w:rPr>
        <w:lastRenderedPageBreak/>
        <w:t>page 002</w:t>
      </w:r>
    </w:p>
    <w:p w:rsidR="0067040D" w:rsidRPr="00CB1582" w:rsidRDefault="0067040D" w:rsidP="00DF1087">
      <w:pPr>
        <w:spacing w:line="360" w:lineRule="auto"/>
        <w:jc w:val="right"/>
        <w:rPr>
          <w:rFonts w:asciiTheme="majorBidi" w:hAnsiTheme="majorBidi" w:cstheme="majorBidi"/>
          <w:i/>
          <w:iCs/>
          <w:sz w:val="20"/>
          <w:szCs w:val="20"/>
        </w:rPr>
      </w:pPr>
    </w:p>
    <w:p w:rsidR="00187A4F" w:rsidRDefault="00187A4F" w:rsidP="00DF1087">
      <w:pPr>
        <w:spacing w:line="36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:rsidR="00E66A04" w:rsidRPr="002E0EF7" w:rsidRDefault="00872487" w:rsidP="0047433C">
      <w:pPr>
        <w:spacing w:line="24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2E0EF7">
        <w:rPr>
          <w:rFonts w:asciiTheme="majorBidi" w:hAnsiTheme="majorBidi" w:cstheme="majorBidi"/>
          <w:sz w:val="24"/>
          <w:szCs w:val="24"/>
        </w:rPr>
        <w:t xml:space="preserve"> </w:t>
      </w:r>
      <w:r w:rsidR="00322B0A" w:rsidRPr="002E0EF7">
        <w:rPr>
          <w:rFonts w:asciiTheme="majorBidi" w:hAnsiTheme="majorBidi" w:cstheme="majorBidi"/>
          <w:i/>
          <w:iCs/>
          <w:sz w:val="24"/>
          <w:szCs w:val="24"/>
        </w:rPr>
        <w:t>Chapter 1</w:t>
      </w:r>
      <w:r w:rsidRPr="002E0EF7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2E0EF7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2E0EF7">
        <w:rPr>
          <w:rFonts w:asciiTheme="majorBidi" w:hAnsiTheme="majorBidi" w:cstheme="majorBidi"/>
          <w:i/>
          <w:iCs/>
          <w:sz w:val="24"/>
          <w:szCs w:val="24"/>
        </w:rPr>
        <w:tab/>
      </w:r>
    </w:p>
    <w:p w:rsidR="003D748B" w:rsidRPr="002E0EF7" w:rsidRDefault="003D748B" w:rsidP="00A42B1C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240" w:lineRule="auto"/>
        <w:ind w:left="626" w:firstLine="0"/>
        <w:rPr>
          <w:sz w:val="36"/>
          <w:szCs w:val="36"/>
        </w:rPr>
      </w:pPr>
      <w:r w:rsidRPr="002E0EF7">
        <w:rPr>
          <w:sz w:val="36"/>
          <w:szCs w:val="36"/>
          <w:rtl/>
        </w:rPr>
        <w:t>السفر من بغدا</w:t>
      </w:r>
      <w:r w:rsidRPr="002E0EF7">
        <w:rPr>
          <w:sz w:val="36"/>
          <w:szCs w:val="36"/>
          <w:rtl/>
          <w:lang w:bidi="ar-SY"/>
        </w:rPr>
        <w:t>د</w:t>
      </w:r>
      <w:r w:rsidRPr="002E0EF7">
        <w:rPr>
          <w:sz w:val="36"/>
          <w:szCs w:val="36"/>
          <w:rtl/>
        </w:rPr>
        <w:t xml:space="preserve"> وا لموادعة </w:t>
      </w:r>
      <w:r w:rsidRPr="002E0EF7">
        <w:rPr>
          <w:sz w:val="36"/>
          <w:szCs w:val="36"/>
        </w:rPr>
        <w:tab/>
      </w:r>
      <w:r w:rsidR="00322B0A" w:rsidRPr="002E0EF7">
        <w:rPr>
          <w:sz w:val="36"/>
          <w:szCs w:val="36"/>
        </w:rPr>
        <w:tab/>
      </w:r>
      <w:r w:rsidR="00322B0A" w:rsidRPr="002E0EF7">
        <w:rPr>
          <w:sz w:val="36"/>
          <w:szCs w:val="36"/>
        </w:rPr>
        <w:tab/>
      </w:r>
    </w:p>
    <w:p w:rsidR="003D748B" w:rsidRPr="002E0EF7" w:rsidRDefault="00CB1582" w:rsidP="00A42B1C">
      <w:pPr>
        <w:pStyle w:val="NormalWeb"/>
        <w:numPr>
          <w:ilvl w:val="0"/>
          <w:numId w:val="157"/>
        </w:numPr>
        <w:tabs>
          <w:tab w:val="clear" w:pos="720"/>
          <w:tab w:val="num" w:pos="956"/>
        </w:tabs>
        <w:bidi/>
        <w:spacing w:before="0" w:beforeAutospacing="0" w:after="0" w:afterAutospacing="0"/>
        <w:ind w:left="619" w:firstLine="0"/>
        <w:rPr>
          <w:rFonts w:asciiTheme="minorBidi" w:hAnsiTheme="minorBidi" w:cstheme="minorBidi"/>
          <w:sz w:val="28"/>
          <w:szCs w:val="28"/>
        </w:rPr>
      </w:pPr>
      <w:r w:rsidRPr="00CB1582">
        <w:rPr>
          <w:b/>
          <w:bCs/>
        </w:rPr>
        <w:tab/>
      </w:r>
      <w:r w:rsidRPr="00CB1582">
        <w:rPr>
          <w:b/>
          <w:bCs/>
        </w:rPr>
        <w:tab/>
      </w:r>
      <w:r w:rsidR="003D748B" w:rsidRPr="002E0EF7">
        <w:rPr>
          <w:rFonts w:asciiTheme="minorBidi" w:hAnsiTheme="minorBidi" w:cstheme="minorBidi"/>
          <w:sz w:val="28"/>
          <w:szCs w:val="28"/>
          <w:rtl/>
        </w:rPr>
        <w:t>١٨٩٧</w:t>
      </w:r>
    </w:p>
    <w:p w:rsidR="003D748B" w:rsidRPr="00CB1582" w:rsidRDefault="000D6B40" w:rsidP="00667757">
      <w:pPr>
        <w:pStyle w:val="NormalWeb"/>
        <w:numPr>
          <w:ilvl w:val="0"/>
          <w:numId w:val="157"/>
        </w:numPr>
        <w:tabs>
          <w:tab w:val="clear" w:pos="720"/>
          <w:tab w:val="num" w:pos="956"/>
        </w:tabs>
        <w:bidi/>
        <w:spacing w:before="0" w:beforeAutospacing="0" w:after="0" w:afterAutospacing="0" w:line="360" w:lineRule="auto"/>
        <w:ind w:left="619" w:firstLine="0"/>
      </w:pPr>
      <w:r w:rsidRPr="000D6B40">
        <w:rPr>
          <w:rFonts w:asciiTheme="majorBidi" w:hAnsiTheme="majorBidi" w:cstheme="majorBidi"/>
          <w:i/>
          <w:iCs/>
          <w:noProof/>
          <w:sz w:val="20"/>
          <w:szCs w:val="20"/>
        </w:rPr>
        <w:pict>
          <v:shape id="_x0000_s1132" type="#_x0000_t202" style="position:absolute;left:0;text-align:left;margin-left:363pt;margin-top:18.05pt;width:46.45pt;height:20.9pt;z-index:251753472" filled="f" stroked="f">
            <v:textbox style="mso-next-textbox:#_x0000_s1132" inset="0,0,0,0">
              <w:txbxContent>
                <w:p w:rsidR="00CF40B1" w:rsidRPr="00D04D53" w:rsidRDefault="00CF40B1" w:rsidP="0096057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04D5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نيسان ١٠</w:t>
                  </w:r>
                </w:p>
              </w:txbxContent>
            </v:textbox>
            <w10:anchorlock/>
          </v:shape>
        </w:pict>
      </w:r>
      <w:r w:rsidR="003D748B" w:rsidRPr="00CB1582">
        <w:rPr>
          <w:rFonts w:hint="cs"/>
          <w:rtl/>
        </w:rPr>
        <w:t>_____________________</w:t>
      </w:r>
      <w:r w:rsidR="00480742">
        <w:t>_</w:t>
      </w:r>
      <w:r w:rsidR="00A42B1C">
        <w:t>___</w:t>
      </w:r>
      <w:r w:rsidR="003D748B" w:rsidRPr="00CB1582">
        <w:rPr>
          <w:rFonts w:hint="cs"/>
          <w:rtl/>
        </w:rPr>
        <w:t xml:space="preserve"> </w:t>
      </w:r>
    </w:p>
    <w:p w:rsidR="003D748B" w:rsidRDefault="003D748B" w:rsidP="00667757">
      <w:pPr>
        <w:pStyle w:val="NormalWeb"/>
        <w:numPr>
          <w:ilvl w:val="0"/>
          <w:numId w:val="157"/>
        </w:numPr>
        <w:tabs>
          <w:tab w:val="clear" w:pos="720"/>
          <w:tab w:val="num" w:pos="956"/>
        </w:tabs>
        <w:bidi/>
        <w:spacing w:before="0" w:beforeAutospacing="0" w:after="0" w:afterAutospacing="0" w:line="360" w:lineRule="auto"/>
        <w:ind w:left="626" w:firstLine="0"/>
        <w:rPr>
          <w:rtl/>
        </w:rPr>
      </w:pPr>
      <w:r w:rsidRPr="002E0EF7">
        <w:rPr>
          <w:rFonts w:hint="cs"/>
          <w:rtl/>
        </w:rPr>
        <w:t>فقد صممنا على السفر الى اوربا و ممشانا من هنا سيكون</w:t>
      </w:r>
      <w:r>
        <w:rPr>
          <w:rFonts w:hint="cs"/>
          <w:rtl/>
        </w:rPr>
        <w:t xml:space="preserve">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نهار الاربعاء صباحاً اعني في ١٣ من هدا الشهر </w:t>
      </w:r>
      <w:r>
        <w:rPr>
          <w:b/>
          <w:bCs/>
          <w:vertAlign w:val="superscript"/>
        </w:rPr>
        <w:t>1</w:t>
      </w:r>
      <w:r>
        <w:rPr>
          <w:rtl/>
        </w:rPr>
        <w:t xml:space="preserve"> </w:t>
      </w:r>
      <w:r w:rsidR="009B641B" w:rsidRPr="00E23CCB">
        <w:rPr>
          <w:rFonts w:hint="cs"/>
          <w:rtl/>
        </w:rPr>
        <w:t>فقد</w:t>
      </w:r>
      <w:r w:rsidR="009B641B" w:rsidRPr="00317124">
        <w:rPr>
          <w:rFonts w:hint="cs"/>
          <w:color w:val="FF0000"/>
          <w:rtl/>
        </w:rPr>
        <w:t xml:space="preserve"> </w:t>
      </w:r>
      <w:r w:rsidR="009B641B" w:rsidRPr="00E23CCB">
        <w:rPr>
          <w:rFonts w:hint="cs"/>
          <w:rtl/>
        </w:rPr>
        <w:t>كرينا</w:t>
      </w:r>
      <w:r w:rsidR="009B641B" w:rsidRPr="00317124">
        <w:rPr>
          <w:rFonts w:hint="cs"/>
          <w:color w:val="FF0000"/>
          <w:rtl/>
        </w:rPr>
        <w:t xml:space="preserve"> </w:t>
      </w:r>
      <w:r w:rsidR="009B641B" w:rsidRPr="00E23CCB">
        <w:rPr>
          <w:rFonts w:hint="cs"/>
          <w:rtl/>
        </w:rPr>
        <w:t>الدواب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و تختروان </w:t>
      </w:r>
      <w:r>
        <w:rPr>
          <w:b/>
          <w:bCs/>
          <w:vertAlign w:val="superscript"/>
        </w:rPr>
        <w:t>2</w:t>
      </w:r>
      <w:r>
        <w:rPr>
          <w:rtl/>
        </w:rPr>
        <w:t xml:space="preserve"> ورتبنا كل شيء و ما بقي سوى ان نضع بغداد ورائنا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من الايام الثلاثة الفاتت الى الآن جملة خطار عمال يجون يودعونا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و بالاخص الاهل جملة امرار يجون عندنا فنسافر صحبة كرنل </w:t>
      </w:r>
      <w:r>
        <w:rPr>
          <w:b/>
          <w:bCs/>
          <w:vertAlign w:val="superscript"/>
        </w:rPr>
        <w:t>3</w:t>
      </w:r>
      <w:r>
        <w:rPr>
          <w:rtl/>
        </w:rPr>
        <w:t xml:space="preserve">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مكلر باليوز </w:t>
      </w:r>
      <w:r>
        <w:rPr>
          <w:b/>
          <w:bCs/>
          <w:vertAlign w:val="superscript"/>
        </w:rPr>
        <w:t>4</w:t>
      </w:r>
      <w:r>
        <w:rPr>
          <w:rtl/>
        </w:rPr>
        <w:t xml:space="preserve"> الانكليزي الذي معتمد يروح الى لندرة فنأخذ درب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البر اعني الى الدير </w:t>
      </w:r>
      <w:r>
        <w:rPr>
          <w:b/>
          <w:bCs/>
          <w:vertAlign w:val="superscript"/>
        </w:rPr>
        <w:t>5</w:t>
      </w:r>
      <w:r>
        <w:rPr>
          <w:rtl/>
        </w:rPr>
        <w:t xml:space="preserve"> و الشام و بيروت و من هناك الى القاهرة اذا </w:t>
      </w:r>
    </w:p>
    <w:p w:rsidR="003D748B" w:rsidRDefault="000D6B40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 w:rsidRPr="000D6B40">
        <w:rPr>
          <w:b/>
          <w:bCs/>
          <w:noProof/>
          <w:rtl/>
        </w:rPr>
        <w:pict>
          <v:shape id="_x0000_s1078" type="#_x0000_t202" style="position:absolute;left:0;text-align:left;margin-left:363pt;margin-top:18.85pt;width:46.45pt;height:20.9pt;z-index:251704320" filled="f" stroked="f">
            <v:textbox style="mso-next-textbox:#_x0000_s1078" inset="0,0,0,0">
              <w:txbxContent>
                <w:p w:rsidR="00CF40B1" w:rsidRPr="00D04D53" w:rsidRDefault="00CF40B1" w:rsidP="00960577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04D5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نيسان ١١</w:t>
                  </w:r>
                </w:p>
              </w:txbxContent>
            </v:textbox>
            <w10:anchorlock/>
          </v:shape>
        </w:pict>
      </w:r>
      <w:r w:rsidR="003D748B">
        <w:rPr>
          <w:rtl/>
        </w:rPr>
        <w:t xml:space="preserve">سهل المولى </w:t>
      </w:r>
    </w:p>
    <w:p w:rsidR="003D748B" w:rsidRDefault="003D748B" w:rsidP="00CB1582">
      <w:pPr>
        <w:pStyle w:val="NormalWeb"/>
        <w:numPr>
          <w:ilvl w:val="0"/>
          <w:numId w:val="157"/>
        </w:numPr>
        <w:tabs>
          <w:tab w:val="clear" w:pos="720"/>
          <w:tab w:val="num" w:pos="956"/>
        </w:tabs>
        <w:bidi/>
        <w:spacing w:before="0" w:beforeAutospacing="0" w:after="0" w:afterAutospacing="0" w:line="360" w:lineRule="auto"/>
        <w:ind w:left="626" w:firstLine="0"/>
        <w:rPr>
          <w:rtl/>
        </w:rPr>
      </w:pPr>
      <w:r>
        <w:rPr>
          <w:rFonts w:hint="cs"/>
          <w:rtl/>
        </w:rPr>
        <w:t xml:space="preserve">اليوم بما هو نهار الاحد الآخيرلنا في بغداد فبعد ان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سمعنا القداس بدينا ندور و نتوادع مع الاصدقاء و عملنا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زيارات لتقريب ٢٠ بيت و عندنا ايضا اتوا جملة اناس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يتوادعون معنا و يهنونا بسفر هني و الغروب كنا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مجتمعين في بيت كسبرخان </w:t>
      </w:r>
      <w:r w:rsidRPr="00CB1582">
        <w:rPr>
          <w:b/>
          <w:bCs/>
          <w:vertAlign w:val="superscript"/>
        </w:rPr>
        <w:t>6</w:t>
      </w:r>
      <w:r>
        <w:rPr>
          <w:rtl/>
        </w:rPr>
        <w:t xml:space="preserve"> عند عمة اليزة </w:t>
      </w:r>
      <w:r w:rsidRPr="00CB1582">
        <w:rPr>
          <w:b/>
          <w:bCs/>
          <w:vertAlign w:val="superscript"/>
        </w:rPr>
        <w:t>7</w:t>
      </w:r>
      <w:r>
        <w:rPr>
          <w:b/>
          <w:bCs/>
          <w:rtl/>
        </w:rPr>
        <w:t xml:space="preserve"> </w:t>
      </w:r>
      <w:r>
        <w:rPr>
          <w:rtl/>
        </w:rPr>
        <w:t xml:space="preserve">و رجعنا </w:t>
      </w:r>
      <w:r w:rsidR="009B641B" w:rsidRPr="00E23CCB">
        <w:rPr>
          <w:rtl/>
        </w:rPr>
        <w:t>ساع</w:t>
      </w:r>
      <w:r w:rsidR="009B641B" w:rsidRPr="00E23CCB">
        <w:rPr>
          <w:rFonts w:hint="cs"/>
          <w:rtl/>
        </w:rPr>
        <w:t>ه</w:t>
      </w:r>
      <w:r>
        <w:rPr>
          <w:rtl/>
        </w:rPr>
        <w:t xml:space="preserve">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٣ تركيه </w:t>
      </w:r>
      <w:r>
        <w:rPr>
          <w:b/>
          <w:bCs/>
          <w:vertAlign w:val="superscript"/>
        </w:rPr>
        <w:t>8</w:t>
      </w:r>
      <w:r>
        <w:rPr>
          <w:rtl/>
        </w:rPr>
        <w:t xml:space="preserve"> مع كافه الانشراح و اليوم الغروب سمعت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من تيلكراف اتي من البصرة الى بيت النج </w:t>
      </w:r>
      <w:r>
        <w:rPr>
          <w:b/>
          <w:bCs/>
          <w:vertAlign w:val="superscript"/>
        </w:rPr>
        <w:t>9</w:t>
      </w:r>
      <w:r>
        <w:rPr>
          <w:rtl/>
        </w:rPr>
        <w:t xml:space="preserve"> يخبرون عن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موتت اسكندر وكيل في البصرة عن وجع الدق الدي به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البارحة ساعه ١٠ فرنكيه </w:t>
      </w:r>
      <w:r>
        <w:rPr>
          <w:b/>
          <w:bCs/>
          <w:vertAlign w:val="superscript"/>
        </w:rPr>
        <w:t xml:space="preserve">10 </w:t>
      </w:r>
      <w:r>
        <w:rPr>
          <w:rtl/>
        </w:rPr>
        <w:t xml:space="preserve"> اتى من البصرة </w:t>
      </w:r>
      <w:r w:rsidR="009B641B" w:rsidRPr="00E23CCB">
        <w:rPr>
          <w:rtl/>
        </w:rPr>
        <w:t>قنص</w:t>
      </w:r>
      <w:r w:rsidR="009B641B" w:rsidRPr="00E23CCB">
        <w:rPr>
          <w:rFonts w:hint="cs"/>
          <w:rtl/>
        </w:rPr>
        <w:t>ل</w:t>
      </w:r>
      <w:r w:rsidR="009B641B">
        <w:rPr>
          <w:rtl/>
        </w:rPr>
        <w:t xml:space="preserve"> </w:t>
      </w:r>
      <w:r w:rsidR="009B641B" w:rsidRPr="00E23CCB">
        <w:rPr>
          <w:rFonts w:hint="cs"/>
          <w:rtl/>
        </w:rPr>
        <w:t>ا</w:t>
      </w:r>
      <w:r w:rsidR="009B641B" w:rsidRPr="00E23CCB">
        <w:rPr>
          <w:rtl/>
        </w:rPr>
        <w:t>لجديد</w:t>
      </w:r>
      <w:r>
        <w:rPr>
          <w:rtl/>
        </w:rPr>
        <w:t xml:space="preserve"> الانكليزي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الى بغداد مع امرأته و جاء معه قنصل بصرة ميجر فيكن </w:t>
      </w:r>
      <w:r>
        <w:rPr>
          <w:b/>
          <w:bCs/>
          <w:vertAlign w:val="superscript"/>
        </w:rPr>
        <w:t>11</w:t>
      </w:r>
      <w:r>
        <w:rPr>
          <w:rtl/>
        </w:rPr>
        <w:t xml:space="preserve"> و قنصل </w:t>
      </w:r>
    </w:p>
    <w:p w:rsidR="003D748B" w:rsidRDefault="003D748B" w:rsidP="00CB1582">
      <w:pPr>
        <w:numPr>
          <w:ilvl w:val="0"/>
          <w:numId w:val="157"/>
        </w:numPr>
        <w:tabs>
          <w:tab w:val="clear" w:pos="720"/>
          <w:tab w:val="num" w:pos="956"/>
        </w:tabs>
        <w:bidi/>
        <w:spacing w:line="360" w:lineRule="auto"/>
        <w:ind w:left="626" w:firstLine="0"/>
        <w:rPr>
          <w:rtl/>
        </w:rPr>
      </w:pPr>
      <w:r>
        <w:rPr>
          <w:rtl/>
        </w:rPr>
        <w:t xml:space="preserve">الجديد لبغداد اسمه كرنل لوك </w:t>
      </w:r>
      <w:r>
        <w:rPr>
          <w:b/>
          <w:bCs/>
          <w:vertAlign w:val="superscript"/>
        </w:rPr>
        <w:t>12</w:t>
      </w:r>
      <w:r>
        <w:rPr>
          <w:vertAlign w:val="superscript"/>
        </w:rPr>
        <w:t xml:space="preserve"> </w:t>
      </w:r>
      <w:r>
        <w:rPr>
          <w:rtl/>
        </w:rPr>
        <w:t xml:space="preserve"> و بما نحن متمدين نسافر </w:t>
      </w:r>
    </w:p>
    <w:p w:rsidR="001F6CD6" w:rsidRDefault="00595799" w:rsidP="001F6CD6">
      <w:r>
        <w:br w:type="page"/>
      </w:r>
    </w:p>
    <w:p w:rsidR="001F6CD6" w:rsidRDefault="001F6CD6" w:rsidP="001F6CD6"/>
    <w:p w:rsidR="001F6CD6" w:rsidRDefault="001F6CD6" w:rsidP="001F6CD6"/>
    <w:p w:rsidR="001F6CD6" w:rsidRDefault="001F6CD6" w:rsidP="001F6CD6"/>
    <w:p w:rsidR="001F6CD6" w:rsidRDefault="001F6CD6" w:rsidP="001F6CD6">
      <w:pPr>
        <w:jc w:val="center"/>
      </w:pPr>
    </w:p>
    <w:p w:rsidR="00441633" w:rsidRDefault="00441633" w:rsidP="001F6CD6">
      <w:pPr>
        <w:jc w:val="center"/>
        <w:rPr>
          <w:noProof/>
        </w:rPr>
      </w:pPr>
    </w:p>
    <w:p w:rsidR="00441633" w:rsidRDefault="00441633">
      <w:pPr>
        <w:rPr>
          <w:noProof/>
        </w:rPr>
      </w:pPr>
      <w:r>
        <w:rPr>
          <w:noProof/>
        </w:rPr>
        <w:br w:type="page"/>
      </w:r>
    </w:p>
    <w:p w:rsidR="00441633" w:rsidRDefault="004416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799" w:rsidRPr="001F6CD6" w:rsidRDefault="00595799" w:rsidP="001F6CD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799" w:rsidRDefault="00595799" w:rsidP="00595799">
      <w:pPr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:rsidR="00595799" w:rsidRPr="003F1627" w:rsidRDefault="00595799" w:rsidP="00595799">
      <w:pPr>
        <w:jc w:val="right"/>
        <w:rPr>
          <w:rFonts w:ascii="Garamond" w:hAnsi="Garamond"/>
          <w:sz w:val="24"/>
          <w:szCs w:val="24"/>
        </w:rPr>
      </w:pPr>
    </w:p>
    <w:p w:rsidR="00595799" w:rsidRPr="003F1627" w:rsidRDefault="00595799" w:rsidP="00595799">
      <w:pPr>
        <w:bidi/>
        <w:spacing w:line="360" w:lineRule="auto"/>
        <w:rPr>
          <w:rStyle w:val="hps"/>
          <w:rFonts w:ascii="Arial" w:hAnsi="Arial" w:cs="Arial"/>
          <w:color w:val="333333"/>
          <w:sz w:val="24"/>
          <w:szCs w:val="24"/>
        </w:rPr>
      </w:pPr>
      <w:r w:rsidRPr="003F1627">
        <w:rPr>
          <w:rStyle w:val="hps"/>
          <w:rFonts w:ascii="Arial" w:hAnsi="Arial" w:cs="Arial"/>
          <w:color w:val="333333"/>
          <w:sz w:val="24"/>
          <w:szCs w:val="24"/>
          <w:rtl/>
        </w:rPr>
        <w:t>فيما يلي النص</w:t>
      </w:r>
      <w:r w:rsidRPr="003F1627">
        <w:rPr>
          <w:rFonts w:ascii="Arial" w:hAnsi="Arial" w:cs="Arial"/>
          <w:color w:val="333333"/>
          <w:sz w:val="24"/>
          <w:szCs w:val="24"/>
          <w:rtl/>
        </w:rPr>
        <w:t xml:space="preserve"> </w:t>
      </w:r>
      <w:r w:rsidRPr="003F1627">
        <w:rPr>
          <w:rStyle w:val="hps"/>
          <w:rFonts w:ascii="Arial" w:hAnsi="Arial" w:cs="Arial"/>
          <w:color w:val="333333"/>
          <w:sz w:val="24"/>
          <w:szCs w:val="24"/>
          <w:rtl/>
        </w:rPr>
        <w:t>العربي الكامل</w:t>
      </w:r>
      <w:r w:rsidRPr="003F1627">
        <w:rPr>
          <w:rFonts w:ascii="Arial" w:hAnsi="Arial" w:cs="Arial"/>
          <w:color w:val="333333"/>
          <w:sz w:val="24"/>
          <w:szCs w:val="24"/>
          <w:rtl/>
        </w:rPr>
        <w:t xml:space="preserve"> ليوميات السفر الى اوربا و الذي تم نقله حرفياً من الوثيقة الاصلية التي كتبها الكسندر ريشارد زفوبودا باللغة العربية </w:t>
      </w:r>
      <w:r w:rsidRPr="003F1627">
        <w:rPr>
          <w:rStyle w:val="hps"/>
          <w:rFonts w:ascii="Arial" w:hAnsi="Arial" w:cs="Arial"/>
          <w:color w:val="333333"/>
          <w:sz w:val="24"/>
          <w:szCs w:val="24"/>
          <w:rtl/>
        </w:rPr>
        <w:t>عندما كان في رحلته عبر البر والبحر ذاهباً من بغداد</w:t>
      </w:r>
      <w:r w:rsidRPr="003F1627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r w:rsidRPr="003F1627">
        <w:rPr>
          <w:rStyle w:val="hps"/>
          <w:rFonts w:ascii="Arial" w:hAnsi="Arial" w:cs="Arial"/>
          <w:color w:val="333333"/>
          <w:sz w:val="24"/>
          <w:szCs w:val="24"/>
          <w:rtl/>
        </w:rPr>
        <w:t xml:space="preserve">الى باريس في عام </w:t>
      </w:r>
      <w:r w:rsidRPr="003F1627">
        <w:rPr>
          <w:rFonts w:asciiTheme="minorBidi" w:hAnsiTheme="minorBidi"/>
          <w:sz w:val="24"/>
          <w:szCs w:val="24"/>
          <w:rtl/>
        </w:rPr>
        <w:t>١٨٩٧</w:t>
      </w:r>
      <w:r w:rsidRPr="003F1627">
        <w:rPr>
          <w:rStyle w:val="hps"/>
          <w:rFonts w:ascii="Arial" w:hAnsi="Arial" w:cs="Arial"/>
          <w:color w:val="333333"/>
          <w:sz w:val="24"/>
          <w:szCs w:val="24"/>
          <w:rtl/>
        </w:rPr>
        <w:t>.</w:t>
      </w:r>
    </w:p>
    <w:p w:rsidR="00595799" w:rsidRPr="003F1627" w:rsidRDefault="00595799" w:rsidP="00595799">
      <w:pPr>
        <w:bidi/>
        <w:spacing w:line="360" w:lineRule="auto"/>
        <w:rPr>
          <w:rStyle w:val="hps"/>
          <w:rFonts w:ascii="Arial" w:hAnsi="Arial" w:cs="Arial"/>
          <w:color w:val="333333"/>
          <w:sz w:val="24"/>
          <w:szCs w:val="24"/>
        </w:rPr>
      </w:pPr>
    </w:p>
    <w:p w:rsidR="00595799" w:rsidRPr="003F1627" w:rsidRDefault="00595799" w:rsidP="00595799">
      <w:pPr>
        <w:bidi/>
        <w:spacing w:line="360" w:lineRule="auto"/>
        <w:rPr>
          <w:rStyle w:val="hps"/>
          <w:rFonts w:ascii="Arial" w:hAnsi="Arial" w:cs="Arial"/>
          <w:color w:val="333333"/>
          <w:sz w:val="24"/>
          <w:szCs w:val="24"/>
        </w:rPr>
      </w:pPr>
      <w:r w:rsidRPr="003F1627">
        <w:rPr>
          <w:rStyle w:val="hps"/>
          <w:rFonts w:ascii="Arial" w:hAnsi="Arial" w:cs="Arial"/>
          <w:color w:val="333333"/>
          <w:sz w:val="24"/>
          <w:szCs w:val="24"/>
          <w:rtl/>
        </w:rPr>
        <w:t>لا يشتمل الجزء الخاص باللغة العربية من الكتاب بطبعته الاولى التجريبية  و التي تم اصدارها  ضمن مشروع مذكرات زبوفودا على ترجمة للمادة التمهيدية الملحقة بالجزء المخصص لللغة الانجليزية</w:t>
      </w:r>
      <w:r w:rsidRPr="003F1627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r w:rsidRPr="003F1627">
        <w:rPr>
          <w:rStyle w:val="hps"/>
          <w:rFonts w:ascii="Arial" w:hAnsi="Arial" w:cs="Arial"/>
          <w:color w:val="333333"/>
          <w:sz w:val="24"/>
          <w:szCs w:val="24"/>
          <w:rtl/>
        </w:rPr>
        <w:t>فيه.  حيث ستتم اضافة تلك المادة بطبعات لاحقة للكتاب.</w:t>
      </w:r>
    </w:p>
    <w:p w:rsidR="00595799" w:rsidRPr="003F1627" w:rsidRDefault="00595799" w:rsidP="00595799">
      <w:pPr>
        <w:bidi/>
        <w:spacing w:line="360" w:lineRule="auto"/>
        <w:rPr>
          <w:rStyle w:val="hps"/>
          <w:rFonts w:ascii="Arial" w:hAnsi="Arial" w:cs="Arial"/>
          <w:color w:val="333333"/>
          <w:sz w:val="24"/>
          <w:szCs w:val="24"/>
        </w:rPr>
      </w:pPr>
    </w:p>
    <w:p w:rsidR="00A07407" w:rsidRDefault="00595799" w:rsidP="00595799">
      <w:pPr>
        <w:shd w:val="clear" w:color="auto" w:fill="FFFFFF"/>
        <w:bidi/>
        <w:spacing w:after="200" w:line="360" w:lineRule="auto"/>
        <w:rPr>
          <w:rFonts w:ascii="Arial" w:eastAsia="Times New Roman" w:hAnsi="Arial" w:cs="Arial"/>
          <w:color w:val="333333"/>
          <w:szCs w:val="28"/>
        </w:rPr>
      </w:pPr>
      <w:r w:rsidRPr="003F1627">
        <w:rPr>
          <w:rFonts w:ascii="Arial" w:eastAsia="Times New Roman" w:hAnsi="Arial" w:cs="Arial"/>
          <w:color w:val="333333"/>
          <w:sz w:val="24"/>
          <w:szCs w:val="24"/>
          <w:rtl/>
        </w:rPr>
        <w:t>ملاحظة: من الممكن الحصول على النسخة الالكترونية من الكتاب في موقع المشروع المشاراليه ادناه. و يتضمن الموقع كذلك على مواد توضيحية و معلومات تكميلية  لما ورد بالكتاب.</w:t>
      </w:r>
      <w:r w:rsidRPr="00DE2014">
        <w:rPr>
          <w:rFonts w:ascii="Arial" w:eastAsia="Times New Roman" w:hAnsi="Arial" w:cs="Arial"/>
          <w:color w:val="333333"/>
          <w:szCs w:val="28"/>
          <w:rtl/>
        </w:rPr>
        <w:t xml:space="preserve"> </w:t>
      </w:r>
      <w:r>
        <w:rPr>
          <w:rFonts w:ascii="Arial" w:eastAsia="Times New Roman" w:hAnsi="Arial" w:cs="Arial"/>
          <w:color w:val="333333"/>
          <w:szCs w:val="28"/>
        </w:rPr>
        <w:t xml:space="preserve"> </w:t>
      </w:r>
    </w:p>
    <w:p w:rsidR="00595799" w:rsidRPr="004C06BF" w:rsidRDefault="00595799" w:rsidP="00A07407">
      <w:pPr>
        <w:shd w:val="clear" w:color="auto" w:fill="FFFFFF"/>
        <w:bidi/>
        <w:spacing w:after="200" w:line="360" w:lineRule="auto"/>
        <w:rPr>
          <w:rFonts w:eastAsia="Times New Roman" w:cstheme="minorHAnsi"/>
          <w:spacing w:val="12"/>
          <w:sz w:val="24"/>
          <w:szCs w:val="24"/>
        </w:rPr>
      </w:pPr>
      <w:r w:rsidRPr="00A07407">
        <w:rPr>
          <w:rFonts w:ascii="Garamond" w:eastAsia="Times New Roman" w:hAnsi="Garamond" w:cstheme="minorHAnsi"/>
          <w:spacing w:val="12"/>
        </w:rPr>
        <w:t>http://depts.washington.edu/newbook/</w:t>
      </w:r>
    </w:p>
    <w:p w:rsidR="00A3191C" w:rsidRPr="00A3191C" w:rsidRDefault="00A3191C" w:rsidP="00A3191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3191C" w:rsidRDefault="00A3191C" w:rsidP="00A3191C">
      <w:pPr>
        <w:spacing w:line="240" w:lineRule="auto"/>
        <w:ind w:left="990" w:right="-663"/>
        <w:rPr>
          <w:rFonts w:ascii="Garamond" w:hAnsi="Garamond"/>
          <w:sz w:val="20"/>
          <w:szCs w:val="20"/>
        </w:rPr>
      </w:pPr>
    </w:p>
    <w:p w:rsidR="00A3191C" w:rsidRDefault="00A3191C" w:rsidP="00A3191C">
      <w:pPr>
        <w:spacing w:line="240" w:lineRule="auto"/>
        <w:ind w:left="990" w:right="-66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caps/>
          <w:spacing w:val="10"/>
          <w:sz w:val="18"/>
          <w:szCs w:val="18"/>
        </w:rPr>
        <w:t xml:space="preserve"> </w:t>
      </w:r>
      <w:r>
        <w:rPr>
          <w:rFonts w:ascii="Garamond" w:hAnsi="Garamond"/>
          <w:sz w:val="20"/>
          <w:szCs w:val="20"/>
        </w:rPr>
        <w:tab/>
      </w:r>
    </w:p>
    <w:p w:rsidR="006A28D6" w:rsidRDefault="006A28D6" w:rsidP="00A3191C">
      <w:pPr>
        <w:spacing w:line="240" w:lineRule="auto"/>
        <w:ind w:left="990" w:right="-663"/>
        <w:rPr>
          <w:rFonts w:ascii="Garamond" w:hAnsi="Garamond"/>
          <w:sz w:val="20"/>
          <w:szCs w:val="20"/>
        </w:rPr>
      </w:pPr>
    </w:p>
    <w:p w:rsidR="006A28D6" w:rsidRDefault="006A28D6" w:rsidP="00A3191C">
      <w:pPr>
        <w:spacing w:line="240" w:lineRule="auto"/>
        <w:ind w:left="990" w:right="-663"/>
        <w:rPr>
          <w:rFonts w:ascii="Garamond" w:hAnsi="Garamond"/>
          <w:sz w:val="20"/>
          <w:szCs w:val="20"/>
        </w:rPr>
      </w:pPr>
    </w:p>
    <w:p w:rsidR="005F204D" w:rsidRDefault="005F204D" w:rsidP="00A3191C">
      <w:pPr>
        <w:spacing w:line="240" w:lineRule="auto"/>
        <w:ind w:left="990" w:right="-663"/>
        <w:rPr>
          <w:rFonts w:ascii="Garamond" w:hAnsi="Garamond"/>
          <w:sz w:val="20"/>
          <w:szCs w:val="20"/>
        </w:rPr>
      </w:pPr>
    </w:p>
    <w:p w:rsidR="005F204D" w:rsidRDefault="005F204D" w:rsidP="005F204D">
      <w:pPr>
        <w:ind w:left="994" w:right="-662"/>
      </w:pPr>
      <w:r>
        <w:rPr>
          <w:rFonts w:ascii="Garamond" w:hAnsi="Garamond"/>
          <w:sz w:val="20"/>
          <w:szCs w:val="20"/>
        </w:rPr>
        <w:t>112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6A28D6">
        <w:rPr>
          <w:rFonts w:ascii="Garamond" w:hAnsi="Garamond"/>
          <w:caps/>
          <w:spacing w:val="10"/>
          <w:sz w:val="18"/>
          <w:szCs w:val="20"/>
        </w:rPr>
        <w:t>Chapter  12</w:t>
      </w:r>
      <w:r>
        <w:rPr>
          <w:rFonts w:ascii="Garamond" w:hAnsi="Garamond"/>
          <w:spacing w:val="10"/>
          <w:sz w:val="16"/>
          <w:szCs w:val="20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وصول الى مارسيليا الرواح و المجي</w:t>
      </w:r>
    </w:p>
    <w:p w:rsidR="005F204D" w:rsidRDefault="005F204D" w:rsidP="005F204D">
      <w:pPr>
        <w:ind w:left="994" w:right="-662"/>
        <w:rPr>
          <w:rFonts w:ascii="Garamond" w:hAnsi="Garamond"/>
          <w:sz w:val="20"/>
          <w:szCs w:val="20"/>
        </w:rPr>
      </w:pPr>
    </w:p>
    <w:p w:rsidR="005F204D" w:rsidRPr="00A3191C" w:rsidRDefault="005F204D" w:rsidP="005F204D">
      <w:pPr>
        <w:ind w:left="994" w:right="-662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:rsidR="005F204D" w:rsidRDefault="005F204D" w:rsidP="005F204D">
      <w:pPr>
        <w:ind w:left="994" w:right="-662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>
        <w:rPr>
          <w:rFonts w:ascii="Garamond" w:hAnsi="Garamond"/>
          <w:sz w:val="20"/>
          <w:szCs w:val="20"/>
        </w:rPr>
        <w:t>120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5F204D">
        <w:rPr>
          <w:rFonts w:ascii="Garamond" w:hAnsi="Garamond"/>
          <w:caps/>
          <w:spacing w:val="10"/>
          <w:sz w:val="18"/>
          <w:szCs w:val="20"/>
        </w:rPr>
        <w:t>Chapter 13</w:t>
      </w:r>
      <w:r>
        <w:rPr>
          <w:rFonts w:ascii="Garamond" w:hAnsi="Garamond"/>
          <w:spacing w:val="10"/>
          <w:sz w:val="16"/>
          <w:szCs w:val="20"/>
        </w:rPr>
        <w:t xml:space="preserve">                                                       </w:t>
      </w:r>
      <w:r>
        <w:rPr>
          <w:rFonts w:asciiTheme="majorBidi" w:eastAsia="Times New Roman" w:hAnsiTheme="majorBidi" w:cstheme="majorBidi"/>
          <w:sz w:val="24"/>
          <w:szCs w:val="24"/>
          <w:rtl/>
          <w:lang w:bidi="ar-SY"/>
        </w:rPr>
        <w:t>السفر من مارسيليا</w:t>
      </w:r>
      <w:r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 </w:t>
      </w:r>
    </w:p>
    <w:p w:rsidR="005F204D" w:rsidRDefault="005F204D" w:rsidP="005F204D">
      <w:pPr>
        <w:ind w:left="994" w:right="-662"/>
        <w:rPr>
          <w:rFonts w:asciiTheme="majorBidi" w:eastAsia="Times New Roman" w:hAnsiTheme="majorBidi" w:cstheme="majorBidi"/>
          <w:sz w:val="20"/>
          <w:szCs w:val="20"/>
          <w:lang w:bidi="ar-SY"/>
        </w:rPr>
      </w:pPr>
    </w:p>
    <w:p w:rsidR="005F204D" w:rsidRDefault="005F204D" w:rsidP="005F204D">
      <w:pPr>
        <w:ind w:left="994" w:right="-662"/>
        <w:rPr>
          <w:rFonts w:ascii="Garamond" w:hAnsi="Garamond"/>
          <w:sz w:val="20"/>
          <w:szCs w:val="20"/>
        </w:rPr>
      </w:pPr>
      <w:r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         </w:t>
      </w:r>
    </w:p>
    <w:p w:rsidR="00A3191C" w:rsidRDefault="00A3191C" w:rsidP="005F204D">
      <w:pPr>
        <w:ind w:left="994" w:right="-662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25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5F204D">
        <w:rPr>
          <w:rFonts w:ascii="Garamond" w:hAnsi="Garamond"/>
          <w:caps/>
          <w:spacing w:val="10"/>
          <w:sz w:val="18"/>
          <w:szCs w:val="20"/>
        </w:rPr>
        <w:t>Chapter  14</w:t>
      </w:r>
      <w:r>
        <w:rPr>
          <w:rFonts w:ascii="Garamond" w:hAnsi="Garamond"/>
          <w:spacing w:val="10"/>
          <w:sz w:val="16"/>
          <w:szCs w:val="20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سفر من لورد الى پاري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A3191C" w:rsidRDefault="00A3191C" w:rsidP="005F204D">
      <w:pPr>
        <w:ind w:left="994" w:right="-662"/>
        <w:rPr>
          <w:rFonts w:ascii="Garamond" w:hAnsi="Garamond"/>
          <w:sz w:val="20"/>
          <w:szCs w:val="20"/>
        </w:rPr>
      </w:pPr>
    </w:p>
    <w:p w:rsidR="00A3191C" w:rsidRPr="00A3191C" w:rsidRDefault="00A3191C" w:rsidP="005F204D">
      <w:pPr>
        <w:ind w:left="994" w:right="-662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:rsidR="00A3191C" w:rsidRDefault="00A3191C" w:rsidP="005F204D">
      <w:pPr>
        <w:ind w:left="994" w:right="-662"/>
        <w:rPr>
          <w:rFonts w:ascii="Garamond" w:hAnsi="Garamond"/>
          <w:spacing w:val="20"/>
          <w:sz w:val="18"/>
          <w:szCs w:val="20"/>
        </w:rPr>
      </w:pPr>
      <w:r>
        <w:rPr>
          <w:rFonts w:ascii="Garamond" w:hAnsi="Garamond"/>
          <w:sz w:val="20"/>
          <w:szCs w:val="20"/>
        </w:rPr>
        <w:t>128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5F204D">
        <w:rPr>
          <w:rFonts w:ascii="Garamond" w:hAnsi="Garamond"/>
          <w:caps/>
          <w:spacing w:val="10"/>
          <w:sz w:val="18"/>
          <w:szCs w:val="16"/>
        </w:rPr>
        <w:t>Chapter  15</w:t>
      </w:r>
      <w:r>
        <w:rPr>
          <w:rFonts w:ascii="Garamond" w:hAnsi="Garamond"/>
          <w:spacing w:val="10"/>
          <w:sz w:val="16"/>
          <w:szCs w:val="16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وصول الى  پاري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2225AB" w:rsidRDefault="00A3191C" w:rsidP="005F204D">
      <w:pPr>
        <w:ind w:left="994" w:right="-662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:rsidR="005F204D" w:rsidRDefault="005F204D" w:rsidP="005F204D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5F204D" w:rsidRDefault="005F204D" w:rsidP="00A3191C">
      <w:pPr>
        <w:ind w:left="990" w:right="-663"/>
        <w:rPr>
          <w:rFonts w:ascii="Garamond" w:hAnsi="Garamond"/>
          <w:sz w:val="20"/>
          <w:szCs w:val="20"/>
        </w:rPr>
      </w:pPr>
    </w:p>
    <w:p w:rsidR="005F204D" w:rsidRPr="006A28D6" w:rsidRDefault="001F6CD6" w:rsidP="005F204D">
      <w:pPr>
        <w:tabs>
          <w:tab w:val="left" w:pos="9360"/>
        </w:tabs>
        <w:ind w:right="626" w:firstLine="990"/>
        <w:jc w:val="center"/>
        <w:outlineLvl w:val="0"/>
        <w:rPr>
          <w:rFonts w:ascii="Adobe Caslon Pro" w:hAnsi="Adobe Caslon Pro" w:cstheme="minorHAnsi"/>
          <w:bCs/>
          <w:i/>
          <w:sz w:val="44"/>
          <w:szCs w:val="44"/>
        </w:rPr>
      </w:pPr>
      <w:r>
        <w:rPr>
          <w:rFonts w:ascii="Adobe Caslon Pro" w:hAnsi="Adobe Caslon Pro" w:cstheme="minorHAnsi"/>
          <w:bCs/>
          <w:i/>
          <w:sz w:val="44"/>
          <w:szCs w:val="44"/>
        </w:rPr>
        <w:t xml:space="preserve">      </w:t>
      </w:r>
      <w:r w:rsidR="005E5CED">
        <w:rPr>
          <w:rFonts w:ascii="Adobe Caslon Pro" w:hAnsi="Adobe Caslon Pro" w:cstheme="minorHAnsi"/>
          <w:bCs/>
          <w:i/>
          <w:sz w:val="44"/>
          <w:szCs w:val="44"/>
        </w:rPr>
        <w:t xml:space="preserve">Journal </w:t>
      </w:r>
      <w:r w:rsidR="005F204D" w:rsidRPr="006A28D6">
        <w:rPr>
          <w:rFonts w:ascii="Adobe Caslon Pro" w:hAnsi="Adobe Caslon Pro" w:cstheme="minorHAnsi"/>
          <w:bCs/>
          <w:i/>
          <w:sz w:val="44"/>
          <w:szCs w:val="44"/>
        </w:rPr>
        <w:t>Chapters</w:t>
      </w:r>
    </w:p>
    <w:p w:rsidR="005F204D" w:rsidRPr="00A3191C" w:rsidRDefault="005F204D" w:rsidP="005F204D">
      <w:pPr>
        <w:tabs>
          <w:tab w:val="left" w:pos="9360"/>
        </w:tabs>
        <w:ind w:hanging="360"/>
        <w:jc w:val="center"/>
        <w:outlineLvl w:val="0"/>
        <w:rPr>
          <w:rFonts w:ascii="Adobe Caslon Pro" w:hAnsi="Adobe Caslon Pro"/>
          <w:bCs/>
          <w:i/>
          <w:sz w:val="16"/>
          <w:szCs w:val="16"/>
        </w:rPr>
      </w:pPr>
    </w:p>
    <w:p w:rsidR="005F204D" w:rsidRDefault="005F204D" w:rsidP="005F204D">
      <w:pPr>
        <w:ind w:left="994" w:right="-662"/>
        <w:rPr>
          <w:rFonts w:ascii="Garamond" w:hAnsi="Garamond"/>
          <w:caps/>
          <w:spacing w:val="10"/>
          <w:sz w:val="18"/>
        </w:rPr>
      </w:pPr>
      <w:r w:rsidRPr="008271A9">
        <w:rPr>
          <w:rFonts w:ascii="Garamond" w:hAnsi="Garamond" w:cstheme="minorHAnsi"/>
          <w:sz w:val="20"/>
          <w:szCs w:val="20"/>
        </w:rPr>
        <w:t>002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A28D6">
        <w:rPr>
          <w:rFonts w:ascii="Garamond" w:hAnsi="Garamond" w:cstheme="minorHAnsi"/>
          <w:caps/>
          <w:spacing w:val="10"/>
          <w:sz w:val="18"/>
          <w:szCs w:val="18"/>
        </w:rPr>
        <w:t>Chapter  1</w:t>
      </w:r>
      <w:r>
        <w:rPr>
          <w:rFonts w:ascii="Garamond" w:hAnsi="Garamond"/>
          <w:spacing w:val="10"/>
          <w:sz w:val="16"/>
          <w:szCs w:val="20"/>
        </w:rPr>
        <w:tab/>
        <w:t xml:space="preserve"> </w:t>
      </w:r>
      <w:r>
        <w:rPr>
          <w:rFonts w:ascii="Garamond" w:hAnsi="Garamond"/>
          <w:spacing w:val="10"/>
          <w:sz w:val="16"/>
          <w:szCs w:val="20"/>
        </w:rPr>
        <w:tab/>
        <w:t xml:space="preserve">                    </w:t>
      </w:r>
      <w:r>
        <w:rPr>
          <w:sz w:val="24"/>
          <w:szCs w:val="24"/>
          <w:rtl/>
        </w:rPr>
        <w:t>السفر من بغدا</w:t>
      </w:r>
      <w:r>
        <w:rPr>
          <w:sz w:val="24"/>
          <w:szCs w:val="24"/>
          <w:rtl/>
          <w:lang w:bidi="ar-SY"/>
        </w:rPr>
        <w:t>د</w:t>
      </w:r>
      <w:r>
        <w:rPr>
          <w:sz w:val="24"/>
          <w:szCs w:val="24"/>
          <w:rtl/>
        </w:rPr>
        <w:t xml:space="preserve"> وا لموادعة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caps/>
          <w:spacing w:val="10"/>
          <w:sz w:val="18"/>
        </w:rPr>
        <w:t xml:space="preserve"> </w:t>
      </w:r>
    </w:p>
    <w:p w:rsidR="005F204D" w:rsidRPr="005F204D" w:rsidRDefault="005F204D" w:rsidP="005F204D">
      <w:pPr>
        <w:ind w:left="994" w:right="-662"/>
        <w:rPr>
          <w:rFonts w:ascii="Garamond" w:hAnsi="Garamond"/>
          <w:caps/>
          <w:spacing w:val="10"/>
          <w:sz w:val="20"/>
          <w:szCs w:val="20"/>
        </w:rPr>
      </w:pPr>
    </w:p>
    <w:p w:rsidR="005F204D" w:rsidRPr="005F204D" w:rsidRDefault="005F204D" w:rsidP="005F204D">
      <w:pPr>
        <w:ind w:left="994" w:right="-662"/>
        <w:rPr>
          <w:rFonts w:ascii="Garamond" w:hAnsi="Garamond"/>
          <w:caps/>
          <w:spacing w:val="10"/>
          <w:sz w:val="20"/>
          <w:szCs w:val="20"/>
        </w:rPr>
      </w:pPr>
    </w:p>
    <w:p w:rsidR="005F204D" w:rsidRDefault="005F204D" w:rsidP="005F204D">
      <w:pPr>
        <w:ind w:left="994" w:right="-662"/>
        <w:rPr>
          <w:rFonts w:ascii="Garamond" w:hAnsi="Garamond"/>
          <w:spacing w:val="10"/>
          <w:w w:val="75"/>
          <w:sz w:val="20"/>
          <w:szCs w:val="20"/>
        </w:rPr>
      </w:pPr>
      <w:r w:rsidRPr="008271A9">
        <w:rPr>
          <w:rFonts w:ascii="Garamond" w:hAnsi="Garamond" w:cstheme="minorHAnsi"/>
          <w:sz w:val="20"/>
          <w:szCs w:val="20"/>
        </w:rPr>
        <w:t>007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A28D6">
        <w:rPr>
          <w:rFonts w:ascii="Garamond" w:hAnsi="Garamond" w:cstheme="minorHAnsi"/>
          <w:caps/>
          <w:spacing w:val="10"/>
          <w:sz w:val="18"/>
          <w:szCs w:val="18"/>
        </w:rPr>
        <w:t>Chapter  2</w:t>
      </w:r>
      <w:r>
        <w:rPr>
          <w:rFonts w:ascii="Garamond" w:hAnsi="Garamond"/>
          <w:spacing w:val="10"/>
          <w:sz w:val="16"/>
          <w:szCs w:val="20"/>
        </w:rPr>
        <w:tab/>
        <w:t xml:space="preserve"> </w:t>
      </w:r>
      <w:r>
        <w:rPr>
          <w:rFonts w:ascii="Garamond" w:hAnsi="Garamond"/>
          <w:spacing w:val="10"/>
          <w:sz w:val="16"/>
          <w:szCs w:val="20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تركان البلد و السفر من الخر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</w:p>
    <w:p w:rsidR="005F204D" w:rsidRDefault="005F204D" w:rsidP="005F204D">
      <w:pPr>
        <w:ind w:left="990" w:right="-663"/>
        <w:rPr>
          <w:rFonts w:ascii="Garamond" w:hAnsi="Garamond"/>
          <w:caps/>
          <w:spacing w:val="10"/>
          <w:sz w:val="18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caps/>
          <w:spacing w:val="10"/>
          <w:sz w:val="18"/>
        </w:rPr>
        <w:t xml:space="preserve"> </w:t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  <w:r w:rsidRPr="008271A9">
        <w:rPr>
          <w:rFonts w:ascii="Garamond" w:hAnsi="Garamond" w:cstheme="minorHAnsi"/>
          <w:sz w:val="20"/>
          <w:szCs w:val="20"/>
        </w:rPr>
        <w:t>02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A28D6">
        <w:rPr>
          <w:rFonts w:ascii="Garamond" w:hAnsi="Garamond" w:cstheme="minorHAnsi"/>
          <w:caps/>
          <w:spacing w:val="10"/>
          <w:sz w:val="18"/>
          <w:szCs w:val="20"/>
        </w:rPr>
        <w:t>Chapter  3</w:t>
      </w:r>
      <w:r>
        <w:rPr>
          <w:rFonts w:ascii="Garamond" w:hAnsi="Garamond"/>
          <w:spacing w:val="10"/>
          <w:sz w:val="16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وصول الى دير الزو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</w:p>
    <w:p w:rsidR="005F204D" w:rsidRDefault="005F204D" w:rsidP="005F204D">
      <w:pPr>
        <w:ind w:left="990" w:right="-663"/>
        <w:rPr>
          <w:rFonts w:ascii="Garamond" w:hAnsi="Garamond"/>
          <w:caps/>
          <w:spacing w:val="10"/>
          <w:sz w:val="18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caps/>
          <w:spacing w:val="10"/>
          <w:sz w:val="18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  <w:r w:rsidRPr="008271A9">
        <w:rPr>
          <w:rFonts w:ascii="Garamond" w:hAnsi="Garamond" w:cstheme="minorHAnsi"/>
          <w:sz w:val="20"/>
          <w:szCs w:val="20"/>
        </w:rPr>
        <w:t>033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6A28D6">
        <w:rPr>
          <w:rFonts w:ascii="Garamond" w:hAnsi="Garamond" w:cstheme="minorHAnsi"/>
          <w:caps/>
          <w:spacing w:val="10"/>
          <w:sz w:val="18"/>
          <w:szCs w:val="18"/>
        </w:rPr>
        <w:t>Chapter  4</w:t>
      </w:r>
      <w:r>
        <w:rPr>
          <w:rFonts w:ascii="Garamond" w:hAnsi="Garamond"/>
          <w:spacing w:val="10"/>
          <w:sz w:val="16"/>
          <w:szCs w:val="20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سفر من دير الزور الى الشام</w:t>
      </w:r>
    </w:p>
    <w:p w:rsidR="005F204D" w:rsidRDefault="005F204D" w:rsidP="005F204D">
      <w:pPr>
        <w:ind w:left="2970" w:right="-663" w:hanging="1980"/>
        <w:rPr>
          <w:rFonts w:ascii="Garamond" w:hAnsi="Garamond"/>
          <w:sz w:val="20"/>
          <w:szCs w:val="20"/>
        </w:rPr>
      </w:pPr>
    </w:p>
    <w:p w:rsidR="005F204D" w:rsidRDefault="005F204D" w:rsidP="005F204D">
      <w:pPr>
        <w:ind w:left="2970" w:right="-663" w:hanging="1980"/>
        <w:rPr>
          <w:rFonts w:ascii="Garamond" w:hAnsi="Garamond"/>
          <w:caps/>
          <w:spacing w:val="10"/>
          <w:sz w:val="18"/>
        </w:rPr>
      </w:pPr>
      <w:r>
        <w:rPr>
          <w:rFonts w:ascii="Garamond" w:hAnsi="Garamond"/>
          <w:sz w:val="20"/>
          <w:szCs w:val="20"/>
        </w:rPr>
        <w:tab/>
      </w:r>
    </w:p>
    <w:p w:rsidR="005F204D" w:rsidRDefault="005F204D" w:rsidP="005F204D">
      <w:pPr>
        <w:ind w:left="990" w:right="-663"/>
        <w:rPr>
          <w:rFonts w:ascii="Garamond" w:hAnsi="Garamond"/>
          <w:caps/>
          <w:sz w:val="16"/>
          <w:szCs w:val="20"/>
        </w:rPr>
      </w:pPr>
      <w:r w:rsidRPr="008271A9">
        <w:rPr>
          <w:rFonts w:ascii="Garamond" w:hAnsi="Garamond" w:cstheme="minorHAnsi"/>
          <w:sz w:val="20"/>
          <w:szCs w:val="20"/>
        </w:rPr>
        <w:t>05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A28D6">
        <w:rPr>
          <w:rFonts w:ascii="Garamond" w:hAnsi="Garamond" w:cstheme="minorHAnsi"/>
          <w:caps/>
          <w:spacing w:val="10"/>
          <w:sz w:val="18"/>
          <w:szCs w:val="20"/>
        </w:rPr>
        <w:t>Chapter  5</w:t>
      </w:r>
      <w:r>
        <w:rPr>
          <w:rFonts w:ascii="Garamond" w:hAnsi="Garamond"/>
          <w:spacing w:val="10"/>
          <w:sz w:val="16"/>
          <w:szCs w:val="20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وصول الى الشام</w:t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</w:p>
    <w:p w:rsidR="005F204D" w:rsidRDefault="005F204D" w:rsidP="005F204D">
      <w:pPr>
        <w:ind w:left="990" w:right="-663"/>
        <w:rPr>
          <w:rFonts w:ascii="Garamond" w:hAnsi="Garamond"/>
          <w:caps/>
          <w:spacing w:val="10"/>
          <w:sz w:val="18"/>
          <w:szCs w:val="18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caps/>
          <w:spacing w:val="10"/>
          <w:sz w:val="18"/>
          <w:szCs w:val="18"/>
        </w:rPr>
        <w:t xml:space="preserve"> </w:t>
      </w:r>
    </w:p>
    <w:p w:rsidR="005F204D" w:rsidRDefault="005F204D" w:rsidP="005F204D">
      <w:pPr>
        <w:ind w:left="990" w:right="-663"/>
        <w:rPr>
          <w:rFonts w:ascii="Garamond" w:hAnsi="Garamond"/>
          <w:sz w:val="16"/>
          <w:szCs w:val="20"/>
        </w:rPr>
      </w:pPr>
      <w:r>
        <w:rPr>
          <w:rFonts w:ascii="Garamond" w:hAnsi="Garamond"/>
          <w:sz w:val="20"/>
          <w:szCs w:val="20"/>
        </w:rPr>
        <w:t>060</w:t>
      </w:r>
      <w:r>
        <w:rPr>
          <w:rFonts w:ascii="Garamond" w:hAnsi="Garamond"/>
        </w:rPr>
        <w:tab/>
      </w:r>
      <w:r>
        <w:rPr>
          <w:rFonts w:ascii="Garamond" w:hAnsi="Garamond"/>
          <w:sz w:val="20"/>
          <w:szCs w:val="20"/>
        </w:rPr>
        <w:tab/>
      </w:r>
      <w:r w:rsidRPr="006A28D6">
        <w:rPr>
          <w:rFonts w:ascii="Garamond" w:hAnsi="Garamond"/>
          <w:caps/>
          <w:spacing w:val="10"/>
          <w:sz w:val="18"/>
          <w:szCs w:val="20"/>
        </w:rPr>
        <w:t>Chapter  6</w:t>
      </w:r>
      <w:r>
        <w:rPr>
          <w:rFonts w:ascii="Garamond" w:hAnsi="Garamond"/>
          <w:spacing w:val="10"/>
          <w:sz w:val="16"/>
          <w:szCs w:val="2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سفر من الشام الى بيروت</w:t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</w:p>
    <w:p w:rsidR="005F204D" w:rsidRDefault="005F204D" w:rsidP="005F204D">
      <w:pPr>
        <w:ind w:left="990" w:right="-663"/>
        <w:rPr>
          <w:rFonts w:ascii="Garamond" w:hAnsi="Garamond"/>
          <w:caps/>
          <w:spacing w:val="10"/>
          <w:sz w:val="18"/>
          <w:szCs w:val="18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caps/>
          <w:spacing w:val="10"/>
          <w:sz w:val="18"/>
          <w:szCs w:val="18"/>
        </w:rPr>
        <w:t xml:space="preserve"> </w:t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72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6A28D6">
        <w:rPr>
          <w:rFonts w:ascii="Garamond" w:hAnsi="Garamond"/>
          <w:caps/>
          <w:spacing w:val="10"/>
          <w:sz w:val="18"/>
          <w:szCs w:val="20"/>
        </w:rPr>
        <w:t>Chapter  7</w:t>
      </w:r>
      <w:r>
        <w:rPr>
          <w:rFonts w:ascii="Garamond" w:hAnsi="Garamond"/>
          <w:spacing w:val="10"/>
          <w:sz w:val="16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سفر من بيروت الى القاهره مصر</w:t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</w:p>
    <w:p w:rsidR="005F204D" w:rsidRDefault="005F204D" w:rsidP="005F204D">
      <w:pPr>
        <w:ind w:left="990" w:right="-663"/>
        <w:rPr>
          <w:rFonts w:ascii="Garamond" w:hAnsi="Garamond"/>
          <w:caps/>
          <w:spacing w:val="10"/>
          <w:sz w:val="18"/>
          <w:szCs w:val="18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caps/>
          <w:spacing w:val="10"/>
          <w:sz w:val="18"/>
          <w:szCs w:val="18"/>
        </w:rPr>
        <w:t xml:space="preserve"> </w:t>
      </w:r>
    </w:p>
    <w:p w:rsidR="005F204D" w:rsidRDefault="005F204D" w:rsidP="005F204D">
      <w:pPr>
        <w:ind w:left="990" w:right="-663"/>
        <w:rPr>
          <w:rFonts w:ascii="Garamond" w:hAnsi="Garamond"/>
          <w:caps/>
          <w:spacing w:val="20"/>
          <w:sz w:val="18"/>
          <w:szCs w:val="20"/>
        </w:rPr>
      </w:pPr>
      <w:r>
        <w:rPr>
          <w:rFonts w:ascii="Garamond" w:hAnsi="Garamond"/>
          <w:sz w:val="20"/>
          <w:szCs w:val="20"/>
        </w:rPr>
        <w:t>077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6A28D6">
        <w:rPr>
          <w:rFonts w:ascii="Garamond" w:hAnsi="Garamond"/>
          <w:caps/>
          <w:spacing w:val="10"/>
          <w:sz w:val="18"/>
          <w:szCs w:val="20"/>
        </w:rPr>
        <w:t>Chapter  8</w:t>
      </w:r>
      <w:r>
        <w:rPr>
          <w:rFonts w:ascii="Garamond" w:hAnsi="Garamond"/>
          <w:spacing w:val="10"/>
          <w:sz w:val="16"/>
          <w:szCs w:val="2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وصول الى القاهره مصر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</w:p>
    <w:p w:rsidR="005F204D" w:rsidRDefault="005F204D" w:rsidP="005F204D">
      <w:pPr>
        <w:ind w:left="990" w:right="-663"/>
        <w:rPr>
          <w:rFonts w:ascii="Garamond" w:hAnsi="Garamond"/>
          <w:caps/>
          <w:spacing w:val="10"/>
          <w:sz w:val="18"/>
          <w:szCs w:val="18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caps/>
          <w:spacing w:val="10"/>
          <w:sz w:val="18"/>
          <w:szCs w:val="18"/>
        </w:rPr>
        <w:t xml:space="preserve"> </w:t>
      </w:r>
    </w:p>
    <w:p w:rsidR="005F204D" w:rsidRDefault="005F204D" w:rsidP="005F204D">
      <w:pPr>
        <w:ind w:left="990" w:right="-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hAnsi="Garamond"/>
          <w:sz w:val="20"/>
          <w:szCs w:val="20"/>
        </w:rPr>
        <w:t>089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6A28D6">
        <w:rPr>
          <w:rFonts w:ascii="Garamond" w:hAnsi="Garamond"/>
          <w:caps/>
          <w:spacing w:val="10"/>
          <w:sz w:val="18"/>
          <w:szCs w:val="20"/>
        </w:rPr>
        <w:t>Chapter  9</w:t>
      </w:r>
      <w:r>
        <w:rPr>
          <w:rFonts w:ascii="Garamond" w:hAnsi="Garamond"/>
          <w:spacing w:val="10"/>
          <w:sz w:val="16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سفر من القاهره الى رومي</w:t>
      </w:r>
      <w:r>
        <w:rPr>
          <w:rFonts w:ascii="Times New Roman" w:eastAsia="Times New Roman" w:hAnsi="Times New Roman" w:cs="Times New Roman"/>
          <w:sz w:val="24"/>
          <w:szCs w:val="24"/>
          <w:rtl/>
          <w:lang w:bidi="ar-SY"/>
        </w:rPr>
        <w:t>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ه على طريق</w:t>
      </w:r>
    </w:p>
    <w:p w:rsidR="005F204D" w:rsidRDefault="005F204D" w:rsidP="005F204D">
      <w:pPr>
        <w:ind w:left="990" w:right="406"/>
        <w:jc w:val="right"/>
        <w:rPr>
          <w:rFonts w:ascii="Garamond" w:hAnsi="Garamond"/>
          <w:caps/>
          <w:spacing w:val="20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برنديزي و ناپول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F204D" w:rsidRPr="005E5CED" w:rsidRDefault="005F204D" w:rsidP="005F204D">
      <w:pPr>
        <w:ind w:left="990" w:right="-663"/>
        <w:rPr>
          <w:rFonts w:ascii="Garamond" w:hAnsi="Garamond"/>
          <w:sz w:val="16"/>
          <w:szCs w:val="16"/>
        </w:rPr>
      </w:pPr>
    </w:p>
    <w:p w:rsidR="005F204D" w:rsidRPr="005F204D" w:rsidRDefault="005F204D" w:rsidP="005F204D">
      <w:pPr>
        <w:ind w:left="990" w:right="-663"/>
        <w:rPr>
          <w:rFonts w:ascii="Garamond" w:hAnsi="Garamond"/>
          <w:caps/>
          <w:spacing w:val="10"/>
          <w:sz w:val="16"/>
          <w:szCs w:val="16"/>
        </w:rPr>
      </w:pPr>
      <w:r w:rsidRPr="005F204D">
        <w:rPr>
          <w:rFonts w:ascii="Garamond" w:hAnsi="Garamond"/>
          <w:sz w:val="16"/>
          <w:szCs w:val="16"/>
        </w:rPr>
        <w:tab/>
      </w:r>
      <w:r w:rsidRPr="005F204D">
        <w:rPr>
          <w:rFonts w:ascii="Garamond" w:hAnsi="Garamond"/>
          <w:sz w:val="16"/>
          <w:szCs w:val="16"/>
        </w:rPr>
        <w:tab/>
      </w:r>
      <w:r w:rsidRPr="005F204D">
        <w:rPr>
          <w:rFonts w:ascii="Garamond" w:hAnsi="Garamond"/>
          <w:sz w:val="16"/>
          <w:szCs w:val="16"/>
        </w:rPr>
        <w:tab/>
      </w:r>
      <w:r w:rsidRPr="005F204D">
        <w:rPr>
          <w:rFonts w:ascii="Garamond" w:hAnsi="Garamond"/>
          <w:caps/>
          <w:spacing w:val="10"/>
          <w:sz w:val="16"/>
          <w:szCs w:val="16"/>
        </w:rPr>
        <w:t xml:space="preserve"> </w:t>
      </w:r>
    </w:p>
    <w:p w:rsidR="005F204D" w:rsidRDefault="005F204D" w:rsidP="005F204D">
      <w:pPr>
        <w:ind w:left="990" w:right="-663"/>
        <w:rPr>
          <w:rFonts w:ascii="Garamond" w:hAnsi="Garamond"/>
          <w:caps/>
          <w:spacing w:val="20"/>
          <w:sz w:val="18"/>
          <w:szCs w:val="20"/>
        </w:rPr>
      </w:pPr>
      <w:r>
        <w:rPr>
          <w:rFonts w:ascii="Garamond" w:hAnsi="Garamond"/>
          <w:sz w:val="20"/>
          <w:szCs w:val="20"/>
        </w:rPr>
        <w:t>099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6A28D6">
        <w:rPr>
          <w:rFonts w:ascii="Garamond" w:hAnsi="Garamond"/>
          <w:caps/>
          <w:spacing w:val="10"/>
          <w:sz w:val="18"/>
          <w:szCs w:val="20"/>
        </w:rPr>
        <w:t>Chapter  10</w:t>
      </w:r>
      <w:r>
        <w:rPr>
          <w:rFonts w:ascii="Garamond" w:hAnsi="Garamond"/>
          <w:spacing w:val="10"/>
          <w:sz w:val="16"/>
          <w:szCs w:val="20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وصول الى رومية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</w:p>
    <w:p w:rsidR="005F204D" w:rsidRPr="00A3191C" w:rsidRDefault="005F204D" w:rsidP="005F204D">
      <w:pPr>
        <w:ind w:left="990" w:right="-66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9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6A28D6">
        <w:rPr>
          <w:rFonts w:ascii="Garamond" w:hAnsi="Garamond"/>
          <w:caps/>
          <w:spacing w:val="10"/>
          <w:sz w:val="18"/>
          <w:szCs w:val="20"/>
        </w:rPr>
        <w:t>Chapter  11</w:t>
      </w:r>
      <w:r>
        <w:rPr>
          <w:rFonts w:ascii="Garamond" w:hAnsi="Garamond"/>
          <w:caps/>
          <w:spacing w:val="10"/>
          <w:sz w:val="18"/>
          <w:szCs w:val="1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ترك رومية و السفر الى مارسيليا</w:t>
      </w:r>
    </w:p>
    <w:p w:rsidR="005F204D" w:rsidRDefault="005F204D" w:rsidP="005F204D">
      <w:pPr>
        <w:ind w:left="990" w:right="-663"/>
        <w:rPr>
          <w:rFonts w:ascii="Garamond" w:hAnsi="Garamond"/>
          <w:sz w:val="20"/>
          <w:szCs w:val="20"/>
        </w:rPr>
      </w:pPr>
    </w:p>
    <w:p w:rsidR="005F204D" w:rsidRDefault="005F204D" w:rsidP="005F204D">
      <w:pPr>
        <w:spacing w:line="240" w:lineRule="auto"/>
        <w:ind w:left="990" w:right="-663"/>
        <w:rPr>
          <w:rFonts w:ascii="Garamond" w:hAnsi="Garamond"/>
          <w:sz w:val="20"/>
          <w:szCs w:val="20"/>
        </w:rPr>
      </w:pPr>
    </w:p>
    <w:p w:rsidR="005F204D" w:rsidRDefault="005F204D" w:rsidP="005F204D">
      <w:pPr>
        <w:ind w:firstLine="99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A3191C" w:rsidRDefault="00A3191C" w:rsidP="00A3191C">
      <w:pPr>
        <w:ind w:left="990" w:right="-663"/>
        <w:rPr>
          <w:rFonts w:ascii="Garamond" w:hAnsi="Garamond"/>
          <w:caps/>
          <w:spacing w:val="10"/>
          <w:sz w:val="18"/>
          <w:szCs w:val="18"/>
        </w:rPr>
      </w:pPr>
      <w:r>
        <w:rPr>
          <w:rFonts w:ascii="Garamond" w:hAnsi="Garamond"/>
          <w:sz w:val="20"/>
          <w:szCs w:val="20"/>
        </w:rPr>
        <w:lastRenderedPageBreak/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caps/>
          <w:spacing w:val="10"/>
          <w:sz w:val="18"/>
          <w:szCs w:val="18"/>
        </w:rPr>
        <w:t xml:space="preserve"> </w:t>
      </w:r>
    </w:p>
    <w:p w:rsidR="002225AB" w:rsidRDefault="002225AB" w:rsidP="00827937">
      <w:pPr>
        <w:pStyle w:val="NormalWeb"/>
        <w:spacing w:before="0" w:beforeAutospacing="0" w:after="0" w:afterAutospacing="0" w:line="360" w:lineRule="auto"/>
      </w:pPr>
    </w:p>
    <w:p w:rsidR="00D013F9" w:rsidRPr="00595799" w:rsidRDefault="00D013F9" w:rsidP="005957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191C" w:rsidRDefault="00A3191C" w:rsidP="00A3191C">
      <w:pPr>
        <w:spacing w:line="360" w:lineRule="auto"/>
        <w:jc w:val="right"/>
      </w:pPr>
    </w:p>
    <w:p w:rsidR="00D3389F" w:rsidRPr="00D3389F" w:rsidRDefault="00D013F9" w:rsidP="006D7900">
      <w:r>
        <w:br w:type="page"/>
      </w:r>
    </w:p>
    <w:p w:rsidR="006D7900" w:rsidRDefault="006D7900" w:rsidP="00D3389F">
      <w:pPr>
        <w:tabs>
          <w:tab w:val="left" w:pos="3300"/>
        </w:tabs>
      </w:pPr>
    </w:p>
    <w:p w:rsidR="006D7900" w:rsidRDefault="006D7900"/>
    <w:p w:rsidR="00AF3EA4" w:rsidRDefault="00AF3EA4"/>
    <w:p w:rsidR="00AF3EA4" w:rsidRDefault="00AF3EA4"/>
    <w:p w:rsidR="00AF3EA4" w:rsidRDefault="00AF3EA4" w:rsidP="00AF3EA4">
      <w:pPr>
        <w:shd w:val="clear" w:color="auto" w:fill="FFFFFF"/>
        <w:bidi/>
        <w:rPr>
          <w:rFonts w:asciiTheme="majorBidi" w:hAnsiTheme="majorBidi" w:cstheme="majorBidi"/>
          <w:b/>
          <w:bCs/>
          <w:sz w:val="64"/>
          <w:szCs w:val="64"/>
          <w:lang w:bidi="ar-IQ"/>
        </w:rPr>
      </w:pPr>
      <w:r>
        <w:rPr>
          <w:rFonts w:asciiTheme="majorBidi" w:hAnsiTheme="majorBidi" w:cstheme="majorBidi"/>
          <w:b/>
          <w:bCs/>
          <w:sz w:val="64"/>
          <w:szCs w:val="64"/>
          <w:rtl/>
          <w:lang w:bidi="ar-IQ"/>
        </w:rPr>
        <w:t>من بغـداد الى پاريس</w:t>
      </w:r>
      <w:r w:rsidR="00C110E0">
        <w:rPr>
          <w:rFonts w:asciiTheme="majorBidi" w:hAnsiTheme="majorBidi" w:cstheme="majorBidi"/>
          <w:b/>
          <w:bCs/>
          <w:sz w:val="64"/>
          <w:szCs w:val="64"/>
          <w:lang w:bidi="ar-IQ"/>
        </w:rPr>
        <w:tab/>
      </w:r>
      <w:r w:rsidR="00C110E0" w:rsidRPr="00C110E0">
        <w:rPr>
          <w:rFonts w:asciiTheme="majorBidi" w:hAnsiTheme="majorBidi" w:cstheme="majorBidi"/>
          <w:b/>
          <w:bCs/>
          <w:position w:val="-10"/>
          <w:sz w:val="64"/>
          <w:szCs w:val="64"/>
          <w:rtl/>
          <w:lang w:bidi="ar-IQ"/>
        </w:rPr>
        <w:t>١٨٩٧</w:t>
      </w:r>
    </w:p>
    <w:p w:rsidR="00AF3EA4" w:rsidRDefault="00C110E0" w:rsidP="00C110E0">
      <w:pPr>
        <w:shd w:val="clear" w:color="auto" w:fill="FFFFFF"/>
        <w:bidi/>
        <w:rPr>
          <w:rFonts w:asciiTheme="majorBidi" w:hAnsiTheme="majorBidi" w:cstheme="majorBidi"/>
          <w:b/>
          <w:bCs/>
          <w:sz w:val="64"/>
          <w:szCs w:val="64"/>
          <w:rtl/>
          <w:lang w:bidi="ar-IQ"/>
        </w:rPr>
      </w:pPr>
      <w:r>
        <w:rPr>
          <w:rFonts w:asciiTheme="majorBidi" w:hAnsiTheme="majorBidi" w:cstheme="majorBidi"/>
          <w:b/>
          <w:bCs/>
          <w:sz w:val="64"/>
          <w:szCs w:val="64"/>
          <w:lang w:bidi="ar-IQ"/>
        </w:rPr>
        <w:t xml:space="preserve"> </w:t>
      </w:r>
    </w:p>
    <w:p w:rsidR="00AF3EA4" w:rsidRDefault="00AF3EA4" w:rsidP="00AF3EA4">
      <w:pPr>
        <w:shd w:val="clear" w:color="auto" w:fill="FFFFFF"/>
        <w:bidi/>
        <w:spacing w:line="240" w:lineRule="auto"/>
        <w:rPr>
          <w:rFonts w:asciiTheme="majorBidi" w:hAnsiTheme="majorBidi" w:cstheme="majorBidi"/>
          <w:b/>
          <w:bCs/>
          <w:sz w:val="64"/>
          <w:szCs w:val="64"/>
          <w:rtl/>
          <w:lang w:bidi="ar-IQ"/>
        </w:rPr>
      </w:pPr>
    </w:p>
    <w:p w:rsidR="00AF3EA4" w:rsidRPr="00C110E0" w:rsidRDefault="00AF3EA4" w:rsidP="00AF3EA4">
      <w:pPr>
        <w:bidi/>
        <w:spacing w:line="240" w:lineRule="auto"/>
        <w:rPr>
          <w:rFonts w:asciiTheme="majorBidi" w:hAnsiTheme="majorBidi" w:cstheme="majorBidi"/>
          <w:sz w:val="44"/>
          <w:szCs w:val="44"/>
          <w:rtl/>
          <w:lang w:bidi="ar-IQ"/>
        </w:rPr>
      </w:pPr>
      <w:r w:rsidRPr="00C110E0">
        <w:rPr>
          <w:rFonts w:asciiTheme="majorBidi" w:hAnsiTheme="majorBidi" w:cstheme="majorBidi"/>
          <w:sz w:val="44"/>
          <w:szCs w:val="44"/>
          <w:rtl/>
          <w:lang w:bidi="ar-IQ"/>
        </w:rPr>
        <w:t>يوميات السفر الى اورپا بطريق البر</w:t>
      </w:r>
    </w:p>
    <w:p w:rsidR="00AF3EA4" w:rsidRPr="00C110E0" w:rsidRDefault="00AF3EA4" w:rsidP="00C110E0">
      <w:pPr>
        <w:bidi/>
        <w:spacing w:before="240" w:line="360" w:lineRule="auto"/>
        <w:rPr>
          <w:rFonts w:asciiTheme="majorBidi" w:hAnsiTheme="majorBidi" w:cstheme="majorBidi"/>
          <w:sz w:val="44"/>
          <w:szCs w:val="44"/>
          <w:rtl/>
          <w:lang w:bidi="ar-IQ"/>
        </w:rPr>
      </w:pPr>
      <w:r w:rsidRPr="00C110E0">
        <w:rPr>
          <w:rFonts w:asciiTheme="majorBidi" w:hAnsiTheme="majorBidi" w:cstheme="majorBidi"/>
          <w:sz w:val="44"/>
          <w:szCs w:val="44"/>
          <w:rtl/>
          <w:lang w:bidi="ar-IQ"/>
        </w:rPr>
        <w:t>مروراً بدمشق و بيروت</w:t>
      </w:r>
    </w:p>
    <w:p w:rsidR="00031EB2" w:rsidRPr="00C110E0" w:rsidRDefault="00AF3EA4" w:rsidP="00031EB2">
      <w:pPr>
        <w:shd w:val="clear" w:color="auto" w:fill="FFFFFF"/>
        <w:bidi/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C110E0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 </w:t>
      </w:r>
      <w:r w:rsidR="00031EB2" w:rsidRPr="00C110E0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بقلم</w:t>
      </w:r>
      <w:r w:rsidR="00031EB2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 </w:t>
      </w:r>
      <w:r w:rsidR="00031EB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ا</w:t>
      </w:r>
      <w:r w:rsidR="00031EB2" w:rsidRPr="00C110E0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س</w:t>
      </w:r>
      <w:r w:rsidR="00031EB2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ك</w:t>
      </w:r>
      <w:r w:rsidR="00031EB2" w:rsidRPr="00C110E0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ندر- ريشارد زڤوبودا</w:t>
      </w:r>
    </w:p>
    <w:p w:rsidR="00AF3EA4" w:rsidRPr="00C110E0" w:rsidRDefault="00AF3EA4" w:rsidP="00AF3EA4">
      <w:pPr>
        <w:shd w:val="clear" w:color="auto" w:fill="FFFFFF"/>
        <w:bidi/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AF3EA4" w:rsidRPr="00031EB2" w:rsidRDefault="00AF3EA4" w:rsidP="00AF3EA4">
      <w:pPr>
        <w:shd w:val="clear" w:color="auto" w:fill="FFFFFF"/>
        <w:bidi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AF3EA4" w:rsidRDefault="00AF3EA4" w:rsidP="00AF3EA4">
      <w:pPr>
        <w:shd w:val="clear" w:color="auto" w:fill="FFFFFF"/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AF3EA4" w:rsidRDefault="00AF3EA4" w:rsidP="00AF3EA4">
      <w:pPr>
        <w:shd w:val="clear" w:color="auto" w:fill="FFFFFF"/>
        <w:bidi/>
        <w:spacing w:line="240" w:lineRule="auto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ترجمة:</w:t>
      </w:r>
      <w:r>
        <w:rPr>
          <w:rFonts w:asciiTheme="majorBidi" w:hAnsiTheme="majorBidi" w:cstheme="majorBidi"/>
          <w:sz w:val="36"/>
          <w:szCs w:val="36"/>
          <w:rtl/>
          <w:lang w:bidi="ar-IQ"/>
        </w:rPr>
        <w:t xml:space="preserve"> نوف عبد </w:t>
      </w:r>
      <w:r w:rsidR="00031EB2">
        <w:rPr>
          <w:rFonts w:asciiTheme="majorBidi" w:hAnsiTheme="majorBidi" w:cstheme="majorBidi"/>
          <w:sz w:val="36"/>
          <w:szCs w:val="36"/>
          <w:rtl/>
          <w:lang w:bidi="ar-IQ"/>
        </w:rPr>
        <w:t>المجيد</w:t>
      </w:r>
      <w:r>
        <w:rPr>
          <w:rFonts w:asciiTheme="majorBidi" w:hAnsiTheme="majorBidi" w:cstheme="majorBidi"/>
          <w:sz w:val="36"/>
          <w:szCs w:val="36"/>
          <w:rtl/>
          <w:lang w:bidi="ar-IQ"/>
        </w:rPr>
        <w:t xml:space="preserve"> علاوي</w:t>
      </w:r>
    </w:p>
    <w:p w:rsidR="00AF3EA4" w:rsidRDefault="00AF3EA4" w:rsidP="00AF3EA4">
      <w:pPr>
        <w:shd w:val="clear" w:color="auto" w:fill="FFFFFF"/>
        <w:bidi/>
        <w:spacing w:line="240" w:lineRule="auto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المقدمة و</w:t>
      </w:r>
      <w:r>
        <w:rPr>
          <w:rStyle w:val="FooterChar"/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 </w:t>
      </w:r>
      <w:r>
        <w:rPr>
          <w:rStyle w:val="vernacular"/>
          <w:rFonts w:asciiTheme="majorBidi" w:hAnsiTheme="majorBidi" w:cstheme="majorBidi"/>
          <w:b/>
          <w:bCs/>
          <w:sz w:val="36"/>
          <w:szCs w:val="36"/>
          <w:rtl/>
        </w:rPr>
        <w:t>تحقيق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:</w:t>
      </w:r>
      <w:r>
        <w:rPr>
          <w:rFonts w:asciiTheme="majorBidi" w:hAnsiTheme="majorBidi" w:cstheme="majorBidi"/>
          <w:sz w:val="36"/>
          <w:szCs w:val="36"/>
          <w:rtl/>
          <w:lang w:bidi="ar-IQ"/>
        </w:rPr>
        <w:t xml:space="preserve"> وولتر ج. آندروز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rtl/>
          <w:lang w:bidi="ar-IQ"/>
        </w:rPr>
        <w:t>و نوف عبد</w:t>
      </w:r>
      <w:r w:rsidR="00F46B84">
        <w:rPr>
          <w:rFonts w:asciiTheme="majorBidi" w:hAnsiTheme="majorBidi" w:cstheme="majorBidi"/>
          <w:sz w:val="36"/>
          <w:szCs w:val="36"/>
          <w:rtl/>
          <w:lang w:bidi="ar-IQ"/>
        </w:rPr>
        <w:t xml:space="preserve"> </w:t>
      </w:r>
      <w:r w:rsidR="00404441" w:rsidRPr="00404441">
        <w:rPr>
          <w:rFonts w:asciiTheme="majorBidi" w:hAnsiTheme="majorBidi" w:cstheme="majorBidi"/>
          <w:sz w:val="36"/>
          <w:szCs w:val="36"/>
          <w:rtl/>
          <w:lang w:bidi="ar-IQ"/>
        </w:rPr>
        <w:t>المجيد</w:t>
      </w:r>
      <w:r w:rsidR="00404441">
        <w:rPr>
          <w:rFonts w:asciiTheme="majorBidi" w:hAnsiTheme="majorBidi" w:cstheme="majorBidi"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theme="majorBidi"/>
          <w:sz w:val="36"/>
          <w:szCs w:val="36"/>
          <w:rtl/>
          <w:lang w:bidi="ar-IQ"/>
        </w:rPr>
        <w:t>علاوي</w:t>
      </w:r>
      <w:r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</w:p>
    <w:p w:rsidR="00AF3EA4" w:rsidRDefault="00AF3EA4" w:rsidP="00AF3EA4">
      <w:pPr>
        <w:shd w:val="clear" w:color="auto" w:fill="FFFFFF"/>
        <w:bidi/>
        <w:rPr>
          <w:rFonts w:asciiTheme="majorBidi" w:hAnsiTheme="majorBidi" w:cstheme="majorBidi"/>
          <w:sz w:val="36"/>
          <w:szCs w:val="36"/>
          <w:lang w:bidi="ar-IQ"/>
        </w:rPr>
      </w:pPr>
    </w:p>
    <w:p w:rsidR="00AF3EA4" w:rsidRDefault="00AF3EA4" w:rsidP="00AF3EA4">
      <w:pPr>
        <w:shd w:val="clear" w:color="auto" w:fill="FFFFFF"/>
        <w:bidi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AF3EA4" w:rsidRDefault="00AF3EA4" w:rsidP="00AF3EA4">
      <w:pPr>
        <w:shd w:val="clear" w:color="auto" w:fill="FFFFFF"/>
        <w:bidi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AF3EA4" w:rsidRDefault="00AF3EA4" w:rsidP="00AF3EA4">
      <w:pPr>
        <w:shd w:val="clear" w:color="auto" w:fill="FFFFFF"/>
        <w:bidi/>
        <w:spacing w:line="240" w:lineRule="auto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AF3EA4" w:rsidRPr="002225AB" w:rsidRDefault="00AF3EA4" w:rsidP="00C110E0">
      <w:pPr>
        <w:shd w:val="clear" w:color="auto" w:fill="FFFFFF"/>
        <w:bidi/>
        <w:ind w:left="-684" w:hanging="360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2225AB">
        <w:rPr>
          <w:rFonts w:asciiTheme="majorBidi" w:hAnsiTheme="majorBidi" w:cstheme="majorBidi"/>
          <w:sz w:val="24"/>
          <w:szCs w:val="24"/>
          <w:rtl/>
          <w:lang w:bidi="ar-IQ"/>
        </w:rPr>
        <w:t>مشروع توثيق النصوص العثمانية</w:t>
      </w:r>
    </w:p>
    <w:p w:rsidR="00AF3EA4" w:rsidRPr="002225AB" w:rsidRDefault="00AF3EA4" w:rsidP="00C110E0">
      <w:pPr>
        <w:shd w:val="clear" w:color="auto" w:fill="FFFFFF"/>
        <w:bidi/>
        <w:ind w:left="-684" w:hanging="360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2225AB">
        <w:rPr>
          <w:rFonts w:asciiTheme="majorBidi" w:hAnsiTheme="majorBidi" w:cstheme="majorBidi"/>
          <w:sz w:val="24"/>
          <w:szCs w:val="24"/>
          <w:rtl/>
          <w:lang w:bidi="ar-IQ"/>
        </w:rPr>
        <w:t>مطبوعات جامعة واشنطن</w:t>
      </w:r>
    </w:p>
    <w:p w:rsidR="00595799" w:rsidRPr="00150FFF" w:rsidRDefault="00C110E0" w:rsidP="00C110E0">
      <w:pPr>
        <w:tabs>
          <w:tab w:val="left" w:pos="3300"/>
        </w:tabs>
        <w:ind w:left="-684" w:right="-1404" w:hanging="360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          </w:t>
      </w:r>
      <w:r w:rsidR="00150FFF" w:rsidRPr="00150FFF">
        <w:rPr>
          <w:rFonts w:ascii="Times New Roman" w:hAnsi="Times New Roman"/>
          <w:sz w:val="24"/>
          <w:szCs w:val="24"/>
          <w:rtl/>
          <w:lang w:bidi="ar-IQ"/>
        </w:rPr>
        <w:t>٢٠١</w:t>
      </w:r>
      <w:r w:rsidR="000A59EB" w:rsidRPr="00150FFF">
        <w:rPr>
          <w:rFonts w:ascii="Times New Roman" w:hAnsi="Times New Roman"/>
          <w:sz w:val="24"/>
          <w:szCs w:val="24"/>
          <w:rtl/>
        </w:rPr>
        <w:t>٣</w:t>
      </w:r>
    </w:p>
    <w:p w:rsidR="00595799" w:rsidRDefault="00595799">
      <w:pPr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rtl/>
          <w:lang w:bidi="ar-IQ"/>
        </w:rPr>
        <w:br w:type="page"/>
      </w:r>
    </w:p>
    <w:p w:rsidR="00C110E0" w:rsidRDefault="00C110E0" w:rsidP="00595799">
      <w:pPr>
        <w:tabs>
          <w:tab w:val="left" w:pos="8100"/>
        </w:tabs>
        <w:ind w:right="216" w:hanging="414"/>
        <w:jc w:val="center"/>
        <w:rPr>
          <w:sz w:val="24"/>
          <w:szCs w:val="24"/>
        </w:rPr>
      </w:pPr>
    </w:p>
    <w:p w:rsidR="00C110E0" w:rsidRDefault="00C110E0" w:rsidP="00595799">
      <w:pPr>
        <w:tabs>
          <w:tab w:val="left" w:pos="8100"/>
        </w:tabs>
        <w:ind w:right="216" w:hanging="414"/>
        <w:jc w:val="center"/>
        <w:rPr>
          <w:sz w:val="24"/>
          <w:szCs w:val="24"/>
        </w:rPr>
      </w:pPr>
    </w:p>
    <w:p w:rsidR="003C2562" w:rsidRDefault="003C2562" w:rsidP="00C110E0">
      <w:pPr>
        <w:tabs>
          <w:tab w:val="left" w:pos="7740"/>
          <w:tab w:val="left" w:pos="8100"/>
        </w:tabs>
        <w:ind w:right="36" w:hanging="414"/>
        <w:jc w:val="center"/>
        <w:rPr>
          <w:sz w:val="24"/>
          <w:szCs w:val="24"/>
        </w:rPr>
      </w:pPr>
    </w:p>
    <w:p w:rsidR="003C2562" w:rsidRDefault="003C25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562" w:rsidRDefault="003C2562" w:rsidP="00595799">
      <w:pPr>
        <w:tabs>
          <w:tab w:val="left" w:pos="8100"/>
        </w:tabs>
        <w:ind w:right="216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</w:p>
    <w:p w:rsidR="003C2562" w:rsidRDefault="003C2562" w:rsidP="00595799">
      <w:pPr>
        <w:tabs>
          <w:tab w:val="left" w:pos="8100"/>
        </w:tabs>
        <w:ind w:right="216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</w:p>
    <w:p w:rsidR="003C2562" w:rsidRDefault="003C2562" w:rsidP="00595799">
      <w:pPr>
        <w:tabs>
          <w:tab w:val="left" w:pos="8100"/>
        </w:tabs>
        <w:ind w:right="216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</w:p>
    <w:p w:rsidR="003C2562" w:rsidRDefault="003C2562" w:rsidP="00595799">
      <w:pPr>
        <w:tabs>
          <w:tab w:val="left" w:pos="8100"/>
        </w:tabs>
        <w:ind w:right="216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</w:p>
    <w:p w:rsidR="003C2562" w:rsidRDefault="003C2562" w:rsidP="00595799">
      <w:pPr>
        <w:tabs>
          <w:tab w:val="left" w:pos="8100"/>
        </w:tabs>
        <w:ind w:right="216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</w:p>
    <w:p w:rsidR="003C2562" w:rsidRDefault="003C2562" w:rsidP="003C2562">
      <w:pPr>
        <w:shd w:val="clear" w:color="auto" w:fill="FFFFFF"/>
        <w:bidi/>
        <w:ind w:firstLine="36"/>
        <w:jc w:val="center"/>
        <w:rPr>
          <w:rFonts w:asciiTheme="majorBidi" w:hAnsiTheme="majorBidi" w:cstheme="majorBidi"/>
          <w:b/>
          <w:bCs/>
          <w:sz w:val="64"/>
          <w:szCs w:val="64"/>
          <w:rtl/>
          <w:lang w:bidi="ar-IQ"/>
        </w:rPr>
      </w:pPr>
      <w:r w:rsidRPr="003C2562"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  <w:t>من بغـداد الى پاريس</w:t>
      </w:r>
      <w:r>
        <w:rPr>
          <w:rFonts w:asciiTheme="majorBidi" w:hAnsiTheme="majorBidi" w:cstheme="majorBidi"/>
          <w:b/>
          <w:bCs/>
          <w:sz w:val="48"/>
          <w:szCs w:val="48"/>
          <w:lang w:bidi="ar-IQ"/>
        </w:rPr>
        <w:t xml:space="preserve"> </w:t>
      </w:r>
      <w:r w:rsidRPr="003C2562">
        <w:rPr>
          <w:rFonts w:asciiTheme="majorBidi" w:hAnsiTheme="majorBidi" w:cstheme="majorBidi"/>
          <w:b/>
          <w:bCs/>
          <w:position w:val="-10"/>
          <w:sz w:val="52"/>
          <w:szCs w:val="52"/>
          <w:rtl/>
          <w:lang w:bidi="ar-IQ"/>
        </w:rPr>
        <w:t>١٨٩٧</w:t>
      </w:r>
    </w:p>
    <w:p w:rsidR="005D761E" w:rsidRDefault="003C2562" w:rsidP="003C2562">
      <w:pPr>
        <w:tabs>
          <w:tab w:val="left" w:pos="7740"/>
          <w:tab w:val="left" w:pos="8370"/>
        </w:tabs>
        <w:ind w:right="-1404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IQ"/>
        </w:rPr>
        <w:t xml:space="preserve">  </w:t>
      </w:r>
    </w:p>
    <w:p w:rsidR="003C2562" w:rsidRDefault="003C2562" w:rsidP="00595799">
      <w:pPr>
        <w:tabs>
          <w:tab w:val="left" w:pos="8100"/>
        </w:tabs>
        <w:ind w:right="216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</w:p>
    <w:p w:rsidR="003C2562" w:rsidRDefault="003C2562" w:rsidP="00595799">
      <w:pPr>
        <w:tabs>
          <w:tab w:val="left" w:pos="8100"/>
        </w:tabs>
        <w:ind w:right="216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</w:p>
    <w:p w:rsidR="003C2562" w:rsidRDefault="003C2562" w:rsidP="00595799">
      <w:pPr>
        <w:tabs>
          <w:tab w:val="left" w:pos="8100"/>
        </w:tabs>
        <w:ind w:right="216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</w:p>
    <w:p w:rsidR="003C2562" w:rsidRDefault="003C2562" w:rsidP="00595799">
      <w:pPr>
        <w:tabs>
          <w:tab w:val="left" w:pos="8100"/>
        </w:tabs>
        <w:ind w:right="216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</w:p>
    <w:p w:rsidR="003C2562" w:rsidRDefault="003C2562" w:rsidP="00595799">
      <w:pPr>
        <w:tabs>
          <w:tab w:val="left" w:pos="8100"/>
        </w:tabs>
        <w:ind w:right="216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</w:p>
    <w:p w:rsidR="003C2562" w:rsidRDefault="003C2562" w:rsidP="00595799">
      <w:pPr>
        <w:tabs>
          <w:tab w:val="left" w:pos="8100"/>
        </w:tabs>
        <w:ind w:right="216" w:hanging="414"/>
        <w:jc w:val="center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</w:p>
    <w:p w:rsidR="003C2562" w:rsidRPr="003C2562" w:rsidRDefault="003C2562" w:rsidP="00595799">
      <w:pPr>
        <w:tabs>
          <w:tab w:val="left" w:pos="8100"/>
        </w:tabs>
        <w:ind w:right="216" w:hanging="414"/>
        <w:jc w:val="center"/>
        <w:rPr>
          <w:sz w:val="48"/>
          <w:szCs w:val="48"/>
        </w:rPr>
      </w:pPr>
    </w:p>
    <w:sectPr w:rsidR="003C2562" w:rsidRPr="003C2562" w:rsidSect="00332955">
      <w:pgSz w:w="10080" w:h="12960" w:code="128"/>
      <w:pgMar w:top="720" w:right="144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32" w:rsidRDefault="00B70A32" w:rsidP="004E2BB7">
      <w:pPr>
        <w:spacing w:line="240" w:lineRule="auto"/>
      </w:pPr>
      <w:r>
        <w:separator/>
      </w:r>
    </w:p>
  </w:endnote>
  <w:endnote w:type="continuationSeparator" w:id="1">
    <w:p w:rsidR="00B70A32" w:rsidRDefault="00B70A32" w:rsidP="004E2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32" w:rsidRDefault="00B70A32" w:rsidP="004E2BB7">
      <w:pPr>
        <w:spacing w:line="240" w:lineRule="auto"/>
      </w:pPr>
      <w:r>
        <w:separator/>
      </w:r>
    </w:p>
  </w:footnote>
  <w:footnote w:type="continuationSeparator" w:id="1">
    <w:p w:rsidR="00B70A32" w:rsidRDefault="00B70A32" w:rsidP="004E2B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556"/>
    <w:multiLevelType w:val="multilevel"/>
    <w:tmpl w:val="8BA25D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8A5C5D"/>
    <w:multiLevelType w:val="multilevel"/>
    <w:tmpl w:val="48BA6BC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1217EDB"/>
    <w:multiLevelType w:val="multilevel"/>
    <w:tmpl w:val="8A2406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1DB5D5D"/>
    <w:multiLevelType w:val="multilevel"/>
    <w:tmpl w:val="6AB6511C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2C60898"/>
    <w:multiLevelType w:val="multilevel"/>
    <w:tmpl w:val="AB50BA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4113FB6"/>
    <w:multiLevelType w:val="multilevel"/>
    <w:tmpl w:val="B83C7A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902CDA"/>
    <w:multiLevelType w:val="multilevel"/>
    <w:tmpl w:val="D0922C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510783F"/>
    <w:multiLevelType w:val="multilevel"/>
    <w:tmpl w:val="13E6B5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6203942"/>
    <w:multiLevelType w:val="multilevel"/>
    <w:tmpl w:val="B0287B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684280A"/>
    <w:multiLevelType w:val="multilevel"/>
    <w:tmpl w:val="A01AA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6941321"/>
    <w:multiLevelType w:val="multilevel"/>
    <w:tmpl w:val="55B44B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6C97BFA"/>
    <w:multiLevelType w:val="multilevel"/>
    <w:tmpl w:val="17D81F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7B148C0"/>
    <w:multiLevelType w:val="multilevel"/>
    <w:tmpl w:val="929281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7E80CF0"/>
    <w:multiLevelType w:val="multilevel"/>
    <w:tmpl w:val="FF1C7302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A0D3AE8"/>
    <w:multiLevelType w:val="multilevel"/>
    <w:tmpl w:val="C7EC65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0AC37C6E"/>
    <w:multiLevelType w:val="multilevel"/>
    <w:tmpl w:val="D3783C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0BF728D7"/>
    <w:multiLevelType w:val="multilevel"/>
    <w:tmpl w:val="F4E6A8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C985E5C"/>
    <w:multiLevelType w:val="multilevel"/>
    <w:tmpl w:val="DF0EA64C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CD160DE"/>
    <w:multiLevelType w:val="multilevel"/>
    <w:tmpl w:val="328689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0D245213"/>
    <w:multiLevelType w:val="multilevel"/>
    <w:tmpl w:val="FA321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D68715C"/>
    <w:multiLevelType w:val="multilevel"/>
    <w:tmpl w:val="6AFA5A7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DD561E9"/>
    <w:multiLevelType w:val="multilevel"/>
    <w:tmpl w:val="72DAB32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0E033C6E"/>
    <w:multiLevelType w:val="multilevel"/>
    <w:tmpl w:val="24CACB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0ED124B4"/>
    <w:multiLevelType w:val="multilevel"/>
    <w:tmpl w:val="88105FB4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0EE64866"/>
    <w:multiLevelType w:val="multilevel"/>
    <w:tmpl w:val="721ABD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0F6C4C1D"/>
    <w:multiLevelType w:val="multilevel"/>
    <w:tmpl w:val="81285E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0F7D67DA"/>
    <w:multiLevelType w:val="multilevel"/>
    <w:tmpl w:val="48FC7B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102D3F47"/>
    <w:multiLevelType w:val="multilevel"/>
    <w:tmpl w:val="A0A0A5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10DB4665"/>
    <w:multiLevelType w:val="multilevel"/>
    <w:tmpl w:val="788062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137B7A79"/>
    <w:multiLevelType w:val="multilevel"/>
    <w:tmpl w:val="665658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13AE22B6"/>
    <w:multiLevelType w:val="multilevel"/>
    <w:tmpl w:val="0B02B8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149F4A93"/>
    <w:multiLevelType w:val="multilevel"/>
    <w:tmpl w:val="5E706D30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14AB15FC"/>
    <w:multiLevelType w:val="multilevel"/>
    <w:tmpl w:val="277647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16D4746D"/>
    <w:multiLevelType w:val="multilevel"/>
    <w:tmpl w:val="A5AE8B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186A5228"/>
    <w:multiLevelType w:val="multilevel"/>
    <w:tmpl w:val="CFAA5E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194A7496"/>
    <w:multiLevelType w:val="multilevel"/>
    <w:tmpl w:val="1A0820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1B89156C"/>
    <w:multiLevelType w:val="multilevel"/>
    <w:tmpl w:val="C636ACB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1BC91876"/>
    <w:multiLevelType w:val="multilevel"/>
    <w:tmpl w:val="FC04C45A"/>
    <w:lvl w:ilvl="0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1C7D1DED"/>
    <w:multiLevelType w:val="multilevel"/>
    <w:tmpl w:val="FBC0914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1DC305D0"/>
    <w:multiLevelType w:val="multilevel"/>
    <w:tmpl w:val="6924EB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1E4C02B2"/>
    <w:multiLevelType w:val="multilevel"/>
    <w:tmpl w:val="77FEB540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1E9C0190"/>
    <w:multiLevelType w:val="multilevel"/>
    <w:tmpl w:val="5450F8F4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23F06571"/>
    <w:multiLevelType w:val="multilevel"/>
    <w:tmpl w:val="59F8DA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40642D8"/>
    <w:multiLevelType w:val="multilevel"/>
    <w:tmpl w:val="CFE2C3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241C0BD7"/>
    <w:multiLevelType w:val="multilevel"/>
    <w:tmpl w:val="504CEE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25E6107B"/>
    <w:multiLevelType w:val="multilevel"/>
    <w:tmpl w:val="F6D625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262643A0"/>
    <w:multiLevelType w:val="multilevel"/>
    <w:tmpl w:val="8620F2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i w:val="0"/>
        <w:iCs w:val="0"/>
        <w:sz w:val="16"/>
        <w:szCs w:val="16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26315F7A"/>
    <w:multiLevelType w:val="multilevel"/>
    <w:tmpl w:val="E8EC31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279008B1"/>
    <w:multiLevelType w:val="multilevel"/>
    <w:tmpl w:val="CFD239A2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285D25C6"/>
    <w:multiLevelType w:val="multilevel"/>
    <w:tmpl w:val="592EA6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28686B2F"/>
    <w:multiLevelType w:val="multilevel"/>
    <w:tmpl w:val="D5A818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28796E11"/>
    <w:multiLevelType w:val="hybridMultilevel"/>
    <w:tmpl w:val="4A7CDE1A"/>
    <w:lvl w:ilvl="0" w:tplc="F60E297C"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29490FEC"/>
    <w:multiLevelType w:val="multilevel"/>
    <w:tmpl w:val="56161A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2C027188"/>
    <w:multiLevelType w:val="multilevel"/>
    <w:tmpl w:val="EBA471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2C3C4107"/>
    <w:multiLevelType w:val="multilevel"/>
    <w:tmpl w:val="229E5A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2CCC3D88"/>
    <w:multiLevelType w:val="multilevel"/>
    <w:tmpl w:val="96E668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2D537BF9"/>
    <w:multiLevelType w:val="multilevel"/>
    <w:tmpl w:val="50C887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2F63350B"/>
    <w:multiLevelType w:val="multilevel"/>
    <w:tmpl w:val="6A5A706C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2FA8000F"/>
    <w:multiLevelType w:val="multilevel"/>
    <w:tmpl w:val="56BE1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31124F2B"/>
    <w:multiLevelType w:val="multilevel"/>
    <w:tmpl w:val="1FFC7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319D156F"/>
    <w:multiLevelType w:val="multilevel"/>
    <w:tmpl w:val="FB8A5E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32577056"/>
    <w:multiLevelType w:val="multilevel"/>
    <w:tmpl w:val="BC42A0E8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>
    <w:nsid w:val="33550531"/>
    <w:multiLevelType w:val="multilevel"/>
    <w:tmpl w:val="043E3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35320CFC"/>
    <w:multiLevelType w:val="multilevel"/>
    <w:tmpl w:val="7EEA3DCA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35412E69"/>
    <w:multiLevelType w:val="multilevel"/>
    <w:tmpl w:val="06DA513E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3641101D"/>
    <w:multiLevelType w:val="multilevel"/>
    <w:tmpl w:val="C50E3E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>
    <w:nsid w:val="36B02E74"/>
    <w:multiLevelType w:val="multilevel"/>
    <w:tmpl w:val="101421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37A85485"/>
    <w:multiLevelType w:val="multilevel"/>
    <w:tmpl w:val="655C0C1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380E2704"/>
    <w:multiLevelType w:val="multilevel"/>
    <w:tmpl w:val="A7D4E1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381C4900"/>
    <w:multiLevelType w:val="multilevel"/>
    <w:tmpl w:val="ED08E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38AC583D"/>
    <w:multiLevelType w:val="multilevel"/>
    <w:tmpl w:val="161446A8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39677628"/>
    <w:multiLevelType w:val="multilevel"/>
    <w:tmpl w:val="7AA0C6A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397A316A"/>
    <w:multiLevelType w:val="multilevel"/>
    <w:tmpl w:val="CB7627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3AE40E9D"/>
    <w:multiLevelType w:val="multilevel"/>
    <w:tmpl w:val="AFF6F8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3BEE54AE"/>
    <w:multiLevelType w:val="multilevel"/>
    <w:tmpl w:val="562C47B4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3D996753"/>
    <w:multiLevelType w:val="multilevel"/>
    <w:tmpl w:val="D20467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3DF2362C"/>
    <w:multiLevelType w:val="multilevel"/>
    <w:tmpl w:val="5EDC83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>
    <w:nsid w:val="3FCA5937"/>
    <w:multiLevelType w:val="multilevel"/>
    <w:tmpl w:val="0248CB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>
    <w:nsid w:val="402D3596"/>
    <w:multiLevelType w:val="multilevel"/>
    <w:tmpl w:val="9FE49D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407346B0"/>
    <w:multiLevelType w:val="multilevel"/>
    <w:tmpl w:val="684CB8CA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40FD6FE7"/>
    <w:multiLevelType w:val="multilevel"/>
    <w:tmpl w:val="DED2D4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413670C1"/>
    <w:multiLevelType w:val="multilevel"/>
    <w:tmpl w:val="29C4A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19D5A42"/>
    <w:multiLevelType w:val="multilevel"/>
    <w:tmpl w:val="C9F666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>
    <w:nsid w:val="41D006F4"/>
    <w:multiLevelType w:val="multilevel"/>
    <w:tmpl w:val="B172D2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>
    <w:nsid w:val="431C4290"/>
    <w:multiLevelType w:val="multilevel"/>
    <w:tmpl w:val="9AFE69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439902D0"/>
    <w:multiLevelType w:val="multilevel"/>
    <w:tmpl w:val="7C509F7A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44856CCD"/>
    <w:multiLevelType w:val="multilevel"/>
    <w:tmpl w:val="F88EEF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>
    <w:nsid w:val="460C7CF6"/>
    <w:multiLevelType w:val="multilevel"/>
    <w:tmpl w:val="BE3A31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>
    <w:nsid w:val="46E74CD4"/>
    <w:multiLevelType w:val="multilevel"/>
    <w:tmpl w:val="AFFAAC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>
    <w:nsid w:val="47750C54"/>
    <w:multiLevelType w:val="multilevel"/>
    <w:tmpl w:val="D5B88CBE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>
    <w:nsid w:val="47F65959"/>
    <w:multiLevelType w:val="multilevel"/>
    <w:tmpl w:val="58A897DE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>
    <w:nsid w:val="489F3B69"/>
    <w:multiLevelType w:val="multilevel"/>
    <w:tmpl w:val="5E94D2C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>
    <w:nsid w:val="48A535B4"/>
    <w:multiLevelType w:val="multilevel"/>
    <w:tmpl w:val="B5E465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>
    <w:nsid w:val="4A376CE7"/>
    <w:multiLevelType w:val="multilevel"/>
    <w:tmpl w:val="E0EC3E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>
    <w:nsid w:val="4A5E48BE"/>
    <w:multiLevelType w:val="multilevel"/>
    <w:tmpl w:val="56AECF4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4AEB6C79"/>
    <w:multiLevelType w:val="multilevel"/>
    <w:tmpl w:val="A466686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>
    <w:nsid w:val="4B2E7524"/>
    <w:multiLevelType w:val="multilevel"/>
    <w:tmpl w:val="1EE809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i w:val="0"/>
        <w:iCs w:val="0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B954F87"/>
    <w:multiLevelType w:val="multilevel"/>
    <w:tmpl w:val="2718076A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>
    <w:nsid w:val="4BAD7391"/>
    <w:multiLevelType w:val="multilevel"/>
    <w:tmpl w:val="3572B7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>
    <w:nsid w:val="4C702A36"/>
    <w:multiLevelType w:val="multilevel"/>
    <w:tmpl w:val="64E627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>
    <w:nsid w:val="4D056E61"/>
    <w:multiLevelType w:val="multilevel"/>
    <w:tmpl w:val="F7EA79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>
    <w:nsid w:val="4D237EFD"/>
    <w:multiLevelType w:val="multilevel"/>
    <w:tmpl w:val="4530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EE741A9"/>
    <w:multiLevelType w:val="multilevel"/>
    <w:tmpl w:val="BC6AA0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>
    <w:nsid w:val="4F094A68"/>
    <w:multiLevelType w:val="multilevel"/>
    <w:tmpl w:val="8AFED0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>
    <w:nsid w:val="505C2690"/>
    <w:multiLevelType w:val="multilevel"/>
    <w:tmpl w:val="D576C0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>
    <w:nsid w:val="512C5096"/>
    <w:multiLevelType w:val="multilevel"/>
    <w:tmpl w:val="D714A33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>
    <w:nsid w:val="51933594"/>
    <w:multiLevelType w:val="multilevel"/>
    <w:tmpl w:val="F676C3E8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>
    <w:nsid w:val="52C04753"/>
    <w:multiLevelType w:val="multilevel"/>
    <w:tmpl w:val="A6DA85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>
    <w:nsid w:val="532043F7"/>
    <w:multiLevelType w:val="multilevel"/>
    <w:tmpl w:val="7534C99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9">
    <w:nsid w:val="5338542C"/>
    <w:multiLevelType w:val="multilevel"/>
    <w:tmpl w:val="3AF41B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>
    <w:nsid w:val="53E07CEE"/>
    <w:multiLevelType w:val="multilevel"/>
    <w:tmpl w:val="B8F663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>
    <w:nsid w:val="54575CFA"/>
    <w:multiLevelType w:val="multilevel"/>
    <w:tmpl w:val="2C3432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cstheme="majorBidi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>
    <w:nsid w:val="54F03502"/>
    <w:multiLevelType w:val="multilevel"/>
    <w:tmpl w:val="9DB6D7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3">
    <w:nsid w:val="55282D80"/>
    <w:multiLevelType w:val="multilevel"/>
    <w:tmpl w:val="E1620E5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>
    <w:nsid w:val="571765B9"/>
    <w:multiLevelType w:val="multilevel"/>
    <w:tmpl w:val="A190AB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5">
    <w:nsid w:val="58450684"/>
    <w:multiLevelType w:val="multilevel"/>
    <w:tmpl w:val="A7BC44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6">
    <w:nsid w:val="596D6C19"/>
    <w:multiLevelType w:val="multilevel"/>
    <w:tmpl w:val="5E9E2FC0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>
    <w:nsid w:val="59B40AC0"/>
    <w:multiLevelType w:val="multilevel"/>
    <w:tmpl w:val="C4D6EC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>
    <w:nsid w:val="59F609BB"/>
    <w:multiLevelType w:val="multilevel"/>
    <w:tmpl w:val="C5B41164"/>
    <w:lvl w:ilvl="0">
      <w:start w:val="20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>
    <w:nsid w:val="5AC339F8"/>
    <w:multiLevelType w:val="multilevel"/>
    <w:tmpl w:val="50369A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>
    <w:nsid w:val="5BD135E4"/>
    <w:multiLevelType w:val="multilevel"/>
    <w:tmpl w:val="421ECA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>
    <w:nsid w:val="5CCE27FD"/>
    <w:multiLevelType w:val="multilevel"/>
    <w:tmpl w:val="83DE3A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2">
    <w:nsid w:val="5E2C1678"/>
    <w:multiLevelType w:val="multilevel"/>
    <w:tmpl w:val="CBF031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3">
    <w:nsid w:val="5E467C7E"/>
    <w:multiLevelType w:val="multilevel"/>
    <w:tmpl w:val="32FE8C64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4">
    <w:nsid w:val="601A7DE9"/>
    <w:multiLevelType w:val="multilevel"/>
    <w:tmpl w:val="7CA658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>
    <w:nsid w:val="6164015D"/>
    <w:multiLevelType w:val="multilevel"/>
    <w:tmpl w:val="F7D66F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6">
    <w:nsid w:val="61EE400B"/>
    <w:multiLevelType w:val="multilevel"/>
    <w:tmpl w:val="C504B4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>
    <w:nsid w:val="624238B1"/>
    <w:multiLevelType w:val="multilevel"/>
    <w:tmpl w:val="D45C7EC4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8">
    <w:nsid w:val="6295307A"/>
    <w:multiLevelType w:val="multilevel"/>
    <w:tmpl w:val="E4FE86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9">
    <w:nsid w:val="62EE1642"/>
    <w:multiLevelType w:val="multilevel"/>
    <w:tmpl w:val="CF3022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0">
    <w:nsid w:val="635A4DDF"/>
    <w:multiLevelType w:val="multilevel"/>
    <w:tmpl w:val="658C29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1">
    <w:nsid w:val="654F48CE"/>
    <w:multiLevelType w:val="multilevel"/>
    <w:tmpl w:val="20BA07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2">
    <w:nsid w:val="658F6B52"/>
    <w:multiLevelType w:val="multilevel"/>
    <w:tmpl w:val="49409BAA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>
    <w:nsid w:val="69577D52"/>
    <w:multiLevelType w:val="multilevel"/>
    <w:tmpl w:val="ECC6EB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>
    <w:nsid w:val="6BEC0D96"/>
    <w:multiLevelType w:val="multilevel"/>
    <w:tmpl w:val="6BCABCCC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5">
    <w:nsid w:val="6C7938FC"/>
    <w:multiLevelType w:val="multilevel"/>
    <w:tmpl w:val="943C3B6C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6">
    <w:nsid w:val="6CC76B2F"/>
    <w:multiLevelType w:val="multilevel"/>
    <w:tmpl w:val="0B9A9708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7">
    <w:nsid w:val="6E562A1B"/>
    <w:multiLevelType w:val="multilevel"/>
    <w:tmpl w:val="A2529F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>
    <w:nsid w:val="6FAE3321"/>
    <w:multiLevelType w:val="multilevel"/>
    <w:tmpl w:val="7F5EDC3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cs="Adobe Arabic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9">
    <w:nsid w:val="6FB83B83"/>
    <w:multiLevelType w:val="multilevel"/>
    <w:tmpl w:val="18EA2D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0">
    <w:nsid w:val="70135C94"/>
    <w:multiLevelType w:val="multilevel"/>
    <w:tmpl w:val="C1DEDC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>
    <w:nsid w:val="712738AD"/>
    <w:multiLevelType w:val="multilevel"/>
    <w:tmpl w:val="18A84E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2">
    <w:nsid w:val="714D66B8"/>
    <w:multiLevelType w:val="multilevel"/>
    <w:tmpl w:val="0C5EE1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3">
    <w:nsid w:val="723650BE"/>
    <w:multiLevelType w:val="multilevel"/>
    <w:tmpl w:val="EDB8342C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4">
    <w:nsid w:val="731C4B05"/>
    <w:multiLevelType w:val="multilevel"/>
    <w:tmpl w:val="93441A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5">
    <w:nsid w:val="736B2A86"/>
    <w:multiLevelType w:val="multilevel"/>
    <w:tmpl w:val="E6CCCF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6">
    <w:nsid w:val="75812EFB"/>
    <w:multiLevelType w:val="multilevel"/>
    <w:tmpl w:val="7AE898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7">
    <w:nsid w:val="75DB1515"/>
    <w:multiLevelType w:val="multilevel"/>
    <w:tmpl w:val="71CC2AD0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8">
    <w:nsid w:val="767F438F"/>
    <w:multiLevelType w:val="multilevel"/>
    <w:tmpl w:val="4AA4F0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>
    <w:nsid w:val="77194A46"/>
    <w:multiLevelType w:val="multilevel"/>
    <w:tmpl w:val="1E786C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0">
    <w:nsid w:val="798E0439"/>
    <w:multiLevelType w:val="multilevel"/>
    <w:tmpl w:val="9D24EB5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9F75E8B"/>
    <w:multiLevelType w:val="multilevel"/>
    <w:tmpl w:val="6AF23C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2">
    <w:nsid w:val="7CE937FB"/>
    <w:multiLevelType w:val="multilevel"/>
    <w:tmpl w:val="2E002DD0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>
    <w:nsid w:val="7D1A26DD"/>
    <w:multiLevelType w:val="multilevel"/>
    <w:tmpl w:val="3B72E6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>
    <w:nsid w:val="7E6954E3"/>
    <w:multiLevelType w:val="multilevel"/>
    <w:tmpl w:val="3DA0A704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>
    <w:nsid w:val="7F926561"/>
    <w:multiLevelType w:val="multilevel"/>
    <w:tmpl w:val="A9CA49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>
    <w:nsid w:val="7F9719FE"/>
    <w:multiLevelType w:val="multilevel"/>
    <w:tmpl w:val="4FBA29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  <w:lang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7">
    <w:nsid w:val="7FFE0B96"/>
    <w:multiLevelType w:val="multilevel"/>
    <w:tmpl w:val="26B41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7"/>
  </w:num>
  <w:num w:numId="2">
    <w:abstractNumId w:val="34"/>
  </w:num>
  <w:num w:numId="3">
    <w:abstractNumId w:val="6"/>
  </w:num>
  <w:num w:numId="4">
    <w:abstractNumId w:val="49"/>
  </w:num>
  <w:num w:numId="5">
    <w:abstractNumId w:val="146"/>
  </w:num>
  <w:num w:numId="6">
    <w:abstractNumId w:val="4"/>
  </w:num>
  <w:num w:numId="7">
    <w:abstractNumId w:val="18"/>
  </w:num>
  <w:num w:numId="8">
    <w:abstractNumId w:val="98"/>
  </w:num>
  <w:num w:numId="9">
    <w:abstractNumId w:val="45"/>
  </w:num>
  <w:num w:numId="10">
    <w:abstractNumId w:val="157"/>
  </w:num>
  <w:num w:numId="11">
    <w:abstractNumId w:val="27"/>
  </w:num>
  <w:num w:numId="12">
    <w:abstractNumId w:val="117"/>
  </w:num>
  <w:num w:numId="13">
    <w:abstractNumId w:val="61"/>
  </w:num>
  <w:num w:numId="14">
    <w:abstractNumId w:val="95"/>
  </w:num>
  <w:num w:numId="15">
    <w:abstractNumId w:val="48"/>
  </w:num>
  <w:num w:numId="16">
    <w:abstractNumId w:val="23"/>
  </w:num>
  <w:num w:numId="17">
    <w:abstractNumId w:val="88"/>
  </w:num>
  <w:num w:numId="18">
    <w:abstractNumId w:val="69"/>
  </w:num>
  <w:num w:numId="19">
    <w:abstractNumId w:val="21"/>
  </w:num>
  <w:num w:numId="20">
    <w:abstractNumId w:val="5"/>
  </w:num>
  <w:num w:numId="21">
    <w:abstractNumId w:val="29"/>
  </w:num>
  <w:num w:numId="22">
    <w:abstractNumId w:val="44"/>
  </w:num>
  <w:num w:numId="23">
    <w:abstractNumId w:val="96"/>
  </w:num>
  <w:num w:numId="24">
    <w:abstractNumId w:val="150"/>
  </w:num>
  <w:num w:numId="25">
    <w:abstractNumId w:val="32"/>
  </w:num>
  <w:num w:numId="26">
    <w:abstractNumId w:val="131"/>
  </w:num>
  <w:num w:numId="27">
    <w:abstractNumId w:val="11"/>
  </w:num>
  <w:num w:numId="28">
    <w:abstractNumId w:val="94"/>
  </w:num>
  <w:num w:numId="29">
    <w:abstractNumId w:val="120"/>
  </w:num>
  <w:num w:numId="30">
    <w:abstractNumId w:val="145"/>
  </w:num>
  <w:num w:numId="31">
    <w:abstractNumId w:val="15"/>
  </w:num>
  <w:num w:numId="32">
    <w:abstractNumId w:val="93"/>
  </w:num>
  <w:num w:numId="33">
    <w:abstractNumId w:val="0"/>
  </w:num>
  <w:num w:numId="34">
    <w:abstractNumId w:val="43"/>
  </w:num>
  <w:num w:numId="35">
    <w:abstractNumId w:val="2"/>
  </w:num>
  <w:num w:numId="36">
    <w:abstractNumId w:val="76"/>
  </w:num>
  <w:num w:numId="37">
    <w:abstractNumId w:val="111"/>
  </w:num>
  <w:num w:numId="38">
    <w:abstractNumId w:val="155"/>
  </w:num>
  <w:num w:numId="39">
    <w:abstractNumId w:val="68"/>
  </w:num>
  <w:num w:numId="40">
    <w:abstractNumId w:val="13"/>
  </w:num>
  <w:num w:numId="41">
    <w:abstractNumId w:val="39"/>
  </w:num>
  <w:num w:numId="42">
    <w:abstractNumId w:val="142"/>
  </w:num>
  <w:num w:numId="43">
    <w:abstractNumId w:val="72"/>
  </w:num>
  <w:num w:numId="44">
    <w:abstractNumId w:val="104"/>
  </w:num>
  <w:num w:numId="45">
    <w:abstractNumId w:val="35"/>
  </w:num>
  <w:num w:numId="46">
    <w:abstractNumId w:val="86"/>
  </w:num>
  <w:num w:numId="47">
    <w:abstractNumId w:val="7"/>
  </w:num>
  <w:num w:numId="48">
    <w:abstractNumId w:val="28"/>
  </w:num>
  <w:num w:numId="49">
    <w:abstractNumId w:val="80"/>
  </w:num>
  <w:num w:numId="50">
    <w:abstractNumId w:val="31"/>
  </w:num>
  <w:num w:numId="51">
    <w:abstractNumId w:val="16"/>
  </w:num>
  <w:num w:numId="52">
    <w:abstractNumId w:val="33"/>
  </w:num>
  <w:num w:numId="53">
    <w:abstractNumId w:val="77"/>
  </w:num>
  <w:num w:numId="54">
    <w:abstractNumId w:val="124"/>
  </w:num>
  <w:num w:numId="55">
    <w:abstractNumId w:val="114"/>
  </w:num>
  <w:num w:numId="56">
    <w:abstractNumId w:val="81"/>
  </w:num>
  <w:num w:numId="57">
    <w:abstractNumId w:val="91"/>
  </w:num>
  <w:num w:numId="58">
    <w:abstractNumId w:val="17"/>
  </w:num>
  <w:num w:numId="59">
    <w:abstractNumId w:val="125"/>
  </w:num>
  <w:num w:numId="60">
    <w:abstractNumId w:val="37"/>
  </w:num>
  <w:num w:numId="61">
    <w:abstractNumId w:val="26"/>
  </w:num>
  <w:num w:numId="62">
    <w:abstractNumId w:val="55"/>
  </w:num>
  <w:num w:numId="63">
    <w:abstractNumId w:val="8"/>
  </w:num>
  <w:num w:numId="64">
    <w:abstractNumId w:val="113"/>
  </w:num>
  <w:num w:numId="65">
    <w:abstractNumId w:val="140"/>
  </w:num>
  <w:num w:numId="66">
    <w:abstractNumId w:val="153"/>
  </w:num>
  <w:num w:numId="67">
    <w:abstractNumId w:val="151"/>
  </w:num>
  <w:num w:numId="68">
    <w:abstractNumId w:val="149"/>
  </w:num>
  <w:num w:numId="69">
    <w:abstractNumId w:val="53"/>
  </w:num>
  <w:num w:numId="70">
    <w:abstractNumId w:val="12"/>
  </w:num>
  <w:num w:numId="71">
    <w:abstractNumId w:val="112"/>
  </w:num>
  <w:num w:numId="72">
    <w:abstractNumId w:val="133"/>
  </w:num>
  <w:num w:numId="73">
    <w:abstractNumId w:val="66"/>
  </w:num>
  <w:num w:numId="74">
    <w:abstractNumId w:val="110"/>
  </w:num>
  <w:num w:numId="75">
    <w:abstractNumId w:val="139"/>
  </w:num>
  <w:num w:numId="76">
    <w:abstractNumId w:val="103"/>
  </w:num>
  <w:num w:numId="77">
    <w:abstractNumId w:val="71"/>
  </w:num>
  <w:num w:numId="78">
    <w:abstractNumId w:val="101"/>
  </w:num>
  <w:num w:numId="79">
    <w:abstractNumId w:val="99"/>
  </w:num>
  <w:num w:numId="80">
    <w:abstractNumId w:val="119"/>
  </w:num>
  <w:num w:numId="81">
    <w:abstractNumId w:val="148"/>
  </w:num>
  <w:num w:numId="82">
    <w:abstractNumId w:val="78"/>
  </w:num>
  <w:num w:numId="83">
    <w:abstractNumId w:val="108"/>
  </w:num>
  <w:num w:numId="84">
    <w:abstractNumId w:val="46"/>
  </w:num>
  <w:num w:numId="85">
    <w:abstractNumId w:val="141"/>
  </w:num>
  <w:num w:numId="86">
    <w:abstractNumId w:val="73"/>
  </w:num>
  <w:num w:numId="87">
    <w:abstractNumId w:val="84"/>
  </w:num>
  <w:num w:numId="88">
    <w:abstractNumId w:val="144"/>
  </w:num>
  <w:num w:numId="89">
    <w:abstractNumId w:val="92"/>
  </w:num>
  <w:num w:numId="90">
    <w:abstractNumId w:val="115"/>
  </w:num>
  <w:num w:numId="91">
    <w:abstractNumId w:val="42"/>
  </w:num>
  <w:num w:numId="92">
    <w:abstractNumId w:val="54"/>
  </w:num>
  <w:num w:numId="93">
    <w:abstractNumId w:val="83"/>
  </w:num>
  <w:num w:numId="94">
    <w:abstractNumId w:val="22"/>
  </w:num>
  <w:num w:numId="95">
    <w:abstractNumId w:val="109"/>
  </w:num>
  <w:num w:numId="96">
    <w:abstractNumId w:val="105"/>
  </w:num>
  <w:num w:numId="97">
    <w:abstractNumId w:val="107"/>
  </w:num>
  <w:num w:numId="98">
    <w:abstractNumId w:val="9"/>
  </w:num>
  <w:num w:numId="99">
    <w:abstractNumId w:val="128"/>
  </w:num>
  <w:num w:numId="100">
    <w:abstractNumId w:val="24"/>
  </w:num>
  <w:num w:numId="101">
    <w:abstractNumId w:val="50"/>
  </w:num>
  <w:num w:numId="102">
    <w:abstractNumId w:val="126"/>
  </w:num>
  <w:num w:numId="103">
    <w:abstractNumId w:val="102"/>
  </w:num>
  <w:num w:numId="104">
    <w:abstractNumId w:val="82"/>
  </w:num>
  <w:num w:numId="105">
    <w:abstractNumId w:val="19"/>
  </w:num>
  <w:num w:numId="106">
    <w:abstractNumId w:val="122"/>
  </w:num>
  <w:num w:numId="107">
    <w:abstractNumId w:val="134"/>
  </w:num>
  <w:num w:numId="108">
    <w:abstractNumId w:val="30"/>
  </w:num>
  <w:num w:numId="109">
    <w:abstractNumId w:val="14"/>
  </w:num>
  <w:num w:numId="110">
    <w:abstractNumId w:val="47"/>
  </w:num>
  <w:num w:numId="111">
    <w:abstractNumId w:val="87"/>
  </w:num>
  <w:num w:numId="112">
    <w:abstractNumId w:val="156"/>
  </w:num>
  <w:num w:numId="113">
    <w:abstractNumId w:val="58"/>
  </w:num>
  <w:num w:numId="114">
    <w:abstractNumId w:val="65"/>
  </w:num>
  <w:num w:numId="115">
    <w:abstractNumId w:val="59"/>
  </w:num>
  <w:num w:numId="116">
    <w:abstractNumId w:val="25"/>
  </w:num>
  <w:num w:numId="117">
    <w:abstractNumId w:val="129"/>
  </w:num>
  <w:num w:numId="118">
    <w:abstractNumId w:val="130"/>
  </w:num>
  <w:num w:numId="119">
    <w:abstractNumId w:val="56"/>
  </w:num>
  <w:num w:numId="120">
    <w:abstractNumId w:val="10"/>
  </w:num>
  <w:num w:numId="121">
    <w:abstractNumId w:val="75"/>
  </w:num>
  <w:num w:numId="122">
    <w:abstractNumId w:val="62"/>
  </w:num>
  <w:num w:numId="123">
    <w:abstractNumId w:val="52"/>
  </w:num>
  <w:num w:numId="124">
    <w:abstractNumId w:val="121"/>
  </w:num>
  <w:num w:numId="125">
    <w:abstractNumId w:val="60"/>
  </w:num>
  <w:num w:numId="126">
    <w:abstractNumId w:val="63"/>
  </w:num>
  <w:num w:numId="127">
    <w:abstractNumId w:val="118"/>
  </w:num>
  <w:num w:numId="128">
    <w:abstractNumId w:val="36"/>
  </w:num>
  <w:num w:numId="129">
    <w:abstractNumId w:val="90"/>
  </w:num>
  <w:num w:numId="130">
    <w:abstractNumId w:val="147"/>
  </w:num>
  <w:num w:numId="131">
    <w:abstractNumId w:val="127"/>
  </w:num>
  <w:num w:numId="132">
    <w:abstractNumId w:val="1"/>
  </w:num>
  <w:num w:numId="133">
    <w:abstractNumId w:val="152"/>
  </w:num>
  <w:num w:numId="134">
    <w:abstractNumId w:val="57"/>
  </w:num>
  <w:num w:numId="135">
    <w:abstractNumId w:val="97"/>
  </w:num>
  <w:num w:numId="136">
    <w:abstractNumId w:val="132"/>
  </w:num>
  <w:num w:numId="137">
    <w:abstractNumId w:val="116"/>
  </w:num>
  <w:num w:numId="138">
    <w:abstractNumId w:val="38"/>
  </w:num>
  <w:num w:numId="139">
    <w:abstractNumId w:val="100"/>
  </w:num>
  <w:num w:numId="140">
    <w:abstractNumId w:val="154"/>
  </w:num>
  <w:num w:numId="141">
    <w:abstractNumId w:val="106"/>
  </w:num>
  <w:num w:numId="142">
    <w:abstractNumId w:val="89"/>
  </w:num>
  <w:num w:numId="143">
    <w:abstractNumId w:val="136"/>
  </w:num>
  <w:num w:numId="144">
    <w:abstractNumId w:val="67"/>
  </w:num>
  <w:num w:numId="145">
    <w:abstractNumId w:val="20"/>
  </w:num>
  <w:num w:numId="146">
    <w:abstractNumId w:val="41"/>
  </w:num>
  <w:num w:numId="147">
    <w:abstractNumId w:val="85"/>
  </w:num>
  <w:num w:numId="148">
    <w:abstractNumId w:val="123"/>
  </w:num>
  <w:num w:numId="149">
    <w:abstractNumId w:val="3"/>
  </w:num>
  <w:num w:numId="150">
    <w:abstractNumId w:val="143"/>
  </w:num>
  <w:num w:numId="151">
    <w:abstractNumId w:val="64"/>
  </w:num>
  <w:num w:numId="152">
    <w:abstractNumId w:val="135"/>
  </w:num>
  <w:num w:numId="153">
    <w:abstractNumId w:val="74"/>
  </w:num>
  <w:num w:numId="154">
    <w:abstractNumId w:val="79"/>
  </w:num>
  <w:num w:numId="155">
    <w:abstractNumId w:val="70"/>
  </w:num>
  <w:num w:numId="156">
    <w:abstractNumId w:val="40"/>
  </w:num>
  <w:num w:numId="157">
    <w:abstractNumId w:val="138"/>
  </w:num>
  <w:num w:numId="15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51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5AC"/>
    <w:rsid w:val="000045A5"/>
    <w:rsid w:val="0001094E"/>
    <w:rsid w:val="0001197C"/>
    <w:rsid w:val="00013212"/>
    <w:rsid w:val="000241FD"/>
    <w:rsid w:val="00024950"/>
    <w:rsid w:val="000305F0"/>
    <w:rsid w:val="00031EB2"/>
    <w:rsid w:val="000345A8"/>
    <w:rsid w:val="00035308"/>
    <w:rsid w:val="00035F39"/>
    <w:rsid w:val="00036777"/>
    <w:rsid w:val="00036D34"/>
    <w:rsid w:val="0004123B"/>
    <w:rsid w:val="00056BE4"/>
    <w:rsid w:val="000571F9"/>
    <w:rsid w:val="000623B8"/>
    <w:rsid w:val="00063CE5"/>
    <w:rsid w:val="00064C1C"/>
    <w:rsid w:val="00070064"/>
    <w:rsid w:val="000702A0"/>
    <w:rsid w:val="0007280B"/>
    <w:rsid w:val="000759C0"/>
    <w:rsid w:val="0008358F"/>
    <w:rsid w:val="000839A1"/>
    <w:rsid w:val="00083B6B"/>
    <w:rsid w:val="000905FF"/>
    <w:rsid w:val="000977DE"/>
    <w:rsid w:val="000A0F1A"/>
    <w:rsid w:val="000A175E"/>
    <w:rsid w:val="000A1B3E"/>
    <w:rsid w:val="000A3164"/>
    <w:rsid w:val="000A3813"/>
    <w:rsid w:val="000A3ADB"/>
    <w:rsid w:val="000A58FE"/>
    <w:rsid w:val="000A59EB"/>
    <w:rsid w:val="000A6E7D"/>
    <w:rsid w:val="000A7032"/>
    <w:rsid w:val="000A754D"/>
    <w:rsid w:val="000B02C6"/>
    <w:rsid w:val="000B074B"/>
    <w:rsid w:val="000C00BE"/>
    <w:rsid w:val="000C1F11"/>
    <w:rsid w:val="000C5FDE"/>
    <w:rsid w:val="000C6985"/>
    <w:rsid w:val="000C74C5"/>
    <w:rsid w:val="000D3146"/>
    <w:rsid w:val="000D3C59"/>
    <w:rsid w:val="000D4235"/>
    <w:rsid w:val="000D55D1"/>
    <w:rsid w:val="000D6B40"/>
    <w:rsid w:val="000F1C7D"/>
    <w:rsid w:val="000F637D"/>
    <w:rsid w:val="000F75F8"/>
    <w:rsid w:val="00101B33"/>
    <w:rsid w:val="00111DF2"/>
    <w:rsid w:val="0011204A"/>
    <w:rsid w:val="00113052"/>
    <w:rsid w:val="00123549"/>
    <w:rsid w:val="001253EE"/>
    <w:rsid w:val="00130FFE"/>
    <w:rsid w:val="001341F0"/>
    <w:rsid w:val="00141506"/>
    <w:rsid w:val="0014154F"/>
    <w:rsid w:val="0014365F"/>
    <w:rsid w:val="00144610"/>
    <w:rsid w:val="00146EA6"/>
    <w:rsid w:val="001507E6"/>
    <w:rsid w:val="00150FFF"/>
    <w:rsid w:val="001612BD"/>
    <w:rsid w:val="00163A29"/>
    <w:rsid w:val="00163DC9"/>
    <w:rsid w:val="001645C7"/>
    <w:rsid w:val="0016479C"/>
    <w:rsid w:val="00165116"/>
    <w:rsid w:val="00166EDF"/>
    <w:rsid w:val="00167565"/>
    <w:rsid w:val="001714FA"/>
    <w:rsid w:val="001762EE"/>
    <w:rsid w:val="00183461"/>
    <w:rsid w:val="00184DCA"/>
    <w:rsid w:val="0018686F"/>
    <w:rsid w:val="00187A4F"/>
    <w:rsid w:val="00190166"/>
    <w:rsid w:val="001917EF"/>
    <w:rsid w:val="00191ABE"/>
    <w:rsid w:val="001A0CF4"/>
    <w:rsid w:val="001A496E"/>
    <w:rsid w:val="001A4FF3"/>
    <w:rsid w:val="001A72E9"/>
    <w:rsid w:val="001B0AF8"/>
    <w:rsid w:val="001B373A"/>
    <w:rsid w:val="001B4604"/>
    <w:rsid w:val="001C2849"/>
    <w:rsid w:val="001C2942"/>
    <w:rsid w:val="001C2B51"/>
    <w:rsid w:val="001C3912"/>
    <w:rsid w:val="001C640D"/>
    <w:rsid w:val="001C7644"/>
    <w:rsid w:val="001D396B"/>
    <w:rsid w:val="001E0D6F"/>
    <w:rsid w:val="001E196E"/>
    <w:rsid w:val="001E33D1"/>
    <w:rsid w:val="001E37DD"/>
    <w:rsid w:val="001F4B1A"/>
    <w:rsid w:val="001F6CD6"/>
    <w:rsid w:val="0020067F"/>
    <w:rsid w:val="00201109"/>
    <w:rsid w:val="002038A1"/>
    <w:rsid w:val="0020462F"/>
    <w:rsid w:val="00205591"/>
    <w:rsid w:val="00210DD8"/>
    <w:rsid w:val="002113BC"/>
    <w:rsid w:val="00214695"/>
    <w:rsid w:val="00216B96"/>
    <w:rsid w:val="00217BB1"/>
    <w:rsid w:val="002204C8"/>
    <w:rsid w:val="002225AB"/>
    <w:rsid w:val="00222623"/>
    <w:rsid w:val="00222812"/>
    <w:rsid w:val="00222C07"/>
    <w:rsid w:val="00222E24"/>
    <w:rsid w:val="002231DA"/>
    <w:rsid w:val="002309E2"/>
    <w:rsid w:val="00230F0E"/>
    <w:rsid w:val="00231283"/>
    <w:rsid w:val="00241B93"/>
    <w:rsid w:val="00241FDD"/>
    <w:rsid w:val="00245AA7"/>
    <w:rsid w:val="00254867"/>
    <w:rsid w:val="0026073A"/>
    <w:rsid w:val="00265424"/>
    <w:rsid w:val="00266A6F"/>
    <w:rsid w:val="00267D52"/>
    <w:rsid w:val="0027091E"/>
    <w:rsid w:val="00271D49"/>
    <w:rsid w:val="00271D5F"/>
    <w:rsid w:val="002808BA"/>
    <w:rsid w:val="00282276"/>
    <w:rsid w:val="00297F5F"/>
    <w:rsid w:val="002A1315"/>
    <w:rsid w:val="002A37D4"/>
    <w:rsid w:val="002A3A0C"/>
    <w:rsid w:val="002A45B5"/>
    <w:rsid w:val="002B28D6"/>
    <w:rsid w:val="002B3023"/>
    <w:rsid w:val="002B3180"/>
    <w:rsid w:val="002B7F07"/>
    <w:rsid w:val="002C0D16"/>
    <w:rsid w:val="002C4038"/>
    <w:rsid w:val="002D0237"/>
    <w:rsid w:val="002D0FB0"/>
    <w:rsid w:val="002D21E7"/>
    <w:rsid w:val="002D6510"/>
    <w:rsid w:val="002D73D2"/>
    <w:rsid w:val="002E0EF7"/>
    <w:rsid w:val="002E2435"/>
    <w:rsid w:val="002E3DCC"/>
    <w:rsid w:val="002E42F1"/>
    <w:rsid w:val="002E4FC7"/>
    <w:rsid w:val="002F33E4"/>
    <w:rsid w:val="002F373A"/>
    <w:rsid w:val="002F51E9"/>
    <w:rsid w:val="00303AB4"/>
    <w:rsid w:val="00306068"/>
    <w:rsid w:val="003060CA"/>
    <w:rsid w:val="00306AE4"/>
    <w:rsid w:val="00306CB4"/>
    <w:rsid w:val="00306EA2"/>
    <w:rsid w:val="0030725B"/>
    <w:rsid w:val="00310E43"/>
    <w:rsid w:val="00310F84"/>
    <w:rsid w:val="00310FC4"/>
    <w:rsid w:val="003128BB"/>
    <w:rsid w:val="003163FC"/>
    <w:rsid w:val="003175CC"/>
    <w:rsid w:val="00322B0A"/>
    <w:rsid w:val="00324261"/>
    <w:rsid w:val="003268F3"/>
    <w:rsid w:val="003270DF"/>
    <w:rsid w:val="00332955"/>
    <w:rsid w:val="003336B2"/>
    <w:rsid w:val="0033771F"/>
    <w:rsid w:val="00344533"/>
    <w:rsid w:val="003455F1"/>
    <w:rsid w:val="00350410"/>
    <w:rsid w:val="003521C0"/>
    <w:rsid w:val="00352EE6"/>
    <w:rsid w:val="0035399C"/>
    <w:rsid w:val="00354DA9"/>
    <w:rsid w:val="00357643"/>
    <w:rsid w:val="003627EF"/>
    <w:rsid w:val="00362979"/>
    <w:rsid w:val="00362999"/>
    <w:rsid w:val="003629E8"/>
    <w:rsid w:val="0036405B"/>
    <w:rsid w:val="00364D0D"/>
    <w:rsid w:val="00370922"/>
    <w:rsid w:val="003718E5"/>
    <w:rsid w:val="003724ED"/>
    <w:rsid w:val="00373C59"/>
    <w:rsid w:val="00377BC3"/>
    <w:rsid w:val="003817B9"/>
    <w:rsid w:val="0038342B"/>
    <w:rsid w:val="00384944"/>
    <w:rsid w:val="00385A75"/>
    <w:rsid w:val="003974AC"/>
    <w:rsid w:val="003A0E91"/>
    <w:rsid w:val="003A29BA"/>
    <w:rsid w:val="003A5731"/>
    <w:rsid w:val="003A75F2"/>
    <w:rsid w:val="003B27F7"/>
    <w:rsid w:val="003B42E1"/>
    <w:rsid w:val="003C1E23"/>
    <w:rsid w:val="003C2562"/>
    <w:rsid w:val="003C41F5"/>
    <w:rsid w:val="003C4BE4"/>
    <w:rsid w:val="003C58A5"/>
    <w:rsid w:val="003D01F5"/>
    <w:rsid w:val="003D10CF"/>
    <w:rsid w:val="003D4B66"/>
    <w:rsid w:val="003D6E56"/>
    <w:rsid w:val="003D748B"/>
    <w:rsid w:val="003E00EA"/>
    <w:rsid w:val="003E0373"/>
    <w:rsid w:val="003E434F"/>
    <w:rsid w:val="003E7042"/>
    <w:rsid w:val="003F1627"/>
    <w:rsid w:val="004035AC"/>
    <w:rsid w:val="00404441"/>
    <w:rsid w:val="00412243"/>
    <w:rsid w:val="0041630F"/>
    <w:rsid w:val="00417734"/>
    <w:rsid w:val="00420B1B"/>
    <w:rsid w:val="00420BA0"/>
    <w:rsid w:val="00421A8B"/>
    <w:rsid w:val="00421B2D"/>
    <w:rsid w:val="004232AE"/>
    <w:rsid w:val="0042599E"/>
    <w:rsid w:val="004277C7"/>
    <w:rsid w:val="00430FF0"/>
    <w:rsid w:val="00432827"/>
    <w:rsid w:val="00435BBF"/>
    <w:rsid w:val="00440CDA"/>
    <w:rsid w:val="00441016"/>
    <w:rsid w:val="00441633"/>
    <w:rsid w:val="00441FB0"/>
    <w:rsid w:val="00451C8E"/>
    <w:rsid w:val="004558BF"/>
    <w:rsid w:val="00460AD0"/>
    <w:rsid w:val="00460C3F"/>
    <w:rsid w:val="0046568B"/>
    <w:rsid w:val="004731D2"/>
    <w:rsid w:val="0047433C"/>
    <w:rsid w:val="00480742"/>
    <w:rsid w:val="004859C3"/>
    <w:rsid w:val="0049083C"/>
    <w:rsid w:val="00493258"/>
    <w:rsid w:val="00493AE4"/>
    <w:rsid w:val="004A6D2C"/>
    <w:rsid w:val="004A724C"/>
    <w:rsid w:val="004B2192"/>
    <w:rsid w:val="004B4A69"/>
    <w:rsid w:val="004C06BF"/>
    <w:rsid w:val="004C2A35"/>
    <w:rsid w:val="004D6273"/>
    <w:rsid w:val="004D6B6B"/>
    <w:rsid w:val="004D7DF2"/>
    <w:rsid w:val="004E2BB7"/>
    <w:rsid w:val="004E31E9"/>
    <w:rsid w:val="004E57C5"/>
    <w:rsid w:val="004E745D"/>
    <w:rsid w:val="004E7EF8"/>
    <w:rsid w:val="004F265E"/>
    <w:rsid w:val="004F2C61"/>
    <w:rsid w:val="004F4F20"/>
    <w:rsid w:val="004F5708"/>
    <w:rsid w:val="004F7011"/>
    <w:rsid w:val="0050375F"/>
    <w:rsid w:val="00507BBE"/>
    <w:rsid w:val="00510867"/>
    <w:rsid w:val="0051228B"/>
    <w:rsid w:val="00513D3A"/>
    <w:rsid w:val="0051486F"/>
    <w:rsid w:val="00515EBF"/>
    <w:rsid w:val="00521E0A"/>
    <w:rsid w:val="00531674"/>
    <w:rsid w:val="005325C3"/>
    <w:rsid w:val="00534238"/>
    <w:rsid w:val="0053798E"/>
    <w:rsid w:val="00545A4E"/>
    <w:rsid w:val="00554B13"/>
    <w:rsid w:val="0055593A"/>
    <w:rsid w:val="00570097"/>
    <w:rsid w:val="00573DE0"/>
    <w:rsid w:val="00575411"/>
    <w:rsid w:val="005755D2"/>
    <w:rsid w:val="0057763A"/>
    <w:rsid w:val="00577758"/>
    <w:rsid w:val="00584ECF"/>
    <w:rsid w:val="00584EDF"/>
    <w:rsid w:val="005902E1"/>
    <w:rsid w:val="00590B77"/>
    <w:rsid w:val="00591E71"/>
    <w:rsid w:val="0059456A"/>
    <w:rsid w:val="0059550E"/>
    <w:rsid w:val="00595799"/>
    <w:rsid w:val="005A0730"/>
    <w:rsid w:val="005A6688"/>
    <w:rsid w:val="005B05FA"/>
    <w:rsid w:val="005B6BD5"/>
    <w:rsid w:val="005B7DD0"/>
    <w:rsid w:val="005C09D5"/>
    <w:rsid w:val="005C1C71"/>
    <w:rsid w:val="005C6E07"/>
    <w:rsid w:val="005C76D5"/>
    <w:rsid w:val="005D22F3"/>
    <w:rsid w:val="005D4D2F"/>
    <w:rsid w:val="005D761E"/>
    <w:rsid w:val="005E33B3"/>
    <w:rsid w:val="005E4E63"/>
    <w:rsid w:val="005E5CED"/>
    <w:rsid w:val="005F05F0"/>
    <w:rsid w:val="005F204D"/>
    <w:rsid w:val="005F4916"/>
    <w:rsid w:val="005F63A6"/>
    <w:rsid w:val="00600A26"/>
    <w:rsid w:val="00602405"/>
    <w:rsid w:val="00604323"/>
    <w:rsid w:val="00604702"/>
    <w:rsid w:val="006070E4"/>
    <w:rsid w:val="00623E77"/>
    <w:rsid w:val="0062505D"/>
    <w:rsid w:val="0062797C"/>
    <w:rsid w:val="00640D3D"/>
    <w:rsid w:val="0064591E"/>
    <w:rsid w:val="00646128"/>
    <w:rsid w:val="006470BD"/>
    <w:rsid w:val="00647950"/>
    <w:rsid w:val="00652265"/>
    <w:rsid w:val="00652917"/>
    <w:rsid w:val="00652DD6"/>
    <w:rsid w:val="006568E2"/>
    <w:rsid w:val="00667757"/>
    <w:rsid w:val="006703BF"/>
    <w:rsid w:val="0067040D"/>
    <w:rsid w:val="006717C0"/>
    <w:rsid w:val="00673C85"/>
    <w:rsid w:val="00674B3F"/>
    <w:rsid w:val="0068388F"/>
    <w:rsid w:val="00683C80"/>
    <w:rsid w:val="00685FD4"/>
    <w:rsid w:val="006911AA"/>
    <w:rsid w:val="00692556"/>
    <w:rsid w:val="006927BB"/>
    <w:rsid w:val="006968AA"/>
    <w:rsid w:val="006974EB"/>
    <w:rsid w:val="00697640"/>
    <w:rsid w:val="006A0D60"/>
    <w:rsid w:val="006A28D6"/>
    <w:rsid w:val="006A5421"/>
    <w:rsid w:val="006B35B2"/>
    <w:rsid w:val="006B6263"/>
    <w:rsid w:val="006C34F8"/>
    <w:rsid w:val="006C3750"/>
    <w:rsid w:val="006C3A40"/>
    <w:rsid w:val="006C3CC0"/>
    <w:rsid w:val="006C7EDE"/>
    <w:rsid w:val="006D0705"/>
    <w:rsid w:val="006D59DE"/>
    <w:rsid w:val="006D60AE"/>
    <w:rsid w:val="006D67DC"/>
    <w:rsid w:val="006D7900"/>
    <w:rsid w:val="006F13BD"/>
    <w:rsid w:val="006F1A56"/>
    <w:rsid w:val="006F44CA"/>
    <w:rsid w:val="007069B6"/>
    <w:rsid w:val="007163DC"/>
    <w:rsid w:val="00720C36"/>
    <w:rsid w:val="00726A0C"/>
    <w:rsid w:val="0072754E"/>
    <w:rsid w:val="00730CA9"/>
    <w:rsid w:val="00735120"/>
    <w:rsid w:val="00735B9B"/>
    <w:rsid w:val="00735D2C"/>
    <w:rsid w:val="0073663F"/>
    <w:rsid w:val="00737011"/>
    <w:rsid w:val="007413F3"/>
    <w:rsid w:val="00741B0A"/>
    <w:rsid w:val="00743E1E"/>
    <w:rsid w:val="007447D7"/>
    <w:rsid w:val="00744B52"/>
    <w:rsid w:val="00750B67"/>
    <w:rsid w:val="00757D8D"/>
    <w:rsid w:val="00763D14"/>
    <w:rsid w:val="007653BD"/>
    <w:rsid w:val="00774315"/>
    <w:rsid w:val="00774453"/>
    <w:rsid w:val="00774DEA"/>
    <w:rsid w:val="00783872"/>
    <w:rsid w:val="00785CF3"/>
    <w:rsid w:val="00787015"/>
    <w:rsid w:val="007907D1"/>
    <w:rsid w:val="00794211"/>
    <w:rsid w:val="00797EE9"/>
    <w:rsid w:val="007A1039"/>
    <w:rsid w:val="007A3F28"/>
    <w:rsid w:val="007B7316"/>
    <w:rsid w:val="007C093B"/>
    <w:rsid w:val="007C1274"/>
    <w:rsid w:val="007C18C7"/>
    <w:rsid w:val="007C5DC0"/>
    <w:rsid w:val="007D04EB"/>
    <w:rsid w:val="007D4C80"/>
    <w:rsid w:val="007D74AB"/>
    <w:rsid w:val="007E0522"/>
    <w:rsid w:val="007E0783"/>
    <w:rsid w:val="007E0A12"/>
    <w:rsid w:val="007E1470"/>
    <w:rsid w:val="007E263B"/>
    <w:rsid w:val="007E5808"/>
    <w:rsid w:val="007E61B0"/>
    <w:rsid w:val="007F1DD3"/>
    <w:rsid w:val="007F200F"/>
    <w:rsid w:val="007F2A83"/>
    <w:rsid w:val="007F4B23"/>
    <w:rsid w:val="00801F47"/>
    <w:rsid w:val="00802945"/>
    <w:rsid w:val="00805053"/>
    <w:rsid w:val="00806033"/>
    <w:rsid w:val="00806D3F"/>
    <w:rsid w:val="00813C4F"/>
    <w:rsid w:val="0081471B"/>
    <w:rsid w:val="00815097"/>
    <w:rsid w:val="0081511E"/>
    <w:rsid w:val="00820701"/>
    <w:rsid w:val="008271A9"/>
    <w:rsid w:val="008278A0"/>
    <w:rsid w:val="00827937"/>
    <w:rsid w:val="0083090A"/>
    <w:rsid w:val="00831D83"/>
    <w:rsid w:val="0083335F"/>
    <w:rsid w:val="00835BF7"/>
    <w:rsid w:val="0085248B"/>
    <w:rsid w:val="008525D5"/>
    <w:rsid w:val="008566EE"/>
    <w:rsid w:val="00861499"/>
    <w:rsid w:val="008645A7"/>
    <w:rsid w:val="00865290"/>
    <w:rsid w:val="008678EC"/>
    <w:rsid w:val="00870337"/>
    <w:rsid w:val="00872487"/>
    <w:rsid w:val="00875841"/>
    <w:rsid w:val="00881E96"/>
    <w:rsid w:val="00890619"/>
    <w:rsid w:val="00893C1B"/>
    <w:rsid w:val="00895BD4"/>
    <w:rsid w:val="00896FEC"/>
    <w:rsid w:val="008A3246"/>
    <w:rsid w:val="008B73E4"/>
    <w:rsid w:val="008C3701"/>
    <w:rsid w:val="008D253F"/>
    <w:rsid w:val="008D40CF"/>
    <w:rsid w:val="008D59C3"/>
    <w:rsid w:val="008D5AF3"/>
    <w:rsid w:val="008D79D7"/>
    <w:rsid w:val="008E1925"/>
    <w:rsid w:val="008E25B8"/>
    <w:rsid w:val="008E260E"/>
    <w:rsid w:val="008E7A34"/>
    <w:rsid w:val="008E7A74"/>
    <w:rsid w:val="008F25DD"/>
    <w:rsid w:val="008F2AF2"/>
    <w:rsid w:val="008F3C1D"/>
    <w:rsid w:val="008F3D55"/>
    <w:rsid w:val="008F7E3C"/>
    <w:rsid w:val="0090106E"/>
    <w:rsid w:val="00906839"/>
    <w:rsid w:val="009069ED"/>
    <w:rsid w:val="00910D12"/>
    <w:rsid w:val="009131F9"/>
    <w:rsid w:val="00927902"/>
    <w:rsid w:val="00932BB1"/>
    <w:rsid w:val="00933CE9"/>
    <w:rsid w:val="00936E3B"/>
    <w:rsid w:val="0093744C"/>
    <w:rsid w:val="009435CD"/>
    <w:rsid w:val="00944ADC"/>
    <w:rsid w:val="00944BAA"/>
    <w:rsid w:val="009476E2"/>
    <w:rsid w:val="00953B29"/>
    <w:rsid w:val="00960577"/>
    <w:rsid w:val="00971159"/>
    <w:rsid w:val="009719E2"/>
    <w:rsid w:val="00972820"/>
    <w:rsid w:val="009757CA"/>
    <w:rsid w:val="00975EF5"/>
    <w:rsid w:val="00980693"/>
    <w:rsid w:val="0098092C"/>
    <w:rsid w:val="00982C18"/>
    <w:rsid w:val="0098638B"/>
    <w:rsid w:val="009875DB"/>
    <w:rsid w:val="00990946"/>
    <w:rsid w:val="00995065"/>
    <w:rsid w:val="00997C6A"/>
    <w:rsid w:val="00997FEF"/>
    <w:rsid w:val="009A11B5"/>
    <w:rsid w:val="009A292C"/>
    <w:rsid w:val="009A2E81"/>
    <w:rsid w:val="009A656B"/>
    <w:rsid w:val="009A6F30"/>
    <w:rsid w:val="009B1B2A"/>
    <w:rsid w:val="009B307D"/>
    <w:rsid w:val="009B641B"/>
    <w:rsid w:val="009B7C35"/>
    <w:rsid w:val="009C12C6"/>
    <w:rsid w:val="009C13FB"/>
    <w:rsid w:val="009D03E7"/>
    <w:rsid w:val="009D1D00"/>
    <w:rsid w:val="009D6353"/>
    <w:rsid w:val="009D6CF2"/>
    <w:rsid w:val="009D7C81"/>
    <w:rsid w:val="009E0547"/>
    <w:rsid w:val="009E2DE5"/>
    <w:rsid w:val="009E6A92"/>
    <w:rsid w:val="009F13E5"/>
    <w:rsid w:val="009F2558"/>
    <w:rsid w:val="009F2AA9"/>
    <w:rsid w:val="00A00058"/>
    <w:rsid w:val="00A00901"/>
    <w:rsid w:val="00A010B3"/>
    <w:rsid w:val="00A01D78"/>
    <w:rsid w:val="00A05F9E"/>
    <w:rsid w:val="00A06FD4"/>
    <w:rsid w:val="00A07407"/>
    <w:rsid w:val="00A134E2"/>
    <w:rsid w:val="00A13578"/>
    <w:rsid w:val="00A14F9C"/>
    <w:rsid w:val="00A200E2"/>
    <w:rsid w:val="00A200FC"/>
    <w:rsid w:val="00A21BEA"/>
    <w:rsid w:val="00A25ACE"/>
    <w:rsid w:val="00A27070"/>
    <w:rsid w:val="00A30A56"/>
    <w:rsid w:val="00A3191C"/>
    <w:rsid w:val="00A333D2"/>
    <w:rsid w:val="00A4106F"/>
    <w:rsid w:val="00A41D01"/>
    <w:rsid w:val="00A42B1C"/>
    <w:rsid w:val="00A434BB"/>
    <w:rsid w:val="00A44110"/>
    <w:rsid w:val="00A44B82"/>
    <w:rsid w:val="00A455BF"/>
    <w:rsid w:val="00A4599E"/>
    <w:rsid w:val="00A46241"/>
    <w:rsid w:val="00A5727E"/>
    <w:rsid w:val="00A60BCD"/>
    <w:rsid w:val="00A61360"/>
    <w:rsid w:val="00A61620"/>
    <w:rsid w:val="00A630BE"/>
    <w:rsid w:val="00A6321C"/>
    <w:rsid w:val="00A66A13"/>
    <w:rsid w:val="00A7772A"/>
    <w:rsid w:val="00A777F7"/>
    <w:rsid w:val="00A77CEF"/>
    <w:rsid w:val="00A805C2"/>
    <w:rsid w:val="00A80611"/>
    <w:rsid w:val="00A81010"/>
    <w:rsid w:val="00A83E15"/>
    <w:rsid w:val="00A85390"/>
    <w:rsid w:val="00A86D77"/>
    <w:rsid w:val="00A90EEB"/>
    <w:rsid w:val="00A92B81"/>
    <w:rsid w:val="00A9597C"/>
    <w:rsid w:val="00A97218"/>
    <w:rsid w:val="00A9734A"/>
    <w:rsid w:val="00A97422"/>
    <w:rsid w:val="00AA48B9"/>
    <w:rsid w:val="00AA5360"/>
    <w:rsid w:val="00AB1288"/>
    <w:rsid w:val="00AB22E9"/>
    <w:rsid w:val="00AB4905"/>
    <w:rsid w:val="00AB7FCC"/>
    <w:rsid w:val="00AC2301"/>
    <w:rsid w:val="00AD5390"/>
    <w:rsid w:val="00AD6580"/>
    <w:rsid w:val="00AD7480"/>
    <w:rsid w:val="00AE3B99"/>
    <w:rsid w:val="00AE4F31"/>
    <w:rsid w:val="00AF0511"/>
    <w:rsid w:val="00AF32A5"/>
    <w:rsid w:val="00AF332C"/>
    <w:rsid w:val="00AF3354"/>
    <w:rsid w:val="00AF39A1"/>
    <w:rsid w:val="00AF3EA4"/>
    <w:rsid w:val="00AF7E23"/>
    <w:rsid w:val="00B03DC8"/>
    <w:rsid w:val="00B03EFC"/>
    <w:rsid w:val="00B05824"/>
    <w:rsid w:val="00B0614E"/>
    <w:rsid w:val="00B066F9"/>
    <w:rsid w:val="00B06ED3"/>
    <w:rsid w:val="00B10628"/>
    <w:rsid w:val="00B131B2"/>
    <w:rsid w:val="00B139E2"/>
    <w:rsid w:val="00B1410A"/>
    <w:rsid w:val="00B2006B"/>
    <w:rsid w:val="00B200FB"/>
    <w:rsid w:val="00B20CD1"/>
    <w:rsid w:val="00B24EC6"/>
    <w:rsid w:val="00B2594B"/>
    <w:rsid w:val="00B30ACC"/>
    <w:rsid w:val="00B30E6A"/>
    <w:rsid w:val="00B32AF5"/>
    <w:rsid w:val="00B359E3"/>
    <w:rsid w:val="00B3647C"/>
    <w:rsid w:val="00B4251D"/>
    <w:rsid w:val="00B44A1C"/>
    <w:rsid w:val="00B47314"/>
    <w:rsid w:val="00B54D09"/>
    <w:rsid w:val="00B562B7"/>
    <w:rsid w:val="00B601D9"/>
    <w:rsid w:val="00B61298"/>
    <w:rsid w:val="00B616B5"/>
    <w:rsid w:val="00B706BE"/>
    <w:rsid w:val="00B70A32"/>
    <w:rsid w:val="00B71A3A"/>
    <w:rsid w:val="00B72D45"/>
    <w:rsid w:val="00B73526"/>
    <w:rsid w:val="00B768B7"/>
    <w:rsid w:val="00B90392"/>
    <w:rsid w:val="00B92E8A"/>
    <w:rsid w:val="00B97B02"/>
    <w:rsid w:val="00BA0586"/>
    <w:rsid w:val="00BA0CFC"/>
    <w:rsid w:val="00BA5911"/>
    <w:rsid w:val="00BA624C"/>
    <w:rsid w:val="00BA7F3B"/>
    <w:rsid w:val="00BC0653"/>
    <w:rsid w:val="00BC30F8"/>
    <w:rsid w:val="00BC45B8"/>
    <w:rsid w:val="00BC5CBA"/>
    <w:rsid w:val="00BC67F4"/>
    <w:rsid w:val="00BD0D0E"/>
    <w:rsid w:val="00BD2D18"/>
    <w:rsid w:val="00BD4AC7"/>
    <w:rsid w:val="00BD54F7"/>
    <w:rsid w:val="00BD6C74"/>
    <w:rsid w:val="00BE129D"/>
    <w:rsid w:val="00BE2D48"/>
    <w:rsid w:val="00BE3D2E"/>
    <w:rsid w:val="00BE40E9"/>
    <w:rsid w:val="00BE5AB9"/>
    <w:rsid w:val="00BF14CE"/>
    <w:rsid w:val="00BF2255"/>
    <w:rsid w:val="00BF2930"/>
    <w:rsid w:val="00BF40BD"/>
    <w:rsid w:val="00BF7A90"/>
    <w:rsid w:val="00C01FCC"/>
    <w:rsid w:val="00C050DA"/>
    <w:rsid w:val="00C06178"/>
    <w:rsid w:val="00C06C33"/>
    <w:rsid w:val="00C0708A"/>
    <w:rsid w:val="00C07911"/>
    <w:rsid w:val="00C110E0"/>
    <w:rsid w:val="00C11C16"/>
    <w:rsid w:val="00C14DB1"/>
    <w:rsid w:val="00C16CB7"/>
    <w:rsid w:val="00C219D7"/>
    <w:rsid w:val="00C2404B"/>
    <w:rsid w:val="00C248C5"/>
    <w:rsid w:val="00C407A6"/>
    <w:rsid w:val="00C4434C"/>
    <w:rsid w:val="00C445A8"/>
    <w:rsid w:val="00C4507D"/>
    <w:rsid w:val="00C457EE"/>
    <w:rsid w:val="00C505DE"/>
    <w:rsid w:val="00C54FFD"/>
    <w:rsid w:val="00C608E5"/>
    <w:rsid w:val="00C60E57"/>
    <w:rsid w:val="00C64D0C"/>
    <w:rsid w:val="00C70A24"/>
    <w:rsid w:val="00C71A92"/>
    <w:rsid w:val="00C74845"/>
    <w:rsid w:val="00C7682A"/>
    <w:rsid w:val="00C80A31"/>
    <w:rsid w:val="00C92CDD"/>
    <w:rsid w:val="00C968CA"/>
    <w:rsid w:val="00C97889"/>
    <w:rsid w:val="00CB0D58"/>
    <w:rsid w:val="00CB1582"/>
    <w:rsid w:val="00CB3FF5"/>
    <w:rsid w:val="00CB56A5"/>
    <w:rsid w:val="00CC233D"/>
    <w:rsid w:val="00CC2C45"/>
    <w:rsid w:val="00CC378F"/>
    <w:rsid w:val="00CC63F9"/>
    <w:rsid w:val="00CC72E0"/>
    <w:rsid w:val="00CD0767"/>
    <w:rsid w:val="00CD666C"/>
    <w:rsid w:val="00CD66D0"/>
    <w:rsid w:val="00CD73C6"/>
    <w:rsid w:val="00CD79FB"/>
    <w:rsid w:val="00CE11DA"/>
    <w:rsid w:val="00CE6647"/>
    <w:rsid w:val="00CE7710"/>
    <w:rsid w:val="00CF0831"/>
    <w:rsid w:val="00CF1FB1"/>
    <w:rsid w:val="00CF40B1"/>
    <w:rsid w:val="00CF694E"/>
    <w:rsid w:val="00D013F9"/>
    <w:rsid w:val="00D033EA"/>
    <w:rsid w:val="00D04D53"/>
    <w:rsid w:val="00D0672B"/>
    <w:rsid w:val="00D10C9C"/>
    <w:rsid w:val="00D120CC"/>
    <w:rsid w:val="00D1473B"/>
    <w:rsid w:val="00D17A55"/>
    <w:rsid w:val="00D2665F"/>
    <w:rsid w:val="00D26C1F"/>
    <w:rsid w:val="00D2748E"/>
    <w:rsid w:val="00D332F8"/>
    <w:rsid w:val="00D3389F"/>
    <w:rsid w:val="00D350B0"/>
    <w:rsid w:val="00D352A9"/>
    <w:rsid w:val="00D374B7"/>
    <w:rsid w:val="00D37EF5"/>
    <w:rsid w:val="00D42999"/>
    <w:rsid w:val="00D42FA2"/>
    <w:rsid w:val="00D43CF4"/>
    <w:rsid w:val="00D508CB"/>
    <w:rsid w:val="00D56BDD"/>
    <w:rsid w:val="00D57DAF"/>
    <w:rsid w:val="00D6022B"/>
    <w:rsid w:val="00D606EF"/>
    <w:rsid w:val="00D63D2C"/>
    <w:rsid w:val="00D64702"/>
    <w:rsid w:val="00D66139"/>
    <w:rsid w:val="00D76C5B"/>
    <w:rsid w:val="00D80172"/>
    <w:rsid w:val="00D83612"/>
    <w:rsid w:val="00DA4792"/>
    <w:rsid w:val="00DB0000"/>
    <w:rsid w:val="00DB061E"/>
    <w:rsid w:val="00DB12CF"/>
    <w:rsid w:val="00DB4040"/>
    <w:rsid w:val="00DC0680"/>
    <w:rsid w:val="00DC1A01"/>
    <w:rsid w:val="00DC4E77"/>
    <w:rsid w:val="00DC51F7"/>
    <w:rsid w:val="00DC7750"/>
    <w:rsid w:val="00DD1DC0"/>
    <w:rsid w:val="00DD2BFE"/>
    <w:rsid w:val="00DD482F"/>
    <w:rsid w:val="00DE0528"/>
    <w:rsid w:val="00DE0AC9"/>
    <w:rsid w:val="00DE28DD"/>
    <w:rsid w:val="00DE29C4"/>
    <w:rsid w:val="00DE500C"/>
    <w:rsid w:val="00DE6761"/>
    <w:rsid w:val="00DE6B98"/>
    <w:rsid w:val="00DE7222"/>
    <w:rsid w:val="00DF07CC"/>
    <w:rsid w:val="00DF1087"/>
    <w:rsid w:val="00DF3AB4"/>
    <w:rsid w:val="00DF3F33"/>
    <w:rsid w:val="00DF78D5"/>
    <w:rsid w:val="00DF7F09"/>
    <w:rsid w:val="00E01703"/>
    <w:rsid w:val="00E03E1A"/>
    <w:rsid w:val="00E06B53"/>
    <w:rsid w:val="00E1009B"/>
    <w:rsid w:val="00E102A8"/>
    <w:rsid w:val="00E1078C"/>
    <w:rsid w:val="00E11EBF"/>
    <w:rsid w:val="00E155E1"/>
    <w:rsid w:val="00E2152A"/>
    <w:rsid w:val="00E21908"/>
    <w:rsid w:val="00E21F01"/>
    <w:rsid w:val="00E232AD"/>
    <w:rsid w:val="00E23CCB"/>
    <w:rsid w:val="00E24EB6"/>
    <w:rsid w:val="00E27DD3"/>
    <w:rsid w:val="00E31B46"/>
    <w:rsid w:val="00E40301"/>
    <w:rsid w:val="00E4568B"/>
    <w:rsid w:val="00E46E9C"/>
    <w:rsid w:val="00E50DF5"/>
    <w:rsid w:val="00E52C40"/>
    <w:rsid w:val="00E53D75"/>
    <w:rsid w:val="00E53DB9"/>
    <w:rsid w:val="00E54975"/>
    <w:rsid w:val="00E57663"/>
    <w:rsid w:val="00E64164"/>
    <w:rsid w:val="00E655A2"/>
    <w:rsid w:val="00E66A04"/>
    <w:rsid w:val="00E75CBC"/>
    <w:rsid w:val="00E77A1D"/>
    <w:rsid w:val="00E808B8"/>
    <w:rsid w:val="00E8346B"/>
    <w:rsid w:val="00E857B5"/>
    <w:rsid w:val="00E865CF"/>
    <w:rsid w:val="00E87C65"/>
    <w:rsid w:val="00E94523"/>
    <w:rsid w:val="00E94B41"/>
    <w:rsid w:val="00E95F2C"/>
    <w:rsid w:val="00E965B0"/>
    <w:rsid w:val="00EA34E3"/>
    <w:rsid w:val="00EA43B7"/>
    <w:rsid w:val="00EA646A"/>
    <w:rsid w:val="00EB0EAB"/>
    <w:rsid w:val="00EB2DDE"/>
    <w:rsid w:val="00EB4E37"/>
    <w:rsid w:val="00EC05C3"/>
    <w:rsid w:val="00EC1BC4"/>
    <w:rsid w:val="00EC5EE3"/>
    <w:rsid w:val="00EC6901"/>
    <w:rsid w:val="00EC7989"/>
    <w:rsid w:val="00ED1A13"/>
    <w:rsid w:val="00ED3E16"/>
    <w:rsid w:val="00ED46C3"/>
    <w:rsid w:val="00ED5521"/>
    <w:rsid w:val="00ED5D3B"/>
    <w:rsid w:val="00EE0C77"/>
    <w:rsid w:val="00EE1715"/>
    <w:rsid w:val="00EE2979"/>
    <w:rsid w:val="00EE633B"/>
    <w:rsid w:val="00EF0D4D"/>
    <w:rsid w:val="00EF4A84"/>
    <w:rsid w:val="00EF6113"/>
    <w:rsid w:val="00F030AD"/>
    <w:rsid w:val="00F05F3B"/>
    <w:rsid w:val="00F06439"/>
    <w:rsid w:val="00F07C80"/>
    <w:rsid w:val="00F07DD9"/>
    <w:rsid w:val="00F128BD"/>
    <w:rsid w:val="00F13AAC"/>
    <w:rsid w:val="00F14494"/>
    <w:rsid w:val="00F14E25"/>
    <w:rsid w:val="00F22A0F"/>
    <w:rsid w:val="00F24238"/>
    <w:rsid w:val="00F24A0E"/>
    <w:rsid w:val="00F27AB7"/>
    <w:rsid w:val="00F300AC"/>
    <w:rsid w:val="00F3280B"/>
    <w:rsid w:val="00F3339D"/>
    <w:rsid w:val="00F354A8"/>
    <w:rsid w:val="00F43FFC"/>
    <w:rsid w:val="00F4444E"/>
    <w:rsid w:val="00F46B84"/>
    <w:rsid w:val="00F47C85"/>
    <w:rsid w:val="00F50B41"/>
    <w:rsid w:val="00F546B0"/>
    <w:rsid w:val="00F54FB1"/>
    <w:rsid w:val="00F6380D"/>
    <w:rsid w:val="00F67676"/>
    <w:rsid w:val="00F70F53"/>
    <w:rsid w:val="00F722BF"/>
    <w:rsid w:val="00F72DFF"/>
    <w:rsid w:val="00F7300C"/>
    <w:rsid w:val="00F74F36"/>
    <w:rsid w:val="00F75542"/>
    <w:rsid w:val="00F7589F"/>
    <w:rsid w:val="00F75EFB"/>
    <w:rsid w:val="00F7631D"/>
    <w:rsid w:val="00F8062E"/>
    <w:rsid w:val="00F81542"/>
    <w:rsid w:val="00F81FAA"/>
    <w:rsid w:val="00F84EE1"/>
    <w:rsid w:val="00F86EF4"/>
    <w:rsid w:val="00F90CFC"/>
    <w:rsid w:val="00F916C2"/>
    <w:rsid w:val="00F92B78"/>
    <w:rsid w:val="00F92E83"/>
    <w:rsid w:val="00F9467B"/>
    <w:rsid w:val="00FA10EF"/>
    <w:rsid w:val="00FA239B"/>
    <w:rsid w:val="00FA4124"/>
    <w:rsid w:val="00FB1E00"/>
    <w:rsid w:val="00FC01A8"/>
    <w:rsid w:val="00FC2BF7"/>
    <w:rsid w:val="00FC6E66"/>
    <w:rsid w:val="00FD0780"/>
    <w:rsid w:val="00FD0B4F"/>
    <w:rsid w:val="00FD0D06"/>
    <w:rsid w:val="00FE0F29"/>
    <w:rsid w:val="00FE184E"/>
    <w:rsid w:val="00FE1C71"/>
    <w:rsid w:val="00FE1DB1"/>
    <w:rsid w:val="00FE3C96"/>
    <w:rsid w:val="00FF444C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A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9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415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35AC"/>
  </w:style>
  <w:style w:type="paragraph" w:styleId="ListParagraph">
    <w:name w:val="List Paragraph"/>
    <w:basedOn w:val="Normal"/>
    <w:uiPriority w:val="34"/>
    <w:qFormat/>
    <w:rsid w:val="00101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2B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BB7"/>
  </w:style>
  <w:style w:type="paragraph" w:styleId="Footer">
    <w:name w:val="footer"/>
    <w:basedOn w:val="Normal"/>
    <w:link w:val="FooterChar"/>
    <w:uiPriority w:val="99"/>
    <w:semiHidden/>
    <w:unhideWhenUsed/>
    <w:rsid w:val="004E2B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BB7"/>
  </w:style>
  <w:style w:type="paragraph" w:styleId="NormalWeb">
    <w:name w:val="Normal (Web)"/>
    <w:basedOn w:val="Normal"/>
    <w:uiPriority w:val="99"/>
    <w:unhideWhenUsed/>
    <w:rsid w:val="0014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15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9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EB"/>
    <w:rPr>
      <w:rFonts w:ascii="Tahoma" w:hAnsi="Tahoma" w:cs="Tahoma"/>
      <w:sz w:val="16"/>
      <w:szCs w:val="16"/>
    </w:rPr>
  </w:style>
  <w:style w:type="paragraph" w:customStyle="1" w:styleId="normal0">
    <w:name w:val="normal"/>
    <w:rsid w:val="00D3389F"/>
    <w:rPr>
      <w:rFonts w:ascii="Arial" w:eastAsia="Arial" w:hAnsi="Arial" w:cs="Arial"/>
      <w:color w:val="000000"/>
    </w:rPr>
  </w:style>
  <w:style w:type="character" w:customStyle="1" w:styleId="vernacular">
    <w:name w:val="vernacular"/>
    <w:basedOn w:val="DefaultParagraphFont"/>
    <w:rsid w:val="00AF3EA4"/>
  </w:style>
  <w:style w:type="character" w:customStyle="1" w:styleId="hps">
    <w:name w:val="hps"/>
    <w:basedOn w:val="DefaultParagraphFont"/>
    <w:rsid w:val="004C0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A6CA-2F61-4107-987D-09FAB5F3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7</Pages>
  <Words>28493</Words>
  <Characters>162414</Characters>
  <Application>Microsoft Office Word</Application>
  <DocSecurity>0</DocSecurity>
  <Lines>1353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Patti</cp:lastModifiedBy>
  <cp:revision>2</cp:revision>
  <cp:lastPrinted>2013-02-26T17:47:00Z</cp:lastPrinted>
  <dcterms:created xsi:type="dcterms:W3CDTF">2013-03-05T01:26:00Z</dcterms:created>
  <dcterms:modified xsi:type="dcterms:W3CDTF">2013-03-05T01:26:00Z</dcterms:modified>
</cp:coreProperties>
</file>